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2084796020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14:paraId="6044CCB4" w14:textId="04013A31" w:rsidR="008D37CC" w:rsidRDefault="008D37CC" w:rsidP="00B13BE3">
          <w:pPr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6E075B" wp14:editId="7FBF92D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9BDC95" w14:textId="77777777" w:rsidR="00034434" w:rsidRDefault="0003443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F69CDA" w14:textId="0FFFD22D" w:rsidR="00034434" w:rsidRDefault="0003443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Hybri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EC3083" w14:textId="265917F6" w:rsidR="00034434" w:rsidRDefault="00034434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ombination of bodybuilding &amp; strength train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6E075B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C9BDC95" w14:textId="77777777" w:rsidR="00034434" w:rsidRDefault="00034434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FF69CDA" w14:textId="0FFFD22D" w:rsidR="00034434" w:rsidRDefault="0003443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Hybri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2EC3083" w14:textId="265917F6" w:rsidR="00034434" w:rsidRDefault="0003443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ombination of bodybuilding &amp; strength train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600B33B" w14:textId="517A9231" w:rsidR="008D37CC" w:rsidRDefault="00B64534" w:rsidP="00B13BE3">
          <w:pPr>
            <w:spacing w:after="0"/>
            <w:rPr>
              <w:b/>
              <w:bCs/>
              <w:noProof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47483A" wp14:editId="31AB8263">
                    <wp:simplePos x="0" y="0"/>
                    <wp:positionH relativeFrom="column">
                      <wp:posOffset>142875</wp:posOffset>
                    </wp:positionH>
                    <wp:positionV relativeFrom="paragraph">
                      <wp:posOffset>8651240</wp:posOffset>
                    </wp:positionV>
                    <wp:extent cx="1181100" cy="401299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81100" cy="4012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A27DD" w14:textId="2ABA3B17" w:rsidR="00034434" w:rsidRPr="00755155" w:rsidRDefault="00034434">
                                <w:pPr>
                                  <w:rPr>
                                    <w:color w:val="4472C4" w:themeColor="accent1"/>
                                    <w:sz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55155">
                                  <w:rPr>
                                    <w:color w:val="4472C4" w:themeColor="accent1"/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ohn</w:t>
                                </w:r>
                                <w:r w:rsidRPr="00755155">
                                  <w:rPr>
                                    <w:color w:val="4472C4" w:themeColor="accent1"/>
                                    <w:sz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755155">
                                  <w:rPr>
                                    <w:color w:val="4472C4" w:themeColor="accent1"/>
                                    <w:sz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47483A" id="Text Box 1" o:spid="_x0000_s1036" type="#_x0000_t202" style="position:absolute;margin-left:11.25pt;margin-top:681.2pt;width:93pt;height:3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" filled="f" stroked="f" strokeweight=".5pt">
                    <v:textbox>
                      <w:txbxContent>
                        <w:p w14:paraId="7E6A27DD" w14:textId="2ABA3B17" w:rsidR="00034434" w:rsidRPr="00755155" w:rsidRDefault="00034434">
                          <w:pPr>
                            <w:rPr>
                              <w:color w:val="4472C4" w:themeColor="accent1"/>
                              <w:sz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55155">
                            <w:rPr>
                              <w:color w:val="4472C4" w:themeColor="accent1"/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hn</w:t>
                          </w:r>
                          <w:r w:rsidRPr="00755155">
                            <w:rPr>
                              <w:color w:val="4472C4" w:themeColor="accent1"/>
                              <w:sz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55155">
                            <w:rPr>
                              <w:color w:val="4472C4" w:themeColor="accent1"/>
                              <w:sz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D37CC">
            <w:rPr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04828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2DDE0E" w14:textId="74EED2B2" w:rsidR="004C24B7" w:rsidRDefault="004C24B7" w:rsidP="004C24B7">
          <w:pPr>
            <w:pStyle w:val="TOCHeading"/>
            <w:spacing w:before="0"/>
          </w:pPr>
          <w:r>
            <w:t>Table of Contents</w:t>
          </w:r>
        </w:p>
        <w:p w14:paraId="2318496D" w14:textId="29D0992F" w:rsidR="004C24B7" w:rsidRDefault="004C24B7" w:rsidP="004C24B7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40433" w:history="1">
            <w:r w:rsidRPr="00A80BB1">
              <w:rPr>
                <w:rStyle w:val="Hyperlink"/>
                <w:noProof/>
              </w:rPr>
              <w:t>Block 1: Introduction to lif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A466" w14:textId="6EE76930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34" w:history="1">
            <w:r w:rsidR="004C24B7" w:rsidRPr="00A80BB1">
              <w:rPr>
                <w:rStyle w:val="Hyperlink"/>
                <w:noProof/>
              </w:rPr>
              <w:t>Chest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34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2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3A40DA09" w14:textId="334B2B16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35" w:history="1">
            <w:r w:rsidR="004C24B7" w:rsidRPr="00A80BB1">
              <w:rPr>
                <w:rStyle w:val="Hyperlink"/>
                <w:noProof/>
              </w:rPr>
              <w:t>Back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35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2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64F96435" w14:textId="2D15AA88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36" w:history="1">
            <w:r w:rsidR="004C24B7" w:rsidRPr="00A80BB1">
              <w:rPr>
                <w:rStyle w:val="Hyperlink"/>
                <w:noProof/>
              </w:rPr>
              <w:t>Leg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36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3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4E863665" w14:textId="1A8CC3D1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37" w:history="1">
            <w:r w:rsidR="004C24B7" w:rsidRPr="00A80BB1">
              <w:rPr>
                <w:rStyle w:val="Hyperlink"/>
                <w:noProof/>
              </w:rPr>
              <w:t>Delt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37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3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0DE1A52C" w14:textId="48731DA1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38" w:history="1">
            <w:r w:rsidR="004C24B7" w:rsidRPr="00A80BB1">
              <w:rPr>
                <w:rStyle w:val="Hyperlink"/>
                <w:noProof/>
              </w:rPr>
              <w:t>Arm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38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4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248A52B7" w14:textId="73EDFC06" w:rsidR="004C24B7" w:rsidRDefault="008D2DD7" w:rsidP="004C24B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1440439" w:history="1">
            <w:r w:rsidR="004C24B7" w:rsidRPr="00A80BB1">
              <w:rPr>
                <w:rStyle w:val="Hyperlink"/>
                <w:noProof/>
              </w:rPr>
              <w:t>Block 2: Heavy Compound &amp; Accessory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39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5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69940621" w14:textId="3BDFA61A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40" w:history="1">
            <w:r w:rsidR="004C24B7" w:rsidRPr="00A80BB1">
              <w:rPr>
                <w:rStyle w:val="Hyperlink"/>
                <w:noProof/>
              </w:rPr>
              <w:t>Chest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40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5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6EBBFD0C" w14:textId="66F657F5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41" w:history="1">
            <w:r w:rsidR="004C24B7" w:rsidRPr="00A80BB1">
              <w:rPr>
                <w:rStyle w:val="Hyperlink"/>
                <w:noProof/>
              </w:rPr>
              <w:t>Back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41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5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3CE7A621" w14:textId="77F15B18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42" w:history="1">
            <w:r w:rsidR="004C24B7" w:rsidRPr="00A80BB1">
              <w:rPr>
                <w:rStyle w:val="Hyperlink"/>
                <w:noProof/>
              </w:rPr>
              <w:t>Leg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42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6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1DDD01B4" w14:textId="24A86640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43" w:history="1">
            <w:r w:rsidR="004C24B7" w:rsidRPr="00A80BB1">
              <w:rPr>
                <w:rStyle w:val="Hyperlink"/>
                <w:noProof/>
              </w:rPr>
              <w:t>Shoulder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43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6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42971555" w14:textId="7916B9F8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44" w:history="1">
            <w:r w:rsidR="004C24B7" w:rsidRPr="00A80BB1">
              <w:rPr>
                <w:rStyle w:val="Hyperlink"/>
                <w:noProof/>
              </w:rPr>
              <w:t>Arm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44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7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391A2789" w14:textId="4FC2EF4D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45" w:history="1">
            <w:r w:rsidR="004C24B7" w:rsidRPr="00A80BB1">
              <w:rPr>
                <w:rStyle w:val="Hyperlink"/>
                <w:noProof/>
              </w:rPr>
              <w:t>Leg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45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7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3B6B7B73" w14:textId="70FAB009" w:rsidR="004C24B7" w:rsidRDefault="008D2DD7" w:rsidP="004C24B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1440446" w:history="1">
            <w:r w:rsidR="004C24B7" w:rsidRPr="00A80BB1">
              <w:rPr>
                <w:rStyle w:val="Hyperlink"/>
                <w:noProof/>
              </w:rPr>
              <w:t>Block 3: Heavy Compound &amp; Accessory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46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8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256BCBF6" w14:textId="29F07177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47" w:history="1">
            <w:r w:rsidR="004C24B7" w:rsidRPr="00A80BB1">
              <w:rPr>
                <w:rStyle w:val="Hyperlink"/>
                <w:noProof/>
              </w:rPr>
              <w:t>Chest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47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8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337C6666" w14:textId="3E882836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48" w:history="1">
            <w:r w:rsidR="004C24B7" w:rsidRPr="00A80BB1">
              <w:rPr>
                <w:rStyle w:val="Hyperlink"/>
                <w:noProof/>
              </w:rPr>
              <w:t>Back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48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8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46711C37" w14:textId="01125028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49" w:history="1">
            <w:r w:rsidR="004C24B7" w:rsidRPr="00A80BB1">
              <w:rPr>
                <w:rStyle w:val="Hyperlink"/>
                <w:noProof/>
              </w:rPr>
              <w:t>Leg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49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9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7C54368E" w14:textId="45E51F2E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50" w:history="1">
            <w:r w:rsidR="004C24B7" w:rsidRPr="00A80BB1">
              <w:rPr>
                <w:rStyle w:val="Hyperlink"/>
                <w:noProof/>
              </w:rPr>
              <w:t>Shoulder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50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9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45BDD7DA" w14:textId="0B3E7965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51" w:history="1">
            <w:r w:rsidR="004C24B7" w:rsidRPr="00A80BB1">
              <w:rPr>
                <w:rStyle w:val="Hyperlink"/>
                <w:noProof/>
              </w:rPr>
              <w:t>Arm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51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0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1F0EA030" w14:textId="520B05A1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52" w:history="1">
            <w:r w:rsidR="004C24B7" w:rsidRPr="00A80BB1">
              <w:rPr>
                <w:rStyle w:val="Hyperlink"/>
                <w:noProof/>
              </w:rPr>
              <w:t>Leg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52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0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0F240AB0" w14:textId="3D246561" w:rsidR="004C24B7" w:rsidRDefault="008D2DD7" w:rsidP="004C24B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1440453" w:history="1">
            <w:r w:rsidR="004C24B7" w:rsidRPr="00A80BB1">
              <w:rPr>
                <w:rStyle w:val="Hyperlink"/>
                <w:noProof/>
              </w:rPr>
              <w:t>Block 4: Pyramid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53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1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74BAACB8" w14:textId="3CE23714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54" w:history="1">
            <w:r w:rsidR="004C24B7" w:rsidRPr="00A80BB1">
              <w:rPr>
                <w:rStyle w:val="Hyperlink"/>
                <w:noProof/>
              </w:rPr>
              <w:t>Chest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54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1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3881042F" w14:textId="25408A76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55" w:history="1">
            <w:r w:rsidR="004C24B7" w:rsidRPr="00A80BB1">
              <w:rPr>
                <w:rStyle w:val="Hyperlink"/>
                <w:noProof/>
              </w:rPr>
              <w:t>Leg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55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1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488A43EF" w14:textId="583A3C38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56" w:history="1">
            <w:r w:rsidR="004C24B7" w:rsidRPr="00A80BB1">
              <w:rPr>
                <w:rStyle w:val="Hyperlink"/>
                <w:noProof/>
              </w:rPr>
              <w:t>Back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56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2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7B5CFEE3" w14:textId="22B3AB59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57" w:history="1">
            <w:r w:rsidR="004C24B7" w:rsidRPr="00A80BB1">
              <w:rPr>
                <w:rStyle w:val="Hyperlink"/>
                <w:noProof/>
              </w:rPr>
              <w:t>Shoulder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57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2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39AB4D37" w14:textId="4F4F24EF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58" w:history="1">
            <w:r w:rsidR="004C24B7" w:rsidRPr="00A80BB1">
              <w:rPr>
                <w:rStyle w:val="Hyperlink"/>
                <w:noProof/>
              </w:rPr>
              <w:t>Arm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58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3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7BBE0F78" w14:textId="42FE1A7C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59" w:history="1">
            <w:r w:rsidR="004C24B7" w:rsidRPr="00A80BB1">
              <w:rPr>
                <w:rStyle w:val="Hyperlink"/>
                <w:noProof/>
              </w:rPr>
              <w:t>Leg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59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3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45645C4A" w14:textId="35CDD6BA" w:rsidR="004C24B7" w:rsidRDefault="008D2DD7" w:rsidP="004C24B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1440460" w:history="1">
            <w:r w:rsidR="004C24B7" w:rsidRPr="00A80BB1">
              <w:rPr>
                <w:rStyle w:val="Hyperlink"/>
                <w:noProof/>
              </w:rPr>
              <w:t>Block 5: De-load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60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4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363559BA" w14:textId="644F04EF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61" w:history="1">
            <w:r w:rsidR="004C24B7" w:rsidRPr="00A80BB1">
              <w:rPr>
                <w:rStyle w:val="Hyperlink"/>
                <w:noProof/>
              </w:rPr>
              <w:t>Leg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61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4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37BFFC0E" w14:textId="4D74FEBC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62" w:history="1">
            <w:r w:rsidR="004C24B7" w:rsidRPr="00A80BB1">
              <w:rPr>
                <w:rStyle w:val="Hyperlink"/>
                <w:noProof/>
              </w:rPr>
              <w:t>Shoulder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62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4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5B356380" w14:textId="418C7468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63" w:history="1">
            <w:r w:rsidR="004C24B7" w:rsidRPr="00A80BB1">
              <w:rPr>
                <w:rStyle w:val="Hyperlink"/>
                <w:noProof/>
              </w:rPr>
              <w:t>Arm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63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5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2A370B1B" w14:textId="5FD8A3B6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64" w:history="1">
            <w:r w:rsidR="004C24B7" w:rsidRPr="00A80BB1">
              <w:rPr>
                <w:rStyle w:val="Hyperlink"/>
                <w:noProof/>
              </w:rPr>
              <w:t>Leg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64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5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1CB1C9FA" w14:textId="3DAAF135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65" w:history="1">
            <w:r w:rsidR="004C24B7" w:rsidRPr="00A80BB1">
              <w:rPr>
                <w:rStyle w:val="Hyperlink"/>
                <w:noProof/>
              </w:rPr>
              <w:t>Back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65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6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6B9E3404" w14:textId="76CA580B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66" w:history="1">
            <w:r w:rsidR="004C24B7" w:rsidRPr="00A80BB1">
              <w:rPr>
                <w:rStyle w:val="Hyperlink"/>
                <w:noProof/>
              </w:rPr>
              <w:t>Chest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66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6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2F3E6023" w14:textId="6866C45D" w:rsidR="004C24B7" w:rsidRDefault="008D2DD7" w:rsidP="004C24B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21440467" w:history="1">
            <w:r w:rsidR="004C24B7" w:rsidRPr="00A80BB1">
              <w:rPr>
                <w:rStyle w:val="Hyperlink"/>
                <w:noProof/>
              </w:rPr>
              <w:t>Block 6: Max out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67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7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06FADABC" w14:textId="03CE75A2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68" w:history="1">
            <w:r w:rsidR="004C24B7" w:rsidRPr="00A80BB1">
              <w:rPr>
                <w:rStyle w:val="Hyperlink"/>
                <w:noProof/>
              </w:rPr>
              <w:t>Chest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68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7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60A624BA" w14:textId="29B1B098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69" w:history="1">
            <w:r w:rsidR="004C24B7" w:rsidRPr="00A80BB1">
              <w:rPr>
                <w:rStyle w:val="Hyperlink"/>
                <w:noProof/>
              </w:rPr>
              <w:t>Back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69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7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60DBE9E1" w14:textId="79883E94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70" w:history="1">
            <w:r w:rsidR="004C24B7" w:rsidRPr="00A80BB1">
              <w:rPr>
                <w:rStyle w:val="Hyperlink"/>
                <w:noProof/>
              </w:rPr>
              <w:t>Leg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70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8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6FA855AC" w14:textId="731E2625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71" w:history="1">
            <w:r w:rsidR="004C24B7" w:rsidRPr="00A80BB1">
              <w:rPr>
                <w:rStyle w:val="Hyperlink"/>
                <w:noProof/>
              </w:rPr>
              <w:t>Shoulder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71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7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27EB87C5" w14:textId="30775E1A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72" w:history="1">
            <w:r w:rsidR="004C24B7" w:rsidRPr="00A80BB1">
              <w:rPr>
                <w:rStyle w:val="Hyperlink"/>
                <w:noProof/>
              </w:rPr>
              <w:t>Arm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72 \h </w:instrText>
            </w:r>
            <w:r w:rsidR="004C24B7">
              <w:rPr>
                <w:noProof/>
                <w:webHidden/>
              </w:rPr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noProof/>
                <w:webHidden/>
              </w:rPr>
              <w:t>18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11C453C8" w14:textId="04AD1022" w:rsidR="004C24B7" w:rsidRDefault="008D2DD7" w:rsidP="004C24B7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21440473" w:history="1">
            <w:r w:rsidR="004C24B7" w:rsidRPr="00A80BB1">
              <w:rPr>
                <w:rStyle w:val="Hyperlink"/>
                <w:noProof/>
              </w:rPr>
              <w:t>Legs:</w:t>
            </w:r>
            <w:r w:rsidR="004C24B7">
              <w:rPr>
                <w:noProof/>
                <w:webHidden/>
              </w:rPr>
              <w:tab/>
            </w:r>
            <w:r w:rsidR="004C24B7">
              <w:rPr>
                <w:noProof/>
                <w:webHidden/>
              </w:rPr>
              <w:fldChar w:fldCharType="begin"/>
            </w:r>
            <w:r w:rsidR="004C24B7">
              <w:rPr>
                <w:noProof/>
                <w:webHidden/>
              </w:rPr>
              <w:instrText xml:space="preserve"> PAGEREF _Toc21440473 \h </w:instrText>
            </w:r>
            <w:r w:rsidR="004C24B7">
              <w:rPr>
                <w:noProof/>
                <w:webHidden/>
              </w:rPr>
              <w:fldChar w:fldCharType="separate"/>
            </w:r>
            <w:r w:rsidR="00671F6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4C24B7">
              <w:rPr>
                <w:noProof/>
                <w:webHidden/>
              </w:rPr>
              <w:fldChar w:fldCharType="end"/>
            </w:r>
          </w:hyperlink>
        </w:p>
        <w:p w14:paraId="28AC7D5A" w14:textId="3A414487" w:rsidR="004C24B7" w:rsidRDefault="004C24B7" w:rsidP="004C24B7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24B0B8" w14:textId="35820F2B" w:rsidR="00362AC2" w:rsidRDefault="00362AC2" w:rsidP="00B13BE3">
      <w:pPr>
        <w:spacing w:after="0"/>
        <w:rPr>
          <w:b/>
          <w:bCs/>
          <w:noProof/>
        </w:rPr>
      </w:pPr>
    </w:p>
    <w:p w14:paraId="2D5DB114" w14:textId="77777777" w:rsidR="00362AC2" w:rsidRDefault="00362AC2" w:rsidP="00B13BE3">
      <w:pPr>
        <w:spacing w:after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7C0F79A" w14:textId="77777777" w:rsidR="00362AC2" w:rsidRDefault="00362AC2" w:rsidP="00B13BE3">
      <w:pPr>
        <w:spacing w:after="0"/>
        <w:rPr>
          <w:b/>
          <w:bCs/>
          <w:noProof/>
        </w:rPr>
        <w:sectPr w:rsidR="00362AC2" w:rsidSect="008D37CC">
          <w:headerReference w:type="default" r:id="rId7"/>
          <w:footerReference w:type="default" r:id="rId8"/>
          <w:pgSz w:w="11906" w:h="16838"/>
          <w:pgMar w:top="1134" w:right="1440" w:bottom="1418" w:left="1440" w:header="708" w:footer="708" w:gutter="0"/>
          <w:pgNumType w:start="0"/>
          <w:cols w:space="708"/>
          <w:titlePg/>
          <w:docGrid w:linePitch="360"/>
        </w:sectPr>
      </w:pPr>
    </w:p>
    <w:p w14:paraId="09453938" w14:textId="77777777" w:rsidR="007A2D7C" w:rsidRDefault="007A2D7C" w:rsidP="00B13BE3">
      <w:pPr>
        <w:pStyle w:val="Heading1"/>
        <w:spacing w:before="0"/>
      </w:pPr>
      <w:bookmarkStart w:id="1" w:name="_Toc20495056"/>
      <w:bookmarkStart w:id="2" w:name="_Toc21440433"/>
      <w:r>
        <w:lastRenderedPageBreak/>
        <w:t>Block 1: Introduction to lifting</w:t>
      </w:r>
      <w:bookmarkEnd w:id="1"/>
      <w:bookmarkEnd w:id="2"/>
    </w:p>
    <w:p w14:paraId="7D272087" w14:textId="77777777" w:rsidR="007A2D7C" w:rsidRDefault="007A2D7C" w:rsidP="00B13BE3">
      <w:pPr>
        <w:pStyle w:val="Heading2"/>
        <w:spacing w:before="0"/>
      </w:pPr>
      <w:bookmarkStart w:id="3" w:name="_Toc20495057"/>
      <w:bookmarkStart w:id="4" w:name="_Toc21440434"/>
      <w:r>
        <w:t>Chest:</w:t>
      </w:r>
      <w:bookmarkEnd w:id="3"/>
      <w:bookmarkEnd w:id="4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EE455B" w14:paraId="04D8FEC7" w14:textId="29139C13" w:rsidTr="00EE455B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8EC27" w14:textId="77777777" w:rsidR="00EE455B" w:rsidRPr="00F0603E" w:rsidRDefault="00EE455B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6117C72A" w14:textId="21D84E19" w:rsidR="00EE455B" w:rsidRPr="00F0603E" w:rsidRDefault="00EE455B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6840744A" w14:textId="77777777" w:rsidR="00EE455B" w:rsidRPr="00F0603E" w:rsidRDefault="00EE455B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0BBA3984" w14:textId="77777777" w:rsidR="00EE455B" w:rsidRPr="00F0603E" w:rsidRDefault="00EE455B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023D2F62" w14:textId="77777777" w:rsidR="00EE455B" w:rsidRPr="00F0603E" w:rsidRDefault="00EE455B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004F7F73" w14:textId="77777777" w:rsidR="00EE455B" w:rsidRPr="00F0603E" w:rsidRDefault="00EE455B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705745B6" w14:textId="0895E41D" w:rsidR="00EE455B" w:rsidRPr="00F0603E" w:rsidRDefault="00EE455B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AF5941" w14:paraId="03D3B61F" w14:textId="5F1A5BE3" w:rsidTr="00EE455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6493A" w14:textId="694497C0" w:rsidR="00AF5941" w:rsidRPr="002C5171" w:rsidRDefault="00AF5941" w:rsidP="00AF5941">
            <w:pPr>
              <w:jc w:val="center"/>
            </w:pPr>
            <w:r w:rsidRPr="002C5171">
              <w:t>Pre-Work Out</w:t>
            </w: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5C63FD67" w14:textId="19749E97" w:rsidR="00AF5941" w:rsidRPr="006665AA" w:rsidRDefault="00AF5941" w:rsidP="00AF5941"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02FD2F44" w14:textId="31404B24" w:rsidR="00AF5941" w:rsidRPr="006665AA" w:rsidRDefault="00AF5941" w:rsidP="00AF5941">
            <w:r>
              <w:t>4</w:t>
            </w:r>
          </w:p>
        </w:tc>
        <w:tc>
          <w:tcPr>
            <w:tcW w:w="1701" w:type="dxa"/>
          </w:tcPr>
          <w:p w14:paraId="460AE4D2" w14:textId="3BB3AB01" w:rsidR="00AF5941" w:rsidRPr="006665AA" w:rsidRDefault="00AF5941" w:rsidP="00AF5941">
            <w:r>
              <w:t>10</w:t>
            </w:r>
          </w:p>
        </w:tc>
        <w:tc>
          <w:tcPr>
            <w:tcW w:w="1134" w:type="dxa"/>
          </w:tcPr>
          <w:p w14:paraId="2AF93112" w14:textId="7582D20E" w:rsidR="00AF5941" w:rsidRPr="006665AA" w:rsidRDefault="00AF5941" w:rsidP="00AF5941">
            <w:r>
              <w:t>60</w:t>
            </w:r>
          </w:p>
        </w:tc>
        <w:tc>
          <w:tcPr>
            <w:tcW w:w="1701" w:type="dxa"/>
          </w:tcPr>
          <w:p w14:paraId="34DC55C8" w14:textId="30508A91" w:rsidR="00AF5941" w:rsidRPr="006665AA" w:rsidRDefault="00AF5941" w:rsidP="00AF5941">
            <w:r>
              <w:t>Medium</w:t>
            </w:r>
          </w:p>
        </w:tc>
        <w:tc>
          <w:tcPr>
            <w:tcW w:w="1701" w:type="dxa"/>
          </w:tcPr>
          <w:p w14:paraId="11440E93" w14:textId="77777777" w:rsidR="00AF5941" w:rsidRDefault="00AF5941" w:rsidP="00AF5941"/>
        </w:tc>
      </w:tr>
      <w:tr w:rsidR="00AF5941" w14:paraId="1EA88ABD" w14:textId="7AEFE195" w:rsidTr="00EE455B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179C" w14:textId="77777777" w:rsidR="00AF5941" w:rsidRPr="002C5171" w:rsidRDefault="00AF5941" w:rsidP="00AF5941">
            <w:pPr>
              <w:jc w:val="center"/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32EC9058" w14:textId="1CE0B026" w:rsidR="00AF5941" w:rsidRDefault="00AF5941" w:rsidP="00AF5941">
            <w:r>
              <w:t>Seated Calf Raise</w:t>
            </w:r>
          </w:p>
        </w:tc>
        <w:tc>
          <w:tcPr>
            <w:tcW w:w="1134" w:type="dxa"/>
          </w:tcPr>
          <w:p w14:paraId="386A3D30" w14:textId="72D2629D" w:rsidR="00AF5941" w:rsidRDefault="00AF5941" w:rsidP="00AF5941">
            <w:r>
              <w:t>4</w:t>
            </w:r>
          </w:p>
        </w:tc>
        <w:tc>
          <w:tcPr>
            <w:tcW w:w="1701" w:type="dxa"/>
          </w:tcPr>
          <w:p w14:paraId="5EBA1D46" w14:textId="0C1E25D0" w:rsidR="00AF5941" w:rsidRDefault="00AF5941" w:rsidP="00AF5941">
            <w:r>
              <w:t>10</w:t>
            </w:r>
          </w:p>
        </w:tc>
        <w:tc>
          <w:tcPr>
            <w:tcW w:w="1134" w:type="dxa"/>
          </w:tcPr>
          <w:p w14:paraId="2501E12B" w14:textId="7B9D4AF1" w:rsidR="00AF5941" w:rsidRDefault="00AF5941" w:rsidP="00AF5941">
            <w:r>
              <w:t>60</w:t>
            </w:r>
          </w:p>
        </w:tc>
        <w:tc>
          <w:tcPr>
            <w:tcW w:w="1701" w:type="dxa"/>
          </w:tcPr>
          <w:p w14:paraId="5428072F" w14:textId="5C50EA19" w:rsidR="00AF5941" w:rsidRDefault="00AF5941" w:rsidP="00AF5941">
            <w:r>
              <w:t>Medium</w:t>
            </w:r>
          </w:p>
        </w:tc>
        <w:tc>
          <w:tcPr>
            <w:tcW w:w="1701" w:type="dxa"/>
          </w:tcPr>
          <w:p w14:paraId="5FAE1C92" w14:textId="77777777" w:rsidR="00AF5941" w:rsidRDefault="00AF5941" w:rsidP="00AF5941"/>
        </w:tc>
      </w:tr>
      <w:tr w:rsidR="00AF5941" w14:paraId="578BAD72" w14:textId="358AE83A" w:rsidTr="00EE45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D68" w14:textId="77777777" w:rsidR="00AF5941" w:rsidRPr="00F0603E" w:rsidRDefault="00AF5941" w:rsidP="00AF5941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5A6FAA02" w14:textId="77777777" w:rsidR="00AF5941" w:rsidRPr="00F0603E" w:rsidRDefault="00AF5941" w:rsidP="00AF5941">
            <w:pPr>
              <w:rPr>
                <w:b/>
              </w:rPr>
            </w:pPr>
          </w:p>
        </w:tc>
        <w:tc>
          <w:tcPr>
            <w:tcW w:w="1134" w:type="dxa"/>
          </w:tcPr>
          <w:p w14:paraId="08D9F6A8" w14:textId="77777777" w:rsidR="00AF5941" w:rsidRPr="00F0603E" w:rsidRDefault="00AF5941" w:rsidP="00AF5941">
            <w:pPr>
              <w:rPr>
                <w:b/>
              </w:rPr>
            </w:pPr>
          </w:p>
        </w:tc>
        <w:tc>
          <w:tcPr>
            <w:tcW w:w="1701" w:type="dxa"/>
          </w:tcPr>
          <w:p w14:paraId="2CD83C09" w14:textId="77777777" w:rsidR="00AF5941" w:rsidRPr="00F0603E" w:rsidRDefault="00AF5941" w:rsidP="00AF5941">
            <w:pPr>
              <w:rPr>
                <w:b/>
              </w:rPr>
            </w:pPr>
          </w:p>
        </w:tc>
        <w:tc>
          <w:tcPr>
            <w:tcW w:w="1134" w:type="dxa"/>
          </w:tcPr>
          <w:p w14:paraId="7E83F72A" w14:textId="77777777" w:rsidR="00AF5941" w:rsidRDefault="00AF5941" w:rsidP="00AF5941">
            <w:pPr>
              <w:rPr>
                <w:b/>
              </w:rPr>
            </w:pPr>
          </w:p>
        </w:tc>
        <w:tc>
          <w:tcPr>
            <w:tcW w:w="1701" w:type="dxa"/>
          </w:tcPr>
          <w:p w14:paraId="27ADF48E" w14:textId="77777777" w:rsidR="00AF5941" w:rsidRPr="00F0603E" w:rsidRDefault="00AF5941" w:rsidP="00AF5941">
            <w:pPr>
              <w:rPr>
                <w:b/>
              </w:rPr>
            </w:pPr>
          </w:p>
        </w:tc>
        <w:tc>
          <w:tcPr>
            <w:tcW w:w="1701" w:type="dxa"/>
          </w:tcPr>
          <w:p w14:paraId="2CFBD515" w14:textId="77777777" w:rsidR="00AF5941" w:rsidRPr="00F0603E" w:rsidRDefault="00AF5941" w:rsidP="00AF5941">
            <w:pPr>
              <w:rPr>
                <w:b/>
              </w:rPr>
            </w:pPr>
          </w:p>
        </w:tc>
      </w:tr>
      <w:tr w:rsidR="00AF5941" w14:paraId="6437D81D" w14:textId="542A6291" w:rsidTr="00EE455B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E280EF9" w14:textId="7ED98852" w:rsidR="00AF5941" w:rsidRPr="00377599" w:rsidRDefault="00AF5941" w:rsidP="00AF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51D322EC" w14:textId="5B9781ED" w:rsidR="00AF5941" w:rsidRPr="00AE0767" w:rsidRDefault="00AF5941" w:rsidP="00AF5941">
            <w:pPr>
              <w:rPr>
                <w:rFonts w:cstheme="minorHAnsi"/>
              </w:rPr>
            </w:pPr>
            <w:r>
              <w:rPr>
                <w:rFonts w:cstheme="minorHAnsi"/>
              </w:rPr>
              <w:t>DB Pull-Over</w:t>
            </w:r>
          </w:p>
        </w:tc>
        <w:tc>
          <w:tcPr>
            <w:tcW w:w="1134" w:type="dxa"/>
          </w:tcPr>
          <w:p w14:paraId="2BEFA7FA" w14:textId="2EFB0CB8" w:rsidR="00AF5941" w:rsidRDefault="00AF5941" w:rsidP="00AF5941">
            <w:r>
              <w:t>3</w:t>
            </w:r>
          </w:p>
        </w:tc>
        <w:tc>
          <w:tcPr>
            <w:tcW w:w="1701" w:type="dxa"/>
          </w:tcPr>
          <w:p w14:paraId="240BFF68" w14:textId="250533B5" w:rsidR="00AF5941" w:rsidRDefault="00AF5941" w:rsidP="00AF5941">
            <w:r>
              <w:t>15 – 12 – 10</w:t>
            </w:r>
          </w:p>
        </w:tc>
        <w:tc>
          <w:tcPr>
            <w:tcW w:w="1134" w:type="dxa"/>
          </w:tcPr>
          <w:p w14:paraId="7B520D99" w14:textId="5C161BFE" w:rsidR="00AF5941" w:rsidRDefault="00AF5941" w:rsidP="00AF5941">
            <w:r>
              <w:t>45</w:t>
            </w:r>
          </w:p>
        </w:tc>
        <w:tc>
          <w:tcPr>
            <w:tcW w:w="1701" w:type="dxa"/>
          </w:tcPr>
          <w:p w14:paraId="15E0981A" w14:textId="52D7F9B4" w:rsidR="00AF5941" w:rsidRPr="00B939BD" w:rsidRDefault="00AF5941" w:rsidP="00AF5941">
            <w:r w:rsidRPr="007C7DA1">
              <w:t>Medium</w:t>
            </w:r>
          </w:p>
        </w:tc>
        <w:tc>
          <w:tcPr>
            <w:tcW w:w="1701" w:type="dxa"/>
          </w:tcPr>
          <w:p w14:paraId="791429A4" w14:textId="77777777" w:rsidR="00AF5941" w:rsidRPr="007C7DA1" w:rsidRDefault="00AF5941" w:rsidP="00AF5941"/>
        </w:tc>
      </w:tr>
      <w:tr w:rsidR="00AF5941" w14:paraId="01681E8B" w14:textId="158E7809" w:rsidTr="00EE455B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3F366413" w14:textId="77777777" w:rsidR="00AF5941" w:rsidRDefault="00AF5941" w:rsidP="00AF5941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4A9F237" w14:textId="429341F0" w:rsidR="00AF5941" w:rsidRPr="00AE0767" w:rsidRDefault="00AF5941" w:rsidP="00AF5941">
            <w:pPr>
              <w:rPr>
                <w:rFonts w:cstheme="minorHAnsi"/>
              </w:rPr>
            </w:pPr>
            <w:r>
              <w:rPr>
                <w:rFonts w:cstheme="minorHAnsi"/>
              </w:rPr>
              <w:t>Push Ups</w:t>
            </w:r>
          </w:p>
        </w:tc>
        <w:tc>
          <w:tcPr>
            <w:tcW w:w="1134" w:type="dxa"/>
          </w:tcPr>
          <w:p w14:paraId="26BDDC22" w14:textId="26555BF8" w:rsidR="00AF5941" w:rsidRDefault="00AF5941" w:rsidP="00AF5941">
            <w:r>
              <w:t>3</w:t>
            </w:r>
          </w:p>
        </w:tc>
        <w:tc>
          <w:tcPr>
            <w:tcW w:w="1701" w:type="dxa"/>
          </w:tcPr>
          <w:p w14:paraId="5CB2C803" w14:textId="33B61362" w:rsidR="00AF5941" w:rsidRDefault="00AF5941" w:rsidP="00AF5941">
            <w:r>
              <w:t>Failure</w:t>
            </w:r>
          </w:p>
        </w:tc>
        <w:tc>
          <w:tcPr>
            <w:tcW w:w="1134" w:type="dxa"/>
          </w:tcPr>
          <w:p w14:paraId="51AFF5C1" w14:textId="6B126BB8" w:rsidR="00AF5941" w:rsidRDefault="00AF5941" w:rsidP="00AF5941">
            <w:r>
              <w:t>45</w:t>
            </w:r>
          </w:p>
        </w:tc>
        <w:tc>
          <w:tcPr>
            <w:tcW w:w="1701" w:type="dxa"/>
          </w:tcPr>
          <w:p w14:paraId="6673BEB5" w14:textId="3CBB58DF" w:rsidR="00AF5941" w:rsidRPr="007C7DA1" w:rsidRDefault="00AF5941" w:rsidP="00AF5941">
            <w:r>
              <w:t>Medium</w:t>
            </w:r>
          </w:p>
        </w:tc>
        <w:tc>
          <w:tcPr>
            <w:tcW w:w="1701" w:type="dxa"/>
          </w:tcPr>
          <w:p w14:paraId="159FA3B3" w14:textId="77777777" w:rsidR="00AF5941" w:rsidRDefault="00AF5941" w:rsidP="00AF5941"/>
        </w:tc>
      </w:tr>
      <w:tr w:rsidR="00AF5941" w14:paraId="3382BCB1" w14:textId="2857C6DF" w:rsidTr="00EE455B">
        <w:tc>
          <w:tcPr>
            <w:tcW w:w="2268" w:type="dxa"/>
            <w:vMerge/>
            <w:vAlign w:val="center"/>
          </w:tcPr>
          <w:p w14:paraId="19D3897E" w14:textId="77777777" w:rsidR="00AF5941" w:rsidRPr="00377599" w:rsidRDefault="00AF5941" w:rsidP="00AF5941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634E5527" w14:textId="7EBFD8E6" w:rsidR="00AF5941" w:rsidRPr="00AE0767" w:rsidRDefault="00AF5941" w:rsidP="00AF5941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4F25A3B7" w14:textId="57F6A288" w:rsidR="00AF5941" w:rsidRDefault="00AF5941" w:rsidP="00AF5941">
            <w:r>
              <w:t>3</w:t>
            </w:r>
          </w:p>
        </w:tc>
        <w:tc>
          <w:tcPr>
            <w:tcW w:w="1701" w:type="dxa"/>
          </w:tcPr>
          <w:p w14:paraId="7206888E" w14:textId="691004B8" w:rsidR="00AF5941" w:rsidRDefault="00AF5941" w:rsidP="00AF5941">
            <w:r>
              <w:t>10</w:t>
            </w:r>
          </w:p>
        </w:tc>
        <w:tc>
          <w:tcPr>
            <w:tcW w:w="1134" w:type="dxa"/>
          </w:tcPr>
          <w:p w14:paraId="7FB1B10F" w14:textId="4AE30C01" w:rsidR="00AF5941" w:rsidRDefault="00AF5941" w:rsidP="00AF5941">
            <w:r>
              <w:t>45</w:t>
            </w:r>
          </w:p>
        </w:tc>
        <w:tc>
          <w:tcPr>
            <w:tcW w:w="1701" w:type="dxa"/>
          </w:tcPr>
          <w:p w14:paraId="5EE287DB" w14:textId="3F918A2C" w:rsidR="00AF5941" w:rsidRPr="00B939BD" w:rsidRDefault="00AF5941" w:rsidP="00AF5941">
            <w:r w:rsidRPr="007C7DA1">
              <w:t>Medium</w:t>
            </w:r>
          </w:p>
        </w:tc>
        <w:tc>
          <w:tcPr>
            <w:tcW w:w="1701" w:type="dxa"/>
          </w:tcPr>
          <w:p w14:paraId="4A751F5E" w14:textId="77777777" w:rsidR="00AF5941" w:rsidRPr="007C7DA1" w:rsidRDefault="00AF5941" w:rsidP="00AF5941"/>
        </w:tc>
      </w:tr>
      <w:tr w:rsidR="00AF5941" w14:paraId="444C5898" w14:textId="0A41487F" w:rsidTr="00EE455B">
        <w:tc>
          <w:tcPr>
            <w:tcW w:w="2268" w:type="dxa"/>
          </w:tcPr>
          <w:p w14:paraId="5D3D392D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0C75847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A9268F8" w14:textId="77777777" w:rsidR="00AF5941" w:rsidRDefault="00AF5941" w:rsidP="00AF5941"/>
        </w:tc>
        <w:tc>
          <w:tcPr>
            <w:tcW w:w="1701" w:type="dxa"/>
          </w:tcPr>
          <w:p w14:paraId="6DD1CF61" w14:textId="77777777" w:rsidR="00AF5941" w:rsidRDefault="00AF5941" w:rsidP="00AF5941"/>
        </w:tc>
        <w:tc>
          <w:tcPr>
            <w:tcW w:w="1134" w:type="dxa"/>
          </w:tcPr>
          <w:p w14:paraId="250D9B8D" w14:textId="77777777" w:rsidR="00AF5941" w:rsidRDefault="00AF5941" w:rsidP="00AF5941"/>
        </w:tc>
        <w:tc>
          <w:tcPr>
            <w:tcW w:w="1701" w:type="dxa"/>
          </w:tcPr>
          <w:p w14:paraId="16152580" w14:textId="77777777" w:rsidR="00AF5941" w:rsidRPr="00B939BD" w:rsidRDefault="00AF5941" w:rsidP="00AF5941"/>
        </w:tc>
        <w:tc>
          <w:tcPr>
            <w:tcW w:w="1701" w:type="dxa"/>
          </w:tcPr>
          <w:p w14:paraId="0586E078" w14:textId="77777777" w:rsidR="00AF5941" w:rsidRPr="00B939BD" w:rsidRDefault="00AF5941" w:rsidP="00AF5941"/>
        </w:tc>
      </w:tr>
      <w:tr w:rsidR="00AF5941" w14:paraId="16768469" w14:textId="225E1524" w:rsidTr="00EE455B">
        <w:tc>
          <w:tcPr>
            <w:tcW w:w="2268" w:type="dxa"/>
            <w:vMerge w:val="restart"/>
            <w:vAlign w:val="center"/>
          </w:tcPr>
          <w:p w14:paraId="0AD31239" w14:textId="262417E8" w:rsidR="00AF5941" w:rsidRPr="00377599" w:rsidRDefault="00AF5941" w:rsidP="00AF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13B2D1E9" w14:textId="5CC84A31" w:rsidR="00AF5941" w:rsidRPr="00377599" w:rsidRDefault="00AF5941" w:rsidP="00AF5941">
            <w:pPr>
              <w:rPr>
                <w:rFonts w:cstheme="minorHAnsi"/>
              </w:rPr>
            </w:pPr>
            <w:r w:rsidRPr="00377599">
              <w:rPr>
                <w:rFonts w:cstheme="minorHAnsi"/>
              </w:rPr>
              <w:t>Bench Press</w:t>
            </w:r>
          </w:p>
        </w:tc>
        <w:tc>
          <w:tcPr>
            <w:tcW w:w="1134" w:type="dxa"/>
          </w:tcPr>
          <w:p w14:paraId="4E2B9505" w14:textId="77777777" w:rsidR="00AF5941" w:rsidRDefault="00AF5941" w:rsidP="00AF5941">
            <w:r>
              <w:t>4</w:t>
            </w:r>
          </w:p>
        </w:tc>
        <w:tc>
          <w:tcPr>
            <w:tcW w:w="1701" w:type="dxa"/>
          </w:tcPr>
          <w:p w14:paraId="7900C0D5" w14:textId="77777777" w:rsidR="00AF5941" w:rsidRDefault="00AF5941" w:rsidP="00AF5941">
            <w:r>
              <w:t>6</w:t>
            </w:r>
          </w:p>
        </w:tc>
        <w:tc>
          <w:tcPr>
            <w:tcW w:w="1134" w:type="dxa"/>
          </w:tcPr>
          <w:p w14:paraId="2CF2B5FF" w14:textId="77777777" w:rsidR="00AF5941" w:rsidRDefault="00AF5941" w:rsidP="00AF5941">
            <w:r>
              <w:t>180</w:t>
            </w:r>
          </w:p>
        </w:tc>
        <w:tc>
          <w:tcPr>
            <w:tcW w:w="1701" w:type="dxa"/>
          </w:tcPr>
          <w:p w14:paraId="763CD2F9" w14:textId="77777777" w:rsidR="00AF5941" w:rsidRDefault="00AF5941" w:rsidP="00AF5941">
            <w:r w:rsidRPr="00B939BD">
              <w:t>Medium</w:t>
            </w:r>
          </w:p>
        </w:tc>
        <w:tc>
          <w:tcPr>
            <w:tcW w:w="1701" w:type="dxa"/>
          </w:tcPr>
          <w:p w14:paraId="0E5DCCBD" w14:textId="77777777" w:rsidR="00AF5941" w:rsidRPr="00B939BD" w:rsidRDefault="00AF5941" w:rsidP="00AF5941"/>
        </w:tc>
      </w:tr>
      <w:tr w:rsidR="00AF5941" w14:paraId="06980AB1" w14:textId="3F842D27" w:rsidTr="00EE455B">
        <w:tc>
          <w:tcPr>
            <w:tcW w:w="2268" w:type="dxa"/>
            <w:vMerge/>
          </w:tcPr>
          <w:p w14:paraId="5AA3A903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BC25DA0" w14:textId="5E6EC5B5" w:rsidR="00AF5941" w:rsidRPr="00377599" w:rsidRDefault="00AF5941" w:rsidP="00AF5941">
            <w:pPr>
              <w:rPr>
                <w:rFonts w:cstheme="minorHAnsi"/>
              </w:rPr>
            </w:pPr>
            <w:r w:rsidRPr="00377599">
              <w:rPr>
                <w:rFonts w:cstheme="minorHAnsi"/>
              </w:rPr>
              <w:t>Incline Dumbbell Press</w:t>
            </w:r>
          </w:p>
        </w:tc>
        <w:tc>
          <w:tcPr>
            <w:tcW w:w="1134" w:type="dxa"/>
          </w:tcPr>
          <w:p w14:paraId="4A8EA6C8" w14:textId="77777777" w:rsidR="00AF5941" w:rsidRDefault="00AF5941" w:rsidP="00AF5941">
            <w:r>
              <w:t>4</w:t>
            </w:r>
          </w:p>
        </w:tc>
        <w:tc>
          <w:tcPr>
            <w:tcW w:w="1701" w:type="dxa"/>
          </w:tcPr>
          <w:p w14:paraId="5DA11076" w14:textId="77777777" w:rsidR="00AF5941" w:rsidRDefault="00AF5941" w:rsidP="00AF5941">
            <w:r>
              <w:t>8</w:t>
            </w:r>
          </w:p>
        </w:tc>
        <w:tc>
          <w:tcPr>
            <w:tcW w:w="1134" w:type="dxa"/>
          </w:tcPr>
          <w:p w14:paraId="0701557D" w14:textId="77777777" w:rsidR="00AF5941" w:rsidRDefault="00AF5941" w:rsidP="00AF5941">
            <w:r>
              <w:t>90</w:t>
            </w:r>
          </w:p>
        </w:tc>
        <w:tc>
          <w:tcPr>
            <w:tcW w:w="1701" w:type="dxa"/>
          </w:tcPr>
          <w:p w14:paraId="59394EFC" w14:textId="77777777" w:rsidR="00AF5941" w:rsidRDefault="00AF5941" w:rsidP="00AF5941">
            <w:r w:rsidRPr="00B939BD">
              <w:t>Medium</w:t>
            </w:r>
          </w:p>
        </w:tc>
        <w:tc>
          <w:tcPr>
            <w:tcW w:w="1701" w:type="dxa"/>
          </w:tcPr>
          <w:p w14:paraId="4CC4F760" w14:textId="77777777" w:rsidR="00AF5941" w:rsidRPr="00B939BD" w:rsidRDefault="00AF5941" w:rsidP="00AF5941"/>
        </w:tc>
      </w:tr>
      <w:tr w:rsidR="00AF5941" w14:paraId="23146CB1" w14:textId="3B52FF48" w:rsidTr="00EE455B">
        <w:tc>
          <w:tcPr>
            <w:tcW w:w="2268" w:type="dxa"/>
            <w:vMerge/>
          </w:tcPr>
          <w:p w14:paraId="00A285D5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1DEE66B" w14:textId="5397C662" w:rsidR="00AF5941" w:rsidRPr="00377599" w:rsidRDefault="00AF5941" w:rsidP="00AF5941">
            <w:pPr>
              <w:rPr>
                <w:rFonts w:cstheme="minorHAnsi"/>
              </w:rPr>
            </w:pPr>
            <w:r w:rsidRPr="00377599">
              <w:rPr>
                <w:rFonts w:cstheme="minorHAnsi"/>
              </w:rPr>
              <w:t>Decline Wide-Grip Bench Press</w:t>
            </w:r>
          </w:p>
        </w:tc>
        <w:tc>
          <w:tcPr>
            <w:tcW w:w="1134" w:type="dxa"/>
          </w:tcPr>
          <w:p w14:paraId="2F3A609A" w14:textId="77777777" w:rsidR="00AF5941" w:rsidRDefault="00AF5941" w:rsidP="00AF5941">
            <w:r>
              <w:t>4</w:t>
            </w:r>
          </w:p>
        </w:tc>
        <w:tc>
          <w:tcPr>
            <w:tcW w:w="1701" w:type="dxa"/>
          </w:tcPr>
          <w:p w14:paraId="6D98C397" w14:textId="77777777" w:rsidR="00AF5941" w:rsidRDefault="00AF5941" w:rsidP="00AF5941">
            <w:r>
              <w:t>8</w:t>
            </w:r>
          </w:p>
        </w:tc>
        <w:tc>
          <w:tcPr>
            <w:tcW w:w="1134" w:type="dxa"/>
          </w:tcPr>
          <w:p w14:paraId="18947B48" w14:textId="77777777" w:rsidR="00AF5941" w:rsidRDefault="00AF5941" w:rsidP="00AF5941">
            <w:r>
              <w:t>90</w:t>
            </w:r>
          </w:p>
        </w:tc>
        <w:tc>
          <w:tcPr>
            <w:tcW w:w="1701" w:type="dxa"/>
          </w:tcPr>
          <w:p w14:paraId="134A43B7" w14:textId="77777777" w:rsidR="00AF5941" w:rsidRDefault="00AF5941" w:rsidP="00AF5941">
            <w:r w:rsidRPr="00B939BD">
              <w:t>Medium</w:t>
            </w:r>
          </w:p>
        </w:tc>
        <w:tc>
          <w:tcPr>
            <w:tcW w:w="1701" w:type="dxa"/>
          </w:tcPr>
          <w:p w14:paraId="7A184C16" w14:textId="77777777" w:rsidR="00AF5941" w:rsidRPr="00B939BD" w:rsidRDefault="00AF5941" w:rsidP="00AF5941"/>
        </w:tc>
      </w:tr>
      <w:tr w:rsidR="00AF5941" w14:paraId="681A594E" w14:textId="112BED85" w:rsidTr="00EE455B">
        <w:tc>
          <w:tcPr>
            <w:tcW w:w="2268" w:type="dxa"/>
            <w:vMerge/>
          </w:tcPr>
          <w:p w14:paraId="4EB12C9B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19A9864" w14:textId="75F4E2E4" w:rsidR="00AF5941" w:rsidRPr="00377599" w:rsidRDefault="00AF5941" w:rsidP="00AF5941">
            <w:pPr>
              <w:rPr>
                <w:rFonts w:cstheme="minorHAnsi"/>
              </w:rPr>
            </w:pPr>
            <w:r w:rsidRPr="00377599">
              <w:rPr>
                <w:rFonts w:cstheme="minorHAnsi"/>
              </w:rPr>
              <w:t>Plank</w:t>
            </w:r>
          </w:p>
        </w:tc>
        <w:tc>
          <w:tcPr>
            <w:tcW w:w="1134" w:type="dxa"/>
          </w:tcPr>
          <w:p w14:paraId="02D52938" w14:textId="77777777" w:rsidR="00AF5941" w:rsidRDefault="00AF5941" w:rsidP="00AF5941">
            <w:r>
              <w:t>3</w:t>
            </w:r>
          </w:p>
        </w:tc>
        <w:tc>
          <w:tcPr>
            <w:tcW w:w="1701" w:type="dxa"/>
          </w:tcPr>
          <w:p w14:paraId="469B0A9B" w14:textId="77777777" w:rsidR="00AF5941" w:rsidRDefault="00AF5941" w:rsidP="00AF5941">
            <w:r>
              <w:t>Failure</w:t>
            </w:r>
          </w:p>
        </w:tc>
        <w:tc>
          <w:tcPr>
            <w:tcW w:w="1134" w:type="dxa"/>
          </w:tcPr>
          <w:p w14:paraId="44F2BE2B" w14:textId="77777777" w:rsidR="00AF5941" w:rsidRDefault="00AF5941" w:rsidP="00AF5941">
            <w:r>
              <w:t>60</w:t>
            </w:r>
          </w:p>
        </w:tc>
        <w:tc>
          <w:tcPr>
            <w:tcW w:w="1701" w:type="dxa"/>
          </w:tcPr>
          <w:p w14:paraId="2F764AA5" w14:textId="77777777" w:rsidR="00AF5941" w:rsidRDefault="00AF5941" w:rsidP="00AF5941">
            <w:r w:rsidRPr="00B939BD">
              <w:t>Medium</w:t>
            </w:r>
          </w:p>
        </w:tc>
        <w:tc>
          <w:tcPr>
            <w:tcW w:w="1701" w:type="dxa"/>
          </w:tcPr>
          <w:p w14:paraId="5D43AECD" w14:textId="77777777" w:rsidR="00AF5941" w:rsidRPr="00B939BD" w:rsidRDefault="00AF5941" w:rsidP="00AF5941"/>
        </w:tc>
      </w:tr>
    </w:tbl>
    <w:p w14:paraId="55E0FC79" w14:textId="77777777" w:rsidR="007A2D7C" w:rsidRDefault="007A2D7C" w:rsidP="00B13BE3">
      <w:pPr>
        <w:spacing w:after="0"/>
      </w:pPr>
    </w:p>
    <w:p w14:paraId="33428074" w14:textId="3A48C611" w:rsidR="007A2D7C" w:rsidRDefault="007A2D7C" w:rsidP="00B13BE3">
      <w:pPr>
        <w:pStyle w:val="Heading2"/>
        <w:spacing w:before="0"/>
      </w:pPr>
      <w:bookmarkStart w:id="5" w:name="_Toc20495058"/>
      <w:bookmarkStart w:id="6" w:name="_Toc21440435"/>
      <w:r>
        <w:t>Back:</w:t>
      </w:r>
      <w:bookmarkEnd w:id="5"/>
      <w:bookmarkEnd w:id="6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EE455B" w14:paraId="724CD48B" w14:textId="31B6FD3B" w:rsidTr="00EE455B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BAB81" w14:textId="77777777" w:rsidR="00EE455B" w:rsidRPr="00F0603E" w:rsidRDefault="00EE455B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2DFF7485" w14:textId="77777777" w:rsidR="00EE455B" w:rsidRPr="00F0603E" w:rsidRDefault="00EE455B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3C25CF89" w14:textId="77777777" w:rsidR="00EE455B" w:rsidRPr="00F0603E" w:rsidRDefault="00EE455B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11977D9C" w14:textId="77777777" w:rsidR="00EE455B" w:rsidRPr="00F0603E" w:rsidRDefault="00EE455B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7BBA7E0B" w14:textId="77777777" w:rsidR="00EE455B" w:rsidRPr="00F0603E" w:rsidRDefault="00EE455B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3C826AED" w14:textId="77777777" w:rsidR="00EE455B" w:rsidRPr="00F0603E" w:rsidRDefault="00EE455B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541D7B40" w14:textId="385A5903" w:rsidR="00EE455B" w:rsidRPr="00F0603E" w:rsidRDefault="00EE455B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E50846" w14:paraId="6A893DC2" w14:textId="0A0E36A5" w:rsidTr="00EE455B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2C9879C" w14:textId="501035E1" w:rsidR="00E50846" w:rsidRDefault="00E50846" w:rsidP="00E50846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18643D1F" w14:textId="38360B78" w:rsidR="00E50846" w:rsidRPr="00AE0767" w:rsidRDefault="00E50846" w:rsidP="00E50846">
            <w:pPr>
              <w:rPr>
                <w:rFonts w:cstheme="minorHAnsi"/>
              </w:rPr>
            </w:pPr>
            <w:r>
              <w:t>Plank</w:t>
            </w:r>
          </w:p>
        </w:tc>
        <w:tc>
          <w:tcPr>
            <w:tcW w:w="1134" w:type="dxa"/>
          </w:tcPr>
          <w:p w14:paraId="588992BF" w14:textId="426EC6AF" w:rsidR="00E50846" w:rsidRDefault="00E50846" w:rsidP="00E50846">
            <w:r>
              <w:t>4</w:t>
            </w:r>
          </w:p>
        </w:tc>
        <w:tc>
          <w:tcPr>
            <w:tcW w:w="1701" w:type="dxa"/>
          </w:tcPr>
          <w:p w14:paraId="30CF83FA" w14:textId="6EF20091" w:rsidR="00E50846" w:rsidRDefault="00E50846" w:rsidP="00E50846">
            <w:r>
              <w:t>10</w:t>
            </w:r>
          </w:p>
        </w:tc>
        <w:tc>
          <w:tcPr>
            <w:tcW w:w="1134" w:type="dxa"/>
          </w:tcPr>
          <w:p w14:paraId="2406D873" w14:textId="6319CAB0" w:rsidR="00E50846" w:rsidRDefault="00E50846" w:rsidP="00E50846">
            <w:r>
              <w:t>60</w:t>
            </w:r>
          </w:p>
        </w:tc>
        <w:tc>
          <w:tcPr>
            <w:tcW w:w="1701" w:type="dxa"/>
          </w:tcPr>
          <w:p w14:paraId="35AA8A52" w14:textId="5F8BD60D" w:rsidR="00E50846" w:rsidRPr="007C7DA1" w:rsidRDefault="00E50846" w:rsidP="00E50846">
            <w:r>
              <w:t>Medium</w:t>
            </w:r>
          </w:p>
        </w:tc>
        <w:tc>
          <w:tcPr>
            <w:tcW w:w="1701" w:type="dxa"/>
          </w:tcPr>
          <w:p w14:paraId="5E531D19" w14:textId="77777777" w:rsidR="00E50846" w:rsidRDefault="00E50846" w:rsidP="00E50846"/>
        </w:tc>
      </w:tr>
      <w:tr w:rsidR="00E50846" w14:paraId="0360F0F3" w14:textId="35903B06" w:rsidTr="00EE455B">
        <w:trPr>
          <w:trHeight w:val="272"/>
        </w:trPr>
        <w:tc>
          <w:tcPr>
            <w:tcW w:w="2268" w:type="dxa"/>
            <w:vMerge/>
          </w:tcPr>
          <w:p w14:paraId="06B9515D" w14:textId="77777777" w:rsidR="00E50846" w:rsidRPr="002C5171" w:rsidRDefault="00E50846" w:rsidP="00E50846">
            <w:pPr>
              <w:jc w:val="center"/>
            </w:pPr>
          </w:p>
        </w:tc>
        <w:tc>
          <w:tcPr>
            <w:tcW w:w="3256" w:type="dxa"/>
          </w:tcPr>
          <w:p w14:paraId="0E730759" w14:textId="129F99B3" w:rsidR="00E50846" w:rsidRDefault="00E50846" w:rsidP="00E50846">
            <w:r>
              <w:t>Hanging Leg Raises</w:t>
            </w:r>
          </w:p>
        </w:tc>
        <w:tc>
          <w:tcPr>
            <w:tcW w:w="1134" w:type="dxa"/>
          </w:tcPr>
          <w:p w14:paraId="6DED9B66" w14:textId="0FD82DDD" w:rsidR="00E50846" w:rsidRDefault="00E50846" w:rsidP="00E50846">
            <w:r>
              <w:t>4</w:t>
            </w:r>
          </w:p>
        </w:tc>
        <w:tc>
          <w:tcPr>
            <w:tcW w:w="1701" w:type="dxa"/>
          </w:tcPr>
          <w:p w14:paraId="4F6F8F7D" w14:textId="736435D9" w:rsidR="00E50846" w:rsidRDefault="00E50846" w:rsidP="00E50846">
            <w:r>
              <w:t>10</w:t>
            </w:r>
          </w:p>
        </w:tc>
        <w:tc>
          <w:tcPr>
            <w:tcW w:w="1134" w:type="dxa"/>
          </w:tcPr>
          <w:p w14:paraId="05E09CEF" w14:textId="6672B95F" w:rsidR="00E50846" w:rsidRDefault="00E50846" w:rsidP="00E50846">
            <w:r>
              <w:t>60</w:t>
            </w:r>
          </w:p>
        </w:tc>
        <w:tc>
          <w:tcPr>
            <w:tcW w:w="1701" w:type="dxa"/>
          </w:tcPr>
          <w:p w14:paraId="14F12D3B" w14:textId="5A3E4EF2" w:rsidR="00E50846" w:rsidRDefault="00E50846" w:rsidP="00E50846">
            <w:r>
              <w:t>Medium</w:t>
            </w:r>
          </w:p>
        </w:tc>
        <w:tc>
          <w:tcPr>
            <w:tcW w:w="1701" w:type="dxa"/>
          </w:tcPr>
          <w:p w14:paraId="79352114" w14:textId="77777777" w:rsidR="00E50846" w:rsidRDefault="00E50846" w:rsidP="00E50846"/>
        </w:tc>
      </w:tr>
      <w:tr w:rsidR="00E50846" w14:paraId="01952AF2" w14:textId="0642FC8C" w:rsidTr="00EE455B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48843CE" w14:textId="77777777" w:rsidR="00E50846" w:rsidRDefault="00E50846" w:rsidP="00E50846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4A9DF4A0" w14:textId="77777777" w:rsidR="00E50846" w:rsidRPr="00AE0767" w:rsidRDefault="00E50846" w:rsidP="00E5084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8BE8035" w14:textId="77777777" w:rsidR="00E50846" w:rsidRDefault="00E50846" w:rsidP="00E50846"/>
        </w:tc>
        <w:tc>
          <w:tcPr>
            <w:tcW w:w="1701" w:type="dxa"/>
          </w:tcPr>
          <w:p w14:paraId="2F49422E" w14:textId="77777777" w:rsidR="00E50846" w:rsidRDefault="00E50846" w:rsidP="00E50846"/>
        </w:tc>
        <w:tc>
          <w:tcPr>
            <w:tcW w:w="1134" w:type="dxa"/>
          </w:tcPr>
          <w:p w14:paraId="287C98C8" w14:textId="77777777" w:rsidR="00E50846" w:rsidRDefault="00E50846" w:rsidP="00E50846"/>
        </w:tc>
        <w:tc>
          <w:tcPr>
            <w:tcW w:w="1701" w:type="dxa"/>
          </w:tcPr>
          <w:p w14:paraId="4EFE01BA" w14:textId="77777777" w:rsidR="00E50846" w:rsidRPr="007C7DA1" w:rsidRDefault="00E50846" w:rsidP="00E50846"/>
        </w:tc>
        <w:tc>
          <w:tcPr>
            <w:tcW w:w="1701" w:type="dxa"/>
          </w:tcPr>
          <w:p w14:paraId="52DF3923" w14:textId="77777777" w:rsidR="00E50846" w:rsidRPr="007C7DA1" w:rsidRDefault="00E50846" w:rsidP="00E50846"/>
        </w:tc>
      </w:tr>
      <w:tr w:rsidR="00E50846" w14:paraId="491DDF7C" w14:textId="589FC8FB" w:rsidTr="00EE455B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882DF85" w14:textId="77777777" w:rsidR="00E50846" w:rsidRPr="00377599" w:rsidRDefault="00E50846" w:rsidP="00E508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1FC5B115" w14:textId="49AE5818" w:rsidR="00E50846" w:rsidRPr="00AE0767" w:rsidRDefault="00E50846" w:rsidP="00E50846">
            <w:pPr>
              <w:rPr>
                <w:rFonts w:cstheme="minorHAnsi"/>
              </w:rPr>
            </w:pPr>
            <w:r>
              <w:rPr>
                <w:rFonts w:cstheme="minorHAnsi"/>
              </w:rPr>
              <w:t>Straight Arm Pulldown</w:t>
            </w:r>
          </w:p>
        </w:tc>
        <w:tc>
          <w:tcPr>
            <w:tcW w:w="1134" w:type="dxa"/>
          </w:tcPr>
          <w:p w14:paraId="7E273C34" w14:textId="18CECE0A" w:rsidR="00E50846" w:rsidRDefault="00E50846" w:rsidP="00E50846">
            <w:r>
              <w:t>3</w:t>
            </w:r>
          </w:p>
        </w:tc>
        <w:tc>
          <w:tcPr>
            <w:tcW w:w="1701" w:type="dxa"/>
          </w:tcPr>
          <w:p w14:paraId="423DA554" w14:textId="66FBF4ED" w:rsidR="00E50846" w:rsidRDefault="00E50846" w:rsidP="00E50846">
            <w:r>
              <w:t>15 – 12 – 10</w:t>
            </w:r>
          </w:p>
        </w:tc>
        <w:tc>
          <w:tcPr>
            <w:tcW w:w="1134" w:type="dxa"/>
          </w:tcPr>
          <w:p w14:paraId="51FC6CE5" w14:textId="17168860" w:rsidR="00E50846" w:rsidRDefault="00E50846" w:rsidP="00E50846">
            <w:r>
              <w:t>45</w:t>
            </w:r>
          </w:p>
        </w:tc>
        <w:tc>
          <w:tcPr>
            <w:tcW w:w="1701" w:type="dxa"/>
          </w:tcPr>
          <w:p w14:paraId="5BEA5DD0" w14:textId="372DF343" w:rsidR="00E50846" w:rsidRPr="00B939BD" w:rsidRDefault="00E50846" w:rsidP="00E50846">
            <w:r w:rsidRPr="007C7DA1">
              <w:t>Medium</w:t>
            </w:r>
          </w:p>
        </w:tc>
        <w:tc>
          <w:tcPr>
            <w:tcW w:w="1701" w:type="dxa"/>
          </w:tcPr>
          <w:p w14:paraId="04EE3A27" w14:textId="77777777" w:rsidR="00E50846" w:rsidRPr="007C7DA1" w:rsidRDefault="00E50846" w:rsidP="00E50846"/>
        </w:tc>
      </w:tr>
      <w:tr w:rsidR="00E50846" w14:paraId="5277B786" w14:textId="42398C09" w:rsidTr="00EE455B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515F4F37" w14:textId="77777777" w:rsidR="00E50846" w:rsidRDefault="00E50846" w:rsidP="00E50846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506EC2BA" w14:textId="78DA178B" w:rsidR="00E50846" w:rsidRPr="00AE0767" w:rsidRDefault="00E50846" w:rsidP="00E50846">
            <w:pPr>
              <w:rPr>
                <w:rFonts w:cstheme="minorHAnsi"/>
              </w:rPr>
            </w:pPr>
            <w:r>
              <w:rPr>
                <w:rFonts w:cstheme="minorHAnsi"/>
              </w:rPr>
              <w:t>DB Lateral Raise</w:t>
            </w:r>
          </w:p>
        </w:tc>
        <w:tc>
          <w:tcPr>
            <w:tcW w:w="1134" w:type="dxa"/>
          </w:tcPr>
          <w:p w14:paraId="443139EE" w14:textId="61C63744" w:rsidR="00E50846" w:rsidRDefault="00E50846" w:rsidP="00E50846">
            <w:r>
              <w:t>3</w:t>
            </w:r>
          </w:p>
        </w:tc>
        <w:tc>
          <w:tcPr>
            <w:tcW w:w="1701" w:type="dxa"/>
          </w:tcPr>
          <w:p w14:paraId="2F882991" w14:textId="0C430AA4" w:rsidR="00E50846" w:rsidRDefault="00E50846" w:rsidP="00E50846">
            <w:r>
              <w:t>15</w:t>
            </w:r>
          </w:p>
        </w:tc>
        <w:tc>
          <w:tcPr>
            <w:tcW w:w="1134" w:type="dxa"/>
          </w:tcPr>
          <w:p w14:paraId="15AF6BCE" w14:textId="02FBEE61" w:rsidR="00E50846" w:rsidRDefault="00E50846" w:rsidP="00E50846">
            <w:r>
              <w:t>45</w:t>
            </w:r>
          </w:p>
        </w:tc>
        <w:tc>
          <w:tcPr>
            <w:tcW w:w="1701" w:type="dxa"/>
          </w:tcPr>
          <w:p w14:paraId="05C7864C" w14:textId="15F4A694" w:rsidR="00E50846" w:rsidRPr="007C7DA1" w:rsidRDefault="00E50846" w:rsidP="00E50846">
            <w:r>
              <w:t>Medium</w:t>
            </w:r>
          </w:p>
        </w:tc>
        <w:tc>
          <w:tcPr>
            <w:tcW w:w="1701" w:type="dxa"/>
          </w:tcPr>
          <w:p w14:paraId="34BE1301" w14:textId="77777777" w:rsidR="00E50846" w:rsidRDefault="00E50846" w:rsidP="00E50846"/>
        </w:tc>
      </w:tr>
      <w:tr w:rsidR="00E50846" w14:paraId="06D05138" w14:textId="7AEBF01E" w:rsidTr="00EE455B">
        <w:tc>
          <w:tcPr>
            <w:tcW w:w="2268" w:type="dxa"/>
            <w:vMerge/>
            <w:vAlign w:val="center"/>
          </w:tcPr>
          <w:p w14:paraId="1A13799B" w14:textId="77777777" w:rsidR="00E50846" w:rsidRPr="00377599" w:rsidRDefault="00E50846" w:rsidP="00E50846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782CF5D0" w14:textId="5BE00E46" w:rsidR="00E50846" w:rsidRPr="00AE0767" w:rsidRDefault="00E50846" w:rsidP="00E50846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6FDF29D7" w14:textId="680A89C1" w:rsidR="00E50846" w:rsidRDefault="00E50846" w:rsidP="00E50846">
            <w:r>
              <w:t>3</w:t>
            </w:r>
          </w:p>
        </w:tc>
        <w:tc>
          <w:tcPr>
            <w:tcW w:w="1701" w:type="dxa"/>
          </w:tcPr>
          <w:p w14:paraId="5F5511EB" w14:textId="5EC0D960" w:rsidR="00E50846" w:rsidRDefault="00E50846" w:rsidP="00E50846">
            <w:r>
              <w:t>1</w:t>
            </w:r>
          </w:p>
        </w:tc>
        <w:tc>
          <w:tcPr>
            <w:tcW w:w="1134" w:type="dxa"/>
          </w:tcPr>
          <w:p w14:paraId="5D9D451A" w14:textId="2D77556D" w:rsidR="00E50846" w:rsidRDefault="00E50846" w:rsidP="00E50846">
            <w:r>
              <w:t>45</w:t>
            </w:r>
          </w:p>
        </w:tc>
        <w:tc>
          <w:tcPr>
            <w:tcW w:w="1701" w:type="dxa"/>
          </w:tcPr>
          <w:p w14:paraId="7570E363" w14:textId="00CE2E3E" w:rsidR="00E50846" w:rsidRPr="00B939BD" w:rsidRDefault="00E50846" w:rsidP="00E50846">
            <w:r w:rsidRPr="007C7DA1">
              <w:t>Medium</w:t>
            </w:r>
          </w:p>
        </w:tc>
        <w:tc>
          <w:tcPr>
            <w:tcW w:w="1701" w:type="dxa"/>
          </w:tcPr>
          <w:p w14:paraId="4867982C" w14:textId="77777777" w:rsidR="00E50846" w:rsidRPr="007C7DA1" w:rsidRDefault="00E50846" w:rsidP="00E50846"/>
        </w:tc>
      </w:tr>
      <w:tr w:rsidR="00E50846" w14:paraId="6B1F4D01" w14:textId="4945B1C4" w:rsidTr="00EE455B">
        <w:tc>
          <w:tcPr>
            <w:tcW w:w="2268" w:type="dxa"/>
          </w:tcPr>
          <w:p w14:paraId="00C87563" w14:textId="77777777" w:rsidR="00E50846" w:rsidRPr="00377599" w:rsidRDefault="00E50846" w:rsidP="00E50846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54C189B" w14:textId="77777777" w:rsidR="00E50846" w:rsidRPr="00377599" w:rsidRDefault="00E50846" w:rsidP="00E50846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358AA47" w14:textId="77777777" w:rsidR="00E50846" w:rsidRDefault="00E50846" w:rsidP="00E50846"/>
        </w:tc>
        <w:tc>
          <w:tcPr>
            <w:tcW w:w="1701" w:type="dxa"/>
          </w:tcPr>
          <w:p w14:paraId="2B89656F" w14:textId="77777777" w:rsidR="00E50846" w:rsidRDefault="00E50846" w:rsidP="00E50846"/>
        </w:tc>
        <w:tc>
          <w:tcPr>
            <w:tcW w:w="1134" w:type="dxa"/>
          </w:tcPr>
          <w:p w14:paraId="51052A51" w14:textId="77777777" w:rsidR="00E50846" w:rsidRDefault="00E50846" w:rsidP="00E50846"/>
        </w:tc>
        <w:tc>
          <w:tcPr>
            <w:tcW w:w="1701" w:type="dxa"/>
          </w:tcPr>
          <w:p w14:paraId="4E353AD8" w14:textId="77777777" w:rsidR="00E50846" w:rsidRPr="00B939BD" w:rsidRDefault="00E50846" w:rsidP="00E50846"/>
        </w:tc>
        <w:tc>
          <w:tcPr>
            <w:tcW w:w="1701" w:type="dxa"/>
          </w:tcPr>
          <w:p w14:paraId="11C1879E" w14:textId="77777777" w:rsidR="00E50846" w:rsidRPr="00B939BD" w:rsidRDefault="00E50846" w:rsidP="00E50846"/>
        </w:tc>
      </w:tr>
      <w:tr w:rsidR="00E50846" w14:paraId="38F07DEF" w14:textId="487C82F4" w:rsidTr="00EE455B">
        <w:tc>
          <w:tcPr>
            <w:tcW w:w="2268" w:type="dxa"/>
            <w:vMerge w:val="restart"/>
            <w:vAlign w:val="center"/>
          </w:tcPr>
          <w:p w14:paraId="2ADA05B8" w14:textId="77777777" w:rsidR="00E50846" w:rsidRPr="00377599" w:rsidRDefault="00E50846" w:rsidP="00E508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091A1C1E" w14:textId="7119EBBF" w:rsidR="00E50846" w:rsidRPr="00377599" w:rsidRDefault="00E50846" w:rsidP="00E50846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Pulls Ups</w:t>
            </w:r>
          </w:p>
        </w:tc>
        <w:tc>
          <w:tcPr>
            <w:tcW w:w="1134" w:type="dxa"/>
          </w:tcPr>
          <w:p w14:paraId="49B56E2F" w14:textId="68D7B981" w:rsidR="00E50846" w:rsidRDefault="00E50846" w:rsidP="00E50846">
            <w:r>
              <w:t>4</w:t>
            </w:r>
          </w:p>
        </w:tc>
        <w:tc>
          <w:tcPr>
            <w:tcW w:w="1701" w:type="dxa"/>
          </w:tcPr>
          <w:p w14:paraId="5050DF42" w14:textId="5AD248D8" w:rsidR="00E50846" w:rsidRDefault="00E50846" w:rsidP="00E50846">
            <w:r>
              <w:t>6</w:t>
            </w:r>
          </w:p>
        </w:tc>
        <w:tc>
          <w:tcPr>
            <w:tcW w:w="1134" w:type="dxa"/>
          </w:tcPr>
          <w:p w14:paraId="4991CD2E" w14:textId="7754E5A7" w:rsidR="00E50846" w:rsidRDefault="00E50846" w:rsidP="00E50846">
            <w:r>
              <w:t>180</w:t>
            </w:r>
          </w:p>
        </w:tc>
        <w:tc>
          <w:tcPr>
            <w:tcW w:w="1701" w:type="dxa"/>
          </w:tcPr>
          <w:p w14:paraId="79792E41" w14:textId="5511698D" w:rsidR="00E50846" w:rsidRDefault="00E50846" w:rsidP="00E50846">
            <w:r w:rsidRPr="004C6558">
              <w:t>Medium</w:t>
            </w:r>
          </w:p>
        </w:tc>
        <w:tc>
          <w:tcPr>
            <w:tcW w:w="1701" w:type="dxa"/>
          </w:tcPr>
          <w:p w14:paraId="6BB89A36" w14:textId="77777777" w:rsidR="00E50846" w:rsidRPr="004C6558" w:rsidRDefault="00E50846" w:rsidP="00E50846"/>
        </w:tc>
      </w:tr>
      <w:tr w:rsidR="00E50846" w14:paraId="33968C38" w14:textId="24010613" w:rsidTr="00EE455B">
        <w:tc>
          <w:tcPr>
            <w:tcW w:w="2268" w:type="dxa"/>
            <w:vMerge/>
          </w:tcPr>
          <w:p w14:paraId="7D1BF949" w14:textId="77777777" w:rsidR="00E50846" w:rsidRPr="00377599" w:rsidRDefault="00E50846" w:rsidP="00E50846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5375FF4" w14:textId="7E3E72F4" w:rsidR="00E50846" w:rsidRPr="00377599" w:rsidRDefault="00E50846" w:rsidP="00E50846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Bent Over Barbell Row</w:t>
            </w:r>
          </w:p>
        </w:tc>
        <w:tc>
          <w:tcPr>
            <w:tcW w:w="1134" w:type="dxa"/>
          </w:tcPr>
          <w:p w14:paraId="2868E5FD" w14:textId="20105303" w:rsidR="00E50846" w:rsidRDefault="00E50846" w:rsidP="00E50846">
            <w:r>
              <w:t>4</w:t>
            </w:r>
          </w:p>
        </w:tc>
        <w:tc>
          <w:tcPr>
            <w:tcW w:w="1701" w:type="dxa"/>
          </w:tcPr>
          <w:p w14:paraId="5B4BE649" w14:textId="0C0F898C" w:rsidR="00E50846" w:rsidRDefault="00E50846" w:rsidP="00E50846">
            <w:r>
              <w:t>8</w:t>
            </w:r>
          </w:p>
        </w:tc>
        <w:tc>
          <w:tcPr>
            <w:tcW w:w="1134" w:type="dxa"/>
          </w:tcPr>
          <w:p w14:paraId="09CE7463" w14:textId="1CE36308" w:rsidR="00E50846" w:rsidRDefault="00E50846" w:rsidP="00E50846">
            <w:r>
              <w:t>90</w:t>
            </w:r>
          </w:p>
        </w:tc>
        <w:tc>
          <w:tcPr>
            <w:tcW w:w="1701" w:type="dxa"/>
          </w:tcPr>
          <w:p w14:paraId="5053A2BA" w14:textId="6A537120" w:rsidR="00E50846" w:rsidRDefault="00E50846" w:rsidP="00E50846">
            <w:r w:rsidRPr="004C6558">
              <w:t>Medium</w:t>
            </w:r>
          </w:p>
        </w:tc>
        <w:tc>
          <w:tcPr>
            <w:tcW w:w="1701" w:type="dxa"/>
          </w:tcPr>
          <w:p w14:paraId="5652D580" w14:textId="77777777" w:rsidR="00E50846" w:rsidRPr="004C6558" w:rsidRDefault="00E50846" w:rsidP="00E50846"/>
        </w:tc>
      </w:tr>
      <w:tr w:rsidR="00E50846" w14:paraId="6C66D366" w14:textId="42D57E18" w:rsidTr="00EE455B">
        <w:tc>
          <w:tcPr>
            <w:tcW w:w="2268" w:type="dxa"/>
            <w:vMerge/>
          </w:tcPr>
          <w:p w14:paraId="318E013C" w14:textId="77777777" w:rsidR="00E50846" w:rsidRPr="00377599" w:rsidRDefault="00E50846" w:rsidP="00E50846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FD219D0" w14:textId="77E183C4" w:rsidR="00E50846" w:rsidRPr="00377599" w:rsidRDefault="00E50846" w:rsidP="00E50846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Rope Lat Pulldown</w:t>
            </w:r>
          </w:p>
        </w:tc>
        <w:tc>
          <w:tcPr>
            <w:tcW w:w="1134" w:type="dxa"/>
          </w:tcPr>
          <w:p w14:paraId="2A351130" w14:textId="1B7F06D8" w:rsidR="00E50846" w:rsidRDefault="00E50846" w:rsidP="00E50846">
            <w:r>
              <w:t>4</w:t>
            </w:r>
          </w:p>
        </w:tc>
        <w:tc>
          <w:tcPr>
            <w:tcW w:w="1701" w:type="dxa"/>
          </w:tcPr>
          <w:p w14:paraId="50E122FF" w14:textId="03039B4E" w:rsidR="00E50846" w:rsidRDefault="00E50846" w:rsidP="00E50846">
            <w:r>
              <w:t>8</w:t>
            </w:r>
          </w:p>
        </w:tc>
        <w:tc>
          <w:tcPr>
            <w:tcW w:w="1134" w:type="dxa"/>
          </w:tcPr>
          <w:p w14:paraId="68087231" w14:textId="3F67D6F1" w:rsidR="00E50846" w:rsidRDefault="00E50846" w:rsidP="00E50846">
            <w:r>
              <w:t>90</w:t>
            </w:r>
          </w:p>
        </w:tc>
        <w:tc>
          <w:tcPr>
            <w:tcW w:w="1701" w:type="dxa"/>
          </w:tcPr>
          <w:p w14:paraId="2711AEAC" w14:textId="5C622B82" w:rsidR="00E50846" w:rsidRDefault="00E50846" w:rsidP="00E50846">
            <w:r w:rsidRPr="004C6558">
              <w:t>Medium</w:t>
            </w:r>
          </w:p>
        </w:tc>
        <w:tc>
          <w:tcPr>
            <w:tcW w:w="1701" w:type="dxa"/>
          </w:tcPr>
          <w:p w14:paraId="13533C75" w14:textId="77777777" w:rsidR="00E50846" w:rsidRPr="004C6558" w:rsidRDefault="00E50846" w:rsidP="00E50846"/>
        </w:tc>
      </w:tr>
      <w:tr w:rsidR="00E50846" w14:paraId="48064A32" w14:textId="7B4310E5" w:rsidTr="00EE455B">
        <w:tc>
          <w:tcPr>
            <w:tcW w:w="2268" w:type="dxa"/>
            <w:vMerge/>
          </w:tcPr>
          <w:p w14:paraId="3FC8E4DE" w14:textId="77777777" w:rsidR="00E50846" w:rsidRPr="00377599" w:rsidRDefault="00E50846" w:rsidP="00E50846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900F962" w14:textId="5AC05C07" w:rsidR="00E50846" w:rsidRPr="00377599" w:rsidRDefault="00E50846" w:rsidP="00E50846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Hanging Leg Raises</w:t>
            </w:r>
          </w:p>
        </w:tc>
        <w:tc>
          <w:tcPr>
            <w:tcW w:w="1134" w:type="dxa"/>
          </w:tcPr>
          <w:p w14:paraId="556BEB2F" w14:textId="6923610E" w:rsidR="00E50846" w:rsidRDefault="00E50846" w:rsidP="00E50846">
            <w:r>
              <w:t>3</w:t>
            </w:r>
          </w:p>
        </w:tc>
        <w:tc>
          <w:tcPr>
            <w:tcW w:w="1701" w:type="dxa"/>
          </w:tcPr>
          <w:p w14:paraId="282A47F6" w14:textId="34D12789" w:rsidR="00E50846" w:rsidRDefault="00E50846" w:rsidP="00E50846">
            <w:r>
              <w:t>Failure</w:t>
            </w:r>
          </w:p>
        </w:tc>
        <w:tc>
          <w:tcPr>
            <w:tcW w:w="1134" w:type="dxa"/>
          </w:tcPr>
          <w:p w14:paraId="791772B1" w14:textId="621DD757" w:rsidR="00E50846" w:rsidRDefault="00E50846" w:rsidP="00E50846">
            <w:r>
              <w:t>60</w:t>
            </w:r>
          </w:p>
        </w:tc>
        <w:tc>
          <w:tcPr>
            <w:tcW w:w="1701" w:type="dxa"/>
          </w:tcPr>
          <w:p w14:paraId="1397F7B3" w14:textId="459C8A5F" w:rsidR="00E50846" w:rsidRDefault="00E50846" w:rsidP="00E50846">
            <w:r w:rsidRPr="004C6558">
              <w:t>Medium</w:t>
            </w:r>
          </w:p>
        </w:tc>
        <w:tc>
          <w:tcPr>
            <w:tcW w:w="1701" w:type="dxa"/>
          </w:tcPr>
          <w:p w14:paraId="56EC0A77" w14:textId="77777777" w:rsidR="00E50846" w:rsidRPr="004C6558" w:rsidRDefault="00E50846" w:rsidP="00E50846"/>
        </w:tc>
      </w:tr>
    </w:tbl>
    <w:p w14:paraId="46C30A22" w14:textId="3AF084C6" w:rsidR="00F500D2" w:rsidRDefault="00F500D2" w:rsidP="00B13BE3">
      <w:pPr>
        <w:spacing w:after="0"/>
      </w:pPr>
    </w:p>
    <w:p w14:paraId="38228695" w14:textId="77777777" w:rsidR="00F500D2" w:rsidRDefault="00F500D2" w:rsidP="00B13BE3">
      <w:pPr>
        <w:spacing w:after="0"/>
      </w:pPr>
      <w:r>
        <w:br w:type="page"/>
      </w:r>
    </w:p>
    <w:p w14:paraId="1F91D620" w14:textId="77777777" w:rsidR="00F500D2" w:rsidRDefault="00F500D2" w:rsidP="00B13BE3">
      <w:pPr>
        <w:spacing w:after="0"/>
      </w:pPr>
    </w:p>
    <w:p w14:paraId="38D054DB" w14:textId="77777777" w:rsidR="00F500D2" w:rsidRDefault="00F500D2" w:rsidP="00B13BE3">
      <w:pPr>
        <w:pStyle w:val="Heading2"/>
        <w:spacing w:before="0"/>
      </w:pPr>
      <w:bookmarkStart w:id="7" w:name="_Toc20495059"/>
      <w:bookmarkStart w:id="8" w:name="_Toc21440436"/>
      <w:r>
        <w:t>Legs:</w:t>
      </w:r>
      <w:bookmarkEnd w:id="7"/>
      <w:bookmarkEnd w:id="8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EE455B" w:rsidRPr="00F0603E" w14:paraId="6F495729" w14:textId="715C58A4" w:rsidTr="00EE455B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4171F" w14:textId="77777777" w:rsidR="00EE455B" w:rsidRPr="00F0603E" w:rsidRDefault="00EE455B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5407D7A1" w14:textId="77777777" w:rsidR="00EE455B" w:rsidRPr="00F0603E" w:rsidRDefault="00EE455B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4BE80D62" w14:textId="77777777" w:rsidR="00EE455B" w:rsidRPr="00F0603E" w:rsidRDefault="00EE455B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205656E6" w14:textId="77777777" w:rsidR="00EE455B" w:rsidRPr="00F0603E" w:rsidRDefault="00EE455B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2B50776B" w14:textId="77777777" w:rsidR="00EE455B" w:rsidRPr="00F0603E" w:rsidRDefault="00EE455B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490210BF" w14:textId="77777777" w:rsidR="00EE455B" w:rsidRPr="00F0603E" w:rsidRDefault="00EE455B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7EC17393" w14:textId="5F1A8E0D" w:rsidR="00EE455B" w:rsidRPr="00F0603E" w:rsidRDefault="00EE455B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AF5941" w:rsidRPr="00B939BD" w14:paraId="0F93701B" w14:textId="5E7BD319" w:rsidTr="00EE455B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BA1AFAF" w14:textId="77777777" w:rsidR="00AF5941" w:rsidRDefault="00AF5941" w:rsidP="00AF5941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34DDCD14" w14:textId="492D6B45" w:rsidR="00AF5941" w:rsidRPr="00AE0767" w:rsidRDefault="00AF5941" w:rsidP="00AF5941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3C113F86" w14:textId="332522D2" w:rsidR="00AF5941" w:rsidRDefault="00AF5941" w:rsidP="00AF5941">
            <w:r>
              <w:t>4</w:t>
            </w:r>
          </w:p>
        </w:tc>
        <w:tc>
          <w:tcPr>
            <w:tcW w:w="1701" w:type="dxa"/>
          </w:tcPr>
          <w:p w14:paraId="7CBEC78D" w14:textId="7B96E251" w:rsidR="00AF5941" w:rsidRDefault="00AF5941" w:rsidP="00AF5941">
            <w:r>
              <w:t>10</w:t>
            </w:r>
          </w:p>
        </w:tc>
        <w:tc>
          <w:tcPr>
            <w:tcW w:w="1134" w:type="dxa"/>
          </w:tcPr>
          <w:p w14:paraId="3DFA5E30" w14:textId="398269FB" w:rsidR="00AF5941" w:rsidRDefault="00AF5941" w:rsidP="00AF5941">
            <w:r>
              <w:t>60</w:t>
            </w:r>
          </w:p>
        </w:tc>
        <w:tc>
          <w:tcPr>
            <w:tcW w:w="1701" w:type="dxa"/>
          </w:tcPr>
          <w:p w14:paraId="48FC3BEB" w14:textId="3C9AEA85" w:rsidR="00AF5941" w:rsidRPr="00B939BD" w:rsidRDefault="00AF5941" w:rsidP="00AF5941">
            <w:r>
              <w:t>Medium</w:t>
            </w:r>
          </w:p>
        </w:tc>
        <w:tc>
          <w:tcPr>
            <w:tcW w:w="1701" w:type="dxa"/>
          </w:tcPr>
          <w:p w14:paraId="4F5E5A4C" w14:textId="77777777" w:rsidR="00AF5941" w:rsidRDefault="00AF5941" w:rsidP="00AF5941"/>
        </w:tc>
      </w:tr>
      <w:tr w:rsidR="00AF5941" w:rsidRPr="00B939BD" w14:paraId="067EFC79" w14:textId="71BAE4E1" w:rsidTr="00EE455B">
        <w:trPr>
          <w:trHeight w:val="272"/>
        </w:trPr>
        <w:tc>
          <w:tcPr>
            <w:tcW w:w="2268" w:type="dxa"/>
            <w:vMerge/>
          </w:tcPr>
          <w:p w14:paraId="127FDF22" w14:textId="77777777" w:rsidR="00AF5941" w:rsidRPr="002C5171" w:rsidRDefault="00AF5941" w:rsidP="00AF5941">
            <w:pPr>
              <w:jc w:val="center"/>
            </w:pPr>
          </w:p>
        </w:tc>
        <w:tc>
          <w:tcPr>
            <w:tcW w:w="3256" w:type="dxa"/>
          </w:tcPr>
          <w:p w14:paraId="4E9FCDED" w14:textId="1E23CE47" w:rsidR="00AF5941" w:rsidRDefault="00AF5941" w:rsidP="00AF5941">
            <w:r>
              <w:t>Seated Calf Raise</w:t>
            </w:r>
          </w:p>
        </w:tc>
        <w:tc>
          <w:tcPr>
            <w:tcW w:w="1134" w:type="dxa"/>
          </w:tcPr>
          <w:p w14:paraId="63ABEE3D" w14:textId="5EAD4B17" w:rsidR="00AF5941" w:rsidRDefault="00AF5941" w:rsidP="00AF5941">
            <w:r>
              <w:t>4</w:t>
            </w:r>
          </w:p>
        </w:tc>
        <w:tc>
          <w:tcPr>
            <w:tcW w:w="1701" w:type="dxa"/>
          </w:tcPr>
          <w:p w14:paraId="55DF7EA3" w14:textId="39268E44" w:rsidR="00AF5941" w:rsidRDefault="00AF5941" w:rsidP="00AF5941">
            <w:r>
              <w:t>10</w:t>
            </w:r>
          </w:p>
        </w:tc>
        <w:tc>
          <w:tcPr>
            <w:tcW w:w="1134" w:type="dxa"/>
          </w:tcPr>
          <w:p w14:paraId="7A0A234E" w14:textId="172CA989" w:rsidR="00AF5941" w:rsidRDefault="00AF5941" w:rsidP="00AF5941">
            <w:r>
              <w:t>60</w:t>
            </w:r>
          </w:p>
        </w:tc>
        <w:tc>
          <w:tcPr>
            <w:tcW w:w="1701" w:type="dxa"/>
          </w:tcPr>
          <w:p w14:paraId="71F95D58" w14:textId="2770B6A7" w:rsidR="00AF5941" w:rsidRDefault="00AF5941" w:rsidP="00AF5941">
            <w:r>
              <w:t>Medium</w:t>
            </w:r>
          </w:p>
        </w:tc>
        <w:tc>
          <w:tcPr>
            <w:tcW w:w="1701" w:type="dxa"/>
          </w:tcPr>
          <w:p w14:paraId="29EB92B0" w14:textId="77777777" w:rsidR="00AF5941" w:rsidRDefault="00AF5941" w:rsidP="00AF5941"/>
        </w:tc>
      </w:tr>
      <w:tr w:rsidR="00AF5941" w:rsidRPr="00B939BD" w14:paraId="5C70215E" w14:textId="4D6722A8" w:rsidTr="00EE455B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6406519" w14:textId="77777777" w:rsidR="00AF5941" w:rsidRDefault="00AF5941" w:rsidP="00AF5941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F7326C8" w14:textId="77777777" w:rsidR="00AF5941" w:rsidRPr="00AE0767" w:rsidRDefault="00AF5941" w:rsidP="00AF594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FA3910F" w14:textId="77777777" w:rsidR="00AF5941" w:rsidRDefault="00AF5941" w:rsidP="00AF5941"/>
        </w:tc>
        <w:tc>
          <w:tcPr>
            <w:tcW w:w="1701" w:type="dxa"/>
          </w:tcPr>
          <w:p w14:paraId="5100D473" w14:textId="77777777" w:rsidR="00AF5941" w:rsidRDefault="00AF5941" w:rsidP="00AF5941"/>
        </w:tc>
        <w:tc>
          <w:tcPr>
            <w:tcW w:w="1134" w:type="dxa"/>
          </w:tcPr>
          <w:p w14:paraId="27E31E1D" w14:textId="77777777" w:rsidR="00AF5941" w:rsidRDefault="00AF5941" w:rsidP="00AF5941"/>
        </w:tc>
        <w:tc>
          <w:tcPr>
            <w:tcW w:w="1701" w:type="dxa"/>
          </w:tcPr>
          <w:p w14:paraId="4F070C4F" w14:textId="77777777" w:rsidR="00AF5941" w:rsidRPr="00B939BD" w:rsidRDefault="00AF5941" w:rsidP="00AF5941"/>
        </w:tc>
        <w:tc>
          <w:tcPr>
            <w:tcW w:w="1701" w:type="dxa"/>
          </w:tcPr>
          <w:p w14:paraId="08A97421" w14:textId="77777777" w:rsidR="00AF5941" w:rsidRPr="00B939BD" w:rsidRDefault="00AF5941" w:rsidP="00AF5941"/>
        </w:tc>
      </w:tr>
      <w:tr w:rsidR="00AF5941" w:rsidRPr="00B939BD" w14:paraId="6B9E33C1" w14:textId="67D8DB72" w:rsidTr="00EE455B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4BCF7DA" w14:textId="77777777" w:rsidR="00AF5941" w:rsidRPr="00377599" w:rsidRDefault="00AF5941" w:rsidP="00AF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707D44D4" w14:textId="0E5079BB" w:rsidR="00AF5941" w:rsidRPr="00873F04" w:rsidRDefault="00AF5941" w:rsidP="00AF5941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</w:tcPr>
          <w:p w14:paraId="10C662AB" w14:textId="709452D1" w:rsidR="00AF5941" w:rsidRPr="00873F04" w:rsidRDefault="00AF5941" w:rsidP="00AF5941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25C3F218" w14:textId="1E2B5435" w:rsidR="00AF5941" w:rsidRPr="00873F04" w:rsidRDefault="00AF5941" w:rsidP="00AF5941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10 minutes</w:t>
            </w:r>
          </w:p>
        </w:tc>
        <w:tc>
          <w:tcPr>
            <w:tcW w:w="1134" w:type="dxa"/>
          </w:tcPr>
          <w:p w14:paraId="692B507E" w14:textId="5DB2A0F4" w:rsidR="00AF5941" w:rsidRPr="00873F04" w:rsidRDefault="00AF5941" w:rsidP="00AF5941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14:paraId="3DBBE071" w14:textId="263C3F2E" w:rsidR="00AF5941" w:rsidRPr="00B939BD" w:rsidRDefault="00AF5941" w:rsidP="00AF5941">
            <w:r w:rsidRPr="007C7DA1">
              <w:t>Medium</w:t>
            </w:r>
          </w:p>
        </w:tc>
        <w:tc>
          <w:tcPr>
            <w:tcW w:w="1701" w:type="dxa"/>
          </w:tcPr>
          <w:p w14:paraId="05678CDE" w14:textId="77777777" w:rsidR="00AF5941" w:rsidRPr="007C7DA1" w:rsidRDefault="00AF5941" w:rsidP="00AF5941"/>
        </w:tc>
      </w:tr>
      <w:tr w:rsidR="00AF5941" w:rsidRPr="00B939BD" w14:paraId="153B93C5" w14:textId="7093DC10" w:rsidTr="00EE455B">
        <w:trPr>
          <w:trHeight w:val="272"/>
        </w:trPr>
        <w:tc>
          <w:tcPr>
            <w:tcW w:w="2268" w:type="dxa"/>
            <w:vMerge/>
            <w:vAlign w:val="center"/>
          </w:tcPr>
          <w:p w14:paraId="1505AACA" w14:textId="77777777" w:rsidR="00AF5941" w:rsidRDefault="00AF5941" w:rsidP="00AF5941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575C534" w14:textId="705098B5" w:rsidR="00AF5941" w:rsidRPr="00873F04" w:rsidRDefault="00AF5941" w:rsidP="00AF5941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</w:tcPr>
          <w:p w14:paraId="621B09BF" w14:textId="5EFF3F27" w:rsidR="00AF5941" w:rsidRPr="00873F04" w:rsidRDefault="00AF5941" w:rsidP="00AF5941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4251C485" w14:textId="0126AE7D" w:rsidR="00AF5941" w:rsidRPr="00873F04" w:rsidRDefault="00AF5941" w:rsidP="00AF5941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55ECFDE1" w14:textId="4400936D" w:rsidR="00AF5941" w:rsidRDefault="00AF5941" w:rsidP="00AF5941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7FD4793A" w14:textId="6524A845" w:rsidR="00AF5941" w:rsidRPr="00B939BD" w:rsidRDefault="00AF5941" w:rsidP="00AF5941">
            <w:r w:rsidRPr="007C7DA1">
              <w:t>Medium</w:t>
            </w:r>
          </w:p>
        </w:tc>
        <w:tc>
          <w:tcPr>
            <w:tcW w:w="1701" w:type="dxa"/>
          </w:tcPr>
          <w:p w14:paraId="736E5396" w14:textId="77777777" w:rsidR="00AF5941" w:rsidRPr="007C7DA1" w:rsidRDefault="00AF5941" w:rsidP="00AF5941"/>
        </w:tc>
      </w:tr>
      <w:tr w:rsidR="00AF5941" w:rsidRPr="00B939BD" w14:paraId="6476F5A2" w14:textId="6A899268" w:rsidTr="00EE455B">
        <w:tc>
          <w:tcPr>
            <w:tcW w:w="2268" w:type="dxa"/>
          </w:tcPr>
          <w:p w14:paraId="29F9C4A8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DFA29DC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124CC0B" w14:textId="77777777" w:rsidR="00AF5941" w:rsidRDefault="00AF5941" w:rsidP="00AF5941"/>
        </w:tc>
        <w:tc>
          <w:tcPr>
            <w:tcW w:w="1701" w:type="dxa"/>
          </w:tcPr>
          <w:p w14:paraId="6BB483DB" w14:textId="77777777" w:rsidR="00AF5941" w:rsidRDefault="00AF5941" w:rsidP="00AF5941"/>
        </w:tc>
        <w:tc>
          <w:tcPr>
            <w:tcW w:w="1134" w:type="dxa"/>
          </w:tcPr>
          <w:p w14:paraId="07335BCD" w14:textId="77777777" w:rsidR="00AF5941" w:rsidRDefault="00AF5941" w:rsidP="00AF5941"/>
        </w:tc>
        <w:tc>
          <w:tcPr>
            <w:tcW w:w="1701" w:type="dxa"/>
          </w:tcPr>
          <w:p w14:paraId="58558909" w14:textId="77777777" w:rsidR="00AF5941" w:rsidRPr="00B939BD" w:rsidRDefault="00AF5941" w:rsidP="00AF5941"/>
        </w:tc>
        <w:tc>
          <w:tcPr>
            <w:tcW w:w="1701" w:type="dxa"/>
          </w:tcPr>
          <w:p w14:paraId="3AC295CB" w14:textId="77777777" w:rsidR="00AF5941" w:rsidRPr="00B939BD" w:rsidRDefault="00AF5941" w:rsidP="00AF5941"/>
        </w:tc>
      </w:tr>
      <w:tr w:rsidR="00924ABD" w14:paraId="2E8A3172" w14:textId="55F969CE" w:rsidTr="00EE455B">
        <w:tc>
          <w:tcPr>
            <w:tcW w:w="2268" w:type="dxa"/>
            <w:vMerge w:val="restart"/>
            <w:vAlign w:val="center"/>
          </w:tcPr>
          <w:p w14:paraId="42BA401D" w14:textId="77777777" w:rsidR="00924ABD" w:rsidRPr="00377599" w:rsidRDefault="00924ABD" w:rsidP="00AF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7E3A6076" w14:textId="77777777" w:rsidR="00924ABD" w:rsidRPr="00377599" w:rsidRDefault="00924ABD" w:rsidP="00AF5941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Squat</w:t>
            </w:r>
          </w:p>
        </w:tc>
        <w:tc>
          <w:tcPr>
            <w:tcW w:w="1134" w:type="dxa"/>
          </w:tcPr>
          <w:p w14:paraId="20939D75" w14:textId="77777777" w:rsidR="00924ABD" w:rsidRDefault="00924ABD" w:rsidP="00AF5941">
            <w:r>
              <w:t>4</w:t>
            </w:r>
          </w:p>
        </w:tc>
        <w:tc>
          <w:tcPr>
            <w:tcW w:w="1701" w:type="dxa"/>
          </w:tcPr>
          <w:p w14:paraId="5A0C5E74" w14:textId="77777777" w:rsidR="00924ABD" w:rsidRDefault="00924ABD" w:rsidP="00AF5941">
            <w:r>
              <w:t>6</w:t>
            </w:r>
          </w:p>
        </w:tc>
        <w:tc>
          <w:tcPr>
            <w:tcW w:w="1134" w:type="dxa"/>
          </w:tcPr>
          <w:p w14:paraId="279076E3" w14:textId="77777777" w:rsidR="00924ABD" w:rsidRDefault="00924ABD" w:rsidP="00AF5941">
            <w:r>
              <w:t>180</w:t>
            </w:r>
          </w:p>
        </w:tc>
        <w:tc>
          <w:tcPr>
            <w:tcW w:w="1701" w:type="dxa"/>
          </w:tcPr>
          <w:p w14:paraId="6C2DA7C5" w14:textId="77777777" w:rsidR="00924ABD" w:rsidRDefault="00924ABD" w:rsidP="00AF5941">
            <w:r w:rsidRPr="005C728C">
              <w:t>Medium</w:t>
            </w:r>
          </w:p>
        </w:tc>
        <w:tc>
          <w:tcPr>
            <w:tcW w:w="1701" w:type="dxa"/>
          </w:tcPr>
          <w:p w14:paraId="5C5CF49A" w14:textId="77777777" w:rsidR="00924ABD" w:rsidRPr="005C728C" w:rsidRDefault="00924ABD" w:rsidP="00AF5941"/>
        </w:tc>
      </w:tr>
      <w:tr w:rsidR="00924ABD" w14:paraId="21D1094F" w14:textId="75209FF1" w:rsidTr="00EE455B">
        <w:tc>
          <w:tcPr>
            <w:tcW w:w="2268" w:type="dxa"/>
            <w:vMerge/>
          </w:tcPr>
          <w:p w14:paraId="0697A614" w14:textId="77777777" w:rsidR="00924ABD" w:rsidRPr="00377599" w:rsidRDefault="00924ABD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2CB0192" w14:textId="77777777" w:rsidR="00924ABD" w:rsidRPr="00377599" w:rsidRDefault="00924ABD" w:rsidP="00AF5941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Leg Press</w:t>
            </w:r>
          </w:p>
        </w:tc>
        <w:tc>
          <w:tcPr>
            <w:tcW w:w="1134" w:type="dxa"/>
          </w:tcPr>
          <w:p w14:paraId="4107E946" w14:textId="77777777" w:rsidR="00924ABD" w:rsidRDefault="00924ABD" w:rsidP="00AF5941">
            <w:r>
              <w:t>4</w:t>
            </w:r>
          </w:p>
        </w:tc>
        <w:tc>
          <w:tcPr>
            <w:tcW w:w="1701" w:type="dxa"/>
          </w:tcPr>
          <w:p w14:paraId="678CF4DA" w14:textId="77777777" w:rsidR="00924ABD" w:rsidRDefault="00924ABD" w:rsidP="00AF5941">
            <w:r>
              <w:t>8</w:t>
            </w:r>
          </w:p>
        </w:tc>
        <w:tc>
          <w:tcPr>
            <w:tcW w:w="1134" w:type="dxa"/>
          </w:tcPr>
          <w:p w14:paraId="259A388C" w14:textId="77777777" w:rsidR="00924ABD" w:rsidRDefault="00924ABD" w:rsidP="00AF5941">
            <w:r>
              <w:t>90</w:t>
            </w:r>
          </w:p>
        </w:tc>
        <w:tc>
          <w:tcPr>
            <w:tcW w:w="1701" w:type="dxa"/>
          </w:tcPr>
          <w:p w14:paraId="2878152C" w14:textId="77777777" w:rsidR="00924ABD" w:rsidRDefault="00924ABD" w:rsidP="00AF5941">
            <w:r w:rsidRPr="005C728C">
              <w:t>Medium</w:t>
            </w:r>
          </w:p>
        </w:tc>
        <w:tc>
          <w:tcPr>
            <w:tcW w:w="1701" w:type="dxa"/>
          </w:tcPr>
          <w:p w14:paraId="7FA4E53F" w14:textId="77777777" w:rsidR="00924ABD" w:rsidRPr="005C728C" w:rsidRDefault="00924ABD" w:rsidP="00AF5941"/>
        </w:tc>
      </w:tr>
      <w:tr w:rsidR="00924ABD" w14:paraId="29E0BB38" w14:textId="73FB9619" w:rsidTr="00EE455B">
        <w:tc>
          <w:tcPr>
            <w:tcW w:w="2268" w:type="dxa"/>
            <w:vMerge/>
          </w:tcPr>
          <w:p w14:paraId="6B5EEABF" w14:textId="77777777" w:rsidR="00924ABD" w:rsidRPr="00377599" w:rsidRDefault="00924ABD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360936E" w14:textId="77777777" w:rsidR="00924ABD" w:rsidRPr="00377599" w:rsidRDefault="00924ABD" w:rsidP="00AF5941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Leg Extension</w:t>
            </w:r>
          </w:p>
        </w:tc>
        <w:tc>
          <w:tcPr>
            <w:tcW w:w="1134" w:type="dxa"/>
          </w:tcPr>
          <w:p w14:paraId="1B04A81F" w14:textId="77777777" w:rsidR="00924ABD" w:rsidRDefault="00924ABD" w:rsidP="00AF5941">
            <w:r>
              <w:t>4</w:t>
            </w:r>
          </w:p>
        </w:tc>
        <w:tc>
          <w:tcPr>
            <w:tcW w:w="1701" w:type="dxa"/>
          </w:tcPr>
          <w:p w14:paraId="1CB279D7" w14:textId="77777777" w:rsidR="00924ABD" w:rsidRDefault="00924ABD" w:rsidP="00AF5941">
            <w:r>
              <w:t>8</w:t>
            </w:r>
          </w:p>
        </w:tc>
        <w:tc>
          <w:tcPr>
            <w:tcW w:w="1134" w:type="dxa"/>
          </w:tcPr>
          <w:p w14:paraId="05F8F903" w14:textId="77777777" w:rsidR="00924ABD" w:rsidRDefault="00924ABD" w:rsidP="00AF5941">
            <w:r>
              <w:t>90</w:t>
            </w:r>
          </w:p>
        </w:tc>
        <w:tc>
          <w:tcPr>
            <w:tcW w:w="1701" w:type="dxa"/>
          </w:tcPr>
          <w:p w14:paraId="3B759BA4" w14:textId="77777777" w:rsidR="00924ABD" w:rsidRDefault="00924ABD" w:rsidP="00AF5941">
            <w:r w:rsidRPr="005C728C">
              <w:t>Medium</w:t>
            </w:r>
          </w:p>
        </w:tc>
        <w:tc>
          <w:tcPr>
            <w:tcW w:w="1701" w:type="dxa"/>
          </w:tcPr>
          <w:p w14:paraId="15BA32CC" w14:textId="77777777" w:rsidR="00924ABD" w:rsidRPr="005C728C" w:rsidRDefault="00924ABD" w:rsidP="00AF5941"/>
        </w:tc>
      </w:tr>
      <w:tr w:rsidR="00924ABD" w14:paraId="4B09D86A" w14:textId="233B7D60" w:rsidTr="00EE455B">
        <w:tc>
          <w:tcPr>
            <w:tcW w:w="2268" w:type="dxa"/>
            <w:vMerge/>
          </w:tcPr>
          <w:p w14:paraId="2D7B289D" w14:textId="77777777" w:rsidR="00924ABD" w:rsidRPr="00377599" w:rsidRDefault="00924ABD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8D1DDA2" w14:textId="77777777" w:rsidR="00924ABD" w:rsidRPr="00377599" w:rsidRDefault="00924ABD" w:rsidP="00AF5941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Leg Curl</w:t>
            </w:r>
          </w:p>
        </w:tc>
        <w:tc>
          <w:tcPr>
            <w:tcW w:w="1134" w:type="dxa"/>
          </w:tcPr>
          <w:p w14:paraId="56307E72" w14:textId="77777777" w:rsidR="00924ABD" w:rsidRDefault="00924ABD" w:rsidP="00AF5941">
            <w:r>
              <w:t>3</w:t>
            </w:r>
          </w:p>
        </w:tc>
        <w:tc>
          <w:tcPr>
            <w:tcW w:w="1701" w:type="dxa"/>
          </w:tcPr>
          <w:p w14:paraId="1D6FB927" w14:textId="77777777" w:rsidR="00924ABD" w:rsidRDefault="00924ABD" w:rsidP="00AF5941">
            <w:r>
              <w:t>Failure</w:t>
            </w:r>
          </w:p>
        </w:tc>
        <w:tc>
          <w:tcPr>
            <w:tcW w:w="1134" w:type="dxa"/>
          </w:tcPr>
          <w:p w14:paraId="621EC98F" w14:textId="77777777" w:rsidR="00924ABD" w:rsidRDefault="00924ABD" w:rsidP="00AF5941">
            <w:r>
              <w:t>60</w:t>
            </w:r>
          </w:p>
        </w:tc>
        <w:tc>
          <w:tcPr>
            <w:tcW w:w="1701" w:type="dxa"/>
          </w:tcPr>
          <w:p w14:paraId="52275C39" w14:textId="77777777" w:rsidR="00924ABD" w:rsidRDefault="00924ABD" w:rsidP="00AF5941">
            <w:r w:rsidRPr="005C728C">
              <w:t>Medium</w:t>
            </w:r>
          </w:p>
        </w:tc>
        <w:tc>
          <w:tcPr>
            <w:tcW w:w="1701" w:type="dxa"/>
          </w:tcPr>
          <w:p w14:paraId="3C45875E" w14:textId="77777777" w:rsidR="00924ABD" w:rsidRPr="005C728C" w:rsidRDefault="00924ABD" w:rsidP="00AF5941"/>
        </w:tc>
      </w:tr>
      <w:tr w:rsidR="00924ABD" w14:paraId="048769D2" w14:textId="52670387" w:rsidTr="00EE455B">
        <w:tc>
          <w:tcPr>
            <w:tcW w:w="2268" w:type="dxa"/>
            <w:vMerge/>
          </w:tcPr>
          <w:p w14:paraId="53C02EF3" w14:textId="77777777" w:rsidR="00924ABD" w:rsidRPr="00377599" w:rsidRDefault="00924ABD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ED61552" w14:textId="77777777" w:rsidR="00924ABD" w:rsidRPr="00F05EEB" w:rsidRDefault="00924ABD" w:rsidP="00AF5941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Standing Calf Raise</w:t>
            </w:r>
          </w:p>
        </w:tc>
        <w:tc>
          <w:tcPr>
            <w:tcW w:w="1134" w:type="dxa"/>
          </w:tcPr>
          <w:p w14:paraId="45FC93A0" w14:textId="77777777" w:rsidR="00924ABD" w:rsidRDefault="00924ABD" w:rsidP="00AF5941"/>
        </w:tc>
        <w:tc>
          <w:tcPr>
            <w:tcW w:w="1701" w:type="dxa"/>
          </w:tcPr>
          <w:p w14:paraId="05B83ABE" w14:textId="77777777" w:rsidR="00924ABD" w:rsidRDefault="00924ABD" w:rsidP="00AF5941"/>
        </w:tc>
        <w:tc>
          <w:tcPr>
            <w:tcW w:w="1134" w:type="dxa"/>
          </w:tcPr>
          <w:p w14:paraId="07B247CB" w14:textId="77777777" w:rsidR="00924ABD" w:rsidRDefault="00924ABD" w:rsidP="00AF5941"/>
        </w:tc>
        <w:tc>
          <w:tcPr>
            <w:tcW w:w="1701" w:type="dxa"/>
          </w:tcPr>
          <w:p w14:paraId="5D78F622" w14:textId="77777777" w:rsidR="00924ABD" w:rsidRPr="005C728C" w:rsidRDefault="00924ABD" w:rsidP="00AF5941">
            <w:r w:rsidRPr="005C728C">
              <w:t>Medium</w:t>
            </w:r>
          </w:p>
        </w:tc>
        <w:tc>
          <w:tcPr>
            <w:tcW w:w="1701" w:type="dxa"/>
          </w:tcPr>
          <w:p w14:paraId="54FF3ED7" w14:textId="77777777" w:rsidR="00924ABD" w:rsidRPr="005C728C" w:rsidRDefault="00924ABD" w:rsidP="00AF5941"/>
        </w:tc>
      </w:tr>
    </w:tbl>
    <w:p w14:paraId="59F34D3E" w14:textId="77777777" w:rsidR="00F500D2" w:rsidRDefault="00F500D2" w:rsidP="00B13BE3">
      <w:pPr>
        <w:spacing w:after="0"/>
      </w:pPr>
    </w:p>
    <w:p w14:paraId="65E726F4" w14:textId="4BDF754E" w:rsidR="00F500D2" w:rsidRDefault="007F04F6" w:rsidP="00513A4F">
      <w:pPr>
        <w:pStyle w:val="Heading2"/>
      </w:pPr>
      <w:bookmarkStart w:id="9" w:name="_Toc20495060"/>
      <w:bookmarkStart w:id="10" w:name="_Toc21440437"/>
      <w:r>
        <w:t>Shoulders</w:t>
      </w:r>
      <w:r w:rsidR="00F500D2" w:rsidRPr="00F05EEB">
        <w:t>:</w:t>
      </w:r>
      <w:bookmarkEnd w:id="9"/>
      <w:bookmarkEnd w:id="10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EE455B" w:rsidRPr="00F0603E" w14:paraId="29EC9690" w14:textId="5451D865" w:rsidTr="00EE455B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E39E7" w14:textId="77777777" w:rsidR="00EE455B" w:rsidRPr="00F0603E" w:rsidRDefault="00EE455B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559035E6" w14:textId="77777777" w:rsidR="00EE455B" w:rsidRPr="00F0603E" w:rsidRDefault="00EE455B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18709073" w14:textId="77777777" w:rsidR="00EE455B" w:rsidRPr="00F0603E" w:rsidRDefault="00EE455B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316241BA" w14:textId="77777777" w:rsidR="00EE455B" w:rsidRPr="00F0603E" w:rsidRDefault="00EE455B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21804E05" w14:textId="77777777" w:rsidR="00EE455B" w:rsidRPr="00F0603E" w:rsidRDefault="00EE455B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523DDA4D" w14:textId="77777777" w:rsidR="00EE455B" w:rsidRPr="00F0603E" w:rsidRDefault="00EE455B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62E76A7D" w14:textId="0955DE90" w:rsidR="00EE455B" w:rsidRPr="00F0603E" w:rsidRDefault="00EE455B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AF5941" w:rsidRPr="00B939BD" w14:paraId="79D41FF0" w14:textId="62ED2868" w:rsidTr="00EE455B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458DCF0" w14:textId="77777777" w:rsidR="00AF5941" w:rsidRDefault="00AF5941" w:rsidP="00AF5941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1020E019" w14:textId="25802CC3" w:rsidR="00AF5941" w:rsidRPr="00AE0767" w:rsidRDefault="00AF5941" w:rsidP="00AF5941">
            <w:pPr>
              <w:rPr>
                <w:rFonts w:cstheme="minorHAnsi"/>
              </w:rPr>
            </w:pPr>
            <w:r>
              <w:t>Plank</w:t>
            </w:r>
          </w:p>
        </w:tc>
        <w:tc>
          <w:tcPr>
            <w:tcW w:w="1134" w:type="dxa"/>
          </w:tcPr>
          <w:p w14:paraId="5841CAC4" w14:textId="1E177C70" w:rsidR="00AF5941" w:rsidRDefault="00AF5941" w:rsidP="00AF5941">
            <w:r>
              <w:t>4</w:t>
            </w:r>
          </w:p>
        </w:tc>
        <w:tc>
          <w:tcPr>
            <w:tcW w:w="1701" w:type="dxa"/>
          </w:tcPr>
          <w:p w14:paraId="6F0C9712" w14:textId="51C5B291" w:rsidR="00AF5941" w:rsidRDefault="00AF5941" w:rsidP="00AF5941">
            <w:r>
              <w:t>10</w:t>
            </w:r>
          </w:p>
        </w:tc>
        <w:tc>
          <w:tcPr>
            <w:tcW w:w="1134" w:type="dxa"/>
          </w:tcPr>
          <w:p w14:paraId="510C6D86" w14:textId="0DC43137" w:rsidR="00AF5941" w:rsidRDefault="00AF5941" w:rsidP="00AF5941">
            <w:r>
              <w:t>60</w:t>
            </w:r>
          </w:p>
        </w:tc>
        <w:tc>
          <w:tcPr>
            <w:tcW w:w="1701" w:type="dxa"/>
          </w:tcPr>
          <w:p w14:paraId="64D27B61" w14:textId="4726F89A" w:rsidR="00AF5941" w:rsidRPr="00B939BD" w:rsidRDefault="00AF5941" w:rsidP="00AF5941">
            <w:r>
              <w:t>Medium</w:t>
            </w:r>
          </w:p>
        </w:tc>
        <w:tc>
          <w:tcPr>
            <w:tcW w:w="1701" w:type="dxa"/>
          </w:tcPr>
          <w:p w14:paraId="3F34064E" w14:textId="77777777" w:rsidR="00AF5941" w:rsidRDefault="00AF5941" w:rsidP="00AF5941"/>
        </w:tc>
      </w:tr>
      <w:tr w:rsidR="00AF5941" w:rsidRPr="00B939BD" w14:paraId="7334ABFD" w14:textId="49E2C716" w:rsidTr="00EE455B">
        <w:trPr>
          <w:trHeight w:val="272"/>
        </w:trPr>
        <w:tc>
          <w:tcPr>
            <w:tcW w:w="2268" w:type="dxa"/>
            <w:vMerge/>
            <w:vAlign w:val="center"/>
          </w:tcPr>
          <w:p w14:paraId="6D049324" w14:textId="77777777" w:rsidR="00AF5941" w:rsidRPr="002C5171" w:rsidRDefault="00AF5941" w:rsidP="00AF5941">
            <w:pPr>
              <w:jc w:val="center"/>
            </w:pPr>
          </w:p>
        </w:tc>
        <w:tc>
          <w:tcPr>
            <w:tcW w:w="3256" w:type="dxa"/>
          </w:tcPr>
          <w:p w14:paraId="638DAE62" w14:textId="3D1C0A48" w:rsidR="00AF5941" w:rsidRDefault="00AF5941" w:rsidP="00AF5941">
            <w:r>
              <w:t>Hanging Leg Raises</w:t>
            </w:r>
          </w:p>
        </w:tc>
        <w:tc>
          <w:tcPr>
            <w:tcW w:w="1134" w:type="dxa"/>
          </w:tcPr>
          <w:p w14:paraId="4D67CB6E" w14:textId="77C339EE" w:rsidR="00AF5941" w:rsidRDefault="00AF5941" w:rsidP="00AF5941">
            <w:r>
              <w:t>4</w:t>
            </w:r>
          </w:p>
        </w:tc>
        <w:tc>
          <w:tcPr>
            <w:tcW w:w="1701" w:type="dxa"/>
          </w:tcPr>
          <w:p w14:paraId="21F40F08" w14:textId="17924E22" w:rsidR="00AF5941" w:rsidRDefault="00AF5941" w:rsidP="00AF5941">
            <w:r>
              <w:t>10</w:t>
            </w:r>
          </w:p>
        </w:tc>
        <w:tc>
          <w:tcPr>
            <w:tcW w:w="1134" w:type="dxa"/>
          </w:tcPr>
          <w:p w14:paraId="2AF1781B" w14:textId="62CC2CC4" w:rsidR="00AF5941" w:rsidRDefault="00AF5941" w:rsidP="00AF5941">
            <w:r>
              <w:t>60</w:t>
            </w:r>
          </w:p>
        </w:tc>
        <w:tc>
          <w:tcPr>
            <w:tcW w:w="1701" w:type="dxa"/>
          </w:tcPr>
          <w:p w14:paraId="0C996141" w14:textId="4DDE40CE" w:rsidR="00AF5941" w:rsidRDefault="00AF5941" w:rsidP="00AF5941">
            <w:r>
              <w:t>Medium</w:t>
            </w:r>
          </w:p>
        </w:tc>
        <w:tc>
          <w:tcPr>
            <w:tcW w:w="1701" w:type="dxa"/>
          </w:tcPr>
          <w:p w14:paraId="1BFC6E49" w14:textId="77777777" w:rsidR="00AF5941" w:rsidRDefault="00AF5941" w:rsidP="00AF5941"/>
        </w:tc>
      </w:tr>
      <w:tr w:rsidR="00AF5941" w:rsidRPr="00B939BD" w14:paraId="0EA40EBB" w14:textId="3E1FB173" w:rsidTr="00EE455B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9DA2303" w14:textId="77777777" w:rsidR="00AF5941" w:rsidRDefault="00AF5941" w:rsidP="00AF5941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07E086D" w14:textId="77777777" w:rsidR="00AF5941" w:rsidRPr="00AE0767" w:rsidRDefault="00AF5941" w:rsidP="00AF594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E160B60" w14:textId="77777777" w:rsidR="00AF5941" w:rsidRDefault="00AF5941" w:rsidP="00AF5941"/>
        </w:tc>
        <w:tc>
          <w:tcPr>
            <w:tcW w:w="1701" w:type="dxa"/>
          </w:tcPr>
          <w:p w14:paraId="4EBF2A2E" w14:textId="77777777" w:rsidR="00AF5941" w:rsidRDefault="00AF5941" w:rsidP="00AF5941"/>
        </w:tc>
        <w:tc>
          <w:tcPr>
            <w:tcW w:w="1134" w:type="dxa"/>
          </w:tcPr>
          <w:p w14:paraId="16C20B6B" w14:textId="77777777" w:rsidR="00AF5941" w:rsidRDefault="00AF5941" w:rsidP="00AF5941"/>
        </w:tc>
        <w:tc>
          <w:tcPr>
            <w:tcW w:w="1701" w:type="dxa"/>
          </w:tcPr>
          <w:p w14:paraId="2D3CC025" w14:textId="77777777" w:rsidR="00AF5941" w:rsidRPr="00B939BD" w:rsidRDefault="00AF5941" w:rsidP="00AF5941"/>
        </w:tc>
        <w:tc>
          <w:tcPr>
            <w:tcW w:w="1701" w:type="dxa"/>
          </w:tcPr>
          <w:p w14:paraId="60E754D4" w14:textId="77777777" w:rsidR="00AF5941" w:rsidRPr="00B939BD" w:rsidRDefault="00AF5941" w:rsidP="00AF5941"/>
        </w:tc>
      </w:tr>
      <w:tr w:rsidR="00AF5941" w:rsidRPr="00B939BD" w14:paraId="1F7A2276" w14:textId="25AE30DE" w:rsidTr="00EE455B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6D5D3C1" w14:textId="77777777" w:rsidR="00AF5941" w:rsidRPr="00377599" w:rsidRDefault="00AF5941" w:rsidP="00AF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14297952" w14:textId="74A344EF" w:rsidR="00AF5941" w:rsidRPr="00AE0767" w:rsidRDefault="00AF5941" w:rsidP="00AF5941">
            <w:pPr>
              <w:rPr>
                <w:rFonts w:cstheme="minorHAnsi"/>
              </w:rPr>
            </w:pPr>
            <w:r>
              <w:rPr>
                <w:rFonts w:cstheme="minorHAnsi"/>
              </w:rPr>
              <w:t>Lateral Raises</w:t>
            </w:r>
          </w:p>
        </w:tc>
        <w:tc>
          <w:tcPr>
            <w:tcW w:w="1134" w:type="dxa"/>
          </w:tcPr>
          <w:p w14:paraId="161FE8FA" w14:textId="12EC7E09" w:rsidR="00AF5941" w:rsidRDefault="00AF5941" w:rsidP="00AF5941">
            <w:r>
              <w:t>3</w:t>
            </w:r>
          </w:p>
        </w:tc>
        <w:tc>
          <w:tcPr>
            <w:tcW w:w="1701" w:type="dxa"/>
          </w:tcPr>
          <w:p w14:paraId="61397C69" w14:textId="7E24FF82" w:rsidR="00AF5941" w:rsidRDefault="00AF5941" w:rsidP="00AF5941">
            <w:r>
              <w:t>15 – 12 – 10</w:t>
            </w:r>
          </w:p>
        </w:tc>
        <w:tc>
          <w:tcPr>
            <w:tcW w:w="1134" w:type="dxa"/>
          </w:tcPr>
          <w:p w14:paraId="7566ADD2" w14:textId="65194CAB" w:rsidR="00AF5941" w:rsidRDefault="00AF5941" w:rsidP="00AF5941">
            <w:r>
              <w:t>45</w:t>
            </w:r>
          </w:p>
        </w:tc>
        <w:tc>
          <w:tcPr>
            <w:tcW w:w="1701" w:type="dxa"/>
          </w:tcPr>
          <w:p w14:paraId="7F273DC8" w14:textId="72A9B28D" w:rsidR="00AF5941" w:rsidRPr="00B939BD" w:rsidRDefault="00AF5941" w:rsidP="00AF5941">
            <w:r w:rsidRPr="007C7DA1">
              <w:t>Medium</w:t>
            </w:r>
          </w:p>
        </w:tc>
        <w:tc>
          <w:tcPr>
            <w:tcW w:w="1701" w:type="dxa"/>
          </w:tcPr>
          <w:p w14:paraId="2695850C" w14:textId="77777777" w:rsidR="00AF5941" w:rsidRPr="007C7DA1" w:rsidRDefault="00AF5941" w:rsidP="00AF5941"/>
        </w:tc>
      </w:tr>
      <w:tr w:rsidR="00AF5941" w:rsidRPr="00B939BD" w14:paraId="1AEEA5EA" w14:textId="511DF360" w:rsidTr="00EE455B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19731481" w14:textId="77777777" w:rsidR="00AF5941" w:rsidRDefault="00AF5941" w:rsidP="00AF5941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6EE64FA2" w14:textId="7333B817" w:rsidR="00AF5941" w:rsidRPr="00AE0767" w:rsidRDefault="00AF5941" w:rsidP="00AF5941">
            <w:pPr>
              <w:rPr>
                <w:rFonts w:cstheme="minorHAnsi"/>
              </w:rPr>
            </w:pPr>
            <w:r>
              <w:rPr>
                <w:rFonts w:cstheme="minorHAnsi"/>
              </w:rPr>
              <w:t>Face Pull</w:t>
            </w:r>
          </w:p>
        </w:tc>
        <w:tc>
          <w:tcPr>
            <w:tcW w:w="1134" w:type="dxa"/>
          </w:tcPr>
          <w:p w14:paraId="1489F197" w14:textId="222A47B6" w:rsidR="00AF5941" w:rsidRDefault="00AF5941" w:rsidP="00AF5941">
            <w:r>
              <w:t>2</w:t>
            </w:r>
          </w:p>
        </w:tc>
        <w:tc>
          <w:tcPr>
            <w:tcW w:w="1701" w:type="dxa"/>
          </w:tcPr>
          <w:p w14:paraId="0B05EB86" w14:textId="4B0DE69C" w:rsidR="00AF5941" w:rsidRDefault="00AF5941" w:rsidP="00AF5941">
            <w:r>
              <w:t>10</w:t>
            </w:r>
          </w:p>
        </w:tc>
        <w:tc>
          <w:tcPr>
            <w:tcW w:w="1134" w:type="dxa"/>
          </w:tcPr>
          <w:p w14:paraId="7D2939F6" w14:textId="6F54D22D" w:rsidR="00AF5941" w:rsidRDefault="00AF5941" w:rsidP="00AF5941">
            <w:r>
              <w:t>45</w:t>
            </w:r>
          </w:p>
        </w:tc>
        <w:tc>
          <w:tcPr>
            <w:tcW w:w="1701" w:type="dxa"/>
          </w:tcPr>
          <w:p w14:paraId="31A17ABE" w14:textId="240FEA95" w:rsidR="00AF5941" w:rsidRPr="00B939BD" w:rsidRDefault="00AF5941" w:rsidP="00AF5941">
            <w:r>
              <w:t>Medium</w:t>
            </w:r>
          </w:p>
        </w:tc>
        <w:tc>
          <w:tcPr>
            <w:tcW w:w="1701" w:type="dxa"/>
          </w:tcPr>
          <w:p w14:paraId="050E97CC" w14:textId="77777777" w:rsidR="00AF5941" w:rsidRDefault="00AF5941" w:rsidP="00AF5941"/>
        </w:tc>
      </w:tr>
      <w:tr w:rsidR="00AF5941" w:rsidRPr="00B939BD" w14:paraId="1CFCDFDD" w14:textId="1BE2327F" w:rsidTr="00EE455B">
        <w:tc>
          <w:tcPr>
            <w:tcW w:w="2268" w:type="dxa"/>
            <w:vMerge/>
            <w:vAlign w:val="center"/>
          </w:tcPr>
          <w:p w14:paraId="2B88C5A3" w14:textId="77777777" w:rsidR="00AF5941" w:rsidRPr="00377599" w:rsidRDefault="00AF5941" w:rsidP="00AF5941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3912BD9B" w14:textId="50EBC830" w:rsidR="00AF5941" w:rsidRPr="00AE0767" w:rsidRDefault="00AF5941" w:rsidP="00AF5941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1F00B06A" w14:textId="3CF7D16B" w:rsidR="00AF5941" w:rsidRDefault="00AF5941" w:rsidP="00AF5941">
            <w:r>
              <w:t>3</w:t>
            </w:r>
          </w:p>
        </w:tc>
        <w:tc>
          <w:tcPr>
            <w:tcW w:w="1701" w:type="dxa"/>
          </w:tcPr>
          <w:p w14:paraId="787C8275" w14:textId="7D917E99" w:rsidR="00AF5941" w:rsidRDefault="00AF5941" w:rsidP="00AF5941">
            <w:r>
              <w:t>10</w:t>
            </w:r>
          </w:p>
        </w:tc>
        <w:tc>
          <w:tcPr>
            <w:tcW w:w="1134" w:type="dxa"/>
          </w:tcPr>
          <w:p w14:paraId="5BA5CC4C" w14:textId="515A0450" w:rsidR="00AF5941" w:rsidRDefault="00AF5941" w:rsidP="00AF5941">
            <w:r>
              <w:t>45</w:t>
            </w:r>
          </w:p>
        </w:tc>
        <w:tc>
          <w:tcPr>
            <w:tcW w:w="1701" w:type="dxa"/>
          </w:tcPr>
          <w:p w14:paraId="029B5AF3" w14:textId="745AE8EC" w:rsidR="00AF5941" w:rsidRPr="00B939BD" w:rsidRDefault="00AF5941" w:rsidP="00AF5941">
            <w:r w:rsidRPr="007C7DA1">
              <w:t>Medium</w:t>
            </w:r>
          </w:p>
        </w:tc>
        <w:tc>
          <w:tcPr>
            <w:tcW w:w="1701" w:type="dxa"/>
          </w:tcPr>
          <w:p w14:paraId="4FB7ED41" w14:textId="77777777" w:rsidR="00AF5941" w:rsidRPr="007C7DA1" w:rsidRDefault="00AF5941" w:rsidP="00AF5941"/>
        </w:tc>
      </w:tr>
      <w:tr w:rsidR="00AF5941" w:rsidRPr="00B939BD" w14:paraId="535CA7DF" w14:textId="5E15BC84" w:rsidTr="00EE455B">
        <w:tc>
          <w:tcPr>
            <w:tcW w:w="2268" w:type="dxa"/>
          </w:tcPr>
          <w:p w14:paraId="2C24F4FC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0D72DE8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A08E642" w14:textId="77777777" w:rsidR="00AF5941" w:rsidRDefault="00AF5941" w:rsidP="00AF5941"/>
        </w:tc>
        <w:tc>
          <w:tcPr>
            <w:tcW w:w="1701" w:type="dxa"/>
          </w:tcPr>
          <w:p w14:paraId="42766F08" w14:textId="77777777" w:rsidR="00AF5941" w:rsidRDefault="00AF5941" w:rsidP="00AF5941"/>
        </w:tc>
        <w:tc>
          <w:tcPr>
            <w:tcW w:w="1134" w:type="dxa"/>
          </w:tcPr>
          <w:p w14:paraId="548E65E3" w14:textId="77777777" w:rsidR="00AF5941" w:rsidRDefault="00AF5941" w:rsidP="00AF5941"/>
        </w:tc>
        <w:tc>
          <w:tcPr>
            <w:tcW w:w="1701" w:type="dxa"/>
          </w:tcPr>
          <w:p w14:paraId="75E7A973" w14:textId="77777777" w:rsidR="00AF5941" w:rsidRPr="00B939BD" w:rsidRDefault="00AF5941" w:rsidP="00AF5941"/>
        </w:tc>
        <w:tc>
          <w:tcPr>
            <w:tcW w:w="1701" w:type="dxa"/>
          </w:tcPr>
          <w:p w14:paraId="02EDEEFF" w14:textId="77777777" w:rsidR="00AF5941" w:rsidRPr="00B939BD" w:rsidRDefault="00AF5941" w:rsidP="00AF5941"/>
        </w:tc>
      </w:tr>
      <w:tr w:rsidR="00AF5941" w14:paraId="6B709BF2" w14:textId="7CF65458" w:rsidTr="00EE455B">
        <w:tc>
          <w:tcPr>
            <w:tcW w:w="2268" w:type="dxa"/>
            <w:vMerge w:val="restart"/>
            <w:vAlign w:val="center"/>
          </w:tcPr>
          <w:p w14:paraId="24A10309" w14:textId="77777777" w:rsidR="00AF5941" w:rsidRPr="00377599" w:rsidRDefault="00AF5941" w:rsidP="00AF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4FFE2EC2" w14:textId="77777777" w:rsidR="00AF5941" w:rsidRPr="00377599" w:rsidRDefault="00AF5941" w:rsidP="00AF5941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OHP</w:t>
            </w:r>
          </w:p>
        </w:tc>
        <w:tc>
          <w:tcPr>
            <w:tcW w:w="1134" w:type="dxa"/>
          </w:tcPr>
          <w:p w14:paraId="6554B50C" w14:textId="77777777" w:rsidR="00AF5941" w:rsidRDefault="00AF5941" w:rsidP="00AF5941">
            <w:r>
              <w:t>4</w:t>
            </w:r>
          </w:p>
        </w:tc>
        <w:tc>
          <w:tcPr>
            <w:tcW w:w="1701" w:type="dxa"/>
          </w:tcPr>
          <w:p w14:paraId="7DB26EC3" w14:textId="77777777" w:rsidR="00AF5941" w:rsidRDefault="00AF5941" w:rsidP="00AF5941">
            <w:r>
              <w:t>6</w:t>
            </w:r>
          </w:p>
        </w:tc>
        <w:tc>
          <w:tcPr>
            <w:tcW w:w="1134" w:type="dxa"/>
          </w:tcPr>
          <w:p w14:paraId="41503423" w14:textId="77777777" w:rsidR="00AF5941" w:rsidRDefault="00AF5941" w:rsidP="00AF5941">
            <w:r>
              <w:t>180</w:t>
            </w:r>
          </w:p>
        </w:tc>
        <w:tc>
          <w:tcPr>
            <w:tcW w:w="1701" w:type="dxa"/>
          </w:tcPr>
          <w:p w14:paraId="3CED01F3" w14:textId="77777777" w:rsidR="00AF5941" w:rsidRDefault="00AF5941" w:rsidP="00AF5941">
            <w:r w:rsidRPr="00DD2F53">
              <w:t>Medium</w:t>
            </w:r>
          </w:p>
        </w:tc>
        <w:tc>
          <w:tcPr>
            <w:tcW w:w="1701" w:type="dxa"/>
          </w:tcPr>
          <w:p w14:paraId="110EBE84" w14:textId="77777777" w:rsidR="00AF5941" w:rsidRPr="00DD2F53" w:rsidRDefault="00AF5941" w:rsidP="00AF5941"/>
        </w:tc>
      </w:tr>
      <w:tr w:rsidR="00AF5941" w14:paraId="56124E14" w14:textId="7DAF92CF" w:rsidTr="00EE455B">
        <w:tc>
          <w:tcPr>
            <w:tcW w:w="2268" w:type="dxa"/>
            <w:vMerge/>
          </w:tcPr>
          <w:p w14:paraId="5A1B767E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A9DA90C" w14:textId="77777777" w:rsidR="00AF5941" w:rsidRPr="00377599" w:rsidRDefault="00AF5941" w:rsidP="00AF5941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Clean and Jerk</w:t>
            </w:r>
          </w:p>
        </w:tc>
        <w:tc>
          <w:tcPr>
            <w:tcW w:w="1134" w:type="dxa"/>
          </w:tcPr>
          <w:p w14:paraId="3D6B1311" w14:textId="77777777" w:rsidR="00AF5941" w:rsidRDefault="00AF5941" w:rsidP="00AF5941">
            <w:r>
              <w:t>4</w:t>
            </w:r>
          </w:p>
        </w:tc>
        <w:tc>
          <w:tcPr>
            <w:tcW w:w="1701" w:type="dxa"/>
          </w:tcPr>
          <w:p w14:paraId="4FC7479F" w14:textId="77777777" w:rsidR="00AF5941" w:rsidRDefault="00AF5941" w:rsidP="00AF5941">
            <w:r>
              <w:t>8</w:t>
            </w:r>
          </w:p>
        </w:tc>
        <w:tc>
          <w:tcPr>
            <w:tcW w:w="1134" w:type="dxa"/>
          </w:tcPr>
          <w:p w14:paraId="2B136D70" w14:textId="77777777" w:rsidR="00AF5941" w:rsidRDefault="00AF5941" w:rsidP="00AF5941">
            <w:r>
              <w:t>90</w:t>
            </w:r>
          </w:p>
        </w:tc>
        <w:tc>
          <w:tcPr>
            <w:tcW w:w="1701" w:type="dxa"/>
          </w:tcPr>
          <w:p w14:paraId="235A30E4" w14:textId="77777777" w:rsidR="00AF5941" w:rsidRDefault="00AF5941" w:rsidP="00AF5941">
            <w:r w:rsidRPr="00DD2F53">
              <w:t>Medium</w:t>
            </w:r>
          </w:p>
        </w:tc>
        <w:tc>
          <w:tcPr>
            <w:tcW w:w="1701" w:type="dxa"/>
          </w:tcPr>
          <w:p w14:paraId="53A00CA1" w14:textId="77777777" w:rsidR="00AF5941" w:rsidRPr="00DD2F53" w:rsidRDefault="00AF5941" w:rsidP="00AF5941"/>
        </w:tc>
      </w:tr>
      <w:tr w:rsidR="00AF5941" w14:paraId="536E84E8" w14:textId="3E115906" w:rsidTr="00EE455B">
        <w:tc>
          <w:tcPr>
            <w:tcW w:w="2268" w:type="dxa"/>
            <w:vMerge/>
          </w:tcPr>
          <w:p w14:paraId="174A3866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5626072" w14:textId="77777777" w:rsidR="00AF5941" w:rsidRPr="00377599" w:rsidRDefault="00AF5941" w:rsidP="00AF5941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Dumbbell Shoulder Press</w:t>
            </w:r>
          </w:p>
        </w:tc>
        <w:tc>
          <w:tcPr>
            <w:tcW w:w="1134" w:type="dxa"/>
          </w:tcPr>
          <w:p w14:paraId="7A1AC283" w14:textId="77777777" w:rsidR="00AF5941" w:rsidRDefault="00AF5941" w:rsidP="00AF5941">
            <w:r>
              <w:t>4</w:t>
            </w:r>
          </w:p>
        </w:tc>
        <w:tc>
          <w:tcPr>
            <w:tcW w:w="1701" w:type="dxa"/>
          </w:tcPr>
          <w:p w14:paraId="6FA51845" w14:textId="77777777" w:rsidR="00AF5941" w:rsidRDefault="00AF5941" w:rsidP="00AF5941">
            <w:r>
              <w:t>8</w:t>
            </w:r>
          </w:p>
        </w:tc>
        <w:tc>
          <w:tcPr>
            <w:tcW w:w="1134" w:type="dxa"/>
          </w:tcPr>
          <w:p w14:paraId="2BA0F27F" w14:textId="77777777" w:rsidR="00AF5941" w:rsidRDefault="00AF5941" w:rsidP="00AF5941">
            <w:r>
              <w:t>90</w:t>
            </w:r>
          </w:p>
        </w:tc>
        <w:tc>
          <w:tcPr>
            <w:tcW w:w="1701" w:type="dxa"/>
          </w:tcPr>
          <w:p w14:paraId="5883CD79" w14:textId="77777777" w:rsidR="00AF5941" w:rsidRDefault="00AF5941" w:rsidP="00AF5941">
            <w:r w:rsidRPr="00DD2F53">
              <w:t>Medium</w:t>
            </w:r>
          </w:p>
        </w:tc>
        <w:tc>
          <w:tcPr>
            <w:tcW w:w="1701" w:type="dxa"/>
          </w:tcPr>
          <w:p w14:paraId="3A912188" w14:textId="77777777" w:rsidR="00AF5941" w:rsidRPr="00DD2F53" w:rsidRDefault="00AF5941" w:rsidP="00AF5941"/>
        </w:tc>
      </w:tr>
      <w:tr w:rsidR="00AF5941" w14:paraId="6434F09B" w14:textId="6CC03CE3" w:rsidTr="00EE455B">
        <w:tc>
          <w:tcPr>
            <w:tcW w:w="2268" w:type="dxa"/>
            <w:vMerge/>
          </w:tcPr>
          <w:p w14:paraId="51ED8BFA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11FCB8A" w14:textId="77777777" w:rsidR="00AF5941" w:rsidRPr="00377599" w:rsidRDefault="00AF5941" w:rsidP="00AF5941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Lying Leg Raises</w:t>
            </w:r>
          </w:p>
        </w:tc>
        <w:tc>
          <w:tcPr>
            <w:tcW w:w="1134" w:type="dxa"/>
          </w:tcPr>
          <w:p w14:paraId="5BD03F2E" w14:textId="77777777" w:rsidR="00AF5941" w:rsidRDefault="00AF5941" w:rsidP="00AF5941">
            <w:r>
              <w:t>3</w:t>
            </w:r>
          </w:p>
        </w:tc>
        <w:tc>
          <w:tcPr>
            <w:tcW w:w="1701" w:type="dxa"/>
          </w:tcPr>
          <w:p w14:paraId="5F149D94" w14:textId="77777777" w:rsidR="00AF5941" w:rsidRDefault="00AF5941" w:rsidP="00AF5941">
            <w:r>
              <w:t>Failure</w:t>
            </w:r>
          </w:p>
        </w:tc>
        <w:tc>
          <w:tcPr>
            <w:tcW w:w="1134" w:type="dxa"/>
          </w:tcPr>
          <w:p w14:paraId="34EE16C0" w14:textId="77777777" w:rsidR="00AF5941" w:rsidRDefault="00AF5941" w:rsidP="00AF5941">
            <w:r>
              <w:t>60</w:t>
            </w:r>
          </w:p>
        </w:tc>
        <w:tc>
          <w:tcPr>
            <w:tcW w:w="1701" w:type="dxa"/>
          </w:tcPr>
          <w:p w14:paraId="2CEB9161" w14:textId="77777777" w:rsidR="00AF5941" w:rsidRDefault="00AF5941" w:rsidP="00AF5941">
            <w:r w:rsidRPr="00DD2F53">
              <w:t>Medium</w:t>
            </w:r>
          </w:p>
        </w:tc>
        <w:tc>
          <w:tcPr>
            <w:tcW w:w="1701" w:type="dxa"/>
          </w:tcPr>
          <w:p w14:paraId="25ECD28B" w14:textId="77777777" w:rsidR="00AF5941" w:rsidRPr="00DD2F53" w:rsidRDefault="00AF5941" w:rsidP="00AF5941"/>
        </w:tc>
      </w:tr>
    </w:tbl>
    <w:p w14:paraId="5DFF5741" w14:textId="77777777" w:rsidR="00F500D2" w:rsidRPr="00F05EEB" w:rsidRDefault="00F500D2" w:rsidP="00B13BE3">
      <w:pPr>
        <w:spacing w:after="0"/>
      </w:pPr>
    </w:p>
    <w:p w14:paraId="3E616F1D" w14:textId="6CCD7601" w:rsidR="00581487" w:rsidRDefault="00581487" w:rsidP="00B13BE3">
      <w:pPr>
        <w:spacing w:after="0"/>
      </w:pPr>
    </w:p>
    <w:p w14:paraId="2134E2B3" w14:textId="77777777" w:rsidR="00581487" w:rsidRDefault="00581487" w:rsidP="00B13BE3">
      <w:pPr>
        <w:spacing w:after="0"/>
      </w:pPr>
      <w:r>
        <w:br w:type="page"/>
      </w:r>
    </w:p>
    <w:p w14:paraId="04E9BAE2" w14:textId="77777777" w:rsidR="00581487" w:rsidRDefault="00581487" w:rsidP="00513A4F">
      <w:pPr>
        <w:pStyle w:val="Heading2"/>
      </w:pPr>
      <w:bookmarkStart w:id="11" w:name="_Toc20495061"/>
      <w:bookmarkStart w:id="12" w:name="_Toc21440438"/>
      <w:r>
        <w:lastRenderedPageBreak/>
        <w:t>Arms</w:t>
      </w:r>
      <w:r w:rsidRPr="00F05EEB">
        <w:t>:</w:t>
      </w:r>
      <w:bookmarkEnd w:id="11"/>
      <w:bookmarkEnd w:id="12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952A85" w:rsidRPr="00F0603E" w14:paraId="78AFEBEB" w14:textId="1BD2F6EF" w:rsidTr="00952A85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31904" w14:textId="77777777" w:rsidR="00952A85" w:rsidRPr="00F0603E" w:rsidRDefault="00952A85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12D368AD" w14:textId="77777777" w:rsidR="00952A85" w:rsidRPr="00F0603E" w:rsidRDefault="00952A85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53636D7E" w14:textId="77777777" w:rsidR="00952A85" w:rsidRPr="00F0603E" w:rsidRDefault="00952A85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286C60E7" w14:textId="77777777" w:rsidR="00952A85" w:rsidRPr="00F0603E" w:rsidRDefault="00952A85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60CE477F" w14:textId="77777777" w:rsidR="00952A85" w:rsidRPr="00F0603E" w:rsidRDefault="00952A85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6499BB36" w14:textId="77777777" w:rsidR="00952A85" w:rsidRPr="00F0603E" w:rsidRDefault="00952A85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0757DFC2" w14:textId="089504E5" w:rsidR="00952A85" w:rsidRPr="00F0603E" w:rsidRDefault="00952A85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AF5941" w:rsidRPr="00B939BD" w14:paraId="22E64E26" w14:textId="512FBA0A" w:rsidTr="00952A85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FFA8664" w14:textId="77777777" w:rsidR="00AF5941" w:rsidRDefault="00AF5941" w:rsidP="00AF5941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19027316" w14:textId="3E030C66" w:rsidR="00AF5941" w:rsidRPr="00AE0767" w:rsidRDefault="00AF5941" w:rsidP="00AF5941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0E05D4C8" w14:textId="035B23E5" w:rsidR="00AF5941" w:rsidRDefault="00AF5941" w:rsidP="00AF5941">
            <w:r>
              <w:t>4</w:t>
            </w:r>
          </w:p>
        </w:tc>
        <w:tc>
          <w:tcPr>
            <w:tcW w:w="1701" w:type="dxa"/>
          </w:tcPr>
          <w:p w14:paraId="10C0C291" w14:textId="00BF23B3" w:rsidR="00AF5941" w:rsidRDefault="00AF5941" w:rsidP="00AF5941">
            <w:r>
              <w:t>10</w:t>
            </w:r>
          </w:p>
        </w:tc>
        <w:tc>
          <w:tcPr>
            <w:tcW w:w="1134" w:type="dxa"/>
          </w:tcPr>
          <w:p w14:paraId="4DF4FA35" w14:textId="253DFB91" w:rsidR="00AF5941" w:rsidRDefault="00AF5941" w:rsidP="00AF5941">
            <w:r>
              <w:t>60</w:t>
            </w:r>
          </w:p>
        </w:tc>
        <w:tc>
          <w:tcPr>
            <w:tcW w:w="1701" w:type="dxa"/>
          </w:tcPr>
          <w:p w14:paraId="4A2FB2AC" w14:textId="5979E079" w:rsidR="00AF5941" w:rsidRPr="00B939BD" w:rsidRDefault="00AF5941" w:rsidP="00AF5941">
            <w:r>
              <w:t>Medium</w:t>
            </w:r>
          </w:p>
        </w:tc>
        <w:tc>
          <w:tcPr>
            <w:tcW w:w="1701" w:type="dxa"/>
          </w:tcPr>
          <w:p w14:paraId="2F01040D" w14:textId="77777777" w:rsidR="00AF5941" w:rsidRDefault="00AF5941" w:rsidP="00AF5941"/>
        </w:tc>
      </w:tr>
      <w:tr w:rsidR="00AF5941" w:rsidRPr="00B939BD" w14:paraId="785A0146" w14:textId="55052836" w:rsidTr="00952A85">
        <w:trPr>
          <w:trHeight w:val="272"/>
        </w:trPr>
        <w:tc>
          <w:tcPr>
            <w:tcW w:w="2268" w:type="dxa"/>
            <w:vMerge/>
            <w:vAlign w:val="center"/>
          </w:tcPr>
          <w:p w14:paraId="22BF5B76" w14:textId="77777777" w:rsidR="00AF5941" w:rsidRPr="002C5171" w:rsidRDefault="00AF5941" w:rsidP="00AF5941">
            <w:pPr>
              <w:jc w:val="center"/>
            </w:pPr>
          </w:p>
        </w:tc>
        <w:tc>
          <w:tcPr>
            <w:tcW w:w="3256" w:type="dxa"/>
          </w:tcPr>
          <w:p w14:paraId="22247C96" w14:textId="33A577F8" w:rsidR="00AF5941" w:rsidRDefault="00AF5941" w:rsidP="00AF5941">
            <w:r>
              <w:t>Seated Calf Raise</w:t>
            </w:r>
          </w:p>
        </w:tc>
        <w:tc>
          <w:tcPr>
            <w:tcW w:w="1134" w:type="dxa"/>
          </w:tcPr>
          <w:p w14:paraId="6CCC3B3D" w14:textId="6DF84227" w:rsidR="00AF5941" w:rsidRDefault="00AF5941" w:rsidP="00AF5941">
            <w:r>
              <w:t>4</w:t>
            </w:r>
          </w:p>
        </w:tc>
        <w:tc>
          <w:tcPr>
            <w:tcW w:w="1701" w:type="dxa"/>
          </w:tcPr>
          <w:p w14:paraId="72098E90" w14:textId="680EC2EF" w:rsidR="00AF5941" w:rsidRDefault="00AF5941" w:rsidP="00AF5941">
            <w:r>
              <w:t>10</w:t>
            </w:r>
          </w:p>
        </w:tc>
        <w:tc>
          <w:tcPr>
            <w:tcW w:w="1134" w:type="dxa"/>
          </w:tcPr>
          <w:p w14:paraId="73AF30CE" w14:textId="195932E7" w:rsidR="00AF5941" w:rsidRDefault="00AF5941" w:rsidP="00AF5941">
            <w:r>
              <w:t>60</w:t>
            </w:r>
          </w:p>
        </w:tc>
        <w:tc>
          <w:tcPr>
            <w:tcW w:w="1701" w:type="dxa"/>
          </w:tcPr>
          <w:p w14:paraId="22F050D7" w14:textId="0E0286DC" w:rsidR="00AF5941" w:rsidRDefault="00AF5941" w:rsidP="00AF5941">
            <w:r>
              <w:t>Medium</w:t>
            </w:r>
          </w:p>
        </w:tc>
        <w:tc>
          <w:tcPr>
            <w:tcW w:w="1701" w:type="dxa"/>
          </w:tcPr>
          <w:p w14:paraId="41E47004" w14:textId="77777777" w:rsidR="00AF5941" w:rsidRDefault="00AF5941" w:rsidP="00AF5941"/>
        </w:tc>
      </w:tr>
      <w:tr w:rsidR="00AF5941" w:rsidRPr="00B939BD" w14:paraId="3063564B" w14:textId="73AA1F78" w:rsidTr="00952A85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850BD3A" w14:textId="77777777" w:rsidR="00AF5941" w:rsidRDefault="00AF5941" w:rsidP="00AF5941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4C784777" w14:textId="77777777" w:rsidR="00AF5941" w:rsidRPr="00AE0767" w:rsidRDefault="00AF5941" w:rsidP="00AF594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D5A8190" w14:textId="77777777" w:rsidR="00AF5941" w:rsidRDefault="00AF5941" w:rsidP="00AF5941"/>
        </w:tc>
        <w:tc>
          <w:tcPr>
            <w:tcW w:w="1701" w:type="dxa"/>
          </w:tcPr>
          <w:p w14:paraId="54294947" w14:textId="77777777" w:rsidR="00AF5941" w:rsidRDefault="00AF5941" w:rsidP="00AF5941"/>
        </w:tc>
        <w:tc>
          <w:tcPr>
            <w:tcW w:w="1134" w:type="dxa"/>
          </w:tcPr>
          <w:p w14:paraId="4EED0C13" w14:textId="77777777" w:rsidR="00AF5941" w:rsidRDefault="00AF5941" w:rsidP="00AF5941"/>
        </w:tc>
        <w:tc>
          <w:tcPr>
            <w:tcW w:w="1701" w:type="dxa"/>
          </w:tcPr>
          <w:p w14:paraId="76F5023A" w14:textId="77777777" w:rsidR="00AF5941" w:rsidRPr="00B939BD" w:rsidRDefault="00AF5941" w:rsidP="00AF5941"/>
        </w:tc>
        <w:tc>
          <w:tcPr>
            <w:tcW w:w="1701" w:type="dxa"/>
          </w:tcPr>
          <w:p w14:paraId="60862C83" w14:textId="77777777" w:rsidR="00AF5941" w:rsidRPr="00B939BD" w:rsidRDefault="00AF5941" w:rsidP="00AF5941"/>
        </w:tc>
      </w:tr>
      <w:tr w:rsidR="00AF5941" w:rsidRPr="00B939BD" w14:paraId="24F0BFDB" w14:textId="1666896A" w:rsidTr="00952A85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DF25263" w14:textId="77777777" w:rsidR="00AF5941" w:rsidRPr="00377599" w:rsidRDefault="00AF5941" w:rsidP="00AF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044F8353" w14:textId="3AA31A1F" w:rsidR="00AF5941" w:rsidRPr="00AE0767" w:rsidRDefault="00AF5941" w:rsidP="00AF5941">
            <w:pPr>
              <w:rPr>
                <w:rFonts w:cstheme="minorHAnsi"/>
              </w:rPr>
            </w:pPr>
            <w:r w:rsidRPr="00B4110A">
              <w:rPr>
                <w:rFonts w:cstheme="minorHAnsi"/>
              </w:rPr>
              <w:t>One Hand Triceps Extensio</w:t>
            </w:r>
            <w:r>
              <w:rPr>
                <w:rFonts w:cstheme="minorHAnsi"/>
              </w:rPr>
              <w:t>n</w:t>
            </w:r>
          </w:p>
        </w:tc>
        <w:tc>
          <w:tcPr>
            <w:tcW w:w="1134" w:type="dxa"/>
          </w:tcPr>
          <w:p w14:paraId="796DB53B" w14:textId="62A70E34" w:rsidR="00AF5941" w:rsidRDefault="00AF5941" w:rsidP="00AF5941">
            <w:r>
              <w:t>3</w:t>
            </w:r>
          </w:p>
        </w:tc>
        <w:tc>
          <w:tcPr>
            <w:tcW w:w="1701" w:type="dxa"/>
          </w:tcPr>
          <w:p w14:paraId="00CE8D7A" w14:textId="409CD14B" w:rsidR="00AF5941" w:rsidRDefault="00AF5941" w:rsidP="00AF5941">
            <w:r>
              <w:t>15</w:t>
            </w:r>
          </w:p>
        </w:tc>
        <w:tc>
          <w:tcPr>
            <w:tcW w:w="1134" w:type="dxa"/>
          </w:tcPr>
          <w:p w14:paraId="0F162A4F" w14:textId="7576DF5F" w:rsidR="00AF5941" w:rsidRDefault="00AF5941" w:rsidP="00AF5941">
            <w:r>
              <w:t>45</w:t>
            </w:r>
          </w:p>
        </w:tc>
        <w:tc>
          <w:tcPr>
            <w:tcW w:w="1701" w:type="dxa"/>
          </w:tcPr>
          <w:p w14:paraId="6061D9E3" w14:textId="6C6427BC" w:rsidR="00AF5941" w:rsidRPr="00B939BD" w:rsidRDefault="00AF5941" w:rsidP="00AF5941">
            <w:r w:rsidRPr="007C7DA1">
              <w:t>Medium</w:t>
            </w:r>
          </w:p>
        </w:tc>
        <w:tc>
          <w:tcPr>
            <w:tcW w:w="1701" w:type="dxa"/>
          </w:tcPr>
          <w:p w14:paraId="76B26997" w14:textId="77777777" w:rsidR="00AF5941" w:rsidRPr="007C7DA1" w:rsidRDefault="00AF5941" w:rsidP="00AF5941"/>
        </w:tc>
      </w:tr>
      <w:tr w:rsidR="00AF5941" w:rsidRPr="00B939BD" w14:paraId="0A34E1CA" w14:textId="3589CE00" w:rsidTr="00952A85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7EE8A798" w14:textId="77777777" w:rsidR="00AF5941" w:rsidRDefault="00AF5941" w:rsidP="00AF5941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3E726E13" w14:textId="59554A9C" w:rsidR="00AF5941" w:rsidRPr="00AE0767" w:rsidRDefault="00AF5941" w:rsidP="00AF5941">
            <w:pPr>
              <w:rPr>
                <w:rFonts w:cstheme="minorHAnsi"/>
              </w:rPr>
            </w:pPr>
            <w:r w:rsidRPr="00B61C06">
              <w:rPr>
                <w:rFonts w:cstheme="minorHAnsi"/>
              </w:rPr>
              <w:t>One Hand Bicep Curl</w:t>
            </w:r>
          </w:p>
        </w:tc>
        <w:tc>
          <w:tcPr>
            <w:tcW w:w="1134" w:type="dxa"/>
          </w:tcPr>
          <w:p w14:paraId="46F5B27B" w14:textId="381C317E" w:rsidR="00AF5941" w:rsidRDefault="00AF5941" w:rsidP="00AF5941">
            <w:r>
              <w:t>3</w:t>
            </w:r>
          </w:p>
        </w:tc>
        <w:tc>
          <w:tcPr>
            <w:tcW w:w="1701" w:type="dxa"/>
          </w:tcPr>
          <w:p w14:paraId="5ACD01E2" w14:textId="2CA37B0D" w:rsidR="00AF5941" w:rsidRDefault="00AF5941" w:rsidP="00AF5941">
            <w:r w:rsidRPr="00FE2D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05CE15D8" w14:textId="16B4781E" w:rsidR="00AF5941" w:rsidRDefault="00AF5941" w:rsidP="00AF5941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4E28B1AC" w14:textId="2470DAEF" w:rsidR="00AF5941" w:rsidRPr="00B939BD" w:rsidRDefault="00AF5941" w:rsidP="00AF5941"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02B0B17E" w14:textId="77777777" w:rsidR="00AF5941" w:rsidRPr="005D24A0" w:rsidRDefault="00AF5941" w:rsidP="00AF5941">
            <w:pPr>
              <w:rPr>
                <w:rFonts w:cstheme="minorHAnsi"/>
              </w:rPr>
            </w:pPr>
          </w:p>
        </w:tc>
      </w:tr>
      <w:tr w:rsidR="00AF5941" w:rsidRPr="00B939BD" w14:paraId="6EE899E8" w14:textId="4F95D9EE" w:rsidTr="00952A85">
        <w:tc>
          <w:tcPr>
            <w:tcW w:w="2268" w:type="dxa"/>
            <w:vMerge/>
            <w:vAlign w:val="center"/>
          </w:tcPr>
          <w:p w14:paraId="42FD0362" w14:textId="77777777" w:rsidR="00AF5941" w:rsidRPr="00377599" w:rsidRDefault="00AF5941" w:rsidP="00AF5941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7F77A3BC" w14:textId="4835BC16" w:rsidR="00AF5941" w:rsidRPr="00AE0767" w:rsidRDefault="00AF5941" w:rsidP="00AF5941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2BD15B09" w14:textId="76B0139E" w:rsidR="00AF5941" w:rsidRDefault="00AF5941" w:rsidP="00AF5941">
            <w:r>
              <w:t>3</w:t>
            </w:r>
          </w:p>
        </w:tc>
        <w:tc>
          <w:tcPr>
            <w:tcW w:w="1701" w:type="dxa"/>
          </w:tcPr>
          <w:p w14:paraId="199E25F0" w14:textId="440EADD5" w:rsidR="00AF5941" w:rsidRDefault="00AF5941" w:rsidP="00AF5941">
            <w:r>
              <w:t>10</w:t>
            </w:r>
            <w:r>
              <w:tab/>
            </w:r>
          </w:p>
        </w:tc>
        <w:tc>
          <w:tcPr>
            <w:tcW w:w="1134" w:type="dxa"/>
          </w:tcPr>
          <w:p w14:paraId="63222E78" w14:textId="7593D602" w:rsidR="00AF5941" w:rsidRDefault="00AF5941" w:rsidP="00AF5941">
            <w:r>
              <w:t>45</w:t>
            </w:r>
          </w:p>
        </w:tc>
        <w:tc>
          <w:tcPr>
            <w:tcW w:w="1701" w:type="dxa"/>
          </w:tcPr>
          <w:p w14:paraId="315D99F8" w14:textId="4385FAD2" w:rsidR="00AF5941" w:rsidRPr="00B939BD" w:rsidRDefault="00AF5941" w:rsidP="00AF5941">
            <w:r w:rsidRPr="007C7DA1">
              <w:t>Medium</w:t>
            </w:r>
          </w:p>
        </w:tc>
        <w:tc>
          <w:tcPr>
            <w:tcW w:w="1701" w:type="dxa"/>
          </w:tcPr>
          <w:p w14:paraId="42D67148" w14:textId="77777777" w:rsidR="00AF5941" w:rsidRPr="007C7DA1" w:rsidRDefault="00AF5941" w:rsidP="00AF5941"/>
        </w:tc>
      </w:tr>
      <w:tr w:rsidR="00AF5941" w:rsidRPr="00B939BD" w14:paraId="55FA58B8" w14:textId="37C49E44" w:rsidTr="00952A85">
        <w:tc>
          <w:tcPr>
            <w:tcW w:w="2268" w:type="dxa"/>
          </w:tcPr>
          <w:p w14:paraId="6C6538D0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241742F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412E2DA" w14:textId="77777777" w:rsidR="00AF5941" w:rsidRDefault="00AF5941" w:rsidP="00AF5941"/>
        </w:tc>
        <w:tc>
          <w:tcPr>
            <w:tcW w:w="1701" w:type="dxa"/>
          </w:tcPr>
          <w:p w14:paraId="03958C62" w14:textId="77777777" w:rsidR="00AF5941" w:rsidRDefault="00AF5941" w:rsidP="00AF5941"/>
        </w:tc>
        <w:tc>
          <w:tcPr>
            <w:tcW w:w="1134" w:type="dxa"/>
          </w:tcPr>
          <w:p w14:paraId="1B374526" w14:textId="77777777" w:rsidR="00AF5941" w:rsidRDefault="00AF5941" w:rsidP="00AF5941"/>
        </w:tc>
        <w:tc>
          <w:tcPr>
            <w:tcW w:w="1701" w:type="dxa"/>
          </w:tcPr>
          <w:p w14:paraId="32648977" w14:textId="77777777" w:rsidR="00AF5941" w:rsidRPr="00B939BD" w:rsidRDefault="00AF5941" w:rsidP="00AF5941"/>
        </w:tc>
        <w:tc>
          <w:tcPr>
            <w:tcW w:w="1701" w:type="dxa"/>
          </w:tcPr>
          <w:p w14:paraId="0CF858A5" w14:textId="77777777" w:rsidR="00AF5941" w:rsidRPr="00B939BD" w:rsidRDefault="00AF5941" w:rsidP="00AF5941"/>
        </w:tc>
      </w:tr>
      <w:tr w:rsidR="00AF5941" w14:paraId="01C294FA" w14:textId="2E6D5F6D" w:rsidTr="00952A85">
        <w:tc>
          <w:tcPr>
            <w:tcW w:w="2268" w:type="dxa"/>
            <w:vMerge w:val="restart"/>
            <w:vAlign w:val="center"/>
          </w:tcPr>
          <w:p w14:paraId="002A776B" w14:textId="77777777" w:rsidR="00AF5941" w:rsidRPr="00377599" w:rsidRDefault="00AF5941" w:rsidP="00AF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7833FEE9" w14:textId="77777777" w:rsidR="00AF5941" w:rsidRPr="00377599" w:rsidRDefault="00AF5941" w:rsidP="00AF5941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Dips</w:t>
            </w:r>
          </w:p>
        </w:tc>
        <w:tc>
          <w:tcPr>
            <w:tcW w:w="1134" w:type="dxa"/>
          </w:tcPr>
          <w:p w14:paraId="7DC735F1" w14:textId="77777777" w:rsidR="00AF5941" w:rsidRDefault="00AF5941" w:rsidP="00AF5941">
            <w:r>
              <w:t>4</w:t>
            </w:r>
          </w:p>
        </w:tc>
        <w:tc>
          <w:tcPr>
            <w:tcW w:w="1701" w:type="dxa"/>
          </w:tcPr>
          <w:p w14:paraId="5E6D4C2B" w14:textId="77777777" w:rsidR="00AF5941" w:rsidRDefault="00AF5941" w:rsidP="00AF5941">
            <w:r>
              <w:t>6</w:t>
            </w:r>
          </w:p>
        </w:tc>
        <w:tc>
          <w:tcPr>
            <w:tcW w:w="1134" w:type="dxa"/>
          </w:tcPr>
          <w:p w14:paraId="221003EF" w14:textId="77777777" w:rsidR="00AF5941" w:rsidRDefault="00AF5941" w:rsidP="00AF5941">
            <w:r>
              <w:t>180</w:t>
            </w:r>
          </w:p>
        </w:tc>
        <w:tc>
          <w:tcPr>
            <w:tcW w:w="1701" w:type="dxa"/>
          </w:tcPr>
          <w:p w14:paraId="5B73BA65" w14:textId="77777777" w:rsidR="00AF5941" w:rsidRDefault="00AF5941" w:rsidP="00AF5941">
            <w:r w:rsidRPr="00681E7D">
              <w:t>Medium</w:t>
            </w:r>
          </w:p>
        </w:tc>
        <w:tc>
          <w:tcPr>
            <w:tcW w:w="1701" w:type="dxa"/>
          </w:tcPr>
          <w:p w14:paraId="34F295E4" w14:textId="77777777" w:rsidR="00AF5941" w:rsidRPr="00681E7D" w:rsidRDefault="00AF5941" w:rsidP="00AF5941"/>
        </w:tc>
      </w:tr>
      <w:tr w:rsidR="00AF5941" w14:paraId="3F08343B" w14:textId="596D15A2" w:rsidTr="00952A85">
        <w:tc>
          <w:tcPr>
            <w:tcW w:w="2268" w:type="dxa"/>
            <w:vMerge/>
          </w:tcPr>
          <w:p w14:paraId="20D9FDF5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5F07041" w14:textId="77777777" w:rsidR="00AF5941" w:rsidRPr="00377599" w:rsidRDefault="00AF5941" w:rsidP="00AF5941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Bicep Curl</w:t>
            </w:r>
          </w:p>
        </w:tc>
        <w:tc>
          <w:tcPr>
            <w:tcW w:w="1134" w:type="dxa"/>
          </w:tcPr>
          <w:p w14:paraId="540F4CB2" w14:textId="77777777" w:rsidR="00AF5941" w:rsidRDefault="00AF5941" w:rsidP="00AF5941">
            <w:r>
              <w:t>4</w:t>
            </w:r>
          </w:p>
        </w:tc>
        <w:tc>
          <w:tcPr>
            <w:tcW w:w="1701" w:type="dxa"/>
          </w:tcPr>
          <w:p w14:paraId="69FE35C2" w14:textId="77777777" w:rsidR="00AF5941" w:rsidRDefault="00AF5941" w:rsidP="00AF5941">
            <w:r>
              <w:t>8</w:t>
            </w:r>
          </w:p>
        </w:tc>
        <w:tc>
          <w:tcPr>
            <w:tcW w:w="1134" w:type="dxa"/>
          </w:tcPr>
          <w:p w14:paraId="58613F4C" w14:textId="77777777" w:rsidR="00AF5941" w:rsidRDefault="00AF5941" w:rsidP="00AF5941">
            <w:r>
              <w:t>90</w:t>
            </w:r>
          </w:p>
        </w:tc>
        <w:tc>
          <w:tcPr>
            <w:tcW w:w="1701" w:type="dxa"/>
          </w:tcPr>
          <w:p w14:paraId="25C62F10" w14:textId="77777777" w:rsidR="00AF5941" w:rsidRDefault="00AF5941" w:rsidP="00AF5941">
            <w:r w:rsidRPr="00681E7D">
              <w:t>Medium</w:t>
            </w:r>
          </w:p>
        </w:tc>
        <w:tc>
          <w:tcPr>
            <w:tcW w:w="1701" w:type="dxa"/>
          </w:tcPr>
          <w:p w14:paraId="48E3BE78" w14:textId="77777777" w:rsidR="00AF5941" w:rsidRPr="00681E7D" w:rsidRDefault="00AF5941" w:rsidP="00AF5941"/>
        </w:tc>
      </w:tr>
      <w:tr w:rsidR="00AF5941" w14:paraId="5D353BC2" w14:textId="640EDA88" w:rsidTr="00952A85">
        <w:tc>
          <w:tcPr>
            <w:tcW w:w="2268" w:type="dxa"/>
            <w:vMerge/>
          </w:tcPr>
          <w:p w14:paraId="38C896D9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24FCD64" w14:textId="77777777" w:rsidR="00AF5941" w:rsidRPr="00377599" w:rsidRDefault="00AF5941" w:rsidP="00AF5941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Dumbbell Bicep Curl</w:t>
            </w:r>
          </w:p>
        </w:tc>
        <w:tc>
          <w:tcPr>
            <w:tcW w:w="1134" w:type="dxa"/>
          </w:tcPr>
          <w:p w14:paraId="4A871E8A" w14:textId="77777777" w:rsidR="00AF5941" w:rsidRDefault="00AF5941" w:rsidP="00AF5941">
            <w:r>
              <w:t>4</w:t>
            </w:r>
          </w:p>
        </w:tc>
        <w:tc>
          <w:tcPr>
            <w:tcW w:w="1701" w:type="dxa"/>
          </w:tcPr>
          <w:p w14:paraId="3CAB6A3A" w14:textId="77777777" w:rsidR="00AF5941" w:rsidRDefault="00AF5941" w:rsidP="00AF5941">
            <w:r>
              <w:t>8</w:t>
            </w:r>
          </w:p>
        </w:tc>
        <w:tc>
          <w:tcPr>
            <w:tcW w:w="1134" w:type="dxa"/>
          </w:tcPr>
          <w:p w14:paraId="1717189A" w14:textId="77777777" w:rsidR="00AF5941" w:rsidRDefault="00AF5941" w:rsidP="00AF5941">
            <w:r>
              <w:t>90</w:t>
            </w:r>
          </w:p>
        </w:tc>
        <w:tc>
          <w:tcPr>
            <w:tcW w:w="1701" w:type="dxa"/>
          </w:tcPr>
          <w:p w14:paraId="6C178424" w14:textId="77777777" w:rsidR="00AF5941" w:rsidRDefault="00AF5941" w:rsidP="00AF5941">
            <w:r w:rsidRPr="00681E7D">
              <w:t>Medium</w:t>
            </w:r>
          </w:p>
        </w:tc>
        <w:tc>
          <w:tcPr>
            <w:tcW w:w="1701" w:type="dxa"/>
          </w:tcPr>
          <w:p w14:paraId="28E2848D" w14:textId="77777777" w:rsidR="00AF5941" w:rsidRPr="00681E7D" w:rsidRDefault="00AF5941" w:rsidP="00AF5941"/>
        </w:tc>
      </w:tr>
      <w:tr w:rsidR="00AF5941" w14:paraId="16D254C4" w14:textId="1503D357" w:rsidTr="00952A85">
        <w:tc>
          <w:tcPr>
            <w:tcW w:w="2268" w:type="dxa"/>
            <w:vMerge/>
          </w:tcPr>
          <w:p w14:paraId="5E4263DB" w14:textId="77777777" w:rsidR="00AF5941" w:rsidRPr="00377599" w:rsidRDefault="00AF5941" w:rsidP="00AF5941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3FDB55B" w14:textId="77777777" w:rsidR="00AF5941" w:rsidRPr="00377599" w:rsidRDefault="00AF5941" w:rsidP="00AF5941">
            <w:pPr>
              <w:rPr>
                <w:rFonts w:cstheme="minorHAnsi"/>
              </w:rPr>
            </w:pPr>
            <w:r w:rsidRPr="00F05EEB">
              <w:rPr>
                <w:rFonts w:cstheme="minorHAnsi"/>
              </w:rPr>
              <w:t>Rope Triceps Extension</w:t>
            </w:r>
          </w:p>
        </w:tc>
        <w:tc>
          <w:tcPr>
            <w:tcW w:w="1134" w:type="dxa"/>
          </w:tcPr>
          <w:p w14:paraId="27233402" w14:textId="77777777" w:rsidR="00AF5941" w:rsidRDefault="00AF5941" w:rsidP="00AF5941">
            <w:r>
              <w:t>3</w:t>
            </w:r>
          </w:p>
        </w:tc>
        <w:tc>
          <w:tcPr>
            <w:tcW w:w="1701" w:type="dxa"/>
          </w:tcPr>
          <w:p w14:paraId="0C8F034D" w14:textId="77777777" w:rsidR="00AF5941" w:rsidRDefault="00AF5941" w:rsidP="00AF5941">
            <w:r>
              <w:t>Failure</w:t>
            </w:r>
          </w:p>
        </w:tc>
        <w:tc>
          <w:tcPr>
            <w:tcW w:w="1134" w:type="dxa"/>
          </w:tcPr>
          <w:p w14:paraId="657E5AE4" w14:textId="77777777" w:rsidR="00AF5941" w:rsidRDefault="00AF5941" w:rsidP="00AF5941">
            <w:r>
              <w:t>60</w:t>
            </w:r>
          </w:p>
        </w:tc>
        <w:tc>
          <w:tcPr>
            <w:tcW w:w="1701" w:type="dxa"/>
          </w:tcPr>
          <w:p w14:paraId="3B71C654" w14:textId="77777777" w:rsidR="00AF5941" w:rsidRDefault="00AF5941" w:rsidP="00AF5941">
            <w:r w:rsidRPr="00681E7D">
              <w:t>Medium</w:t>
            </w:r>
          </w:p>
        </w:tc>
        <w:tc>
          <w:tcPr>
            <w:tcW w:w="1701" w:type="dxa"/>
          </w:tcPr>
          <w:p w14:paraId="4ECF7A56" w14:textId="77777777" w:rsidR="00AF5941" w:rsidRPr="00681E7D" w:rsidRDefault="00AF5941" w:rsidP="00AF5941"/>
        </w:tc>
      </w:tr>
    </w:tbl>
    <w:p w14:paraId="19BFC3F6" w14:textId="77777777" w:rsidR="007A2D7C" w:rsidRDefault="007A2D7C" w:rsidP="00B13BE3">
      <w:pPr>
        <w:spacing w:after="0"/>
      </w:pPr>
    </w:p>
    <w:p w14:paraId="4368825C" w14:textId="77777777" w:rsidR="007A2D7C" w:rsidRDefault="007A2D7C" w:rsidP="00B13BE3">
      <w:pPr>
        <w:spacing w:after="0"/>
      </w:pPr>
    </w:p>
    <w:p w14:paraId="1B5DCC41" w14:textId="77777777" w:rsidR="007A2D7C" w:rsidRDefault="007A2D7C" w:rsidP="00B13BE3">
      <w:pPr>
        <w:spacing w:after="0"/>
      </w:pPr>
      <w:r>
        <w:br w:type="page"/>
      </w:r>
    </w:p>
    <w:p w14:paraId="7871A25E" w14:textId="77777777" w:rsidR="007A2D7C" w:rsidRDefault="007A2D7C" w:rsidP="00B13BE3">
      <w:pPr>
        <w:pStyle w:val="Heading1"/>
        <w:spacing w:before="0"/>
      </w:pPr>
      <w:bookmarkStart w:id="13" w:name="_Toc20495062"/>
      <w:bookmarkStart w:id="14" w:name="_Toc21440439"/>
      <w:r>
        <w:lastRenderedPageBreak/>
        <w:t>Block 2: Heavy Compound &amp; Accessory</w:t>
      </w:r>
      <w:bookmarkEnd w:id="13"/>
      <w:bookmarkEnd w:id="14"/>
    </w:p>
    <w:p w14:paraId="3A6ED84D" w14:textId="77777777" w:rsidR="007A2D7C" w:rsidRDefault="007A2D7C" w:rsidP="00B13BE3">
      <w:pPr>
        <w:spacing w:after="0"/>
      </w:pPr>
    </w:p>
    <w:p w14:paraId="496CC808" w14:textId="0EBF2868" w:rsidR="007A2D7C" w:rsidRDefault="007A2D7C" w:rsidP="00B13BE3">
      <w:pPr>
        <w:pStyle w:val="Heading2"/>
        <w:spacing w:before="0"/>
      </w:pPr>
      <w:bookmarkStart w:id="15" w:name="_Toc20495063"/>
      <w:bookmarkStart w:id="16" w:name="_Toc21440440"/>
      <w:r>
        <w:t>Chest:</w:t>
      </w:r>
      <w:bookmarkEnd w:id="15"/>
      <w:bookmarkEnd w:id="16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EC26B7" w:rsidRPr="00F0603E" w14:paraId="7903F371" w14:textId="2E648114" w:rsidTr="00EC26B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C760F" w14:textId="77777777" w:rsidR="00EC26B7" w:rsidRPr="00F0603E" w:rsidRDefault="00EC26B7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230A00F5" w14:textId="77777777" w:rsidR="00EC26B7" w:rsidRPr="00F0603E" w:rsidRDefault="00EC26B7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51D372DF" w14:textId="77777777" w:rsidR="00EC26B7" w:rsidRPr="00F0603E" w:rsidRDefault="00EC26B7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37EAB3DF" w14:textId="77777777" w:rsidR="00EC26B7" w:rsidRPr="00F0603E" w:rsidRDefault="00EC26B7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42034A34" w14:textId="77777777" w:rsidR="00EC26B7" w:rsidRPr="00F0603E" w:rsidRDefault="00EC26B7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13427EB7" w14:textId="77777777" w:rsidR="00EC26B7" w:rsidRPr="00F0603E" w:rsidRDefault="00EC26B7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60B8AF5C" w14:textId="453211DB" w:rsidR="00EC26B7" w:rsidRPr="00F0603E" w:rsidRDefault="00EC26B7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EC26B7" w:rsidRPr="00B939BD" w14:paraId="4E146A39" w14:textId="282C471F" w:rsidTr="00EC26B7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3EF29D5" w14:textId="633E3754" w:rsidR="00EC26B7" w:rsidRDefault="00EC26B7" w:rsidP="00B13BE3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4924B83B" w14:textId="64DD7132" w:rsidR="00EC26B7" w:rsidRPr="00AE0767" w:rsidRDefault="00EC26B7" w:rsidP="00B13BE3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20BC7FD5" w14:textId="1E4C89A5" w:rsidR="00EC26B7" w:rsidRDefault="00EC26B7" w:rsidP="00B13BE3">
            <w:r>
              <w:t>4</w:t>
            </w:r>
          </w:p>
        </w:tc>
        <w:tc>
          <w:tcPr>
            <w:tcW w:w="1701" w:type="dxa"/>
          </w:tcPr>
          <w:p w14:paraId="7A80E465" w14:textId="794949CB" w:rsidR="00EC26B7" w:rsidRDefault="00EC26B7" w:rsidP="00B13BE3">
            <w:r>
              <w:t>10</w:t>
            </w:r>
          </w:p>
        </w:tc>
        <w:tc>
          <w:tcPr>
            <w:tcW w:w="1134" w:type="dxa"/>
          </w:tcPr>
          <w:p w14:paraId="3DC6E49D" w14:textId="0BA0DC32" w:rsidR="00EC26B7" w:rsidRDefault="00EC26B7" w:rsidP="00B13BE3">
            <w:r>
              <w:t>60</w:t>
            </w:r>
          </w:p>
        </w:tc>
        <w:tc>
          <w:tcPr>
            <w:tcW w:w="1701" w:type="dxa"/>
          </w:tcPr>
          <w:p w14:paraId="123D207F" w14:textId="352C2FEC" w:rsidR="00EC26B7" w:rsidRPr="007C7DA1" w:rsidRDefault="00EC26B7" w:rsidP="00B13BE3">
            <w:r>
              <w:t>Medium</w:t>
            </w:r>
          </w:p>
        </w:tc>
        <w:tc>
          <w:tcPr>
            <w:tcW w:w="1701" w:type="dxa"/>
          </w:tcPr>
          <w:p w14:paraId="45B13CEA" w14:textId="77777777" w:rsidR="00EC26B7" w:rsidRDefault="00EC26B7" w:rsidP="00B13BE3"/>
        </w:tc>
      </w:tr>
      <w:tr w:rsidR="00EC26B7" w:rsidRPr="00B939BD" w14:paraId="69C1C9E4" w14:textId="3B7AAFE1" w:rsidTr="00EC26B7">
        <w:trPr>
          <w:trHeight w:val="272"/>
        </w:trPr>
        <w:tc>
          <w:tcPr>
            <w:tcW w:w="2268" w:type="dxa"/>
            <w:vMerge/>
          </w:tcPr>
          <w:p w14:paraId="6D9AFA3C" w14:textId="77777777" w:rsidR="00EC26B7" w:rsidRPr="002C5171" w:rsidRDefault="00EC26B7" w:rsidP="00B13BE3">
            <w:pPr>
              <w:jc w:val="center"/>
            </w:pPr>
          </w:p>
        </w:tc>
        <w:tc>
          <w:tcPr>
            <w:tcW w:w="3256" w:type="dxa"/>
          </w:tcPr>
          <w:p w14:paraId="6D7ED0F9" w14:textId="48171C27" w:rsidR="00EC26B7" w:rsidRDefault="00EC26B7" w:rsidP="00B13BE3">
            <w:r>
              <w:t>Leg Press Calf Raise</w:t>
            </w:r>
          </w:p>
        </w:tc>
        <w:tc>
          <w:tcPr>
            <w:tcW w:w="1134" w:type="dxa"/>
          </w:tcPr>
          <w:p w14:paraId="3523CB88" w14:textId="6F98DC75" w:rsidR="00EC26B7" w:rsidRDefault="00EC26B7" w:rsidP="00B13BE3">
            <w:r>
              <w:t>4</w:t>
            </w:r>
          </w:p>
        </w:tc>
        <w:tc>
          <w:tcPr>
            <w:tcW w:w="1701" w:type="dxa"/>
          </w:tcPr>
          <w:p w14:paraId="3943E99D" w14:textId="61551887" w:rsidR="00EC26B7" w:rsidRDefault="00EC26B7" w:rsidP="00B13BE3">
            <w:r>
              <w:t>10</w:t>
            </w:r>
          </w:p>
        </w:tc>
        <w:tc>
          <w:tcPr>
            <w:tcW w:w="1134" w:type="dxa"/>
          </w:tcPr>
          <w:p w14:paraId="7D65F144" w14:textId="0584CDD9" w:rsidR="00EC26B7" w:rsidRDefault="00EC26B7" w:rsidP="00B13BE3">
            <w:r>
              <w:t>60</w:t>
            </w:r>
          </w:p>
        </w:tc>
        <w:tc>
          <w:tcPr>
            <w:tcW w:w="1701" w:type="dxa"/>
          </w:tcPr>
          <w:p w14:paraId="4AE5B79C" w14:textId="58E70D2F" w:rsidR="00EC26B7" w:rsidRDefault="00EC26B7" w:rsidP="00B13BE3">
            <w:r>
              <w:t>Medium</w:t>
            </w:r>
          </w:p>
        </w:tc>
        <w:tc>
          <w:tcPr>
            <w:tcW w:w="1701" w:type="dxa"/>
          </w:tcPr>
          <w:p w14:paraId="6CBA2087" w14:textId="77777777" w:rsidR="00EC26B7" w:rsidRDefault="00EC26B7" w:rsidP="00B13BE3"/>
        </w:tc>
      </w:tr>
      <w:tr w:rsidR="00253E6F" w:rsidRPr="00B939BD" w14:paraId="139A21A3" w14:textId="3B7EDA6C" w:rsidTr="0003443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0C8E32FC" w14:textId="77777777" w:rsidR="00253E6F" w:rsidRPr="007C7DA1" w:rsidRDefault="00253E6F" w:rsidP="00B13BE3"/>
        </w:tc>
      </w:tr>
      <w:tr w:rsidR="00A40358" w:rsidRPr="00B939BD" w14:paraId="0A8AC17B" w14:textId="4646A78B" w:rsidTr="00EC26B7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79F2266" w14:textId="77777777" w:rsidR="00A40358" w:rsidRPr="00377599" w:rsidRDefault="00A40358" w:rsidP="00A403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1EF76FB5" w14:textId="4228A119" w:rsidR="00A40358" w:rsidRPr="00AE0767" w:rsidRDefault="00A40358" w:rsidP="00A40358">
            <w:pPr>
              <w:rPr>
                <w:rFonts w:cstheme="minorHAnsi"/>
              </w:rPr>
            </w:pPr>
            <w:r>
              <w:rPr>
                <w:rFonts w:cstheme="minorHAnsi"/>
              </w:rPr>
              <w:t>DB Pull-Over</w:t>
            </w:r>
          </w:p>
        </w:tc>
        <w:tc>
          <w:tcPr>
            <w:tcW w:w="1134" w:type="dxa"/>
          </w:tcPr>
          <w:p w14:paraId="158545A1" w14:textId="75967B65" w:rsidR="00A40358" w:rsidRDefault="00A40358" w:rsidP="00A40358">
            <w:r>
              <w:t>3</w:t>
            </w:r>
          </w:p>
        </w:tc>
        <w:tc>
          <w:tcPr>
            <w:tcW w:w="1701" w:type="dxa"/>
          </w:tcPr>
          <w:p w14:paraId="34CCE0EB" w14:textId="531867F9" w:rsidR="00A40358" w:rsidRDefault="00A40358" w:rsidP="00A40358">
            <w:r>
              <w:t>15 – 12 – 10</w:t>
            </w:r>
          </w:p>
        </w:tc>
        <w:tc>
          <w:tcPr>
            <w:tcW w:w="1134" w:type="dxa"/>
          </w:tcPr>
          <w:p w14:paraId="32DD7063" w14:textId="0C425972" w:rsidR="00A40358" w:rsidRDefault="00A40358" w:rsidP="00A40358">
            <w:r>
              <w:t>45</w:t>
            </w:r>
          </w:p>
        </w:tc>
        <w:tc>
          <w:tcPr>
            <w:tcW w:w="1701" w:type="dxa"/>
          </w:tcPr>
          <w:p w14:paraId="742D57B5" w14:textId="63AE634D" w:rsidR="00A40358" w:rsidRPr="00B939BD" w:rsidRDefault="00A40358" w:rsidP="00A40358">
            <w:r w:rsidRPr="007C7DA1">
              <w:t>Medium</w:t>
            </w:r>
          </w:p>
        </w:tc>
        <w:tc>
          <w:tcPr>
            <w:tcW w:w="1701" w:type="dxa"/>
          </w:tcPr>
          <w:p w14:paraId="1F96499A" w14:textId="77777777" w:rsidR="00A40358" w:rsidRPr="007C7DA1" w:rsidRDefault="00A40358" w:rsidP="00A40358"/>
        </w:tc>
      </w:tr>
      <w:tr w:rsidR="00A40358" w:rsidRPr="00B939BD" w14:paraId="37006346" w14:textId="63926512" w:rsidTr="00EC26B7">
        <w:tc>
          <w:tcPr>
            <w:tcW w:w="2268" w:type="dxa"/>
            <w:vMerge/>
            <w:vAlign w:val="center"/>
          </w:tcPr>
          <w:p w14:paraId="082D2F94" w14:textId="77777777" w:rsidR="00A40358" w:rsidRPr="00377599" w:rsidRDefault="00A40358" w:rsidP="00A40358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4886F477" w14:textId="72AB447F" w:rsidR="00A40358" w:rsidRPr="00AE0767" w:rsidRDefault="00A40358" w:rsidP="00A40358">
            <w:pPr>
              <w:rPr>
                <w:rFonts w:cstheme="minorHAnsi"/>
              </w:rPr>
            </w:pPr>
            <w:r>
              <w:rPr>
                <w:rFonts w:cstheme="minorHAnsi"/>
              </w:rPr>
              <w:t>Push Ups</w:t>
            </w:r>
          </w:p>
        </w:tc>
        <w:tc>
          <w:tcPr>
            <w:tcW w:w="1134" w:type="dxa"/>
          </w:tcPr>
          <w:p w14:paraId="7C5D5FCE" w14:textId="6D03827D" w:rsidR="00A40358" w:rsidRDefault="00A40358" w:rsidP="00A40358">
            <w:r>
              <w:t>3</w:t>
            </w:r>
          </w:p>
        </w:tc>
        <w:tc>
          <w:tcPr>
            <w:tcW w:w="1701" w:type="dxa"/>
          </w:tcPr>
          <w:p w14:paraId="2531553A" w14:textId="583C78F3" w:rsidR="00A40358" w:rsidRDefault="00A40358" w:rsidP="00A40358">
            <w:r>
              <w:t>Failure</w:t>
            </w:r>
          </w:p>
        </w:tc>
        <w:tc>
          <w:tcPr>
            <w:tcW w:w="1134" w:type="dxa"/>
          </w:tcPr>
          <w:p w14:paraId="709F616B" w14:textId="4393B4DE" w:rsidR="00A40358" w:rsidRDefault="00A40358" w:rsidP="00A40358">
            <w:r>
              <w:t>45</w:t>
            </w:r>
          </w:p>
        </w:tc>
        <w:tc>
          <w:tcPr>
            <w:tcW w:w="1701" w:type="dxa"/>
          </w:tcPr>
          <w:p w14:paraId="2D692D6C" w14:textId="3A3F2670" w:rsidR="00A40358" w:rsidRPr="00B939BD" w:rsidRDefault="00A40358" w:rsidP="00A40358">
            <w:r>
              <w:t>Medium</w:t>
            </w:r>
          </w:p>
        </w:tc>
        <w:tc>
          <w:tcPr>
            <w:tcW w:w="1701" w:type="dxa"/>
          </w:tcPr>
          <w:p w14:paraId="023C525D" w14:textId="77777777" w:rsidR="00A40358" w:rsidRDefault="00A40358" w:rsidP="00A40358"/>
        </w:tc>
      </w:tr>
      <w:tr w:rsidR="00A40358" w:rsidRPr="00B939BD" w14:paraId="4D42C781" w14:textId="5F305FB3" w:rsidTr="00EC26B7">
        <w:tc>
          <w:tcPr>
            <w:tcW w:w="2268" w:type="dxa"/>
            <w:vMerge/>
            <w:vAlign w:val="center"/>
          </w:tcPr>
          <w:p w14:paraId="449C1BD9" w14:textId="77777777" w:rsidR="00A40358" w:rsidRPr="00377599" w:rsidRDefault="00A40358" w:rsidP="00A40358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33E51ADD" w14:textId="0C6C010F" w:rsidR="00A40358" w:rsidRPr="00AE0767" w:rsidRDefault="00A40358" w:rsidP="00A40358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7744719D" w14:textId="6513DD42" w:rsidR="00A40358" w:rsidRDefault="00A40358" w:rsidP="00A40358">
            <w:r>
              <w:t>3</w:t>
            </w:r>
          </w:p>
        </w:tc>
        <w:tc>
          <w:tcPr>
            <w:tcW w:w="1701" w:type="dxa"/>
          </w:tcPr>
          <w:p w14:paraId="17C7925E" w14:textId="3EB3D547" w:rsidR="00A40358" w:rsidRDefault="00A40358" w:rsidP="00A40358">
            <w:r>
              <w:t>10</w:t>
            </w:r>
          </w:p>
        </w:tc>
        <w:tc>
          <w:tcPr>
            <w:tcW w:w="1134" w:type="dxa"/>
          </w:tcPr>
          <w:p w14:paraId="5E46DD37" w14:textId="56984216" w:rsidR="00A40358" w:rsidRDefault="00A40358" w:rsidP="00A40358">
            <w:r>
              <w:t>45</w:t>
            </w:r>
          </w:p>
        </w:tc>
        <w:tc>
          <w:tcPr>
            <w:tcW w:w="1701" w:type="dxa"/>
          </w:tcPr>
          <w:p w14:paraId="5FA1623E" w14:textId="7CD8FD00" w:rsidR="00A40358" w:rsidRPr="007C7DA1" w:rsidRDefault="00A40358" w:rsidP="00A40358">
            <w:r w:rsidRPr="007C7DA1">
              <w:t>Medium</w:t>
            </w:r>
          </w:p>
        </w:tc>
        <w:tc>
          <w:tcPr>
            <w:tcW w:w="1701" w:type="dxa"/>
          </w:tcPr>
          <w:p w14:paraId="5DD42C6C" w14:textId="77777777" w:rsidR="00A40358" w:rsidRPr="007C7DA1" w:rsidRDefault="00A40358" w:rsidP="00A40358"/>
        </w:tc>
      </w:tr>
      <w:tr w:rsidR="00A40358" w:rsidRPr="00B939BD" w14:paraId="40B6E4BC" w14:textId="2FB90646" w:rsidTr="00034434">
        <w:tc>
          <w:tcPr>
            <w:tcW w:w="12895" w:type="dxa"/>
            <w:gridSpan w:val="7"/>
          </w:tcPr>
          <w:p w14:paraId="68327981" w14:textId="77777777" w:rsidR="00A40358" w:rsidRPr="00B939BD" w:rsidRDefault="00A40358" w:rsidP="00A40358"/>
        </w:tc>
      </w:tr>
      <w:tr w:rsidR="00A40358" w14:paraId="5F573DB3" w14:textId="736C2E0A" w:rsidTr="00EC26B7">
        <w:tc>
          <w:tcPr>
            <w:tcW w:w="2268" w:type="dxa"/>
            <w:vMerge w:val="restart"/>
            <w:vAlign w:val="center"/>
          </w:tcPr>
          <w:p w14:paraId="4371D724" w14:textId="77777777" w:rsidR="00A40358" w:rsidRPr="00377599" w:rsidRDefault="00A40358" w:rsidP="00A403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01574790" w14:textId="04657648" w:rsidR="00A40358" w:rsidRPr="00377599" w:rsidRDefault="00A40358" w:rsidP="00A40358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Bench Press</w:t>
            </w:r>
          </w:p>
        </w:tc>
        <w:tc>
          <w:tcPr>
            <w:tcW w:w="1134" w:type="dxa"/>
          </w:tcPr>
          <w:p w14:paraId="0C611DBB" w14:textId="43775676" w:rsidR="00A40358" w:rsidRDefault="00A40358" w:rsidP="00A40358">
            <w:r>
              <w:t>5</w:t>
            </w:r>
          </w:p>
        </w:tc>
        <w:tc>
          <w:tcPr>
            <w:tcW w:w="1701" w:type="dxa"/>
          </w:tcPr>
          <w:p w14:paraId="04BE4E2E" w14:textId="543CD072" w:rsidR="00A40358" w:rsidRDefault="00A40358" w:rsidP="00A40358">
            <w:r>
              <w:t>5</w:t>
            </w:r>
          </w:p>
        </w:tc>
        <w:tc>
          <w:tcPr>
            <w:tcW w:w="1134" w:type="dxa"/>
          </w:tcPr>
          <w:p w14:paraId="13C9DF04" w14:textId="3C158E9D" w:rsidR="00A40358" w:rsidRDefault="00A40358" w:rsidP="00A40358">
            <w:r>
              <w:t>120</w:t>
            </w:r>
          </w:p>
        </w:tc>
        <w:tc>
          <w:tcPr>
            <w:tcW w:w="1701" w:type="dxa"/>
          </w:tcPr>
          <w:p w14:paraId="427D634C" w14:textId="220CF7C7" w:rsidR="00A40358" w:rsidRDefault="00A40358" w:rsidP="00A40358">
            <w:r>
              <w:t>Pause</w:t>
            </w:r>
          </w:p>
        </w:tc>
        <w:tc>
          <w:tcPr>
            <w:tcW w:w="1701" w:type="dxa"/>
          </w:tcPr>
          <w:p w14:paraId="182F3038" w14:textId="77777777" w:rsidR="00A40358" w:rsidRDefault="00A40358" w:rsidP="00A40358"/>
        </w:tc>
      </w:tr>
      <w:tr w:rsidR="00A40358" w14:paraId="6F1A802E" w14:textId="65598E1D" w:rsidTr="00EC26B7">
        <w:tc>
          <w:tcPr>
            <w:tcW w:w="2268" w:type="dxa"/>
            <w:vMerge/>
          </w:tcPr>
          <w:p w14:paraId="30E6F184" w14:textId="77777777" w:rsidR="00A40358" w:rsidRPr="00377599" w:rsidRDefault="00A40358" w:rsidP="00A40358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6CC279A" w14:textId="668A3F7E" w:rsidR="00A40358" w:rsidRPr="00377599" w:rsidRDefault="00A40358" w:rsidP="00A40358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Incline Bench Press</w:t>
            </w:r>
          </w:p>
        </w:tc>
        <w:tc>
          <w:tcPr>
            <w:tcW w:w="1134" w:type="dxa"/>
          </w:tcPr>
          <w:p w14:paraId="0117FFD6" w14:textId="60B2B96F" w:rsidR="00A40358" w:rsidRDefault="00A40358" w:rsidP="00A40358">
            <w:r>
              <w:t>4</w:t>
            </w:r>
          </w:p>
        </w:tc>
        <w:tc>
          <w:tcPr>
            <w:tcW w:w="1701" w:type="dxa"/>
          </w:tcPr>
          <w:p w14:paraId="10BE73C3" w14:textId="4380D069" w:rsidR="00A40358" w:rsidRDefault="00A40358" w:rsidP="00A40358">
            <w:r>
              <w:t>8</w:t>
            </w:r>
          </w:p>
        </w:tc>
        <w:tc>
          <w:tcPr>
            <w:tcW w:w="1134" w:type="dxa"/>
          </w:tcPr>
          <w:p w14:paraId="756BAA19" w14:textId="3FC81400" w:rsidR="00A40358" w:rsidRDefault="00A40358" w:rsidP="00A40358">
            <w:r>
              <w:t>90</w:t>
            </w:r>
          </w:p>
        </w:tc>
        <w:tc>
          <w:tcPr>
            <w:tcW w:w="1701" w:type="dxa"/>
          </w:tcPr>
          <w:p w14:paraId="3E697782" w14:textId="79B42541" w:rsidR="00A40358" w:rsidRDefault="00A40358" w:rsidP="00A40358">
            <w:r>
              <w:t>Medium</w:t>
            </w:r>
          </w:p>
        </w:tc>
        <w:tc>
          <w:tcPr>
            <w:tcW w:w="1701" w:type="dxa"/>
          </w:tcPr>
          <w:p w14:paraId="37ADCA19" w14:textId="77777777" w:rsidR="00A40358" w:rsidRDefault="00A40358" w:rsidP="00A40358"/>
        </w:tc>
      </w:tr>
      <w:tr w:rsidR="00A40358" w14:paraId="52E48FEA" w14:textId="212EF993" w:rsidTr="00EC26B7">
        <w:tc>
          <w:tcPr>
            <w:tcW w:w="2268" w:type="dxa"/>
            <w:vMerge/>
          </w:tcPr>
          <w:p w14:paraId="66B44943" w14:textId="77777777" w:rsidR="00A40358" w:rsidRPr="00377599" w:rsidRDefault="00A40358" w:rsidP="00A40358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D6B868D" w14:textId="0F0625FA" w:rsidR="00A40358" w:rsidRPr="00377599" w:rsidRDefault="00A40358" w:rsidP="00A40358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Seated Pec Fly</w:t>
            </w:r>
          </w:p>
        </w:tc>
        <w:tc>
          <w:tcPr>
            <w:tcW w:w="1134" w:type="dxa"/>
          </w:tcPr>
          <w:p w14:paraId="1115A8B1" w14:textId="79EBA8EE" w:rsidR="00A40358" w:rsidRDefault="00A40358" w:rsidP="00A40358">
            <w:r>
              <w:t>4</w:t>
            </w:r>
          </w:p>
        </w:tc>
        <w:tc>
          <w:tcPr>
            <w:tcW w:w="1701" w:type="dxa"/>
          </w:tcPr>
          <w:p w14:paraId="06F53D23" w14:textId="60BCACBE" w:rsidR="00A40358" w:rsidRDefault="00A40358" w:rsidP="00A40358">
            <w:r>
              <w:t>12</w:t>
            </w:r>
          </w:p>
        </w:tc>
        <w:tc>
          <w:tcPr>
            <w:tcW w:w="1134" w:type="dxa"/>
          </w:tcPr>
          <w:p w14:paraId="093708FD" w14:textId="413BDFA6" w:rsidR="00A40358" w:rsidRDefault="00A40358" w:rsidP="00A40358">
            <w:r>
              <w:t>45</w:t>
            </w:r>
          </w:p>
        </w:tc>
        <w:tc>
          <w:tcPr>
            <w:tcW w:w="1701" w:type="dxa"/>
          </w:tcPr>
          <w:p w14:paraId="1F6077E7" w14:textId="30FFA8FD" w:rsidR="00A40358" w:rsidRDefault="00A40358" w:rsidP="00A40358">
            <w:r>
              <w:t>Squeeze</w:t>
            </w:r>
          </w:p>
        </w:tc>
        <w:tc>
          <w:tcPr>
            <w:tcW w:w="1701" w:type="dxa"/>
          </w:tcPr>
          <w:p w14:paraId="222943BC" w14:textId="77777777" w:rsidR="00A40358" w:rsidRDefault="00A40358" w:rsidP="00A40358"/>
        </w:tc>
      </w:tr>
      <w:tr w:rsidR="00A40358" w14:paraId="55639C13" w14:textId="24185A24" w:rsidTr="00EC26B7">
        <w:tc>
          <w:tcPr>
            <w:tcW w:w="2268" w:type="dxa"/>
            <w:vMerge/>
          </w:tcPr>
          <w:p w14:paraId="2571EA49" w14:textId="77777777" w:rsidR="00A40358" w:rsidRPr="00377599" w:rsidRDefault="00A40358" w:rsidP="00A40358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E35CA0A" w14:textId="5B02C8E7" w:rsidR="00A40358" w:rsidRPr="00377599" w:rsidRDefault="00A40358" w:rsidP="00A40358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Incline DB Press</w:t>
            </w:r>
          </w:p>
        </w:tc>
        <w:tc>
          <w:tcPr>
            <w:tcW w:w="1134" w:type="dxa"/>
          </w:tcPr>
          <w:p w14:paraId="10949B1B" w14:textId="14E21B57" w:rsidR="00A40358" w:rsidRDefault="00A40358" w:rsidP="00A40358">
            <w:r>
              <w:t>4</w:t>
            </w:r>
          </w:p>
        </w:tc>
        <w:tc>
          <w:tcPr>
            <w:tcW w:w="1701" w:type="dxa"/>
          </w:tcPr>
          <w:p w14:paraId="300F1A80" w14:textId="413F8EC7" w:rsidR="00A40358" w:rsidRDefault="00A40358" w:rsidP="00A40358">
            <w:r>
              <w:t>10</w:t>
            </w:r>
          </w:p>
        </w:tc>
        <w:tc>
          <w:tcPr>
            <w:tcW w:w="1134" w:type="dxa"/>
          </w:tcPr>
          <w:p w14:paraId="4E78631C" w14:textId="3E554EA5" w:rsidR="00A40358" w:rsidRDefault="00A40358" w:rsidP="00A40358">
            <w:r>
              <w:t>60</w:t>
            </w:r>
          </w:p>
        </w:tc>
        <w:tc>
          <w:tcPr>
            <w:tcW w:w="1701" w:type="dxa"/>
          </w:tcPr>
          <w:p w14:paraId="7B7F155D" w14:textId="69B6EE6C" w:rsidR="00A40358" w:rsidRDefault="00A40358" w:rsidP="00A40358">
            <w:r>
              <w:t>Medium</w:t>
            </w:r>
          </w:p>
        </w:tc>
        <w:tc>
          <w:tcPr>
            <w:tcW w:w="1701" w:type="dxa"/>
          </w:tcPr>
          <w:p w14:paraId="5546DE8F" w14:textId="77777777" w:rsidR="00A40358" w:rsidRDefault="00A40358" w:rsidP="00A40358"/>
        </w:tc>
      </w:tr>
      <w:tr w:rsidR="00A40358" w14:paraId="6391320F" w14:textId="1AD4F8BB" w:rsidTr="00EC26B7">
        <w:tc>
          <w:tcPr>
            <w:tcW w:w="2268" w:type="dxa"/>
            <w:vMerge/>
          </w:tcPr>
          <w:p w14:paraId="11E1F40C" w14:textId="77777777" w:rsidR="00A40358" w:rsidRPr="00377599" w:rsidRDefault="00A40358" w:rsidP="00A40358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45C32AC" w14:textId="61B41A56" w:rsidR="00A40358" w:rsidRPr="00E75BB7" w:rsidRDefault="00A40358" w:rsidP="00A40358">
            <w:pPr>
              <w:rPr>
                <w:rFonts w:cstheme="minorHAnsi"/>
              </w:rPr>
            </w:pPr>
            <w:r>
              <w:rPr>
                <w:rFonts w:cstheme="minorHAnsi"/>
              </w:rPr>
              <w:t>Dips</w:t>
            </w:r>
          </w:p>
        </w:tc>
        <w:tc>
          <w:tcPr>
            <w:tcW w:w="1134" w:type="dxa"/>
          </w:tcPr>
          <w:p w14:paraId="0010C0D0" w14:textId="5BF4AB61" w:rsidR="00A40358" w:rsidRDefault="00A40358" w:rsidP="00A40358">
            <w:r>
              <w:t>4</w:t>
            </w:r>
          </w:p>
        </w:tc>
        <w:tc>
          <w:tcPr>
            <w:tcW w:w="1701" w:type="dxa"/>
          </w:tcPr>
          <w:p w14:paraId="1DC19440" w14:textId="545F8AEB" w:rsidR="00A40358" w:rsidRDefault="00A40358" w:rsidP="00A40358">
            <w:r>
              <w:t>10</w:t>
            </w:r>
          </w:p>
        </w:tc>
        <w:tc>
          <w:tcPr>
            <w:tcW w:w="1134" w:type="dxa"/>
          </w:tcPr>
          <w:p w14:paraId="266126EE" w14:textId="70613BAD" w:rsidR="00A40358" w:rsidRDefault="00A40358" w:rsidP="00A40358">
            <w:r>
              <w:t>60</w:t>
            </w:r>
          </w:p>
        </w:tc>
        <w:tc>
          <w:tcPr>
            <w:tcW w:w="1701" w:type="dxa"/>
          </w:tcPr>
          <w:p w14:paraId="781F4B1B" w14:textId="5D3B41AC" w:rsidR="00A40358" w:rsidRDefault="00A40358" w:rsidP="00A40358">
            <w:r>
              <w:t>Medium</w:t>
            </w:r>
          </w:p>
        </w:tc>
        <w:tc>
          <w:tcPr>
            <w:tcW w:w="1701" w:type="dxa"/>
          </w:tcPr>
          <w:p w14:paraId="7756DD2C" w14:textId="77777777" w:rsidR="00A40358" w:rsidRDefault="00A40358" w:rsidP="00A40358"/>
        </w:tc>
      </w:tr>
    </w:tbl>
    <w:p w14:paraId="76892CD4" w14:textId="77777777" w:rsidR="00131E4E" w:rsidRDefault="00131E4E" w:rsidP="00B13BE3">
      <w:pPr>
        <w:spacing w:after="0"/>
      </w:pPr>
    </w:p>
    <w:p w14:paraId="079EAA70" w14:textId="396641BA" w:rsidR="007A2D7C" w:rsidRDefault="007A2D7C" w:rsidP="00B13BE3">
      <w:pPr>
        <w:pStyle w:val="Heading2"/>
        <w:spacing w:before="0"/>
      </w:pPr>
      <w:bookmarkStart w:id="17" w:name="_Toc20495064"/>
      <w:bookmarkStart w:id="18" w:name="_Toc21440441"/>
      <w:r>
        <w:t>Back:</w:t>
      </w:r>
      <w:bookmarkEnd w:id="17"/>
      <w:bookmarkEnd w:id="18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FF4192" w:rsidRPr="00F0603E" w14:paraId="30E4ABE2" w14:textId="1C675CB6" w:rsidTr="00FF4192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BAAC5" w14:textId="77777777" w:rsidR="00FF4192" w:rsidRPr="00F0603E" w:rsidRDefault="00FF4192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45D3017C" w14:textId="77777777" w:rsidR="00FF4192" w:rsidRPr="00F0603E" w:rsidRDefault="00FF4192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4AECDB8C" w14:textId="77777777" w:rsidR="00FF4192" w:rsidRPr="00F0603E" w:rsidRDefault="00FF4192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7BAF5A1B" w14:textId="77777777" w:rsidR="00FF4192" w:rsidRPr="00F0603E" w:rsidRDefault="00FF4192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1120AC42" w14:textId="77777777" w:rsidR="00FF4192" w:rsidRPr="00F0603E" w:rsidRDefault="00FF4192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2D7D0990" w14:textId="77777777" w:rsidR="00FF4192" w:rsidRPr="00F0603E" w:rsidRDefault="00FF4192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445C7D6C" w14:textId="2AF20437" w:rsidR="00FF4192" w:rsidRPr="00F0603E" w:rsidRDefault="00FF4192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FF4192" w:rsidRPr="00B939BD" w14:paraId="11178B0C" w14:textId="2B4460C4" w:rsidTr="00CF4787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3726389" w14:textId="16A5F3F7" w:rsidR="00FF4192" w:rsidRDefault="00FF4192" w:rsidP="00B13BE3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466149B3" w14:textId="0A8ED7B9" w:rsidR="00FF4192" w:rsidRPr="00AE0767" w:rsidRDefault="00FF4192" w:rsidP="00B13BE3">
            <w:pPr>
              <w:rPr>
                <w:rFonts w:cstheme="minorHAnsi"/>
              </w:rPr>
            </w:pPr>
            <w:r>
              <w:t>Sit-Up</w:t>
            </w:r>
          </w:p>
        </w:tc>
        <w:tc>
          <w:tcPr>
            <w:tcW w:w="1134" w:type="dxa"/>
          </w:tcPr>
          <w:p w14:paraId="1D552415" w14:textId="78D873B7" w:rsidR="00FF4192" w:rsidRDefault="00FF4192" w:rsidP="00B13BE3">
            <w:r>
              <w:t>4</w:t>
            </w:r>
          </w:p>
        </w:tc>
        <w:tc>
          <w:tcPr>
            <w:tcW w:w="1701" w:type="dxa"/>
          </w:tcPr>
          <w:p w14:paraId="6655FB1D" w14:textId="22DC1BB5" w:rsidR="00FF4192" w:rsidRDefault="00FF4192" w:rsidP="00B13BE3">
            <w:r>
              <w:t>10</w:t>
            </w:r>
          </w:p>
        </w:tc>
        <w:tc>
          <w:tcPr>
            <w:tcW w:w="1134" w:type="dxa"/>
          </w:tcPr>
          <w:p w14:paraId="0B8F7E4D" w14:textId="711FBBB4" w:rsidR="00FF4192" w:rsidRDefault="00FF4192" w:rsidP="00B13BE3">
            <w:r>
              <w:t>60</w:t>
            </w:r>
          </w:p>
        </w:tc>
        <w:tc>
          <w:tcPr>
            <w:tcW w:w="1701" w:type="dxa"/>
          </w:tcPr>
          <w:p w14:paraId="1AECFFA1" w14:textId="6970D722" w:rsidR="00FF4192" w:rsidRPr="007C7DA1" w:rsidRDefault="00FF4192" w:rsidP="00B13BE3">
            <w:r>
              <w:t>Medium</w:t>
            </w:r>
          </w:p>
        </w:tc>
        <w:tc>
          <w:tcPr>
            <w:tcW w:w="1701" w:type="dxa"/>
          </w:tcPr>
          <w:p w14:paraId="79411272" w14:textId="77777777" w:rsidR="00FF4192" w:rsidRDefault="00FF4192" w:rsidP="00B13BE3"/>
        </w:tc>
      </w:tr>
      <w:tr w:rsidR="00FF4192" w:rsidRPr="00B939BD" w14:paraId="629197A2" w14:textId="506D980C" w:rsidTr="00FF4192">
        <w:trPr>
          <w:trHeight w:val="272"/>
        </w:trPr>
        <w:tc>
          <w:tcPr>
            <w:tcW w:w="2268" w:type="dxa"/>
            <w:vMerge/>
          </w:tcPr>
          <w:p w14:paraId="53E1825C" w14:textId="77777777" w:rsidR="00FF4192" w:rsidRPr="002C5171" w:rsidRDefault="00FF4192" w:rsidP="00B13BE3">
            <w:pPr>
              <w:jc w:val="center"/>
            </w:pPr>
          </w:p>
        </w:tc>
        <w:tc>
          <w:tcPr>
            <w:tcW w:w="3256" w:type="dxa"/>
          </w:tcPr>
          <w:p w14:paraId="0D52D3F9" w14:textId="3DD32285" w:rsidR="00FF4192" w:rsidRDefault="00FF4192" w:rsidP="00B13BE3">
            <w:r>
              <w:t>Hanging Leg Raises</w:t>
            </w:r>
          </w:p>
        </w:tc>
        <w:tc>
          <w:tcPr>
            <w:tcW w:w="1134" w:type="dxa"/>
          </w:tcPr>
          <w:p w14:paraId="3D9AB50C" w14:textId="60BA555D" w:rsidR="00FF4192" w:rsidRDefault="00FF4192" w:rsidP="00B13BE3">
            <w:r>
              <w:t>4</w:t>
            </w:r>
          </w:p>
        </w:tc>
        <w:tc>
          <w:tcPr>
            <w:tcW w:w="1701" w:type="dxa"/>
          </w:tcPr>
          <w:p w14:paraId="73207309" w14:textId="5C590712" w:rsidR="00FF4192" w:rsidRDefault="00FF4192" w:rsidP="00B13BE3">
            <w:r>
              <w:t>10</w:t>
            </w:r>
          </w:p>
        </w:tc>
        <w:tc>
          <w:tcPr>
            <w:tcW w:w="1134" w:type="dxa"/>
          </w:tcPr>
          <w:p w14:paraId="3EEA0CC4" w14:textId="46689C72" w:rsidR="00FF4192" w:rsidRDefault="00FF4192" w:rsidP="00B13BE3">
            <w:r>
              <w:t>60</w:t>
            </w:r>
          </w:p>
        </w:tc>
        <w:tc>
          <w:tcPr>
            <w:tcW w:w="1701" w:type="dxa"/>
          </w:tcPr>
          <w:p w14:paraId="33F895A5" w14:textId="3B777DD0" w:rsidR="00FF4192" w:rsidRDefault="00FF4192" w:rsidP="00B13BE3">
            <w:r>
              <w:t>Medium</w:t>
            </w:r>
          </w:p>
        </w:tc>
        <w:tc>
          <w:tcPr>
            <w:tcW w:w="1701" w:type="dxa"/>
          </w:tcPr>
          <w:p w14:paraId="176EEF49" w14:textId="77777777" w:rsidR="00FF4192" w:rsidRDefault="00FF4192" w:rsidP="00B13BE3"/>
        </w:tc>
      </w:tr>
      <w:tr w:rsidR="00253E6F" w:rsidRPr="00B939BD" w14:paraId="6FCC9DD6" w14:textId="15DE7EB7" w:rsidTr="0003443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13AFF8FE" w14:textId="77777777" w:rsidR="00253E6F" w:rsidRPr="007C7DA1" w:rsidRDefault="00253E6F" w:rsidP="00B13BE3"/>
        </w:tc>
      </w:tr>
      <w:tr w:rsidR="00FF6B8C" w:rsidRPr="00B939BD" w14:paraId="518B6310" w14:textId="60EFD8D3" w:rsidTr="00FF4192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FA2DD62" w14:textId="77777777" w:rsidR="00FF6B8C" w:rsidRPr="00377599" w:rsidRDefault="00FF6B8C" w:rsidP="00FF6B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3613E21A" w14:textId="78DB2289" w:rsidR="00FF6B8C" w:rsidRPr="00AE0767" w:rsidRDefault="00FF6B8C" w:rsidP="00FF6B8C">
            <w:pPr>
              <w:rPr>
                <w:rFonts w:cstheme="minorHAnsi"/>
              </w:rPr>
            </w:pPr>
            <w:r>
              <w:rPr>
                <w:rFonts w:cstheme="minorHAnsi"/>
              </w:rPr>
              <w:t>Straight Arm Pulldown</w:t>
            </w:r>
          </w:p>
        </w:tc>
        <w:tc>
          <w:tcPr>
            <w:tcW w:w="1134" w:type="dxa"/>
          </w:tcPr>
          <w:p w14:paraId="33D5CFB2" w14:textId="76F728CA" w:rsidR="00FF6B8C" w:rsidRDefault="00FF6B8C" w:rsidP="00FF6B8C">
            <w:r>
              <w:t>3</w:t>
            </w:r>
          </w:p>
        </w:tc>
        <w:tc>
          <w:tcPr>
            <w:tcW w:w="1701" w:type="dxa"/>
          </w:tcPr>
          <w:p w14:paraId="2C8DA7BF" w14:textId="1DBB704F" w:rsidR="00FF6B8C" w:rsidRDefault="00FF6B8C" w:rsidP="00FF6B8C">
            <w:r>
              <w:t>15 – 12 – 10</w:t>
            </w:r>
          </w:p>
        </w:tc>
        <w:tc>
          <w:tcPr>
            <w:tcW w:w="1134" w:type="dxa"/>
          </w:tcPr>
          <w:p w14:paraId="51691A2F" w14:textId="641AB914" w:rsidR="00FF6B8C" w:rsidRDefault="00FF6B8C" w:rsidP="00FF6B8C">
            <w:r>
              <w:t>45</w:t>
            </w:r>
          </w:p>
        </w:tc>
        <w:tc>
          <w:tcPr>
            <w:tcW w:w="1701" w:type="dxa"/>
          </w:tcPr>
          <w:p w14:paraId="481E6812" w14:textId="25DAE4FF" w:rsidR="00FF6B8C" w:rsidRPr="00B939BD" w:rsidRDefault="00FF6B8C" w:rsidP="00FF6B8C">
            <w:r w:rsidRPr="007C7DA1">
              <w:t>Medium</w:t>
            </w:r>
          </w:p>
        </w:tc>
        <w:tc>
          <w:tcPr>
            <w:tcW w:w="1701" w:type="dxa"/>
          </w:tcPr>
          <w:p w14:paraId="6C5E0B77" w14:textId="77777777" w:rsidR="00FF6B8C" w:rsidRPr="007C7DA1" w:rsidRDefault="00FF6B8C" w:rsidP="00FF6B8C"/>
        </w:tc>
      </w:tr>
      <w:tr w:rsidR="00FF6B8C" w:rsidRPr="00B939BD" w14:paraId="299E8DEF" w14:textId="6EEAB4E3" w:rsidTr="00FF4192">
        <w:tc>
          <w:tcPr>
            <w:tcW w:w="2268" w:type="dxa"/>
            <w:vMerge/>
            <w:vAlign w:val="center"/>
          </w:tcPr>
          <w:p w14:paraId="6B64458F" w14:textId="77777777" w:rsidR="00FF6B8C" w:rsidRPr="00377599" w:rsidRDefault="00FF6B8C" w:rsidP="00FF6B8C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0CD7C9C" w14:textId="00037095" w:rsidR="00FF6B8C" w:rsidRPr="00AE0767" w:rsidRDefault="00FF6B8C" w:rsidP="00FF6B8C">
            <w:pPr>
              <w:rPr>
                <w:rFonts w:cstheme="minorHAnsi"/>
              </w:rPr>
            </w:pPr>
            <w:r>
              <w:rPr>
                <w:rFonts w:cstheme="minorHAnsi"/>
              </w:rPr>
              <w:t>DB Lateral Raise</w:t>
            </w:r>
          </w:p>
        </w:tc>
        <w:tc>
          <w:tcPr>
            <w:tcW w:w="1134" w:type="dxa"/>
          </w:tcPr>
          <w:p w14:paraId="6632114F" w14:textId="4713BDEE" w:rsidR="00FF6B8C" w:rsidRDefault="00FF6B8C" w:rsidP="00FF6B8C">
            <w:r>
              <w:t>3</w:t>
            </w:r>
          </w:p>
        </w:tc>
        <w:tc>
          <w:tcPr>
            <w:tcW w:w="1701" w:type="dxa"/>
          </w:tcPr>
          <w:p w14:paraId="29CEFD16" w14:textId="125D2FED" w:rsidR="00FF6B8C" w:rsidRDefault="00FF6B8C" w:rsidP="00FF6B8C">
            <w:r>
              <w:t>15</w:t>
            </w:r>
          </w:p>
        </w:tc>
        <w:tc>
          <w:tcPr>
            <w:tcW w:w="1134" w:type="dxa"/>
          </w:tcPr>
          <w:p w14:paraId="04CFFDD4" w14:textId="6D62A76A" w:rsidR="00FF6B8C" w:rsidRDefault="00FF6B8C" w:rsidP="00FF6B8C">
            <w:r>
              <w:t>45</w:t>
            </w:r>
          </w:p>
        </w:tc>
        <w:tc>
          <w:tcPr>
            <w:tcW w:w="1701" w:type="dxa"/>
          </w:tcPr>
          <w:p w14:paraId="3A495069" w14:textId="0CFE275F" w:rsidR="00FF6B8C" w:rsidRPr="00B939BD" w:rsidRDefault="00FF6B8C" w:rsidP="00FF6B8C">
            <w:r>
              <w:t>Medium</w:t>
            </w:r>
          </w:p>
        </w:tc>
        <w:tc>
          <w:tcPr>
            <w:tcW w:w="1701" w:type="dxa"/>
          </w:tcPr>
          <w:p w14:paraId="3D2A4E98" w14:textId="77777777" w:rsidR="00FF6B8C" w:rsidRPr="007C7DA1" w:rsidRDefault="00FF6B8C" w:rsidP="00FF6B8C"/>
        </w:tc>
      </w:tr>
      <w:tr w:rsidR="00FF6B8C" w:rsidRPr="00B939BD" w14:paraId="37CA0964" w14:textId="1B15E6E0" w:rsidTr="00FF4192">
        <w:tc>
          <w:tcPr>
            <w:tcW w:w="2268" w:type="dxa"/>
            <w:vMerge/>
            <w:vAlign w:val="center"/>
          </w:tcPr>
          <w:p w14:paraId="2068CA82" w14:textId="77777777" w:rsidR="00FF6B8C" w:rsidRPr="00377599" w:rsidRDefault="00FF6B8C" w:rsidP="00FF6B8C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6F2DA754" w14:textId="6203F6A2" w:rsidR="00FF6B8C" w:rsidRPr="00AE0767" w:rsidRDefault="00FF6B8C" w:rsidP="00FF6B8C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45793402" w14:textId="69097C59" w:rsidR="00FF6B8C" w:rsidRDefault="00FF6B8C" w:rsidP="00FF6B8C">
            <w:r>
              <w:t>3</w:t>
            </w:r>
          </w:p>
        </w:tc>
        <w:tc>
          <w:tcPr>
            <w:tcW w:w="1701" w:type="dxa"/>
          </w:tcPr>
          <w:p w14:paraId="55CCF92E" w14:textId="540B71C7" w:rsidR="00FF6B8C" w:rsidRDefault="00FF6B8C" w:rsidP="00FF6B8C">
            <w:r>
              <w:t>1</w:t>
            </w:r>
          </w:p>
        </w:tc>
        <w:tc>
          <w:tcPr>
            <w:tcW w:w="1134" w:type="dxa"/>
          </w:tcPr>
          <w:p w14:paraId="33804C5A" w14:textId="0C2A2E8C" w:rsidR="00FF6B8C" w:rsidRDefault="00FF6B8C" w:rsidP="00FF6B8C">
            <w:r>
              <w:t>45</w:t>
            </w:r>
          </w:p>
        </w:tc>
        <w:tc>
          <w:tcPr>
            <w:tcW w:w="1701" w:type="dxa"/>
          </w:tcPr>
          <w:p w14:paraId="5BFDEF16" w14:textId="788BD0EE" w:rsidR="00FF6B8C" w:rsidRPr="007C7DA1" w:rsidRDefault="00FF6B8C" w:rsidP="00FF6B8C">
            <w:r w:rsidRPr="007C7DA1">
              <w:t>Medium</w:t>
            </w:r>
          </w:p>
        </w:tc>
        <w:tc>
          <w:tcPr>
            <w:tcW w:w="1701" w:type="dxa"/>
          </w:tcPr>
          <w:p w14:paraId="3246E80E" w14:textId="77777777" w:rsidR="00FF6B8C" w:rsidRPr="007C7DA1" w:rsidRDefault="00FF6B8C" w:rsidP="00FF6B8C"/>
        </w:tc>
      </w:tr>
      <w:tr w:rsidR="00FF6B8C" w:rsidRPr="00B939BD" w14:paraId="74879AB4" w14:textId="65414244" w:rsidTr="00034434">
        <w:tc>
          <w:tcPr>
            <w:tcW w:w="12895" w:type="dxa"/>
            <w:gridSpan w:val="7"/>
          </w:tcPr>
          <w:p w14:paraId="13981B19" w14:textId="77777777" w:rsidR="00FF6B8C" w:rsidRPr="00B939BD" w:rsidRDefault="00FF6B8C" w:rsidP="00FF6B8C"/>
        </w:tc>
      </w:tr>
      <w:tr w:rsidR="00FF6B8C" w14:paraId="41314C19" w14:textId="4D54533E" w:rsidTr="00FF4192">
        <w:tc>
          <w:tcPr>
            <w:tcW w:w="2268" w:type="dxa"/>
            <w:vMerge w:val="restart"/>
            <w:vAlign w:val="center"/>
          </w:tcPr>
          <w:p w14:paraId="1146EC92" w14:textId="77777777" w:rsidR="00FF6B8C" w:rsidRPr="00377599" w:rsidRDefault="00FF6B8C" w:rsidP="00FF6B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68EE5635" w14:textId="2444C94B" w:rsidR="00FF6B8C" w:rsidRPr="00377599" w:rsidRDefault="00FF6B8C" w:rsidP="00FF6B8C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Pull Ups</w:t>
            </w:r>
          </w:p>
        </w:tc>
        <w:tc>
          <w:tcPr>
            <w:tcW w:w="1134" w:type="dxa"/>
          </w:tcPr>
          <w:p w14:paraId="1A6E1FCC" w14:textId="7DEB0ED2" w:rsidR="00FF6B8C" w:rsidRDefault="00FF6B8C" w:rsidP="00FF6B8C">
            <w:r>
              <w:t>5</w:t>
            </w:r>
          </w:p>
        </w:tc>
        <w:tc>
          <w:tcPr>
            <w:tcW w:w="1701" w:type="dxa"/>
          </w:tcPr>
          <w:p w14:paraId="0DC6A835" w14:textId="3DA4808E" w:rsidR="00FF6B8C" w:rsidRDefault="00FF6B8C" w:rsidP="00FF6B8C">
            <w:r>
              <w:t>5</w:t>
            </w:r>
          </w:p>
        </w:tc>
        <w:tc>
          <w:tcPr>
            <w:tcW w:w="1134" w:type="dxa"/>
          </w:tcPr>
          <w:p w14:paraId="192FBD97" w14:textId="6AE4A193" w:rsidR="00FF6B8C" w:rsidRDefault="00FF6B8C" w:rsidP="00FF6B8C">
            <w:r>
              <w:t>120</w:t>
            </w:r>
          </w:p>
        </w:tc>
        <w:tc>
          <w:tcPr>
            <w:tcW w:w="1701" w:type="dxa"/>
          </w:tcPr>
          <w:p w14:paraId="57891682" w14:textId="60176402" w:rsidR="00FF6B8C" w:rsidRDefault="00FF6B8C" w:rsidP="00FF6B8C">
            <w:r>
              <w:t>Pause</w:t>
            </w:r>
          </w:p>
        </w:tc>
        <w:tc>
          <w:tcPr>
            <w:tcW w:w="1701" w:type="dxa"/>
          </w:tcPr>
          <w:p w14:paraId="370A3E1A" w14:textId="77777777" w:rsidR="00FF6B8C" w:rsidRDefault="00FF6B8C" w:rsidP="00FF6B8C"/>
        </w:tc>
      </w:tr>
      <w:tr w:rsidR="00FF6B8C" w14:paraId="686C6AF3" w14:textId="1EFD375A" w:rsidTr="00FF4192">
        <w:tc>
          <w:tcPr>
            <w:tcW w:w="2268" w:type="dxa"/>
            <w:vMerge/>
          </w:tcPr>
          <w:p w14:paraId="1B4130E1" w14:textId="77777777" w:rsidR="00FF6B8C" w:rsidRPr="00377599" w:rsidRDefault="00FF6B8C" w:rsidP="00FF6B8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EFCDA64" w14:textId="0AF288B2" w:rsidR="00FF6B8C" w:rsidRPr="00377599" w:rsidRDefault="00FF6B8C" w:rsidP="00FF6B8C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Rack Pull (</w:t>
            </w:r>
            <w:r>
              <w:rPr>
                <w:rFonts w:cstheme="minorHAnsi"/>
              </w:rPr>
              <w:t>below</w:t>
            </w:r>
            <w:r w:rsidRPr="00E75BB7">
              <w:rPr>
                <w:rFonts w:cstheme="minorHAnsi"/>
              </w:rPr>
              <w:t xml:space="preserve"> the knee)</w:t>
            </w:r>
          </w:p>
        </w:tc>
        <w:tc>
          <w:tcPr>
            <w:tcW w:w="1134" w:type="dxa"/>
          </w:tcPr>
          <w:p w14:paraId="35530013" w14:textId="3A312B23" w:rsidR="00FF6B8C" w:rsidRDefault="00FF6B8C" w:rsidP="00FF6B8C">
            <w:r>
              <w:t>4</w:t>
            </w:r>
          </w:p>
        </w:tc>
        <w:tc>
          <w:tcPr>
            <w:tcW w:w="1701" w:type="dxa"/>
          </w:tcPr>
          <w:p w14:paraId="4C36B942" w14:textId="30D383D0" w:rsidR="00FF6B8C" w:rsidRDefault="008C03F6" w:rsidP="00FF6B8C">
            <w:r>
              <w:t>7</w:t>
            </w:r>
          </w:p>
        </w:tc>
        <w:tc>
          <w:tcPr>
            <w:tcW w:w="1134" w:type="dxa"/>
          </w:tcPr>
          <w:p w14:paraId="6A6E0971" w14:textId="2F79B878" w:rsidR="00FF6B8C" w:rsidRDefault="00FF6B8C" w:rsidP="00FF6B8C">
            <w:r>
              <w:t>90</w:t>
            </w:r>
          </w:p>
        </w:tc>
        <w:tc>
          <w:tcPr>
            <w:tcW w:w="1701" w:type="dxa"/>
          </w:tcPr>
          <w:p w14:paraId="1A6D268B" w14:textId="02D3B736" w:rsidR="00FF6B8C" w:rsidRDefault="006F67E6" w:rsidP="00FF6B8C">
            <w:r>
              <w:t>Medium</w:t>
            </w:r>
          </w:p>
        </w:tc>
        <w:tc>
          <w:tcPr>
            <w:tcW w:w="1701" w:type="dxa"/>
          </w:tcPr>
          <w:p w14:paraId="73412B3E" w14:textId="77777777" w:rsidR="00FF6B8C" w:rsidRDefault="00FF6B8C" w:rsidP="00FF6B8C"/>
        </w:tc>
      </w:tr>
      <w:tr w:rsidR="00FF6B8C" w14:paraId="50003460" w14:textId="2624E887" w:rsidTr="00FF4192">
        <w:tc>
          <w:tcPr>
            <w:tcW w:w="2268" w:type="dxa"/>
            <w:vMerge/>
          </w:tcPr>
          <w:p w14:paraId="224FDEEB" w14:textId="77777777" w:rsidR="00FF6B8C" w:rsidRPr="00377599" w:rsidRDefault="00FF6B8C" w:rsidP="00FF6B8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D27B3C3" w14:textId="42FE954C" w:rsidR="00FF6B8C" w:rsidRPr="00377599" w:rsidRDefault="00F47FB4" w:rsidP="00FF6B8C">
            <w:pPr>
              <w:rPr>
                <w:rFonts w:cstheme="minorHAnsi"/>
              </w:rPr>
            </w:pPr>
            <w:r>
              <w:rPr>
                <w:rFonts w:cstheme="minorHAnsi"/>
              </w:rPr>
              <w:t>BB Smith Machine Row</w:t>
            </w:r>
          </w:p>
        </w:tc>
        <w:tc>
          <w:tcPr>
            <w:tcW w:w="1134" w:type="dxa"/>
          </w:tcPr>
          <w:p w14:paraId="27282A3D" w14:textId="31542061" w:rsidR="00FF6B8C" w:rsidRDefault="008C03F6" w:rsidP="00FF6B8C">
            <w:r>
              <w:t>4</w:t>
            </w:r>
          </w:p>
        </w:tc>
        <w:tc>
          <w:tcPr>
            <w:tcW w:w="1701" w:type="dxa"/>
          </w:tcPr>
          <w:p w14:paraId="4AE93D4D" w14:textId="036AE782" w:rsidR="00FF6B8C" w:rsidRDefault="008C03F6" w:rsidP="00FF6B8C">
            <w:r>
              <w:t>8</w:t>
            </w:r>
          </w:p>
        </w:tc>
        <w:tc>
          <w:tcPr>
            <w:tcW w:w="1134" w:type="dxa"/>
          </w:tcPr>
          <w:p w14:paraId="70E19653" w14:textId="3E39463C" w:rsidR="00FF6B8C" w:rsidRDefault="008C03F6" w:rsidP="00FF6B8C">
            <w:r>
              <w:t>90</w:t>
            </w:r>
          </w:p>
        </w:tc>
        <w:tc>
          <w:tcPr>
            <w:tcW w:w="1701" w:type="dxa"/>
          </w:tcPr>
          <w:p w14:paraId="1950E8D0" w14:textId="3154B3D5" w:rsidR="00FF6B8C" w:rsidRDefault="00774CFC" w:rsidP="00FF6B8C">
            <w:r>
              <w:t>Medium</w:t>
            </w:r>
          </w:p>
        </w:tc>
        <w:tc>
          <w:tcPr>
            <w:tcW w:w="1701" w:type="dxa"/>
          </w:tcPr>
          <w:p w14:paraId="70F95862" w14:textId="77777777" w:rsidR="00FF6B8C" w:rsidRDefault="00FF6B8C" w:rsidP="00FF6B8C"/>
        </w:tc>
      </w:tr>
      <w:tr w:rsidR="00924ABD" w14:paraId="342EFD60" w14:textId="28C0A389" w:rsidTr="00FF4192">
        <w:tc>
          <w:tcPr>
            <w:tcW w:w="2268" w:type="dxa"/>
            <w:vMerge/>
          </w:tcPr>
          <w:p w14:paraId="32E62549" w14:textId="77777777" w:rsidR="00924ABD" w:rsidRPr="00377599" w:rsidRDefault="00924ABD" w:rsidP="00924AB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2313643" w14:textId="3CD6DF43" w:rsidR="00924ABD" w:rsidRPr="00377599" w:rsidRDefault="00924ABD" w:rsidP="00924ABD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Lat Pulldown (close grip)</w:t>
            </w:r>
          </w:p>
        </w:tc>
        <w:tc>
          <w:tcPr>
            <w:tcW w:w="1134" w:type="dxa"/>
          </w:tcPr>
          <w:p w14:paraId="74FB92E3" w14:textId="1A3FD952" w:rsidR="00924ABD" w:rsidRDefault="00924ABD" w:rsidP="00924ABD">
            <w:r>
              <w:t>4</w:t>
            </w:r>
          </w:p>
        </w:tc>
        <w:tc>
          <w:tcPr>
            <w:tcW w:w="1701" w:type="dxa"/>
          </w:tcPr>
          <w:p w14:paraId="723EF38A" w14:textId="1E80D94F" w:rsidR="00924ABD" w:rsidRDefault="00924ABD" w:rsidP="00924ABD">
            <w:r>
              <w:t>12</w:t>
            </w:r>
          </w:p>
        </w:tc>
        <w:tc>
          <w:tcPr>
            <w:tcW w:w="1134" w:type="dxa"/>
          </w:tcPr>
          <w:p w14:paraId="7411F6AE" w14:textId="501D8038" w:rsidR="00924ABD" w:rsidRDefault="00924ABD" w:rsidP="00924ABD">
            <w:r>
              <w:t>45</w:t>
            </w:r>
          </w:p>
        </w:tc>
        <w:tc>
          <w:tcPr>
            <w:tcW w:w="1701" w:type="dxa"/>
          </w:tcPr>
          <w:p w14:paraId="703173A9" w14:textId="16CCB9FD" w:rsidR="00924ABD" w:rsidRDefault="00924ABD" w:rsidP="00924ABD">
            <w:r>
              <w:t>Squeeze</w:t>
            </w:r>
          </w:p>
        </w:tc>
        <w:tc>
          <w:tcPr>
            <w:tcW w:w="1701" w:type="dxa"/>
          </w:tcPr>
          <w:p w14:paraId="014E8309" w14:textId="77777777" w:rsidR="00924ABD" w:rsidRDefault="00924ABD" w:rsidP="00924ABD"/>
        </w:tc>
      </w:tr>
      <w:tr w:rsidR="00924ABD" w14:paraId="621B8D6B" w14:textId="3C058F97" w:rsidTr="00FF4192">
        <w:tc>
          <w:tcPr>
            <w:tcW w:w="2268" w:type="dxa"/>
            <w:vMerge/>
          </w:tcPr>
          <w:p w14:paraId="036E307C" w14:textId="77777777" w:rsidR="00924ABD" w:rsidRPr="00377599" w:rsidRDefault="00924ABD" w:rsidP="00924AB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546C0FE" w14:textId="4707E9FD" w:rsidR="00924ABD" w:rsidRPr="00E75BB7" w:rsidRDefault="00924ABD" w:rsidP="00924ABD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Low Row (wide grip)</w:t>
            </w:r>
          </w:p>
        </w:tc>
        <w:tc>
          <w:tcPr>
            <w:tcW w:w="1134" w:type="dxa"/>
          </w:tcPr>
          <w:p w14:paraId="76668FBC" w14:textId="78CD1F29" w:rsidR="00924ABD" w:rsidRDefault="00924ABD" w:rsidP="00924ABD">
            <w:r>
              <w:t>4</w:t>
            </w:r>
          </w:p>
        </w:tc>
        <w:tc>
          <w:tcPr>
            <w:tcW w:w="1701" w:type="dxa"/>
          </w:tcPr>
          <w:p w14:paraId="57A519BB" w14:textId="3125E7D5" w:rsidR="00924ABD" w:rsidRDefault="00924ABD" w:rsidP="00924ABD">
            <w:r>
              <w:t>10</w:t>
            </w:r>
          </w:p>
        </w:tc>
        <w:tc>
          <w:tcPr>
            <w:tcW w:w="1134" w:type="dxa"/>
          </w:tcPr>
          <w:p w14:paraId="73D8ED47" w14:textId="08C7BE55" w:rsidR="00924ABD" w:rsidRDefault="00924ABD" w:rsidP="00924ABD">
            <w:r>
              <w:t>60</w:t>
            </w:r>
          </w:p>
        </w:tc>
        <w:tc>
          <w:tcPr>
            <w:tcW w:w="1701" w:type="dxa"/>
          </w:tcPr>
          <w:p w14:paraId="6413AE88" w14:textId="59208693" w:rsidR="00924ABD" w:rsidRDefault="00924ABD" w:rsidP="00924ABD">
            <w:r>
              <w:t>Medium</w:t>
            </w:r>
          </w:p>
        </w:tc>
        <w:tc>
          <w:tcPr>
            <w:tcW w:w="1701" w:type="dxa"/>
          </w:tcPr>
          <w:p w14:paraId="3C626AD9" w14:textId="77777777" w:rsidR="00924ABD" w:rsidRDefault="00924ABD" w:rsidP="00924ABD"/>
        </w:tc>
      </w:tr>
    </w:tbl>
    <w:p w14:paraId="0D13E8CB" w14:textId="2986FB52" w:rsidR="007A2D7C" w:rsidRDefault="007A2D7C" w:rsidP="00B13BE3">
      <w:pPr>
        <w:spacing w:after="0"/>
      </w:pPr>
    </w:p>
    <w:p w14:paraId="3A6441B2" w14:textId="6D9F74CF" w:rsidR="001E05B9" w:rsidRDefault="001E05B9" w:rsidP="00B13BE3">
      <w:pPr>
        <w:spacing w:after="0"/>
      </w:pPr>
    </w:p>
    <w:p w14:paraId="19512DAD" w14:textId="77777777" w:rsidR="005F5321" w:rsidRDefault="005F5321" w:rsidP="00B13BE3">
      <w:pPr>
        <w:spacing w:after="0"/>
      </w:pPr>
    </w:p>
    <w:p w14:paraId="4FD66905" w14:textId="09BB23C5" w:rsidR="007A2D7C" w:rsidRDefault="007A2D7C" w:rsidP="00B13BE3">
      <w:pPr>
        <w:pStyle w:val="Heading2"/>
        <w:spacing w:before="0"/>
      </w:pPr>
      <w:bookmarkStart w:id="19" w:name="_Toc20495065"/>
      <w:bookmarkStart w:id="20" w:name="_Toc21440442"/>
      <w:r>
        <w:t>Legs:</w:t>
      </w:r>
      <w:bookmarkEnd w:id="19"/>
      <w:bookmarkEnd w:id="20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EF7741" w:rsidRPr="00F0603E" w14:paraId="0EA0424F" w14:textId="0EE01484" w:rsidTr="00EF7741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7BA60" w14:textId="77777777" w:rsidR="00EF7741" w:rsidRPr="00F0603E" w:rsidRDefault="00EF7741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7C95E1BE" w14:textId="77777777" w:rsidR="00EF7741" w:rsidRPr="00F0603E" w:rsidRDefault="00EF7741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1D023362" w14:textId="77777777" w:rsidR="00EF7741" w:rsidRPr="00F0603E" w:rsidRDefault="00EF7741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7879E5BA" w14:textId="77777777" w:rsidR="00EF7741" w:rsidRPr="00F0603E" w:rsidRDefault="00EF7741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776F1A6F" w14:textId="77777777" w:rsidR="00EF7741" w:rsidRPr="00F0603E" w:rsidRDefault="00EF7741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7C561CEA" w14:textId="77777777" w:rsidR="00EF7741" w:rsidRPr="00F0603E" w:rsidRDefault="00EF7741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457FBDA1" w14:textId="00EC0616" w:rsidR="00EF7741" w:rsidRPr="00F0603E" w:rsidRDefault="00EF7741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EF7741" w:rsidRPr="00B939BD" w14:paraId="79F0BEF0" w14:textId="509AB3BC" w:rsidTr="00CF4787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46AC532" w14:textId="3D5A8BE6" w:rsidR="00EF7741" w:rsidRDefault="00EF7741" w:rsidP="00B13BE3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2F1BD42D" w14:textId="4868F923" w:rsidR="00EF7741" w:rsidRPr="00AE0767" w:rsidRDefault="00EF7741" w:rsidP="00B13BE3">
            <w:pPr>
              <w:rPr>
                <w:rFonts w:cstheme="minorHAnsi"/>
              </w:rPr>
            </w:pPr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59A780FD" w14:textId="73312485" w:rsidR="00EF7741" w:rsidRDefault="00EF7741" w:rsidP="00B13BE3">
            <w:r>
              <w:t>4</w:t>
            </w:r>
          </w:p>
        </w:tc>
        <w:tc>
          <w:tcPr>
            <w:tcW w:w="1701" w:type="dxa"/>
          </w:tcPr>
          <w:p w14:paraId="0A0C3E0F" w14:textId="6C4174C2" w:rsidR="00EF7741" w:rsidRDefault="00EF7741" w:rsidP="00B13BE3">
            <w:r>
              <w:t>10</w:t>
            </w:r>
          </w:p>
        </w:tc>
        <w:tc>
          <w:tcPr>
            <w:tcW w:w="1134" w:type="dxa"/>
          </w:tcPr>
          <w:p w14:paraId="12B57841" w14:textId="11AE5661" w:rsidR="00EF7741" w:rsidRDefault="00EF7741" w:rsidP="00B13BE3">
            <w:r>
              <w:t>60</w:t>
            </w:r>
          </w:p>
        </w:tc>
        <w:tc>
          <w:tcPr>
            <w:tcW w:w="1701" w:type="dxa"/>
          </w:tcPr>
          <w:p w14:paraId="56D30EEF" w14:textId="4051B048" w:rsidR="00EF7741" w:rsidRPr="007C7DA1" w:rsidRDefault="00EF7741" w:rsidP="00B13BE3">
            <w:r>
              <w:t>Medium</w:t>
            </w:r>
          </w:p>
        </w:tc>
        <w:tc>
          <w:tcPr>
            <w:tcW w:w="1701" w:type="dxa"/>
          </w:tcPr>
          <w:p w14:paraId="59EE22DD" w14:textId="77777777" w:rsidR="00EF7741" w:rsidRDefault="00EF7741" w:rsidP="00B13BE3"/>
        </w:tc>
      </w:tr>
      <w:tr w:rsidR="00EF7741" w:rsidRPr="00B939BD" w14:paraId="184DE16A" w14:textId="1FBC63E2" w:rsidTr="00EF7741">
        <w:trPr>
          <w:trHeight w:val="272"/>
        </w:trPr>
        <w:tc>
          <w:tcPr>
            <w:tcW w:w="2268" w:type="dxa"/>
            <w:vMerge/>
          </w:tcPr>
          <w:p w14:paraId="4B302FD2" w14:textId="77777777" w:rsidR="00EF7741" w:rsidRPr="002C5171" w:rsidRDefault="00EF7741" w:rsidP="00B13BE3">
            <w:pPr>
              <w:jc w:val="center"/>
            </w:pPr>
          </w:p>
        </w:tc>
        <w:tc>
          <w:tcPr>
            <w:tcW w:w="3256" w:type="dxa"/>
          </w:tcPr>
          <w:p w14:paraId="12A77611" w14:textId="62D671F6" w:rsidR="00EF7741" w:rsidRDefault="00EF7741" w:rsidP="00B13BE3">
            <w:r>
              <w:t>Leg Press Calf Raise</w:t>
            </w:r>
          </w:p>
        </w:tc>
        <w:tc>
          <w:tcPr>
            <w:tcW w:w="1134" w:type="dxa"/>
          </w:tcPr>
          <w:p w14:paraId="3D69176F" w14:textId="57DEDDFB" w:rsidR="00EF7741" w:rsidRDefault="00EF7741" w:rsidP="00B13BE3">
            <w:r>
              <w:t>4</w:t>
            </w:r>
          </w:p>
        </w:tc>
        <w:tc>
          <w:tcPr>
            <w:tcW w:w="1701" w:type="dxa"/>
          </w:tcPr>
          <w:p w14:paraId="03B4CC14" w14:textId="1BF6CA71" w:rsidR="00EF7741" w:rsidRDefault="00EF7741" w:rsidP="00B13BE3">
            <w:r>
              <w:t>10</w:t>
            </w:r>
          </w:p>
        </w:tc>
        <w:tc>
          <w:tcPr>
            <w:tcW w:w="1134" w:type="dxa"/>
          </w:tcPr>
          <w:p w14:paraId="4A05CB12" w14:textId="65C105E0" w:rsidR="00EF7741" w:rsidRDefault="00EF7741" w:rsidP="00B13BE3">
            <w:r>
              <w:t>60</w:t>
            </w:r>
          </w:p>
        </w:tc>
        <w:tc>
          <w:tcPr>
            <w:tcW w:w="1701" w:type="dxa"/>
          </w:tcPr>
          <w:p w14:paraId="5B4C4708" w14:textId="390B3E63" w:rsidR="00EF7741" w:rsidRDefault="00EF7741" w:rsidP="00B13BE3">
            <w:r>
              <w:t>Medium</w:t>
            </w:r>
          </w:p>
        </w:tc>
        <w:tc>
          <w:tcPr>
            <w:tcW w:w="1701" w:type="dxa"/>
          </w:tcPr>
          <w:p w14:paraId="1950A8A6" w14:textId="77777777" w:rsidR="00EF7741" w:rsidRDefault="00EF7741" w:rsidP="00B13BE3"/>
        </w:tc>
      </w:tr>
      <w:tr w:rsidR="00EF7741" w:rsidRPr="00B939BD" w14:paraId="0B08743F" w14:textId="4662B016" w:rsidTr="0003443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530A1648" w14:textId="77777777" w:rsidR="00EF7741" w:rsidRPr="007C7DA1" w:rsidRDefault="00EF7741" w:rsidP="00B13BE3"/>
        </w:tc>
      </w:tr>
      <w:tr w:rsidR="00EF7741" w:rsidRPr="00B939BD" w14:paraId="2C378BC3" w14:textId="45059D46" w:rsidTr="00EF7741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51C8992" w14:textId="77777777" w:rsidR="00EF7741" w:rsidRPr="00377599" w:rsidRDefault="00EF7741" w:rsidP="00B13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22D67AB6" w14:textId="6BDE6055" w:rsidR="00EF7741" w:rsidRPr="00AE0767" w:rsidRDefault="00EF7741" w:rsidP="00B13BE3">
            <w:pPr>
              <w:rPr>
                <w:rFonts w:cstheme="minorHAnsi"/>
              </w:rPr>
            </w:pPr>
            <w:r w:rsidRPr="00873F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</w:tcPr>
          <w:p w14:paraId="192E5556" w14:textId="428C906A" w:rsidR="00EF7741" w:rsidRDefault="00EF7741" w:rsidP="00B13BE3">
            <w:r w:rsidRPr="00873F04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218C8715" w14:textId="2C3145C2" w:rsidR="00EF7741" w:rsidRDefault="00EF7741" w:rsidP="00B13BE3">
            <w:r w:rsidRPr="00873F04">
              <w:rPr>
                <w:rFonts w:cstheme="minorHAnsi"/>
              </w:rPr>
              <w:t>10 min</w:t>
            </w:r>
          </w:p>
        </w:tc>
        <w:tc>
          <w:tcPr>
            <w:tcW w:w="1134" w:type="dxa"/>
          </w:tcPr>
          <w:p w14:paraId="2726E501" w14:textId="40213C6B" w:rsidR="00EF7741" w:rsidRDefault="00EF7741" w:rsidP="00B13BE3"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1A2C2FEE" w14:textId="634068B0" w:rsidR="00EF7741" w:rsidRPr="00B939BD" w:rsidRDefault="00EF7741" w:rsidP="00B13BE3">
            <w:r w:rsidRPr="00B939BD">
              <w:t>Medium</w:t>
            </w:r>
          </w:p>
        </w:tc>
        <w:tc>
          <w:tcPr>
            <w:tcW w:w="1701" w:type="dxa"/>
          </w:tcPr>
          <w:p w14:paraId="036F6D76" w14:textId="77777777" w:rsidR="00EF7741" w:rsidRPr="00B939BD" w:rsidRDefault="00EF7741" w:rsidP="00B13BE3"/>
        </w:tc>
      </w:tr>
      <w:tr w:rsidR="00EF7741" w:rsidRPr="00B939BD" w14:paraId="6488BD74" w14:textId="64C6F1FA" w:rsidTr="00EF7741">
        <w:tc>
          <w:tcPr>
            <w:tcW w:w="2268" w:type="dxa"/>
            <w:vMerge/>
            <w:vAlign w:val="center"/>
          </w:tcPr>
          <w:p w14:paraId="69F98A8F" w14:textId="77777777" w:rsidR="00EF7741" w:rsidRPr="00377599" w:rsidRDefault="00EF7741" w:rsidP="00B13BE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5457E2C" w14:textId="5F22AAFA" w:rsidR="00EF7741" w:rsidRPr="00AE0767" w:rsidRDefault="00EF7741" w:rsidP="00B13BE3">
            <w:pPr>
              <w:rPr>
                <w:rFonts w:cstheme="minorHAnsi"/>
              </w:rPr>
            </w:pPr>
            <w:r w:rsidRPr="00873F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</w:tcPr>
          <w:p w14:paraId="760618E0" w14:textId="1833FEF6" w:rsidR="00EF7741" w:rsidRDefault="00EF7741" w:rsidP="00B13BE3">
            <w:r w:rsidRPr="00873F04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62F540BC" w14:textId="3D0F2C55" w:rsidR="00EF7741" w:rsidRDefault="00EF7741" w:rsidP="00B13BE3">
            <w:r w:rsidRPr="00873F04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75C153C5" w14:textId="352690A9" w:rsidR="00EF7741" w:rsidRDefault="00EF7741" w:rsidP="00B13BE3">
            <w:r w:rsidRPr="00873F04">
              <w:rPr>
                <w:rFonts w:cstheme="minorHAnsi"/>
              </w:rPr>
              <w:t>10</w:t>
            </w:r>
          </w:p>
        </w:tc>
        <w:tc>
          <w:tcPr>
            <w:tcW w:w="1701" w:type="dxa"/>
          </w:tcPr>
          <w:p w14:paraId="14B7A6DA" w14:textId="427923AA" w:rsidR="00EF7741" w:rsidRPr="00B939BD" w:rsidRDefault="00EF7741" w:rsidP="00B13BE3">
            <w:r w:rsidRPr="00B939BD">
              <w:t>Medium</w:t>
            </w:r>
          </w:p>
        </w:tc>
        <w:tc>
          <w:tcPr>
            <w:tcW w:w="1701" w:type="dxa"/>
          </w:tcPr>
          <w:p w14:paraId="3F3DE0CF" w14:textId="77777777" w:rsidR="00EF7741" w:rsidRPr="00B939BD" w:rsidRDefault="00EF7741" w:rsidP="00B13BE3"/>
        </w:tc>
      </w:tr>
      <w:tr w:rsidR="00EF7741" w:rsidRPr="00B939BD" w14:paraId="5CC791A8" w14:textId="43E628A3" w:rsidTr="00034434">
        <w:tc>
          <w:tcPr>
            <w:tcW w:w="12895" w:type="dxa"/>
            <w:gridSpan w:val="7"/>
          </w:tcPr>
          <w:p w14:paraId="6FB1BAF8" w14:textId="77777777" w:rsidR="00EF7741" w:rsidRPr="00B939BD" w:rsidRDefault="00EF7741" w:rsidP="00B13BE3"/>
        </w:tc>
      </w:tr>
      <w:tr w:rsidR="00EF7741" w14:paraId="71D8EF26" w14:textId="105EC06C" w:rsidTr="00EF7741">
        <w:tc>
          <w:tcPr>
            <w:tcW w:w="2268" w:type="dxa"/>
            <w:vMerge w:val="restart"/>
            <w:vAlign w:val="center"/>
          </w:tcPr>
          <w:p w14:paraId="6F2BD237" w14:textId="77777777" w:rsidR="00EF7741" w:rsidRPr="00377599" w:rsidRDefault="00EF7741" w:rsidP="00B13B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7F2C6F4E" w14:textId="1A6EDAA4" w:rsidR="00EF7741" w:rsidRPr="00377599" w:rsidRDefault="00EF7741" w:rsidP="00B13BE3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Back Squat</w:t>
            </w:r>
          </w:p>
        </w:tc>
        <w:tc>
          <w:tcPr>
            <w:tcW w:w="1134" w:type="dxa"/>
          </w:tcPr>
          <w:p w14:paraId="66B6EFC1" w14:textId="29C68B1D" w:rsidR="00EF7741" w:rsidRDefault="00EF7741" w:rsidP="00B13BE3">
            <w:r>
              <w:t>5</w:t>
            </w:r>
          </w:p>
        </w:tc>
        <w:tc>
          <w:tcPr>
            <w:tcW w:w="1701" w:type="dxa"/>
          </w:tcPr>
          <w:p w14:paraId="1318B906" w14:textId="40D3A097" w:rsidR="00EF7741" w:rsidRDefault="00EF7741" w:rsidP="00B13BE3">
            <w:r>
              <w:t>5</w:t>
            </w:r>
          </w:p>
        </w:tc>
        <w:tc>
          <w:tcPr>
            <w:tcW w:w="1134" w:type="dxa"/>
          </w:tcPr>
          <w:p w14:paraId="367EE2F6" w14:textId="11C49E85" w:rsidR="00EF7741" w:rsidRDefault="00EF7741" w:rsidP="00B13BE3">
            <w:r>
              <w:t>120</w:t>
            </w:r>
          </w:p>
        </w:tc>
        <w:tc>
          <w:tcPr>
            <w:tcW w:w="1701" w:type="dxa"/>
          </w:tcPr>
          <w:p w14:paraId="3CD5D1A8" w14:textId="3F0209BE" w:rsidR="00EF7741" w:rsidRDefault="00EF7741" w:rsidP="00B13BE3">
            <w:r>
              <w:t>Pause</w:t>
            </w:r>
          </w:p>
        </w:tc>
        <w:tc>
          <w:tcPr>
            <w:tcW w:w="1701" w:type="dxa"/>
          </w:tcPr>
          <w:p w14:paraId="1E089A52" w14:textId="77777777" w:rsidR="00EF7741" w:rsidRDefault="00EF7741" w:rsidP="00B13BE3"/>
        </w:tc>
      </w:tr>
      <w:tr w:rsidR="00EF7741" w14:paraId="1A08B474" w14:textId="4B150046" w:rsidTr="00EF7741">
        <w:tc>
          <w:tcPr>
            <w:tcW w:w="2268" w:type="dxa"/>
            <w:vMerge/>
          </w:tcPr>
          <w:p w14:paraId="2A5B6BD5" w14:textId="77777777" w:rsidR="00EF7741" w:rsidRPr="00377599" w:rsidRDefault="00EF7741" w:rsidP="00B13BE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0449AEE" w14:textId="70FF604B" w:rsidR="00EF7741" w:rsidRPr="00377599" w:rsidRDefault="00F13732" w:rsidP="00B13BE3">
            <w:pPr>
              <w:rPr>
                <w:rFonts w:cstheme="minorHAnsi"/>
              </w:rPr>
            </w:pPr>
            <w:r>
              <w:rPr>
                <w:rFonts w:cstheme="minorHAnsi"/>
              </w:rPr>
              <w:t>Front Squat</w:t>
            </w:r>
          </w:p>
        </w:tc>
        <w:tc>
          <w:tcPr>
            <w:tcW w:w="1134" w:type="dxa"/>
          </w:tcPr>
          <w:p w14:paraId="32F85A0E" w14:textId="48C94B6B" w:rsidR="00EF7741" w:rsidRDefault="00EF7741" w:rsidP="00B13BE3">
            <w:r>
              <w:t>4</w:t>
            </w:r>
          </w:p>
        </w:tc>
        <w:tc>
          <w:tcPr>
            <w:tcW w:w="1701" w:type="dxa"/>
          </w:tcPr>
          <w:p w14:paraId="7CA38A66" w14:textId="6D5F1FD6" w:rsidR="00EF7741" w:rsidRDefault="00EF7741" w:rsidP="00B13BE3">
            <w:r>
              <w:t>8</w:t>
            </w:r>
          </w:p>
        </w:tc>
        <w:tc>
          <w:tcPr>
            <w:tcW w:w="1134" w:type="dxa"/>
          </w:tcPr>
          <w:p w14:paraId="2901578D" w14:textId="75553805" w:rsidR="00EF7741" w:rsidRDefault="00EF7741" w:rsidP="00B13BE3">
            <w:r>
              <w:t>90</w:t>
            </w:r>
          </w:p>
        </w:tc>
        <w:tc>
          <w:tcPr>
            <w:tcW w:w="1701" w:type="dxa"/>
          </w:tcPr>
          <w:p w14:paraId="338896AA" w14:textId="4F13DABD" w:rsidR="00EF7741" w:rsidRDefault="00851879" w:rsidP="00B13BE3">
            <w:r>
              <w:t>Medium</w:t>
            </w:r>
          </w:p>
        </w:tc>
        <w:tc>
          <w:tcPr>
            <w:tcW w:w="1701" w:type="dxa"/>
          </w:tcPr>
          <w:p w14:paraId="7FB85804" w14:textId="77777777" w:rsidR="00EF7741" w:rsidRDefault="00EF7741" w:rsidP="00B13BE3"/>
        </w:tc>
      </w:tr>
      <w:tr w:rsidR="00EF7741" w14:paraId="7405D2DE" w14:textId="5E158272" w:rsidTr="00EF7741">
        <w:tc>
          <w:tcPr>
            <w:tcW w:w="2268" w:type="dxa"/>
            <w:vMerge/>
          </w:tcPr>
          <w:p w14:paraId="5AFF7E8F" w14:textId="77777777" w:rsidR="00EF7741" w:rsidRPr="00377599" w:rsidRDefault="00EF7741" w:rsidP="00B13BE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6A72B8A" w14:textId="49F01F08" w:rsidR="00EF7741" w:rsidRPr="00377599" w:rsidRDefault="00EF7741" w:rsidP="00B13BE3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Leg Extensions</w:t>
            </w:r>
          </w:p>
        </w:tc>
        <w:tc>
          <w:tcPr>
            <w:tcW w:w="1134" w:type="dxa"/>
          </w:tcPr>
          <w:p w14:paraId="263DFCB7" w14:textId="1BE34FD3" w:rsidR="00EF7741" w:rsidRDefault="00EF7741" w:rsidP="00B13BE3">
            <w:r>
              <w:t>4</w:t>
            </w:r>
          </w:p>
        </w:tc>
        <w:tc>
          <w:tcPr>
            <w:tcW w:w="1701" w:type="dxa"/>
          </w:tcPr>
          <w:p w14:paraId="3314B912" w14:textId="7A7A03ED" w:rsidR="00EF7741" w:rsidRDefault="00EF7741" w:rsidP="00B13BE3">
            <w:r>
              <w:t>12</w:t>
            </w:r>
          </w:p>
        </w:tc>
        <w:tc>
          <w:tcPr>
            <w:tcW w:w="1134" w:type="dxa"/>
          </w:tcPr>
          <w:p w14:paraId="3D0CB10B" w14:textId="35F596BB" w:rsidR="00EF7741" w:rsidRDefault="00EF7741" w:rsidP="00B13BE3">
            <w:r>
              <w:t>45</w:t>
            </w:r>
          </w:p>
        </w:tc>
        <w:tc>
          <w:tcPr>
            <w:tcW w:w="1701" w:type="dxa"/>
          </w:tcPr>
          <w:p w14:paraId="2AF0D41B" w14:textId="29A452AF" w:rsidR="00EF7741" w:rsidRDefault="00EF7741" w:rsidP="00B13BE3">
            <w:r>
              <w:t>Squeeze</w:t>
            </w:r>
          </w:p>
        </w:tc>
        <w:tc>
          <w:tcPr>
            <w:tcW w:w="1701" w:type="dxa"/>
          </w:tcPr>
          <w:p w14:paraId="7A3A25F4" w14:textId="77777777" w:rsidR="00EF7741" w:rsidRDefault="00EF7741" w:rsidP="00B13BE3"/>
        </w:tc>
      </w:tr>
      <w:tr w:rsidR="00EF7741" w14:paraId="08B5BF37" w14:textId="23CEF9FA" w:rsidTr="00EF7741">
        <w:tc>
          <w:tcPr>
            <w:tcW w:w="2268" w:type="dxa"/>
            <w:vMerge/>
          </w:tcPr>
          <w:p w14:paraId="1E777E4B" w14:textId="77777777" w:rsidR="00EF7741" w:rsidRPr="00377599" w:rsidRDefault="00EF7741" w:rsidP="00B13BE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934CF99" w14:textId="2004D9BE" w:rsidR="00EF7741" w:rsidRPr="00377599" w:rsidRDefault="00EF7741" w:rsidP="00B13BE3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Walking Lunges</w:t>
            </w:r>
          </w:p>
        </w:tc>
        <w:tc>
          <w:tcPr>
            <w:tcW w:w="1134" w:type="dxa"/>
          </w:tcPr>
          <w:p w14:paraId="2A0CFDF2" w14:textId="75222384" w:rsidR="00EF7741" w:rsidRDefault="00EF7741" w:rsidP="00B13BE3">
            <w:r>
              <w:t>4</w:t>
            </w:r>
          </w:p>
        </w:tc>
        <w:tc>
          <w:tcPr>
            <w:tcW w:w="1701" w:type="dxa"/>
          </w:tcPr>
          <w:p w14:paraId="4F76ECD4" w14:textId="39B96275" w:rsidR="00EF7741" w:rsidRDefault="00EF7741" w:rsidP="00B13BE3">
            <w:r>
              <w:t>10</w:t>
            </w:r>
          </w:p>
        </w:tc>
        <w:tc>
          <w:tcPr>
            <w:tcW w:w="1134" w:type="dxa"/>
          </w:tcPr>
          <w:p w14:paraId="20685889" w14:textId="180304BD" w:rsidR="00EF7741" w:rsidRDefault="00EF7741" w:rsidP="00B13BE3">
            <w:r>
              <w:t>60</w:t>
            </w:r>
          </w:p>
        </w:tc>
        <w:tc>
          <w:tcPr>
            <w:tcW w:w="1701" w:type="dxa"/>
          </w:tcPr>
          <w:p w14:paraId="5E19393D" w14:textId="46D97F28" w:rsidR="00EF7741" w:rsidRDefault="00EF7741" w:rsidP="00B13BE3">
            <w:r>
              <w:t>Medium</w:t>
            </w:r>
          </w:p>
        </w:tc>
        <w:tc>
          <w:tcPr>
            <w:tcW w:w="1701" w:type="dxa"/>
          </w:tcPr>
          <w:p w14:paraId="5658BADE" w14:textId="77777777" w:rsidR="00EF7741" w:rsidRDefault="00EF7741" w:rsidP="00B13BE3"/>
        </w:tc>
      </w:tr>
      <w:tr w:rsidR="00EF7741" w14:paraId="134C644A" w14:textId="2505C8B1" w:rsidTr="00EF7741">
        <w:tc>
          <w:tcPr>
            <w:tcW w:w="2268" w:type="dxa"/>
            <w:vMerge/>
          </w:tcPr>
          <w:p w14:paraId="18124121" w14:textId="77777777" w:rsidR="00EF7741" w:rsidRPr="00377599" w:rsidRDefault="00EF7741" w:rsidP="00B13BE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F5940E5" w14:textId="74B0325D" w:rsidR="00EF7741" w:rsidRPr="00E75BB7" w:rsidRDefault="00EF7741" w:rsidP="00B13BE3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Hip Adductor</w:t>
            </w:r>
          </w:p>
        </w:tc>
        <w:tc>
          <w:tcPr>
            <w:tcW w:w="1134" w:type="dxa"/>
          </w:tcPr>
          <w:p w14:paraId="6E1B439E" w14:textId="2688FE91" w:rsidR="00EF7741" w:rsidRDefault="00EF7741" w:rsidP="00B13BE3">
            <w:r>
              <w:t>4</w:t>
            </w:r>
          </w:p>
        </w:tc>
        <w:tc>
          <w:tcPr>
            <w:tcW w:w="1701" w:type="dxa"/>
          </w:tcPr>
          <w:p w14:paraId="26FDE79B" w14:textId="709ABFFD" w:rsidR="00EF7741" w:rsidRDefault="00EF7741" w:rsidP="00B13BE3">
            <w:r>
              <w:t>10</w:t>
            </w:r>
          </w:p>
        </w:tc>
        <w:tc>
          <w:tcPr>
            <w:tcW w:w="1134" w:type="dxa"/>
          </w:tcPr>
          <w:p w14:paraId="75AAEBAA" w14:textId="7BC43967" w:rsidR="00EF7741" w:rsidRDefault="00EF7741" w:rsidP="00B13BE3">
            <w:r>
              <w:t>60</w:t>
            </w:r>
          </w:p>
        </w:tc>
        <w:tc>
          <w:tcPr>
            <w:tcW w:w="1701" w:type="dxa"/>
          </w:tcPr>
          <w:p w14:paraId="391FC81A" w14:textId="31DB2539" w:rsidR="00EF7741" w:rsidRDefault="00EF7741" w:rsidP="00B13BE3">
            <w:r>
              <w:t>Medium</w:t>
            </w:r>
          </w:p>
        </w:tc>
        <w:tc>
          <w:tcPr>
            <w:tcW w:w="1701" w:type="dxa"/>
          </w:tcPr>
          <w:p w14:paraId="69F0F34F" w14:textId="77777777" w:rsidR="00EF7741" w:rsidRDefault="00EF7741" w:rsidP="00B13BE3"/>
        </w:tc>
      </w:tr>
    </w:tbl>
    <w:p w14:paraId="0ED01399" w14:textId="77777777" w:rsidR="00E336E0" w:rsidRDefault="00E336E0" w:rsidP="00B13BE3">
      <w:pPr>
        <w:spacing w:after="0"/>
      </w:pPr>
    </w:p>
    <w:p w14:paraId="60747FAE" w14:textId="3F756398" w:rsidR="007A2D7C" w:rsidRDefault="007A2D7C" w:rsidP="00B13BE3">
      <w:pPr>
        <w:pStyle w:val="Heading2"/>
        <w:spacing w:before="0"/>
      </w:pPr>
      <w:bookmarkStart w:id="21" w:name="_Toc20495066"/>
      <w:bookmarkStart w:id="22" w:name="_Toc21440443"/>
      <w:r>
        <w:t>Shoulders:</w:t>
      </w:r>
      <w:bookmarkEnd w:id="21"/>
      <w:bookmarkEnd w:id="22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EF7741" w:rsidRPr="00F0603E" w14:paraId="3096E5DD" w14:textId="16598A09" w:rsidTr="00EF7741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345C2" w14:textId="77777777" w:rsidR="00EF7741" w:rsidRPr="00F0603E" w:rsidRDefault="00EF7741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0437DC80" w14:textId="77777777" w:rsidR="00EF7741" w:rsidRPr="00F0603E" w:rsidRDefault="00EF7741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6E12D6BD" w14:textId="77777777" w:rsidR="00EF7741" w:rsidRPr="00F0603E" w:rsidRDefault="00EF7741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63C5125C" w14:textId="77777777" w:rsidR="00EF7741" w:rsidRPr="00F0603E" w:rsidRDefault="00EF7741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1A5E3D73" w14:textId="77777777" w:rsidR="00EF7741" w:rsidRPr="00F0603E" w:rsidRDefault="00EF7741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2C681914" w14:textId="77777777" w:rsidR="00EF7741" w:rsidRPr="00F0603E" w:rsidRDefault="00EF7741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0411398A" w14:textId="3E7050F5" w:rsidR="00EF7741" w:rsidRPr="00F0603E" w:rsidRDefault="00EF7741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EF7741" w:rsidRPr="00B939BD" w14:paraId="72FB4ABE" w14:textId="23D91470" w:rsidTr="00CF4787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4273241" w14:textId="7EBABB76" w:rsidR="00EF7741" w:rsidRDefault="00EF7741" w:rsidP="00B13BE3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5EBFB1DE" w14:textId="24640122" w:rsidR="00EF7741" w:rsidRPr="00AE0767" w:rsidRDefault="00EF7741" w:rsidP="00B13BE3">
            <w:pPr>
              <w:rPr>
                <w:rFonts w:cstheme="minorHAnsi"/>
              </w:rPr>
            </w:pPr>
            <w:r>
              <w:t>Plank</w:t>
            </w:r>
          </w:p>
        </w:tc>
        <w:tc>
          <w:tcPr>
            <w:tcW w:w="1134" w:type="dxa"/>
          </w:tcPr>
          <w:p w14:paraId="7B176BB5" w14:textId="664AD9BB" w:rsidR="00EF7741" w:rsidRDefault="00EF7741" w:rsidP="00B13BE3">
            <w:r>
              <w:t>4</w:t>
            </w:r>
          </w:p>
        </w:tc>
        <w:tc>
          <w:tcPr>
            <w:tcW w:w="1701" w:type="dxa"/>
          </w:tcPr>
          <w:p w14:paraId="4C8C0BB2" w14:textId="608FC4E1" w:rsidR="00EF7741" w:rsidRDefault="00EF7741" w:rsidP="00B13BE3">
            <w:r>
              <w:t>10</w:t>
            </w:r>
          </w:p>
        </w:tc>
        <w:tc>
          <w:tcPr>
            <w:tcW w:w="1134" w:type="dxa"/>
          </w:tcPr>
          <w:p w14:paraId="33A978C4" w14:textId="0680E5CD" w:rsidR="00EF7741" w:rsidRDefault="00EF7741" w:rsidP="00B13BE3">
            <w:r>
              <w:t>60</w:t>
            </w:r>
          </w:p>
        </w:tc>
        <w:tc>
          <w:tcPr>
            <w:tcW w:w="1701" w:type="dxa"/>
          </w:tcPr>
          <w:p w14:paraId="078ACD86" w14:textId="19FC98D4" w:rsidR="00EF7741" w:rsidRPr="007C7DA1" w:rsidRDefault="00EF7741" w:rsidP="00B13BE3">
            <w:r>
              <w:t>Medium</w:t>
            </w:r>
          </w:p>
        </w:tc>
        <w:tc>
          <w:tcPr>
            <w:tcW w:w="1701" w:type="dxa"/>
          </w:tcPr>
          <w:p w14:paraId="59F1D418" w14:textId="77777777" w:rsidR="00EF7741" w:rsidRDefault="00EF7741" w:rsidP="00B13BE3"/>
        </w:tc>
      </w:tr>
      <w:tr w:rsidR="00EF7741" w:rsidRPr="00B939BD" w14:paraId="63BB11BF" w14:textId="2D627A88" w:rsidTr="00EF7741">
        <w:trPr>
          <w:trHeight w:val="272"/>
        </w:trPr>
        <w:tc>
          <w:tcPr>
            <w:tcW w:w="2268" w:type="dxa"/>
            <w:vMerge/>
          </w:tcPr>
          <w:p w14:paraId="29E3F95F" w14:textId="77777777" w:rsidR="00EF7741" w:rsidRPr="002C5171" w:rsidRDefault="00EF7741" w:rsidP="00B13BE3">
            <w:pPr>
              <w:jc w:val="center"/>
            </w:pPr>
          </w:p>
        </w:tc>
        <w:tc>
          <w:tcPr>
            <w:tcW w:w="3256" w:type="dxa"/>
          </w:tcPr>
          <w:p w14:paraId="29E267B0" w14:textId="1222D363" w:rsidR="00EF7741" w:rsidRDefault="00EF7741" w:rsidP="00B13BE3">
            <w:r>
              <w:t>Hanging Leg Raises</w:t>
            </w:r>
          </w:p>
        </w:tc>
        <w:tc>
          <w:tcPr>
            <w:tcW w:w="1134" w:type="dxa"/>
          </w:tcPr>
          <w:p w14:paraId="6DB08AEC" w14:textId="5D14469E" w:rsidR="00EF7741" w:rsidRDefault="00EF7741" w:rsidP="00B13BE3">
            <w:r>
              <w:t>4</w:t>
            </w:r>
          </w:p>
        </w:tc>
        <w:tc>
          <w:tcPr>
            <w:tcW w:w="1701" w:type="dxa"/>
          </w:tcPr>
          <w:p w14:paraId="28CE8495" w14:textId="6DE60A71" w:rsidR="00EF7741" w:rsidRDefault="00EF7741" w:rsidP="00B13BE3">
            <w:r>
              <w:t>10</w:t>
            </w:r>
          </w:p>
        </w:tc>
        <w:tc>
          <w:tcPr>
            <w:tcW w:w="1134" w:type="dxa"/>
          </w:tcPr>
          <w:p w14:paraId="15C123EB" w14:textId="2D2B723C" w:rsidR="00EF7741" w:rsidRDefault="00EF7741" w:rsidP="00B13BE3">
            <w:r>
              <w:t>60</w:t>
            </w:r>
          </w:p>
        </w:tc>
        <w:tc>
          <w:tcPr>
            <w:tcW w:w="1701" w:type="dxa"/>
          </w:tcPr>
          <w:p w14:paraId="2D8BB568" w14:textId="76CA31E6" w:rsidR="00EF7741" w:rsidRDefault="00EF7741" w:rsidP="00B13BE3">
            <w:r>
              <w:t>Medium</w:t>
            </w:r>
          </w:p>
        </w:tc>
        <w:tc>
          <w:tcPr>
            <w:tcW w:w="1701" w:type="dxa"/>
          </w:tcPr>
          <w:p w14:paraId="360376C5" w14:textId="77777777" w:rsidR="00EF7741" w:rsidRDefault="00EF7741" w:rsidP="00B13BE3"/>
        </w:tc>
      </w:tr>
      <w:tr w:rsidR="00EF7741" w:rsidRPr="00B939BD" w14:paraId="7AAC7BCB" w14:textId="3DF0225B" w:rsidTr="00034434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26DB77" w14:textId="77777777" w:rsidR="00EF7741" w:rsidRDefault="00EF7741" w:rsidP="00B13BE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5EBE25F1" w14:textId="77777777" w:rsidR="00EF7741" w:rsidRPr="00AE0767" w:rsidRDefault="00EF7741" w:rsidP="00B13BE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FC273DB" w14:textId="77777777" w:rsidR="00EF7741" w:rsidRDefault="00EF7741" w:rsidP="00B13BE3"/>
        </w:tc>
        <w:tc>
          <w:tcPr>
            <w:tcW w:w="1701" w:type="dxa"/>
          </w:tcPr>
          <w:p w14:paraId="21E36237" w14:textId="77777777" w:rsidR="00EF7741" w:rsidRDefault="00EF7741" w:rsidP="00B13BE3"/>
        </w:tc>
        <w:tc>
          <w:tcPr>
            <w:tcW w:w="1134" w:type="dxa"/>
          </w:tcPr>
          <w:p w14:paraId="2B3BA0AA" w14:textId="77777777" w:rsidR="00EF7741" w:rsidRDefault="00EF7741" w:rsidP="00B13BE3"/>
        </w:tc>
        <w:tc>
          <w:tcPr>
            <w:tcW w:w="3402" w:type="dxa"/>
            <w:gridSpan w:val="2"/>
          </w:tcPr>
          <w:p w14:paraId="4062DF24" w14:textId="77777777" w:rsidR="00EF7741" w:rsidRPr="007C7DA1" w:rsidRDefault="00EF7741" w:rsidP="00B13BE3"/>
        </w:tc>
      </w:tr>
      <w:tr w:rsidR="00217574" w:rsidRPr="00B939BD" w14:paraId="098FBD15" w14:textId="2C173901" w:rsidTr="00EF7741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7FD21B5" w14:textId="77777777" w:rsidR="00217574" w:rsidRPr="00377599" w:rsidRDefault="00217574" w:rsidP="00217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3502EF1A" w14:textId="00B6B6BF" w:rsidR="00217574" w:rsidRPr="00AE0767" w:rsidRDefault="00217574" w:rsidP="00217574">
            <w:pPr>
              <w:rPr>
                <w:rFonts w:cstheme="minorHAnsi"/>
              </w:rPr>
            </w:pPr>
            <w:r>
              <w:rPr>
                <w:rFonts w:cstheme="minorHAnsi"/>
              </w:rPr>
              <w:t>Lateral Raises</w:t>
            </w:r>
          </w:p>
        </w:tc>
        <w:tc>
          <w:tcPr>
            <w:tcW w:w="1134" w:type="dxa"/>
          </w:tcPr>
          <w:p w14:paraId="4C9B83D3" w14:textId="590D2182" w:rsidR="00217574" w:rsidRDefault="00217574" w:rsidP="00217574">
            <w:r>
              <w:t>3</w:t>
            </w:r>
          </w:p>
        </w:tc>
        <w:tc>
          <w:tcPr>
            <w:tcW w:w="1701" w:type="dxa"/>
          </w:tcPr>
          <w:p w14:paraId="051D0528" w14:textId="016B0192" w:rsidR="00217574" w:rsidRDefault="00217574" w:rsidP="00217574">
            <w:r>
              <w:t>15 – 12 – 10</w:t>
            </w:r>
          </w:p>
        </w:tc>
        <w:tc>
          <w:tcPr>
            <w:tcW w:w="1134" w:type="dxa"/>
          </w:tcPr>
          <w:p w14:paraId="455B784B" w14:textId="7582D9F3" w:rsidR="00217574" w:rsidRDefault="00217574" w:rsidP="00217574">
            <w:r>
              <w:t>45</w:t>
            </w:r>
          </w:p>
        </w:tc>
        <w:tc>
          <w:tcPr>
            <w:tcW w:w="1701" w:type="dxa"/>
          </w:tcPr>
          <w:p w14:paraId="6122A7E4" w14:textId="155FEC3C" w:rsidR="00217574" w:rsidRPr="00B939BD" w:rsidRDefault="00217574" w:rsidP="00217574">
            <w:r w:rsidRPr="007C7DA1">
              <w:t>Medium</w:t>
            </w:r>
          </w:p>
        </w:tc>
        <w:tc>
          <w:tcPr>
            <w:tcW w:w="1701" w:type="dxa"/>
          </w:tcPr>
          <w:p w14:paraId="11F29570" w14:textId="77777777" w:rsidR="00217574" w:rsidRPr="007C7DA1" w:rsidRDefault="00217574" w:rsidP="00217574"/>
        </w:tc>
      </w:tr>
      <w:tr w:rsidR="00217574" w:rsidRPr="00B939BD" w14:paraId="31B194DF" w14:textId="225B9466" w:rsidTr="00EF7741">
        <w:tc>
          <w:tcPr>
            <w:tcW w:w="2268" w:type="dxa"/>
            <w:vMerge/>
            <w:vAlign w:val="center"/>
          </w:tcPr>
          <w:p w14:paraId="6A558DA4" w14:textId="77777777" w:rsidR="00217574" w:rsidRPr="00377599" w:rsidRDefault="00217574" w:rsidP="0021757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6F27C390" w14:textId="5A8568AD" w:rsidR="00217574" w:rsidRPr="00AE0767" w:rsidRDefault="00217574" w:rsidP="00217574">
            <w:pPr>
              <w:rPr>
                <w:rFonts w:cstheme="minorHAnsi"/>
              </w:rPr>
            </w:pPr>
            <w:r>
              <w:rPr>
                <w:rFonts w:cstheme="minorHAnsi"/>
              </w:rPr>
              <w:t>Face Pull</w:t>
            </w:r>
          </w:p>
        </w:tc>
        <w:tc>
          <w:tcPr>
            <w:tcW w:w="1134" w:type="dxa"/>
          </w:tcPr>
          <w:p w14:paraId="6386563C" w14:textId="617E2F3D" w:rsidR="00217574" w:rsidRDefault="00217574" w:rsidP="00217574">
            <w:r>
              <w:t>2</w:t>
            </w:r>
          </w:p>
        </w:tc>
        <w:tc>
          <w:tcPr>
            <w:tcW w:w="1701" w:type="dxa"/>
          </w:tcPr>
          <w:p w14:paraId="33A71D6E" w14:textId="7D640912" w:rsidR="00217574" w:rsidRDefault="00217574" w:rsidP="00217574">
            <w:r>
              <w:t>10</w:t>
            </w:r>
          </w:p>
        </w:tc>
        <w:tc>
          <w:tcPr>
            <w:tcW w:w="1134" w:type="dxa"/>
          </w:tcPr>
          <w:p w14:paraId="2D20D270" w14:textId="49C0E276" w:rsidR="00217574" w:rsidRDefault="00217574" w:rsidP="00217574">
            <w:r>
              <w:t>45</w:t>
            </w:r>
          </w:p>
        </w:tc>
        <w:tc>
          <w:tcPr>
            <w:tcW w:w="1701" w:type="dxa"/>
          </w:tcPr>
          <w:p w14:paraId="5F35E57B" w14:textId="6C786E61" w:rsidR="00217574" w:rsidRPr="00B939BD" w:rsidRDefault="00217574" w:rsidP="00217574">
            <w:r>
              <w:t>Medium</w:t>
            </w:r>
          </w:p>
        </w:tc>
        <w:tc>
          <w:tcPr>
            <w:tcW w:w="1701" w:type="dxa"/>
          </w:tcPr>
          <w:p w14:paraId="2E58D510" w14:textId="77777777" w:rsidR="00217574" w:rsidRDefault="00217574" w:rsidP="00217574"/>
        </w:tc>
      </w:tr>
      <w:tr w:rsidR="00217574" w:rsidRPr="00B939BD" w14:paraId="1FE7BCC5" w14:textId="20F28FA5" w:rsidTr="00EF7741">
        <w:tc>
          <w:tcPr>
            <w:tcW w:w="2268" w:type="dxa"/>
            <w:vMerge/>
            <w:vAlign w:val="center"/>
          </w:tcPr>
          <w:p w14:paraId="4597AEDF" w14:textId="77777777" w:rsidR="00217574" w:rsidRPr="00377599" w:rsidRDefault="00217574" w:rsidP="0021757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671C7F7F" w14:textId="30CE5D13" w:rsidR="00217574" w:rsidRPr="00AE0767" w:rsidRDefault="00217574" w:rsidP="00217574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4B5406D9" w14:textId="5194B53E" w:rsidR="00217574" w:rsidRDefault="00217574" w:rsidP="00217574">
            <w:r>
              <w:t>3</w:t>
            </w:r>
          </w:p>
        </w:tc>
        <w:tc>
          <w:tcPr>
            <w:tcW w:w="1701" w:type="dxa"/>
          </w:tcPr>
          <w:p w14:paraId="71979942" w14:textId="1D233AFF" w:rsidR="00217574" w:rsidRDefault="00217574" w:rsidP="00217574">
            <w:r>
              <w:t>10</w:t>
            </w:r>
          </w:p>
        </w:tc>
        <w:tc>
          <w:tcPr>
            <w:tcW w:w="1134" w:type="dxa"/>
          </w:tcPr>
          <w:p w14:paraId="5FDF5E6E" w14:textId="3439B109" w:rsidR="00217574" w:rsidRDefault="00217574" w:rsidP="00217574">
            <w:r>
              <w:t>45</w:t>
            </w:r>
          </w:p>
        </w:tc>
        <w:tc>
          <w:tcPr>
            <w:tcW w:w="1701" w:type="dxa"/>
          </w:tcPr>
          <w:p w14:paraId="173679B4" w14:textId="31041805" w:rsidR="00217574" w:rsidRPr="007C7DA1" w:rsidRDefault="00217574" w:rsidP="00217574">
            <w:r w:rsidRPr="007C7DA1">
              <w:t>Medium</w:t>
            </w:r>
          </w:p>
        </w:tc>
        <w:tc>
          <w:tcPr>
            <w:tcW w:w="1701" w:type="dxa"/>
          </w:tcPr>
          <w:p w14:paraId="147D75B3" w14:textId="77777777" w:rsidR="00217574" w:rsidRPr="007C7DA1" w:rsidRDefault="00217574" w:rsidP="00217574"/>
        </w:tc>
      </w:tr>
      <w:tr w:rsidR="00217574" w:rsidRPr="00B939BD" w14:paraId="70590C54" w14:textId="2C1915D1" w:rsidTr="00034434">
        <w:tc>
          <w:tcPr>
            <w:tcW w:w="12895" w:type="dxa"/>
            <w:gridSpan w:val="7"/>
          </w:tcPr>
          <w:p w14:paraId="5966B8D5" w14:textId="77777777" w:rsidR="00217574" w:rsidRPr="00B939BD" w:rsidRDefault="00217574" w:rsidP="00217574"/>
        </w:tc>
      </w:tr>
      <w:tr w:rsidR="00217574" w14:paraId="0485E1CE" w14:textId="54CDAF46" w:rsidTr="00EF7741">
        <w:tc>
          <w:tcPr>
            <w:tcW w:w="2268" w:type="dxa"/>
            <w:vMerge w:val="restart"/>
            <w:vAlign w:val="center"/>
          </w:tcPr>
          <w:p w14:paraId="233AE5E8" w14:textId="77777777" w:rsidR="00217574" w:rsidRPr="00377599" w:rsidRDefault="00217574" w:rsidP="00217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2592C4A2" w14:textId="0CA2D304" w:rsidR="00217574" w:rsidRPr="00377599" w:rsidRDefault="00217574" w:rsidP="00217574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OHP</w:t>
            </w:r>
          </w:p>
        </w:tc>
        <w:tc>
          <w:tcPr>
            <w:tcW w:w="1134" w:type="dxa"/>
          </w:tcPr>
          <w:p w14:paraId="0A8E3C0B" w14:textId="5D85E64A" w:rsidR="00217574" w:rsidRDefault="00217574" w:rsidP="00217574">
            <w:r>
              <w:t>5</w:t>
            </w:r>
          </w:p>
        </w:tc>
        <w:tc>
          <w:tcPr>
            <w:tcW w:w="1701" w:type="dxa"/>
          </w:tcPr>
          <w:p w14:paraId="0DA22686" w14:textId="74E09AAB" w:rsidR="00217574" w:rsidRDefault="00217574" w:rsidP="00217574">
            <w:r>
              <w:t>5</w:t>
            </w:r>
          </w:p>
        </w:tc>
        <w:tc>
          <w:tcPr>
            <w:tcW w:w="1134" w:type="dxa"/>
          </w:tcPr>
          <w:p w14:paraId="20ACA2D2" w14:textId="679A80A3" w:rsidR="00217574" w:rsidRDefault="00217574" w:rsidP="00217574">
            <w:r>
              <w:t>120</w:t>
            </w:r>
          </w:p>
        </w:tc>
        <w:tc>
          <w:tcPr>
            <w:tcW w:w="1701" w:type="dxa"/>
          </w:tcPr>
          <w:p w14:paraId="19EF185A" w14:textId="2D45EA6C" w:rsidR="00217574" w:rsidRDefault="00217574" w:rsidP="00217574">
            <w:r>
              <w:t>Medium</w:t>
            </w:r>
          </w:p>
        </w:tc>
        <w:tc>
          <w:tcPr>
            <w:tcW w:w="1701" w:type="dxa"/>
          </w:tcPr>
          <w:p w14:paraId="71C9FFD8" w14:textId="77777777" w:rsidR="00217574" w:rsidRDefault="00217574" w:rsidP="00217574"/>
        </w:tc>
      </w:tr>
      <w:tr w:rsidR="00217574" w14:paraId="415D628D" w14:textId="6D69057D" w:rsidTr="00EF7741">
        <w:tc>
          <w:tcPr>
            <w:tcW w:w="2268" w:type="dxa"/>
            <w:vMerge/>
          </w:tcPr>
          <w:p w14:paraId="1F345CA7" w14:textId="77777777" w:rsidR="00217574" w:rsidRPr="00377599" w:rsidRDefault="00217574" w:rsidP="0021757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6D32AB7" w14:textId="0AC21F60" w:rsidR="00217574" w:rsidRPr="00377599" w:rsidRDefault="00217574" w:rsidP="00217574">
            <w:pPr>
              <w:rPr>
                <w:rFonts w:cstheme="minorHAnsi"/>
              </w:rPr>
            </w:pPr>
            <w:r>
              <w:rPr>
                <w:rFonts w:cstheme="minorHAnsi"/>
              </w:rPr>
              <w:t>Upright Row</w:t>
            </w:r>
          </w:p>
        </w:tc>
        <w:tc>
          <w:tcPr>
            <w:tcW w:w="1134" w:type="dxa"/>
          </w:tcPr>
          <w:p w14:paraId="5E1A8339" w14:textId="543A5FA5" w:rsidR="00217574" w:rsidRDefault="00217574" w:rsidP="00217574">
            <w:r>
              <w:t>4</w:t>
            </w:r>
          </w:p>
        </w:tc>
        <w:tc>
          <w:tcPr>
            <w:tcW w:w="1701" w:type="dxa"/>
          </w:tcPr>
          <w:p w14:paraId="3A290C41" w14:textId="23E55608" w:rsidR="00217574" w:rsidRDefault="00217574" w:rsidP="00217574">
            <w:r>
              <w:t>8</w:t>
            </w:r>
          </w:p>
        </w:tc>
        <w:tc>
          <w:tcPr>
            <w:tcW w:w="1134" w:type="dxa"/>
          </w:tcPr>
          <w:p w14:paraId="53C7FEB1" w14:textId="26DCE55B" w:rsidR="00217574" w:rsidRDefault="00217574" w:rsidP="00217574">
            <w:r>
              <w:t>60</w:t>
            </w:r>
          </w:p>
        </w:tc>
        <w:tc>
          <w:tcPr>
            <w:tcW w:w="1701" w:type="dxa"/>
          </w:tcPr>
          <w:p w14:paraId="3A82A76A" w14:textId="23446808" w:rsidR="00217574" w:rsidRDefault="00851879" w:rsidP="00217574">
            <w:r>
              <w:t>Pause</w:t>
            </w:r>
          </w:p>
        </w:tc>
        <w:tc>
          <w:tcPr>
            <w:tcW w:w="1701" w:type="dxa"/>
          </w:tcPr>
          <w:p w14:paraId="71048EB5" w14:textId="77777777" w:rsidR="00217574" w:rsidRDefault="00217574" w:rsidP="00217574"/>
        </w:tc>
      </w:tr>
      <w:tr w:rsidR="00217574" w14:paraId="3312E3A1" w14:textId="56E3B129" w:rsidTr="00EF7741">
        <w:tc>
          <w:tcPr>
            <w:tcW w:w="2268" w:type="dxa"/>
            <w:vMerge/>
          </w:tcPr>
          <w:p w14:paraId="369A9B48" w14:textId="77777777" w:rsidR="00217574" w:rsidRPr="00377599" w:rsidRDefault="00217574" w:rsidP="0021757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443EDC0" w14:textId="1FE7C437" w:rsidR="00217574" w:rsidRPr="00377599" w:rsidRDefault="00217574" w:rsidP="00217574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DB Arnold Press</w:t>
            </w:r>
          </w:p>
        </w:tc>
        <w:tc>
          <w:tcPr>
            <w:tcW w:w="1134" w:type="dxa"/>
          </w:tcPr>
          <w:p w14:paraId="1D04BB5D" w14:textId="195F3113" w:rsidR="00217574" w:rsidRDefault="00217574" w:rsidP="00217574">
            <w:r>
              <w:t>4</w:t>
            </w:r>
          </w:p>
        </w:tc>
        <w:tc>
          <w:tcPr>
            <w:tcW w:w="1701" w:type="dxa"/>
          </w:tcPr>
          <w:p w14:paraId="5994A5BE" w14:textId="76FCEAFC" w:rsidR="00217574" w:rsidRDefault="00217574" w:rsidP="00217574">
            <w:r>
              <w:t>12</w:t>
            </w:r>
          </w:p>
        </w:tc>
        <w:tc>
          <w:tcPr>
            <w:tcW w:w="1134" w:type="dxa"/>
          </w:tcPr>
          <w:p w14:paraId="36A74463" w14:textId="001D73CB" w:rsidR="00217574" w:rsidRDefault="00217574" w:rsidP="00217574">
            <w:r>
              <w:t>90</w:t>
            </w:r>
          </w:p>
        </w:tc>
        <w:tc>
          <w:tcPr>
            <w:tcW w:w="1701" w:type="dxa"/>
          </w:tcPr>
          <w:p w14:paraId="49F7660D" w14:textId="0B7ED3EC" w:rsidR="00217574" w:rsidRDefault="00851879" w:rsidP="00217574">
            <w:r>
              <w:t>Medium</w:t>
            </w:r>
          </w:p>
        </w:tc>
        <w:tc>
          <w:tcPr>
            <w:tcW w:w="1701" w:type="dxa"/>
          </w:tcPr>
          <w:p w14:paraId="78105206" w14:textId="77777777" w:rsidR="00217574" w:rsidRDefault="00217574" w:rsidP="00217574"/>
        </w:tc>
      </w:tr>
      <w:tr w:rsidR="00217574" w14:paraId="3B98F5A7" w14:textId="2527B21B" w:rsidTr="00EF7741">
        <w:tc>
          <w:tcPr>
            <w:tcW w:w="2268" w:type="dxa"/>
            <w:vMerge/>
          </w:tcPr>
          <w:p w14:paraId="76B36855" w14:textId="77777777" w:rsidR="00217574" w:rsidRPr="00377599" w:rsidRDefault="00217574" w:rsidP="0021757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BB684B5" w14:textId="03965C6B" w:rsidR="00217574" w:rsidRPr="00377599" w:rsidRDefault="00217574" w:rsidP="00217574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Lateral Raise</w:t>
            </w:r>
          </w:p>
        </w:tc>
        <w:tc>
          <w:tcPr>
            <w:tcW w:w="1134" w:type="dxa"/>
          </w:tcPr>
          <w:p w14:paraId="040DE91A" w14:textId="3A641F31" w:rsidR="00217574" w:rsidRDefault="00217574" w:rsidP="00217574">
            <w:r>
              <w:t>4</w:t>
            </w:r>
          </w:p>
        </w:tc>
        <w:tc>
          <w:tcPr>
            <w:tcW w:w="1701" w:type="dxa"/>
          </w:tcPr>
          <w:p w14:paraId="24B439A7" w14:textId="4049CF6D" w:rsidR="00217574" w:rsidRDefault="00217574" w:rsidP="00217574">
            <w:r>
              <w:t>10</w:t>
            </w:r>
          </w:p>
        </w:tc>
        <w:tc>
          <w:tcPr>
            <w:tcW w:w="1134" w:type="dxa"/>
          </w:tcPr>
          <w:p w14:paraId="31147FC7" w14:textId="556D4537" w:rsidR="00217574" w:rsidRDefault="00217574" w:rsidP="00217574">
            <w:r>
              <w:t>45</w:t>
            </w:r>
          </w:p>
        </w:tc>
        <w:tc>
          <w:tcPr>
            <w:tcW w:w="1701" w:type="dxa"/>
          </w:tcPr>
          <w:p w14:paraId="7A76D366" w14:textId="5C051F9A" w:rsidR="00217574" w:rsidRDefault="00217574" w:rsidP="00217574">
            <w:r>
              <w:t>Squeeze</w:t>
            </w:r>
          </w:p>
        </w:tc>
        <w:tc>
          <w:tcPr>
            <w:tcW w:w="1701" w:type="dxa"/>
          </w:tcPr>
          <w:p w14:paraId="7EE88E72" w14:textId="77777777" w:rsidR="00217574" w:rsidRDefault="00217574" w:rsidP="00217574"/>
        </w:tc>
      </w:tr>
      <w:tr w:rsidR="00217574" w14:paraId="3D82E4FC" w14:textId="3AADA70C" w:rsidTr="00EF7741">
        <w:tc>
          <w:tcPr>
            <w:tcW w:w="2268" w:type="dxa"/>
            <w:vMerge/>
          </w:tcPr>
          <w:p w14:paraId="457A4E0F" w14:textId="77777777" w:rsidR="00217574" w:rsidRPr="00377599" w:rsidRDefault="00217574" w:rsidP="0021757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0117968" w14:textId="4B9A41DE" w:rsidR="00217574" w:rsidRPr="00E75BB7" w:rsidRDefault="00217574" w:rsidP="00217574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Face Pull</w:t>
            </w:r>
          </w:p>
        </w:tc>
        <w:tc>
          <w:tcPr>
            <w:tcW w:w="1134" w:type="dxa"/>
          </w:tcPr>
          <w:p w14:paraId="396B4A19" w14:textId="77DDC334" w:rsidR="00217574" w:rsidRDefault="00217574" w:rsidP="00217574">
            <w:r>
              <w:t>4</w:t>
            </w:r>
          </w:p>
        </w:tc>
        <w:tc>
          <w:tcPr>
            <w:tcW w:w="1701" w:type="dxa"/>
          </w:tcPr>
          <w:p w14:paraId="64066737" w14:textId="32BA5163" w:rsidR="00217574" w:rsidRDefault="00217574" w:rsidP="00217574">
            <w:r>
              <w:t>10</w:t>
            </w:r>
          </w:p>
        </w:tc>
        <w:tc>
          <w:tcPr>
            <w:tcW w:w="1134" w:type="dxa"/>
          </w:tcPr>
          <w:p w14:paraId="64B2910E" w14:textId="57EFA5D5" w:rsidR="00217574" w:rsidRDefault="00217574" w:rsidP="00217574">
            <w:r>
              <w:t>60</w:t>
            </w:r>
          </w:p>
        </w:tc>
        <w:tc>
          <w:tcPr>
            <w:tcW w:w="1701" w:type="dxa"/>
          </w:tcPr>
          <w:p w14:paraId="3173AB64" w14:textId="1FB9B1CD" w:rsidR="00217574" w:rsidRDefault="00217574" w:rsidP="00217574">
            <w:r>
              <w:t>Medium</w:t>
            </w:r>
          </w:p>
        </w:tc>
        <w:tc>
          <w:tcPr>
            <w:tcW w:w="1701" w:type="dxa"/>
          </w:tcPr>
          <w:p w14:paraId="32EE461C" w14:textId="77777777" w:rsidR="00217574" w:rsidRDefault="00217574" w:rsidP="00217574"/>
        </w:tc>
      </w:tr>
    </w:tbl>
    <w:p w14:paraId="55912AAF" w14:textId="0E3A0BFC" w:rsidR="00040FEE" w:rsidRDefault="00040FEE" w:rsidP="00B13BE3">
      <w:pPr>
        <w:spacing w:after="0"/>
      </w:pPr>
    </w:p>
    <w:p w14:paraId="3D1F509E" w14:textId="77777777" w:rsidR="00040FEE" w:rsidRDefault="00040FEE" w:rsidP="00B13BE3">
      <w:pPr>
        <w:pStyle w:val="Heading2"/>
        <w:spacing w:before="0"/>
      </w:pPr>
      <w:bookmarkStart w:id="23" w:name="_Toc20495067"/>
      <w:bookmarkStart w:id="24" w:name="_Toc21440444"/>
      <w:r>
        <w:lastRenderedPageBreak/>
        <w:t>Arms:</w:t>
      </w:r>
      <w:bookmarkEnd w:id="23"/>
      <w:bookmarkEnd w:id="24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EF7741" w:rsidRPr="00F0603E" w14:paraId="7A938163" w14:textId="5DD0223B" w:rsidTr="00EF7741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49D74" w14:textId="77777777" w:rsidR="00EF7741" w:rsidRPr="00F0603E" w:rsidRDefault="00EF7741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2FF96619" w14:textId="77777777" w:rsidR="00EF7741" w:rsidRPr="00F0603E" w:rsidRDefault="00EF7741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0DCEA9C6" w14:textId="77777777" w:rsidR="00EF7741" w:rsidRPr="00F0603E" w:rsidRDefault="00EF7741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4C53B87E" w14:textId="77777777" w:rsidR="00EF7741" w:rsidRPr="00F0603E" w:rsidRDefault="00EF7741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42D99004" w14:textId="77777777" w:rsidR="00EF7741" w:rsidRPr="00F0603E" w:rsidRDefault="00EF7741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2F76C5EA" w14:textId="77777777" w:rsidR="00EF7741" w:rsidRPr="00F0603E" w:rsidRDefault="00EF7741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14BE2BCB" w14:textId="5FA45EAB" w:rsidR="00EF7741" w:rsidRPr="00F0603E" w:rsidRDefault="00EF7741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EF7741" w:rsidRPr="00B939BD" w14:paraId="51E1E9EC" w14:textId="5EA2D5F9" w:rsidTr="00EF7741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7D7BBF0" w14:textId="77777777" w:rsidR="00EF7741" w:rsidRDefault="00EF7741" w:rsidP="00B13BE3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7A519B29" w14:textId="77777777" w:rsidR="00EF7741" w:rsidRPr="00AE0767" w:rsidRDefault="00EF7741" w:rsidP="00B13BE3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27BA5DD8" w14:textId="77777777" w:rsidR="00EF7741" w:rsidRDefault="00EF7741" w:rsidP="00B13BE3">
            <w:r>
              <w:t>4</w:t>
            </w:r>
          </w:p>
        </w:tc>
        <w:tc>
          <w:tcPr>
            <w:tcW w:w="1701" w:type="dxa"/>
          </w:tcPr>
          <w:p w14:paraId="33AEFB51" w14:textId="77777777" w:rsidR="00EF7741" w:rsidRDefault="00EF7741" w:rsidP="00B13BE3">
            <w:r>
              <w:t>10</w:t>
            </w:r>
          </w:p>
        </w:tc>
        <w:tc>
          <w:tcPr>
            <w:tcW w:w="1134" w:type="dxa"/>
          </w:tcPr>
          <w:p w14:paraId="5AEC0FB7" w14:textId="77777777" w:rsidR="00EF7741" w:rsidRDefault="00EF7741" w:rsidP="00B13BE3">
            <w:r>
              <w:t>60</w:t>
            </w:r>
          </w:p>
        </w:tc>
        <w:tc>
          <w:tcPr>
            <w:tcW w:w="1701" w:type="dxa"/>
          </w:tcPr>
          <w:p w14:paraId="2D23CFA6" w14:textId="77777777" w:rsidR="00EF7741" w:rsidRPr="007C7DA1" w:rsidRDefault="00EF7741" w:rsidP="00B13BE3">
            <w:r>
              <w:t>Medium</w:t>
            </w:r>
          </w:p>
        </w:tc>
        <w:tc>
          <w:tcPr>
            <w:tcW w:w="1701" w:type="dxa"/>
          </w:tcPr>
          <w:p w14:paraId="27F79962" w14:textId="77777777" w:rsidR="00EF7741" w:rsidRDefault="00EF7741" w:rsidP="00B13BE3"/>
        </w:tc>
      </w:tr>
      <w:tr w:rsidR="00EF7741" w:rsidRPr="00B939BD" w14:paraId="64C6C3B9" w14:textId="60C41BF7" w:rsidTr="00EF7741">
        <w:trPr>
          <w:trHeight w:val="272"/>
        </w:trPr>
        <w:tc>
          <w:tcPr>
            <w:tcW w:w="2268" w:type="dxa"/>
            <w:vMerge/>
          </w:tcPr>
          <w:p w14:paraId="67F521BE" w14:textId="77777777" w:rsidR="00EF7741" w:rsidRPr="002C5171" w:rsidRDefault="00EF7741" w:rsidP="00B13BE3">
            <w:pPr>
              <w:jc w:val="center"/>
            </w:pPr>
          </w:p>
        </w:tc>
        <w:tc>
          <w:tcPr>
            <w:tcW w:w="3256" w:type="dxa"/>
          </w:tcPr>
          <w:p w14:paraId="421C7301" w14:textId="1D752727" w:rsidR="00EF7741" w:rsidRDefault="00EF7741" w:rsidP="00B13BE3"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5874C64D" w14:textId="37D32564" w:rsidR="00EF7741" w:rsidRDefault="00EF7741" w:rsidP="00B13BE3">
            <w:r>
              <w:t>4</w:t>
            </w:r>
          </w:p>
        </w:tc>
        <w:tc>
          <w:tcPr>
            <w:tcW w:w="1701" w:type="dxa"/>
          </w:tcPr>
          <w:p w14:paraId="12E8691E" w14:textId="3A4E5062" w:rsidR="00EF7741" w:rsidRDefault="00EF7741" w:rsidP="00B13BE3">
            <w:r>
              <w:t>10</w:t>
            </w:r>
          </w:p>
        </w:tc>
        <w:tc>
          <w:tcPr>
            <w:tcW w:w="1134" w:type="dxa"/>
          </w:tcPr>
          <w:p w14:paraId="79156203" w14:textId="696E9E62" w:rsidR="00EF7741" w:rsidRDefault="00EF7741" w:rsidP="00B13BE3">
            <w:r>
              <w:t>60</w:t>
            </w:r>
          </w:p>
        </w:tc>
        <w:tc>
          <w:tcPr>
            <w:tcW w:w="1701" w:type="dxa"/>
          </w:tcPr>
          <w:p w14:paraId="445DFD2F" w14:textId="53BF0D30" w:rsidR="00EF7741" w:rsidRDefault="00EF7741" w:rsidP="00B13BE3">
            <w:r>
              <w:t>Medium</w:t>
            </w:r>
          </w:p>
        </w:tc>
        <w:tc>
          <w:tcPr>
            <w:tcW w:w="1701" w:type="dxa"/>
          </w:tcPr>
          <w:p w14:paraId="5E71CAFD" w14:textId="77777777" w:rsidR="00EF7741" w:rsidRDefault="00EF7741" w:rsidP="00B13BE3"/>
        </w:tc>
      </w:tr>
      <w:tr w:rsidR="00EF7741" w:rsidRPr="00B939BD" w14:paraId="2D87E09F" w14:textId="4E853A34" w:rsidTr="0003443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6816C51D" w14:textId="77777777" w:rsidR="00EF7741" w:rsidRPr="007C7DA1" w:rsidRDefault="00EF7741" w:rsidP="00B13BE3"/>
        </w:tc>
      </w:tr>
      <w:tr w:rsidR="00217574" w:rsidRPr="00B939BD" w14:paraId="073765C0" w14:textId="4C94DCC6" w:rsidTr="00EF7741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0C0FCBE" w14:textId="77777777" w:rsidR="00217574" w:rsidRPr="00377599" w:rsidRDefault="00217574" w:rsidP="00217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16ACDBB8" w14:textId="04F03E4F" w:rsidR="00217574" w:rsidRPr="00AE0767" w:rsidRDefault="00217574" w:rsidP="00217574">
            <w:pPr>
              <w:rPr>
                <w:rFonts w:cstheme="minorHAnsi"/>
              </w:rPr>
            </w:pPr>
            <w:r w:rsidRPr="00B4110A">
              <w:rPr>
                <w:rFonts w:cstheme="minorHAnsi"/>
              </w:rPr>
              <w:t>One Hand Triceps Extensio</w:t>
            </w:r>
            <w:r>
              <w:rPr>
                <w:rFonts w:cstheme="minorHAnsi"/>
              </w:rPr>
              <w:t>n</w:t>
            </w:r>
          </w:p>
        </w:tc>
        <w:tc>
          <w:tcPr>
            <w:tcW w:w="1134" w:type="dxa"/>
          </w:tcPr>
          <w:p w14:paraId="0075DB65" w14:textId="1639D309" w:rsidR="00217574" w:rsidRDefault="00217574" w:rsidP="00217574">
            <w:r>
              <w:t>3</w:t>
            </w:r>
          </w:p>
        </w:tc>
        <w:tc>
          <w:tcPr>
            <w:tcW w:w="1701" w:type="dxa"/>
          </w:tcPr>
          <w:p w14:paraId="446E51FC" w14:textId="14F4A6AD" w:rsidR="00217574" w:rsidRDefault="00217574" w:rsidP="00217574">
            <w:r>
              <w:t>15</w:t>
            </w:r>
          </w:p>
        </w:tc>
        <w:tc>
          <w:tcPr>
            <w:tcW w:w="1134" w:type="dxa"/>
          </w:tcPr>
          <w:p w14:paraId="574C1567" w14:textId="21408F6C" w:rsidR="00217574" w:rsidRDefault="00217574" w:rsidP="00217574">
            <w:r>
              <w:t>45</w:t>
            </w:r>
          </w:p>
        </w:tc>
        <w:tc>
          <w:tcPr>
            <w:tcW w:w="1701" w:type="dxa"/>
          </w:tcPr>
          <w:p w14:paraId="1CDDE218" w14:textId="347E1867" w:rsidR="00217574" w:rsidRPr="00B939BD" w:rsidRDefault="00217574" w:rsidP="00217574">
            <w:r w:rsidRPr="007C7DA1">
              <w:t>Medium</w:t>
            </w:r>
          </w:p>
        </w:tc>
        <w:tc>
          <w:tcPr>
            <w:tcW w:w="1701" w:type="dxa"/>
          </w:tcPr>
          <w:p w14:paraId="05E67FB6" w14:textId="77777777" w:rsidR="00217574" w:rsidRPr="007C7DA1" w:rsidRDefault="00217574" w:rsidP="00217574"/>
        </w:tc>
      </w:tr>
      <w:tr w:rsidR="00217574" w:rsidRPr="00B939BD" w14:paraId="6947C756" w14:textId="76BE0C2E" w:rsidTr="00EF7741">
        <w:tc>
          <w:tcPr>
            <w:tcW w:w="2268" w:type="dxa"/>
            <w:vMerge/>
            <w:vAlign w:val="center"/>
          </w:tcPr>
          <w:p w14:paraId="73471E9C" w14:textId="77777777" w:rsidR="00217574" w:rsidRPr="00377599" w:rsidRDefault="00217574" w:rsidP="0021757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A6E38CB" w14:textId="5C0088C3" w:rsidR="00217574" w:rsidRPr="00AE0767" w:rsidRDefault="00217574" w:rsidP="00217574">
            <w:pPr>
              <w:rPr>
                <w:rFonts w:cstheme="minorHAnsi"/>
              </w:rPr>
            </w:pPr>
            <w:r w:rsidRPr="00B61C06">
              <w:rPr>
                <w:rFonts w:cstheme="minorHAnsi"/>
              </w:rPr>
              <w:t>One Hand Bicep Curl</w:t>
            </w:r>
          </w:p>
        </w:tc>
        <w:tc>
          <w:tcPr>
            <w:tcW w:w="1134" w:type="dxa"/>
          </w:tcPr>
          <w:p w14:paraId="4185696F" w14:textId="52FC3F37" w:rsidR="00217574" w:rsidRDefault="00217574" w:rsidP="00217574">
            <w:r>
              <w:t>3</w:t>
            </w:r>
          </w:p>
        </w:tc>
        <w:tc>
          <w:tcPr>
            <w:tcW w:w="1701" w:type="dxa"/>
          </w:tcPr>
          <w:p w14:paraId="362AAF2D" w14:textId="78B5E61A" w:rsidR="00217574" w:rsidRDefault="00217574" w:rsidP="00217574">
            <w:r w:rsidRPr="00FE2D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1E8F21C0" w14:textId="1CF2241F" w:rsidR="00217574" w:rsidRDefault="00217574" w:rsidP="00217574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740E7267" w14:textId="61014042" w:rsidR="00217574" w:rsidRPr="00B939BD" w:rsidRDefault="00217574" w:rsidP="00217574"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73E64136" w14:textId="77777777" w:rsidR="00217574" w:rsidRDefault="00217574" w:rsidP="00217574"/>
        </w:tc>
      </w:tr>
      <w:tr w:rsidR="00217574" w:rsidRPr="00B939BD" w14:paraId="5F279419" w14:textId="6360A23C" w:rsidTr="00EF7741">
        <w:tc>
          <w:tcPr>
            <w:tcW w:w="2268" w:type="dxa"/>
            <w:vMerge/>
            <w:vAlign w:val="center"/>
          </w:tcPr>
          <w:p w14:paraId="1630426C" w14:textId="77777777" w:rsidR="00217574" w:rsidRPr="00377599" w:rsidRDefault="00217574" w:rsidP="0021757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5470E780" w14:textId="2AB7B594" w:rsidR="00217574" w:rsidRPr="00AE0767" w:rsidRDefault="00217574" w:rsidP="00217574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0A6DF12B" w14:textId="5F023CC6" w:rsidR="00217574" w:rsidRDefault="00217574" w:rsidP="00217574">
            <w:r>
              <w:t>3</w:t>
            </w:r>
          </w:p>
        </w:tc>
        <w:tc>
          <w:tcPr>
            <w:tcW w:w="1701" w:type="dxa"/>
          </w:tcPr>
          <w:p w14:paraId="36C9C607" w14:textId="4E16F0D7" w:rsidR="00217574" w:rsidRDefault="00217574" w:rsidP="00217574">
            <w:r>
              <w:t>10</w:t>
            </w:r>
            <w:r>
              <w:tab/>
            </w:r>
          </w:p>
        </w:tc>
        <w:tc>
          <w:tcPr>
            <w:tcW w:w="1134" w:type="dxa"/>
          </w:tcPr>
          <w:p w14:paraId="75BED85A" w14:textId="7990BADC" w:rsidR="00217574" w:rsidRDefault="00217574" w:rsidP="00217574">
            <w:r>
              <w:t>45</w:t>
            </w:r>
          </w:p>
        </w:tc>
        <w:tc>
          <w:tcPr>
            <w:tcW w:w="1701" w:type="dxa"/>
          </w:tcPr>
          <w:p w14:paraId="357EDE6C" w14:textId="5EBF886C" w:rsidR="00217574" w:rsidRPr="007C7DA1" w:rsidRDefault="00217574" w:rsidP="00217574">
            <w:r w:rsidRPr="007C7DA1">
              <w:t>Medium</w:t>
            </w:r>
          </w:p>
        </w:tc>
        <w:tc>
          <w:tcPr>
            <w:tcW w:w="1701" w:type="dxa"/>
          </w:tcPr>
          <w:p w14:paraId="0D3CCE1D" w14:textId="77777777" w:rsidR="00217574" w:rsidRPr="007C7DA1" w:rsidRDefault="00217574" w:rsidP="00217574"/>
        </w:tc>
      </w:tr>
      <w:tr w:rsidR="00217574" w:rsidRPr="00B939BD" w14:paraId="5425359D" w14:textId="70BBDABD" w:rsidTr="00034434">
        <w:tc>
          <w:tcPr>
            <w:tcW w:w="12895" w:type="dxa"/>
            <w:gridSpan w:val="7"/>
          </w:tcPr>
          <w:p w14:paraId="71C38B4E" w14:textId="77777777" w:rsidR="00217574" w:rsidRPr="00B939BD" w:rsidRDefault="00217574" w:rsidP="00217574"/>
        </w:tc>
      </w:tr>
      <w:tr w:rsidR="00217574" w14:paraId="632ABA9B" w14:textId="75C418E8" w:rsidTr="00EF7741">
        <w:tc>
          <w:tcPr>
            <w:tcW w:w="2268" w:type="dxa"/>
            <w:vMerge w:val="restart"/>
            <w:vAlign w:val="center"/>
          </w:tcPr>
          <w:p w14:paraId="3286B5F5" w14:textId="77777777" w:rsidR="00217574" w:rsidRPr="00377599" w:rsidRDefault="00217574" w:rsidP="00217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74FF3D62" w14:textId="697B33F2" w:rsidR="00217574" w:rsidRPr="00377599" w:rsidRDefault="00217574" w:rsidP="00217574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EZ Bar Bicep Curl</w:t>
            </w:r>
          </w:p>
        </w:tc>
        <w:tc>
          <w:tcPr>
            <w:tcW w:w="1134" w:type="dxa"/>
          </w:tcPr>
          <w:p w14:paraId="7EE2E071" w14:textId="0FD96FF3" w:rsidR="00217574" w:rsidRDefault="00217574" w:rsidP="00217574">
            <w:r>
              <w:t>5</w:t>
            </w:r>
          </w:p>
        </w:tc>
        <w:tc>
          <w:tcPr>
            <w:tcW w:w="1701" w:type="dxa"/>
          </w:tcPr>
          <w:p w14:paraId="60C95B64" w14:textId="23A868F6" w:rsidR="00217574" w:rsidRDefault="00217574" w:rsidP="00217574">
            <w:r>
              <w:t>5</w:t>
            </w:r>
          </w:p>
        </w:tc>
        <w:tc>
          <w:tcPr>
            <w:tcW w:w="1134" w:type="dxa"/>
          </w:tcPr>
          <w:p w14:paraId="27C3ED69" w14:textId="0ECF7B3D" w:rsidR="00217574" w:rsidRDefault="00217574" w:rsidP="00217574">
            <w:r>
              <w:t>120</w:t>
            </w:r>
          </w:p>
        </w:tc>
        <w:tc>
          <w:tcPr>
            <w:tcW w:w="1701" w:type="dxa"/>
          </w:tcPr>
          <w:p w14:paraId="2277A612" w14:textId="48B78CC8" w:rsidR="00217574" w:rsidRDefault="00217574" w:rsidP="00217574">
            <w:r>
              <w:t>Pause</w:t>
            </w:r>
          </w:p>
        </w:tc>
        <w:tc>
          <w:tcPr>
            <w:tcW w:w="1701" w:type="dxa"/>
          </w:tcPr>
          <w:p w14:paraId="7EFC79EF" w14:textId="77777777" w:rsidR="00217574" w:rsidRDefault="00217574" w:rsidP="00217574"/>
        </w:tc>
      </w:tr>
      <w:tr w:rsidR="00217574" w14:paraId="24055635" w14:textId="36DEB731" w:rsidTr="00EF7741">
        <w:tc>
          <w:tcPr>
            <w:tcW w:w="2268" w:type="dxa"/>
            <w:vMerge/>
          </w:tcPr>
          <w:p w14:paraId="7945C3BE" w14:textId="77777777" w:rsidR="00217574" w:rsidRPr="00377599" w:rsidRDefault="00217574" w:rsidP="0021757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4733E66" w14:textId="33416C88" w:rsidR="00217574" w:rsidRPr="00377599" w:rsidRDefault="00217574" w:rsidP="00217574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Dips</w:t>
            </w:r>
          </w:p>
        </w:tc>
        <w:tc>
          <w:tcPr>
            <w:tcW w:w="1134" w:type="dxa"/>
          </w:tcPr>
          <w:p w14:paraId="542D7199" w14:textId="72B50642" w:rsidR="00217574" w:rsidRDefault="00217574" w:rsidP="00217574">
            <w:r>
              <w:t>4</w:t>
            </w:r>
          </w:p>
        </w:tc>
        <w:tc>
          <w:tcPr>
            <w:tcW w:w="1701" w:type="dxa"/>
          </w:tcPr>
          <w:p w14:paraId="6E6BCA4E" w14:textId="25BE0658" w:rsidR="00217574" w:rsidRDefault="00217574" w:rsidP="00217574">
            <w:r>
              <w:t>8</w:t>
            </w:r>
          </w:p>
        </w:tc>
        <w:tc>
          <w:tcPr>
            <w:tcW w:w="1134" w:type="dxa"/>
          </w:tcPr>
          <w:p w14:paraId="383CF65E" w14:textId="060614E5" w:rsidR="00217574" w:rsidRDefault="00217574" w:rsidP="00217574">
            <w:r>
              <w:t>90</w:t>
            </w:r>
          </w:p>
        </w:tc>
        <w:tc>
          <w:tcPr>
            <w:tcW w:w="1701" w:type="dxa"/>
          </w:tcPr>
          <w:p w14:paraId="15C43A82" w14:textId="325C4E23" w:rsidR="00217574" w:rsidRDefault="00217574" w:rsidP="00217574">
            <w:r>
              <w:t>Medium</w:t>
            </w:r>
          </w:p>
        </w:tc>
        <w:tc>
          <w:tcPr>
            <w:tcW w:w="1701" w:type="dxa"/>
          </w:tcPr>
          <w:p w14:paraId="1926A5E6" w14:textId="77777777" w:rsidR="00217574" w:rsidRDefault="00217574" w:rsidP="00217574"/>
        </w:tc>
      </w:tr>
      <w:tr w:rsidR="00217574" w14:paraId="41E8E51A" w14:textId="7AB72CE3" w:rsidTr="00EF7741">
        <w:tc>
          <w:tcPr>
            <w:tcW w:w="2268" w:type="dxa"/>
            <w:vMerge/>
          </w:tcPr>
          <w:p w14:paraId="7BC905F1" w14:textId="77777777" w:rsidR="00217574" w:rsidRPr="00377599" w:rsidRDefault="00217574" w:rsidP="0021757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9F5F4D2" w14:textId="77777777" w:rsidR="00217574" w:rsidRPr="00377599" w:rsidRDefault="00217574" w:rsidP="00217574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Rope Extension / BB Bicep Curl</w:t>
            </w:r>
          </w:p>
        </w:tc>
        <w:tc>
          <w:tcPr>
            <w:tcW w:w="1134" w:type="dxa"/>
          </w:tcPr>
          <w:p w14:paraId="1BBE0950" w14:textId="77777777" w:rsidR="00217574" w:rsidRDefault="00217574" w:rsidP="00217574">
            <w:r>
              <w:t>4</w:t>
            </w:r>
          </w:p>
        </w:tc>
        <w:tc>
          <w:tcPr>
            <w:tcW w:w="1701" w:type="dxa"/>
          </w:tcPr>
          <w:p w14:paraId="6478008D" w14:textId="77777777" w:rsidR="00217574" w:rsidRDefault="00217574" w:rsidP="00217574">
            <w:r>
              <w:t>12 – 12</w:t>
            </w:r>
          </w:p>
        </w:tc>
        <w:tc>
          <w:tcPr>
            <w:tcW w:w="1134" w:type="dxa"/>
          </w:tcPr>
          <w:p w14:paraId="6ABA0DCB" w14:textId="77777777" w:rsidR="00217574" w:rsidRDefault="00217574" w:rsidP="00217574">
            <w:r>
              <w:t>45</w:t>
            </w:r>
          </w:p>
        </w:tc>
        <w:tc>
          <w:tcPr>
            <w:tcW w:w="1701" w:type="dxa"/>
          </w:tcPr>
          <w:p w14:paraId="7EB00626" w14:textId="77777777" w:rsidR="00217574" w:rsidRDefault="00217574" w:rsidP="00217574">
            <w:r>
              <w:t>Squeeze</w:t>
            </w:r>
          </w:p>
        </w:tc>
        <w:tc>
          <w:tcPr>
            <w:tcW w:w="1701" w:type="dxa"/>
          </w:tcPr>
          <w:p w14:paraId="6041F37A" w14:textId="77777777" w:rsidR="00217574" w:rsidRDefault="00217574" w:rsidP="00217574"/>
        </w:tc>
      </w:tr>
      <w:tr w:rsidR="00217574" w14:paraId="60B62AC5" w14:textId="5D2688A1" w:rsidTr="00EF7741">
        <w:tc>
          <w:tcPr>
            <w:tcW w:w="2268" w:type="dxa"/>
            <w:vMerge/>
          </w:tcPr>
          <w:p w14:paraId="1EA9F5AE" w14:textId="77777777" w:rsidR="00217574" w:rsidRPr="00377599" w:rsidRDefault="00217574" w:rsidP="0021757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942E8E0" w14:textId="77777777" w:rsidR="00217574" w:rsidRPr="00377599" w:rsidRDefault="00217574" w:rsidP="00217574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DB Skull Crushers / DB Bicep Cur</w:t>
            </w:r>
            <w:r>
              <w:rPr>
                <w:rFonts w:cstheme="minorHAnsi"/>
              </w:rPr>
              <w:t>l</w:t>
            </w:r>
          </w:p>
        </w:tc>
        <w:tc>
          <w:tcPr>
            <w:tcW w:w="1134" w:type="dxa"/>
          </w:tcPr>
          <w:p w14:paraId="16ECE352" w14:textId="77777777" w:rsidR="00217574" w:rsidRDefault="00217574" w:rsidP="00217574">
            <w:r>
              <w:t>4</w:t>
            </w:r>
          </w:p>
        </w:tc>
        <w:tc>
          <w:tcPr>
            <w:tcW w:w="1701" w:type="dxa"/>
          </w:tcPr>
          <w:p w14:paraId="18D983B4" w14:textId="77777777" w:rsidR="00217574" w:rsidRDefault="00217574" w:rsidP="00217574">
            <w:r>
              <w:t>10 – 10</w:t>
            </w:r>
          </w:p>
        </w:tc>
        <w:tc>
          <w:tcPr>
            <w:tcW w:w="1134" w:type="dxa"/>
          </w:tcPr>
          <w:p w14:paraId="6B9E4BBB" w14:textId="77777777" w:rsidR="00217574" w:rsidRDefault="00217574" w:rsidP="00217574">
            <w:r>
              <w:t>60</w:t>
            </w:r>
          </w:p>
        </w:tc>
        <w:tc>
          <w:tcPr>
            <w:tcW w:w="1701" w:type="dxa"/>
          </w:tcPr>
          <w:p w14:paraId="32CC3FBE" w14:textId="77777777" w:rsidR="00217574" w:rsidRDefault="00217574" w:rsidP="00217574">
            <w:r>
              <w:t>Medium</w:t>
            </w:r>
          </w:p>
        </w:tc>
        <w:tc>
          <w:tcPr>
            <w:tcW w:w="1701" w:type="dxa"/>
          </w:tcPr>
          <w:p w14:paraId="2A546540" w14:textId="77777777" w:rsidR="00217574" w:rsidRDefault="00217574" w:rsidP="00217574"/>
        </w:tc>
      </w:tr>
      <w:tr w:rsidR="00217574" w14:paraId="603B1CAD" w14:textId="02BD1D26" w:rsidTr="00EF7741">
        <w:tc>
          <w:tcPr>
            <w:tcW w:w="2268" w:type="dxa"/>
            <w:vMerge/>
          </w:tcPr>
          <w:p w14:paraId="4793C419" w14:textId="77777777" w:rsidR="00217574" w:rsidRPr="00377599" w:rsidRDefault="00217574" w:rsidP="0021757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AD6C894" w14:textId="77777777" w:rsidR="00217574" w:rsidRPr="00E75BB7" w:rsidRDefault="00217574" w:rsidP="00217574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DB Pullover</w:t>
            </w:r>
          </w:p>
        </w:tc>
        <w:tc>
          <w:tcPr>
            <w:tcW w:w="1134" w:type="dxa"/>
          </w:tcPr>
          <w:p w14:paraId="6CD992E8" w14:textId="77777777" w:rsidR="00217574" w:rsidRDefault="00217574" w:rsidP="00217574">
            <w:r>
              <w:t>4</w:t>
            </w:r>
          </w:p>
        </w:tc>
        <w:tc>
          <w:tcPr>
            <w:tcW w:w="1701" w:type="dxa"/>
          </w:tcPr>
          <w:p w14:paraId="71E5B082" w14:textId="77777777" w:rsidR="00217574" w:rsidRDefault="00217574" w:rsidP="00217574">
            <w:r>
              <w:t>10</w:t>
            </w:r>
          </w:p>
        </w:tc>
        <w:tc>
          <w:tcPr>
            <w:tcW w:w="1134" w:type="dxa"/>
          </w:tcPr>
          <w:p w14:paraId="13B17087" w14:textId="77777777" w:rsidR="00217574" w:rsidRDefault="00217574" w:rsidP="00217574">
            <w:r>
              <w:t>60</w:t>
            </w:r>
          </w:p>
        </w:tc>
        <w:tc>
          <w:tcPr>
            <w:tcW w:w="1701" w:type="dxa"/>
          </w:tcPr>
          <w:p w14:paraId="1936A3EB" w14:textId="77777777" w:rsidR="00217574" w:rsidRDefault="00217574" w:rsidP="00217574">
            <w:r>
              <w:t>Medium</w:t>
            </w:r>
          </w:p>
        </w:tc>
        <w:tc>
          <w:tcPr>
            <w:tcW w:w="1701" w:type="dxa"/>
          </w:tcPr>
          <w:p w14:paraId="2C13E690" w14:textId="77777777" w:rsidR="00217574" w:rsidRDefault="00217574" w:rsidP="00217574"/>
        </w:tc>
      </w:tr>
    </w:tbl>
    <w:p w14:paraId="56C7FC6D" w14:textId="77777777" w:rsidR="00040FEE" w:rsidRDefault="00040FEE" w:rsidP="00B13BE3">
      <w:pPr>
        <w:spacing w:after="0"/>
      </w:pPr>
    </w:p>
    <w:p w14:paraId="512BCACC" w14:textId="77777777" w:rsidR="00040FEE" w:rsidRDefault="00040FEE" w:rsidP="00B13BE3">
      <w:pPr>
        <w:pStyle w:val="Heading2"/>
        <w:spacing w:before="0"/>
      </w:pPr>
      <w:bookmarkStart w:id="25" w:name="_Toc20495068"/>
      <w:bookmarkStart w:id="26" w:name="_Toc21440445"/>
      <w:r>
        <w:t>Legs:</w:t>
      </w:r>
      <w:bookmarkEnd w:id="25"/>
      <w:bookmarkEnd w:id="26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EF7741" w:rsidRPr="00F0603E" w14:paraId="44EE76C6" w14:textId="5F1BB08C" w:rsidTr="00B56338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FCEDA" w14:textId="77777777" w:rsidR="00EF7741" w:rsidRPr="00F0603E" w:rsidRDefault="00EF7741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317F3366" w14:textId="77777777" w:rsidR="00EF7741" w:rsidRPr="00F0603E" w:rsidRDefault="00EF7741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77E39E5A" w14:textId="77777777" w:rsidR="00EF7741" w:rsidRPr="00F0603E" w:rsidRDefault="00EF7741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723EDBC7" w14:textId="77777777" w:rsidR="00EF7741" w:rsidRPr="00F0603E" w:rsidRDefault="00EF7741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70824F83" w14:textId="77777777" w:rsidR="00EF7741" w:rsidRPr="00F0603E" w:rsidRDefault="00EF7741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523135EC" w14:textId="77777777" w:rsidR="00EF7741" w:rsidRPr="00F0603E" w:rsidRDefault="00EF7741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4450C3A6" w14:textId="0F136423" w:rsidR="00EF7741" w:rsidRPr="00F0603E" w:rsidRDefault="00EF7741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CC4B50" w:rsidRPr="00F0603E" w14:paraId="4608053A" w14:textId="77777777" w:rsidTr="00B5633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47D48" w14:textId="5A9162EE" w:rsidR="00CC4B50" w:rsidRPr="00F0603E" w:rsidRDefault="00CC4B50" w:rsidP="00CC4B50">
            <w:pPr>
              <w:jc w:val="center"/>
              <w:rPr>
                <w:b/>
              </w:rPr>
            </w:pPr>
            <w:r w:rsidRPr="002C5171">
              <w:t>Pre-Work Out</w:t>
            </w: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7FE70593" w14:textId="21690E7D" w:rsidR="00CC4B50" w:rsidRPr="00F0603E" w:rsidRDefault="00CC4B50" w:rsidP="00CC4B50">
            <w:pPr>
              <w:rPr>
                <w:b/>
              </w:rPr>
            </w:pPr>
            <w:r>
              <w:t>Plank</w:t>
            </w:r>
          </w:p>
        </w:tc>
        <w:tc>
          <w:tcPr>
            <w:tcW w:w="1134" w:type="dxa"/>
          </w:tcPr>
          <w:p w14:paraId="5CCDD11C" w14:textId="5CA5EB4D" w:rsidR="00CC4B50" w:rsidRPr="00F0603E" w:rsidRDefault="00CC4B50" w:rsidP="00CC4B50">
            <w:pPr>
              <w:rPr>
                <w:b/>
              </w:rPr>
            </w:pPr>
            <w:r>
              <w:t>4</w:t>
            </w:r>
          </w:p>
        </w:tc>
        <w:tc>
          <w:tcPr>
            <w:tcW w:w="1701" w:type="dxa"/>
          </w:tcPr>
          <w:p w14:paraId="5EDC10FD" w14:textId="233C5A36" w:rsidR="00CC4B50" w:rsidRPr="00F0603E" w:rsidRDefault="00CC4B50" w:rsidP="00CC4B50">
            <w:pPr>
              <w:rPr>
                <w:b/>
              </w:rPr>
            </w:pPr>
            <w:r>
              <w:t>10</w:t>
            </w:r>
          </w:p>
        </w:tc>
        <w:tc>
          <w:tcPr>
            <w:tcW w:w="1134" w:type="dxa"/>
          </w:tcPr>
          <w:p w14:paraId="3B849061" w14:textId="693854FF" w:rsidR="00CC4B50" w:rsidRDefault="00CC4B50" w:rsidP="00CC4B50">
            <w:pPr>
              <w:rPr>
                <w:b/>
              </w:rPr>
            </w:pPr>
            <w:r>
              <w:t>60</w:t>
            </w:r>
          </w:p>
        </w:tc>
        <w:tc>
          <w:tcPr>
            <w:tcW w:w="1701" w:type="dxa"/>
          </w:tcPr>
          <w:p w14:paraId="67A3A43D" w14:textId="74910CB7" w:rsidR="00CC4B50" w:rsidRPr="00F0603E" w:rsidRDefault="00CC4B50" w:rsidP="00CC4B50">
            <w:pPr>
              <w:rPr>
                <w:b/>
              </w:rPr>
            </w:pPr>
            <w:r>
              <w:t>Medium</w:t>
            </w:r>
          </w:p>
        </w:tc>
        <w:tc>
          <w:tcPr>
            <w:tcW w:w="1701" w:type="dxa"/>
          </w:tcPr>
          <w:p w14:paraId="0BE0B18C" w14:textId="77777777" w:rsidR="00CC4B50" w:rsidRDefault="00CC4B50" w:rsidP="00CC4B50">
            <w:pPr>
              <w:rPr>
                <w:b/>
              </w:rPr>
            </w:pPr>
          </w:p>
        </w:tc>
      </w:tr>
      <w:tr w:rsidR="00CC4B50" w:rsidRPr="00F0603E" w14:paraId="6D22EA09" w14:textId="77777777" w:rsidTr="00034434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E2D4" w14:textId="77777777" w:rsidR="00CC4B50" w:rsidRPr="00F0603E" w:rsidRDefault="00CC4B50" w:rsidP="00CC4B50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0DC68C6D" w14:textId="08F5CF64" w:rsidR="00CC4B50" w:rsidRPr="00F0603E" w:rsidRDefault="00CC4B50" w:rsidP="00CC4B50">
            <w:pPr>
              <w:rPr>
                <w:b/>
              </w:rPr>
            </w:pPr>
            <w:r>
              <w:t>Hanging Leg Raises</w:t>
            </w:r>
          </w:p>
        </w:tc>
        <w:tc>
          <w:tcPr>
            <w:tcW w:w="1134" w:type="dxa"/>
          </w:tcPr>
          <w:p w14:paraId="1505E7EC" w14:textId="042948F6" w:rsidR="00CC4B50" w:rsidRPr="00F0603E" w:rsidRDefault="00CC4B50" w:rsidP="00CC4B50">
            <w:pPr>
              <w:rPr>
                <w:b/>
              </w:rPr>
            </w:pPr>
            <w:r>
              <w:t>4</w:t>
            </w:r>
          </w:p>
        </w:tc>
        <w:tc>
          <w:tcPr>
            <w:tcW w:w="1701" w:type="dxa"/>
          </w:tcPr>
          <w:p w14:paraId="1E9F16AA" w14:textId="4C655C0E" w:rsidR="00CC4B50" w:rsidRPr="00F0603E" w:rsidRDefault="00CC4B50" w:rsidP="00CC4B50">
            <w:pPr>
              <w:rPr>
                <w:b/>
              </w:rPr>
            </w:pPr>
            <w:r>
              <w:t>10</w:t>
            </w:r>
          </w:p>
        </w:tc>
        <w:tc>
          <w:tcPr>
            <w:tcW w:w="1134" w:type="dxa"/>
          </w:tcPr>
          <w:p w14:paraId="583527A3" w14:textId="1F195898" w:rsidR="00CC4B50" w:rsidRDefault="00CC4B50" w:rsidP="00CC4B50">
            <w:pPr>
              <w:rPr>
                <w:b/>
              </w:rPr>
            </w:pPr>
            <w:r>
              <w:t>60</w:t>
            </w:r>
          </w:p>
        </w:tc>
        <w:tc>
          <w:tcPr>
            <w:tcW w:w="1701" w:type="dxa"/>
          </w:tcPr>
          <w:p w14:paraId="0A3E74AE" w14:textId="08717563" w:rsidR="00CC4B50" w:rsidRPr="00F0603E" w:rsidRDefault="00CC4B50" w:rsidP="00CC4B50">
            <w:pPr>
              <w:rPr>
                <w:b/>
              </w:rPr>
            </w:pPr>
            <w:r>
              <w:t>Medium</w:t>
            </w:r>
          </w:p>
        </w:tc>
        <w:tc>
          <w:tcPr>
            <w:tcW w:w="1701" w:type="dxa"/>
          </w:tcPr>
          <w:p w14:paraId="190EF03C" w14:textId="77777777" w:rsidR="00CC4B50" w:rsidRDefault="00CC4B50" w:rsidP="00CC4B50">
            <w:pPr>
              <w:rPr>
                <w:b/>
              </w:rPr>
            </w:pPr>
          </w:p>
        </w:tc>
      </w:tr>
      <w:tr w:rsidR="00CC4B50" w:rsidRPr="00F0603E" w14:paraId="456964FB" w14:textId="77777777" w:rsidTr="00B563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ADB" w14:textId="77777777" w:rsidR="00CC4B50" w:rsidRPr="00F0603E" w:rsidRDefault="00CC4B50" w:rsidP="00CC4B50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1002C48F" w14:textId="77777777" w:rsidR="00CC4B50" w:rsidRPr="00F0603E" w:rsidRDefault="00CC4B50" w:rsidP="00CC4B50">
            <w:pPr>
              <w:rPr>
                <w:b/>
              </w:rPr>
            </w:pPr>
          </w:p>
        </w:tc>
        <w:tc>
          <w:tcPr>
            <w:tcW w:w="1134" w:type="dxa"/>
          </w:tcPr>
          <w:p w14:paraId="553B62FC" w14:textId="77777777" w:rsidR="00CC4B50" w:rsidRPr="00F0603E" w:rsidRDefault="00CC4B50" w:rsidP="00CC4B50">
            <w:pPr>
              <w:rPr>
                <w:b/>
              </w:rPr>
            </w:pPr>
          </w:p>
        </w:tc>
        <w:tc>
          <w:tcPr>
            <w:tcW w:w="1701" w:type="dxa"/>
          </w:tcPr>
          <w:p w14:paraId="625150DC" w14:textId="77777777" w:rsidR="00CC4B50" w:rsidRPr="00F0603E" w:rsidRDefault="00CC4B50" w:rsidP="00CC4B50">
            <w:pPr>
              <w:rPr>
                <w:b/>
              </w:rPr>
            </w:pPr>
          </w:p>
        </w:tc>
        <w:tc>
          <w:tcPr>
            <w:tcW w:w="1134" w:type="dxa"/>
          </w:tcPr>
          <w:p w14:paraId="6497F6AA" w14:textId="77777777" w:rsidR="00CC4B50" w:rsidRDefault="00CC4B50" w:rsidP="00CC4B50">
            <w:pPr>
              <w:rPr>
                <w:b/>
              </w:rPr>
            </w:pPr>
          </w:p>
        </w:tc>
        <w:tc>
          <w:tcPr>
            <w:tcW w:w="1701" w:type="dxa"/>
          </w:tcPr>
          <w:p w14:paraId="34DEC36E" w14:textId="77777777" w:rsidR="00CC4B50" w:rsidRPr="00F0603E" w:rsidRDefault="00CC4B50" w:rsidP="00CC4B50">
            <w:pPr>
              <w:rPr>
                <w:b/>
              </w:rPr>
            </w:pPr>
          </w:p>
        </w:tc>
        <w:tc>
          <w:tcPr>
            <w:tcW w:w="1701" w:type="dxa"/>
          </w:tcPr>
          <w:p w14:paraId="60FC2D79" w14:textId="77777777" w:rsidR="00CC4B50" w:rsidRDefault="00CC4B50" w:rsidP="00CC4B50">
            <w:pPr>
              <w:rPr>
                <w:b/>
              </w:rPr>
            </w:pPr>
          </w:p>
        </w:tc>
      </w:tr>
      <w:tr w:rsidR="00CC4B50" w:rsidRPr="00B939BD" w14:paraId="4C87C3FA" w14:textId="696E9A82" w:rsidTr="00EF7741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21BC313" w14:textId="77777777" w:rsidR="00CC4B50" w:rsidRPr="00377599" w:rsidRDefault="00CC4B50" w:rsidP="00CC4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0E1799B4" w14:textId="2E545B03" w:rsidR="00CC4B50" w:rsidRPr="00AE0767" w:rsidRDefault="00CC4B50" w:rsidP="00CC4B50">
            <w:pPr>
              <w:rPr>
                <w:rFonts w:cstheme="minorHAnsi"/>
              </w:rPr>
            </w:pPr>
            <w:r w:rsidRPr="00873F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</w:tcPr>
          <w:p w14:paraId="3A705426" w14:textId="73EE542F" w:rsidR="00CC4B50" w:rsidRDefault="00CC4B50" w:rsidP="00CC4B50">
            <w:r w:rsidRPr="00873F04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025913C5" w14:textId="0E510922" w:rsidR="00CC4B50" w:rsidRDefault="00CC4B50" w:rsidP="00CC4B50">
            <w:r w:rsidRPr="00873F04">
              <w:rPr>
                <w:rFonts w:cstheme="minorHAnsi"/>
              </w:rPr>
              <w:t>10 min</w:t>
            </w:r>
          </w:p>
        </w:tc>
        <w:tc>
          <w:tcPr>
            <w:tcW w:w="1134" w:type="dxa"/>
          </w:tcPr>
          <w:p w14:paraId="2E581780" w14:textId="5E6BF6C7" w:rsidR="00CC4B50" w:rsidRDefault="00CC4B50" w:rsidP="00CC4B50"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048A666B" w14:textId="34F1B8AF" w:rsidR="00CC4B50" w:rsidRPr="00B939BD" w:rsidRDefault="00CC4B50" w:rsidP="00CC4B50">
            <w:r w:rsidRPr="00B939BD">
              <w:t>Medium</w:t>
            </w:r>
          </w:p>
        </w:tc>
        <w:tc>
          <w:tcPr>
            <w:tcW w:w="1701" w:type="dxa"/>
          </w:tcPr>
          <w:p w14:paraId="532A59F2" w14:textId="77777777" w:rsidR="00CC4B50" w:rsidRPr="00B939BD" w:rsidRDefault="00CC4B50" w:rsidP="00CC4B50"/>
        </w:tc>
      </w:tr>
      <w:tr w:rsidR="00CC4B50" w:rsidRPr="00B939BD" w14:paraId="09D0D33F" w14:textId="1AC98843" w:rsidTr="00EF7741">
        <w:tc>
          <w:tcPr>
            <w:tcW w:w="2268" w:type="dxa"/>
            <w:vMerge/>
            <w:vAlign w:val="center"/>
          </w:tcPr>
          <w:p w14:paraId="0F763500" w14:textId="77777777" w:rsidR="00CC4B50" w:rsidRPr="00377599" w:rsidRDefault="00CC4B50" w:rsidP="00CC4B50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44DBF90C" w14:textId="0FFC3EA3" w:rsidR="00CC4B50" w:rsidRPr="00AE0767" w:rsidRDefault="00CC4B50" w:rsidP="00CC4B50">
            <w:pPr>
              <w:rPr>
                <w:rFonts w:cstheme="minorHAnsi"/>
              </w:rPr>
            </w:pPr>
            <w:r w:rsidRPr="00873F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</w:tcPr>
          <w:p w14:paraId="45EE161A" w14:textId="03AF608C" w:rsidR="00CC4B50" w:rsidRDefault="00CC4B50" w:rsidP="00CC4B50">
            <w:r w:rsidRPr="00873F04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59D2CDFE" w14:textId="71B9ED92" w:rsidR="00CC4B50" w:rsidRDefault="00CC4B50" w:rsidP="00CC4B50">
            <w:r w:rsidRPr="00873F04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07356E5B" w14:textId="04D9FCC2" w:rsidR="00CC4B50" w:rsidRDefault="00CC4B50" w:rsidP="00CC4B50">
            <w:r w:rsidRPr="00873F04">
              <w:rPr>
                <w:rFonts w:cstheme="minorHAnsi"/>
              </w:rPr>
              <w:t>10</w:t>
            </w:r>
          </w:p>
        </w:tc>
        <w:tc>
          <w:tcPr>
            <w:tcW w:w="1701" w:type="dxa"/>
          </w:tcPr>
          <w:p w14:paraId="27D74DCF" w14:textId="6FF6E1FD" w:rsidR="00CC4B50" w:rsidRPr="00B939BD" w:rsidRDefault="00CC4B50" w:rsidP="00CC4B50">
            <w:r w:rsidRPr="00B939BD">
              <w:t>Medium</w:t>
            </w:r>
          </w:p>
        </w:tc>
        <w:tc>
          <w:tcPr>
            <w:tcW w:w="1701" w:type="dxa"/>
          </w:tcPr>
          <w:p w14:paraId="407D22AB" w14:textId="77777777" w:rsidR="00CC4B50" w:rsidRPr="00B939BD" w:rsidRDefault="00CC4B50" w:rsidP="00CC4B50"/>
        </w:tc>
      </w:tr>
      <w:tr w:rsidR="00CC4B50" w:rsidRPr="00B939BD" w14:paraId="75D780E3" w14:textId="1BA7DA08" w:rsidTr="00034434">
        <w:tc>
          <w:tcPr>
            <w:tcW w:w="12895" w:type="dxa"/>
            <w:gridSpan w:val="7"/>
          </w:tcPr>
          <w:p w14:paraId="11642B91" w14:textId="77777777" w:rsidR="00CC4B50" w:rsidRPr="00B939BD" w:rsidRDefault="00CC4B50" w:rsidP="00CC4B50"/>
        </w:tc>
      </w:tr>
      <w:tr w:rsidR="00CC4B50" w14:paraId="16FB8C54" w14:textId="4AE8182A" w:rsidTr="00EF7741">
        <w:tc>
          <w:tcPr>
            <w:tcW w:w="2268" w:type="dxa"/>
            <w:vMerge w:val="restart"/>
            <w:vAlign w:val="center"/>
          </w:tcPr>
          <w:p w14:paraId="6778736E" w14:textId="77777777" w:rsidR="00CC4B50" w:rsidRPr="00377599" w:rsidRDefault="00CC4B50" w:rsidP="00CC4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12F1439E" w14:textId="77777777" w:rsidR="00CC4B50" w:rsidRPr="00377599" w:rsidRDefault="00CC4B50" w:rsidP="00CC4B50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Deadlift</w:t>
            </w:r>
          </w:p>
        </w:tc>
        <w:tc>
          <w:tcPr>
            <w:tcW w:w="1134" w:type="dxa"/>
          </w:tcPr>
          <w:p w14:paraId="4CBBB327" w14:textId="77777777" w:rsidR="00CC4B50" w:rsidRDefault="00CC4B50" w:rsidP="00CC4B50">
            <w:r>
              <w:t>5</w:t>
            </w:r>
          </w:p>
        </w:tc>
        <w:tc>
          <w:tcPr>
            <w:tcW w:w="1701" w:type="dxa"/>
          </w:tcPr>
          <w:p w14:paraId="57D4C631" w14:textId="77777777" w:rsidR="00CC4B50" w:rsidRDefault="00CC4B50" w:rsidP="00CC4B50">
            <w:r>
              <w:t>5</w:t>
            </w:r>
          </w:p>
        </w:tc>
        <w:tc>
          <w:tcPr>
            <w:tcW w:w="1134" w:type="dxa"/>
          </w:tcPr>
          <w:p w14:paraId="18C43CA4" w14:textId="77777777" w:rsidR="00CC4B50" w:rsidRDefault="00CC4B50" w:rsidP="00CC4B50">
            <w:r>
              <w:t>120</w:t>
            </w:r>
          </w:p>
        </w:tc>
        <w:tc>
          <w:tcPr>
            <w:tcW w:w="1701" w:type="dxa"/>
          </w:tcPr>
          <w:p w14:paraId="3B571634" w14:textId="77777777" w:rsidR="00CC4B50" w:rsidRDefault="00CC4B50" w:rsidP="00CC4B50">
            <w:r>
              <w:t>Pause</w:t>
            </w:r>
          </w:p>
        </w:tc>
        <w:tc>
          <w:tcPr>
            <w:tcW w:w="1701" w:type="dxa"/>
          </w:tcPr>
          <w:p w14:paraId="44F3EFD4" w14:textId="77777777" w:rsidR="00CC4B50" w:rsidRDefault="00CC4B50" w:rsidP="00CC4B50"/>
        </w:tc>
      </w:tr>
      <w:tr w:rsidR="00CC4B50" w14:paraId="0C499405" w14:textId="5D44796C" w:rsidTr="00EF7741">
        <w:tc>
          <w:tcPr>
            <w:tcW w:w="2268" w:type="dxa"/>
            <w:vMerge/>
          </w:tcPr>
          <w:p w14:paraId="4B433846" w14:textId="77777777" w:rsidR="00CC4B50" w:rsidRPr="00377599" w:rsidRDefault="00CC4B50" w:rsidP="00CC4B50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CD2B363" w14:textId="3B0B8BF2" w:rsidR="00CC4B50" w:rsidRPr="00377599" w:rsidRDefault="00CC4B50" w:rsidP="00CC4B50">
            <w:pPr>
              <w:rPr>
                <w:rFonts w:cstheme="minorHAnsi"/>
              </w:rPr>
            </w:pPr>
            <w:r>
              <w:rPr>
                <w:rFonts w:cstheme="minorHAnsi"/>
              </w:rPr>
              <w:t>Stiff Leg Deadlift</w:t>
            </w:r>
          </w:p>
        </w:tc>
        <w:tc>
          <w:tcPr>
            <w:tcW w:w="1134" w:type="dxa"/>
          </w:tcPr>
          <w:p w14:paraId="6A38D4A0" w14:textId="77777777" w:rsidR="00CC4B50" w:rsidRDefault="00CC4B50" w:rsidP="00CC4B50">
            <w:r>
              <w:t>4</w:t>
            </w:r>
          </w:p>
        </w:tc>
        <w:tc>
          <w:tcPr>
            <w:tcW w:w="1701" w:type="dxa"/>
          </w:tcPr>
          <w:p w14:paraId="2141DB1D" w14:textId="77777777" w:rsidR="00CC4B50" w:rsidRDefault="00CC4B50" w:rsidP="00CC4B50">
            <w:r>
              <w:t>8</w:t>
            </w:r>
          </w:p>
        </w:tc>
        <w:tc>
          <w:tcPr>
            <w:tcW w:w="1134" w:type="dxa"/>
          </w:tcPr>
          <w:p w14:paraId="767FAAF8" w14:textId="77777777" w:rsidR="00CC4B50" w:rsidRDefault="00CC4B50" w:rsidP="00CC4B50">
            <w:r>
              <w:t>90</w:t>
            </w:r>
          </w:p>
        </w:tc>
        <w:tc>
          <w:tcPr>
            <w:tcW w:w="1701" w:type="dxa"/>
          </w:tcPr>
          <w:p w14:paraId="1ACED838" w14:textId="77777777" w:rsidR="00CC4B50" w:rsidRDefault="00CC4B50" w:rsidP="00CC4B50">
            <w:r>
              <w:t>Medium</w:t>
            </w:r>
          </w:p>
        </w:tc>
        <w:tc>
          <w:tcPr>
            <w:tcW w:w="1701" w:type="dxa"/>
          </w:tcPr>
          <w:p w14:paraId="26F3032C" w14:textId="77777777" w:rsidR="00CC4B50" w:rsidRDefault="00CC4B50" w:rsidP="00CC4B50"/>
        </w:tc>
      </w:tr>
      <w:tr w:rsidR="00CC4B50" w14:paraId="0C6972B3" w14:textId="53CD67C7" w:rsidTr="00EF7741">
        <w:tc>
          <w:tcPr>
            <w:tcW w:w="2268" w:type="dxa"/>
            <w:vMerge/>
          </w:tcPr>
          <w:p w14:paraId="7DC035B7" w14:textId="77777777" w:rsidR="00CC4B50" w:rsidRPr="00377599" w:rsidRDefault="00CC4B50" w:rsidP="00CC4B50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1D9ACA2" w14:textId="77777777" w:rsidR="00CC4B50" w:rsidRPr="00377599" w:rsidRDefault="00CC4B50" w:rsidP="00CC4B50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Leg Press (wide stance)</w:t>
            </w:r>
          </w:p>
        </w:tc>
        <w:tc>
          <w:tcPr>
            <w:tcW w:w="1134" w:type="dxa"/>
          </w:tcPr>
          <w:p w14:paraId="26C0A622" w14:textId="77777777" w:rsidR="00CC4B50" w:rsidRDefault="00CC4B50" w:rsidP="00CC4B50">
            <w:r>
              <w:t>4</w:t>
            </w:r>
          </w:p>
        </w:tc>
        <w:tc>
          <w:tcPr>
            <w:tcW w:w="1701" w:type="dxa"/>
          </w:tcPr>
          <w:p w14:paraId="47B233AD" w14:textId="77777777" w:rsidR="00CC4B50" w:rsidRDefault="00CC4B50" w:rsidP="00CC4B50">
            <w:r>
              <w:t>12</w:t>
            </w:r>
          </w:p>
        </w:tc>
        <w:tc>
          <w:tcPr>
            <w:tcW w:w="1134" w:type="dxa"/>
          </w:tcPr>
          <w:p w14:paraId="1A755F13" w14:textId="77777777" w:rsidR="00CC4B50" w:rsidRDefault="00CC4B50" w:rsidP="00CC4B50">
            <w:r>
              <w:t>45</w:t>
            </w:r>
          </w:p>
        </w:tc>
        <w:tc>
          <w:tcPr>
            <w:tcW w:w="1701" w:type="dxa"/>
          </w:tcPr>
          <w:p w14:paraId="23CD0C9C" w14:textId="77777777" w:rsidR="00CC4B50" w:rsidRDefault="00CC4B50" w:rsidP="00CC4B50">
            <w:r>
              <w:t>Medium</w:t>
            </w:r>
          </w:p>
        </w:tc>
        <w:tc>
          <w:tcPr>
            <w:tcW w:w="1701" w:type="dxa"/>
          </w:tcPr>
          <w:p w14:paraId="0A13315C" w14:textId="77777777" w:rsidR="00CC4B50" w:rsidRDefault="00CC4B50" w:rsidP="00CC4B50"/>
        </w:tc>
      </w:tr>
      <w:tr w:rsidR="00CC4B50" w14:paraId="0FDFB251" w14:textId="1D5957C3" w:rsidTr="00EF7741">
        <w:tc>
          <w:tcPr>
            <w:tcW w:w="2268" w:type="dxa"/>
            <w:vMerge/>
          </w:tcPr>
          <w:p w14:paraId="4461EF14" w14:textId="77777777" w:rsidR="00CC4B50" w:rsidRPr="00377599" w:rsidRDefault="00CC4B50" w:rsidP="00CC4B50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C1DB8FD" w14:textId="77777777" w:rsidR="00CC4B50" w:rsidRPr="00377599" w:rsidRDefault="00CC4B50" w:rsidP="00CC4B50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Leg Curl</w:t>
            </w:r>
          </w:p>
        </w:tc>
        <w:tc>
          <w:tcPr>
            <w:tcW w:w="1134" w:type="dxa"/>
          </w:tcPr>
          <w:p w14:paraId="1B4EC33D" w14:textId="77777777" w:rsidR="00CC4B50" w:rsidRDefault="00CC4B50" w:rsidP="00CC4B50">
            <w:r>
              <w:t>4</w:t>
            </w:r>
          </w:p>
        </w:tc>
        <w:tc>
          <w:tcPr>
            <w:tcW w:w="1701" w:type="dxa"/>
          </w:tcPr>
          <w:p w14:paraId="37A4C26B" w14:textId="77777777" w:rsidR="00CC4B50" w:rsidRDefault="00CC4B50" w:rsidP="00CC4B50">
            <w:r>
              <w:t>10</w:t>
            </w:r>
          </w:p>
        </w:tc>
        <w:tc>
          <w:tcPr>
            <w:tcW w:w="1134" w:type="dxa"/>
          </w:tcPr>
          <w:p w14:paraId="46C352BF" w14:textId="77777777" w:rsidR="00CC4B50" w:rsidRDefault="00CC4B50" w:rsidP="00CC4B50">
            <w:r>
              <w:t>60</w:t>
            </w:r>
          </w:p>
        </w:tc>
        <w:tc>
          <w:tcPr>
            <w:tcW w:w="1701" w:type="dxa"/>
          </w:tcPr>
          <w:p w14:paraId="4E4A34FD" w14:textId="77777777" w:rsidR="00CC4B50" w:rsidRDefault="00CC4B50" w:rsidP="00CC4B50">
            <w:r>
              <w:t>Squeeze</w:t>
            </w:r>
          </w:p>
        </w:tc>
        <w:tc>
          <w:tcPr>
            <w:tcW w:w="1701" w:type="dxa"/>
          </w:tcPr>
          <w:p w14:paraId="0788964E" w14:textId="77777777" w:rsidR="00CC4B50" w:rsidRDefault="00CC4B50" w:rsidP="00CC4B50"/>
        </w:tc>
      </w:tr>
      <w:tr w:rsidR="00CC4B50" w14:paraId="23AF6E77" w14:textId="1DFAE63C" w:rsidTr="00EF7741">
        <w:tc>
          <w:tcPr>
            <w:tcW w:w="2268" w:type="dxa"/>
            <w:vMerge/>
          </w:tcPr>
          <w:p w14:paraId="13C89031" w14:textId="77777777" w:rsidR="00CC4B50" w:rsidRPr="00377599" w:rsidRDefault="00CC4B50" w:rsidP="00CC4B50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0505536" w14:textId="77777777" w:rsidR="00CC4B50" w:rsidRPr="00E75BB7" w:rsidRDefault="00CC4B50" w:rsidP="00CC4B50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Hip Abductor</w:t>
            </w:r>
          </w:p>
        </w:tc>
        <w:tc>
          <w:tcPr>
            <w:tcW w:w="1134" w:type="dxa"/>
          </w:tcPr>
          <w:p w14:paraId="74E1AEF0" w14:textId="77777777" w:rsidR="00CC4B50" w:rsidRDefault="00CC4B50" w:rsidP="00CC4B50">
            <w:r>
              <w:t>4</w:t>
            </w:r>
          </w:p>
        </w:tc>
        <w:tc>
          <w:tcPr>
            <w:tcW w:w="1701" w:type="dxa"/>
          </w:tcPr>
          <w:p w14:paraId="1101217B" w14:textId="77777777" w:rsidR="00CC4B50" w:rsidRDefault="00CC4B50" w:rsidP="00CC4B50">
            <w:r>
              <w:t>10</w:t>
            </w:r>
          </w:p>
        </w:tc>
        <w:tc>
          <w:tcPr>
            <w:tcW w:w="1134" w:type="dxa"/>
          </w:tcPr>
          <w:p w14:paraId="736E1B8F" w14:textId="77777777" w:rsidR="00CC4B50" w:rsidRDefault="00CC4B50" w:rsidP="00CC4B50">
            <w:r>
              <w:t>60</w:t>
            </w:r>
          </w:p>
        </w:tc>
        <w:tc>
          <w:tcPr>
            <w:tcW w:w="1701" w:type="dxa"/>
          </w:tcPr>
          <w:p w14:paraId="62243FC6" w14:textId="77777777" w:rsidR="00CC4B50" w:rsidRDefault="00CC4B50" w:rsidP="00CC4B50">
            <w:r>
              <w:t>Medium</w:t>
            </w:r>
          </w:p>
        </w:tc>
        <w:tc>
          <w:tcPr>
            <w:tcW w:w="1701" w:type="dxa"/>
          </w:tcPr>
          <w:p w14:paraId="3D5F529B" w14:textId="77777777" w:rsidR="00CC4B50" w:rsidRDefault="00CC4B50" w:rsidP="00CC4B50"/>
        </w:tc>
      </w:tr>
    </w:tbl>
    <w:p w14:paraId="5D0AB3DE" w14:textId="77777777" w:rsidR="00040FEE" w:rsidRDefault="00040FEE" w:rsidP="00B13BE3">
      <w:pPr>
        <w:spacing w:after="0"/>
      </w:pPr>
    </w:p>
    <w:p w14:paraId="2F731E57" w14:textId="23137ABF" w:rsidR="00D47C33" w:rsidRDefault="00D47C33" w:rsidP="00B13BE3">
      <w:pPr>
        <w:spacing w:after="0"/>
      </w:pPr>
    </w:p>
    <w:p w14:paraId="3D58A9BC" w14:textId="77777777" w:rsidR="00D47C33" w:rsidRDefault="00D47C33" w:rsidP="00B13BE3">
      <w:pPr>
        <w:spacing w:after="0"/>
      </w:pPr>
      <w:r>
        <w:br w:type="page"/>
      </w:r>
    </w:p>
    <w:p w14:paraId="0D745B8E" w14:textId="77777777" w:rsidR="00D47C33" w:rsidRDefault="00D47C33" w:rsidP="00B13BE3">
      <w:pPr>
        <w:pStyle w:val="Heading1"/>
        <w:spacing w:before="0"/>
      </w:pPr>
      <w:bookmarkStart w:id="27" w:name="_Toc20495069"/>
      <w:bookmarkStart w:id="28" w:name="_Toc21440446"/>
      <w:r>
        <w:lastRenderedPageBreak/>
        <w:t>Block 3: Heavy Compound &amp; Accessory</w:t>
      </w:r>
      <w:bookmarkEnd w:id="27"/>
      <w:bookmarkEnd w:id="28"/>
    </w:p>
    <w:p w14:paraId="43E90A49" w14:textId="77777777" w:rsidR="00D47C33" w:rsidRDefault="00D47C33" w:rsidP="00B13BE3">
      <w:pPr>
        <w:spacing w:after="0"/>
      </w:pPr>
    </w:p>
    <w:p w14:paraId="5E3C7918" w14:textId="77777777" w:rsidR="00D47C33" w:rsidRDefault="00D47C33" w:rsidP="00B13BE3">
      <w:pPr>
        <w:pStyle w:val="Heading2"/>
        <w:spacing w:before="0"/>
      </w:pPr>
      <w:bookmarkStart w:id="29" w:name="_Toc20495070"/>
      <w:bookmarkStart w:id="30" w:name="_Toc21440447"/>
      <w:r>
        <w:t>Chest:</w:t>
      </w:r>
      <w:bookmarkEnd w:id="29"/>
      <w:bookmarkEnd w:id="30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7D6C77" w:rsidRPr="00F0603E" w14:paraId="7CBE49E0" w14:textId="573CB556" w:rsidTr="007D6C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E811C" w14:textId="77777777" w:rsidR="007D6C77" w:rsidRPr="00F0603E" w:rsidRDefault="007D6C77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4EABDE85" w14:textId="77777777" w:rsidR="007D6C77" w:rsidRPr="00F0603E" w:rsidRDefault="007D6C77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32847BDE" w14:textId="77777777" w:rsidR="007D6C77" w:rsidRPr="00F0603E" w:rsidRDefault="007D6C77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1F90CE8A" w14:textId="77777777" w:rsidR="007D6C77" w:rsidRPr="00F0603E" w:rsidRDefault="007D6C77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11504446" w14:textId="77777777" w:rsidR="007D6C77" w:rsidRPr="00F0603E" w:rsidRDefault="007D6C77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4F57F77D" w14:textId="77777777" w:rsidR="007D6C77" w:rsidRPr="00F0603E" w:rsidRDefault="007D6C77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4F058054" w14:textId="7157830B" w:rsidR="007D6C77" w:rsidRPr="00F0603E" w:rsidRDefault="007D6C77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F62C23" w:rsidRPr="00B939BD" w14:paraId="0E3D0730" w14:textId="2118F96C" w:rsidTr="0056697A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B2523EB" w14:textId="77777777" w:rsidR="00F62C23" w:rsidRDefault="00F62C23" w:rsidP="00F62C23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4ADFA67E" w14:textId="5D0A8C81" w:rsidR="00F62C23" w:rsidRPr="00AE0767" w:rsidRDefault="00F62C23" w:rsidP="00F62C23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01030B7D" w14:textId="0A5B8106" w:rsidR="00F62C23" w:rsidRDefault="00F62C23" w:rsidP="00F62C23">
            <w:r>
              <w:t>4</w:t>
            </w:r>
          </w:p>
        </w:tc>
        <w:tc>
          <w:tcPr>
            <w:tcW w:w="1701" w:type="dxa"/>
          </w:tcPr>
          <w:p w14:paraId="6CDC7A79" w14:textId="60D0F47F" w:rsidR="00F62C23" w:rsidRDefault="00F62C23" w:rsidP="00F62C23">
            <w:r>
              <w:t>10</w:t>
            </w:r>
          </w:p>
        </w:tc>
        <w:tc>
          <w:tcPr>
            <w:tcW w:w="1134" w:type="dxa"/>
          </w:tcPr>
          <w:p w14:paraId="61535969" w14:textId="09BBE751" w:rsidR="00F62C23" w:rsidRDefault="00F62C23" w:rsidP="00F62C23">
            <w:r>
              <w:t>60</w:t>
            </w:r>
          </w:p>
        </w:tc>
        <w:tc>
          <w:tcPr>
            <w:tcW w:w="1701" w:type="dxa"/>
          </w:tcPr>
          <w:p w14:paraId="5599F446" w14:textId="5BD2B828" w:rsidR="00F62C23" w:rsidRPr="007C7DA1" w:rsidRDefault="00F62C23" w:rsidP="00F62C23">
            <w:r>
              <w:t>Medium</w:t>
            </w:r>
          </w:p>
        </w:tc>
        <w:tc>
          <w:tcPr>
            <w:tcW w:w="1701" w:type="dxa"/>
          </w:tcPr>
          <w:p w14:paraId="56257515" w14:textId="77777777" w:rsidR="00F62C23" w:rsidRDefault="00F62C23" w:rsidP="00F62C23"/>
        </w:tc>
      </w:tr>
      <w:tr w:rsidR="00F62C23" w:rsidRPr="00B939BD" w14:paraId="761EFCCE" w14:textId="77777777" w:rsidTr="00034434">
        <w:trPr>
          <w:trHeight w:val="272"/>
        </w:trPr>
        <w:tc>
          <w:tcPr>
            <w:tcW w:w="2268" w:type="dxa"/>
            <w:vMerge/>
          </w:tcPr>
          <w:p w14:paraId="688AE7C2" w14:textId="77777777" w:rsidR="00F62C23" w:rsidRPr="002C5171" w:rsidRDefault="00F62C23" w:rsidP="00F62C23">
            <w:pPr>
              <w:jc w:val="center"/>
            </w:pPr>
          </w:p>
        </w:tc>
        <w:tc>
          <w:tcPr>
            <w:tcW w:w="3256" w:type="dxa"/>
          </w:tcPr>
          <w:p w14:paraId="33E9F54A" w14:textId="3DEFB0F8" w:rsidR="00F62C23" w:rsidRDefault="00F62C23" w:rsidP="00F62C23"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3173DC5E" w14:textId="2F64FD26" w:rsidR="00F62C23" w:rsidRDefault="00F62C23" w:rsidP="00F62C23">
            <w:r>
              <w:t>4</w:t>
            </w:r>
          </w:p>
        </w:tc>
        <w:tc>
          <w:tcPr>
            <w:tcW w:w="1701" w:type="dxa"/>
          </w:tcPr>
          <w:p w14:paraId="44D9DCBD" w14:textId="50507997" w:rsidR="00F62C23" w:rsidRDefault="00F62C23" w:rsidP="00F62C23">
            <w:r>
              <w:t>10</w:t>
            </w:r>
          </w:p>
        </w:tc>
        <w:tc>
          <w:tcPr>
            <w:tcW w:w="1134" w:type="dxa"/>
          </w:tcPr>
          <w:p w14:paraId="74F60949" w14:textId="3A556714" w:rsidR="00F62C23" w:rsidRDefault="00F62C23" w:rsidP="00F62C23">
            <w:r>
              <w:t>60</w:t>
            </w:r>
          </w:p>
        </w:tc>
        <w:tc>
          <w:tcPr>
            <w:tcW w:w="1701" w:type="dxa"/>
          </w:tcPr>
          <w:p w14:paraId="1DCF326D" w14:textId="79604035" w:rsidR="00F62C23" w:rsidRDefault="00F62C23" w:rsidP="00F62C23">
            <w:r>
              <w:t>Medium</w:t>
            </w:r>
          </w:p>
        </w:tc>
        <w:tc>
          <w:tcPr>
            <w:tcW w:w="1701" w:type="dxa"/>
          </w:tcPr>
          <w:p w14:paraId="30CE51A5" w14:textId="77777777" w:rsidR="00F62C23" w:rsidRDefault="00F62C23" w:rsidP="00F62C23"/>
        </w:tc>
      </w:tr>
      <w:tr w:rsidR="00F62C23" w:rsidRPr="00B939BD" w14:paraId="24B77BD7" w14:textId="76098017" w:rsidTr="007D6C77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649632D" w14:textId="77777777" w:rsidR="00F62C23" w:rsidRDefault="00F62C23" w:rsidP="00F62C2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586E8BAA" w14:textId="77777777" w:rsidR="00F62C23" w:rsidRPr="00AE0767" w:rsidRDefault="00F62C23" w:rsidP="00F62C2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3F0DC31" w14:textId="77777777" w:rsidR="00F62C23" w:rsidRDefault="00F62C23" w:rsidP="00F62C23"/>
        </w:tc>
        <w:tc>
          <w:tcPr>
            <w:tcW w:w="1701" w:type="dxa"/>
          </w:tcPr>
          <w:p w14:paraId="6A3BF8B3" w14:textId="77777777" w:rsidR="00F62C23" w:rsidRDefault="00F62C23" w:rsidP="00F62C23"/>
        </w:tc>
        <w:tc>
          <w:tcPr>
            <w:tcW w:w="1134" w:type="dxa"/>
          </w:tcPr>
          <w:p w14:paraId="19C0CE03" w14:textId="77777777" w:rsidR="00F62C23" w:rsidRDefault="00F62C23" w:rsidP="00F62C23"/>
        </w:tc>
        <w:tc>
          <w:tcPr>
            <w:tcW w:w="1701" w:type="dxa"/>
          </w:tcPr>
          <w:p w14:paraId="14ABFA8C" w14:textId="77777777" w:rsidR="00F62C23" w:rsidRPr="007C7DA1" w:rsidRDefault="00F62C23" w:rsidP="00F62C23"/>
        </w:tc>
        <w:tc>
          <w:tcPr>
            <w:tcW w:w="1701" w:type="dxa"/>
          </w:tcPr>
          <w:p w14:paraId="6583EDE9" w14:textId="77777777" w:rsidR="00F62C23" w:rsidRPr="007C7DA1" w:rsidRDefault="00F62C23" w:rsidP="00F62C23"/>
        </w:tc>
      </w:tr>
      <w:tr w:rsidR="00F62C23" w:rsidRPr="00B939BD" w14:paraId="453220F7" w14:textId="114AF1B8" w:rsidTr="007D6C77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E16BCAD" w14:textId="77777777" w:rsidR="00F62C23" w:rsidRPr="00377599" w:rsidRDefault="00F62C23" w:rsidP="00F62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3950FCF5" w14:textId="6A79930A" w:rsidR="00F62C23" w:rsidRPr="00AE0767" w:rsidRDefault="00F62C23" w:rsidP="00F62C23">
            <w:pPr>
              <w:rPr>
                <w:rFonts w:cstheme="minorHAnsi"/>
              </w:rPr>
            </w:pPr>
            <w:r>
              <w:rPr>
                <w:rFonts w:cstheme="minorHAnsi"/>
              </w:rPr>
              <w:t>DB Pull-Over</w:t>
            </w:r>
          </w:p>
        </w:tc>
        <w:tc>
          <w:tcPr>
            <w:tcW w:w="1134" w:type="dxa"/>
          </w:tcPr>
          <w:p w14:paraId="7305211C" w14:textId="1924CC85" w:rsidR="00F62C23" w:rsidRDefault="00F62C23" w:rsidP="00F62C23">
            <w:r>
              <w:t>3</w:t>
            </w:r>
          </w:p>
        </w:tc>
        <w:tc>
          <w:tcPr>
            <w:tcW w:w="1701" w:type="dxa"/>
          </w:tcPr>
          <w:p w14:paraId="26D434C5" w14:textId="6AE1C11D" w:rsidR="00F62C23" w:rsidRDefault="00F62C23" w:rsidP="00F62C23">
            <w:r>
              <w:t>15 – 12 – 10</w:t>
            </w:r>
          </w:p>
        </w:tc>
        <w:tc>
          <w:tcPr>
            <w:tcW w:w="1134" w:type="dxa"/>
          </w:tcPr>
          <w:p w14:paraId="35F93E50" w14:textId="16DF6108" w:rsidR="00F62C23" w:rsidRDefault="00F62C23" w:rsidP="00F62C23">
            <w:r>
              <w:t>45</w:t>
            </w:r>
          </w:p>
        </w:tc>
        <w:tc>
          <w:tcPr>
            <w:tcW w:w="1701" w:type="dxa"/>
          </w:tcPr>
          <w:p w14:paraId="35D84740" w14:textId="3FA528C1" w:rsidR="00F62C23" w:rsidRPr="00B939BD" w:rsidRDefault="00F62C23" w:rsidP="00F62C23">
            <w:r w:rsidRPr="007C7DA1">
              <w:t>Medium</w:t>
            </w:r>
          </w:p>
        </w:tc>
        <w:tc>
          <w:tcPr>
            <w:tcW w:w="1701" w:type="dxa"/>
          </w:tcPr>
          <w:p w14:paraId="0327CCCE" w14:textId="77777777" w:rsidR="00F62C23" w:rsidRPr="007C7DA1" w:rsidRDefault="00F62C23" w:rsidP="00F62C23"/>
        </w:tc>
      </w:tr>
      <w:tr w:rsidR="00F62C23" w:rsidRPr="00B939BD" w14:paraId="4BF408F2" w14:textId="77777777" w:rsidTr="007D6C77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4D942F13" w14:textId="77777777" w:rsidR="00F62C23" w:rsidRDefault="00F62C23" w:rsidP="00F62C2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48DECE0F" w14:textId="3E1951B3" w:rsidR="00F62C23" w:rsidRPr="00AE0767" w:rsidRDefault="00F62C23" w:rsidP="00F62C23">
            <w:pPr>
              <w:rPr>
                <w:rFonts w:cstheme="minorHAnsi"/>
              </w:rPr>
            </w:pPr>
            <w:r>
              <w:rPr>
                <w:rFonts w:cstheme="minorHAnsi"/>
              </w:rPr>
              <w:t>Push Ups</w:t>
            </w:r>
          </w:p>
        </w:tc>
        <w:tc>
          <w:tcPr>
            <w:tcW w:w="1134" w:type="dxa"/>
          </w:tcPr>
          <w:p w14:paraId="2693ED58" w14:textId="6C6014D8" w:rsidR="00F62C23" w:rsidRDefault="00F62C23" w:rsidP="00F62C23">
            <w:r>
              <w:t>3</w:t>
            </w:r>
          </w:p>
        </w:tc>
        <w:tc>
          <w:tcPr>
            <w:tcW w:w="1701" w:type="dxa"/>
          </w:tcPr>
          <w:p w14:paraId="1404FEEC" w14:textId="3D0C93FC" w:rsidR="00F62C23" w:rsidRDefault="00F62C23" w:rsidP="00F62C23">
            <w:r>
              <w:t>Failure</w:t>
            </w:r>
          </w:p>
        </w:tc>
        <w:tc>
          <w:tcPr>
            <w:tcW w:w="1134" w:type="dxa"/>
          </w:tcPr>
          <w:p w14:paraId="1EB44ED2" w14:textId="26960B95" w:rsidR="00F62C23" w:rsidRDefault="00F62C23" w:rsidP="00F62C23">
            <w:r>
              <w:t>45</w:t>
            </w:r>
          </w:p>
        </w:tc>
        <w:tc>
          <w:tcPr>
            <w:tcW w:w="1701" w:type="dxa"/>
          </w:tcPr>
          <w:p w14:paraId="064092C7" w14:textId="65470F38" w:rsidR="00F62C23" w:rsidRPr="007C7DA1" w:rsidRDefault="00F62C23" w:rsidP="00F62C23">
            <w:r>
              <w:t>Medium</w:t>
            </w:r>
          </w:p>
        </w:tc>
        <w:tc>
          <w:tcPr>
            <w:tcW w:w="1701" w:type="dxa"/>
          </w:tcPr>
          <w:p w14:paraId="764B9084" w14:textId="77777777" w:rsidR="00F62C23" w:rsidRPr="007C7DA1" w:rsidRDefault="00F62C23" w:rsidP="00F62C23"/>
        </w:tc>
      </w:tr>
      <w:tr w:rsidR="00F62C23" w:rsidRPr="00B939BD" w14:paraId="1DEFAE22" w14:textId="28E8ADB7" w:rsidTr="007D6C77">
        <w:tc>
          <w:tcPr>
            <w:tcW w:w="2268" w:type="dxa"/>
            <w:vMerge/>
            <w:vAlign w:val="center"/>
          </w:tcPr>
          <w:p w14:paraId="2F277ED8" w14:textId="77777777" w:rsidR="00F62C23" w:rsidRPr="00377599" w:rsidRDefault="00F62C23" w:rsidP="00F62C2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939F984" w14:textId="48BFBD00" w:rsidR="00F62C23" w:rsidRPr="00AE0767" w:rsidRDefault="00F62C23" w:rsidP="00F62C23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6025F6A5" w14:textId="0619CFAE" w:rsidR="00F62C23" w:rsidRDefault="00F62C23" w:rsidP="00F62C23">
            <w:r>
              <w:t>3</w:t>
            </w:r>
          </w:p>
        </w:tc>
        <w:tc>
          <w:tcPr>
            <w:tcW w:w="1701" w:type="dxa"/>
          </w:tcPr>
          <w:p w14:paraId="2B7412E6" w14:textId="01FFAEE4" w:rsidR="00F62C23" w:rsidRDefault="00F62C23" w:rsidP="00F62C23">
            <w:r>
              <w:t>10</w:t>
            </w:r>
          </w:p>
        </w:tc>
        <w:tc>
          <w:tcPr>
            <w:tcW w:w="1134" w:type="dxa"/>
          </w:tcPr>
          <w:p w14:paraId="1F05DE2B" w14:textId="167F8F11" w:rsidR="00F62C23" w:rsidRDefault="00F62C23" w:rsidP="00F62C23">
            <w:r>
              <w:t>45</w:t>
            </w:r>
          </w:p>
        </w:tc>
        <w:tc>
          <w:tcPr>
            <w:tcW w:w="1701" w:type="dxa"/>
          </w:tcPr>
          <w:p w14:paraId="3F28DE94" w14:textId="3B621B3A" w:rsidR="00F62C23" w:rsidRPr="00B939BD" w:rsidRDefault="00F62C23" w:rsidP="00F62C23">
            <w:r w:rsidRPr="007C7DA1">
              <w:t>Medium</w:t>
            </w:r>
          </w:p>
        </w:tc>
        <w:tc>
          <w:tcPr>
            <w:tcW w:w="1701" w:type="dxa"/>
          </w:tcPr>
          <w:p w14:paraId="015D05C7" w14:textId="77777777" w:rsidR="00F62C23" w:rsidRPr="007C7DA1" w:rsidRDefault="00F62C23" w:rsidP="00F62C23"/>
        </w:tc>
      </w:tr>
      <w:tr w:rsidR="00F62C23" w:rsidRPr="00B939BD" w14:paraId="7319FA94" w14:textId="68B34190" w:rsidTr="007D6C77">
        <w:tc>
          <w:tcPr>
            <w:tcW w:w="2268" w:type="dxa"/>
          </w:tcPr>
          <w:p w14:paraId="0EF80414" w14:textId="77777777" w:rsidR="00F62C23" w:rsidRPr="00377599" w:rsidRDefault="00F62C23" w:rsidP="00F62C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BC12FCE" w14:textId="77777777" w:rsidR="00F62C23" w:rsidRPr="00377599" w:rsidRDefault="00F62C23" w:rsidP="00F62C2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D53E90D" w14:textId="77777777" w:rsidR="00F62C23" w:rsidRDefault="00F62C23" w:rsidP="00F62C23"/>
        </w:tc>
        <w:tc>
          <w:tcPr>
            <w:tcW w:w="1701" w:type="dxa"/>
          </w:tcPr>
          <w:p w14:paraId="37204AD3" w14:textId="77777777" w:rsidR="00F62C23" w:rsidRDefault="00F62C23" w:rsidP="00F62C23"/>
        </w:tc>
        <w:tc>
          <w:tcPr>
            <w:tcW w:w="1134" w:type="dxa"/>
          </w:tcPr>
          <w:p w14:paraId="6CE355D8" w14:textId="77777777" w:rsidR="00F62C23" w:rsidRDefault="00F62C23" w:rsidP="00F62C23"/>
        </w:tc>
        <w:tc>
          <w:tcPr>
            <w:tcW w:w="1701" w:type="dxa"/>
          </w:tcPr>
          <w:p w14:paraId="68612D76" w14:textId="77777777" w:rsidR="00F62C23" w:rsidRPr="00B939BD" w:rsidRDefault="00F62C23" w:rsidP="00F62C23"/>
        </w:tc>
        <w:tc>
          <w:tcPr>
            <w:tcW w:w="1701" w:type="dxa"/>
          </w:tcPr>
          <w:p w14:paraId="3FE719D7" w14:textId="77777777" w:rsidR="00F62C23" w:rsidRPr="00B939BD" w:rsidRDefault="00F62C23" w:rsidP="00F62C23"/>
        </w:tc>
      </w:tr>
      <w:tr w:rsidR="00F62C23" w14:paraId="08576001" w14:textId="1FD71AF5" w:rsidTr="007D6C77">
        <w:tc>
          <w:tcPr>
            <w:tcW w:w="2268" w:type="dxa"/>
            <w:vMerge w:val="restart"/>
            <w:vAlign w:val="center"/>
          </w:tcPr>
          <w:p w14:paraId="46AF037D" w14:textId="77777777" w:rsidR="00F62C23" w:rsidRPr="00377599" w:rsidRDefault="00F62C23" w:rsidP="00F62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4325B8D6" w14:textId="77777777" w:rsidR="00F62C23" w:rsidRPr="00377599" w:rsidRDefault="00F62C23" w:rsidP="00F62C23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Bench Press</w:t>
            </w:r>
          </w:p>
        </w:tc>
        <w:tc>
          <w:tcPr>
            <w:tcW w:w="1134" w:type="dxa"/>
          </w:tcPr>
          <w:p w14:paraId="1930CF33" w14:textId="77777777" w:rsidR="00F62C23" w:rsidRDefault="00F62C23" w:rsidP="00F62C23">
            <w:r>
              <w:t>5</w:t>
            </w:r>
          </w:p>
        </w:tc>
        <w:tc>
          <w:tcPr>
            <w:tcW w:w="1701" w:type="dxa"/>
          </w:tcPr>
          <w:p w14:paraId="008988C2" w14:textId="77777777" w:rsidR="00F62C23" w:rsidRDefault="00F62C23" w:rsidP="00F62C23">
            <w:r>
              <w:t>3</w:t>
            </w:r>
          </w:p>
        </w:tc>
        <w:tc>
          <w:tcPr>
            <w:tcW w:w="1134" w:type="dxa"/>
          </w:tcPr>
          <w:p w14:paraId="37503AEA" w14:textId="77777777" w:rsidR="00F62C23" w:rsidRDefault="00F62C23" w:rsidP="00F62C23">
            <w:r>
              <w:t>240</w:t>
            </w:r>
          </w:p>
        </w:tc>
        <w:tc>
          <w:tcPr>
            <w:tcW w:w="1701" w:type="dxa"/>
          </w:tcPr>
          <w:p w14:paraId="1BF104F1" w14:textId="77777777" w:rsidR="00F62C23" w:rsidRDefault="00F62C23" w:rsidP="00F62C23">
            <w:r>
              <w:t>Medium</w:t>
            </w:r>
          </w:p>
        </w:tc>
        <w:tc>
          <w:tcPr>
            <w:tcW w:w="1701" w:type="dxa"/>
          </w:tcPr>
          <w:p w14:paraId="1A31F848" w14:textId="77777777" w:rsidR="00F62C23" w:rsidRDefault="00F62C23" w:rsidP="00F62C23"/>
        </w:tc>
      </w:tr>
      <w:tr w:rsidR="00F62C23" w14:paraId="27F12C4D" w14:textId="0A0E9C61" w:rsidTr="007D6C77">
        <w:tc>
          <w:tcPr>
            <w:tcW w:w="2268" w:type="dxa"/>
            <w:vMerge/>
          </w:tcPr>
          <w:p w14:paraId="1B0AC0A9" w14:textId="77777777" w:rsidR="00F62C23" w:rsidRPr="00377599" w:rsidRDefault="00F62C23" w:rsidP="00F62C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68DD303" w14:textId="77777777" w:rsidR="00F62C23" w:rsidRPr="00377599" w:rsidRDefault="00F62C23" w:rsidP="00F62C23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Incline Bench Press</w:t>
            </w:r>
          </w:p>
        </w:tc>
        <w:tc>
          <w:tcPr>
            <w:tcW w:w="1134" w:type="dxa"/>
          </w:tcPr>
          <w:p w14:paraId="09E4D5BD" w14:textId="77777777" w:rsidR="00F62C23" w:rsidRDefault="00F62C23" w:rsidP="00F62C23">
            <w:r>
              <w:t>4</w:t>
            </w:r>
          </w:p>
        </w:tc>
        <w:tc>
          <w:tcPr>
            <w:tcW w:w="1701" w:type="dxa"/>
          </w:tcPr>
          <w:p w14:paraId="2AE85741" w14:textId="77777777" w:rsidR="00F62C23" w:rsidRDefault="00F62C23" w:rsidP="00F62C23">
            <w:r>
              <w:t>6</w:t>
            </w:r>
          </w:p>
        </w:tc>
        <w:tc>
          <w:tcPr>
            <w:tcW w:w="1134" w:type="dxa"/>
          </w:tcPr>
          <w:p w14:paraId="2E6816CE" w14:textId="77777777" w:rsidR="00F62C23" w:rsidRDefault="00F62C23" w:rsidP="00F62C23">
            <w:r>
              <w:t>120</w:t>
            </w:r>
          </w:p>
        </w:tc>
        <w:tc>
          <w:tcPr>
            <w:tcW w:w="1701" w:type="dxa"/>
          </w:tcPr>
          <w:p w14:paraId="6A3FAD88" w14:textId="77777777" w:rsidR="00F62C23" w:rsidRDefault="00F62C23" w:rsidP="00F62C23">
            <w:r>
              <w:t>Medium</w:t>
            </w:r>
          </w:p>
        </w:tc>
        <w:tc>
          <w:tcPr>
            <w:tcW w:w="1701" w:type="dxa"/>
          </w:tcPr>
          <w:p w14:paraId="6D91EDE2" w14:textId="77777777" w:rsidR="00F62C23" w:rsidRDefault="00F62C23" w:rsidP="00F62C23"/>
        </w:tc>
      </w:tr>
      <w:tr w:rsidR="00F62C23" w14:paraId="5B1E1C0A" w14:textId="125FDD3B" w:rsidTr="007D6C77">
        <w:tc>
          <w:tcPr>
            <w:tcW w:w="2268" w:type="dxa"/>
            <w:vMerge/>
          </w:tcPr>
          <w:p w14:paraId="6A3D3D0B" w14:textId="77777777" w:rsidR="00F62C23" w:rsidRPr="00377599" w:rsidRDefault="00F62C23" w:rsidP="00F62C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A5BBC3E" w14:textId="77777777" w:rsidR="00F62C23" w:rsidRPr="00377599" w:rsidRDefault="00F62C23" w:rsidP="00F62C23">
            <w:pPr>
              <w:rPr>
                <w:rFonts w:cstheme="minorHAnsi"/>
              </w:rPr>
            </w:pPr>
            <w:r>
              <w:rPr>
                <w:rFonts w:cstheme="minorHAnsi"/>
              </w:rPr>
              <w:t>Dips</w:t>
            </w:r>
          </w:p>
        </w:tc>
        <w:tc>
          <w:tcPr>
            <w:tcW w:w="1134" w:type="dxa"/>
          </w:tcPr>
          <w:p w14:paraId="3C5169EB" w14:textId="77777777" w:rsidR="00F62C23" w:rsidRDefault="00F62C23" w:rsidP="00F62C23">
            <w:r>
              <w:t>4</w:t>
            </w:r>
          </w:p>
        </w:tc>
        <w:tc>
          <w:tcPr>
            <w:tcW w:w="1701" w:type="dxa"/>
          </w:tcPr>
          <w:p w14:paraId="1A593C95" w14:textId="77777777" w:rsidR="00F62C23" w:rsidRDefault="00F62C23" w:rsidP="00F62C23">
            <w:r>
              <w:t>8</w:t>
            </w:r>
          </w:p>
        </w:tc>
        <w:tc>
          <w:tcPr>
            <w:tcW w:w="1134" w:type="dxa"/>
          </w:tcPr>
          <w:p w14:paraId="6C75DC4B" w14:textId="77777777" w:rsidR="00F62C23" w:rsidRDefault="00F62C23" w:rsidP="00F62C23">
            <w:r>
              <w:t>90</w:t>
            </w:r>
          </w:p>
        </w:tc>
        <w:tc>
          <w:tcPr>
            <w:tcW w:w="1701" w:type="dxa"/>
          </w:tcPr>
          <w:p w14:paraId="009123FC" w14:textId="77777777" w:rsidR="00F62C23" w:rsidRDefault="00F62C23" w:rsidP="00F62C23">
            <w:r>
              <w:t>Medium</w:t>
            </w:r>
          </w:p>
        </w:tc>
        <w:tc>
          <w:tcPr>
            <w:tcW w:w="1701" w:type="dxa"/>
          </w:tcPr>
          <w:p w14:paraId="02B6EA18" w14:textId="77777777" w:rsidR="00F62C23" w:rsidRDefault="00F62C23" w:rsidP="00F62C23"/>
        </w:tc>
      </w:tr>
      <w:tr w:rsidR="00F62C23" w14:paraId="0309AD0B" w14:textId="3E3F3D09" w:rsidTr="007D6C77">
        <w:tc>
          <w:tcPr>
            <w:tcW w:w="2268" w:type="dxa"/>
            <w:vMerge/>
          </w:tcPr>
          <w:p w14:paraId="2D268CE4" w14:textId="77777777" w:rsidR="00F62C23" w:rsidRPr="00377599" w:rsidRDefault="00F62C23" w:rsidP="00F62C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AF7E34A" w14:textId="77777777" w:rsidR="00F62C23" w:rsidRPr="00377599" w:rsidRDefault="00F62C23" w:rsidP="00F62C23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 xml:space="preserve">Seated </w:t>
            </w:r>
            <w:r>
              <w:rPr>
                <w:rFonts w:cstheme="minorHAnsi"/>
              </w:rPr>
              <w:t xml:space="preserve">DB </w:t>
            </w:r>
            <w:r w:rsidRPr="00E75BB7">
              <w:rPr>
                <w:rFonts w:cstheme="minorHAnsi"/>
              </w:rPr>
              <w:t>Fly</w:t>
            </w:r>
          </w:p>
        </w:tc>
        <w:tc>
          <w:tcPr>
            <w:tcW w:w="1134" w:type="dxa"/>
          </w:tcPr>
          <w:p w14:paraId="52D76D44" w14:textId="77777777" w:rsidR="00F62C23" w:rsidRDefault="00F62C23" w:rsidP="00F62C23">
            <w:r>
              <w:t>4</w:t>
            </w:r>
          </w:p>
        </w:tc>
        <w:tc>
          <w:tcPr>
            <w:tcW w:w="1701" w:type="dxa"/>
          </w:tcPr>
          <w:p w14:paraId="2D87AC4F" w14:textId="77777777" w:rsidR="00F62C23" w:rsidRDefault="00F62C23" w:rsidP="00F62C23">
            <w:r>
              <w:t>12</w:t>
            </w:r>
          </w:p>
        </w:tc>
        <w:tc>
          <w:tcPr>
            <w:tcW w:w="1134" w:type="dxa"/>
          </w:tcPr>
          <w:p w14:paraId="48EA2E09" w14:textId="77777777" w:rsidR="00F62C23" w:rsidRDefault="00F62C23" w:rsidP="00F62C23">
            <w:r>
              <w:t>45</w:t>
            </w:r>
          </w:p>
        </w:tc>
        <w:tc>
          <w:tcPr>
            <w:tcW w:w="1701" w:type="dxa"/>
          </w:tcPr>
          <w:p w14:paraId="5AF4F938" w14:textId="77777777" w:rsidR="00F62C23" w:rsidRDefault="00F62C23" w:rsidP="00F62C23">
            <w:r>
              <w:t>Squeeze</w:t>
            </w:r>
          </w:p>
        </w:tc>
        <w:tc>
          <w:tcPr>
            <w:tcW w:w="1701" w:type="dxa"/>
          </w:tcPr>
          <w:p w14:paraId="1B156375" w14:textId="77777777" w:rsidR="00F62C23" w:rsidRDefault="00F62C23" w:rsidP="00F62C23"/>
        </w:tc>
      </w:tr>
      <w:tr w:rsidR="00F62C23" w14:paraId="1E6443DA" w14:textId="1E953A2D" w:rsidTr="007D6C77">
        <w:tc>
          <w:tcPr>
            <w:tcW w:w="2268" w:type="dxa"/>
            <w:vMerge/>
          </w:tcPr>
          <w:p w14:paraId="25402E5A" w14:textId="77777777" w:rsidR="00F62C23" w:rsidRPr="00377599" w:rsidRDefault="00F62C23" w:rsidP="00F62C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A3F04BF" w14:textId="01244992" w:rsidR="00F62C23" w:rsidRPr="00E75BB7" w:rsidRDefault="00F62C23" w:rsidP="00F62C23">
            <w:pPr>
              <w:rPr>
                <w:rFonts w:cstheme="minorHAnsi"/>
              </w:rPr>
            </w:pPr>
            <w:r>
              <w:rPr>
                <w:rFonts w:cstheme="minorHAnsi"/>
              </w:rPr>
              <w:t>Dips</w:t>
            </w:r>
          </w:p>
        </w:tc>
        <w:tc>
          <w:tcPr>
            <w:tcW w:w="1134" w:type="dxa"/>
          </w:tcPr>
          <w:p w14:paraId="4EA5D9E5" w14:textId="77777777" w:rsidR="00F62C23" w:rsidRDefault="00F62C23" w:rsidP="00F62C23">
            <w:r>
              <w:t>4</w:t>
            </w:r>
          </w:p>
        </w:tc>
        <w:tc>
          <w:tcPr>
            <w:tcW w:w="1701" w:type="dxa"/>
          </w:tcPr>
          <w:p w14:paraId="4BA4FD1C" w14:textId="77777777" w:rsidR="00F62C23" w:rsidRDefault="00F62C23" w:rsidP="00F62C23">
            <w:r>
              <w:t>10</w:t>
            </w:r>
          </w:p>
        </w:tc>
        <w:tc>
          <w:tcPr>
            <w:tcW w:w="1134" w:type="dxa"/>
          </w:tcPr>
          <w:p w14:paraId="138EE9A0" w14:textId="77777777" w:rsidR="00F62C23" w:rsidRDefault="00F62C23" w:rsidP="00F62C23">
            <w:r>
              <w:t>60</w:t>
            </w:r>
          </w:p>
        </w:tc>
        <w:tc>
          <w:tcPr>
            <w:tcW w:w="1701" w:type="dxa"/>
          </w:tcPr>
          <w:p w14:paraId="6CA5596B" w14:textId="77777777" w:rsidR="00F62C23" w:rsidRDefault="00F62C23" w:rsidP="00F62C23">
            <w:r>
              <w:t>Medium</w:t>
            </w:r>
          </w:p>
        </w:tc>
        <w:tc>
          <w:tcPr>
            <w:tcW w:w="1701" w:type="dxa"/>
          </w:tcPr>
          <w:p w14:paraId="5DE58C70" w14:textId="77777777" w:rsidR="00F62C23" w:rsidRDefault="00F62C23" w:rsidP="00F62C23"/>
        </w:tc>
      </w:tr>
    </w:tbl>
    <w:p w14:paraId="078BBDEB" w14:textId="77777777" w:rsidR="00D47C33" w:rsidRDefault="00D47C33" w:rsidP="00B13BE3">
      <w:pPr>
        <w:spacing w:after="0"/>
      </w:pPr>
    </w:p>
    <w:p w14:paraId="17018AEF" w14:textId="77777777" w:rsidR="00D47C33" w:rsidRDefault="00D47C33" w:rsidP="00B13BE3">
      <w:pPr>
        <w:pStyle w:val="Heading2"/>
        <w:spacing w:before="0"/>
      </w:pPr>
      <w:bookmarkStart w:id="31" w:name="_Toc20495071"/>
      <w:bookmarkStart w:id="32" w:name="_Toc21440448"/>
      <w:r>
        <w:t>Back:</w:t>
      </w:r>
      <w:bookmarkEnd w:id="31"/>
      <w:bookmarkEnd w:id="32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7D6C77" w:rsidRPr="00F0603E" w14:paraId="02E7E35D" w14:textId="0A000197" w:rsidTr="007D6C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BACE5" w14:textId="77777777" w:rsidR="007D6C77" w:rsidRPr="00F0603E" w:rsidRDefault="007D6C77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59649E43" w14:textId="77777777" w:rsidR="007D6C77" w:rsidRPr="00F0603E" w:rsidRDefault="007D6C77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04185EB7" w14:textId="77777777" w:rsidR="007D6C77" w:rsidRPr="00F0603E" w:rsidRDefault="007D6C77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35F634F3" w14:textId="77777777" w:rsidR="007D6C77" w:rsidRPr="00F0603E" w:rsidRDefault="007D6C77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415A1708" w14:textId="77777777" w:rsidR="007D6C77" w:rsidRPr="00F0603E" w:rsidRDefault="007D6C77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3832760F" w14:textId="77777777" w:rsidR="007D6C77" w:rsidRPr="00F0603E" w:rsidRDefault="007D6C77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3D49B514" w14:textId="055209F4" w:rsidR="007D6C77" w:rsidRPr="00F0603E" w:rsidRDefault="007D6C77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F62C23" w:rsidRPr="00B939BD" w14:paraId="1FE2C516" w14:textId="4FB49515" w:rsidTr="0056697A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50A05F5" w14:textId="77777777" w:rsidR="00F62C23" w:rsidRDefault="00F62C23" w:rsidP="00F62C23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3C935110" w14:textId="6F843F0F" w:rsidR="00F62C23" w:rsidRPr="00AE0767" w:rsidRDefault="00F62C23" w:rsidP="00F62C23">
            <w:pPr>
              <w:rPr>
                <w:rFonts w:cstheme="minorHAnsi"/>
              </w:rPr>
            </w:pPr>
            <w:r>
              <w:t>Plank</w:t>
            </w:r>
          </w:p>
        </w:tc>
        <w:tc>
          <w:tcPr>
            <w:tcW w:w="1134" w:type="dxa"/>
          </w:tcPr>
          <w:p w14:paraId="7A99A11C" w14:textId="63DB4400" w:rsidR="00F62C23" w:rsidRDefault="00F62C23" w:rsidP="00F62C23">
            <w:r>
              <w:t>4</w:t>
            </w:r>
          </w:p>
        </w:tc>
        <w:tc>
          <w:tcPr>
            <w:tcW w:w="1701" w:type="dxa"/>
          </w:tcPr>
          <w:p w14:paraId="72C6A841" w14:textId="5FE52F2D" w:rsidR="00F62C23" w:rsidRDefault="00F62C23" w:rsidP="00F62C23">
            <w:r>
              <w:t>10</w:t>
            </w:r>
          </w:p>
        </w:tc>
        <w:tc>
          <w:tcPr>
            <w:tcW w:w="1134" w:type="dxa"/>
          </w:tcPr>
          <w:p w14:paraId="4A31B3D5" w14:textId="6A24D992" w:rsidR="00F62C23" w:rsidRDefault="00F62C23" w:rsidP="00F62C23">
            <w:r>
              <w:t>60</w:t>
            </w:r>
          </w:p>
        </w:tc>
        <w:tc>
          <w:tcPr>
            <w:tcW w:w="1701" w:type="dxa"/>
          </w:tcPr>
          <w:p w14:paraId="6FCCD3B5" w14:textId="15B5C0EC" w:rsidR="00F62C23" w:rsidRPr="007C7DA1" w:rsidRDefault="00F62C23" w:rsidP="00F62C23">
            <w:r>
              <w:t>Medium</w:t>
            </w:r>
          </w:p>
        </w:tc>
        <w:tc>
          <w:tcPr>
            <w:tcW w:w="1701" w:type="dxa"/>
          </w:tcPr>
          <w:p w14:paraId="5DC83825" w14:textId="77777777" w:rsidR="00F62C23" w:rsidRDefault="00F62C23" w:rsidP="00F62C23"/>
        </w:tc>
      </w:tr>
      <w:tr w:rsidR="00F62C23" w:rsidRPr="00B939BD" w14:paraId="1713B0AC" w14:textId="77777777" w:rsidTr="00034434">
        <w:trPr>
          <w:trHeight w:val="272"/>
        </w:trPr>
        <w:tc>
          <w:tcPr>
            <w:tcW w:w="2268" w:type="dxa"/>
            <w:vMerge/>
          </w:tcPr>
          <w:p w14:paraId="12434C33" w14:textId="77777777" w:rsidR="00F62C23" w:rsidRPr="002C5171" w:rsidRDefault="00F62C23" w:rsidP="00F62C23">
            <w:pPr>
              <w:jc w:val="center"/>
            </w:pPr>
          </w:p>
        </w:tc>
        <w:tc>
          <w:tcPr>
            <w:tcW w:w="3256" w:type="dxa"/>
          </w:tcPr>
          <w:p w14:paraId="3ACEF61A" w14:textId="78B6E73C" w:rsidR="00F62C23" w:rsidRDefault="00F62C23" w:rsidP="00F62C23">
            <w:r>
              <w:t>Hanging Leg Raises</w:t>
            </w:r>
          </w:p>
        </w:tc>
        <w:tc>
          <w:tcPr>
            <w:tcW w:w="1134" w:type="dxa"/>
          </w:tcPr>
          <w:p w14:paraId="30C4186A" w14:textId="1BD1F045" w:rsidR="00F62C23" w:rsidRDefault="00F62C23" w:rsidP="00F62C23">
            <w:r>
              <w:t>4</w:t>
            </w:r>
          </w:p>
        </w:tc>
        <w:tc>
          <w:tcPr>
            <w:tcW w:w="1701" w:type="dxa"/>
          </w:tcPr>
          <w:p w14:paraId="6DE97398" w14:textId="5FFB4A20" w:rsidR="00F62C23" w:rsidRDefault="00F62C23" w:rsidP="00F62C23">
            <w:r>
              <w:t>10</w:t>
            </w:r>
          </w:p>
        </w:tc>
        <w:tc>
          <w:tcPr>
            <w:tcW w:w="1134" w:type="dxa"/>
          </w:tcPr>
          <w:p w14:paraId="30048D4C" w14:textId="46579D45" w:rsidR="00F62C23" w:rsidRDefault="00F62C23" w:rsidP="00F62C23">
            <w:r>
              <w:t>60</w:t>
            </w:r>
          </w:p>
        </w:tc>
        <w:tc>
          <w:tcPr>
            <w:tcW w:w="1701" w:type="dxa"/>
          </w:tcPr>
          <w:p w14:paraId="39AD78D9" w14:textId="2A392C45" w:rsidR="00F62C23" w:rsidRDefault="00F62C23" w:rsidP="00F62C23">
            <w:r>
              <w:t>Medium</w:t>
            </w:r>
          </w:p>
        </w:tc>
        <w:tc>
          <w:tcPr>
            <w:tcW w:w="1701" w:type="dxa"/>
          </w:tcPr>
          <w:p w14:paraId="4F01E74F" w14:textId="77777777" w:rsidR="00F62C23" w:rsidRDefault="00F62C23" w:rsidP="00F62C23"/>
        </w:tc>
      </w:tr>
      <w:tr w:rsidR="00F62C23" w:rsidRPr="00B939BD" w14:paraId="4C11B7BC" w14:textId="651EC466" w:rsidTr="007D6C77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9AF9A0F" w14:textId="77777777" w:rsidR="00F62C23" w:rsidRDefault="00F62C23" w:rsidP="00F62C2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40B60CB6" w14:textId="77777777" w:rsidR="00F62C23" w:rsidRPr="00AE0767" w:rsidRDefault="00F62C23" w:rsidP="00F62C2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3128519" w14:textId="77777777" w:rsidR="00F62C23" w:rsidRDefault="00F62C23" w:rsidP="00F62C23"/>
        </w:tc>
        <w:tc>
          <w:tcPr>
            <w:tcW w:w="1701" w:type="dxa"/>
          </w:tcPr>
          <w:p w14:paraId="1888E7E7" w14:textId="77777777" w:rsidR="00F62C23" w:rsidRDefault="00F62C23" w:rsidP="00F62C23"/>
        </w:tc>
        <w:tc>
          <w:tcPr>
            <w:tcW w:w="1134" w:type="dxa"/>
          </w:tcPr>
          <w:p w14:paraId="573537E6" w14:textId="77777777" w:rsidR="00F62C23" w:rsidRDefault="00F62C23" w:rsidP="00F62C23"/>
        </w:tc>
        <w:tc>
          <w:tcPr>
            <w:tcW w:w="1701" w:type="dxa"/>
          </w:tcPr>
          <w:p w14:paraId="2FAE4820" w14:textId="77777777" w:rsidR="00F62C23" w:rsidRPr="007C7DA1" w:rsidRDefault="00F62C23" w:rsidP="00F62C23"/>
        </w:tc>
        <w:tc>
          <w:tcPr>
            <w:tcW w:w="1701" w:type="dxa"/>
          </w:tcPr>
          <w:p w14:paraId="6861588A" w14:textId="77777777" w:rsidR="00F62C23" w:rsidRPr="007C7DA1" w:rsidRDefault="00F62C23" w:rsidP="00F62C23"/>
        </w:tc>
      </w:tr>
      <w:tr w:rsidR="00F62C23" w:rsidRPr="00B939BD" w14:paraId="46D5273B" w14:textId="798E9E04" w:rsidTr="007D6C77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EC28568" w14:textId="77777777" w:rsidR="00F62C23" w:rsidRPr="00377599" w:rsidRDefault="00F62C23" w:rsidP="00F62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6784C603" w14:textId="7DABE898" w:rsidR="00F62C23" w:rsidRPr="00AE0767" w:rsidRDefault="00F62C23" w:rsidP="00F62C23">
            <w:pPr>
              <w:rPr>
                <w:rFonts w:cstheme="minorHAnsi"/>
              </w:rPr>
            </w:pPr>
            <w:r>
              <w:rPr>
                <w:rFonts w:cstheme="minorHAnsi"/>
              </w:rPr>
              <w:t>Straight Arm Pulldown</w:t>
            </w:r>
          </w:p>
        </w:tc>
        <w:tc>
          <w:tcPr>
            <w:tcW w:w="1134" w:type="dxa"/>
          </w:tcPr>
          <w:p w14:paraId="6BAD5C1F" w14:textId="7415B46C" w:rsidR="00F62C23" w:rsidRDefault="00F62C23" w:rsidP="00F62C23">
            <w:r>
              <w:t>3</w:t>
            </w:r>
          </w:p>
        </w:tc>
        <w:tc>
          <w:tcPr>
            <w:tcW w:w="1701" w:type="dxa"/>
          </w:tcPr>
          <w:p w14:paraId="74B3F4D7" w14:textId="3F55703B" w:rsidR="00F62C23" w:rsidRDefault="00F62C23" w:rsidP="00F62C23">
            <w:r>
              <w:t>15 – 12 – 10</w:t>
            </w:r>
          </w:p>
        </w:tc>
        <w:tc>
          <w:tcPr>
            <w:tcW w:w="1134" w:type="dxa"/>
          </w:tcPr>
          <w:p w14:paraId="36C4C561" w14:textId="09FD7558" w:rsidR="00F62C23" w:rsidRDefault="00F62C23" w:rsidP="00F62C23">
            <w:r>
              <w:t>45</w:t>
            </w:r>
          </w:p>
        </w:tc>
        <w:tc>
          <w:tcPr>
            <w:tcW w:w="1701" w:type="dxa"/>
          </w:tcPr>
          <w:p w14:paraId="35D4FC05" w14:textId="0E11F5A8" w:rsidR="00F62C23" w:rsidRPr="00B939BD" w:rsidRDefault="00F62C23" w:rsidP="00F62C23">
            <w:r w:rsidRPr="007C7DA1">
              <w:t>Medium</w:t>
            </w:r>
          </w:p>
        </w:tc>
        <w:tc>
          <w:tcPr>
            <w:tcW w:w="1701" w:type="dxa"/>
          </w:tcPr>
          <w:p w14:paraId="6F50F144" w14:textId="77777777" w:rsidR="00F62C23" w:rsidRPr="007C7DA1" w:rsidRDefault="00F62C23" w:rsidP="00F62C23"/>
        </w:tc>
      </w:tr>
      <w:tr w:rsidR="00F62C23" w:rsidRPr="00B939BD" w14:paraId="5C0031FC" w14:textId="77777777" w:rsidTr="007D6C77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5E899F1E" w14:textId="77777777" w:rsidR="00F62C23" w:rsidRDefault="00F62C23" w:rsidP="00F62C2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60AA257A" w14:textId="6209F3CA" w:rsidR="00F62C23" w:rsidRDefault="00F62C23" w:rsidP="00F62C23">
            <w:pPr>
              <w:rPr>
                <w:rFonts w:cstheme="minorHAnsi"/>
              </w:rPr>
            </w:pPr>
            <w:r>
              <w:rPr>
                <w:rFonts w:cstheme="minorHAnsi"/>
              </w:rPr>
              <w:t>DB Lateral Raise</w:t>
            </w:r>
          </w:p>
        </w:tc>
        <w:tc>
          <w:tcPr>
            <w:tcW w:w="1134" w:type="dxa"/>
          </w:tcPr>
          <w:p w14:paraId="7A6CA284" w14:textId="32DA6A58" w:rsidR="00F62C23" w:rsidRDefault="00F62C23" w:rsidP="00F62C23">
            <w:r>
              <w:t>3</w:t>
            </w:r>
          </w:p>
        </w:tc>
        <w:tc>
          <w:tcPr>
            <w:tcW w:w="1701" w:type="dxa"/>
          </w:tcPr>
          <w:p w14:paraId="34A3A30E" w14:textId="002E8345" w:rsidR="00F62C23" w:rsidRDefault="00F62C23" w:rsidP="00F62C23">
            <w:r>
              <w:t>15</w:t>
            </w:r>
          </w:p>
        </w:tc>
        <w:tc>
          <w:tcPr>
            <w:tcW w:w="1134" w:type="dxa"/>
          </w:tcPr>
          <w:p w14:paraId="04B328BB" w14:textId="136EA49E" w:rsidR="00F62C23" w:rsidRDefault="00F62C23" w:rsidP="00F62C23">
            <w:r>
              <w:t>45</w:t>
            </w:r>
          </w:p>
        </w:tc>
        <w:tc>
          <w:tcPr>
            <w:tcW w:w="1701" w:type="dxa"/>
          </w:tcPr>
          <w:p w14:paraId="682E3CD6" w14:textId="16ADFDDF" w:rsidR="00F62C23" w:rsidRPr="007C7DA1" w:rsidRDefault="00F62C23" w:rsidP="00F62C23">
            <w:r>
              <w:t>Medium</w:t>
            </w:r>
          </w:p>
        </w:tc>
        <w:tc>
          <w:tcPr>
            <w:tcW w:w="1701" w:type="dxa"/>
          </w:tcPr>
          <w:p w14:paraId="50E0D2B4" w14:textId="77777777" w:rsidR="00F62C23" w:rsidRPr="007C7DA1" w:rsidRDefault="00F62C23" w:rsidP="00F62C23"/>
        </w:tc>
      </w:tr>
      <w:tr w:rsidR="00F62C23" w:rsidRPr="00B939BD" w14:paraId="3E22CE18" w14:textId="0F44BA9D" w:rsidTr="007D6C77">
        <w:tc>
          <w:tcPr>
            <w:tcW w:w="2268" w:type="dxa"/>
            <w:vMerge/>
            <w:vAlign w:val="center"/>
          </w:tcPr>
          <w:p w14:paraId="7A4ECCFC" w14:textId="77777777" w:rsidR="00F62C23" w:rsidRPr="00377599" w:rsidRDefault="00F62C23" w:rsidP="00F62C2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3C1AD57C" w14:textId="587C02D4" w:rsidR="00F62C23" w:rsidRPr="00AE0767" w:rsidRDefault="00F62C23" w:rsidP="00F62C23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6C7CCC49" w14:textId="21AE18B4" w:rsidR="00F62C23" w:rsidRDefault="00F62C23" w:rsidP="00F62C23">
            <w:r>
              <w:t>3</w:t>
            </w:r>
          </w:p>
        </w:tc>
        <w:tc>
          <w:tcPr>
            <w:tcW w:w="1701" w:type="dxa"/>
          </w:tcPr>
          <w:p w14:paraId="0AB60F59" w14:textId="3F4BB604" w:rsidR="00F62C23" w:rsidRDefault="00F62C23" w:rsidP="00F62C23">
            <w:r>
              <w:t>1</w:t>
            </w:r>
          </w:p>
        </w:tc>
        <w:tc>
          <w:tcPr>
            <w:tcW w:w="1134" w:type="dxa"/>
          </w:tcPr>
          <w:p w14:paraId="05778282" w14:textId="5091D3C5" w:rsidR="00F62C23" w:rsidRDefault="00F62C23" w:rsidP="00F62C23">
            <w:r>
              <w:t>45</w:t>
            </w:r>
          </w:p>
        </w:tc>
        <w:tc>
          <w:tcPr>
            <w:tcW w:w="1701" w:type="dxa"/>
          </w:tcPr>
          <w:p w14:paraId="54D6590B" w14:textId="1D2566D7" w:rsidR="00F62C23" w:rsidRPr="00B939BD" w:rsidRDefault="00F62C23" w:rsidP="00F62C23">
            <w:r w:rsidRPr="007C7DA1">
              <w:t>Medium</w:t>
            </w:r>
          </w:p>
        </w:tc>
        <w:tc>
          <w:tcPr>
            <w:tcW w:w="1701" w:type="dxa"/>
          </w:tcPr>
          <w:p w14:paraId="5AB7C4B8" w14:textId="77777777" w:rsidR="00F62C23" w:rsidRPr="007C7DA1" w:rsidRDefault="00F62C23" w:rsidP="00F62C23"/>
        </w:tc>
      </w:tr>
      <w:tr w:rsidR="00F62C23" w:rsidRPr="00B939BD" w14:paraId="7FF6E1E1" w14:textId="57029CB6" w:rsidTr="007D6C77">
        <w:tc>
          <w:tcPr>
            <w:tcW w:w="2268" w:type="dxa"/>
          </w:tcPr>
          <w:p w14:paraId="5849330D" w14:textId="77777777" w:rsidR="00F62C23" w:rsidRPr="00377599" w:rsidRDefault="00F62C23" w:rsidP="00F62C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B386CBE" w14:textId="77777777" w:rsidR="00F62C23" w:rsidRPr="00377599" w:rsidRDefault="00F62C23" w:rsidP="00F62C2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EB06189" w14:textId="77777777" w:rsidR="00F62C23" w:rsidRDefault="00F62C23" w:rsidP="00F62C23"/>
        </w:tc>
        <w:tc>
          <w:tcPr>
            <w:tcW w:w="1701" w:type="dxa"/>
          </w:tcPr>
          <w:p w14:paraId="1F9A7434" w14:textId="77777777" w:rsidR="00F62C23" w:rsidRDefault="00F62C23" w:rsidP="00F62C23"/>
        </w:tc>
        <w:tc>
          <w:tcPr>
            <w:tcW w:w="1134" w:type="dxa"/>
          </w:tcPr>
          <w:p w14:paraId="0368A18C" w14:textId="77777777" w:rsidR="00F62C23" w:rsidRDefault="00F62C23" w:rsidP="00F62C23"/>
        </w:tc>
        <w:tc>
          <w:tcPr>
            <w:tcW w:w="1701" w:type="dxa"/>
          </w:tcPr>
          <w:p w14:paraId="600A233E" w14:textId="77777777" w:rsidR="00F62C23" w:rsidRPr="00B939BD" w:rsidRDefault="00F62C23" w:rsidP="00F62C23"/>
        </w:tc>
        <w:tc>
          <w:tcPr>
            <w:tcW w:w="1701" w:type="dxa"/>
          </w:tcPr>
          <w:p w14:paraId="1A42D21A" w14:textId="77777777" w:rsidR="00F62C23" w:rsidRPr="00B939BD" w:rsidRDefault="00F62C23" w:rsidP="00F62C23"/>
        </w:tc>
      </w:tr>
      <w:tr w:rsidR="00F62C23" w14:paraId="53653016" w14:textId="1082FD13" w:rsidTr="007D6C77">
        <w:tc>
          <w:tcPr>
            <w:tcW w:w="2268" w:type="dxa"/>
            <w:vMerge w:val="restart"/>
            <w:vAlign w:val="center"/>
          </w:tcPr>
          <w:p w14:paraId="3D446535" w14:textId="77777777" w:rsidR="00F62C23" w:rsidRPr="00377599" w:rsidRDefault="00F62C23" w:rsidP="00F62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03EB6E76" w14:textId="5724AEE6" w:rsidR="00F62C23" w:rsidRPr="00377599" w:rsidRDefault="00F62C23" w:rsidP="00F62C23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Rack Pull (</w:t>
            </w:r>
            <w:r>
              <w:rPr>
                <w:rFonts w:cstheme="minorHAnsi"/>
              </w:rPr>
              <w:t>below</w:t>
            </w:r>
            <w:r w:rsidRPr="00E75BB7">
              <w:rPr>
                <w:rFonts w:cstheme="minorHAnsi"/>
              </w:rPr>
              <w:t xml:space="preserve"> the knee)</w:t>
            </w:r>
          </w:p>
        </w:tc>
        <w:tc>
          <w:tcPr>
            <w:tcW w:w="1134" w:type="dxa"/>
          </w:tcPr>
          <w:p w14:paraId="79F94DED" w14:textId="77777777" w:rsidR="00F62C23" w:rsidRDefault="00F62C23" w:rsidP="00F62C23">
            <w:r>
              <w:t>5</w:t>
            </w:r>
          </w:p>
        </w:tc>
        <w:tc>
          <w:tcPr>
            <w:tcW w:w="1701" w:type="dxa"/>
          </w:tcPr>
          <w:p w14:paraId="6C2F6B9D" w14:textId="77777777" w:rsidR="00F62C23" w:rsidRDefault="00F62C23" w:rsidP="00F62C23">
            <w:r>
              <w:t>3</w:t>
            </w:r>
          </w:p>
        </w:tc>
        <w:tc>
          <w:tcPr>
            <w:tcW w:w="1134" w:type="dxa"/>
          </w:tcPr>
          <w:p w14:paraId="7240633D" w14:textId="77777777" w:rsidR="00F62C23" w:rsidRDefault="00F62C23" w:rsidP="00F62C23">
            <w:r>
              <w:t>240</w:t>
            </w:r>
          </w:p>
        </w:tc>
        <w:tc>
          <w:tcPr>
            <w:tcW w:w="1701" w:type="dxa"/>
          </w:tcPr>
          <w:p w14:paraId="2B2C0915" w14:textId="77777777" w:rsidR="00F62C23" w:rsidRDefault="00F62C23" w:rsidP="00F62C23">
            <w:r>
              <w:t>Medium</w:t>
            </w:r>
          </w:p>
        </w:tc>
        <w:tc>
          <w:tcPr>
            <w:tcW w:w="1701" w:type="dxa"/>
          </w:tcPr>
          <w:p w14:paraId="0C337C46" w14:textId="77777777" w:rsidR="00F62C23" w:rsidRDefault="00F62C23" w:rsidP="00F62C23"/>
        </w:tc>
      </w:tr>
      <w:tr w:rsidR="00F62C23" w14:paraId="2B5BCF7B" w14:textId="2E335003" w:rsidTr="007D6C77">
        <w:tc>
          <w:tcPr>
            <w:tcW w:w="2268" w:type="dxa"/>
            <w:vMerge/>
          </w:tcPr>
          <w:p w14:paraId="6BF2A471" w14:textId="77777777" w:rsidR="00F62C23" w:rsidRPr="00377599" w:rsidRDefault="00F62C23" w:rsidP="00F62C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69B64D5" w14:textId="77777777" w:rsidR="00F62C23" w:rsidRPr="00377599" w:rsidRDefault="00F62C23" w:rsidP="00F62C23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Pull Ups</w:t>
            </w:r>
          </w:p>
        </w:tc>
        <w:tc>
          <w:tcPr>
            <w:tcW w:w="1134" w:type="dxa"/>
          </w:tcPr>
          <w:p w14:paraId="22781ADE" w14:textId="77777777" w:rsidR="00F62C23" w:rsidRDefault="00F62C23" w:rsidP="00F62C23">
            <w:r>
              <w:t>4</w:t>
            </w:r>
          </w:p>
        </w:tc>
        <w:tc>
          <w:tcPr>
            <w:tcW w:w="1701" w:type="dxa"/>
          </w:tcPr>
          <w:p w14:paraId="74AB882B" w14:textId="77777777" w:rsidR="00F62C23" w:rsidRDefault="00F62C23" w:rsidP="00F62C23">
            <w:r>
              <w:t>6</w:t>
            </w:r>
          </w:p>
        </w:tc>
        <w:tc>
          <w:tcPr>
            <w:tcW w:w="1134" w:type="dxa"/>
          </w:tcPr>
          <w:p w14:paraId="7393CB6F" w14:textId="77777777" w:rsidR="00F62C23" w:rsidRDefault="00F62C23" w:rsidP="00F62C23">
            <w:r>
              <w:t>120</w:t>
            </w:r>
          </w:p>
        </w:tc>
        <w:tc>
          <w:tcPr>
            <w:tcW w:w="1701" w:type="dxa"/>
          </w:tcPr>
          <w:p w14:paraId="07F05E3C" w14:textId="77777777" w:rsidR="00F62C23" w:rsidRDefault="00F62C23" w:rsidP="00F62C23">
            <w:r>
              <w:t>Medium</w:t>
            </w:r>
          </w:p>
        </w:tc>
        <w:tc>
          <w:tcPr>
            <w:tcW w:w="1701" w:type="dxa"/>
          </w:tcPr>
          <w:p w14:paraId="019160FB" w14:textId="77777777" w:rsidR="00F62C23" w:rsidRDefault="00F62C23" w:rsidP="00F62C23"/>
        </w:tc>
      </w:tr>
      <w:tr w:rsidR="00F62C23" w14:paraId="212A0784" w14:textId="41422126" w:rsidTr="007D6C77">
        <w:tc>
          <w:tcPr>
            <w:tcW w:w="2268" w:type="dxa"/>
            <w:vMerge/>
          </w:tcPr>
          <w:p w14:paraId="7C33778C" w14:textId="77777777" w:rsidR="00F62C23" w:rsidRPr="00377599" w:rsidRDefault="00F62C23" w:rsidP="00F62C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D7E3C34" w14:textId="77777777" w:rsidR="00F62C23" w:rsidRPr="00377599" w:rsidRDefault="00F62C23" w:rsidP="00F62C23">
            <w:pPr>
              <w:rPr>
                <w:rFonts w:cstheme="minorHAnsi"/>
              </w:rPr>
            </w:pPr>
            <w:r>
              <w:rPr>
                <w:rFonts w:cstheme="minorHAnsi"/>
              </w:rPr>
              <w:t>BB Row</w:t>
            </w:r>
          </w:p>
        </w:tc>
        <w:tc>
          <w:tcPr>
            <w:tcW w:w="1134" w:type="dxa"/>
          </w:tcPr>
          <w:p w14:paraId="4ED88AF4" w14:textId="77777777" w:rsidR="00F62C23" w:rsidRDefault="00F62C23" w:rsidP="00F62C23">
            <w:r>
              <w:t>4</w:t>
            </w:r>
          </w:p>
        </w:tc>
        <w:tc>
          <w:tcPr>
            <w:tcW w:w="1701" w:type="dxa"/>
          </w:tcPr>
          <w:p w14:paraId="64579A57" w14:textId="77777777" w:rsidR="00F62C23" w:rsidRDefault="00F62C23" w:rsidP="00F62C23">
            <w:r>
              <w:t>8</w:t>
            </w:r>
          </w:p>
        </w:tc>
        <w:tc>
          <w:tcPr>
            <w:tcW w:w="1134" w:type="dxa"/>
          </w:tcPr>
          <w:p w14:paraId="0FC8E46F" w14:textId="77777777" w:rsidR="00F62C23" w:rsidRDefault="00F62C23" w:rsidP="00F62C23">
            <w:r>
              <w:t>45</w:t>
            </w:r>
          </w:p>
        </w:tc>
        <w:tc>
          <w:tcPr>
            <w:tcW w:w="1701" w:type="dxa"/>
          </w:tcPr>
          <w:p w14:paraId="28F02E39" w14:textId="77777777" w:rsidR="00F62C23" w:rsidRDefault="00F62C23" w:rsidP="00F62C23">
            <w:r>
              <w:t>Squeeze</w:t>
            </w:r>
          </w:p>
        </w:tc>
        <w:tc>
          <w:tcPr>
            <w:tcW w:w="1701" w:type="dxa"/>
          </w:tcPr>
          <w:p w14:paraId="20FE8FD7" w14:textId="77777777" w:rsidR="00F62C23" w:rsidRDefault="00F62C23" w:rsidP="00F62C23"/>
        </w:tc>
      </w:tr>
      <w:tr w:rsidR="00F62C23" w14:paraId="4907FC6C" w14:textId="60E0F2A9" w:rsidTr="007D6C77">
        <w:tc>
          <w:tcPr>
            <w:tcW w:w="2268" w:type="dxa"/>
            <w:vMerge/>
          </w:tcPr>
          <w:p w14:paraId="646F1F61" w14:textId="77777777" w:rsidR="00F62C23" w:rsidRPr="00377599" w:rsidRDefault="00F62C23" w:rsidP="00F62C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613B092" w14:textId="1CDA0CCA" w:rsidR="00F62C23" w:rsidRPr="00377599" w:rsidRDefault="00F62C23" w:rsidP="00F62C23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Low Row (</w:t>
            </w:r>
            <w:r>
              <w:rPr>
                <w:rFonts w:cstheme="minorHAnsi"/>
              </w:rPr>
              <w:t>Close Grip</w:t>
            </w:r>
            <w:r w:rsidRPr="00E75BB7"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14:paraId="0C698CD6" w14:textId="77777777" w:rsidR="00F62C23" w:rsidRDefault="00F62C23" w:rsidP="00F62C23">
            <w:r>
              <w:t>4</w:t>
            </w:r>
          </w:p>
        </w:tc>
        <w:tc>
          <w:tcPr>
            <w:tcW w:w="1701" w:type="dxa"/>
          </w:tcPr>
          <w:p w14:paraId="484C9F45" w14:textId="77777777" w:rsidR="00F62C23" w:rsidRDefault="00F62C23" w:rsidP="00F62C23">
            <w:r>
              <w:t>10</w:t>
            </w:r>
          </w:p>
        </w:tc>
        <w:tc>
          <w:tcPr>
            <w:tcW w:w="1134" w:type="dxa"/>
          </w:tcPr>
          <w:p w14:paraId="3E86F661" w14:textId="77777777" w:rsidR="00F62C23" w:rsidRDefault="00F62C23" w:rsidP="00F62C23">
            <w:r>
              <w:t>60</w:t>
            </w:r>
          </w:p>
        </w:tc>
        <w:tc>
          <w:tcPr>
            <w:tcW w:w="1701" w:type="dxa"/>
          </w:tcPr>
          <w:p w14:paraId="5AA6B8AF" w14:textId="77777777" w:rsidR="00F62C23" w:rsidRDefault="00F62C23" w:rsidP="00F62C23">
            <w:r>
              <w:t>Medium</w:t>
            </w:r>
          </w:p>
        </w:tc>
        <w:tc>
          <w:tcPr>
            <w:tcW w:w="1701" w:type="dxa"/>
          </w:tcPr>
          <w:p w14:paraId="30CA2925" w14:textId="77777777" w:rsidR="00F62C23" w:rsidRDefault="00F62C23" w:rsidP="00F62C23"/>
        </w:tc>
      </w:tr>
      <w:tr w:rsidR="00F62C23" w14:paraId="072288A6" w14:textId="56992B8F" w:rsidTr="007D6C77">
        <w:tc>
          <w:tcPr>
            <w:tcW w:w="2268" w:type="dxa"/>
            <w:vMerge/>
          </w:tcPr>
          <w:p w14:paraId="526B95D2" w14:textId="77777777" w:rsidR="00F62C23" w:rsidRPr="00377599" w:rsidRDefault="00F62C23" w:rsidP="00F62C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45F8A49" w14:textId="16538765" w:rsidR="00F62C23" w:rsidRPr="00E75BB7" w:rsidRDefault="00F62C23" w:rsidP="00F62C23">
            <w:pPr>
              <w:rPr>
                <w:rFonts w:cstheme="minorHAnsi"/>
              </w:rPr>
            </w:pPr>
            <w:r>
              <w:rPr>
                <w:rFonts w:cstheme="minorHAnsi"/>
              </w:rPr>
              <w:t>Lat Pull-Down (Wide-Grip)</w:t>
            </w:r>
          </w:p>
        </w:tc>
        <w:tc>
          <w:tcPr>
            <w:tcW w:w="1134" w:type="dxa"/>
          </w:tcPr>
          <w:p w14:paraId="6048C2B2" w14:textId="77777777" w:rsidR="00F62C23" w:rsidRDefault="00F62C23" w:rsidP="00F62C23">
            <w:r>
              <w:t>4</w:t>
            </w:r>
          </w:p>
        </w:tc>
        <w:tc>
          <w:tcPr>
            <w:tcW w:w="1701" w:type="dxa"/>
          </w:tcPr>
          <w:p w14:paraId="62621EFF" w14:textId="77777777" w:rsidR="00F62C23" w:rsidRDefault="00F62C23" w:rsidP="00F62C23">
            <w:r>
              <w:t>10</w:t>
            </w:r>
          </w:p>
        </w:tc>
        <w:tc>
          <w:tcPr>
            <w:tcW w:w="1134" w:type="dxa"/>
          </w:tcPr>
          <w:p w14:paraId="694C11E6" w14:textId="77777777" w:rsidR="00F62C23" w:rsidRDefault="00F62C23" w:rsidP="00F62C23">
            <w:r>
              <w:t>60</w:t>
            </w:r>
          </w:p>
        </w:tc>
        <w:tc>
          <w:tcPr>
            <w:tcW w:w="1701" w:type="dxa"/>
          </w:tcPr>
          <w:p w14:paraId="265788A9" w14:textId="77777777" w:rsidR="00F62C23" w:rsidRDefault="00F62C23" w:rsidP="00F62C23">
            <w:r>
              <w:t>Medium</w:t>
            </w:r>
          </w:p>
        </w:tc>
        <w:tc>
          <w:tcPr>
            <w:tcW w:w="1701" w:type="dxa"/>
          </w:tcPr>
          <w:p w14:paraId="4D28F2DA" w14:textId="77777777" w:rsidR="00F62C23" w:rsidRDefault="00F62C23" w:rsidP="00F62C23"/>
        </w:tc>
      </w:tr>
    </w:tbl>
    <w:p w14:paraId="1AD79483" w14:textId="77777777" w:rsidR="00D27DEA" w:rsidRDefault="00D27DEA" w:rsidP="00B13BE3">
      <w:pPr>
        <w:pStyle w:val="Heading2"/>
        <w:spacing w:before="0"/>
      </w:pPr>
      <w:bookmarkStart w:id="33" w:name="_Toc20495072"/>
      <w:bookmarkStart w:id="34" w:name="_Toc21440449"/>
      <w:r>
        <w:lastRenderedPageBreak/>
        <w:t>Legs:</w:t>
      </w:r>
      <w:bookmarkEnd w:id="33"/>
      <w:bookmarkEnd w:id="34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7D6C77" w:rsidRPr="00F0603E" w14:paraId="62CAD0DC" w14:textId="2FD2A3E2" w:rsidTr="007D6C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93324" w14:textId="77777777" w:rsidR="007D6C77" w:rsidRPr="00F0603E" w:rsidRDefault="007D6C77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6DDBC5D7" w14:textId="77777777" w:rsidR="007D6C77" w:rsidRPr="00F0603E" w:rsidRDefault="007D6C77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2341BA2D" w14:textId="77777777" w:rsidR="007D6C77" w:rsidRPr="00F0603E" w:rsidRDefault="007D6C77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2B900792" w14:textId="77777777" w:rsidR="007D6C77" w:rsidRPr="00F0603E" w:rsidRDefault="007D6C77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4F7F40DB" w14:textId="77777777" w:rsidR="007D6C77" w:rsidRPr="00F0603E" w:rsidRDefault="007D6C77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5FE80313" w14:textId="77777777" w:rsidR="007D6C77" w:rsidRPr="00F0603E" w:rsidRDefault="007D6C77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3EE5DCCF" w14:textId="1730D3BB" w:rsidR="007D6C77" w:rsidRPr="00F0603E" w:rsidRDefault="007D6C77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4E2010" w:rsidRPr="00B939BD" w14:paraId="30A587B0" w14:textId="1354D006" w:rsidTr="00CF4787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9BB6369" w14:textId="77777777" w:rsidR="004E2010" w:rsidRDefault="004E2010" w:rsidP="004E2010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44E184AB" w14:textId="5CCC872C" w:rsidR="004E2010" w:rsidRPr="00AE0767" w:rsidRDefault="004E2010" w:rsidP="004E2010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1AAB5F94" w14:textId="6E1D4474" w:rsidR="004E2010" w:rsidRDefault="004E2010" w:rsidP="004E2010">
            <w:r>
              <w:t>4</w:t>
            </w:r>
          </w:p>
        </w:tc>
        <w:tc>
          <w:tcPr>
            <w:tcW w:w="1701" w:type="dxa"/>
          </w:tcPr>
          <w:p w14:paraId="3B7E60DF" w14:textId="4176DB64" w:rsidR="004E2010" w:rsidRDefault="004E2010" w:rsidP="004E2010">
            <w:r>
              <w:t>10</w:t>
            </w:r>
          </w:p>
        </w:tc>
        <w:tc>
          <w:tcPr>
            <w:tcW w:w="1134" w:type="dxa"/>
          </w:tcPr>
          <w:p w14:paraId="7A571603" w14:textId="21E0A9B1" w:rsidR="004E2010" w:rsidRDefault="004E2010" w:rsidP="004E2010">
            <w:r>
              <w:t>60</w:t>
            </w:r>
          </w:p>
        </w:tc>
        <w:tc>
          <w:tcPr>
            <w:tcW w:w="1701" w:type="dxa"/>
          </w:tcPr>
          <w:p w14:paraId="79F46A78" w14:textId="59127E11" w:rsidR="004E2010" w:rsidRPr="007C7DA1" w:rsidRDefault="004E2010" w:rsidP="004E2010">
            <w:r>
              <w:t>Medium</w:t>
            </w:r>
          </w:p>
        </w:tc>
        <w:tc>
          <w:tcPr>
            <w:tcW w:w="1701" w:type="dxa"/>
          </w:tcPr>
          <w:p w14:paraId="37BD37AB" w14:textId="77777777" w:rsidR="004E2010" w:rsidRDefault="004E2010" w:rsidP="004E2010"/>
        </w:tc>
      </w:tr>
      <w:tr w:rsidR="004E2010" w:rsidRPr="00B939BD" w14:paraId="00F87ACA" w14:textId="77777777" w:rsidTr="00034434">
        <w:trPr>
          <w:trHeight w:val="272"/>
        </w:trPr>
        <w:tc>
          <w:tcPr>
            <w:tcW w:w="2268" w:type="dxa"/>
            <w:vMerge/>
          </w:tcPr>
          <w:p w14:paraId="146F6BE6" w14:textId="77777777" w:rsidR="004E2010" w:rsidRPr="002C5171" w:rsidRDefault="004E2010" w:rsidP="004E2010">
            <w:pPr>
              <w:jc w:val="center"/>
            </w:pPr>
          </w:p>
        </w:tc>
        <w:tc>
          <w:tcPr>
            <w:tcW w:w="3256" w:type="dxa"/>
          </w:tcPr>
          <w:p w14:paraId="118B2515" w14:textId="357B3010" w:rsidR="004E2010" w:rsidRDefault="004E2010" w:rsidP="004E2010"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221A57E5" w14:textId="51EFA024" w:rsidR="004E2010" w:rsidRDefault="004E2010" w:rsidP="004E2010">
            <w:r>
              <w:t>4</w:t>
            </w:r>
          </w:p>
        </w:tc>
        <w:tc>
          <w:tcPr>
            <w:tcW w:w="1701" w:type="dxa"/>
          </w:tcPr>
          <w:p w14:paraId="67AAA7AF" w14:textId="70DF661C" w:rsidR="004E2010" w:rsidRDefault="004E2010" w:rsidP="004E2010">
            <w:r>
              <w:t>10</w:t>
            </w:r>
          </w:p>
        </w:tc>
        <w:tc>
          <w:tcPr>
            <w:tcW w:w="1134" w:type="dxa"/>
          </w:tcPr>
          <w:p w14:paraId="18EFC6F5" w14:textId="455D22A1" w:rsidR="004E2010" w:rsidRDefault="004E2010" w:rsidP="004E2010">
            <w:r>
              <w:t>60</w:t>
            </w:r>
          </w:p>
        </w:tc>
        <w:tc>
          <w:tcPr>
            <w:tcW w:w="1701" w:type="dxa"/>
          </w:tcPr>
          <w:p w14:paraId="41B06B70" w14:textId="2106480B" w:rsidR="004E2010" w:rsidRDefault="004E2010" w:rsidP="004E2010">
            <w:r>
              <w:t>Medium</w:t>
            </w:r>
          </w:p>
        </w:tc>
        <w:tc>
          <w:tcPr>
            <w:tcW w:w="1701" w:type="dxa"/>
          </w:tcPr>
          <w:p w14:paraId="281677A3" w14:textId="77777777" w:rsidR="004E2010" w:rsidRDefault="004E2010" w:rsidP="004E2010"/>
        </w:tc>
      </w:tr>
      <w:tr w:rsidR="004E2010" w:rsidRPr="00B939BD" w14:paraId="2A7F5D25" w14:textId="710D6B84" w:rsidTr="007D6C77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9533BC9" w14:textId="77777777" w:rsidR="004E2010" w:rsidRDefault="004E2010" w:rsidP="004E2010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6929677B" w14:textId="77777777" w:rsidR="004E2010" w:rsidRPr="00AE0767" w:rsidRDefault="004E2010" w:rsidP="004E201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473D53D" w14:textId="77777777" w:rsidR="004E2010" w:rsidRDefault="004E2010" w:rsidP="004E2010"/>
        </w:tc>
        <w:tc>
          <w:tcPr>
            <w:tcW w:w="1701" w:type="dxa"/>
          </w:tcPr>
          <w:p w14:paraId="1AC87328" w14:textId="77777777" w:rsidR="004E2010" w:rsidRDefault="004E2010" w:rsidP="004E2010"/>
        </w:tc>
        <w:tc>
          <w:tcPr>
            <w:tcW w:w="1134" w:type="dxa"/>
          </w:tcPr>
          <w:p w14:paraId="16F691E3" w14:textId="77777777" w:rsidR="004E2010" w:rsidRDefault="004E2010" w:rsidP="004E2010"/>
        </w:tc>
        <w:tc>
          <w:tcPr>
            <w:tcW w:w="1701" w:type="dxa"/>
          </w:tcPr>
          <w:p w14:paraId="0C476877" w14:textId="77777777" w:rsidR="004E2010" w:rsidRPr="007C7DA1" w:rsidRDefault="004E2010" w:rsidP="004E2010"/>
        </w:tc>
        <w:tc>
          <w:tcPr>
            <w:tcW w:w="1701" w:type="dxa"/>
          </w:tcPr>
          <w:p w14:paraId="2AE2A356" w14:textId="77777777" w:rsidR="004E2010" w:rsidRPr="007C7DA1" w:rsidRDefault="004E2010" w:rsidP="004E2010"/>
        </w:tc>
      </w:tr>
      <w:tr w:rsidR="004E2010" w:rsidRPr="00B939BD" w14:paraId="2DE0F010" w14:textId="53A0E1CC" w:rsidTr="007D6C77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3252BF4" w14:textId="77777777" w:rsidR="004E2010" w:rsidRPr="00377599" w:rsidRDefault="004E2010" w:rsidP="004E20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741435D6" w14:textId="52C615B4" w:rsidR="004E2010" w:rsidRPr="00AE0767" w:rsidRDefault="004E2010" w:rsidP="004E2010">
            <w:pPr>
              <w:rPr>
                <w:rFonts w:cstheme="minorHAnsi"/>
              </w:rPr>
            </w:pPr>
            <w:r w:rsidRPr="00873F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</w:tcPr>
          <w:p w14:paraId="466238DF" w14:textId="48FAC0B1" w:rsidR="004E2010" w:rsidRDefault="004E2010" w:rsidP="004E2010">
            <w:r w:rsidRPr="00873F04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412C8CAB" w14:textId="7B63AC37" w:rsidR="004E2010" w:rsidRDefault="004E2010" w:rsidP="004E2010">
            <w:r w:rsidRPr="00873F04">
              <w:rPr>
                <w:rFonts w:cstheme="minorHAnsi"/>
              </w:rPr>
              <w:t>10 min</w:t>
            </w:r>
          </w:p>
        </w:tc>
        <w:tc>
          <w:tcPr>
            <w:tcW w:w="1134" w:type="dxa"/>
          </w:tcPr>
          <w:p w14:paraId="651D44CD" w14:textId="6334FAB8" w:rsidR="004E2010" w:rsidRDefault="004E2010" w:rsidP="004E2010"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2EE54DA8" w14:textId="00562DC2" w:rsidR="004E2010" w:rsidRPr="00B939BD" w:rsidRDefault="004E2010" w:rsidP="004E2010">
            <w:r w:rsidRPr="00B939BD">
              <w:t>Medium</w:t>
            </w:r>
          </w:p>
        </w:tc>
        <w:tc>
          <w:tcPr>
            <w:tcW w:w="1701" w:type="dxa"/>
          </w:tcPr>
          <w:p w14:paraId="5E033ADB" w14:textId="77777777" w:rsidR="004E2010" w:rsidRPr="00B939BD" w:rsidRDefault="004E2010" w:rsidP="004E2010"/>
        </w:tc>
      </w:tr>
      <w:tr w:rsidR="004E2010" w:rsidRPr="00B939BD" w14:paraId="54F254DE" w14:textId="3CF5C50A" w:rsidTr="007D6C77">
        <w:tc>
          <w:tcPr>
            <w:tcW w:w="2268" w:type="dxa"/>
            <w:vMerge/>
            <w:vAlign w:val="center"/>
          </w:tcPr>
          <w:p w14:paraId="29665AF9" w14:textId="77777777" w:rsidR="004E2010" w:rsidRPr="00377599" w:rsidRDefault="004E2010" w:rsidP="004E2010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56BCCF08" w14:textId="22FFB97E" w:rsidR="004E2010" w:rsidRPr="00AE0767" w:rsidRDefault="004E2010" w:rsidP="004E2010">
            <w:pPr>
              <w:rPr>
                <w:rFonts w:cstheme="minorHAnsi"/>
              </w:rPr>
            </w:pPr>
            <w:r w:rsidRPr="00873F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</w:tcPr>
          <w:p w14:paraId="245F582D" w14:textId="75E2662D" w:rsidR="004E2010" w:rsidRDefault="004E2010" w:rsidP="004E2010">
            <w:r w:rsidRPr="00873F04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78C669E5" w14:textId="29679EE0" w:rsidR="004E2010" w:rsidRDefault="004E2010" w:rsidP="004E2010">
            <w:r w:rsidRPr="00873F04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6ED97531" w14:textId="41EC2721" w:rsidR="004E2010" w:rsidRDefault="004E2010" w:rsidP="004E2010">
            <w:r w:rsidRPr="00873F04">
              <w:rPr>
                <w:rFonts w:cstheme="minorHAnsi"/>
              </w:rPr>
              <w:t>10</w:t>
            </w:r>
          </w:p>
        </w:tc>
        <w:tc>
          <w:tcPr>
            <w:tcW w:w="1701" w:type="dxa"/>
          </w:tcPr>
          <w:p w14:paraId="2771D482" w14:textId="4731E940" w:rsidR="004E2010" w:rsidRPr="00B939BD" w:rsidRDefault="004E2010" w:rsidP="004E2010">
            <w:r w:rsidRPr="00B939BD">
              <w:t>Medium</w:t>
            </w:r>
          </w:p>
        </w:tc>
        <w:tc>
          <w:tcPr>
            <w:tcW w:w="1701" w:type="dxa"/>
          </w:tcPr>
          <w:p w14:paraId="3B94F689" w14:textId="77777777" w:rsidR="004E2010" w:rsidRPr="00B939BD" w:rsidRDefault="004E2010" w:rsidP="004E2010"/>
        </w:tc>
      </w:tr>
      <w:tr w:rsidR="004E2010" w:rsidRPr="00B939BD" w14:paraId="7800BE9F" w14:textId="5CC2C0CE" w:rsidTr="007D6C77">
        <w:tc>
          <w:tcPr>
            <w:tcW w:w="2268" w:type="dxa"/>
          </w:tcPr>
          <w:p w14:paraId="6FAEBA16" w14:textId="77777777" w:rsidR="004E2010" w:rsidRPr="00377599" w:rsidRDefault="004E2010" w:rsidP="004E2010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D25DE59" w14:textId="77777777" w:rsidR="004E2010" w:rsidRPr="00377599" w:rsidRDefault="004E2010" w:rsidP="004E201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0CFB5A7" w14:textId="77777777" w:rsidR="004E2010" w:rsidRDefault="004E2010" w:rsidP="004E2010"/>
        </w:tc>
        <w:tc>
          <w:tcPr>
            <w:tcW w:w="1701" w:type="dxa"/>
          </w:tcPr>
          <w:p w14:paraId="4B789FC9" w14:textId="77777777" w:rsidR="004E2010" w:rsidRDefault="004E2010" w:rsidP="004E2010"/>
        </w:tc>
        <w:tc>
          <w:tcPr>
            <w:tcW w:w="1134" w:type="dxa"/>
          </w:tcPr>
          <w:p w14:paraId="6D96ACDF" w14:textId="77777777" w:rsidR="004E2010" w:rsidRDefault="004E2010" w:rsidP="004E2010"/>
        </w:tc>
        <w:tc>
          <w:tcPr>
            <w:tcW w:w="1701" w:type="dxa"/>
          </w:tcPr>
          <w:p w14:paraId="4872D275" w14:textId="77777777" w:rsidR="004E2010" w:rsidRPr="00B939BD" w:rsidRDefault="004E2010" w:rsidP="004E2010"/>
        </w:tc>
        <w:tc>
          <w:tcPr>
            <w:tcW w:w="1701" w:type="dxa"/>
          </w:tcPr>
          <w:p w14:paraId="366B9347" w14:textId="77777777" w:rsidR="004E2010" w:rsidRPr="00B939BD" w:rsidRDefault="004E2010" w:rsidP="004E2010"/>
        </w:tc>
      </w:tr>
      <w:tr w:rsidR="004E2010" w14:paraId="4D838715" w14:textId="57FDC89C" w:rsidTr="007D6C77">
        <w:tc>
          <w:tcPr>
            <w:tcW w:w="2268" w:type="dxa"/>
            <w:vMerge w:val="restart"/>
            <w:vAlign w:val="center"/>
          </w:tcPr>
          <w:p w14:paraId="4F9DDE16" w14:textId="77777777" w:rsidR="004E2010" w:rsidRPr="00377599" w:rsidRDefault="004E2010" w:rsidP="004E20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765DC370" w14:textId="77777777" w:rsidR="004E2010" w:rsidRPr="00377599" w:rsidRDefault="004E2010" w:rsidP="004E2010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Back Squat</w:t>
            </w:r>
          </w:p>
        </w:tc>
        <w:tc>
          <w:tcPr>
            <w:tcW w:w="1134" w:type="dxa"/>
          </w:tcPr>
          <w:p w14:paraId="061F8A8A" w14:textId="77777777" w:rsidR="004E2010" w:rsidRDefault="004E2010" w:rsidP="004E2010">
            <w:r>
              <w:t>5</w:t>
            </w:r>
          </w:p>
        </w:tc>
        <w:tc>
          <w:tcPr>
            <w:tcW w:w="1701" w:type="dxa"/>
          </w:tcPr>
          <w:p w14:paraId="03128483" w14:textId="77777777" w:rsidR="004E2010" w:rsidRDefault="004E2010" w:rsidP="004E2010">
            <w:r>
              <w:t>3</w:t>
            </w:r>
          </w:p>
        </w:tc>
        <w:tc>
          <w:tcPr>
            <w:tcW w:w="1134" w:type="dxa"/>
          </w:tcPr>
          <w:p w14:paraId="787247CA" w14:textId="77777777" w:rsidR="004E2010" w:rsidRDefault="004E2010" w:rsidP="004E2010">
            <w:r>
              <w:t>240</w:t>
            </w:r>
          </w:p>
        </w:tc>
        <w:tc>
          <w:tcPr>
            <w:tcW w:w="1701" w:type="dxa"/>
          </w:tcPr>
          <w:p w14:paraId="5339050C" w14:textId="77777777" w:rsidR="004E2010" w:rsidRDefault="004E2010" w:rsidP="004E2010">
            <w:r>
              <w:t>Medium</w:t>
            </w:r>
          </w:p>
        </w:tc>
        <w:tc>
          <w:tcPr>
            <w:tcW w:w="1701" w:type="dxa"/>
          </w:tcPr>
          <w:p w14:paraId="3E05DCE4" w14:textId="77777777" w:rsidR="004E2010" w:rsidRDefault="004E2010" w:rsidP="004E2010"/>
        </w:tc>
      </w:tr>
      <w:tr w:rsidR="004E2010" w14:paraId="799F0256" w14:textId="01F7F6F7" w:rsidTr="007D6C77">
        <w:tc>
          <w:tcPr>
            <w:tcW w:w="2268" w:type="dxa"/>
            <w:vMerge/>
          </w:tcPr>
          <w:p w14:paraId="49E215C8" w14:textId="77777777" w:rsidR="004E2010" w:rsidRPr="00377599" w:rsidRDefault="004E2010" w:rsidP="004E2010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16A7BBE" w14:textId="77777777" w:rsidR="004E2010" w:rsidRPr="00377599" w:rsidRDefault="004E2010" w:rsidP="004E2010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Stiff Leg Deadlift</w:t>
            </w:r>
          </w:p>
        </w:tc>
        <w:tc>
          <w:tcPr>
            <w:tcW w:w="1134" w:type="dxa"/>
          </w:tcPr>
          <w:p w14:paraId="6D19D295" w14:textId="77777777" w:rsidR="004E2010" w:rsidRDefault="004E2010" w:rsidP="004E2010">
            <w:r>
              <w:t>4</w:t>
            </w:r>
          </w:p>
        </w:tc>
        <w:tc>
          <w:tcPr>
            <w:tcW w:w="1701" w:type="dxa"/>
          </w:tcPr>
          <w:p w14:paraId="12B07E91" w14:textId="77777777" w:rsidR="004E2010" w:rsidRDefault="004E2010" w:rsidP="004E2010">
            <w:r>
              <w:t>6</w:t>
            </w:r>
          </w:p>
        </w:tc>
        <w:tc>
          <w:tcPr>
            <w:tcW w:w="1134" w:type="dxa"/>
          </w:tcPr>
          <w:p w14:paraId="17F43700" w14:textId="77777777" w:rsidR="004E2010" w:rsidRDefault="004E2010" w:rsidP="004E2010">
            <w:r>
              <w:t>120</w:t>
            </w:r>
          </w:p>
        </w:tc>
        <w:tc>
          <w:tcPr>
            <w:tcW w:w="1701" w:type="dxa"/>
          </w:tcPr>
          <w:p w14:paraId="0EEEC8EE" w14:textId="77777777" w:rsidR="004E2010" w:rsidRDefault="004E2010" w:rsidP="004E2010">
            <w:r>
              <w:t>Medium</w:t>
            </w:r>
          </w:p>
        </w:tc>
        <w:tc>
          <w:tcPr>
            <w:tcW w:w="1701" w:type="dxa"/>
          </w:tcPr>
          <w:p w14:paraId="20CA16EF" w14:textId="77777777" w:rsidR="004E2010" w:rsidRDefault="004E2010" w:rsidP="004E2010"/>
        </w:tc>
      </w:tr>
      <w:tr w:rsidR="004E2010" w14:paraId="3AF33D7D" w14:textId="03DE80F5" w:rsidTr="007D6C77">
        <w:tc>
          <w:tcPr>
            <w:tcW w:w="2268" w:type="dxa"/>
            <w:vMerge/>
          </w:tcPr>
          <w:p w14:paraId="6429A011" w14:textId="77777777" w:rsidR="004E2010" w:rsidRPr="00377599" w:rsidRDefault="004E2010" w:rsidP="004E2010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BEE8BB6" w14:textId="77777777" w:rsidR="004E2010" w:rsidRPr="00377599" w:rsidRDefault="004E2010" w:rsidP="004E2010">
            <w:pPr>
              <w:rPr>
                <w:rFonts w:cstheme="minorHAnsi"/>
              </w:rPr>
            </w:pPr>
            <w:r>
              <w:rPr>
                <w:rFonts w:cstheme="minorHAnsi"/>
              </w:rPr>
              <w:t>Leg Press</w:t>
            </w:r>
          </w:p>
        </w:tc>
        <w:tc>
          <w:tcPr>
            <w:tcW w:w="1134" w:type="dxa"/>
          </w:tcPr>
          <w:p w14:paraId="79728F4B" w14:textId="77777777" w:rsidR="004E2010" w:rsidRDefault="004E2010" w:rsidP="004E2010">
            <w:r>
              <w:t>4</w:t>
            </w:r>
          </w:p>
        </w:tc>
        <w:tc>
          <w:tcPr>
            <w:tcW w:w="1701" w:type="dxa"/>
          </w:tcPr>
          <w:p w14:paraId="3AF029B5" w14:textId="77777777" w:rsidR="004E2010" w:rsidRDefault="004E2010" w:rsidP="004E2010">
            <w:r>
              <w:t>8</w:t>
            </w:r>
          </w:p>
        </w:tc>
        <w:tc>
          <w:tcPr>
            <w:tcW w:w="1134" w:type="dxa"/>
          </w:tcPr>
          <w:p w14:paraId="2A7CC92A" w14:textId="77777777" w:rsidR="004E2010" w:rsidRDefault="004E2010" w:rsidP="004E2010">
            <w:r>
              <w:t>90</w:t>
            </w:r>
          </w:p>
        </w:tc>
        <w:tc>
          <w:tcPr>
            <w:tcW w:w="1701" w:type="dxa"/>
          </w:tcPr>
          <w:p w14:paraId="103E23E2" w14:textId="77777777" w:rsidR="004E2010" w:rsidRDefault="004E2010" w:rsidP="004E2010">
            <w:r>
              <w:t>Medium</w:t>
            </w:r>
          </w:p>
        </w:tc>
        <w:tc>
          <w:tcPr>
            <w:tcW w:w="1701" w:type="dxa"/>
          </w:tcPr>
          <w:p w14:paraId="0A05EEFB" w14:textId="77777777" w:rsidR="004E2010" w:rsidRDefault="004E2010" w:rsidP="004E2010"/>
        </w:tc>
      </w:tr>
      <w:tr w:rsidR="004E2010" w14:paraId="5C3AD4ED" w14:textId="20ADBA99" w:rsidTr="007D6C77">
        <w:tc>
          <w:tcPr>
            <w:tcW w:w="2268" w:type="dxa"/>
            <w:vMerge/>
          </w:tcPr>
          <w:p w14:paraId="208ABA94" w14:textId="77777777" w:rsidR="004E2010" w:rsidRPr="00377599" w:rsidRDefault="004E2010" w:rsidP="004E2010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5249543" w14:textId="77777777" w:rsidR="004E2010" w:rsidRPr="00377599" w:rsidRDefault="004E2010" w:rsidP="004E2010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Leg Extensions</w:t>
            </w:r>
          </w:p>
        </w:tc>
        <w:tc>
          <w:tcPr>
            <w:tcW w:w="1134" w:type="dxa"/>
          </w:tcPr>
          <w:p w14:paraId="677EE87B" w14:textId="77777777" w:rsidR="004E2010" w:rsidRDefault="004E2010" w:rsidP="004E2010">
            <w:r>
              <w:t>4</w:t>
            </w:r>
          </w:p>
        </w:tc>
        <w:tc>
          <w:tcPr>
            <w:tcW w:w="1701" w:type="dxa"/>
          </w:tcPr>
          <w:p w14:paraId="0AA998EB" w14:textId="77777777" w:rsidR="004E2010" w:rsidRDefault="004E2010" w:rsidP="004E2010">
            <w:r>
              <w:t>12</w:t>
            </w:r>
          </w:p>
        </w:tc>
        <w:tc>
          <w:tcPr>
            <w:tcW w:w="1134" w:type="dxa"/>
          </w:tcPr>
          <w:p w14:paraId="275C27DE" w14:textId="77777777" w:rsidR="004E2010" w:rsidRDefault="004E2010" w:rsidP="004E2010">
            <w:r>
              <w:t>45</w:t>
            </w:r>
          </w:p>
        </w:tc>
        <w:tc>
          <w:tcPr>
            <w:tcW w:w="1701" w:type="dxa"/>
          </w:tcPr>
          <w:p w14:paraId="157247D8" w14:textId="77777777" w:rsidR="004E2010" w:rsidRDefault="004E2010" w:rsidP="004E2010">
            <w:r>
              <w:t>Squeeze</w:t>
            </w:r>
          </w:p>
        </w:tc>
        <w:tc>
          <w:tcPr>
            <w:tcW w:w="1701" w:type="dxa"/>
          </w:tcPr>
          <w:p w14:paraId="43DC47E3" w14:textId="77777777" w:rsidR="004E2010" w:rsidRDefault="004E2010" w:rsidP="004E2010"/>
        </w:tc>
      </w:tr>
      <w:tr w:rsidR="004E2010" w14:paraId="7065B47C" w14:textId="74BEB42A" w:rsidTr="007D6C77">
        <w:tc>
          <w:tcPr>
            <w:tcW w:w="2268" w:type="dxa"/>
            <w:vMerge/>
          </w:tcPr>
          <w:p w14:paraId="58076F6C" w14:textId="77777777" w:rsidR="004E2010" w:rsidRPr="00377599" w:rsidRDefault="004E2010" w:rsidP="004E2010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04A6E95" w14:textId="77777777" w:rsidR="004E2010" w:rsidRPr="00E75BB7" w:rsidRDefault="004E2010" w:rsidP="004E2010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Hip Adductor</w:t>
            </w:r>
          </w:p>
        </w:tc>
        <w:tc>
          <w:tcPr>
            <w:tcW w:w="1134" w:type="dxa"/>
          </w:tcPr>
          <w:p w14:paraId="328116A2" w14:textId="77777777" w:rsidR="004E2010" w:rsidRDefault="004E2010" w:rsidP="004E2010">
            <w:r>
              <w:t>4</w:t>
            </w:r>
          </w:p>
        </w:tc>
        <w:tc>
          <w:tcPr>
            <w:tcW w:w="1701" w:type="dxa"/>
          </w:tcPr>
          <w:p w14:paraId="1D4E09CA" w14:textId="77777777" w:rsidR="004E2010" w:rsidRDefault="004E2010" w:rsidP="004E2010">
            <w:r>
              <w:t>10</w:t>
            </w:r>
          </w:p>
        </w:tc>
        <w:tc>
          <w:tcPr>
            <w:tcW w:w="1134" w:type="dxa"/>
          </w:tcPr>
          <w:p w14:paraId="55DA420E" w14:textId="77777777" w:rsidR="004E2010" w:rsidRDefault="004E2010" w:rsidP="004E2010">
            <w:r>
              <w:t>60</w:t>
            </w:r>
          </w:p>
        </w:tc>
        <w:tc>
          <w:tcPr>
            <w:tcW w:w="1701" w:type="dxa"/>
          </w:tcPr>
          <w:p w14:paraId="3124EB5A" w14:textId="77777777" w:rsidR="004E2010" w:rsidRDefault="004E2010" w:rsidP="004E2010">
            <w:r>
              <w:t>Medium</w:t>
            </w:r>
          </w:p>
        </w:tc>
        <w:tc>
          <w:tcPr>
            <w:tcW w:w="1701" w:type="dxa"/>
          </w:tcPr>
          <w:p w14:paraId="5312B441" w14:textId="77777777" w:rsidR="004E2010" w:rsidRDefault="004E2010" w:rsidP="004E2010"/>
        </w:tc>
      </w:tr>
    </w:tbl>
    <w:p w14:paraId="7ED17058" w14:textId="77777777" w:rsidR="00D47C33" w:rsidRDefault="00D47C33" w:rsidP="00B13BE3">
      <w:pPr>
        <w:spacing w:after="0"/>
      </w:pPr>
    </w:p>
    <w:p w14:paraId="43CFE45E" w14:textId="77777777" w:rsidR="00D47C33" w:rsidRDefault="00D47C33" w:rsidP="00B13BE3">
      <w:pPr>
        <w:pStyle w:val="Heading2"/>
        <w:spacing w:before="0"/>
      </w:pPr>
      <w:bookmarkStart w:id="35" w:name="_Toc20495073"/>
      <w:bookmarkStart w:id="36" w:name="_Toc21440450"/>
      <w:r>
        <w:t>Shoulders:</w:t>
      </w:r>
      <w:bookmarkEnd w:id="35"/>
      <w:bookmarkEnd w:id="36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7D6C77" w:rsidRPr="00F0603E" w14:paraId="18ADB8DE" w14:textId="56E89EA0" w:rsidTr="007D6C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8C27E" w14:textId="77777777" w:rsidR="007D6C77" w:rsidRPr="00F0603E" w:rsidRDefault="007D6C77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48CA152B" w14:textId="77777777" w:rsidR="007D6C77" w:rsidRPr="00F0603E" w:rsidRDefault="007D6C77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0B9AF1B5" w14:textId="77777777" w:rsidR="007D6C77" w:rsidRPr="00F0603E" w:rsidRDefault="007D6C77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5237737C" w14:textId="77777777" w:rsidR="007D6C77" w:rsidRPr="00F0603E" w:rsidRDefault="007D6C77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345647DF" w14:textId="77777777" w:rsidR="007D6C77" w:rsidRPr="00F0603E" w:rsidRDefault="007D6C77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6D0FF819" w14:textId="77777777" w:rsidR="007D6C77" w:rsidRPr="00F0603E" w:rsidRDefault="007D6C77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351A5790" w14:textId="18D7C5E1" w:rsidR="007D6C77" w:rsidRPr="00F0603E" w:rsidRDefault="007D6C77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4E2010" w:rsidRPr="00B939BD" w14:paraId="4B5ADEC5" w14:textId="4E9DF751" w:rsidTr="0056697A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B99D1C5" w14:textId="77777777" w:rsidR="004E2010" w:rsidRDefault="004E2010" w:rsidP="004E2010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37116A74" w14:textId="20CE1070" w:rsidR="004E2010" w:rsidRPr="00AE0767" w:rsidRDefault="004E2010" w:rsidP="004E2010">
            <w:pPr>
              <w:rPr>
                <w:rFonts w:cstheme="minorHAnsi"/>
              </w:rPr>
            </w:pPr>
            <w:r>
              <w:t>Plank</w:t>
            </w:r>
          </w:p>
        </w:tc>
        <w:tc>
          <w:tcPr>
            <w:tcW w:w="1134" w:type="dxa"/>
          </w:tcPr>
          <w:p w14:paraId="322DAF98" w14:textId="2C6F0F08" w:rsidR="004E2010" w:rsidRDefault="004E2010" w:rsidP="004E2010">
            <w:r>
              <w:t>4</w:t>
            </w:r>
          </w:p>
        </w:tc>
        <w:tc>
          <w:tcPr>
            <w:tcW w:w="1701" w:type="dxa"/>
          </w:tcPr>
          <w:p w14:paraId="1DB630B0" w14:textId="12A00A1F" w:rsidR="004E2010" w:rsidRDefault="004E2010" w:rsidP="004E2010">
            <w:r>
              <w:t>10</w:t>
            </w:r>
          </w:p>
        </w:tc>
        <w:tc>
          <w:tcPr>
            <w:tcW w:w="1134" w:type="dxa"/>
          </w:tcPr>
          <w:p w14:paraId="71769AF0" w14:textId="3FEEFD93" w:rsidR="004E2010" w:rsidRDefault="004E2010" w:rsidP="004E2010">
            <w:r>
              <w:t>60</w:t>
            </w:r>
          </w:p>
        </w:tc>
        <w:tc>
          <w:tcPr>
            <w:tcW w:w="1701" w:type="dxa"/>
          </w:tcPr>
          <w:p w14:paraId="6E22E292" w14:textId="0A9B3DF1" w:rsidR="004E2010" w:rsidRPr="007C7DA1" w:rsidRDefault="004E2010" w:rsidP="004E2010">
            <w:r>
              <w:t>Medium</w:t>
            </w:r>
          </w:p>
        </w:tc>
        <w:tc>
          <w:tcPr>
            <w:tcW w:w="1701" w:type="dxa"/>
          </w:tcPr>
          <w:p w14:paraId="1D25CD9F" w14:textId="77777777" w:rsidR="004E2010" w:rsidRDefault="004E2010" w:rsidP="004E2010"/>
        </w:tc>
      </w:tr>
      <w:tr w:rsidR="004E2010" w:rsidRPr="00B939BD" w14:paraId="4761E926" w14:textId="77777777" w:rsidTr="00034434">
        <w:trPr>
          <w:trHeight w:val="272"/>
        </w:trPr>
        <w:tc>
          <w:tcPr>
            <w:tcW w:w="2268" w:type="dxa"/>
            <w:vMerge/>
          </w:tcPr>
          <w:p w14:paraId="1D056738" w14:textId="77777777" w:rsidR="004E2010" w:rsidRPr="002C5171" w:rsidRDefault="004E2010" w:rsidP="004E2010">
            <w:pPr>
              <w:jc w:val="center"/>
            </w:pPr>
          </w:p>
        </w:tc>
        <w:tc>
          <w:tcPr>
            <w:tcW w:w="3256" w:type="dxa"/>
          </w:tcPr>
          <w:p w14:paraId="7355958C" w14:textId="2C6E3F38" w:rsidR="004E2010" w:rsidRDefault="004E2010" w:rsidP="004E2010">
            <w:r>
              <w:t>Hanging Leg Raises</w:t>
            </w:r>
          </w:p>
        </w:tc>
        <w:tc>
          <w:tcPr>
            <w:tcW w:w="1134" w:type="dxa"/>
          </w:tcPr>
          <w:p w14:paraId="355723A1" w14:textId="5DE749B7" w:rsidR="004E2010" w:rsidRDefault="004E2010" w:rsidP="004E2010">
            <w:r>
              <w:t>4</w:t>
            </w:r>
          </w:p>
        </w:tc>
        <w:tc>
          <w:tcPr>
            <w:tcW w:w="1701" w:type="dxa"/>
          </w:tcPr>
          <w:p w14:paraId="6AFEB66C" w14:textId="696BBE97" w:rsidR="004E2010" w:rsidRDefault="004E2010" w:rsidP="004E2010">
            <w:r>
              <w:t>10</w:t>
            </w:r>
          </w:p>
        </w:tc>
        <w:tc>
          <w:tcPr>
            <w:tcW w:w="1134" w:type="dxa"/>
          </w:tcPr>
          <w:p w14:paraId="48A92C65" w14:textId="5185D5FC" w:rsidR="004E2010" w:rsidRDefault="004E2010" w:rsidP="004E2010">
            <w:r>
              <w:t>60</w:t>
            </w:r>
          </w:p>
        </w:tc>
        <w:tc>
          <w:tcPr>
            <w:tcW w:w="1701" w:type="dxa"/>
          </w:tcPr>
          <w:p w14:paraId="1D18EC8B" w14:textId="3DD98E57" w:rsidR="004E2010" w:rsidRDefault="004E2010" w:rsidP="004E2010">
            <w:r>
              <w:t>Medium</w:t>
            </w:r>
          </w:p>
        </w:tc>
        <w:tc>
          <w:tcPr>
            <w:tcW w:w="1701" w:type="dxa"/>
          </w:tcPr>
          <w:p w14:paraId="60375FC5" w14:textId="77777777" w:rsidR="004E2010" w:rsidRDefault="004E2010" w:rsidP="004E2010"/>
        </w:tc>
      </w:tr>
      <w:tr w:rsidR="004E2010" w:rsidRPr="00B939BD" w14:paraId="4600AB9B" w14:textId="4E4E1584" w:rsidTr="007D6C77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820FC69" w14:textId="77777777" w:rsidR="004E2010" w:rsidRDefault="004E2010" w:rsidP="004E2010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48047F9" w14:textId="77777777" w:rsidR="004E2010" w:rsidRPr="00AE0767" w:rsidRDefault="004E2010" w:rsidP="004E201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855F0CC" w14:textId="77777777" w:rsidR="004E2010" w:rsidRDefault="004E2010" w:rsidP="004E2010"/>
        </w:tc>
        <w:tc>
          <w:tcPr>
            <w:tcW w:w="1701" w:type="dxa"/>
          </w:tcPr>
          <w:p w14:paraId="4403BE0A" w14:textId="77777777" w:rsidR="004E2010" w:rsidRDefault="004E2010" w:rsidP="004E2010"/>
        </w:tc>
        <w:tc>
          <w:tcPr>
            <w:tcW w:w="1134" w:type="dxa"/>
          </w:tcPr>
          <w:p w14:paraId="5E9E701B" w14:textId="77777777" w:rsidR="004E2010" w:rsidRDefault="004E2010" w:rsidP="004E2010"/>
        </w:tc>
        <w:tc>
          <w:tcPr>
            <w:tcW w:w="1701" w:type="dxa"/>
          </w:tcPr>
          <w:p w14:paraId="7F3F99EA" w14:textId="77777777" w:rsidR="004E2010" w:rsidRPr="007C7DA1" w:rsidRDefault="004E2010" w:rsidP="004E2010"/>
        </w:tc>
        <w:tc>
          <w:tcPr>
            <w:tcW w:w="1701" w:type="dxa"/>
          </w:tcPr>
          <w:p w14:paraId="249C511B" w14:textId="77777777" w:rsidR="004E2010" w:rsidRPr="007C7DA1" w:rsidRDefault="004E2010" w:rsidP="004E2010"/>
        </w:tc>
      </w:tr>
      <w:tr w:rsidR="004E2010" w:rsidRPr="00B939BD" w14:paraId="23C5DC75" w14:textId="1BE03EB8" w:rsidTr="007D6C77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2C42E0E" w14:textId="77777777" w:rsidR="004E2010" w:rsidRPr="00377599" w:rsidRDefault="004E2010" w:rsidP="004E20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5B279345" w14:textId="7209CE61" w:rsidR="004E2010" w:rsidRPr="00AE0767" w:rsidRDefault="004E2010" w:rsidP="004E2010">
            <w:pPr>
              <w:rPr>
                <w:rFonts w:cstheme="minorHAnsi"/>
              </w:rPr>
            </w:pPr>
            <w:r>
              <w:rPr>
                <w:rFonts w:cstheme="minorHAnsi"/>
              </w:rPr>
              <w:t>Lateral Raises</w:t>
            </w:r>
          </w:p>
        </w:tc>
        <w:tc>
          <w:tcPr>
            <w:tcW w:w="1134" w:type="dxa"/>
          </w:tcPr>
          <w:p w14:paraId="1849A326" w14:textId="0120DC1D" w:rsidR="004E2010" w:rsidRDefault="004E2010" w:rsidP="004E2010">
            <w:r>
              <w:t>3</w:t>
            </w:r>
          </w:p>
        </w:tc>
        <w:tc>
          <w:tcPr>
            <w:tcW w:w="1701" w:type="dxa"/>
          </w:tcPr>
          <w:p w14:paraId="5C049D8E" w14:textId="435BC473" w:rsidR="004E2010" w:rsidRDefault="004E2010" w:rsidP="004E2010">
            <w:r>
              <w:t>15 – 12 – 10</w:t>
            </w:r>
          </w:p>
        </w:tc>
        <w:tc>
          <w:tcPr>
            <w:tcW w:w="1134" w:type="dxa"/>
          </w:tcPr>
          <w:p w14:paraId="381D25A1" w14:textId="4B781DFE" w:rsidR="004E2010" w:rsidRDefault="004E2010" w:rsidP="004E2010">
            <w:r>
              <w:t>45</w:t>
            </w:r>
          </w:p>
        </w:tc>
        <w:tc>
          <w:tcPr>
            <w:tcW w:w="1701" w:type="dxa"/>
          </w:tcPr>
          <w:p w14:paraId="5139718C" w14:textId="1CAAD538" w:rsidR="004E2010" w:rsidRPr="00B939BD" w:rsidRDefault="004E2010" w:rsidP="004E2010">
            <w:r w:rsidRPr="007C7DA1">
              <w:t>Medium</w:t>
            </w:r>
          </w:p>
        </w:tc>
        <w:tc>
          <w:tcPr>
            <w:tcW w:w="1701" w:type="dxa"/>
          </w:tcPr>
          <w:p w14:paraId="04D2DE62" w14:textId="77777777" w:rsidR="004E2010" w:rsidRPr="007C7DA1" w:rsidRDefault="004E2010" w:rsidP="004E2010"/>
        </w:tc>
      </w:tr>
      <w:tr w:rsidR="004E2010" w:rsidRPr="00B939BD" w14:paraId="0D83188D" w14:textId="77777777" w:rsidTr="007D6C77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2EA0F669" w14:textId="77777777" w:rsidR="004E2010" w:rsidRDefault="004E2010" w:rsidP="004E2010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7019DBB4" w14:textId="60C28508" w:rsidR="004E2010" w:rsidRPr="00AE0767" w:rsidRDefault="004E2010" w:rsidP="004E2010">
            <w:pPr>
              <w:rPr>
                <w:rFonts w:cstheme="minorHAnsi"/>
              </w:rPr>
            </w:pPr>
            <w:r>
              <w:rPr>
                <w:rFonts w:cstheme="minorHAnsi"/>
              </w:rPr>
              <w:t>Face Pull</w:t>
            </w:r>
          </w:p>
        </w:tc>
        <w:tc>
          <w:tcPr>
            <w:tcW w:w="1134" w:type="dxa"/>
          </w:tcPr>
          <w:p w14:paraId="2B0E861F" w14:textId="21766CE2" w:rsidR="004E2010" w:rsidRDefault="004E2010" w:rsidP="004E2010">
            <w:r>
              <w:t>2</w:t>
            </w:r>
          </w:p>
        </w:tc>
        <w:tc>
          <w:tcPr>
            <w:tcW w:w="1701" w:type="dxa"/>
          </w:tcPr>
          <w:p w14:paraId="673C254E" w14:textId="573BDFEF" w:rsidR="004E2010" w:rsidRDefault="004E2010" w:rsidP="004E2010">
            <w:r>
              <w:t>10</w:t>
            </w:r>
          </w:p>
        </w:tc>
        <w:tc>
          <w:tcPr>
            <w:tcW w:w="1134" w:type="dxa"/>
          </w:tcPr>
          <w:p w14:paraId="09701D92" w14:textId="2F0AB8C1" w:rsidR="004E2010" w:rsidRDefault="004E2010" w:rsidP="004E2010">
            <w:r>
              <w:t>45</w:t>
            </w:r>
          </w:p>
        </w:tc>
        <w:tc>
          <w:tcPr>
            <w:tcW w:w="1701" w:type="dxa"/>
          </w:tcPr>
          <w:p w14:paraId="2D2B23A9" w14:textId="495E914A" w:rsidR="004E2010" w:rsidRPr="007C7DA1" w:rsidRDefault="004E2010" w:rsidP="004E2010">
            <w:r>
              <w:t>Medium</w:t>
            </w:r>
          </w:p>
        </w:tc>
        <w:tc>
          <w:tcPr>
            <w:tcW w:w="1701" w:type="dxa"/>
          </w:tcPr>
          <w:p w14:paraId="6B03D805" w14:textId="77777777" w:rsidR="004E2010" w:rsidRPr="007C7DA1" w:rsidRDefault="004E2010" w:rsidP="004E2010"/>
        </w:tc>
      </w:tr>
      <w:tr w:rsidR="004E2010" w:rsidRPr="00B939BD" w14:paraId="5EAC5CB6" w14:textId="28A9F84C" w:rsidTr="007D6C77">
        <w:tc>
          <w:tcPr>
            <w:tcW w:w="2268" w:type="dxa"/>
            <w:vMerge/>
            <w:vAlign w:val="center"/>
          </w:tcPr>
          <w:p w14:paraId="78A72AC0" w14:textId="77777777" w:rsidR="004E2010" w:rsidRPr="00377599" w:rsidRDefault="004E2010" w:rsidP="004E2010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401FF512" w14:textId="1C4BCDEF" w:rsidR="004E2010" w:rsidRPr="00AE0767" w:rsidRDefault="004E2010" w:rsidP="004E2010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25098DFB" w14:textId="5072418A" w:rsidR="004E2010" w:rsidRDefault="004E2010" w:rsidP="004E2010">
            <w:r>
              <w:t>3</w:t>
            </w:r>
          </w:p>
        </w:tc>
        <w:tc>
          <w:tcPr>
            <w:tcW w:w="1701" w:type="dxa"/>
          </w:tcPr>
          <w:p w14:paraId="7A9892DF" w14:textId="7577DAF8" w:rsidR="004E2010" w:rsidRDefault="004E2010" w:rsidP="004E2010">
            <w:r>
              <w:t>10</w:t>
            </w:r>
          </w:p>
        </w:tc>
        <w:tc>
          <w:tcPr>
            <w:tcW w:w="1134" w:type="dxa"/>
          </w:tcPr>
          <w:p w14:paraId="4A477A29" w14:textId="4852471E" w:rsidR="004E2010" w:rsidRDefault="004E2010" w:rsidP="004E2010">
            <w:r>
              <w:t>45</w:t>
            </w:r>
          </w:p>
        </w:tc>
        <w:tc>
          <w:tcPr>
            <w:tcW w:w="1701" w:type="dxa"/>
          </w:tcPr>
          <w:p w14:paraId="33264831" w14:textId="06A157C5" w:rsidR="004E2010" w:rsidRPr="00B939BD" w:rsidRDefault="004E2010" w:rsidP="004E2010">
            <w:r w:rsidRPr="007C7DA1">
              <w:t>Medium</w:t>
            </w:r>
          </w:p>
        </w:tc>
        <w:tc>
          <w:tcPr>
            <w:tcW w:w="1701" w:type="dxa"/>
          </w:tcPr>
          <w:p w14:paraId="1BA732E9" w14:textId="77777777" w:rsidR="004E2010" w:rsidRPr="007C7DA1" w:rsidRDefault="004E2010" w:rsidP="004E2010"/>
        </w:tc>
      </w:tr>
      <w:tr w:rsidR="004E2010" w:rsidRPr="00B939BD" w14:paraId="693FD5B4" w14:textId="7858CA11" w:rsidTr="007D6C77">
        <w:tc>
          <w:tcPr>
            <w:tcW w:w="2268" w:type="dxa"/>
          </w:tcPr>
          <w:p w14:paraId="156D94F3" w14:textId="77777777" w:rsidR="004E2010" w:rsidRPr="00377599" w:rsidRDefault="004E2010" w:rsidP="004E2010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7F7F829" w14:textId="77777777" w:rsidR="004E2010" w:rsidRPr="00377599" w:rsidRDefault="004E2010" w:rsidP="004E2010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EF7F41D" w14:textId="77777777" w:rsidR="004E2010" w:rsidRDefault="004E2010" w:rsidP="004E2010"/>
        </w:tc>
        <w:tc>
          <w:tcPr>
            <w:tcW w:w="1701" w:type="dxa"/>
          </w:tcPr>
          <w:p w14:paraId="395CF7B8" w14:textId="77777777" w:rsidR="004E2010" w:rsidRDefault="004E2010" w:rsidP="004E2010"/>
        </w:tc>
        <w:tc>
          <w:tcPr>
            <w:tcW w:w="1134" w:type="dxa"/>
          </w:tcPr>
          <w:p w14:paraId="3E9818FF" w14:textId="77777777" w:rsidR="004E2010" w:rsidRDefault="004E2010" w:rsidP="004E2010"/>
        </w:tc>
        <w:tc>
          <w:tcPr>
            <w:tcW w:w="1701" w:type="dxa"/>
          </w:tcPr>
          <w:p w14:paraId="6C03CF97" w14:textId="77777777" w:rsidR="004E2010" w:rsidRPr="00B939BD" w:rsidRDefault="004E2010" w:rsidP="004E2010"/>
        </w:tc>
        <w:tc>
          <w:tcPr>
            <w:tcW w:w="1701" w:type="dxa"/>
          </w:tcPr>
          <w:p w14:paraId="014CDB93" w14:textId="77777777" w:rsidR="004E2010" w:rsidRPr="00B939BD" w:rsidRDefault="004E2010" w:rsidP="004E2010"/>
        </w:tc>
      </w:tr>
      <w:tr w:rsidR="00D7552C" w14:paraId="6817A3E1" w14:textId="7C90515E" w:rsidTr="007D6C77">
        <w:tc>
          <w:tcPr>
            <w:tcW w:w="2268" w:type="dxa"/>
            <w:vMerge w:val="restart"/>
            <w:vAlign w:val="center"/>
          </w:tcPr>
          <w:p w14:paraId="50F6525A" w14:textId="77777777" w:rsidR="00D7552C" w:rsidRPr="00377599" w:rsidRDefault="00D7552C" w:rsidP="00D755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14C2191F" w14:textId="28DB78FC" w:rsidR="00D7552C" w:rsidRPr="00377599" w:rsidRDefault="00D7552C" w:rsidP="00D7552C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OHP</w:t>
            </w:r>
          </w:p>
        </w:tc>
        <w:tc>
          <w:tcPr>
            <w:tcW w:w="1134" w:type="dxa"/>
          </w:tcPr>
          <w:p w14:paraId="754A663E" w14:textId="77777777" w:rsidR="00D7552C" w:rsidRDefault="00D7552C" w:rsidP="00D7552C">
            <w:r>
              <w:t>5</w:t>
            </w:r>
          </w:p>
        </w:tc>
        <w:tc>
          <w:tcPr>
            <w:tcW w:w="1701" w:type="dxa"/>
          </w:tcPr>
          <w:p w14:paraId="42414A44" w14:textId="77777777" w:rsidR="00D7552C" w:rsidRDefault="00D7552C" w:rsidP="00D7552C">
            <w:r>
              <w:t>3</w:t>
            </w:r>
          </w:p>
        </w:tc>
        <w:tc>
          <w:tcPr>
            <w:tcW w:w="1134" w:type="dxa"/>
          </w:tcPr>
          <w:p w14:paraId="5DCAE25A" w14:textId="77777777" w:rsidR="00D7552C" w:rsidRDefault="00D7552C" w:rsidP="00D7552C">
            <w:r>
              <w:t>240</w:t>
            </w:r>
          </w:p>
        </w:tc>
        <w:tc>
          <w:tcPr>
            <w:tcW w:w="1701" w:type="dxa"/>
          </w:tcPr>
          <w:p w14:paraId="4B5A73C2" w14:textId="77777777" w:rsidR="00D7552C" w:rsidRDefault="00D7552C" w:rsidP="00D7552C">
            <w:r>
              <w:t>Medium</w:t>
            </w:r>
          </w:p>
        </w:tc>
        <w:tc>
          <w:tcPr>
            <w:tcW w:w="1701" w:type="dxa"/>
          </w:tcPr>
          <w:p w14:paraId="478E817B" w14:textId="77777777" w:rsidR="00D7552C" w:rsidRDefault="00D7552C" w:rsidP="00D7552C"/>
        </w:tc>
      </w:tr>
      <w:tr w:rsidR="00D7552C" w14:paraId="75BE7321" w14:textId="410A1424" w:rsidTr="007D6C77">
        <w:tc>
          <w:tcPr>
            <w:tcW w:w="2268" w:type="dxa"/>
            <w:vMerge/>
          </w:tcPr>
          <w:p w14:paraId="6DF6D6BC" w14:textId="77777777" w:rsidR="00D7552C" w:rsidRPr="00377599" w:rsidRDefault="00D7552C" w:rsidP="00D7552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198EEFF" w14:textId="08B58867" w:rsidR="00D7552C" w:rsidRPr="00377599" w:rsidRDefault="001043B4" w:rsidP="00D7552C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DB Arnold Press</w:t>
            </w:r>
          </w:p>
        </w:tc>
        <w:tc>
          <w:tcPr>
            <w:tcW w:w="1134" w:type="dxa"/>
          </w:tcPr>
          <w:p w14:paraId="53157A7D" w14:textId="77777777" w:rsidR="00D7552C" w:rsidRDefault="00D7552C" w:rsidP="00D7552C">
            <w:r>
              <w:t>4</w:t>
            </w:r>
          </w:p>
        </w:tc>
        <w:tc>
          <w:tcPr>
            <w:tcW w:w="1701" w:type="dxa"/>
          </w:tcPr>
          <w:p w14:paraId="7A08DCAE" w14:textId="77777777" w:rsidR="00D7552C" w:rsidRDefault="00D7552C" w:rsidP="00D7552C">
            <w:r>
              <w:t>6</w:t>
            </w:r>
          </w:p>
        </w:tc>
        <w:tc>
          <w:tcPr>
            <w:tcW w:w="1134" w:type="dxa"/>
          </w:tcPr>
          <w:p w14:paraId="41070628" w14:textId="77777777" w:rsidR="00D7552C" w:rsidRDefault="00D7552C" w:rsidP="00D7552C">
            <w:r>
              <w:t>120</w:t>
            </w:r>
          </w:p>
        </w:tc>
        <w:tc>
          <w:tcPr>
            <w:tcW w:w="1701" w:type="dxa"/>
          </w:tcPr>
          <w:p w14:paraId="45840B9E" w14:textId="77777777" w:rsidR="00D7552C" w:rsidRDefault="00D7552C" w:rsidP="00D7552C">
            <w:r>
              <w:t>Medium</w:t>
            </w:r>
          </w:p>
        </w:tc>
        <w:tc>
          <w:tcPr>
            <w:tcW w:w="1701" w:type="dxa"/>
          </w:tcPr>
          <w:p w14:paraId="3AB3755B" w14:textId="77777777" w:rsidR="00D7552C" w:rsidRDefault="00D7552C" w:rsidP="00D7552C"/>
        </w:tc>
      </w:tr>
      <w:tr w:rsidR="00D7552C" w14:paraId="3BDFA755" w14:textId="11A9FA74" w:rsidTr="007D6C77">
        <w:tc>
          <w:tcPr>
            <w:tcW w:w="2268" w:type="dxa"/>
            <w:vMerge/>
          </w:tcPr>
          <w:p w14:paraId="2653A4D0" w14:textId="77777777" w:rsidR="00D7552C" w:rsidRPr="00377599" w:rsidRDefault="00D7552C" w:rsidP="00D7552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1E681B9" w14:textId="788B07C2" w:rsidR="00D7552C" w:rsidRPr="00377599" w:rsidRDefault="001043B4" w:rsidP="00D7552C">
            <w:pPr>
              <w:rPr>
                <w:rFonts w:cstheme="minorHAnsi"/>
              </w:rPr>
            </w:pPr>
            <w:r>
              <w:rPr>
                <w:rFonts w:cstheme="minorHAnsi"/>
              </w:rPr>
              <w:t>Upright Row</w:t>
            </w:r>
          </w:p>
        </w:tc>
        <w:tc>
          <w:tcPr>
            <w:tcW w:w="1134" w:type="dxa"/>
          </w:tcPr>
          <w:p w14:paraId="330B7EF5" w14:textId="77777777" w:rsidR="00D7552C" w:rsidRDefault="00D7552C" w:rsidP="00D7552C">
            <w:r>
              <w:t>4</w:t>
            </w:r>
          </w:p>
        </w:tc>
        <w:tc>
          <w:tcPr>
            <w:tcW w:w="1701" w:type="dxa"/>
          </w:tcPr>
          <w:p w14:paraId="5B125472" w14:textId="77777777" w:rsidR="00D7552C" w:rsidRDefault="00D7552C" w:rsidP="00D7552C">
            <w:r>
              <w:t>8</w:t>
            </w:r>
          </w:p>
        </w:tc>
        <w:tc>
          <w:tcPr>
            <w:tcW w:w="1134" w:type="dxa"/>
          </w:tcPr>
          <w:p w14:paraId="693E7247" w14:textId="77777777" w:rsidR="00D7552C" w:rsidRDefault="00D7552C" w:rsidP="00D7552C">
            <w:r>
              <w:t>45</w:t>
            </w:r>
          </w:p>
        </w:tc>
        <w:tc>
          <w:tcPr>
            <w:tcW w:w="1701" w:type="dxa"/>
          </w:tcPr>
          <w:p w14:paraId="1BB2F7F8" w14:textId="77777777" w:rsidR="00D7552C" w:rsidRDefault="00D7552C" w:rsidP="00D7552C">
            <w:r>
              <w:t>Squeeze</w:t>
            </w:r>
          </w:p>
        </w:tc>
        <w:tc>
          <w:tcPr>
            <w:tcW w:w="1701" w:type="dxa"/>
          </w:tcPr>
          <w:p w14:paraId="40F9F82D" w14:textId="77777777" w:rsidR="00D7552C" w:rsidRDefault="00D7552C" w:rsidP="00D7552C"/>
        </w:tc>
      </w:tr>
      <w:tr w:rsidR="00D7552C" w14:paraId="34B92183" w14:textId="50B2AD7D" w:rsidTr="007D6C77">
        <w:tc>
          <w:tcPr>
            <w:tcW w:w="2268" w:type="dxa"/>
            <w:vMerge/>
          </w:tcPr>
          <w:p w14:paraId="0E23313D" w14:textId="77777777" w:rsidR="00D7552C" w:rsidRPr="00377599" w:rsidRDefault="00D7552C" w:rsidP="00D7552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7249DF7" w14:textId="16DE15E5" w:rsidR="00D7552C" w:rsidRPr="00377599" w:rsidRDefault="00D7552C" w:rsidP="00D7552C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Lateral Raise</w:t>
            </w:r>
          </w:p>
        </w:tc>
        <w:tc>
          <w:tcPr>
            <w:tcW w:w="1134" w:type="dxa"/>
          </w:tcPr>
          <w:p w14:paraId="52CCFE65" w14:textId="77777777" w:rsidR="00D7552C" w:rsidRDefault="00D7552C" w:rsidP="00D7552C">
            <w:r>
              <w:t>4</w:t>
            </w:r>
          </w:p>
        </w:tc>
        <w:tc>
          <w:tcPr>
            <w:tcW w:w="1701" w:type="dxa"/>
          </w:tcPr>
          <w:p w14:paraId="1D4857AA" w14:textId="77777777" w:rsidR="00D7552C" w:rsidRDefault="00D7552C" w:rsidP="00D7552C">
            <w:r>
              <w:t>10</w:t>
            </w:r>
          </w:p>
        </w:tc>
        <w:tc>
          <w:tcPr>
            <w:tcW w:w="1134" w:type="dxa"/>
          </w:tcPr>
          <w:p w14:paraId="7B57C89B" w14:textId="77777777" w:rsidR="00D7552C" w:rsidRDefault="00D7552C" w:rsidP="00D7552C">
            <w:r>
              <w:t>60</w:t>
            </w:r>
          </w:p>
        </w:tc>
        <w:tc>
          <w:tcPr>
            <w:tcW w:w="1701" w:type="dxa"/>
          </w:tcPr>
          <w:p w14:paraId="71B7D6D2" w14:textId="77777777" w:rsidR="00D7552C" w:rsidRDefault="00D7552C" w:rsidP="00D7552C">
            <w:r>
              <w:t>Medium</w:t>
            </w:r>
          </w:p>
        </w:tc>
        <w:tc>
          <w:tcPr>
            <w:tcW w:w="1701" w:type="dxa"/>
          </w:tcPr>
          <w:p w14:paraId="71B677C3" w14:textId="77777777" w:rsidR="00D7552C" w:rsidRDefault="00D7552C" w:rsidP="00D7552C"/>
        </w:tc>
      </w:tr>
      <w:tr w:rsidR="00D7552C" w14:paraId="272E75A2" w14:textId="001D6E80" w:rsidTr="007D6C77">
        <w:tc>
          <w:tcPr>
            <w:tcW w:w="2268" w:type="dxa"/>
            <w:vMerge/>
          </w:tcPr>
          <w:p w14:paraId="3D4775BB" w14:textId="77777777" w:rsidR="00D7552C" w:rsidRPr="00377599" w:rsidRDefault="00D7552C" w:rsidP="00D7552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97C6A49" w14:textId="0A0BAA4C" w:rsidR="00D7552C" w:rsidRPr="00E75BB7" w:rsidRDefault="00D7552C" w:rsidP="00D7552C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Face Pull</w:t>
            </w:r>
          </w:p>
        </w:tc>
        <w:tc>
          <w:tcPr>
            <w:tcW w:w="1134" w:type="dxa"/>
          </w:tcPr>
          <w:p w14:paraId="35066D2E" w14:textId="77777777" w:rsidR="00D7552C" w:rsidRDefault="00D7552C" w:rsidP="00D7552C">
            <w:r>
              <w:t>4</w:t>
            </w:r>
          </w:p>
        </w:tc>
        <w:tc>
          <w:tcPr>
            <w:tcW w:w="1701" w:type="dxa"/>
          </w:tcPr>
          <w:p w14:paraId="52973E86" w14:textId="77777777" w:rsidR="00D7552C" w:rsidRDefault="00D7552C" w:rsidP="00D7552C">
            <w:r>
              <w:t>10</w:t>
            </w:r>
          </w:p>
        </w:tc>
        <w:tc>
          <w:tcPr>
            <w:tcW w:w="1134" w:type="dxa"/>
          </w:tcPr>
          <w:p w14:paraId="0F467918" w14:textId="77777777" w:rsidR="00D7552C" w:rsidRDefault="00D7552C" w:rsidP="00D7552C">
            <w:r>
              <w:t>60</w:t>
            </w:r>
          </w:p>
        </w:tc>
        <w:tc>
          <w:tcPr>
            <w:tcW w:w="1701" w:type="dxa"/>
          </w:tcPr>
          <w:p w14:paraId="1DA03C1A" w14:textId="77777777" w:rsidR="00D7552C" w:rsidRDefault="00D7552C" w:rsidP="00D7552C">
            <w:r>
              <w:t>Medium</w:t>
            </w:r>
          </w:p>
        </w:tc>
        <w:tc>
          <w:tcPr>
            <w:tcW w:w="1701" w:type="dxa"/>
          </w:tcPr>
          <w:p w14:paraId="0424E551" w14:textId="77777777" w:rsidR="00D7552C" w:rsidRDefault="00D7552C" w:rsidP="00D7552C"/>
        </w:tc>
      </w:tr>
    </w:tbl>
    <w:p w14:paraId="3C638691" w14:textId="77777777" w:rsidR="00D47C33" w:rsidRDefault="00D47C33" w:rsidP="00B13BE3">
      <w:pPr>
        <w:spacing w:after="0"/>
      </w:pPr>
    </w:p>
    <w:p w14:paraId="27792EE2" w14:textId="16643BAF" w:rsidR="00D20CDA" w:rsidRDefault="00D20CDA" w:rsidP="00B13BE3">
      <w:pPr>
        <w:spacing w:after="0"/>
      </w:pPr>
    </w:p>
    <w:p w14:paraId="1E525CA7" w14:textId="77777777" w:rsidR="00D20CDA" w:rsidRDefault="00D20CDA" w:rsidP="00B13BE3">
      <w:pPr>
        <w:spacing w:after="0"/>
      </w:pPr>
      <w:r>
        <w:br w:type="page"/>
      </w:r>
    </w:p>
    <w:p w14:paraId="0C3CD04B" w14:textId="77777777" w:rsidR="00D20CDA" w:rsidRDefault="00D20CDA" w:rsidP="00B13BE3">
      <w:pPr>
        <w:pStyle w:val="Heading2"/>
        <w:spacing w:before="0"/>
      </w:pPr>
      <w:bookmarkStart w:id="37" w:name="_Toc20495074"/>
      <w:bookmarkStart w:id="38" w:name="_Toc21440451"/>
      <w:r>
        <w:lastRenderedPageBreak/>
        <w:t>Arms:</w:t>
      </w:r>
      <w:bookmarkEnd w:id="37"/>
      <w:bookmarkEnd w:id="38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F757D7" w:rsidRPr="00F0603E" w14:paraId="560AF7E7" w14:textId="42AD6474" w:rsidTr="00F757D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F96E7" w14:textId="77777777" w:rsidR="00F757D7" w:rsidRPr="00F0603E" w:rsidRDefault="00F757D7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351CE499" w14:textId="77777777" w:rsidR="00F757D7" w:rsidRPr="00F0603E" w:rsidRDefault="00F757D7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307AA2C4" w14:textId="77777777" w:rsidR="00F757D7" w:rsidRPr="00F0603E" w:rsidRDefault="00F757D7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6BC3033B" w14:textId="77777777" w:rsidR="00F757D7" w:rsidRPr="00F0603E" w:rsidRDefault="00F757D7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335FD9F5" w14:textId="77777777" w:rsidR="00F757D7" w:rsidRPr="00F0603E" w:rsidRDefault="00F757D7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7F3958A7" w14:textId="77777777" w:rsidR="00F757D7" w:rsidRPr="00F0603E" w:rsidRDefault="00F757D7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10F39860" w14:textId="281223B0" w:rsidR="00F757D7" w:rsidRPr="00F0603E" w:rsidRDefault="00F757D7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B76ABC" w:rsidRPr="00B939BD" w14:paraId="3603941A" w14:textId="6C29535E" w:rsidTr="0056697A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DD52EDB" w14:textId="77777777" w:rsidR="00B76ABC" w:rsidRDefault="00B76ABC" w:rsidP="00B76ABC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767394DF" w14:textId="387BABE0" w:rsidR="00B76ABC" w:rsidRPr="00AE0767" w:rsidRDefault="00B76ABC" w:rsidP="00B76ABC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4B231F07" w14:textId="17019620" w:rsidR="00B76ABC" w:rsidRDefault="00B76ABC" w:rsidP="00B76ABC">
            <w:r>
              <w:t>4</w:t>
            </w:r>
          </w:p>
        </w:tc>
        <w:tc>
          <w:tcPr>
            <w:tcW w:w="1701" w:type="dxa"/>
          </w:tcPr>
          <w:p w14:paraId="1D6A3EAA" w14:textId="30E08D7F" w:rsidR="00B76ABC" w:rsidRDefault="00B76ABC" w:rsidP="00B76ABC">
            <w:r>
              <w:t>10</w:t>
            </w:r>
          </w:p>
        </w:tc>
        <w:tc>
          <w:tcPr>
            <w:tcW w:w="1134" w:type="dxa"/>
          </w:tcPr>
          <w:p w14:paraId="0FF2C18C" w14:textId="09D19A4F" w:rsidR="00B76ABC" w:rsidRDefault="00B76ABC" w:rsidP="00B76ABC">
            <w:r>
              <w:t>60</w:t>
            </w:r>
          </w:p>
        </w:tc>
        <w:tc>
          <w:tcPr>
            <w:tcW w:w="1701" w:type="dxa"/>
          </w:tcPr>
          <w:p w14:paraId="6EF7DDC4" w14:textId="741F0099" w:rsidR="00B76ABC" w:rsidRPr="007C7DA1" w:rsidRDefault="00B76ABC" w:rsidP="00B76ABC">
            <w:r>
              <w:t>Medium</w:t>
            </w:r>
          </w:p>
        </w:tc>
        <w:tc>
          <w:tcPr>
            <w:tcW w:w="1701" w:type="dxa"/>
          </w:tcPr>
          <w:p w14:paraId="08703BB5" w14:textId="77777777" w:rsidR="00B76ABC" w:rsidRDefault="00B76ABC" w:rsidP="00B76ABC"/>
        </w:tc>
      </w:tr>
      <w:tr w:rsidR="00B76ABC" w:rsidRPr="00B939BD" w14:paraId="20BB4834" w14:textId="77777777" w:rsidTr="00034434">
        <w:trPr>
          <w:trHeight w:val="272"/>
        </w:trPr>
        <w:tc>
          <w:tcPr>
            <w:tcW w:w="2268" w:type="dxa"/>
            <w:vMerge/>
          </w:tcPr>
          <w:p w14:paraId="4872B1C9" w14:textId="77777777" w:rsidR="00B76ABC" w:rsidRPr="002C5171" w:rsidRDefault="00B76ABC" w:rsidP="00B76ABC">
            <w:pPr>
              <w:jc w:val="center"/>
            </w:pPr>
          </w:p>
        </w:tc>
        <w:tc>
          <w:tcPr>
            <w:tcW w:w="3256" w:type="dxa"/>
          </w:tcPr>
          <w:p w14:paraId="731B43FC" w14:textId="6466F606" w:rsidR="00B76ABC" w:rsidRDefault="00B76ABC" w:rsidP="00B76ABC"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780BFDD3" w14:textId="5CF93B8A" w:rsidR="00B76ABC" w:rsidRDefault="00B76ABC" w:rsidP="00B76ABC">
            <w:r>
              <w:t>4</w:t>
            </w:r>
          </w:p>
        </w:tc>
        <w:tc>
          <w:tcPr>
            <w:tcW w:w="1701" w:type="dxa"/>
          </w:tcPr>
          <w:p w14:paraId="7F157B6A" w14:textId="606E0488" w:rsidR="00B76ABC" w:rsidRDefault="00B76ABC" w:rsidP="00B76ABC">
            <w:r>
              <w:t>10</w:t>
            </w:r>
          </w:p>
        </w:tc>
        <w:tc>
          <w:tcPr>
            <w:tcW w:w="1134" w:type="dxa"/>
          </w:tcPr>
          <w:p w14:paraId="762C83C5" w14:textId="77B0C8B8" w:rsidR="00B76ABC" w:rsidRDefault="00B76ABC" w:rsidP="00B76ABC">
            <w:r>
              <w:t>60</w:t>
            </w:r>
          </w:p>
        </w:tc>
        <w:tc>
          <w:tcPr>
            <w:tcW w:w="1701" w:type="dxa"/>
          </w:tcPr>
          <w:p w14:paraId="24C81CEC" w14:textId="54112996" w:rsidR="00B76ABC" w:rsidRDefault="00B76ABC" w:rsidP="00B76ABC">
            <w:r>
              <w:t>Medium</w:t>
            </w:r>
          </w:p>
        </w:tc>
        <w:tc>
          <w:tcPr>
            <w:tcW w:w="1701" w:type="dxa"/>
          </w:tcPr>
          <w:p w14:paraId="2C0A430E" w14:textId="77777777" w:rsidR="00B76ABC" w:rsidRDefault="00B76ABC" w:rsidP="00B76ABC"/>
        </w:tc>
      </w:tr>
      <w:tr w:rsidR="00B76ABC" w:rsidRPr="00B939BD" w14:paraId="4F9D07C7" w14:textId="54AF3A49" w:rsidTr="00F757D7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2557280" w14:textId="77777777" w:rsidR="00B76ABC" w:rsidRDefault="00B76ABC" w:rsidP="00B76ABC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63167629" w14:textId="77777777" w:rsidR="00B76ABC" w:rsidRPr="00AE0767" w:rsidRDefault="00B76ABC" w:rsidP="00B76AB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FBFDEAE" w14:textId="77777777" w:rsidR="00B76ABC" w:rsidRDefault="00B76ABC" w:rsidP="00B76ABC"/>
        </w:tc>
        <w:tc>
          <w:tcPr>
            <w:tcW w:w="1701" w:type="dxa"/>
          </w:tcPr>
          <w:p w14:paraId="2ECEA69C" w14:textId="77777777" w:rsidR="00B76ABC" w:rsidRDefault="00B76ABC" w:rsidP="00B76ABC"/>
        </w:tc>
        <w:tc>
          <w:tcPr>
            <w:tcW w:w="1134" w:type="dxa"/>
          </w:tcPr>
          <w:p w14:paraId="48DA69A4" w14:textId="77777777" w:rsidR="00B76ABC" w:rsidRDefault="00B76ABC" w:rsidP="00B76ABC"/>
        </w:tc>
        <w:tc>
          <w:tcPr>
            <w:tcW w:w="1701" w:type="dxa"/>
          </w:tcPr>
          <w:p w14:paraId="7E13908A" w14:textId="77777777" w:rsidR="00B76ABC" w:rsidRPr="007C7DA1" w:rsidRDefault="00B76ABC" w:rsidP="00B76ABC"/>
        </w:tc>
        <w:tc>
          <w:tcPr>
            <w:tcW w:w="1701" w:type="dxa"/>
          </w:tcPr>
          <w:p w14:paraId="615BF0D0" w14:textId="77777777" w:rsidR="00B76ABC" w:rsidRPr="007C7DA1" w:rsidRDefault="00B76ABC" w:rsidP="00B76ABC"/>
        </w:tc>
      </w:tr>
      <w:tr w:rsidR="00B76ABC" w:rsidRPr="00B939BD" w14:paraId="3565C121" w14:textId="1F3243CA" w:rsidTr="00F757D7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6402AB1" w14:textId="77777777" w:rsidR="00B76ABC" w:rsidRPr="00377599" w:rsidRDefault="00B76ABC" w:rsidP="00B76A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76B2BA7D" w14:textId="43A0BE0F" w:rsidR="00B76ABC" w:rsidRPr="00AE0767" w:rsidRDefault="00B76ABC" w:rsidP="00B76ABC">
            <w:pPr>
              <w:rPr>
                <w:rFonts w:cstheme="minorHAnsi"/>
              </w:rPr>
            </w:pPr>
            <w:r w:rsidRPr="00B4110A">
              <w:rPr>
                <w:rFonts w:cstheme="minorHAnsi"/>
              </w:rPr>
              <w:t>One Hand Triceps Extensio</w:t>
            </w:r>
            <w:r>
              <w:rPr>
                <w:rFonts w:cstheme="minorHAnsi"/>
              </w:rPr>
              <w:t>n</w:t>
            </w:r>
          </w:p>
        </w:tc>
        <w:tc>
          <w:tcPr>
            <w:tcW w:w="1134" w:type="dxa"/>
          </w:tcPr>
          <w:p w14:paraId="41A946B8" w14:textId="33ED9541" w:rsidR="00B76ABC" w:rsidRDefault="00B76ABC" w:rsidP="00B76ABC">
            <w:r>
              <w:t>3</w:t>
            </w:r>
          </w:p>
        </w:tc>
        <w:tc>
          <w:tcPr>
            <w:tcW w:w="1701" w:type="dxa"/>
          </w:tcPr>
          <w:p w14:paraId="160ADDAF" w14:textId="248A28D7" w:rsidR="00B76ABC" w:rsidRDefault="00B76ABC" w:rsidP="00B76ABC">
            <w:r>
              <w:t>15</w:t>
            </w:r>
          </w:p>
        </w:tc>
        <w:tc>
          <w:tcPr>
            <w:tcW w:w="1134" w:type="dxa"/>
          </w:tcPr>
          <w:p w14:paraId="39E73813" w14:textId="3051AA88" w:rsidR="00B76ABC" w:rsidRDefault="00B76ABC" w:rsidP="00B76ABC">
            <w:r>
              <w:t>45</w:t>
            </w:r>
          </w:p>
        </w:tc>
        <w:tc>
          <w:tcPr>
            <w:tcW w:w="1701" w:type="dxa"/>
          </w:tcPr>
          <w:p w14:paraId="765EFEE6" w14:textId="72CAEB3E" w:rsidR="00B76ABC" w:rsidRPr="00B939BD" w:rsidRDefault="00B76ABC" w:rsidP="00B76ABC">
            <w:r w:rsidRPr="007C7DA1">
              <w:t>Medium</w:t>
            </w:r>
          </w:p>
        </w:tc>
        <w:tc>
          <w:tcPr>
            <w:tcW w:w="1701" w:type="dxa"/>
          </w:tcPr>
          <w:p w14:paraId="665F6942" w14:textId="77777777" w:rsidR="00B76ABC" w:rsidRPr="007C7DA1" w:rsidRDefault="00B76ABC" w:rsidP="00B76ABC"/>
        </w:tc>
      </w:tr>
      <w:tr w:rsidR="00B76ABC" w:rsidRPr="00B939BD" w14:paraId="66029FE7" w14:textId="77777777" w:rsidTr="00F757D7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40409520" w14:textId="77777777" w:rsidR="00B76ABC" w:rsidRDefault="00B76ABC" w:rsidP="00B76ABC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8A5C678" w14:textId="6DAF8F20" w:rsidR="00B76ABC" w:rsidRPr="00AE0767" w:rsidRDefault="00B76ABC" w:rsidP="00B76ABC">
            <w:pPr>
              <w:rPr>
                <w:rFonts w:cstheme="minorHAnsi"/>
              </w:rPr>
            </w:pPr>
            <w:r w:rsidRPr="00B61C06">
              <w:rPr>
                <w:rFonts w:cstheme="minorHAnsi"/>
              </w:rPr>
              <w:t>One Hand Bicep Curl</w:t>
            </w:r>
          </w:p>
        </w:tc>
        <w:tc>
          <w:tcPr>
            <w:tcW w:w="1134" w:type="dxa"/>
          </w:tcPr>
          <w:p w14:paraId="5ABBABE7" w14:textId="0312A428" w:rsidR="00B76ABC" w:rsidRDefault="00B76ABC" w:rsidP="00B76ABC">
            <w:r>
              <w:t>3</w:t>
            </w:r>
          </w:p>
        </w:tc>
        <w:tc>
          <w:tcPr>
            <w:tcW w:w="1701" w:type="dxa"/>
          </w:tcPr>
          <w:p w14:paraId="6CBEB39A" w14:textId="7D304ACD" w:rsidR="00B76ABC" w:rsidRDefault="00B76ABC" w:rsidP="00B76ABC">
            <w:r w:rsidRPr="00FE2D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6AFD105B" w14:textId="40B28420" w:rsidR="00B76ABC" w:rsidRDefault="00B76ABC" w:rsidP="00B76ABC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0969652E" w14:textId="1B838E87" w:rsidR="00B76ABC" w:rsidRPr="007C7DA1" w:rsidRDefault="00B76ABC" w:rsidP="00B76ABC"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2B5B3B67" w14:textId="77777777" w:rsidR="00B76ABC" w:rsidRPr="007C7DA1" w:rsidRDefault="00B76ABC" w:rsidP="00B76ABC"/>
        </w:tc>
      </w:tr>
      <w:tr w:rsidR="00B76ABC" w:rsidRPr="00B939BD" w14:paraId="45990202" w14:textId="7555F0C0" w:rsidTr="00F757D7">
        <w:tc>
          <w:tcPr>
            <w:tcW w:w="2268" w:type="dxa"/>
            <w:vMerge/>
            <w:vAlign w:val="center"/>
          </w:tcPr>
          <w:p w14:paraId="1BAEE755" w14:textId="77777777" w:rsidR="00B76ABC" w:rsidRPr="00377599" w:rsidRDefault="00B76ABC" w:rsidP="00B76ABC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FED6147" w14:textId="07158246" w:rsidR="00B76ABC" w:rsidRPr="00AE0767" w:rsidRDefault="00B76ABC" w:rsidP="00B76ABC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70B99983" w14:textId="5428A5FA" w:rsidR="00B76ABC" w:rsidRDefault="00B76ABC" w:rsidP="00B76ABC">
            <w:r>
              <w:t>3</w:t>
            </w:r>
          </w:p>
        </w:tc>
        <w:tc>
          <w:tcPr>
            <w:tcW w:w="1701" w:type="dxa"/>
          </w:tcPr>
          <w:p w14:paraId="1B4323B0" w14:textId="255B1E51" w:rsidR="00B76ABC" w:rsidRDefault="00B76ABC" w:rsidP="00B76ABC">
            <w:r>
              <w:t>10</w:t>
            </w:r>
            <w:r>
              <w:tab/>
            </w:r>
          </w:p>
        </w:tc>
        <w:tc>
          <w:tcPr>
            <w:tcW w:w="1134" w:type="dxa"/>
          </w:tcPr>
          <w:p w14:paraId="79BCDC65" w14:textId="23AEA1C8" w:rsidR="00B76ABC" w:rsidRDefault="00B76ABC" w:rsidP="00B76ABC">
            <w:r>
              <w:t>45</w:t>
            </w:r>
          </w:p>
        </w:tc>
        <w:tc>
          <w:tcPr>
            <w:tcW w:w="1701" w:type="dxa"/>
          </w:tcPr>
          <w:p w14:paraId="5D5FF724" w14:textId="64A86EBF" w:rsidR="00B76ABC" w:rsidRPr="00B939BD" w:rsidRDefault="00B76ABC" w:rsidP="00B76ABC">
            <w:r w:rsidRPr="007C7DA1">
              <w:t>Medium</w:t>
            </w:r>
          </w:p>
        </w:tc>
        <w:tc>
          <w:tcPr>
            <w:tcW w:w="1701" w:type="dxa"/>
          </w:tcPr>
          <w:p w14:paraId="7D01E58A" w14:textId="77777777" w:rsidR="00B76ABC" w:rsidRPr="007C7DA1" w:rsidRDefault="00B76ABC" w:rsidP="00B76ABC"/>
        </w:tc>
      </w:tr>
      <w:tr w:rsidR="00B76ABC" w:rsidRPr="00B939BD" w14:paraId="07B92662" w14:textId="4CCFDFA2" w:rsidTr="00F757D7">
        <w:tc>
          <w:tcPr>
            <w:tcW w:w="2268" w:type="dxa"/>
          </w:tcPr>
          <w:p w14:paraId="19EEF014" w14:textId="77777777" w:rsidR="00B76ABC" w:rsidRPr="00377599" w:rsidRDefault="00B76ABC" w:rsidP="00B76AB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E7CF193" w14:textId="77777777" w:rsidR="00B76ABC" w:rsidRPr="00377599" w:rsidRDefault="00B76ABC" w:rsidP="00B76AB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A4C8B17" w14:textId="77777777" w:rsidR="00B76ABC" w:rsidRDefault="00B76ABC" w:rsidP="00B76ABC"/>
        </w:tc>
        <w:tc>
          <w:tcPr>
            <w:tcW w:w="1701" w:type="dxa"/>
          </w:tcPr>
          <w:p w14:paraId="0580C069" w14:textId="77777777" w:rsidR="00B76ABC" w:rsidRDefault="00B76ABC" w:rsidP="00B76ABC"/>
        </w:tc>
        <w:tc>
          <w:tcPr>
            <w:tcW w:w="1134" w:type="dxa"/>
          </w:tcPr>
          <w:p w14:paraId="37622176" w14:textId="77777777" w:rsidR="00B76ABC" w:rsidRDefault="00B76ABC" w:rsidP="00B76ABC"/>
        </w:tc>
        <w:tc>
          <w:tcPr>
            <w:tcW w:w="1701" w:type="dxa"/>
          </w:tcPr>
          <w:p w14:paraId="4AAA70E0" w14:textId="77777777" w:rsidR="00B76ABC" w:rsidRPr="00B939BD" w:rsidRDefault="00B76ABC" w:rsidP="00B76ABC"/>
        </w:tc>
        <w:tc>
          <w:tcPr>
            <w:tcW w:w="1701" w:type="dxa"/>
          </w:tcPr>
          <w:p w14:paraId="5DC33778" w14:textId="77777777" w:rsidR="00B76ABC" w:rsidRPr="00B939BD" w:rsidRDefault="00B76ABC" w:rsidP="00B76ABC"/>
        </w:tc>
      </w:tr>
      <w:tr w:rsidR="00B76ABC" w14:paraId="3627E755" w14:textId="2533ECD5" w:rsidTr="00F757D7">
        <w:tc>
          <w:tcPr>
            <w:tcW w:w="2268" w:type="dxa"/>
            <w:vMerge w:val="restart"/>
            <w:vAlign w:val="center"/>
          </w:tcPr>
          <w:p w14:paraId="65022B61" w14:textId="77777777" w:rsidR="00B76ABC" w:rsidRPr="00377599" w:rsidRDefault="00B76ABC" w:rsidP="00B76A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1F4727C5" w14:textId="77777777" w:rsidR="00B76ABC" w:rsidRPr="00377599" w:rsidRDefault="00B76ABC" w:rsidP="00B76ABC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Dips</w:t>
            </w:r>
          </w:p>
        </w:tc>
        <w:tc>
          <w:tcPr>
            <w:tcW w:w="1134" w:type="dxa"/>
          </w:tcPr>
          <w:p w14:paraId="07CD69E4" w14:textId="77777777" w:rsidR="00B76ABC" w:rsidRDefault="00B76ABC" w:rsidP="00B76ABC">
            <w:r>
              <w:t>5</w:t>
            </w:r>
          </w:p>
        </w:tc>
        <w:tc>
          <w:tcPr>
            <w:tcW w:w="1701" w:type="dxa"/>
          </w:tcPr>
          <w:p w14:paraId="6E640194" w14:textId="77777777" w:rsidR="00B76ABC" w:rsidRDefault="00B76ABC" w:rsidP="00B76ABC">
            <w:r>
              <w:t>3</w:t>
            </w:r>
          </w:p>
        </w:tc>
        <w:tc>
          <w:tcPr>
            <w:tcW w:w="1134" w:type="dxa"/>
          </w:tcPr>
          <w:p w14:paraId="0D9D7BFC" w14:textId="77777777" w:rsidR="00B76ABC" w:rsidRDefault="00B76ABC" w:rsidP="00B76ABC">
            <w:r>
              <w:t>240</w:t>
            </w:r>
          </w:p>
        </w:tc>
        <w:tc>
          <w:tcPr>
            <w:tcW w:w="1701" w:type="dxa"/>
          </w:tcPr>
          <w:p w14:paraId="6DAA37B4" w14:textId="77777777" w:rsidR="00B76ABC" w:rsidRDefault="00B76ABC" w:rsidP="00B76ABC">
            <w:r>
              <w:t>Medium</w:t>
            </w:r>
          </w:p>
        </w:tc>
        <w:tc>
          <w:tcPr>
            <w:tcW w:w="1701" w:type="dxa"/>
          </w:tcPr>
          <w:p w14:paraId="541172FB" w14:textId="77777777" w:rsidR="00B76ABC" w:rsidRDefault="00B76ABC" w:rsidP="00B76ABC"/>
        </w:tc>
      </w:tr>
      <w:tr w:rsidR="00B76ABC" w14:paraId="5407F6AA" w14:textId="3C74EB97" w:rsidTr="00F757D7">
        <w:tc>
          <w:tcPr>
            <w:tcW w:w="2268" w:type="dxa"/>
            <w:vMerge/>
          </w:tcPr>
          <w:p w14:paraId="33E273EF" w14:textId="77777777" w:rsidR="00B76ABC" w:rsidRPr="00377599" w:rsidRDefault="00B76ABC" w:rsidP="00B76AB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1865951" w14:textId="77777777" w:rsidR="00B76ABC" w:rsidRPr="00377599" w:rsidRDefault="00B76ABC" w:rsidP="00B76ABC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EZ Bar Bicep Curl</w:t>
            </w:r>
          </w:p>
        </w:tc>
        <w:tc>
          <w:tcPr>
            <w:tcW w:w="1134" w:type="dxa"/>
          </w:tcPr>
          <w:p w14:paraId="6A1D2275" w14:textId="77777777" w:rsidR="00B76ABC" w:rsidRDefault="00B76ABC" w:rsidP="00B76ABC">
            <w:r>
              <w:t>4</w:t>
            </w:r>
          </w:p>
        </w:tc>
        <w:tc>
          <w:tcPr>
            <w:tcW w:w="1701" w:type="dxa"/>
          </w:tcPr>
          <w:p w14:paraId="7ABFDEE2" w14:textId="77777777" w:rsidR="00B76ABC" w:rsidRDefault="00B76ABC" w:rsidP="00B76ABC">
            <w:r>
              <w:t>6</w:t>
            </w:r>
          </w:p>
        </w:tc>
        <w:tc>
          <w:tcPr>
            <w:tcW w:w="1134" w:type="dxa"/>
          </w:tcPr>
          <w:p w14:paraId="2DD67206" w14:textId="77777777" w:rsidR="00B76ABC" w:rsidRDefault="00B76ABC" w:rsidP="00B76ABC">
            <w:r>
              <w:t>120</w:t>
            </w:r>
          </w:p>
        </w:tc>
        <w:tc>
          <w:tcPr>
            <w:tcW w:w="1701" w:type="dxa"/>
          </w:tcPr>
          <w:p w14:paraId="16E115A4" w14:textId="77777777" w:rsidR="00B76ABC" w:rsidRDefault="00B76ABC" w:rsidP="00B76ABC">
            <w:r>
              <w:t>Medium</w:t>
            </w:r>
          </w:p>
        </w:tc>
        <w:tc>
          <w:tcPr>
            <w:tcW w:w="1701" w:type="dxa"/>
          </w:tcPr>
          <w:p w14:paraId="6C7EC29D" w14:textId="77777777" w:rsidR="00B76ABC" w:rsidRDefault="00B76ABC" w:rsidP="00B76ABC"/>
        </w:tc>
      </w:tr>
      <w:tr w:rsidR="00B76ABC" w14:paraId="21234090" w14:textId="55FCFB2B" w:rsidTr="00F757D7">
        <w:tc>
          <w:tcPr>
            <w:tcW w:w="2268" w:type="dxa"/>
            <w:vMerge/>
          </w:tcPr>
          <w:p w14:paraId="508EB98A" w14:textId="77777777" w:rsidR="00B76ABC" w:rsidRPr="00377599" w:rsidRDefault="00B76ABC" w:rsidP="00B76AB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E70BE8C" w14:textId="77777777" w:rsidR="00B76ABC" w:rsidRPr="00377599" w:rsidRDefault="00B76ABC" w:rsidP="00B76ABC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Rope Extension / BB Bicep Curl</w:t>
            </w:r>
          </w:p>
        </w:tc>
        <w:tc>
          <w:tcPr>
            <w:tcW w:w="1134" w:type="dxa"/>
          </w:tcPr>
          <w:p w14:paraId="164ACB6A" w14:textId="77777777" w:rsidR="00B76ABC" w:rsidRDefault="00B76ABC" w:rsidP="00B76ABC">
            <w:r>
              <w:t>4</w:t>
            </w:r>
          </w:p>
        </w:tc>
        <w:tc>
          <w:tcPr>
            <w:tcW w:w="1701" w:type="dxa"/>
          </w:tcPr>
          <w:p w14:paraId="4E6A7115" w14:textId="77777777" w:rsidR="00B76ABC" w:rsidRDefault="00B76ABC" w:rsidP="00B76ABC">
            <w:r>
              <w:t>8</w:t>
            </w:r>
          </w:p>
        </w:tc>
        <w:tc>
          <w:tcPr>
            <w:tcW w:w="1134" w:type="dxa"/>
          </w:tcPr>
          <w:p w14:paraId="648108B8" w14:textId="77777777" w:rsidR="00B76ABC" w:rsidRDefault="00B76ABC" w:rsidP="00B76ABC">
            <w:r>
              <w:t>45</w:t>
            </w:r>
          </w:p>
        </w:tc>
        <w:tc>
          <w:tcPr>
            <w:tcW w:w="1701" w:type="dxa"/>
          </w:tcPr>
          <w:p w14:paraId="45386FBB" w14:textId="77777777" w:rsidR="00B76ABC" w:rsidRDefault="00B76ABC" w:rsidP="00B76ABC">
            <w:r>
              <w:t>Squeeze</w:t>
            </w:r>
          </w:p>
        </w:tc>
        <w:tc>
          <w:tcPr>
            <w:tcW w:w="1701" w:type="dxa"/>
          </w:tcPr>
          <w:p w14:paraId="653C7D75" w14:textId="77777777" w:rsidR="00B76ABC" w:rsidRDefault="00B76ABC" w:rsidP="00B76ABC"/>
        </w:tc>
      </w:tr>
      <w:tr w:rsidR="00B76ABC" w14:paraId="69092563" w14:textId="5CA5CD5D" w:rsidTr="00F757D7">
        <w:tc>
          <w:tcPr>
            <w:tcW w:w="2268" w:type="dxa"/>
            <w:vMerge/>
          </w:tcPr>
          <w:p w14:paraId="60708FCE" w14:textId="77777777" w:rsidR="00B76ABC" w:rsidRPr="00377599" w:rsidRDefault="00B76ABC" w:rsidP="00B76AB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949B437" w14:textId="77777777" w:rsidR="00B76ABC" w:rsidRPr="00377599" w:rsidRDefault="00B76ABC" w:rsidP="00B76ABC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DB Skull Crushers / DB Bicep Cur</w:t>
            </w:r>
          </w:p>
        </w:tc>
        <w:tc>
          <w:tcPr>
            <w:tcW w:w="1134" w:type="dxa"/>
          </w:tcPr>
          <w:p w14:paraId="7B938EC6" w14:textId="77777777" w:rsidR="00B76ABC" w:rsidRDefault="00B76ABC" w:rsidP="00B76ABC">
            <w:r>
              <w:t>4</w:t>
            </w:r>
          </w:p>
        </w:tc>
        <w:tc>
          <w:tcPr>
            <w:tcW w:w="1701" w:type="dxa"/>
          </w:tcPr>
          <w:p w14:paraId="66D9383D" w14:textId="77777777" w:rsidR="00B76ABC" w:rsidRDefault="00B76ABC" w:rsidP="00B76ABC">
            <w:r>
              <w:t>10</w:t>
            </w:r>
          </w:p>
        </w:tc>
        <w:tc>
          <w:tcPr>
            <w:tcW w:w="1134" w:type="dxa"/>
          </w:tcPr>
          <w:p w14:paraId="364F752C" w14:textId="77777777" w:rsidR="00B76ABC" w:rsidRDefault="00B76ABC" w:rsidP="00B76ABC">
            <w:r>
              <w:t>60</w:t>
            </w:r>
          </w:p>
        </w:tc>
        <w:tc>
          <w:tcPr>
            <w:tcW w:w="1701" w:type="dxa"/>
          </w:tcPr>
          <w:p w14:paraId="214ED9E0" w14:textId="77777777" w:rsidR="00B76ABC" w:rsidRDefault="00B76ABC" w:rsidP="00B76ABC">
            <w:r>
              <w:t>Medium</w:t>
            </w:r>
          </w:p>
        </w:tc>
        <w:tc>
          <w:tcPr>
            <w:tcW w:w="1701" w:type="dxa"/>
          </w:tcPr>
          <w:p w14:paraId="5FC45D26" w14:textId="77777777" w:rsidR="00B76ABC" w:rsidRDefault="00B76ABC" w:rsidP="00B76ABC"/>
        </w:tc>
      </w:tr>
      <w:tr w:rsidR="00B76ABC" w14:paraId="488A10BE" w14:textId="0B365805" w:rsidTr="00F757D7">
        <w:tc>
          <w:tcPr>
            <w:tcW w:w="2268" w:type="dxa"/>
            <w:vMerge/>
          </w:tcPr>
          <w:p w14:paraId="1EEC3DF4" w14:textId="77777777" w:rsidR="00B76ABC" w:rsidRPr="00377599" w:rsidRDefault="00B76ABC" w:rsidP="00B76AB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8117E33" w14:textId="77777777" w:rsidR="00B76ABC" w:rsidRPr="00E75BB7" w:rsidRDefault="00B76ABC" w:rsidP="00B76ABC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DB Pullover</w:t>
            </w:r>
          </w:p>
        </w:tc>
        <w:tc>
          <w:tcPr>
            <w:tcW w:w="1134" w:type="dxa"/>
          </w:tcPr>
          <w:p w14:paraId="02234C17" w14:textId="77777777" w:rsidR="00B76ABC" w:rsidRDefault="00B76ABC" w:rsidP="00B76ABC">
            <w:r>
              <w:t>4</w:t>
            </w:r>
          </w:p>
        </w:tc>
        <w:tc>
          <w:tcPr>
            <w:tcW w:w="1701" w:type="dxa"/>
          </w:tcPr>
          <w:p w14:paraId="1F2AAE81" w14:textId="77777777" w:rsidR="00B76ABC" w:rsidRDefault="00B76ABC" w:rsidP="00B76ABC">
            <w:r>
              <w:t>10</w:t>
            </w:r>
          </w:p>
        </w:tc>
        <w:tc>
          <w:tcPr>
            <w:tcW w:w="1134" w:type="dxa"/>
          </w:tcPr>
          <w:p w14:paraId="43753B6B" w14:textId="77777777" w:rsidR="00B76ABC" w:rsidRDefault="00B76ABC" w:rsidP="00B76ABC">
            <w:r>
              <w:t>60</w:t>
            </w:r>
          </w:p>
        </w:tc>
        <w:tc>
          <w:tcPr>
            <w:tcW w:w="1701" w:type="dxa"/>
          </w:tcPr>
          <w:p w14:paraId="03755D54" w14:textId="77777777" w:rsidR="00B76ABC" w:rsidRDefault="00B76ABC" w:rsidP="00B76ABC">
            <w:r>
              <w:t>Medium</w:t>
            </w:r>
          </w:p>
        </w:tc>
        <w:tc>
          <w:tcPr>
            <w:tcW w:w="1701" w:type="dxa"/>
          </w:tcPr>
          <w:p w14:paraId="3EDB69CB" w14:textId="77777777" w:rsidR="00B76ABC" w:rsidRDefault="00B76ABC" w:rsidP="00B76ABC"/>
        </w:tc>
      </w:tr>
    </w:tbl>
    <w:p w14:paraId="73B12FD2" w14:textId="77777777" w:rsidR="00D20CDA" w:rsidRDefault="00D20CDA" w:rsidP="00B13BE3">
      <w:pPr>
        <w:spacing w:after="0"/>
      </w:pPr>
    </w:p>
    <w:p w14:paraId="6F849395" w14:textId="77777777" w:rsidR="00D20CDA" w:rsidRDefault="00D20CDA" w:rsidP="00B13BE3">
      <w:pPr>
        <w:spacing w:after="0"/>
      </w:pPr>
    </w:p>
    <w:p w14:paraId="4C1EA48D" w14:textId="77777777" w:rsidR="00D20CDA" w:rsidRDefault="00D20CDA" w:rsidP="00B13BE3">
      <w:pPr>
        <w:pStyle w:val="Heading2"/>
        <w:spacing w:before="0"/>
      </w:pPr>
      <w:bookmarkStart w:id="39" w:name="_Toc20495075"/>
      <w:bookmarkStart w:id="40" w:name="_Toc21440452"/>
      <w:r>
        <w:t>Legs:</w:t>
      </w:r>
      <w:bookmarkEnd w:id="39"/>
      <w:bookmarkEnd w:id="40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F757D7" w:rsidRPr="00F0603E" w14:paraId="343C2DE9" w14:textId="04B89B9C" w:rsidTr="00F757D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A4F1" w14:textId="77777777" w:rsidR="00F757D7" w:rsidRPr="00F0603E" w:rsidRDefault="00F757D7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441384B9" w14:textId="77777777" w:rsidR="00F757D7" w:rsidRPr="00F0603E" w:rsidRDefault="00F757D7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3BD77883" w14:textId="77777777" w:rsidR="00F757D7" w:rsidRPr="00F0603E" w:rsidRDefault="00F757D7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5437021F" w14:textId="77777777" w:rsidR="00F757D7" w:rsidRPr="00F0603E" w:rsidRDefault="00F757D7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5D593281" w14:textId="77777777" w:rsidR="00F757D7" w:rsidRPr="00F0603E" w:rsidRDefault="00F757D7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41F3777F" w14:textId="77777777" w:rsidR="00F757D7" w:rsidRPr="00F0603E" w:rsidRDefault="00F757D7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39366BEA" w14:textId="607FD162" w:rsidR="00F757D7" w:rsidRPr="00F0603E" w:rsidRDefault="00F757D7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B76ABC" w:rsidRPr="00B939BD" w14:paraId="7AA65C9B" w14:textId="77D6CB58" w:rsidTr="0056697A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3BA1745" w14:textId="77777777" w:rsidR="00B76ABC" w:rsidRDefault="00B76ABC" w:rsidP="00B76ABC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151B5A75" w14:textId="2FD7F554" w:rsidR="00B76ABC" w:rsidRPr="00AE0767" w:rsidRDefault="00B76ABC" w:rsidP="00B76ABC">
            <w:pPr>
              <w:rPr>
                <w:rFonts w:cstheme="minorHAnsi"/>
              </w:rPr>
            </w:pPr>
            <w:r>
              <w:t>Plank</w:t>
            </w:r>
          </w:p>
        </w:tc>
        <w:tc>
          <w:tcPr>
            <w:tcW w:w="1134" w:type="dxa"/>
          </w:tcPr>
          <w:p w14:paraId="5569EA4F" w14:textId="0277639E" w:rsidR="00B76ABC" w:rsidRDefault="00B76ABC" w:rsidP="00B76ABC">
            <w:r>
              <w:t>4</w:t>
            </w:r>
          </w:p>
        </w:tc>
        <w:tc>
          <w:tcPr>
            <w:tcW w:w="1701" w:type="dxa"/>
          </w:tcPr>
          <w:p w14:paraId="5B4EAE31" w14:textId="4F3C7541" w:rsidR="00B76ABC" w:rsidRDefault="00B76ABC" w:rsidP="00B76ABC">
            <w:r>
              <w:t>10</w:t>
            </w:r>
          </w:p>
        </w:tc>
        <w:tc>
          <w:tcPr>
            <w:tcW w:w="1134" w:type="dxa"/>
          </w:tcPr>
          <w:p w14:paraId="747D714D" w14:textId="7236B90F" w:rsidR="00B76ABC" w:rsidRDefault="00B76ABC" w:rsidP="00B76ABC">
            <w:r>
              <w:t>60</w:t>
            </w:r>
          </w:p>
        </w:tc>
        <w:tc>
          <w:tcPr>
            <w:tcW w:w="1701" w:type="dxa"/>
          </w:tcPr>
          <w:p w14:paraId="0B709F92" w14:textId="4A34C36B" w:rsidR="00B76ABC" w:rsidRPr="007C7DA1" w:rsidRDefault="00B76ABC" w:rsidP="00B76ABC">
            <w:r>
              <w:t>Medium</w:t>
            </w:r>
          </w:p>
        </w:tc>
        <w:tc>
          <w:tcPr>
            <w:tcW w:w="1701" w:type="dxa"/>
          </w:tcPr>
          <w:p w14:paraId="0643D8EC" w14:textId="77777777" w:rsidR="00B76ABC" w:rsidRDefault="00B76ABC" w:rsidP="00B76ABC"/>
        </w:tc>
      </w:tr>
      <w:tr w:rsidR="00B76ABC" w:rsidRPr="00B939BD" w14:paraId="0ABC16AE" w14:textId="77777777" w:rsidTr="00034434">
        <w:trPr>
          <w:trHeight w:val="272"/>
        </w:trPr>
        <w:tc>
          <w:tcPr>
            <w:tcW w:w="2268" w:type="dxa"/>
            <w:vMerge/>
            <w:vAlign w:val="center"/>
          </w:tcPr>
          <w:p w14:paraId="6E810387" w14:textId="77777777" w:rsidR="00B76ABC" w:rsidRPr="002C5171" w:rsidRDefault="00B76ABC" w:rsidP="00B76ABC">
            <w:pPr>
              <w:jc w:val="center"/>
            </w:pPr>
          </w:p>
        </w:tc>
        <w:tc>
          <w:tcPr>
            <w:tcW w:w="3256" w:type="dxa"/>
          </w:tcPr>
          <w:p w14:paraId="667136AB" w14:textId="6539ADA5" w:rsidR="00B76ABC" w:rsidRDefault="00B76ABC" w:rsidP="00B76ABC">
            <w:r>
              <w:t>Hanging Leg Raises</w:t>
            </w:r>
          </w:p>
        </w:tc>
        <w:tc>
          <w:tcPr>
            <w:tcW w:w="1134" w:type="dxa"/>
          </w:tcPr>
          <w:p w14:paraId="204B3C3A" w14:textId="70C7819C" w:rsidR="00B76ABC" w:rsidRDefault="00B76ABC" w:rsidP="00B76ABC">
            <w:r>
              <w:t>4</w:t>
            </w:r>
          </w:p>
        </w:tc>
        <w:tc>
          <w:tcPr>
            <w:tcW w:w="1701" w:type="dxa"/>
          </w:tcPr>
          <w:p w14:paraId="01524B73" w14:textId="30C42260" w:rsidR="00B76ABC" w:rsidRDefault="00B76ABC" w:rsidP="00B76ABC">
            <w:r>
              <w:t>10</w:t>
            </w:r>
          </w:p>
        </w:tc>
        <w:tc>
          <w:tcPr>
            <w:tcW w:w="1134" w:type="dxa"/>
          </w:tcPr>
          <w:p w14:paraId="4D252E1A" w14:textId="6F679B82" w:rsidR="00B76ABC" w:rsidRDefault="00B76ABC" w:rsidP="00B76ABC">
            <w:r>
              <w:t>60</w:t>
            </w:r>
          </w:p>
        </w:tc>
        <w:tc>
          <w:tcPr>
            <w:tcW w:w="1701" w:type="dxa"/>
          </w:tcPr>
          <w:p w14:paraId="2666858C" w14:textId="74C5B3DF" w:rsidR="00B76ABC" w:rsidRDefault="00B76ABC" w:rsidP="00B76ABC">
            <w:r>
              <w:t>Medium</w:t>
            </w:r>
          </w:p>
        </w:tc>
        <w:tc>
          <w:tcPr>
            <w:tcW w:w="1701" w:type="dxa"/>
          </w:tcPr>
          <w:p w14:paraId="461E1297" w14:textId="77777777" w:rsidR="00B76ABC" w:rsidRDefault="00B76ABC" w:rsidP="00B76ABC"/>
        </w:tc>
      </w:tr>
      <w:tr w:rsidR="00B76ABC" w:rsidRPr="00B939BD" w14:paraId="258D8BD2" w14:textId="73E58337" w:rsidTr="00F757D7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B3BABD4" w14:textId="77777777" w:rsidR="00B76ABC" w:rsidRDefault="00B76ABC" w:rsidP="00B76ABC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B3BD83B" w14:textId="77777777" w:rsidR="00B76ABC" w:rsidRPr="00AE0767" w:rsidRDefault="00B76ABC" w:rsidP="00B76AB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E31EB5" w14:textId="77777777" w:rsidR="00B76ABC" w:rsidRDefault="00B76ABC" w:rsidP="00B76ABC"/>
        </w:tc>
        <w:tc>
          <w:tcPr>
            <w:tcW w:w="1701" w:type="dxa"/>
          </w:tcPr>
          <w:p w14:paraId="611DE656" w14:textId="77777777" w:rsidR="00B76ABC" w:rsidRDefault="00B76ABC" w:rsidP="00B76ABC"/>
        </w:tc>
        <w:tc>
          <w:tcPr>
            <w:tcW w:w="1134" w:type="dxa"/>
          </w:tcPr>
          <w:p w14:paraId="531A5040" w14:textId="77777777" w:rsidR="00B76ABC" w:rsidRDefault="00B76ABC" w:rsidP="00B76ABC"/>
        </w:tc>
        <w:tc>
          <w:tcPr>
            <w:tcW w:w="1701" w:type="dxa"/>
          </w:tcPr>
          <w:p w14:paraId="33858D61" w14:textId="77777777" w:rsidR="00B76ABC" w:rsidRPr="007C7DA1" w:rsidRDefault="00B76ABC" w:rsidP="00B76ABC"/>
        </w:tc>
        <w:tc>
          <w:tcPr>
            <w:tcW w:w="1701" w:type="dxa"/>
          </w:tcPr>
          <w:p w14:paraId="46E7B8A3" w14:textId="77777777" w:rsidR="00B76ABC" w:rsidRPr="007C7DA1" w:rsidRDefault="00B76ABC" w:rsidP="00B76ABC"/>
        </w:tc>
      </w:tr>
      <w:tr w:rsidR="00B76ABC" w:rsidRPr="00B939BD" w14:paraId="1BFB66AB" w14:textId="42A30F2B" w:rsidTr="00F757D7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239B900" w14:textId="77777777" w:rsidR="00B76ABC" w:rsidRPr="00377599" w:rsidRDefault="00B76ABC" w:rsidP="00B76A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3B7B1A4E" w14:textId="14FF51F9" w:rsidR="00B76ABC" w:rsidRPr="00AE0767" w:rsidRDefault="00B76ABC" w:rsidP="00B76ABC">
            <w:pPr>
              <w:rPr>
                <w:rFonts w:cstheme="minorHAnsi"/>
              </w:rPr>
            </w:pPr>
            <w:r w:rsidRPr="00873F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</w:tcPr>
          <w:p w14:paraId="7CACEBFD" w14:textId="52E35490" w:rsidR="00B76ABC" w:rsidRDefault="00B76ABC" w:rsidP="00B76ABC">
            <w:r w:rsidRPr="00873F04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10E637F5" w14:textId="2C7A2506" w:rsidR="00B76ABC" w:rsidRDefault="00B76ABC" w:rsidP="00B76ABC">
            <w:r w:rsidRPr="00873F04">
              <w:rPr>
                <w:rFonts w:cstheme="minorHAnsi"/>
              </w:rPr>
              <w:t>10 min</w:t>
            </w:r>
          </w:p>
        </w:tc>
        <w:tc>
          <w:tcPr>
            <w:tcW w:w="1134" w:type="dxa"/>
          </w:tcPr>
          <w:p w14:paraId="6AFD6CF8" w14:textId="2E59D7C4" w:rsidR="00B76ABC" w:rsidRDefault="00B76ABC" w:rsidP="00B76ABC"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174A646D" w14:textId="5BB0633E" w:rsidR="00B76ABC" w:rsidRPr="00B939BD" w:rsidRDefault="00B76ABC" w:rsidP="00B76ABC">
            <w:r w:rsidRPr="00B939BD">
              <w:t>Medium</w:t>
            </w:r>
          </w:p>
        </w:tc>
        <w:tc>
          <w:tcPr>
            <w:tcW w:w="1701" w:type="dxa"/>
          </w:tcPr>
          <w:p w14:paraId="0489C92E" w14:textId="77777777" w:rsidR="00B76ABC" w:rsidRPr="00B939BD" w:rsidRDefault="00B76ABC" w:rsidP="00B76ABC"/>
        </w:tc>
      </w:tr>
      <w:tr w:rsidR="00B76ABC" w:rsidRPr="00B939BD" w14:paraId="539E231F" w14:textId="34F7940C" w:rsidTr="00F757D7">
        <w:tc>
          <w:tcPr>
            <w:tcW w:w="2268" w:type="dxa"/>
            <w:vMerge/>
            <w:vAlign w:val="center"/>
          </w:tcPr>
          <w:p w14:paraId="169E6306" w14:textId="004D3116" w:rsidR="00B76ABC" w:rsidRPr="00377599" w:rsidRDefault="00B76ABC" w:rsidP="00B76AB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54999CC" w14:textId="4E4399C5" w:rsidR="00B76ABC" w:rsidRPr="00AE0767" w:rsidRDefault="00B76ABC" w:rsidP="00B76ABC">
            <w:pPr>
              <w:rPr>
                <w:rFonts w:cstheme="minorHAnsi"/>
              </w:rPr>
            </w:pPr>
            <w:r w:rsidRPr="00873F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</w:tcPr>
          <w:p w14:paraId="039DFEEE" w14:textId="440ADDD1" w:rsidR="00B76ABC" w:rsidRDefault="00B76ABC" w:rsidP="00B76ABC">
            <w:r w:rsidRPr="00873F04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5F499F70" w14:textId="5EACC4D6" w:rsidR="00B76ABC" w:rsidRDefault="00B76ABC" w:rsidP="00B76ABC">
            <w:r w:rsidRPr="00873F04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2676879F" w14:textId="478D3C50" w:rsidR="00B76ABC" w:rsidRDefault="00B76ABC" w:rsidP="00B76ABC">
            <w:r w:rsidRPr="00873F04">
              <w:rPr>
                <w:rFonts w:cstheme="minorHAnsi"/>
              </w:rPr>
              <w:t>10</w:t>
            </w:r>
          </w:p>
        </w:tc>
        <w:tc>
          <w:tcPr>
            <w:tcW w:w="1701" w:type="dxa"/>
          </w:tcPr>
          <w:p w14:paraId="2C3DA2E0" w14:textId="5A5D0743" w:rsidR="00B76ABC" w:rsidRPr="00B939BD" w:rsidRDefault="00B76ABC" w:rsidP="00B76ABC">
            <w:r w:rsidRPr="00B939BD">
              <w:t>Medium</w:t>
            </w:r>
          </w:p>
        </w:tc>
        <w:tc>
          <w:tcPr>
            <w:tcW w:w="1701" w:type="dxa"/>
          </w:tcPr>
          <w:p w14:paraId="18F75BE4" w14:textId="77777777" w:rsidR="00B76ABC" w:rsidRPr="00B939BD" w:rsidRDefault="00B76ABC" w:rsidP="00B76ABC"/>
        </w:tc>
      </w:tr>
      <w:tr w:rsidR="00B76ABC" w:rsidRPr="00B939BD" w14:paraId="1C2D2AA5" w14:textId="648CF0E6" w:rsidTr="00F757D7">
        <w:tc>
          <w:tcPr>
            <w:tcW w:w="2268" w:type="dxa"/>
          </w:tcPr>
          <w:p w14:paraId="74B63B7E" w14:textId="77777777" w:rsidR="00B76ABC" w:rsidRPr="00377599" w:rsidRDefault="00B76ABC" w:rsidP="00B76AB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E154BCF" w14:textId="77777777" w:rsidR="00B76ABC" w:rsidRPr="00377599" w:rsidRDefault="00B76ABC" w:rsidP="00B76AB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20A0190" w14:textId="77777777" w:rsidR="00B76ABC" w:rsidRDefault="00B76ABC" w:rsidP="00B76ABC"/>
        </w:tc>
        <w:tc>
          <w:tcPr>
            <w:tcW w:w="1701" w:type="dxa"/>
          </w:tcPr>
          <w:p w14:paraId="34EAE873" w14:textId="77777777" w:rsidR="00B76ABC" w:rsidRDefault="00B76ABC" w:rsidP="00B76ABC"/>
        </w:tc>
        <w:tc>
          <w:tcPr>
            <w:tcW w:w="1134" w:type="dxa"/>
          </w:tcPr>
          <w:p w14:paraId="32E45646" w14:textId="77777777" w:rsidR="00B76ABC" w:rsidRDefault="00B76ABC" w:rsidP="00B76ABC"/>
        </w:tc>
        <w:tc>
          <w:tcPr>
            <w:tcW w:w="1701" w:type="dxa"/>
          </w:tcPr>
          <w:p w14:paraId="7CCE94BE" w14:textId="77777777" w:rsidR="00B76ABC" w:rsidRPr="00B939BD" w:rsidRDefault="00B76ABC" w:rsidP="00B76ABC"/>
        </w:tc>
        <w:tc>
          <w:tcPr>
            <w:tcW w:w="1701" w:type="dxa"/>
          </w:tcPr>
          <w:p w14:paraId="0E0294CE" w14:textId="77777777" w:rsidR="00B76ABC" w:rsidRPr="00B939BD" w:rsidRDefault="00B76ABC" w:rsidP="00B76ABC"/>
        </w:tc>
      </w:tr>
      <w:tr w:rsidR="00B76ABC" w14:paraId="4A705463" w14:textId="14134FDF" w:rsidTr="00F757D7">
        <w:tc>
          <w:tcPr>
            <w:tcW w:w="2268" w:type="dxa"/>
            <w:vMerge w:val="restart"/>
            <w:vAlign w:val="center"/>
          </w:tcPr>
          <w:p w14:paraId="0BC9CBE5" w14:textId="77777777" w:rsidR="00B76ABC" w:rsidRPr="00377599" w:rsidRDefault="00B76ABC" w:rsidP="00B76A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579FBC66" w14:textId="77777777" w:rsidR="00B76ABC" w:rsidRPr="00377599" w:rsidRDefault="00B76ABC" w:rsidP="00B76ABC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Deadlift</w:t>
            </w:r>
          </w:p>
        </w:tc>
        <w:tc>
          <w:tcPr>
            <w:tcW w:w="1134" w:type="dxa"/>
          </w:tcPr>
          <w:p w14:paraId="260B7557" w14:textId="77777777" w:rsidR="00B76ABC" w:rsidRDefault="00B76ABC" w:rsidP="00B76ABC">
            <w:r>
              <w:t>5</w:t>
            </w:r>
          </w:p>
        </w:tc>
        <w:tc>
          <w:tcPr>
            <w:tcW w:w="1701" w:type="dxa"/>
          </w:tcPr>
          <w:p w14:paraId="20A14DBE" w14:textId="77777777" w:rsidR="00B76ABC" w:rsidRDefault="00B76ABC" w:rsidP="00B76ABC">
            <w:r>
              <w:t>3</w:t>
            </w:r>
          </w:p>
        </w:tc>
        <w:tc>
          <w:tcPr>
            <w:tcW w:w="1134" w:type="dxa"/>
          </w:tcPr>
          <w:p w14:paraId="67304245" w14:textId="77777777" w:rsidR="00B76ABC" w:rsidRDefault="00B76ABC" w:rsidP="00B76ABC">
            <w:r>
              <w:t>240</w:t>
            </w:r>
          </w:p>
        </w:tc>
        <w:tc>
          <w:tcPr>
            <w:tcW w:w="1701" w:type="dxa"/>
          </w:tcPr>
          <w:p w14:paraId="416B3F83" w14:textId="77777777" w:rsidR="00B76ABC" w:rsidRDefault="00B76ABC" w:rsidP="00B76ABC">
            <w:r>
              <w:t>Medium</w:t>
            </w:r>
          </w:p>
        </w:tc>
        <w:tc>
          <w:tcPr>
            <w:tcW w:w="1701" w:type="dxa"/>
          </w:tcPr>
          <w:p w14:paraId="43EBD7DB" w14:textId="77777777" w:rsidR="00B76ABC" w:rsidRDefault="00B76ABC" w:rsidP="00B76ABC"/>
        </w:tc>
      </w:tr>
      <w:tr w:rsidR="00B76ABC" w14:paraId="2D175ABC" w14:textId="49C4CF17" w:rsidTr="00F757D7">
        <w:tc>
          <w:tcPr>
            <w:tcW w:w="2268" w:type="dxa"/>
            <w:vMerge/>
          </w:tcPr>
          <w:p w14:paraId="526244F6" w14:textId="77777777" w:rsidR="00B76ABC" w:rsidRPr="00377599" w:rsidRDefault="00B76ABC" w:rsidP="00B76AB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EFC79E5" w14:textId="77777777" w:rsidR="00B76ABC" w:rsidRPr="00377599" w:rsidRDefault="00B76ABC" w:rsidP="00B76ABC">
            <w:pPr>
              <w:rPr>
                <w:rFonts w:cstheme="minorHAnsi"/>
              </w:rPr>
            </w:pPr>
            <w:r>
              <w:rPr>
                <w:rFonts w:cstheme="minorHAnsi"/>
              </w:rPr>
              <w:t>RDL</w:t>
            </w:r>
          </w:p>
        </w:tc>
        <w:tc>
          <w:tcPr>
            <w:tcW w:w="1134" w:type="dxa"/>
          </w:tcPr>
          <w:p w14:paraId="56DD0894" w14:textId="77777777" w:rsidR="00B76ABC" w:rsidRDefault="00B76ABC" w:rsidP="00B76ABC">
            <w:r>
              <w:t>4</w:t>
            </w:r>
          </w:p>
        </w:tc>
        <w:tc>
          <w:tcPr>
            <w:tcW w:w="1701" w:type="dxa"/>
          </w:tcPr>
          <w:p w14:paraId="789EED0E" w14:textId="77777777" w:rsidR="00B76ABC" w:rsidRDefault="00B76ABC" w:rsidP="00B76ABC">
            <w:r>
              <w:t>6</w:t>
            </w:r>
          </w:p>
        </w:tc>
        <w:tc>
          <w:tcPr>
            <w:tcW w:w="1134" w:type="dxa"/>
          </w:tcPr>
          <w:p w14:paraId="03F92362" w14:textId="77777777" w:rsidR="00B76ABC" w:rsidRDefault="00B76ABC" w:rsidP="00B76ABC">
            <w:r>
              <w:t>120</w:t>
            </w:r>
          </w:p>
        </w:tc>
        <w:tc>
          <w:tcPr>
            <w:tcW w:w="1701" w:type="dxa"/>
          </w:tcPr>
          <w:p w14:paraId="07CF0C4B" w14:textId="77777777" w:rsidR="00B76ABC" w:rsidRDefault="00B76ABC" w:rsidP="00B76ABC">
            <w:r>
              <w:t>Medium</w:t>
            </w:r>
          </w:p>
        </w:tc>
        <w:tc>
          <w:tcPr>
            <w:tcW w:w="1701" w:type="dxa"/>
          </w:tcPr>
          <w:p w14:paraId="1E4979BA" w14:textId="77777777" w:rsidR="00B76ABC" w:rsidRDefault="00B76ABC" w:rsidP="00B76ABC"/>
        </w:tc>
      </w:tr>
      <w:tr w:rsidR="00B76ABC" w14:paraId="0F7CC013" w14:textId="03CF9C48" w:rsidTr="00F757D7">
        <w:tc>
          <w:tcPr>
            <w:tcW w:w="2268" w:type="dxa"/>
            <w:vMerge/>
          </w:tcPr>
          <w:p w14:paraId="7400AEB1" w14:textId="77777777" w:rsidR="00B76ABC" w:rsidRPr="00377599" w:rsidRDefault="00B76ABC" w:rsidP="00B76AB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93AB8AE" w14:textId="77777777" w:rsidR="00B76ABC" w:rsidRPr="00377599" w:rsidRDefault="00B76ABC" w:rsidP="00B76ABC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Leg Curl</w:t>
            </w:r>
          </w:p>
        </w:tc>
        <w:tc>
          <w:tcPr>
            <w:tcW w:w="1134" w:type="dxa"/>
          </w:tcPr>
          <w:p w14:paraId="3CCBD922" w14:textId="77777777" w:rsidR="00B76ABC" w:rsidRDefault="00B76ABC" w:rsidP="00B76ABC">
            <w:r>
              <w:t>4</w:t>
            </w:r>
          </w:p>
        </w:tc>
        <w:tc>
          <w:tcPr>
            <w:tcW w:w="1701" w:type="dxa"/>
          </w:tcPr>
          <w:p w14:paraId="7355B2BB" w14:textId="77777777" w:rsidR="00B76ABC" w:rsidRDefault="00B76ABC" w:rsidP="00B76ABC">
            <w:r>
              <w:t>10</w:t>
            </w:r>
          </w:p>
        </w:tc>
        <w:tc>
          <w:tcPr>
            <w:tcW w:w="1134" w:type="dxa"/>
          </w:tcPr>
          <w:p w14:paraId="39B6B7C8" w14:textId="77777777" w:rsidR="00B76ABC" w:rsidRDefault="00B76ABC" w:rsidP="00B76ABC">
            <w:r>
              <w:t>60</w:t>
            </w:r>
          </w:p>
        </w:tc>
        <w:tc>
          <w:tcPr>
            <w:tcW w:w="1701" w:type="dxa"/>
          </w:tcPr>
          <w:p w14:paraId="31B53346" w14:textId="77777777" w:rsidR="00B76ABC" w:rsidRDefault="00B76ABC" w:rsidP="00B76ABC">
            <w:r>
              <w:t>Medium</w:t>
            </w:r>
          </w:p>
        </w:tc>
        <w:tc>
          <w:tcPr>
            <w:tcW w:w="1701" w:type="dxa"/>
          </w:tcPr>
          <w:p w14:paraId="4EAB231D" w14:textId="77777777" w:rsidR="00B76ABC" w:rsidRDefault="00B76ABC" w:rsidP="00B76ABC"/>
        </w:tc>
      </w:tr>
      <w:tr w:rsidR="00B76ABC" w14:paraId="2D9B5BED" w14:textId="166EE8C7" w:rsidTr="00F757D7">
        <w:tc>
          <w:tcPr>
            <w:tcW w:w="2268" w:type="dxa"/>
            <w:vMerge/>
          </w:tcPr>
          <w:p w14:paraId="3FE162DB" w14:textId="77777777" w:rsidR="00B76ABC" w:rsidRPr="00377599" w:rsidRDefault="00B76ABC" w:rsidP="00B76AB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49A501D" w14:textId="77777777" w:rsidR="00B76ABC" w:rsidRPr="00377599" w:rsidRDefault="00B76ABC" w:rsidP="00B76ABC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Hip Abductor</w:t>
            </w:r>
          </w:p>
        </w:tc>
        <w:tc>
          <w:tcPr>
            <w:tcW w:w="1134" w:type="dxa"/>
          </w:tcPr>
          <w:p w14:paraId="6F00393B" w14:textId="77777777" w:rsidR="00B76ABC" w:rsidRDefault="00B76ABC" w:rsidP="00B76ABC">
            <w:r>
              <w:t>4</w:t>
            </w:r>
          </w:p>
        </w:tc>
        <w:tc>
          <w:tcPr>
            <w:tcW w:w="1701" w:type="dxa"/>
          </w:tcPr>
          <w:p w14:paraId="76A07E52" w14:textId="77777777" w:rsidR="00B76ABC" w:rsidRDefault="00B76ABC" w:rsidP="00B76ABC">
            <w:r>
              <w:t>10</w:t>
            </w:r>
          </w:p>
        </w:tc>
        <w:tc>
          <w:tcPr>
            <w:tcW w:w="1134" w:type="dxa"/>
          </w:tcPr>
          <w:p w14:paraId="061B1397" w14:textId="77777777" w:rsidR="00B76ABC" w:rsidRDefault="00B76ABC" w:rsidP="00B76ABC">
            <w:r>
              <w:t>60</w:t>
            </w:r>
          </w:p>
        </w:tc>
        <w:tc>
          <w:tcPr>
            <w:tcW w:w="1701" w:type="dxa"/>
          </w:tcPr>
          <w:p w14:paraId="57CB4ED0" w14:textId="77777777" w:rsidR="00B76ABC" w:rsidRDefault="00B76ABC" w:rsidP="00B76ABC">
            <w:r>
              <w:t>Medium</w:t>
            </w:r>
          </w:p>
        </w:tc>
        <w:tc>
          <w:tcPr>
            <w:tcW w:w="1701" w:type="dxa"/>
          </w:tcPr>
          <w:p w14:paraId="37E4DA95" w14:textId="77777777" w:rsidR="00B76ABC" w:rsidRDefault="00B76ABC" w:rsidP="00B76ABC"/>
        </w:tc>
      </w:tr>
    </w:tbl>
    <w:p w14:paraId="1DC82A82" w14:textId="71A82E95" w:rsidR="00040FEE" w:rsidRDefault="00040FEE" w:rsidP="00B13BE3">
      <w:pPr>
        <w:spacing w:after="0"/>
      </w:pPr>
    </w:p>
    <w:p w14:paraId="5C0FFA72" w14:textId="5C0CDCC4" w:rsidR="00D953FE" w:rsidRDefault="00D953FE" w:rsidP="00B13BE3">
      <w:pPr>
        <w:spacing w:after="0"/>
      </w:pPr>
    </w:p>
    <w:p w14:paraId="747E385F" w14:textId="77777777" w:rsidR="00D953FE" w:rsidRDefault="00D953FE" w:rsidP="00B13BE3">
      <w:pPr>
        <w:spacing w:after="0"/>
      </w:pPr>
      <w:r>
        <w:br w:type="page"/>
      </w:r>
    </w:p>
    <w:p w14:paraId="2945874E" w14:textId="77777777" w:rsidR="00D953FE" w:rsidRDefault="00D953FE" w:rsidP="00B13BE3">
      <w:pPr>
        <w:pStyle w:val="Heading1"/>
        <w:spacing w:before="0"/>
      </w:pPr>
      <w:bookmarkStart w:id="41" w:name="_Toc20495076"/>
      <w:bookmarkStart w:id="42" w:name="_Toc21440453"/>
      <w:r>
        <w:lastRenderedPageBreak/>
        <w:t>Block 4: Pyramid</w:t>
      </w:r>
      <w:bookmarkEnd w:id="41"/>
      <w:bookmarkEnd w:id="42"/>
    </w:p>
    <w:p w14:paraId="6B64794D" w14:textId="77777777" w:rsidR="00D953FE" w:rsidRDefault="00D953FE" w:rsidP="00B13BE3">
      <w:pPr>
        <w:spacing w:after="0"/>
      </w:pPr>
    </w:p>
    <w:p w14:paraId="088E6122" w14:textId="77777777" w:rsidR="00D953FE" w:rsidRDefault="00D953FE" w:rsidP="00B13BE3">
      <w:pPr>
        <w:pStyle w:val="Heading2"/>
        <w:spacing w:before="0"/>
      </w:pPr>
      <w:bookmarkStart w:id="43" w:name="_Toc20495077"/>
      <w:bookmarkStart w:id="44" w:name="_Toc21440454"/>
      <w:r>
        <w:t>Chest:</w:t>
      </w:r>
      <w:bookmarkEnd w:id="43"/>
      <w:bookmarkEnd w:id="44"/>
    </w:p>
    <w:tbl>
      <w:tblPr>
        <w:tblStyle w:val="TableGrid"/>
        <w:tblW w:w="13041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847"/>
        <w:gridCol w:w="1134"/>
        <w:gridCol w:w="1701"/>
        <w:gridCol w:w="1701"/>
      </w:tblGrid>
      <w:tr w:rsidR="00F757D7" w:rsidRPr="00F0603E" w14:paraId="34FB2165" w14:textId="26FB4FA4" w:rsidTr="00F757D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10707" w14:textId="77777777" w:rsidR="00F757D7" w:rsidRPr="00F0603E" w:rsidRDefault="00F757D7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48E781CB" w14:textId="77777777" w:rsidR="00F757D7" w:rsidRPr="00F0603E" w:rsidRDefault="00F757D7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746B11F3" w14:textId="77777777" w:rsidR="00F757D7" w:rsidRPr="00F0603E" w:rsidRDefault="00F757D7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847" w:type="dxa"/>
          </w:tcPr>
          <w:p w14:paraId="4A9C82E0" w14:textId="77777777" w:rsidR="00F757D7" w:rsidRPr="00F0603E" w:rsidRDefault="00F757D7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71559EEB" w14:textId="77777777" w:rsidR="00F757D7" w:rsidRPr="00F0603E" w:rsidRDefault="00F757D7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7CBE8B83" w14:textId="77777777" w:rsidR="00F757D7" w:rsidRPr="00F0603E" w:rsidRDefault="00F757D7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122B0CDD" w14:textId="025F6029" w:rsidR="00F757D7" w:rsidRPr="00F0603E" w:rsidRDefault="00F757D7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4F266D" w:rsidRPr="00B939BD" w14:paraId="6DBAAABF" w14:textId="18993C4D" w:rsidTr="0056697A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13CDC76" w14:textId="77777777" w:rsidR="004F266D" w:rsidRDefault="004F266D" w:rsidP="004F266D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36E25A42" w14:textId="0C9ABF8A" w:rsidR="004F266D" w:rsidRPr="00AE0767" w:rsidRDefault="004F266D" w:rsidP="004F266D">
            <w:pPr>
              <w:rPr>
                <w:rFonts w:cstheme="minorHAnsi"/>
              </w:rPr>
            </w:pPr>
            <w:r>
              <w:t>Plank</w:t>
            </w:r>
          </w:p>
        </w:tc>
        <w:tc>
          <w:tcPr>
            <w:tcW w:w="1134" w:type="dxa"/>
          </w:tcPr>
          <w:p w14:paraId="24AD6314" w14:textId="0E28149F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2ABECC96" w14:textId="01D91956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74BB538E" w14:textId="1ED733A8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51817036" w14:textId="403FBA99" w:rsidR="004F266D" w:rsidRPr="007C7DA1" w:rsidRDefault="004F266D" w:rsidP="004F266D">
            <w:r>
              <w:t>Medium</w:t>
            </w:r>
          </w:p>
        </w:tc>
        <w:tc>
          <w:tcPr>
            <w:tcW w:w="1701" w:type="dxa"/>
          </w:tcPr>
          <w:p w14:paraId="49AB0A6C" w14:textId="77777777" w:rsidR="004F266D" w:rsidRDefault="004F266D" w:rsidP="004F266D"/>
        </w:tc>
      </w:tr>
      <w:tr w:rsidR="004F266D" w:rsidRPr="00B939BD" w14:paraId="4C756624" w14:textId="77777777" w:rsidTr="00034434">
        <w:trPr>
          <w:trHeight w:val="272"/>
        </w:trPr>
        <w:tc>
          <w:tcPr>
            <w:tcW w:w="2268" w:type="dxa"/>
            <w:vMerge/>
          </w:tcPr>
          <w:p w14:paraId="504E5220" w14:textId="77777777" w:rsidR="004F266D" w:rsidRPr="002C5171" w:rsidRDefault="004F266D" w:rsidP="004F266D">
            <w:pPr>
              <w:jc w:val="center"/>
            </w:pPr>
          </w:p>
        </w:tc>
        <w:tc>
          <w:tcPr>
            <w:tcW w:w="3256" w:type="dxa"/>
          </w:tcPr>
          <w:p w14:paraId="67B174EF" w14:textId="67E64869" w:rsidR="004F266D" w:rsidRDefault="004F266D" w:rsidP="004F266D">
            <w:r>
              <w:t>Hanging Leg Raises</w:t>
            </w:r>
          </w:p>
        </w:tc>
        <w:tc>
          <w:tcPr>
            <w:tcW w:w="1134" w:type="dxa"/>
          </w:tcPr>
          <w:p w14:paraId="1DDFD077" w14:textId="0874D344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2E4D1E54" w14:textId="04D9997E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5F913FBA" w14:textId="2AE23CAF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624699C9" w14:textId="443ECB1C" w:rsidR="004F266D" w:rsidRDefault="004F266D" w:rsidP="004F266D">
            <w:r>
              <w:t>Medium</w:t>
            </w:r>
          </w:p>
        </w:tc>
        <w:tc>
          <w:tcPr>
            <w:tcW w:w="1701" w:type="dxa"/>
          </w:tcPr>
          <w:p w14:paraId="49869E58" w14:textId="77777777" w:rsidR="004F266D" w:rsidRDefault="004F266D" w:rsidP="004F266D"/>
        </w:tc>
      </w:tr>
      <w:tr w:rsidR="004F266D" w:rsidRPr="00B939BD" w14:paraId="4AD5D994" w14:textId="41BBB0C5" w:rsidTr="00F757D7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D354724" w14:textId="77777777" w:rsidR="004F266D" w:rsidRDefault="004F266D" w:rsidP="004F266D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6FF6FD54" w14:textId="77777777" w:rsidR="004F266D" w:rsidRPr="00AE0767" w:rsidRDefault="004F266D" w:rsidP="004F266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16163C4" w14:textId="77777777" w:rsidR="004F266D" w:rsidRDefault="004F266D" w:rsidP="004F266D"/>
        </w:tc>
        <w:tc>
          <w:tcPr>
            <w:tcW w:w="1847" w:type="dxa"/>
          </w:tcPr>
          <w:p w14:paraId="403D57E8" w14:textId="77777777" w:rsidR="004F266D" w:rsidRDefault="004F266D" w:rsidP="004F266D"/>
        </w:tc>
        <w:tc>
          <w:tcPr>
            <w:tcW w:w="1134" w:type="dxa"/>
          </w:tcPr>
          <w:p w14:paraId="0C6222F2" w14:textId="77777777" w:rsidR="004F266D" w:rsidRDefault="004F266D" w:rsidP="004F266D"/>
        </w:tc>
        <w:tc>
          <w:tcPr>
            <w:tcW w:w="1701" w:type="dxa"/>
          </w:tcPr>
          <w:p w14:paraId="2BE35237" w14:textId="77777777" w:rsidR="004F266D" w:rsidRPr="007C7DA1" w:rsidRDefault="004F266D" w:rsidP="004F266D"/>
        </w:tc>
        <w:tc>
          <w:tcPr>
            <w:tcW w:w="1701" w:type="dxa"/>
          </w:tcPr>
          <w:p w14:paraId="58793FBF" w14:textId="77777777" w:rsidR="004F266D" w:rsidRPr="007C7DA1" w:rsidRDefault="004F266D" w:rsidP="004F266D"/>
        </w:tc>
      </w:tr>
      <w:tr w:rsidR="004F266D" w:rsidRPr="00B939BD" w14:paraId="36B59DFC" w14:textId="3E8F557C" w:rsidTr="00F757D7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908D531" w14:textId="77777777" w:rsidR="004F266D" w:rsidRPr="00377599" w:rsidRDefault="004F266D" w:rsidP="004F26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32E764C9" w14:textId="0D44B8BB" w:rsidR="004F266D" w:rsidRPr="00AE0767" w:rsidRDefault="004F266D" w:rsidP="004F266D">
            <w:pPr>
              <w:rPr>
                <w:rFonts w:cstheme="minorHAnsi"/>
              </w:rPr>
            </w:pPr>
            <w:r>
              <w:rPr>
                <w:rFonts w:cstheme="minorHAnsi"/>
              </w:rPr>
              <w:t>DB Pull-Over</w:t>
            </w:r>
          </w:p>
        </w:tc>
        <w:tc>
          <w:tcPr>
            <w:tcW w:w="1134" w:type="dxa"/>
          </w:tcPr>
          <w:p w14:paraId="72123E65" w14:textId="73247B12" w:rsidR="004F266D" w:rsidRDefault="004F266D" w:rsidP="004F266D">
            <w:r>
              <w:t>3</w:t>
            </w:r>
          </w:p>
        </w:tc>
        <w:tc>
          <w:tcPr>
            <w:tcW w:w="1847" w:type="dxa"/>
          </w:tcPr>
          <w:p w14:paraId="40F09E8E" w14:textId="60E77A52" w:rsidR="004F266D" w:rsidRDefault="004F266D" w:rsidP="004F266D">
            <w:r>
              <w:t>15 – 12 – 10</w:t>
            </w:r>
          </w:p>
        </w:tc>
        <w:tc>
          <w:tcPr>
            <w:tcW w:w="1134" w:type="dxa"/>
          </w:tcPr>
          <w:p w14:paraId="69FF7CC8" w14:textId="2F46934A" w:rsidR="004F266D" w:rsidRDefault="004F266D" w:rsidP="004F266D">
            <w:r>
              <w:t>45</w:t>
            </w:r>
          </w:p>
        </w:tc>
        <w:tc>
          <w:tcPr>
            <w:tcW w:w="1701" w:type="dxa"/>
          </w:tcPr>
          <w:p w14:paraId="096304A3" w14:textId="66F7FF8A" w:rsidR="004F266D" w:rsidRPr="00B939BD" w:rsidRDefault="004F266D" w:rsidP="004F266D">
            <w:r w:rsidRPr="007C7DA1">
              <w:t>Medium</w:t>
            </w:r>
          </w:p>
        </w:tc>
        <w:tc>
          <w:tcPr>
            <w:tcW w:w="1701" w:type="dxa"/>
          </w:tcPr>
          <w:p w14:paraId="1BCF3A62" w14:textId="77777777" w:rsidR="004F266D" w:rsidRPr="007C7DA1" w:rsidRDefault="004F266D" w:rsidP="004F266D"/>
        </w:tc>
      </w:tr>
      <w:tr w:rsidR="004F266D" w:rsidRPr="00B939BD" w14:paraId="5DF65B67" w14:textId="77777777" w:rsidTr="00F757D7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4A07A8EE" w14:textId="77777777" w:rsidR="004F266D" w:rsidRDefault="004F266D" w:rsidP="004F266D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2E883B9" w14:textId="531346C5" w:rsidR="004F266D" w:rsidRPr="00AE0767" w:rsidRDefault="004F266D" w:rsidP="004F266D">
            <w:pPr>
              <w:rPr>
                <w:rFonts w:cstheme="minorHAnsi"/>
              </w:rPr>
            </w:pPr>
            <w:r>
              <w:rPr>
                <w:rFonts w:cstheme="minorHAnsi"/>
              </w:rPr>
              <w:t>Push Ups</w:t>
            </w:r>
          </w:p>
        </w:tc>
        <w:tc>
          <w:tcPr>
            <w:tcW w:w="1134" w:type="dxa"/>
          </w:tcPr>
          <w:p w14:paraId="4D12167D" w14:textId="258ED427" w:rsidR="004F266D" w:rsidRDefault="004F266D" w:rsidP="004F266D">
            <w:r>
              <w:t>3</w:t>
            </w:r>
          </w:p>
        </w:tc>
        <w:tc>
          <w:tcPr>
            <w:tcW w:w="1847" w:type="dxa"/>
          </w:tcPr>
          <w:p w14:paraId="49F5A1C9" w14:textId="736D94D0" w:rsidR="004F266D" w:rsidRDefault="004F266D" w:rsidP="004F266D">
            <w:r>
              <w:t>Failure</w:t>
            </w:r>
          </w:p>
        </w:tc>
        <w:tc>
          <w:tcPr>
            <w:tcW w:w="1134" w:type="dxa"/>
          </w:tcPr>
          <w:p w14:paraId="6F4C76D4" w14:textId="4DF2D5B0" w:rsidR="004F266D" w:rsidRDefault="004F266D" w:rsidP="004F266D">
            <w:r>
              <w:t>45</w:t>
            </w:r>
          </w:p>
        </w:tc>
        <w:tc>
          <w:tcPr>
            <w:tcW w:w="1701" w:type="dxa"/>
          </w:tcPr>
          <w:p w14:paraId="6377A8E9" w14:textId="77FCB0F4" w:rsidR="004F266D" w:rsidRPr="007C7DA1" w:rsidRDefault="004F266D" w:rsidP="004F266D">
            <w:r>
              <w:t>Medium</w:t>
            </w:r>
          </w:p>
        </w:tc>
        <w:tc>
          <w:tcPr>
            <w:tcW w:w="1701" w:type="dxa"/>
          </w:tcPr>
          <w:p w14:paraId="0097E344" w14:textId="77777777" w:rsidR="004F266D" w:rsidRPr="007C7DA1" w:rsidRDefault="004F266D" w:rsidP="004F266D"/>
        </w:tc>
      </w:tr>
      <w:tr w:rsidR="004F266D" w:rsidRPr="00B939BD" w14:paraId="737098C2" w14:textId="77FF8E40" w:rsidTr="00F757D7">
        <w:tc>
          <w:tcPr>
            <w:tcW w:w="2268" w:type="dxa"/>
            <w:vMerge/>
            <w:vAlign w:val="center"/>
          </w:tcPr>
          <w:p w14:paraId="707A8BEF" w14:textId="77777777" w:rsidR="004F266D" w:rsidRPr="00377599" w:rsidRDefault="004F266D" w:rsidP="004F266D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857434A" w14:textId="68526DE7" w:rsidR="004F266D" w:rsidRPr="00AE0767" w:rsidRDefault="004F266D" w:rsidP="004F266D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36BD4447" w14:textId="22BA952B" w:rsidR="004F266D" w:rsidRDefault="004F266D" w:rsidP="004F266D">
            <w:r>
              <w:t>3</w:t>
            </w:r>
          </w:p>
        </w:tc>
        <w:tc>
          <w:tcPr>
            <w:tcW w:w="1847" w:type="dxa"/>
          </w:tcPr>
          <w:p w14:paraId="15F11BD5" w14:textId="7BE2B222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5DC56B28" w14:textId="104517FE" w:rsidR="004F266D" w:rsidRDefault="004F266D" w:rsidP="004F266D">
            <w:r>
              <w:t>45</w:t>
            </w:r>
          </w:p>
        </w:tc>
        <w:tc>
          <w:tcPr>
            <w:tcW w:w="1701" w:type="dxa"/>
          </w:tcPr>
          <w:p w14:paraId="79ACC0E2" w14:textId="76FD1AF6" w:rsidR="004F266D" w:rsidRPr="00B939BD" w:rsidRDefault="004F266D" w:rsidP="004F266D">
            <w:r w:rsidRPr="007C7DA1">
              <w:t>Medium</w:t>
            </w:r>
          </w:p>
        </w:tc>
        <w:tc>
          <w:tcPr>
            <w:tcW w:w="1701" w:type="dxa"/>
          </w:tcPr>
          <w:p w14:paraId="2201267C" w14:textId="77777777" w:rsidR="004F266D" w:rsidRPr="007C7DA1" w:rsidRDefault="004F266D" w:rsidP="004F266D"/>
        </w:tc>
      </w:tr>
      <w:tr w:rsidR="004F266D" w:rsidRPr="00B939BD" w14:paraId="4900025F" w14:textId="212E38FE" w:rsidTr="00F757D7">
        <w:tc>
          <w:tcPr>
            <w:tcW w:w="2268" w:type="dxa"/>
          </w:tcPr>
          <w:p w14:paraId="41A131A7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FFAB227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F915DE2" w14:textId="77777777" w:rsidR="004F266D" w:rsidRDefault="004F266D" w:rsidP="004F266D"/>
        </w:tc>
        <w:tc>
          <w:tcPr>
            <w:tcW w:w="1847" w:type="dxa"/>
          </w:tcPr>
          <w:p w14:paraId="76CB672A" w14:textId="77777777" w:rsidR="004F266D" w:rsidRDefault="004F266D" w:rsidP="004F266D"/>
        </w:tc>
        <w:tc>
          <w:tcPr>
            <w:tcW w:w="1134" w:type="dxa"/>
          </w:tcPr>
          <w:p w14:paraId="74419BB5" w14:textId="77777777" w:rsidR="004F266D" w:rsidRDefault="004F266D" w:rsidP="004F266D"/>
        </w:tc>
        <w:tc>
          <w:tcPr>
            <w:tcW w:w="1701" w:type="dxa"/>
          </w:tcPr>
          <w:p w14:paraId="13FF6CDC" w14:textId="77777777" w:rsidR="004F266D" w:rsidRPr="00B939BD" w:rsidRDefault="004F266D" w:rsidP="004F266D"/>
        </w:tc>
        <w:tc>
          <w:tcPr>
            <w:tcW w:w="1701" w:type="dxa"/>
          </w:tcPr>
          <w:p w14:paraId="054D28DE" w14:textId="77777777" w:rsidR="004F266D" w:rsidRPr="00B939BD" w:rsidRDefault="004F266D" w:rsidP="004F266D"/>
        </w:tc>
      </w:tr>
      <w:tr w:rsidR="004F266D" w14:paraId="6661CF17" w14:textId="7C256FC9" w:rsidTr="00F757D7">
        <w:tc>
          <w:tcPr>
            <w:tcW w:w="2268" w:type="dxa"/>
            <w:vMerge w:val="restart"/>
            <w:vAlign w:val="center"/>
          </w:tcPr>
          <w:p w14:paraId="2067D72C" w14:textId="77777777" w:rsidR="004F266D" w:rsidRPr="00377599" w:rsidRDefault="004F266D" w:rsidP="004F26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4AB67299" w14:textId="77777777" w:rsidR="004F266D" w:rsidRPr="00377599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Bench Press</w:t>
            </w:r>
          </w:p>
        </w:tc>
        <w:tc>
          <w:tcPr>
            <w:tcW w:w="1134" w:type="dxa"/>
          </w:tcPr>
          <w:p w14:paraId="54573996" w14:textId="77777777" w:rsidR="004F266D" w:rsidRDefault="004F266D" w:rsidP="004F266D">
            <w:r>
              <w:t>1</w:t>
            </w:r>
          </w:p>
        </w:tc>
        <w:tc>
          <w:tcPr>
            <w:tcW w:w="1847" w:type="dxa"/>
          </w:tcPr>
          <w:p w14:paraId="31491FD0" w14:textId="77777777" w:rsidR="004F266D" w:rsidRDefault="004F266D" w:rsidP="004F266D">
            <w:r>
              <w:t>10 – 8 – 6 – 6 – 3</w:t>
            </w:r>
          </w:p>
        </w:tc>
        <w:tc>
          <w:tcPr>
            <w:tcW w:w="1134" w:type="dxa"/>
          </w:tcPr>
          <w:p w14:paraId="5D562CC0" w14:textId="77777777" w:rsidR="004F266D" w:rsidRDefault="004F266D" w:rsidP="004F266D">
            <w:r>
              <w:t>120</w:t>
            </w:r>
          </w:p>
        </w:tc>
        <w:tc>
          <w:tcPr>
            <w:tcW w:w="1701" w:type="dxa"/>
          </w:tcPr>
          <w:p w14:paraId="4DFFB8CF" w14:textId="77777777" w:rsidR="004F266D" w:rsidRDefault="004F266D" w:rsidP="004F266D">
            <w:r w:rsidRPr="00590F6C">
              <w:t>Medium</w:t>
            </w:r>
          </w:p>
        </w:tc>
        <w:tc>
          <w:tcPr>
            <w:tcW w:w="1701" w:type="dxa"/>
          </w:tcPr>
          <w:p w14:paraId="433E797D" w14:textId="77777777" w:rsidR="004F266D" w:rsidRPr="00590F6C" w:rsidRDefault="004F266D" w:rsidP="004F266D"/>
        </w:tc>
      </w:tr>
      <w:tr w:rsidR="004F266D" w14:paraId="25181B8B" w14:textId="4EC799D5" w:rsidTr="00F757D7">
        <w:tc>
          <w:tcPr>
            <w:tcW w:w="2268" w:type="dxa"/>
            <w:vMerge/>
          </w:tcPr>
          <w:p w14:paraId="515282CA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5706CA0" w14:textId="77777777" w:rsidR="004F266D" w:rsidRPr="00377599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Decline Bench Press</w:t>
            </w:r>
          </w:p>
        </w:tc>
        <w:tc>
          <w:tcPr>
            <w:tcW w:w="1134" w:type="dxa"/>
          </w:tcPr>
          <w:p w14:paraId="25042FE3" w14:textId="77777777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2CADD150" w14:textId="77777777" w:rsidR="004F266D" w:rsidRDefault="004F266D" w:rsidP="004F266D">
            <w:r>
              <w:t>6 – 10</w:t>
            </w:r>
          </w:p>
        </w:tc>
        <w:tc>
          <w:tcPr>
            <w:tcW w:w="1134" w:type="dxa"/>
          </w:tcPr>
          <w:p w14:paraId="2343A63B" w14:textId="77777777" w:rsidR="004F266D" w:rsidRDefault="004F266D" w:rsidP="004F266D">
            <w:r>
              <w:t>90</w:t>
            </w:r>
          </w:p>
        </w:tc>
        <w:tc>
          <w:tcPr>
            <w:tcW w:w="1701" w:type="dxa"/>
          </w:tcPr>
          <w:p w14:paraId="754CF9CD" w14:textId="77777777" w:rsidR="004F266D" w:rsidRDefault="004F266D" w:rsidP="004F266D">
            <w:r w:rsidRPr="00590F6C">
              <w:t>Medium</w:t>
            </w:r>
          </w:p>
        </w:tc>
        <w:tc>
          <w:tcPr>
            <w:tcW w:w="1701" w:type="dxa"/>
          </w:tcPr>
          <w:p w14:paraId="5A657005" w14:textId="77777777" w:rsidR="004F266D" w:rsidRPr="00590F6C" w:rsidRDefault="004F266D" w:rsidP="004F266D"/>
        </w:tc>
      </w:tr>
      <w:tr w:rsidR="004F266D" w14:paraId="6CC7985C" w14:textId="00876263" w:rsidTr="00F757D7">
        <w:tc>
          <w:tcPr>
            <w:tcW w:w="2268" w:type="dxa"/>
            <w:vMerge/>
          </w:tcPr>
          <w:p w14:paraId="28E576E5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60EE90A" w14:textId="77777777" w:rsidR="004F266D" w:rsidRPr="00377599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Low Cable Cross Over</w:t>
            </w:r>
          </w:p>
        </w:tc>
        <w:tc>
          <w:tcPr>
            <w:tcW w:w="1134" w:type="dxa"/>
          </w:tcPr>
          <w:p w14:paraId="050EE0CE" w14:textId="77777777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26D2ECD8" w14:textId="77777777" w:rsidR="004F266D" w:rsidRDefault="004F266D" w:rsidP="004F266D">
            <w:r>
              <w:t>12</w:t>
            </w:r>
          </w:p>
        </w:tc>
        <w:tc>
          <w:tcPr>
            <w:tcW w:w="1134" w:type="dxa"/>
          </w:tcPr>
          <w:p w14:paraId="04D4E22E" w14:textId="77777777" w:rsidR="004F266D" w:rsidRDefault="004F266D" w:rsidP="004F266D">
            <w:r>
              <w:t>45</w:t>
            </w:r>
          </w:p>
        </w:tc>
        <w:tc>
          <w:tcPr>
            <w:tcW w:w="1701" w:type="dxa"/>
          </w:tcPr>
          <w:p w14:paraId="75F5ABAA" w14:textId="77777777" w:rsidR="004F266D" w:rsidRDefault="004F266D" w:rsidP="004F266D">
            <w:r>
              <w:t>Squeeze</w:t>
            </w:r>
          </w:p>
        </w:tc>
        <w:tc>
          <w:tcPr>
            <w:tcW w:w="1701" w:type="dxa"/>
          </w:tcPr>
          <w:p w14:paraId="64D61906" w14:textId="77777777" w:rsidR="004F266D" w:rsidRDefault="004F266D" w:rsidP="004F266D"/>
        </w:tc>
      </w:tr>
      <w:tr w:rsidR="004F266D" w14:paraId="2A813F43" w14:textId="048AE9B4" w:rsidTr="00F757D7">
        <w:tc>
          <w:tcPr>
            <w:tcW w:w="2268" w:type="dxa"/>
            <w:vMerge/>
          </w:tcPr>
          <w:p w14:paraId="402CE826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5D2D4D8" w14:textId="77777777" w:rsidR="004F266D" w:rsidRPr="00377599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Incline DB Press / Fly</w:t>
            </w:r>
          </w:p>
        </w:tc>
        <w:tc>
          <w:tcPr>
            <w:tcW w:w="1134" w:type="dxa"/>
          </w:tcPr>
          <w:p w14:paraId="543C308B" w14:textId="77777777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241F28AD" w14:textId="77777777" w:rsidR="004F266D" w:rsidRDefault="004F266D" w:rsidP="004F266D">
            <w:r>
              <w:t>6 – 10</w:t>
            </w:r>
          </w:p>
        </w:tc>
        <w:tc>
          <w:tcPr>
            <w:tcW w:w="1134" w:type="dxa"/>
          </w:tcPr>
          <w:p w14:paraId="5A684911" w14:textId="77777777" w:rsidR="004F266D" w:rsidRDefault="004F266D" w:rsidP="004F266D">
            <w:r>
              <w:t>90</w:t>
            </w:r>
          </w:p>
        </w:tc>
        <w:tc>
          <w:tcPr>
            <w:tcW w:w="1701" w:type="dxa"/>
          </w:tcPr>
          <w:p w14:paraId="6DC7F14E" w14:textId="77777777" w:rsidR="004F266D" w:rsidRDefault="004F266D" w:rsidP="004F266D">
            <w:r>
              <w:t>Medium</w:t>
            </w:r>
          </w:p>
        </w:tc>
        <w:tc>
          <w:tcPr>
            <w:tcW w:w="1701" w:type="dxa"/>
          </w:tcPr>
          <w:p w14:paraId="60345A42" w14:textId="77777777" w:rsidR="004F266D" w:rsidRDefault="004F266D" w:rsidP="004F266D"/>
        </w:tc>
      </w:tr>
      <w:tr w:rsidR="004F266D" w14:paraId="4C19D944" w14:textId="537774D6" w:rsidTr="00F757D7">
        <w:tc>
          <w:tcPr>
            <w:tcW w:w="2268" w:type="dxa"/>
            <w:vMerge/>
          </w:tcPr>
          <w:p w14:paraId="3B64C5FB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40C0374" w14:textId="77777777" w:rsidR="004F266D" w:rsidRPr="00B50D76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Push up</w:t>
            </w:r>
          </w:p>
        </w:tc>
        <w:tc>
          <w:tcPr>
            <w:tcW w:w="1134" w:type="dxa"/>
          </w:tcPr>
          <w:p w14:paraId="7BED47BD" w14:textId="77777777" w:rsidR="004F266D" w:rsidRDefault="004F266D" w:rsidP="004F266D">
            <w:r>
              <w:t>2</w:t>
            </w:r>
          </w:p>
        </w:tc>
        <w:tc>
          <w:tcPr>
            <w:tcW w:w="1847" w:type="dxa"/>
          </w:tcPr>
          <w:p w14:paraId="58E60C41" w14:textId="77777777" w:rsidR="004F266D" w:rsidRDefault="004F266D" w:rsidP="004F266D">
            <w:r>
              <w:t>Failure</w:t>
            </w:r>
          </w:p>
        </w:tc>
        <w:tc>
          <w:tcPr>
            <w:tcW w:w="1134" w:type="dxa"/>
          </w:tcPr>
          <w:p w14:paraId="0C70F75A" w14:textId="77777777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64CDF416" w14:textId="77777777" w:rsidR="004F266D" w:rsidRDefault="004F266D" w:rsidP="004F266D">
            <w:r>
              <w:t>Medium</w:t>
            </w:r>
          </w:p>
        </w:tc>
        <w:tc>
          <w:tcPr>
            <w:tcW w:w="1701" w:type="dxa"/>
          </w:tcPr>
          <w:p w14:paraId="28CA0DEF" w14:textId="77777777" w:rsidR="004F266D" w:rsidRDefault="004F266D" w:rsidP="004F266D"/>
        </w:tc>
      </w:tr>
    </w:tbl>
    <w:p w14:paraId="16B0E76A" w14:textId="77777777" w:rsidR="00D953FE" w:rsidRDefault="00D953FE" w:rsidP="00B13BE3">
      <w:pPr>
        <w:spacing w:after="0"/>
      </w:pPr>
    </w:p>
    <w:p w14:paraId="1BAA7B97" w14:textId="77777777" w:rsidR="00D953FE" w:rsidRDefault="00D953FE" w:rsidP="00B13BE3">
      <w:pPr>
        <w:pStyle w:val="Heading2"/>
        <w:spacing w:before="0"/>
      </w:pPr>
      <w:bookmarkStart w:id="45" w:name="_Toc20495078"/>
      <w:bookmarkStart w:id="46" w:name="_Toc21440455"/>
      <w:r>
        <w:t>Legs:</w:t>
      </w:r>
      <w:bookmarkEnd w:id="45"/>
      <w:bookmarkEnd w:id="46"/>
    </w:p>
    <w:tbl>
      <w:tblPr>
        <w:tblStyle w:val="TableGrid"/>
        <w:tblW w:w="13041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847"/>
        <w:gridCol w:w="1134"/>
        <w:gridCol w:w="1701"/>
        <w:gridCol w:w="1701"/>
      </w:tblGrid>
      <w:tr w:rsidR="00F757D7" w:rsidRPr="00F0603E" w14:paraId="00F2BAFD" w14:textId="375A0E01" w:rsidTr="00F757D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41E87" w14:textId="77777777" w:rsidR="00F757D7" w:rsidRPr="00F0603E" w:rsidRDefault="00F757D7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1424169C" w14:textId="77777777" w:rsidR="00F757D7" w:rsidRPr="00F0603E" w:rsidRDefault="00F757D7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478411FF" w14:textId="77777777" w:rsidR="00F757D7" w:rsidRPr="00F0603E" w:rsidRDefault="00F757D7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847" w:type="dxa"/>
          </w:tcPr>
          <w:p w14:paraId="30B34DBD" w14:textId="77777777" w:rsidR="00F757D7" w:rsidRPr="00F0603E" w:rsidRDefault="00F757D7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69BA06ED" w14:textId="77777777" w:rsidR="00F757D7" w:rsidRPr="00F0603E" w:rsidRDefault="00F757D7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20A8A5F0" w14:textId="77777777" w:rsidR="00F757D7" w:rsidRPr="00F0603E" w:rsidRDefault="00F757D7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14D81A67" w14:textId="374E8FC5" w:rsidR="00F757D7" w:rsidRPr="00F0603E" w:rsidRDefault="00F757D7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4F266D" w:rsidRPr="00B939BD" w14:paraId="6DDB2866" w14:textId="41799352" w:rsidTr="00A22CC1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AFC245E" w14:textId="77777777" w:rsidR="004F266D" w:rsidRDefault="004F266D" w:rsidP="004F266D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360C2DA6" w14:textId="3CAD4D11" w:rsidR="004F266D" w:rsidRPr="00AE0767" w:rsidRDefault="004F266D" w:rsidP="004F266D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0C40164B" w14:textId="3FDF6335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11A3FEAF" w14:textId="745925A0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5B6E4555" w14:textId="37A321E8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3066ABD7" w14:textId="463BD45D" w:rsidR="004F266D" w:rsidRPr="007C7DA1" w:rsidRDefault="004F266D" w:rsidP="004F266D">
            <w:r>
              <w:t>Medium</w:t>
            </w:r>
          </w:p>
        </w:tc>
        <w:tc>
          <w:tcPr>
            <w:tcW w:w="1701" w:type="dxa"/>
          </w:tcPr>
          <w:p w14:paraId="70158994" w14:textId="77777777" w:rsidR="004F266D" w:rsidRDefault="004F266D" w:rsidP="004F266D"/>
        </w:tc>
      </w:tr>
      <w:tr w:rsidR="004F266D" w:rsidRPr="00B939BD" w14:paraId="74EA48DD" w14:textId="77777777" w:rsidTr="00034434">
        <w:trPr>
          <w:trHeight w:val="272"/>
        </w:trPr>
        <w:tc>
          <w:tcPr>
            <w:tcW w:w="2268" w:type="dxa"/>
            <w:vMerge/>
          </w:tcPr>
          <w:p w14:paraId="03B0C5A9" w14:textId="77777777" w:rsidR="004F266D" w:rsidRPr="002C5171" w:rsidRDefault="004F266D" w:rsidP="004F266D">
            <w:pPr>
              <w:jc w:val="center"/>
            </w:pPr>
          </w:p>
        </w:tc>
        <w:tc>
          <w:tcPr>
            <w:tcW w:w="3256" w:type="dxa"/>
          </w:tcPr>
          <w:p w14:paraId="2F9BA00A" w14:textId="004EBC78" w:rsidR="004F266D" w:rsidRDefault="004F266D" w:rsidP="004F266D"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00576997" w14:textId="67A10269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347A840C" w14:textId="26E6668A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5B28910F" w14:textId="6FF88FAD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3E51C65D" w14:textId="2DACCDFE" w:rsidR="004F266D" w:rsidRDefault="004F266D" w:rsidP="004F266D">
            <w:r>
              <w:t>Medium</w:t>
            </w:r>
          </w:p>
        </w:tc>
        <w:tc>
          <w:tcPr>
            <w:tcW w:w="1701" w:type="dxa"/>
          </w:tcPr>
          <w:p w14:paraId="6233B66C" w14:textId="77777777" w:rsidR="004F266D" w:rsidRDefault="004F266D" w:rsidP="004F266D"/>
        </w:tc>
      </w:tr>
      <w:tr w:rsidR="004F266D" w:rsidRPr="00B939BD" w14:paraId="3D5147EB" w14:textId="054BD5F9" w:rsidTr="00F757D7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BA9D455" w14:textId="77777777" w:rsidR="004F266D" w:rsidRDefault="004F266D" w:rsidP="004F266D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D437D59" w14:textId="77777777" w:rsidR="004F266D" w:rsidRPr="00AE0767" w:rsidRDefault="004F266D" w:rsidP="004F266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12C8935" w14:textId="77777777" w:rsidR="004F266D" w:rsidRDefault="004F266D" w:rsidP="004F266D"/>
        </w:tc>
        <w:tc>
          <w:tcPr>
            <w:tcW w:w="1847" w:type="dxa"/>
          </w:tcPr>
          <w:p w14:paraId="5498BA34" w14:textId="77777777" w:rsidR="004F266D" w:rsidRDefault="004F266D" w:rsidP="004F266D"/>
        </w:tc>
        <w:tc>
          <w:tcPr>
            <w:tcW w:w="1134" w:type="dxa"/>
          </w:tcPr>
          <w:p w14:paraId="022C31CA" w14:textId="77777777" w:rsidR="004F266D" w:rsidRDefault="004F266D" w:rsidP="004F266D"/>
        </w:tc>
        <w:tc>
          <w:tcPr>
            <w:tcW w:w="1701" w:type="dxa"/>
          </w:tcPr>
          <w:p w14:paraId="747EBE23" w14:textId="77777777" w:rsidR="004F266D" w:rsidRPr="007C7DA1" w:rsidRDefault="004F266D" w:rsidP="004F266D"/>
        </w:tc>
        <w:tc>
          <w:tcPr>
            <w:tcW w:w="1701" w:type="dxa"/>
          </w:tcPr>
          <w:p w14:paraId="495C77D1" w14:textId="77777777" w:rsidR="004F266D" w:rsidRPr="007C7DA1" w:rsidRDefault="004F266D" w:rsidP="004F266D"/>
        </w:tc>
      </w:tr>
      <w:tr w:rsidR="004F266D" w:rsidRPr="00B939BD" w14:paraId="62B7ADE5" w14:textId="7B6D55E7" w:rsidTr="00F757D7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240CEDF" w14:textId="77777777" w:rsidR="004F266D" w:rsidRPr="00377599" w:rsidRDefault="004F266D" w:rsidP="004F26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3B4D2C4F" w14:textId="7C937DD3" w:rsidR="004F266D" w:rsidRPr="00AE0767" w:rsidRDefault="004F266D" w:rsidP="004F266D">
            <w:pPr>
              <w:rPr>
                <w:rFonts w:cstheme="minorHAnsi"/>
              </w:rPr>
            </w:pPr>
            <w:r w:rsidRPr="00873F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</w:tcPr>
          <w:p w14:paraId="1AA9B0BD" w14:textId="0DB9C7A8" w:rsidR="004F266D" w:rsidRDefault="004F266D" w:rsidP="004F266D">
            <w:r w:rsidRPr="00873F04">
              <w:rPr>
                <w:rFonts w:cstheme="minorHAnsi"/>
              </w:rPr>
              <w:t>3</w:t>
            </w:r>
          </w:p>
        </w:tc>
        <w:tc>
          <w:tcPr>
            <w:tcW w:w="1847" w:type="dxa"/>
          </w:tcPr>
          <w:p w14:paraId="7AEDF48F" w14:textId="00357D08" w:rsidR="004F266D" w:rsidRDefault="004F266D" w:rsidP="004F266D">
            <w:r w:rsidRPr="00873F04">
              <w:rPr>
                <w:rFonts w:cstheme="minorHAnsi"/>
              </w:rPr>
              <w:t>10 min</w:t>
            </w:r>
          </w:p>
        </w:tc>
        <w:tc>
          <w:tcPr>
            <w:tcW w:w="1134" w:type="dxa"/>
          </w:tcPr>
          <w:p w14:paraId="15CC111B" w14:textId="677AAC75" w:rsidR="004F266D" w:rsidRDefault="004F266D" w:rsidP="004F266D"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50B8F5B9" w14:textId="1E94A9C5" w:rsidR="004F266D" w:rsidRPr="00B939BD" w:rsidRDefault="004F266D" w:rsidP="004F266D">
            <w:r w:rsidRPr="00B939BD">
              <w:t>Medium</w:t>
            </w:r>
          </w:p>
        </w:tc>
        <w:tc>
          <w:tcPr>
            <w:tcW w:w="1701" w:type="dxa"/>
          </w:tcPr>
          <w:p w14:paraId="2C857BFA" w14:textId="77777777" w:rsidR="004F266D" w:rsidRPr="00B939BD" w:rsidRDefault="004F266D" w:rsidP="004F266D"/>
        </w:tc>
      </w:tr>
      <w:tr w:rsidR="004F266D" w:rsidRPr="00B939BD" w14:paraId="33CF10DD" w14:textId="17F1DF71" w:rsidTr="00F757D7">
        <w:tc>
          <w:tcPr>
            <w:tcW w:w="2268" w:type="dxa"/>
            <w:vMerge/>
            <w:vAlign w:val="center"/>
          </w:tcPr>
          <w:p w14:paraId="3B97156A" w14:textId="77777777" w:rsidR="004F266D" w:rsidRPr="00377599" w:rsidRDefault="004F266D" w:rsidP="004F266D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E1D5A93" w14:textId="1958B229" w:rsidR="004F266D" w:rsidRPr="00AE0767" w:rsidRDefault="004F266D" w:rsidP="004F266D">
            <w:pPr>
              <w:rPr>
                <w:rFonts w:cstheme="minorHAnsi"/>
              </w:rPr>
            </w:pPr>
            <w:r w:rsidRPr="00873F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</w:tcPr>
          <w:p w14:paraId="372895CA" w14:textId="6F86CBDC" w:rsidR="004F266D" w:rsidRDefault="004F266D" w:rsidP="004F266D">
            <w:r w:rsidRPr="00873F04">
              <w:rPr>
                <w:rFonts w:cstheme="minorHAnsi"/>
              </w:rPr>
              <w:t>3</w:t>
            </w:r>
          </w:p>
        </w:tc>
        <w:tc>
          <w:tcPr>
            <w:tcW w:w="1847" w:type="dxa"/>
          </w:tcPr>
          <w:p w14:paraId="2B073ECD" w14:textId="54357BCE" w:rsidR="004F266D" w:rsidRDefault="004F266D" w:rsidP="004F266D">
            <w:r w:rsidRPr="00873F04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5000FED6" w14:textId="599D618E" w:rsidR="004F266D" w:rsidRDefault="004F266D" w:rsidP="004F266D">
            <w:r w:rsidRPr="00873F04">
              <w:rPr>
                <w:rFonts w:cstheme="minorHAnsi"/>
              </w:rPr>
              <w:t>10</w:t>
            </w:r>
          </w:p>
        </w:tc>
        <w:tc>
          <w:tcPr>
            <w:tcW w:w="1701" w:type="dxa"/>
          </w:tcPr>
          <w:p w14:paraId="513D32B4" w14:textId="782938A1" w:rsidR="004F266D" w:rsidRPr="00B939BD" w:rsidRDefault="004F266D" w:rsidP="004F266D">
            <w:r w:rsidRPr="00B939BD">
              <w:t>Medium</w:t>
            </w:r>
          </w:p>
        </w:tc>
        <w:tc>
          <w:tcPr>
            <w:tcW w:w="1701" w:type="dxa"/>
          </w:tcPr>
          <w:p w14:paraId="3515BFAD" w14:textId="77777777" w:rsidR="004F266D" w:rsidRPr="00B939BD" w:rsidRDefault="004F266D" w:rsidP="004F266D"/>
        </w:tc>
      </w:tr>
      <w:tr w:rsidR="004F266D" w:rsidRPr="00B939BD" w14:paraId="4AE18BFD" w14:textId="1E673095" w:rsidTr="00F757D7">
        <w:tc>
          <w:tcPr>
            <w:tcW w:w="2268" w:type="dxa"/>
          </w:tcPr>
          <w:p w14:paraId="29C6B039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6634E8D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AC95AE0" w14:textId="77777777" w:rsidR="004F266D" w:rsidRDefault="004F266D" w:rsidP="004F266D"/>
        </w:tc>
        <w:tc>
          <w:tcPr>
            <w:tcW w:w="1847" w:type="dxa"/>
          </w:tcPr>
          <w:p w14:paraId="49B0338B" w14:textId="77777777" w:rsidR="004F266D" w:rsidRDefault="004F266D" w:rsidP="004F266D"/>
        </w:tc>
        <w:tc>
          <w:tcPr>
            <w:tcW w:w="1134" w:type="dxa"/>
          </w:tcPr>
          <w:p w14:paraId="07B63231" w14:textId="77777777" w:rsidR="004F266D" w:rsidRDefault="004F266D" w:rsidP="004F266D"/>
        </w:tc>
        <w:tc>
          <w:tcPr>
            <w:tcW w:w="1701" w:type="dxa"/>
          </w:tcPr>
          <w:p w14:paraId="73B03B58" w14:textId="77777777" w:rsidR="004F266D" w:rsidRPr="00B939BD" w:rsidRDefault="004F266D" w:rsidP="004F266D"/>
        </w:tc>
        <w:tc>
          <w:tcPr>
            <w:tcW w:w="1701" w:type="dxa"/>
          </w:tcPr>
          <w:p w14:paraId="77BF8AB5" w14:textId="77777777" w:rsidR="004F266D" w:rsidRPr="00B939BD" w:rsidRDefault="004F266D" w:rsidP="004F266D"/>
        </w:tc>
      </w:tr>
      <w:tr w:rsidR="004F266D" w14:paraId="2BF8A3DB" w14:textId="0A394602" w:rsidTr="00F757D7">
        <w:tc>
          <w:tcPr>
            <w:tcW w:w="2268" w:type="dxa"/>
            <w:vMerge w:val="restart"/>
            <w:vAlign w:val="center"/>
          </w:tcPr>
          <w:p w14:paraId="49C44DD7" w14:textId="77777777" w:rsidR="004F266D" w:rsidRPr="00377599" w:rsidRDefault="004F266D" w:rsidP="004F26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0AEAFE49" w14:textId="77777777" w:rsidR="004F266D" w:rsidRPr="00377599" w:rsidRDefault="004F266D" w:rsidP="004F266D">
            <w:pPr>
              <w:rPr>
                <w:rFonts w:cstheme="minorHAnsi"/>
              </w:rPr>
            </w:pPr>
            <w:r w:rsidRPr="00804029">
              <w:rPr>
                <w:rFonts w:cstheme="minorHAnsi"/>
              </w:rPr>
              <w:t>Back Squat</w:t>
            </w:r>
          </w:p>
        </w:tc>
        <w:tc>
          <w:tcPr>
            <w:tcW w:w="1134" w:type="dxa"/>
          </w:tcPr>
          <w:p w14:paraId="7429ED70" w14:textId="77777777" w:rsidR="004F266D" w:rsidRDefault="004F266D" w:rsidP="004F266D">
            <w:r>
              <w:t>1</w:t>
            </w:r>
          </w:p>
        </w:tc>
        <w:tc>
          <w:tcPr>
            <w:tcW w:w="1847" w:type="dxa"/>
          </w:tcPr>
          <w:p w14:paraId="0786E75D" w14:textId="77777777" w:rsidR="004F266D" w:rsidRDefault="004F266D" w:rsidP="004F266D">
            <w:r>
              <w:t>10 – 8 – 6 – 6 – 3</w:t>
            </w:r>
          </w:p>
        </w:tc>
        <w:tc>
          <w:tcPr>
            <w:tcW w:w="1134" w:type="dxa"/>
          </w:tcPr>
          <w:p w14:paraId="5D66900F" w14:textId="77777777" w:rsidR="004F266D" w:rsidRDefault="004F266D" w:rsidP="004F266D">
            <w:r>
              <w:t>120</w:t>
            </w:r>
          </w:p>
        </w:tc>
        <w:tc>
          <w:tcPr>
            <w:tcW w:w="1701" w:type="dxa"/>
          </w:tcPr>
          <w:p w14:paraId="42B16EE8" w14:textId="77777777" w:rsidR="004F266D" w:rsidRDefault="004F266D" w:rsidP="004F266D">
            <w:r>
              <w:t>Medium</w:t>
            </w:r>
          </w:p>
        </w:tc>
        <w:tc>
          <w:tcPr>
            <w:tcW w:w="1701" w:type="dxa"/>
          </w:tcPr>
          <w:p w14:paraId="523F5EC4" w14:textId="77777777" w:rsidR="004F266D" w:rsidRDefault="004F266D" w:rsidP="004F266D"/>
        </w:tc>
      </w:tr>
      <w:tr w:rsidR="004F266D" w14:paraId="4E58A630" w14:textId="64236D34" w:rsidTr="00F757D7">
        <w:tc>
          <w:tcPr>
            <w:tcW w:w="2268" w:type="dxa"/>
            <w:vMerge/>
          </w:tcPr>
          <w:p w14:paraId="7CB2DFC6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53F9940" w14:textId="77777777" w:rsidR="004F266D" w:rsidRPr="00377599" w:rsidRDefault="004F266D" w:rsidP="004F266D">
            <w:pPr>
              <w:rPr>
                <w:rFonts w:cstheme="minorHAnsi"/>
              </w:rPr>
            </w:pPr>
            <w:r w:rsidRPr="00804029">
              <w:rPr>
                <w:rFonts w:cstheme="minorHAnsi"/>
              </w:rPr>
              <w:t>Leg press (close stance)</w:t>
            </w:r>
          </w:p>
        </w:tc>
        <w:tc>
          <w:tcPr>
            <w:tcW w:w="1134" w:type="dxa"/>
          </w:tcPr>
          <w:p w14:paraId="23E722DD" w14:textId="77777777" w:rsidR="004F266D" w:rsidRDefault="004F266D" w:rsidP="004F266D">
            <w:r>
              <w:t>5</w:t>
            </w:r>
          </w:p>
        </w:tc>
        <w:tc>
          <w:tcPr>
            <w:tcW w:w="1847" w:type="dxa"/>
          </w:tcPr>
          <w:p w14:paraId="75314070" w14:textId="77777777" w:rsidR="004F266D" w:rsidRDefault="004F266D" w:rsidP="004F266D">
            <w:r>
              <w:t>6 – 10</w:t>
            </w:r>
          </w:p>
        </w:tc>
        <w:tc>
          <w:tcPr>
            <w:tcW w:w="1134" w:type="dxa"/>
          </w:tcPr>
          <w:p w14:paraId="7D8205D0" w14:textId="77777777" w:rsidR="004F266D" w:rsidRDefault="004F266D" w:rsidP="004F266D">
            <w:r>
              <w:t>90</w:t>
            </w:r>
          </w:p>
        </w:tc>
        <w:tc>
          <w:tcPr>
            <w:tcW w:w="1701" w:type="dxa"/>
          </w:tcPr>
          <w:p w14:paraId="002609F5" w14:textId="77777777" w:rsidR="004F266D" w:rsidRDefault="004F266D" w:rsidP="004F266D">
            <w:r>
              <w:t>Medium</w:t>
            </w:r>
          </w:p>
        </w:tc>
        <w:tc>
          <w:tcPr>
            <w:tcW w:w="1701" w:type="dxa"/>
          </w:tcPr>
          <w:p w14:paraId="3E21423A" w14:textId="77777777" w:rsidR="004F266D" w:rsidRDefault="004F266D" w:rsidP="004F266D"/>
        </w:tc>
      </w:tr>
      <w:tr w:rsidR="004F266D" w14:paraId="75413CE7" w14:textId="1CF678D9" w:rsidTr="00F757D7">
        <w:tc>
          <w:tcPr>
            <w:tcW w:w="2268" w:type="dxa"/>
            <w:vMerge/>
          </w:tcPr>
          <w:p w14:paraId="39EC6365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CADE764" w14:textId="77777777" w:rsidR="004F266D" w:rsidRPr="00377599" w:rsidRDefault="004F266D" w:rsidP="004F266D">
            <w:pPr>
              <w:rPr>
                <w:rFonts w:cstheme="minorHAnsi"/>
              </w:rPr>
            </w:pPr>
            <w:r w:rsidRPr="00804029">
              <w:rPr>
                <w:rFonts w:cstheme="minorHAnsi"/>
              </w:rPr>
              <w:t>Leg Extension</w:t>
            </w:r>
          </w:p>
        </w:tc>
        <w:tc>
          <w:tcPr>
            <w:tcW w:w="1134" w:type="dxa"/>
          </w:tcPr>
          <w:p w14:paraId="7692CF07" w14:textId="77777777" w:rsidR="004F266D" w:rsidRDefault="004F266D" w:rsidP="004F266D">
            <w:r>
              <w:t>5</w:t>
            </w:r>
          </w:p>
        </w:tc>
        <w:tc>
          <w:tcPr>
            <w:tcW w:w="1847" w:type="dxa"/>
          </w:tcPr>
          <w:p w14:paraId="791D285D" w14:textId="77777777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6EA27C7B" w14:textId="77777777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6A8E6EE5" w14:textId="77777777" w:rsidR="004F266D" w:rsidRDefault="004F266D" w:rsidP="004F266D">
            <w:r>
              <w:t>Squeeze</w:t>
            </w:r>
          </w:p>
        </w:tc>
        <w:tc>
          <w:tcPr>
            <w:tcW w:w="1701" w:type="dxa"/>
          </w:tcPr>
          <w:p w14:paraId="3686E524" w14:textId="77777777" w:rsidR="004F266D" w:rsidRDefault="004F266D" w:rsidP="004F266D"/>
        </w:tc>
      </w:tr>
      <w:tr w:rsidR="004F266D" w14:paraId="010D2859" w14:textId="7011546A" w:rsidTr="00F757D7">
        <w:tc>
          <w:tcPr>
            <w:tcW w:w="2268" w:type="dxa"/>
            <w:vMerge/>
          </w:tcPr>
          <w:p w14:paraId="62CA5178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6A443A3" w14:textId="77777777" w:rsidR="004F266D" w:rsidRPr="00377599" w:rsidRDefault="004F266D" w:rsidP="004F266D">
            <w:pPr>
              <w:rPr>
                <w:rFonts w:cstheme="minorHAnsi"/>
              </w:rPr>
            </w:pPr>
            <w:r w:rsidRPr="00804029">
              <w:rPr>
                <w:rFonts w:cstheme="minorHAnsi"/>
              </w:rPr>
              <w:t>Lying Leg Curl</w:t>
            </w:r>
          </w:p>
        </w:tc>
        <w:tc>
          <w:tcPr>
            <w:tcW w:w="1134" w:type="dxa"/>
          </w:tcPr>
          <w:p w14:paraId="66C36BED" w14:textId="77777777" w:rsidR="004F266D" w:rsidRDefault="004F266D" w:rsidP="004F266D">
            <w:r>
              <w:t>5</w:t>
            </w:r>
          </w:p>
        </w:tc>
        <w:tc>
          <w:tcPr>
            <w:tcW w:w="1847" w:type="dxa"/>
          </w:tcPr>
          <w:p w14:paraId="72104746" w14:textId="77777777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758B4302" w14:textId="77777777" w:rsidR="004F266D" w:rsidRDefault="004F266D" w:rsidP="004F266D">
            <w:r>
              <w:t>90</w:t>
            </w:r>
          </w:p>
        </w:tc>
        <w:tc>
          <w:tcPr>
            <w:tcW w:w="1701" w:type="dxa"/>
          </w:tcPr>
          <w:p w14:paraId="7A96AA38" w14:textId="77777777" w:rsidR="004F266D" w:rsidRDefault="004F266D" w:rsidP="004F266D">
            <w:r>
              <w:t>Squeeze</w:t>
            </w:r>
          </w:p>
        </w:tc>
        <w:tc>
          <w:tcPr>
            <w:tcW w:w="1701" w:type="dxa"/>
          </w:tcPr>
          <w:p w14:paraId="63E06B81" w14:textId="77777777" w:rsidR="004F266D" w:rsidRDefault="004F266D" w:rsidP="004F266D"/>
        </w:tc>
      </w:tr>
      <w:tr w:rsidR="004F266D" w14:paraId="32381007" w14:textId="33891D97" w:rsidTr="00F757D7">
        <w:tc>
          <w:tcPr>
            <w:tcW w:w="2268" w:type="dxa"/>
            <w:vMerge/>
          </w:tcPr>
          <w:p w14:paraId="70D19780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3ADFA0B" w14:textId="77777777" w:rsidR="004F266D" w:rsidRPr="00804029" w:rsidRDefault="004F266D" w:rsidP="004F266D">
            <w:pPr>
              <w:rPr>
                <w:rFonts w:cstheme="minorHAnsi"/>
              </w:rPr>
            </w:pPr>
            <w:r w:rsidRPr="00804029">
              <w:rPr>
                <w:rFonts w:cstheme="minorHAnsi"/>
              </w:rPr>
              <w:t>Dumbbell Lunges</w:t>
            </w:r>
          </w:p>
        </w:tc>
        <w:tc>
          <w:tcPr>
            <w:tcW w:w="1134" w:type="dxa"/>
          </w:tcPr>
          <w:p w14:paraId="345E56A2" w14:textId="77777777" w:rsidR="004F266D" w:rsidRDefault="004F266D" w:rsidP="004F266D">
            <w:r>
              <w:t>3</w:t>
            </w:r>
          </w:p>
        </w:tc>
        <w:tc>
          <w:tcPr>
            <w:tcW w:w="1847" w:type="dxa"/>
          </w:tcPr>
          <w:p w14:paraId="222E4824" w14:textId="77777777" w:rsidR="004F266D" w:rsidRDefault="004F266D" w:rsidP="004F266D">
            <w:r>
              <w:t>10 – 10</w:t>
            </w:r>
          </w:p>
        </w:tc>
        <w:tc>
          <w:tcPr>
            <w:tcW w:w="1134" w:type="dxa"/>
          </w:tcPr>
          <w:p w14:paraId="649244E6" w14:textId="77777777" w:rsidR="004F266D" w:rsidRDefault="004F266D" w:rsidP="004F266D">
            <w:r>
              <w:t>180</w:t>
            </w:r>
          </w:p>
        </w:tc>
        <w:tc>
          <w:tcPr>
            <w:tcW w:w="1701" w:type="dxa"/>
          </w:tcPr>
          <w:p w14:paraId="5A6A11C1" w14:textId="77777777" w:rsidR="004F266D" w:rsidRDefault="004F266D" w:rsidP="004F266D">
            <w:r>
              <w:t>Medium</w:t>
            </w:r>
          </w:p>
        </w:tc>
        <w:tc>
          <w:tcPr>
            <w:tcW w:w="1701" w:type="dxa"/>
          </w:tcPr>
          <w:p w14:paraId="2E40E8A6" w14:textId="77777777" w:rsidR="004F266D" w:rsidRDefault="004F266D" w:rsidP="004F266D"/>
        </w:tc>
      </w:tr>
      <w:tr w:rsidR="004F266D" w14:paraId="0E427D97" w14:textId="0B29E407" w:rsidTr="00F757D7">
        <w:tc>
          <w:tcPr>
            <w:tcW w:w="2268" w:type="dxa"/>
            <w:vMerge/>
          </w:tcPr>
          <w:p w14:paraId="2BCB9A23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CE4F008" w14:textId="77777777" w:rsidR="004F266D" w:rsidRPr="00804029" w:rsidRDefault="004F266D" w:rsidP="004F266D">
            <w:pPr>
              <w:rPr>
                <w:rFonts w:cstheme="minorHAnsi"/>
              </w:rPr>
            </w:pPr>
            <w:r w:rsidRPr="00804029">
              <w:rPr>
                <w:rFonts w:cstheme="minorHAnsi"/>
              </w:rPr>
              <w:t>Barbell Stiff Leg Deadlift</w:t>
            </w:r>
          </w:p>
        </w:tc>
        <w:tc>
          <w:tcPr>
            <w:tcW w:w="1134" w:type="dxa"/>
          </w:tcPr>
          <w:p w14:paraId="35D9290A" w14:textId="77777777" w:rsidR="004F266D" w:rsidRDefault="004F266D" w:rsidP="004F266D">
            <w:r>
              <w:t>5</w:t>
            </w:r>
          </w:p>
        </w:tc>
        <w:tc>
          <w:tcPr>
            <w:tcW w:w="1847" w:type="dxa"/>
          </w:tcPr>
          <w:p w14:paraId="67083F12" w14:textId="77777777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42687898" w14:textId="77777777" w:rsidR="004F266D" w:rsidRDefault="004F266D" w:rsidP="004F266D">
            <w:r>
              <w:t>180</w:t>
            </w:r>
          </w:p>
        </w:tc>
        <w:tc>
          <w:tcPr>
            <w:tcW w:w="1701" w:type="dxa"/>
          </w:tcPr>
          <w:p w14:paraId="3CE73E01" w14:textId="77777777" w:rsidR="004F266D" w:rsidRDefault="004F266D" w:rsidP="004F266D">
            <w:r>
              <w:t>Medium</w:t>
            </w:r>
          </w:p>
        </w:tc>
        <w:tc>
          <w:tcPr>
            <w:tcW w:w="1701" w:type="dxa"/>
          </w:tcPr>
          <w:p w14:paraId="611D8B1A" w14:textId="77777777" w:rsidR="004F266D" w:rsidRDefault="004F266D" w:rsidP="004F266D"/>
        </w:tc>
      </w:tr>
    </w:tbl>
    <w:p w14:paraId="28E2C376" w14:textId="77777777" w:rsidR="002A26CD" w:rsidRDefault="002A26CD" w:rsidP="00B13BE3">
      <w:pPr>
        <w:pStyle w:val="Heading2"/>
        <w:spacing w:before="0"/>
      </w:pPr>
      <w:bookmarkStart w:id="47" w:name="_Toc20495079"/>
      <w:bookmarkStart w:id="48" w:name="_Toc21440456"/>
      <w:r>
        <w:lastRenderedPageBreak/>
        <w:t>Back:</w:t>
      </w:r>
      <w:bookmarkEnd w:id="47"/>
      <w:bookmarkEnd w:id="48"/>
    </w:p>
    <w:tbl>
      <w:tblPr>
        <w:tblStyle w:val="TableGrid"/>
        <w:tblW w:w="13041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847"/>
        <w:gridCol w:w="1134"/>
        <w:gridCol w:w="1701"/>
        <w:gridCol w:w="1701"/>
      </w:tblGrid>
      <w:tr w:rsidR="00E245F3" w:rsidRPr="00F0603E" w14:paraId="157DDB06" w14:textId="2BCBBE25" w:rsidTr="00E245F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140C3" w14:textId="77777777" w:rsidR="00E245F3" w:rsidRPr="00F0603E" w:rsidRDefault="00E245F3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79CE49D6" w14:textId="77777777" w:rsidR="00E245F3" w:rsidRPr="00F0603E" w:rsidRDefault="00E245F3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79F37E24" w14:textId="77777777" w:rsidR="00E245F3" w:rsidRPr="00F0603E" w:rsidRDefault="00E245F3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847" w:type="dxa"/>
          </w:tcPr>
          <w:p w14:paraId="0D3B1E65" w14:textId="77777777" w:rsidR="00E245F3" w:rsidRPr="00F0603E" w:rsidRDefault="00E245F3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3009D126" w14:textId="77777777" w:rsidR="00E245F3" w:rsidRPr="00F0603E" w:rsidRDefault="00E245F3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03A96B16" w14:textId="77777777" w:rsidR="00E245F3" w:rsidRPr="00F0603E" w:rsidRDefault="00E245F3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424A56FA" w14:textId="48B8CFDA" w:rsidR="00E245F3" w:rsidRPr="00F0603E" w:rsidRDefault="00E245F3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4F266D" w:rsidRPr="00B939BD" w14:paraId="5A5FCCAD" w14:textId="38F77DE0" w:rsidTr="009E5542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8483938" w14:textId="77777777" w:rsidR="004F266D" w:rsidRDefault="004F266D" w:rsidP="004F266D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25C7CA20" w14:textId="2A978FBE" w:rsidR="004F266D" w:rsidRPr="00AE0767" w:rsidRDefault="004F266D" w:rsidP="004F266D">
            <w:pPr>
              <w:rPr>
                <w:rFonts w:cstheme="minorHAnsi"/>
              </w:rPr>
            </w:pPr>
            <w:r>
              <w:t>Plank</w:t>
            </w:r>
          </w:p>
        </w:tc>
        <w:tc>
          <w:tcPr>
            <w:tcW w:w="1134" w:type="dxa"/>
          </w:tcPr>
          <w:p w14:paraId="7CA1EA9D" w14:textId="1D9972E1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6AB283B1" w14:textId="761352A5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5D73047A" w14:textId="387A0CCB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207F9ABB" w14:textId="4A02C91B" w:rsidR="004F266D" w:rsidRPr="007C7DA1" w:rsidRDefault="004F266D" w:rsidP="004F266D">
            <w:r>
              <w:t>Medium</w:t>
            </w:r>
          </w:p>
        </w:tc>
        <w:tc>
          <w:tcPr>
            <w:tcW w:w="1701" w:type="dxa"/>
          </w:tcPr>
          <w:p w14:paraId="09A4D80A" w14:textId="77777777" w:rsidR="004F266D" w:rsidRDefault="004F266D" w:rsidP="004F266D"/>
        </w:tc>
      </w:tr>
      <w:tr w:rsidR="004F266D" w:rsidRPr="00B939BD" w14:paraId="51129447" w14:textId="77777777" w:rsidTr="00034434">
        <w:trPr>
          <w:trHeight w:val="272"/>
        </w:trPr>
        <w:tc>
          <w:tcPr>
            <w:tcW w:w="2268" w:type="dxa"/>
            <w:vMerge/>
          </w:tcPr>
          <w:p w14:paraId="54425530" w14:textId="77777777" w:rsidR="004F266D" w:rsidRPr="002C5171" w:rsidRDefault="004F266D" w:rsidP="004F266D">
            <w:pPr>
              <w:jc w:val="center"/>
            </w:pPr>
          </w:p>
        </w:tc>
        <w:tc>
          <w:tcPr>
            <w:tcW w:w="3256" w:type="dxa"/>
          </w:tcPr>
          <w:p w14:paraId="0FCAE8D5" w14:textId="67E9FEA7" w:rsidR="004F266D" w:rsidRDefault="004F266D" w:rsidP="004F266D">
            <w:r>
              <w:t>Hanging Leg Raises</w:t>
            </w:r>
          </w:p>
        </w:tc>
        <w:tc>
          <w:tcPr>
            <w:tcW w:w="1134" w:type="dxa"/>
          </w:tcPr>
          <w:p w14:paraId="7652F769" w14:textId="16DB3173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67EA74A6" w14:textId="7204C804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2889E7BC" w14:textId="3C7A26FB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4D8BF28F" w14:textId="353649D2" w:rsidR="004F266D" w:rsidRDefault="004F266D" w:rsidP="004F266D">
            <w:r>
              <w:t>Medium</w:t>
            </w:r>
          </w:p>
        </w:tc>
        <w:tc>
          <w:tcPr>
            <w:tcW w:w="1701" w:type="dxa"/>
          </w:tcPr>
          <w:p w14:paraId="0CE53AEF" w14:textId="77777777" w:rsidR="004F266D" w:rsidRDefault="004F266D" w:rsidP="004F266D"/>
        </w:tc>
      </w:tr>
      <w:tr w:rsidR="004F266D" w:rsidRPr="00B939BD" w14:paraId="7E5E8DE0" w14:textId="1400AD0F" w:rsidTr="00E245F3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83BF366" w14:textId="77777777" w:rsidR="004F266D" w:rsidRDefault="004F266D" w:rsidP="004F266D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EF54EC6" w14:textId="77777777" w:rsidR="004F266D" w:rsidRPr="00AE0767" w:rsidRDefault="004F266D" w:rsidP="004F266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3DBB6AE" w14:textId="77777777" w:rsidR="004F266D" w:rsidRDefault="004F266D" w:rsidP="004F266D"/>
        </w:tc>
        <w:tc>
          <w:tcPr>
            <w:tcW w:w="1847" w:type="dxa"/>
          </w:tcPr>
          <w:p w14:paraId="5EFC0641" w14:textId="77777777" w:rsidR="004F266D" w:rsidRDefault="004F266D" w:rsidP="004F266D"/>
        </w:tc>
        <w:tc>
          <w:tcPr>
            <w:tcW w:w="1134" w:type="dxa"/>
          </w:tcPr>
          <w:p w14:paraId="0588CBAD" w14:textId="77777777" w:rsidR="004F266D" w:rsidRDefault="004F266D" w:rsidP="004F266D"/>
        </w:tc>
        <w:tc>
          <w:tcPr>
            <w:tcW w:w="1701" w:type="dxa"/>
          </w:tcPr>
          <w:p w14:paraId="6BFA5A13" w14:textId="77777777" w:rsidR="004F266D" w:rsidRPr="007C7DA1" w:rsidRDefault="004F266D" w:rsidP="004F266D"/>
        </w:tc>
        <w:tc>
          <w:tcPr>
            <w:tcW w:w="1701" w:type="dxa"/>
          </w:tcPr>
          <w:p w14:paraId="78FBDF7A" w14:textId="77777777" w:rsidR="004F266D" w:rsidRPr="007C7DA1" w:rsidRDefault="004F266D" w:rsidP="004F266D"/>
        </w:tc>
      </w:tr>
      <w:tr w:rsidR="004F266D" w:rsidRPr="00B939BD" w14:paraId="66C92CAE" w14:textId="71B95303" w:rsidTr="00E245F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C75B7B3" w14:textId="77777777" w:rsidR="004F266D" w:rsidRPr="00377599" w:rsidRDefault="004F266D" w:rsidP="004F26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1B15021B" w14:textId="36842040" w:rsidR="004F266D" w:rsidRPr="00AE0767" w:rsidRDefault="004F266D" w:rsidP="004F266D">
            <w:pPr>
              <w:rPr>
                <w:rFonts w:cstheme="minorHAnsi"/>
              </w:rPr>
            </w:pPr>
            <w:r>
              <w:rPr>
                <w:rFonts w:cstheme="minorHAnsi"/>
              </w:rPr>
              <w:t>Straight Arm Pulldown</w:t>
            </w:r>
          </w:p>
        </w:tc>
        <w:tc>
          <w:tcPr>
            <w:tcW w:w="1134" w:type="dxa"/>
          </w:tcPr>
          <w:p w14:paraId="0FFE8281" w14:textId="7D0A772D" w:rsidR="004F266D" w:rsidRDefault="004F266D" w:rsidP="004F266D">
            <w:r>
              <w:t>3</w:t>
            </w:r>
          </w:p>
        </w:tc>
        <w:tc>
          <w:tcPr>
            <w:tcW w:w="1847" w:type="dxa"/>
          </w:tcPr>
          <w:p w14:paraId="31E14749" w14:textId="0DBA1D63" w:rsidR="004F266D" w:rsidRDefault="004F266D" w:rsidP="004F266D">
            <w:r>
              <w:t>15 – 12 – 10</w:t>
            </w:r>
          </w:p>
        </w:tc>
        <w:tc>
          <w:tcPr>
            <w:tcW w:w="1134" w:type="dxa"/>
          </w:tcPr>
          <w:p w14:paraId="2A788CBE" w14:textId="5C6E65AD" w:rsidR="004F266D" w:rsidRDefault="004F266D" w:rsidP="004F266D">
            <w:r>
              <w:t>45</w:t>
            </w:r>
          </w:p>
        </w:tc>
        <w:tc>
          <w:tcPr>
            <w:tcW w:w="1701" w:type="dxa"/>
          </w:tcPr>
          <w:p w14:paraId="6DBC2AF7" w14:textId="2C7717B7" w:rsidR="004F266D" w:rsidRPr="00B939BD" w:rsidRDefault="004F266D" w:rsidP="004F266D">
            <w:r w:rsidRPr="007C7DA1">
              <w:t>Medium</w:t>
            </w:r>
          </w:p>
        </w:tc>
        <w:tc>
          <w:tcPr>
            <w:tcW w:w="1701" w:type="dxa"/>
          </w:tcPr>
          <w:p w14:paraId="6DB2987E" w14:textId="77777777" w:rsidR="004F266D" w:rsidRPr="007C7DA1" w:rsidRDefault="004F266D" w:rsidP="004F266D"/>
        </w:tc>
      </w:tr>
      <w:tr w:rsidR="004F266D" w:rsidRPr="00B939BD" w14:paraId="241AE594" w14:textId="77777777" w:rsidTr="00E245F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1B850650" w14:textId="77777777" w:rsidR="004F266D" w:rsidRDefault="004F266D" w:rsidP="004F266D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594FDF70" w14:textId="6FD5A357" w:rsidR="004F266D" w:rsidRPr="00AE0767" w:rsidRDefault="004F266D" w:rsidP="004F266D">
            <w:pPr>
              <w:rPr>
                <w:rFonts w:cstheme="minorHAnsi"/>
              </w:rPr>
            </w:pPr>
            <w:r>
              <w:rPr>
                <w:rFonts w:cstheme="minorHAnsi"/>
              </w:rPr>
              <w:t>DB Lateral Raise</w:t>
            </w:r>
          </w:p>
        </w:tc>
        <w:tc>
          <w:tcPr>
            <w:tcW w:w="1134" w:type="dxa"/>
          </w:tcPr>
          <w:p w14:paraId="683BA440" w14:textId="71E834F7" w:rsidR="004F266D" w:rsidRDefault="004F266D" w:rsidP="004F266D">
            <w:r>
              <w:t>3</w:t>
            </w:r>
          </w:p>
        </w:tc>
        <w:tc>
          <w:tcPr>
            <w:tcW w:w="1847" w:type="dxa"/>
          </w:tcPr>
          <w:p w14:paraId="53191FEA" w14:textId="7444EB60" w:rsidR="004F266D" w:rsidRDefault="004F266D" w:rsidP="004F266D">
            <w:r>
              <w:t>15</w:t>
            </w:r>
          </w:p>
        </w:tc>
        <w:tc>
          <w:tcPr>
            <w:tcW w:w="1134" w:type="dxa"/>
          </w:tcPr>
          <w:p w14:paraId="05EA26BC" w14:textId="1306C7A0" w:rsidR="004F266D" w:rsidRDefault="004F266D" w:rsidP="004F266D">
            <w:r>
              <w:t>45</w:t>
            </w:r>
          </w:p>
        </w:tc>
        <w:tc>
          <w:tcPr>
            <w:tcW w:w="1701" w:type="dxa"/>
          </w:tcPr>
          <w:p w14:paraId="02DC9BCB" w14:textId="06250172" w:rsidR="004F266D" w:rsidRPr="007C7DA1" w:rsidRDefault="004F266D" w:rsidP="004F266D">
            <w:r>
              <w:t>Medium</w:t>
            </w:r>
          </w:p>
        </w:tc>
        <w:tc>
          <w:tcPr>
            <w:tcW w:w="1701" w:type="dxa"/>
          </w:tcPr>
          <w:p w14:paraId="645175A3" w14:textId="77777777" w:rsidR="004F266D" w:rsidRPr="007C7DA1" w:rsidRDefault="004F266D" w:rsidP="004F266D"/>
        </w:tc>
      </w:tr>
      <w:tr w:rsidR="004F266D" w:rsidRPr="00B939BD" w14:paraId="4A11681B" w14:textId="77910418" w:rsidTr="00E245F3">
        <w:tc>
          <w:tcPr>
            <w:tcW w:w="2268" w:type="dxa"/>
            <w:vMerge/>
            <w:vAlign w:val="center"/>
          </w:tcPr>
          <w:p w14:paraId="4EC3FF3A" w14:textId="77777777" w:rsidR="004F266D" w:rsidRPr="00377599" w:rsidRDefault="004F266D" w:rsidP="004F266D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5023431D" w14:textId="45C03EE3" w:rsidR="004F266D" w:rsidRPr="00AE0767" w:rsidRDefault="004F266D" w:rsidP="004F266D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73D290B7" w14:textId="62EC7FF7" w:rsidR="004F266D" w:rsidRDefault="004F266D" w:rsidP="004F266D">
            <w:r>
              <w:t>3</w:t>
            </w:r>
          </w:p>
        </w:tc>
        <w:tc>
          <w:tcPr>
            <w:tcW w:w="1847" w:type="dxa"/>
          </w:tcPr>
          <w:p w14:paraId="7006ACDF" w14:textId="6B01E161" w:rsidR="004F266D" w:rsidRDefault="004F266D" w:rsidP="004F266D">
            <w:r>
              <w:t>1</w:t>
            </w:r>
          </w:p>
        </w:tc>
        <w:tc>
          <w:tcPr>
            <w:tcW w:w="1134" w:type="dxa"/>
          </w:tcPr>
          <w:p w14:paraId="4B22D289" w14:textId="4EB549B2" w:rsidR="004F266D" w:rsidRDefault="004F266D" w:rsidP="004F266D">
            <w:r>
              <w:t>45</w:t>
            </w:r>
          </w:p>
        </w:tc>
        <w:tc>
          <w:tcPr>
            <w:tcW w:w="1701" w:type="dxa"/>
          </w:tcPr>
          <w:p w14:paraId="11F39E6D" w14:textId="738F2385" w:rsidR="004F266D" w:rsidRPr="00B939BD" w:rsidRDefault="004F266D" w:rsidP="004F266D">
            <w:r w:rsidRPr="007C7DA1">
              <w:t>Medium</w:t>
            </w:r>
          </w:p>
        </w:tc>
        <w:tc>
          <w:tcPr>
            <w:tcW w:w="1701" w:type="dxa"/>
          </w:tcPr>
          <w:p w14:paraId="11570355" w14:textId="77777777" w:rsidR="004F266D" w:rsidRPr="007C7DA1" w:rsidRDefault="004F266D" w:rsidP="004F266D"/>
        </w:tc>
      </w:tr>
      <w:tr w:rsidR="004F266D" w:rsidRPr="00B939BD" w14:paraId="1E73551E" w14:textId="52279C09" w:rsidTr="00E245F3">
        <w:tc>
          <w:tcPr>
            <w:tcW w:w="2268" w:type="dxa"/>
          </w:tcPr>
          <w:p w14:paraId="18D3A99B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B1E51F7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53B1C1E" w14:textId="77777777" w:rsidR="004F266D" w:rsidRDefault="004F266D" w:rsidP="004F266D"/>
        </w:tc>
        <w:tc>
          <w:tcPr>
            <w:tcW w:w="1847" w:type="dxa"/>
          </w:tcPr>
          <w:p w14:paraId="67B264E4" w14:textId="77777777" w:rsidR="004F266D" w:rsidRDefault="004F266D" w:rsidP="004F266D"/>
        </w:tc>
        <w:tc>
          <w:tcPr>
            <w:tcW w:w="1134" w:type="dxa"/>
          </w:tcPr>
          <w:p w14:paraId="41D56F4C" w14:textId="77777777" w:rsidR="004F266D" w:rsidRDefault="004F266D" w:rsidP="004F266D"/>
        </w:tc>
        <w:tc>
          <w:tcPr>
            <w:tcW w:w="1701" w:type="dxa"/>
          </w:tcPr>
          <w:p w14:paraId="341B82BD" w14:textId="77777777" w:rsidR="004F266D" w:rsidRPr="00B939BD" w:rsidRDefault="004F266D" w:rsidP="004F266D"/>
        </w:tc>
        <w:tc>
          <w:tcPr>
            <w:tcW w:w="1701" w:type="dxa"/>
          </w:tcPr>
          <w:p w14:paraId="5499DC09" w14:textId="77777777" w:rsidR="004F266D" w:rsidRPr="00B939BD" w:rsidRDefault="004F266D" w:rsidP="004F266D"/>
        </w:tc>
      </w:tr>
      <w:tr w:rsidR="004F266D" w14:paraId="2FDA1F7D" w14:textId="2D9B2C26" w:rsidTr="00E245F3">
        <w:tc>
          <w:tcPr>
            <w:tcW w:w="2268" w:type="dxa"/>
            <w:vMerge w:val="restart"/>
            <w:vAlign w:val="center"/>
          </w:tcPr>
          <w:p w14:paraId="49952C2D" w14:textId="77777777" w:rsidR="004F266D" w:rsidRPr="00377599" w:rsidRDefault="004F266D" w:rsidP="004F26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7ACC90BD" w14:textId="77777777" w:rsidR="004F266D" w:rsidRPr="00377599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Pull Ups</w:t>
            </w:r>
          </w:p>
        </w:tc>
        <w:tc>
          <w:tcPr>
            <w:tcW w:w="1134" w:type="dxa"/>
          </w:tcPr>
          <w:p w14:paraId="14D98D10" w14:textId="77777777" w:rsidR="004F266D" w:rsidRDefault="004F266D" w:rsidP="004F266D">
            <w:r>
              <w:t>1</w:t>
            </w:r>
          </w:p>
        </w:tc>
        <w:tc>
          <w:tcPr>
            <w:tcW w:w="1847" w:type="dxa"/>
          </w:tcPr>
          <w:p w14:paraId="79054F96" w14:textId="77777777" w:rsidR="004F266D" w:rsidRDefault="004F266D" w:rsidP="004F266D">
            <w:r>
              <w:t>10 – 8 – 6 – 6 – 3</w:t>
            </w:r>
          </w:p>
        </w:tc>
        <w:tc>
          <w:tcPr>
            <w:tcW w:w="1134" w:type="dxa"/>
          </w:tcPr>
          <w:p w14:paraId="5BCB3736" w14:textId="77777777" w:rsidR="004F266D" w:rsidRDefault="004F266D" w:rsidP="004F266D">
            <w:r>
              <w:t>120</w:t>
            </w:r>
          </w:p>
        </w:tc>
        <w:tc>
          <w:tcPr>
            <w:tcW w:w="1701" w:type="dxa"/>
          </w:tcPr>
          <w:p w14:paraId="1E11E710" w14:textId="77777777" w:rsidR="004F266D" w:rsidRDefault="004F266D" w:rsidP="004F266D">
            <w:r w:rsidRPr="00590F6C">
              <w:t>Medium</w:t>
            </w:r>
          </w:p>
        </w:tc>
        <w:tc>
          <w:tcPr>
            <w:tcW w:w="1701" w:type="dxa"/>
          </w:tcPr>
          <w:p w14:paraId="34F97058" w14:textId="77777777" w:rsidR="004F266D" w:rsidRPr="00590F6C" w:rsidRDefault="004F266D" w:rsidP="004F266D"/>
        </w:tc>
      </w:tr>
      <w:tr w:rsidR="004F266D" w14:paraId="7C62706E" w14:textId="60579ED5" w:rsidTr="00E245F3">
        <w:tc>
          <w:tcPr>
            <w:tcW w:w="2268" w:type="dxa"/>
            <w:vMerge/>
          </w:tcPr>
          <w:p w14:paraId="5DF6CD9C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03AB349" w14:textId="77777777" w:rsidR="004F266D" w:rsidRPr="00377599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T-Bar Rows</w:t>
            </w:r>
          </w:p>
        </w:tc>
        <w:tc>
          <w:tcPr>
            <w:tcW w:w="1134" w:type="dxa"/>
          </w:tcPr>
          <w:p w14:paraId="46FCDAA6" w14:textId="77777777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6D5CF80E" w14:textId="77777777" w:rsidR="004F266D" w:rsidRDefault="004F266D" w:rsidP="004F266D">
            <w:r>
              <w:t>8</w:t>
            </w:r>
          </w:p>
        </w:tc>
        <w:tc>
          <w:tcPr>
            <w:tcW w:w="1134" w:type="dxa"/>
          </w:tcPr>
          <w:p w14:paraId="22A5248D" w14:textId="77777777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34780B9E" w14:textId="77777777" w:rsidR="004F266D" w:rsidRDefault="004F266D" w:rsidP="004F266D">
            <w:r w:rsidRPr="00590F6C">
              <w:t>Medium</w:t>
            </w:r>
          </w:p>
        </w:tc>
        <w:tc>
          <w:tcPr>
            <w:tcW w:w="1701" w:type="dxa"/>
          </w:tcPr>
          <w:p w14:paraId="1C753A6E" w14:textId="77777777" w:rsidR="004F266D" w:rsidRPr="00590F6C" w:rsidRDefault="004F266D" w:rsidP="004F266D"/>
        </w:tc>
      </w:tr>
      <w:tr w:rsidR="004F266D" w14:paraId="3CCD1F96" w14:textId="584F5AC3" w:rsidTr="00E245F3">
        <w:tc>
          <w:tcPr>
            <w:tcW w:w="2268" w:type="dxa"/>
            <w:vMerge/>
          </w:tcPr>
          <w:p w14:paraId="67802977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AC39DA9" w14:textId="77777777" w:rsidR="004F266D" w:rsidRPr="00377599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Bent Over Barbell Row</w:t>
            </w:r>
          </w:p>
        </w:tc>
        <w:tc>
          <w:tcPr>
            <w:tcW w:w="1134" w:type="dxa"/>
          </w:tcPr>
          <w:p w14:paraId="7D8437A7" w14:textId="77777777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54580B03" w14:textId="77777777" w:rsidR="004F266D" w:rsidRDefault="004F266D" w:rsidP="004F266D">
            <w:r>
              <w:t>6 – 10</w:t>
            </w:r>
          </w:p>
        </w:tc>
        <w:tc>
          <w:tcPr>
            <w:tcW w:w="1134" w:type="dxa"/>
          </w:tcPr>
          <w:p w14:paraId="50AB49FB" w14:textId="77777777" w:rsidR="004F266D" w:rsidRDefault="004F266D" w:rsidP="004F266D">
            <w:r>
              <w:t>90</w:t>
            </w:r>
          </w:p>
        </w:tc>
        <w:tc>
          <w:tcPr>
            <w:tcW w:w="1701" w:type="dxa"/>
          </w:tcPr>
          <w:p w14:paraId="5641FE7F" w14:textId="77777777" w:rsidR="004F266D" w:rsidRDefault="004F266D" w:rsidP="004F266D">
            <w:r>
              <w:t>Squeeze</w:t>
            </w:r>
          </w:p>
        </w:tc>
        <w:tc>
          <w:tcPr>
            <w:tcW w:w="1701" w:type="dxa"/>
          </w:tcPr>
          <w:p w14:paraId="7759CBA5" w14:textId="77777777" w:rsidR="004F266D" w:rsidRDefault="004F266D" w:rsidP="004F266D"/>
        </w:tc>
      </w:tr>
      <w:tr w:rsidR="004F266D" w14:paraId="7D447D58" w14:textId="4AE66CDB" w:rsidTr="00E245F3">
        <w:tc>
          <w:tcPr>
            <w:tcW w:w="2268" w:type="dxa"/>
            <w:vMerge/>
          </w:tcPr>
          <w:p w14:paraId="244181FB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0242E6A" w14:textId="77777777" w:rsidR="004F266D" w:rsidRPr="00377599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Rack Pull (above the knee)</w:t>
            </w:r>
          </w:p>
        </w:tc>
        <w:tc>
          <w:tcPr>
            <w:tcW w:w="1134" w:type="dxa"/>
          </w:tcPr>
          <w:p w14:paraId="07153CC7" w14:textId="77777777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54C94E79" w14:textId="77777777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49D4584E" w14:textId="77777777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724C8984" w14:textId="77777777" w:rsidR="004F266D" w:rsidRDefault="004F266D" w:rsidP="004F266D">
            <w:r>
              <w:t>Squeeze</w:t>
            </w:r>
          </w:p>
        </w:tc>
        <w:tc>
          <w:tcPr>
            <w:tcW w:w="1701" w:type="dxa"/>
          </w:tcPr>
          <w:p w14:paraId="04EAE767" w14:textId="77777777" w:rsidR="004F266D" w:rsidRDefault="004F266D" w:rsidP="004F266D"/>
        </w:tc>
      </w:tr>
      <w:tr w:rsidR="004F266D" w14:paraId="6D0DB21F" w14:textId="42BC05BA" w:rsidTr="00E245F3">
        <w:tc>
          <w:tcPr>
            <w:tcW w:w="2268" w:type="dxa"/>
            <w:vMerge/>
          </w:tcPr>
          <w:p w14:paraId="4789847E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1ACA26E" w14:textId="77777777" w:rsidR="004F266D" w:rsidRPr="00B50D76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Cable Row (wide grip)</w:t>
            </w:r>
          </w:p>
        </w:tc>
        <w:tc>
          <w:tcPr>
            <w:tcW w:w="1134" w:type="dxa"/>
          </w:tcPr>
          <w:p w14:paraId="56E00278" w14:textId="77777777" w:rsidR="004F266D" w:rsidRDefault="004F266D" w:rsidP="004F266D">
            <w:r>
              <w:t>3</w:t>
            </w:r>
          </w:p>
        </w:tc>
        <w:tc>
          <w:tcPr>
            <w:tcW w:w="1847" w:type="dxa"/>
          </w:tcPr>
          <w:p w14:paraId="6ACB8B63" w14:textId="77777777" w:rsidR="004F266D" w:rsidRDefault="004F266D" w:rsidP="004F266D">
            <w:r>
              <w:t>12</w:t>
            </w:r>
          </w:p>
        </w:tc>
        <w:tc>
          <w:tcPr>
            <w:tcW w:w="1134" w:type="dxa"/>
          </w:tcPr>
          <w:p w14:paraId="1DAF44FC" w14:textId="77777777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67F6404D" w14:textId="77777777" w:rsidR="004F266D" w:rsidRDefault="004F266D" w:rsidP="004F266D">
            <w:r w:rsidRPr="00590F6C">
              <w:t>Medium</w:t>
            </w:r>
          </w:p>
        </w:tc>
        <w:tc>
          <w:tcPr>
            <w:tcW w:w="1701" w:type="dxa"/>
          </w:tcPr>
          <w:p w14:paraId="423489F6" w14:textId="77777777" w:rsidR="004F266D" w:rsidRPr="00590F6C" w:rsidRDefault="004F266D" w:rsidP="004F266D"/>
        </w:tc>
      </w:tr>
      <w:tr w:rsidR="004F266D" w14:paraId="02B414B1" w14:textId="749D7097" w:rsidTr="00E245F3">
        <w:tc>
          <w:tcPr>
            <w:tcW w:w="2268" w:type="dxa"/>
            <w:vMerge/>
          </w:tcPr>
          <w:p w14:paraId="41773B89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633BC61" w14:textId="77777777" w:rsidR="004F266D" w:rsidRPr="00B50D76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Dumbbell Pullover</w:t>
            </w:r>
          </w:p>
        </w:tc>
        <w:tc>
          <w:tcPr>
            <w:tcW w:w="1134" w:type="dxa"/>
          </w:tcPr>
          <w:p w14:paraId="59CEA543" w14:textId="77777777" w:rsidR="004F266D" w:rsidRDefault="004F266D" w:rsidP="004F266D">
            <w:r>
              <w:t>2</w:t>
            </w:r>
          </w:p>
        </w:tc>
        <w:tc>
          <w:tcPr>
            <w:tcW w:w="1847" w:type="dxa"/>
          </w:tcPr>
          <w:p w14:paraId="67A6D4E1" w14:textId="77777777" w:rsidR="004F266D" w:rsidRDefault="004F266D" w:rsidP="004F266D">
            <w:r>
              <w:t>12</w:t>
            </w:r>
          </w:p>
        </w:tc>
        <w:tc>
          <w:tcPr>
            <w:tcW w:w="1134" w:type="dxa"/>
          </w:tcPr>
          <w:p w14:paraId="064197E7" w14:textId="77777777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1D6D3C6E" w14:textId="77777777" w:rsidR="004F266D" w:rsidRPr="00590F6C" w:rsidRDefault="004F266D" w:rsidP="004F266D">
            <w:r w:rsidRPr="00590F6C">
              <w:t>Medium</w:t>
            </w:r>
          </w:p>
        </w:tc>
        <w:tc>
          <w:tcPr>
            <w:tcW w:w="1701" w:type="dxa"/>
          </w:tcPr>
          <w:p w14:paraId="56F542F8" w14:textId="77777777" w:rsidR="004F266D" w:rsidRPr="00590F6C" w:rsidRDefault="004F266D" w:rsidP="004F266D"/>
        </w:tc>
      </w:tr>
    </w:tbl>
    <w:p w14:paraId="518A7DC7" w14:textId="77777777" w:rsidR="002A26CD" w:rsidRDefault="002A26CD" w:rsidP="00B13BE3">
      <w:pPr>
        <w:spacing w:after="0"/>
      </w:pPr>
    </w:p>
    <w:p w14:paraId="49080CF8" w14:textId="77777777" w:rsidR="002A26CD" w:rsidRDefault="002A26CD" w:rsidP="00B13BE3">
      <w:pPr>
        <w:pStyle w:val="Heading2"/>
        <w:spacing w:before="0"/>
      </w:pPr>
      <w:bookmarkStart w:id="49" w:name="_Toc20495080"/>
      <w:bookmarkStart w:id="50" w:name="_Toc21440457"/>
      <w:r>
        <w:t>Shoulders:</w:t>
      </w:r>
      <w:bookmarkEnd w:id="49"/>
      <w:bookmarkEnd w:id="50"/>
    </w:p>
    <w:tbl>
      <w:tblPr>
        <w:tblStyle w:val="TableGrid"/>
        <w:tblW w:w="13041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847"/>
        <w:gridCol w:w="1134"/>
        <w:gridCol w:w="1701"/>
        <w:gridCol w:w="1701"/>
      </w:tblGrid>
      <w:tr w:rsidR="00E245F3" w:rsidRPr="00F0603E" w14:paraId="6B9B9FE2" w14:textId="69E372BC" w:rsidTr="00E245F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501F" w14:textId="77777777" w:rsidR="00E245F3" w:rsidRPr="00F0603E" w:rsidRDefault="00E245F3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229CA0C9" w14:textId="77777777" w:rsidR="00E245F3" w:rsidRPr="00F0603E" w:rsidRDefault="00E245F3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6DD10B98" w14:textId="77777777" w:rsidR="00E245F3" w:rsidRPr="00F0603E" w:rsidRDefault="00E245F3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847" w:type="dxa"/>
          </w:tcPr>
          <w:p w14:paraId="07B6B87D" w14:textId="77777777" w:rsidR="00E245F3" w:rsidRPr="00F0603E" w:rsidRDefault="00E245F3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07D0470A" w14:textId="77777777" w:rsidR="00E245F3" w:rsidRPr="00F0603E" w:rsidRDefault="00E245F3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5C4203E0" w14:textId="77777777" w:rsidR="00E245F3" w:rsidRPr="00F0603E" w:rsidRDefault="00E245F3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55B58809" w14:textId="2E44CE51" w:rsidR="00E245F3" w:rsidRPr="00F0603E" w:rsidRDefault="00E245F3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4F266D" w:rsidRPr="00B939BD" w14:paraId="374BE294" w14:textId="3030B722" w:rsidTr="009E5542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C519670" w14:textId="77777777" w:rsidR="004F266D" w:rsidRDefault="004F266D" w:rsidP="004F266D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710531E8" w14:textId="4542C11B" w:rsidR="004F266D" w:rsidRPr="00AE0767" w:rsidRDefault="004F266D" w:rsidP="004F266D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6F588EB5" w14:textId="1BB765C5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3367B8A8" w14:textId="46330293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2D23C519" w14:textId="69FBDC31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504D0F2C" w14:textId="3FF50B55" w:rsidR="004F266D" w:rsidRPr="007C7DA1" w:rsidRDefault="004F266D" w:rsidP="004F266D">
            <w:r>
              <w:t>Medium</w:t>
            </w:r>
          </w:p>
        </w:tc>
        <w:tc>
          <w:tcPr>
            <w:tcW w:w="1701" w:type="dxa"/>
          </w:tcPr>
          <w:p w14:paraId="57EE627A" w14:textId="77777777" w:rsidR="004F266D" w:rsidRDefault="004F266D" w:rsidP="004F266D"/>
        </w:tc>
      </w:tr>
      <w:tr w:rsidR="004F266D" w:rsidRPr="00B939BD" w14:paraId="6B8FD998" w14:textId="77777777" w:rsidTr="00034434">
        <w:trPr>
          <w:trHeight w:val="272"/>
        </w:trPr>
        <w:tc>
          <w:tcPr>
            <w:tcW w:w="2268" w:type="dxa"/>
            <w:vMerge/>
          </w:tcPr>
          <w:p w14:paraId="7D5270F6" w14:textId="77777777" w:rsidR="004F266D" w:rsidRPr="002C5171" w:rsidRDefault="004F266D" w:rsidP="004F266D">
            <w:pPr>
              <w:jc w:val="center"/>
            </w:pPr>
          </w:p>
        </w:tc>
        <w:tc>
          <w:tcPr>
            <w:tcW w:w="3256" w:type="dxa"/>
          </w:tcPr>
          <w:p w14:paraId="5EC49AC1" w14:textId="36C0951F" w:rsidR="004F266D" w:rsidRDefault="004F266D" w:rsidP="004F266D"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3771D506" w14:textId="1525868E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25062B23" w14:textId="5BA7A337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78B19D07" w14:textId="492D6692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50E2020A" w14:textId="6DC4D6F6" w:rsidR="004F266D" w:rsidRDefault="004F266D" w:rsidP="004F266D">
            <w:r>
              <w:t>Medium</w:t>
            </w:r>
          </w:p>
        </w:tc>
        <w:tc>
          <w:tcPr>
            <w:tcW w:w="1701" w:type="dxa"/>
          </w:tcPr>
          <w:p w14:paraId="09751413" w14:textId="77777777" w:rsidR="004F266D" w:rsidRDefault="004F266D" w:rsidP="004F266D"/>
        </w:tc>
      </w:tr>
      <w:tr w:rsidR="004F266D" w:rsidRPr="00B939BD" w14:paraId="3E11A364" w14:textId="6F44B4F7" w:rsidTr="00E245F3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5400833" w14:textId="77777777" w:rsidR="004F266D" w:rsidRDefault="004F266D" w:rsidP="004F266D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348794D3" w14:textId="77777777" w:rsidR="004F266D" w:rsidRPr="00AE0767" w:rsidRDefault="004F266D" w:rsidP="004F266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06525B6" w14:textId="77777777" w:rsidR="004F266D" w:rsidRDefault="004F266D" w:rsidP="004F266D"/>
        </w:tc>
        <w:tc>
          <w:tcPr>
            <w:tcW w:w="1847" w:type="dxa"/>
          </w:tcPr>
          <w:p w14:paraId="5364A6C2" w14:textId="77777777" w:rsidR="004F266D" w:rsidRDefault="004F266D" w:rsidP="004F266D"/>
        </w:tc>
        <w:tc>
          <w:tcPr>
            <w:tcW w:w="1134" w:type="dxa"/>
          </w:tcPr>
          <w:p w14:paraId="575E530A" w14:textId="77777777" w:rsidR="004F266D" w:rsidRDefault="004F266D" w:rsidP="004F266D"/>
        </w:tc>
        <w:tc>
          <w:tcPr>
            <w:tcW w:w="1701" w:type="dxa"/>
          </w:tcPr>
          <w:p w14:paraId="58A49C6B" w14:textId="77777777" w:rsidR="004F266D" w:rsidRPr="007C7DA1" w:rsidRDefault="004F266D" w:rsidP="004F266D"/>
        </w:tc>
        <w:tc>
          <w:tcPr>
            <w:tcW w:w="1701" w:type="dxa"/>
          </w:tcPr>
          <w:p w14:paraId="39DF4EFB" w14:textId="77777777" w:rsidR="004F266D" w:rsidRPr="007C7DA1" w:rsidRDefault="004F266D" w:rsidP="004F266D"/>
        </w:tc>
      </w:tr>
      <w:tr w:rsidR="004F266D" w:rsidRPr="00B939BD" w14:paraId="3897E527" w14:textId="46E5D8B6" w:rsidTr="00E245F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5B60A18" w14:textId="77777777" w:rsidR="004F266D" w:rsidRPr="00377599" w:rsidRDefault="004F266D" w:rsidP="004F26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73AE2198" w14:textId="3A4EEADB" w:rsidR="004F266D" w:rsidRPr="00AE0767" w:rsidRDefault="004F266D" w:rsidP="004F266D">
            <w:pPr>
              <w:rPr>
                <w:rFonts w:cstheme="minorHAnsi"/>
              </w:rPr>
            </w:pPr>
            <w:r>
              <w:rPr>
                <w:rFonts w:cstheme="minorHAnsi"/>
              </w:rPr>
              <w:t>Lateral Raises</w:t>
            </w:r>
          </w:p>
        </w:tc>
        <w:tc>
          <w:tcPr>
            <w:tcW w:w="1134" w:type="dxa"/>
          </w:tcPr>
          <w:p w14:paraId="7A4BAD1D" w14:textId="646DC0F9" w:rsidR="004F266D" w:rsidRDefault="004F266D" w:rsidP="004F266D">
            <w:r>
              <w:t>3</w:t>
            </w:r>
          </w:p>
        </w:tc>
        <w:tc>
          <w:tcPr>
            <w:tcW w:w="1847" w:type="dxa"/>
          </w:tcPr>
          <w:p w14:paraId="443D3D20" w14:textId="11D7C776" w:rsidR="004F266D" w:rsidRDefault="004F266D" w:rsidP="004F266D">
            <w:r>
              <w:t>15 – 12 – 10</w:t>
            </w:r>
          </w:p>
        </w:tc>
        <w:tc>
          <w:tcPr>
            <w:tcW w:w="1134" w:type="dxa"/>
          </w:tcPr>
          <w:p w14:paraId="7C5EDDBF" w14:textId="41AC9324" w:rsidR="004F266D" w:rsidRDefault="004F266D" w:rsidP="004F266D">
            <w:r>
              <w:t>45</w:t>
            </w:r>
          </w:p>
        </w:tc>
        <w:tc>
          <w:tcPr>
            <w:tcW w:w="1701" w:type="dxa"/>
          </w:tcPr>
          <w:p w14:paraId="5E6DE285" w14:textId="4AA68A14" w:rsidR="004F266D" w:rsidRPr="00B939BD" w:rsidRDefault="004F266D" w:rsidP="004F266D">
            <w:r w:rsidRPr="007C7DA1">
              <w:t>Medium</w:t>
            </w:r>
          </w:p>
        </w:tc>
        <w:tc>
          <w:tcPr>
            <w:tcW w:w="1701" w:type="dxa"/>
          </w:tcPr>
          <w:p w14:paraId="7AB79CAC" w14:textId="77777777" w:rsidR="004F266D" w:rsidRPr="007C7DA1" w:rsidRDefault="004F266D" w:rsidP="004F266D"/>
        </w:tc>
      </w:tr>
      <w:tr w:rsidR="004F266D" w:rsidRPr="00B939BD" w14:paraId="3C943680" w14:textId="77777777" w:rsidTr="00E245F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4BBED2B7" w14:textId="77777777" w:rsidR="004F266D" w:rsidRDefault="004F266D" w:rsidP="004F266D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72A6976F" w14:textId="720C06F1" w:rsidR="004F266D" w:rsidRPr="00AE0767" w:rsidRDefault="004F266D" w:rsidP="004F266D">
            <w:pPr>
              <w:rPr>
                <w:rFonts w:cstheme="minorHAnsi"/>
              </w:rPr>
            </w:pPr>
            <w:r>
              <w:rPr>
                <w:rFonts w:cstheme="minorHAnsi"/>
              </w:rPr>
              <w:t>Face Pull</w:t>
            </w:r>
          </w:p>
        </w:tc>
        <w:tc>
          <w:tcPr>
            <w:tcW w:w="1134" w:type="dxa"/>
          </w:tcPr>
          <w:p w14:paraId="7C0C7F2C" w14:textId="5273380C" w:rsidR="004F266D" w:rsidRDefault="004F266D" w:rsidP="004F266D">
            <w:r>
              <w:t>2</w:t>
            </w:r>
          </w:p>
        </w:tc>
        <w:tc>
          <w:tcPr>
            <w:tcW w:w="1847" w:type="dxa"/>
          </w:tcPr>
          <w:p w14:paraId="0677B2F3" w14:textId="2939FECD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3918C069" w14:textId="30F0BB2A" w:rsidR="004F266D" w:rsidRDefault="004F266D" w:rsidP="004F266D">
            <w:r>
              <w:t>45</w:t>
            </w:r>
          </w:p>
        </w:tc>
        <w:tc>
          <w:tcPr>
            <w:tcW w:w="1701" w:type="dxa"/>
          </w:tcPr>
          <w:p w14:paraId="059A5577" w14:textId="1E49190B" w:rsidR="004F266D" w:rsidRPr="007C7DA1" w:rsidRDefault="004F266D" w:rsidP="004F266D">
            <w:r>
              <w:t>Medium</w:t>
            </w:r>
          </w:p>
        </w:tc>
        <w:tc>
          <w:tcPr>
            <w:tcW w:w="1701" w:type="dxa"/>
          </w:tcPr>
          <w:p w14:paraId="0CCD5721" w14:textId="77777777" w:rsidR="004F266D" w:rsidRPr="007C7DA1" w:rsidRDefault="004F266D" w:rsidP="004F266D"/>
        </w:tc>
      </w:tr>
      <w:tr w:rsidR="004F266D" w:rsidRPr="00B939BD" w14:paraId="13A317B0" w14:textId="71027B87" w:rsidTr="00E245F3">
        <w:tc>
          <w:tcPr>
            <w:tcW w:w="2268" w:type="dxa"/>
            <w:vMerge/>
            <w:vAlign w:val="center"/>
          </w:tcPr>
          <w:p w14:paraId="363EE508" w14:textId="77777777" w:rsidR="004F266D" w:rsidRPr="00377599" w:rsidRDefault="004F266D" w:rsidP="004F266D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5E531E9" w14:textId="7ADA1649" w:rsidR="004F266D" w:rsidRPr="00AE0767" w:rsidRDefault="004F266D" w:rsidP="004F266D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64B86E7D" w14:textId="5E2E2C68" w:rsidR="004F266D" w:rsidRDefault="004F266D" w:rsidP="004F266D">
            <w:r>
              <w:t>3</w:t>
            </w:r>
          </w:p>
        </w:tc>
        <w:tc>
          <w:tcPr>
            <w:tcW w:w="1847" w:type="dxa"/>
          </w:tcPr>
          <w:p w14:paraId="1273B01E" w14:textId="0B3392FA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7B38284A" w14:textId="3DA0D914" w:rsidR="004F266D" w:rsidRDefault="004F266D" w:rsidP="004F266D">
            <w:r>
              <w:t>45</w:t>
            </w:r>
          </w:p>
        </w:tc>
        <w:tc>
          <w:tcPr>
            <w:tcW w:w="1701" w:type="dxa"/>
          </w:tcPr>
          <w:p w14:paraId="346EA455" w14:textId="55E9A393" w:rsidR="004F266D" w:rsidRPr="00B939BD" w:rsidRDefault="004F266D" w:rsidP="004F266D">
            <w:r w:rsidRPr="007C7DA1">
              <w:t>Medium</w:t>
            </w:r>
          </w:p>
        </w:tc>
        <w:tc>
          <w:tcPr>
            <w:tcW w:w="1701" w:type="dxa"/>
          </w:tcPr>
          <w:p w14:paraId="0749CC6D" w14:textId="77777777" w:rsidR="004F266D" w:rsidRPr="007C7DA1" w:rsidRDefault="004F266D" w:rsidP="004F266D"/>
        </w:tc>
      </w:tr>
      <w:tr w:rsidR="004F266D" w:rsidRPr="00B939BD" w14:paraId="3194BB67" w14:textId="3534381B" w:rsidTr="00E245F3">
        <w:tc>
          <w:tcPr>
            <w:tcW w:w="2268" w:type="dxa"/>
          </w:tcPr>
          <w:p w14:paraId="72D0875D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4E5DF1D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1AD3DC4" w14:textId="77777777" w:rsidR="004F266D" w:rsidRDefault="004F266D" w:rsidP="004F266D"/>
        </w:tc>
        <w:tc>
          <w:tcPr>
            <w:tcW w:w="1847" w:type="dxa"/>
          </w:tcPr>
          <w:p w14:paraId="2E276710" w14:textId="77777777" w:rsidR="004F266D" w:rsidRDefault="004F266D" w:rsidP="004F266D"/>
        </w:tc>
        <w:tc>
          <w:tcPr>
            <w:tcW w:w="1134" w:type="dxa"/>
          </w:tcPr>
          <w:p w14:paraId="38A9A901" w14:textId="77777777" w:rsidR="004F266D" w:rsidRDefault="004F266D" w:rsidP="004F266D"/>
        </w:tc>
        <w:tc>
          <w:tcPr>
            <w:tcW w:w="1701" w:type="dxa"/>
          </w:tcPr>
          <w:p w14:paraId="5FC55D2F" w14:textId="77777777" w:rsidR="004F266D" w:rsidRPr="00B939BD" w:rsidRDefault="004F266D" w:rsidP="004F266D"/>
        </w:tc>
        <w:tc>
          <w:tcPr>
            <w:tcW w:w="1701" w:type="dxa"/>
          </w:tcPr>
          <w:p w14:paraId="2F593ABA" w14:textId="77777777" w:rsidR="004F266D" w:rsidRPr="00B939BD" w:rsidRDefault="004F266D" w:rsidP="004F266D"/>
        </w:tc>
      </w:tr>
      <w:tr w:rsidR="004F266D" w14:paraId="02D33DD7" w14:textId="0D2EC006" w:rsidTr="00E245F3">
        <w:tc>
          <w:tcPr>
            <w:tcW w:w="2268" w:type="dxa"/>
            <w:vMerge w:val="restart"/>
            <w:vAlign w:val="center"/>
          </w:tcPr>
          <w:p w14:paraId="31E62467" w14:textId="77777777" w:rsidR="004F266D" w:rsidRPr="00377599" w:rsidRDefault="004F266D" w:rsidP="004F26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650F4FEB" w14:textId="77777777" w:rsidR="004F266D" w:rsidRPr="00377599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OHP</w:t>
            </w:r>
          </w:p>
        </w:tc>
        <w:tc>
          <w:tcPr>
            <w:tcW w:w="1134" w:type="dxa"/>
          </w:tcPr>
          <w:p w14:paraId="1779D5AC" w14:textId="77777777" w:rsidR="004F266D" w:rsidRDefault="004F266D" w:rsidP="004F266D">
            <w:r>
              <w:t>1</w:t>
            </w:r>
          </w:p>
        </w:tc>
        <w:tc>
          <w:tcPr>
            <w:tcW w:w="1847" w:type="dxa"/>
          </w:tcPr>
          <w:p w14:paraId="3806DF28" w14:textId="77777777" w:rsidR="004F266D" w:rsidRDefault="004F266D" w:rsidP="004F266D">
            <w:r>
              <w:t>10 – 8 – 6 – 6 – 3</w:t>
            </w:r>
          </w:p>
        </w:tc>
        <w:tc>
          <w:tcPr>
            <w:tcW w:w="1134" w:type="dxa"/>
          </w:tcPr>
          <w:p w14:paraId="7AABD9CB" w14:textId="77777777" w:rsidR="004F266D" w:rsidRDefault="004F266D" w:rsidP="004F266D">
            <w:r>
              <w:t>120</w:t>
            </w:r>
          </w:p>
        </w:tc>
        <w:tc>
          <w:tcPr>
            <w:tcW w:w="1701" w:type="dxa"/>
          </w:tcPr>
          <w:p w14:paraId="2DCF3FE7" w14:textId="77777777" w:rsidR="004F266D" w:rsidRDefault="004F266D" w:rsidP="004F266D">
            <w:r w:rsidRPr="00590F6C">
              <w:t>Medium</w:t>
            </w:r>
          </w:p>
        </w:tc>
        <w:tc>
          <w:tcPr>
            <w:tcW w:w="1701" w:type="dxa"/>
          </w:tcPr>
          <w:p w14:paraId="55896079" w14:textId="77777777" w:rsidR="004F266D" w:rsidRPr="00590F6C" w:rsidRDefault="004F266D" w:rsidP="004F266D"/>
        </w:tc>
      </w:tr>
      <w:tr w:rsidR="004F266D" w14:paraId="0688074A" w14:textId="1246E7F0" w:rsidTr="00E245F3">
        <w:tc>
          <w:tcPr>
            <w:tcW w:w="2268" w:type="dxa"/>
            <w:vMerge/>
          </w:tcPr>
          <w:p w14:paraId="7CF80811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25A5F66" w14:textId="77777777" w:rsidR="004F266D" w:rsidRPr="00377599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Upright BB Row</w:t>
            </w:r>
          </w:p>
        </w:tc>
        <w:tc>
          <w:tcPr>
            <w:tcW w:w="1134" w:type="dxa"/>
          </w:tcPr>
          <w:p w14:paraId="700ABA1F" w14:textId="77777777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669330F1" w14:textId="77777777" w:rsidR="004F266D" w:rsidRDefault="004F266D" w:rsidP="004F266D">
            <w:r>
              <w:t>8</w:t>
            </w:r>
          </w:p>
        </w:tc>
        <w:tc>
          <w:tcPr>
            <w:tcW w:w="1134" w:type="dxa"/>
          </w:tcPr>
          <w:p w14:paraId="37C98D28" w14:textId="77777777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4A38F7D2" w14:textId="77777777" w:rsidR="004F266D" w:rsidRDefault="004F266D" w:rsidP="004F266D">
            <w:r w:rsidRPr="00590F6C">
              <w:t>Medium</w:t>
            </w:r>
          </w:p>
        </w:tc>
        <w:tc>
          <w:tcPr>
            <w:tcW w:w="1701" w:type="dxa"/>
          </w:tcPr>
          <w:p w14:paraId="453C9DD5" w14:textId="77777777" w:rsidR="004F266D" w:rsidRPr="00590F6C" w:rsidRDefault="004F266D" w:rsidP="004F266D"/>
        </w:tc>
      </w:tr>
      <w:tr w:rsidR="004F266D" w14:paraId="59DFC01C" w14:textId="417FBE55" w:rsidTr="00E245F3">
        <w:tc>
          <w:tcPr>
            <w:tcW w:w="2268" w:type="dxa"/>
            <w:vMerge/>
          </w:tcPr>
          <w:p w14:paraId="2B8C46C0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F82F550" w14:textId="77777777" w:rsidR="004F266D" w:rsidRPr="00377599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Barbell Shrug</w:t>
            </w:r>
          </w:p>
        </w:tc>
        <w:tc>
          <w:tcPr>
            <w:tcW w:w="1134" w:type="dxa"/>
          </w:tcPr>
          <w:p w14:paraId="1E09D56E" w14:textId="77777777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7A4DAEDB" w14:textId="77777777" w:rsidR="004F266D" w:rsidRDefault="004F266D" w:rsidP="004F266D">
            <w:r>
              <w:t>6</w:t>
            </w:r>
          </w:p>
        </w:tc>
        <w:tc>
          <w:tcPr>
            <w:tcW w:w="1134" w:type="dxa"/>
          </w:tcPr>
          <w:p w14:paraId="1139F5DB" w14:textId="77777777" w:rsidR="004F266D" w:rsidRDefault="004F266D" w:rsidP="004F266D">
            <w:r>
              <w:t>90</w:t>
            </w:r>
          </w:p>
        </w:tc>
        <w:tc>
          <w:tcPr>
            <w:tcW w:w="1701" w:type="dxa"/>
          </w:tcPr>
          <w:p w14:paraId="7799946B" w14:textId="77777777" w:rsidR="004F266D" w:rsidRDefault="004F266D" w:rsidP="004F266D">
            <w:r>
              <w:t>Squeeze</w:t>
            </w:r>
          </w:p>
        </w:tc>
        <w:tc>
          <w:tcPr>
            <w:tcW w:w="1701" w:type="dxa"/>
          </w:tcPr>
          <w:p w14:paraId="5CB5A76E" w14:textId="77777777" w:rsidR="004F266D" w:rsidRDefault="004F266D" w:rsidP="004F266D"/>
        </w:tc>
      </w:tr>
      <w:tr w:rsidR="004F266D" w14:paraId="197AEA69" w14:textId="3FE51E06" w:rsidTr="00E245F3">
        <w:tc>
          <w:tcPr>
            <w:tcW w:w="2268" w:type="dxa"/>
            <w:vMerge/>
          </w:tcPr>
          <w:p w14:paraId="77D9DA18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B90C872" w14:textId="77777777" w:rsidR="004F266D" w:rsidRPr="00377599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Reverse Peck Deck</w:t>
            </w:r>
          </w:p>
        </w:tc>
        <w:tc>
          <w:tcPr>
            <w:tcW w:w="1134" w:type="dxa"/>
          </w:tcPr>
          <w:p w14:paraId="7C66B5D2" w14:textId="77777777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0B5A3599" w14:textId="77777777" w:rsidR="004F266D" w:rsidRDefault="004F266D" w:rsidP="004F266D">
            <w:r>
              <w:t>12</w:t>
            </w:r>
          </w:p>
        </w:tc>
        <w:tc>
          <w:tcPr>
            <w:tcW w:w="1134" w:type="dxa"/>
          </w:tcPr>
          <w:p w14:paraId="1EC6EF3F" w14:textId="77777777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50D5145C" w14:textId="77777777" w:rsidR="004F266D" w:rsidRDefault="004F266D" w:rsidP="004F266D">
            <w:r>
              <w:t>Squeeze</w:t>
            </w:r>
          </w:p>
        </w:tc>
        <w:tc>
          <w:tcPr>
            <w:tcW w:w="1701" w:type="dxa"/>
          </w:tcPr>
          <w:p w14:paraId="53BD97B5" w14:textId="77777777" w:rsidR="004F266D" w:rsidRDefault="004F266D" w:rsidP="004F266D"/>
        </w:tc>
      </w:tr>
      <w:tr w:rsidR="004F266D" w14:paraId="0B7531AD" w14:textId="2B71D831" w:rsidTr="00E245F3">
        <w:tc>
          <w:tcPr>
            <w:tcW w:w="2268" w:type="dxa"/>
            <w:vMerge/>
          </w:tcPr>
          <w:p w14:paraId="1B7F8195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59AF6E4" w14:textId="77777777" w:rsidR="004F266D" w:rsidRPr="00B50D76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DB Lateral raise</w:t>
            </w:r>
          </w:p>
        </w:tc>
        <w:tc>
          <w:tcPr>
            <w:tcW w:w="1134" w:type="dxa"/>
          </w:tcPr>
          <w:p w14:paraId="24FE406D" w14:textId="77777777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48FA66E5" w14:textId="77777777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494A3C1A" w14:textId="77777777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3FF09447" w14:textId="77777777" w:rsidR="004F266D" w:rsidRDefault="004F266D" w:rsidP="004F266D">
            <w:r w:rsidRPr="00590F6C">
              <w:t>Medium</w:t>
            </w:r>
          </w:p>
        </w:tc>
        <w:tc>
          <w:tcPr>
            <w:tcW w:w="1701" w:type="dxa"/>
          </w:tcPr>
          <w:p w14:paraId="497F96AF" w14:textId="77777777" w:rsidR="004F266D" w:rsidRPr="00590F6C" w:rsidRDefault="004F266D" w:rsidP="004F266D"/>
        </w:tc>
      </w:tr>
      <w:tr w:rsidR="004F266D" w14:paraId="48C4AD13" w14:textId="3EC48AF8" w:rsidTr="00E245F3">
        <w:tc>
          <w:tcPr>
            <w:tcW w:w="2268" w:type="dxa"/>
            <w:vMerge/>
          </w:tcPr>
          <w:p w14:paraId="29FF7112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7A1945C" w14:textId="77777777" w:rsidR="004F266D" w:rsidRPr="00B50D76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Front DB Raise</w:t>
            </w:r>
          </w:p>
        </w:tc>
        <w:tc>
          <w:tcPr>
            <w:tcW w:w="1134" w:type="dxa"/>
          </w:tcPr>
          <w:p w14:paraId="1CC55894" w14:textId="77777777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59E3E05C" w14:textId="77777777" w:rsidR="004F266D" w:rsidRDefault="004F266D" w:rsidP="004F266D">
            <w:r>
              <w:t>15</w:t>
            </w:r>
          </w:p>
        </w:tc>
        <w:tc>
          <w:tcPr>
            <w:tcW w:w="1134" w:type="dxa"/>
          </w:tcPr>
          <w:p w14:paraId="162304EA" w14:textId="77777777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5880302A" w14:textId="77777777" w:rsidR="004F266D" w:rsidRPr="00590F6C" w:rsidRDefault="004F266D" w:rsidP="004F266D">
            <w:r w:rsidRPr="00590F6C">
              <w:t>Medium</w:t>
            </w:r>
          </w:p>
        </w:tc>
        <w:tc>
          <w:tcPr>
            <w:tcW w:w="1701" w:type="dxa"/>
          </w:tcPr>
          <w:p w14:paraId="15142C4E" w14:textId="77777777" w:rsidR="004F266D" w:rsidRPr="00590F6C" w:rsidRDefault="004F266D" w:rsidP="004F266D"/>
        </w:tc>
      </w:tr>
    </w:tbl>
    <w:p w14:paraId="3C30885F" w14:textId="77777777" w:rsidR="002A26CD" w:rsidRDefault="002A26CD" w:rsidP="00B13BE3">
      <w:pPr>
        <w:spacing w:after="0"/>
      </w:pPr>
    </w:p>
    <w:p w14:paraId="41BAF9E9" w14:textId="77777777" w:rsidR="00CD5606" w:rsidRDefault="00CD5606" w:rsidP="00B13BE3">
      <w:pPr>
        <w:pStyle w:val="Heading2"/>
        <w:spacing w:before="0"/>
      </w:pPr>
      <w:bookmarkStart w:id="51" w:name="_Toc20495081"/>
      <w:bookmarkStart w:id="52" w:name="_Toc21440458"/>
      <w:r>
        <w:lastRenderedPageBreak/>
        <w:t>Arms:</w:t>
      </w:r>
      <w:bookmarkEnd w:id="51"/>
      <w:bookmarkEnd w:id="52"/>
    </w:p>
    <w:tbl>
      <w:tblPr>
        <w:tblStyle w:val="TableGrid"/>
        <w:tblW w:w="13041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847"/>
        <w:gridCol w:w="1134"/>
        <w:gridCol w:w="1701"/>
        <w:gridCol w:w="1701"/>
      </w:tblGrid>
      <w:tr w:rsidR="00E245F3" w:rsidRPr="00F0603E" w14:paraId="7B52DF30" w14:textId="04DD4464" w:rsidTr="00E245F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240AD" w14:textId="77777777" w:rsidR="00E245F3" w:rsidRPr="00F0603E" w:rsidRDefault="00E245F3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00480F4F" w14:textId="77777777" w:rsidR="00E245F3" w:rsidRPr="00F0603E" w:rsidRDefault="00E245F3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677FF0BC" w14:textId="77777777" w:rsidR="00E245F3" w:rsidRPr="00F0603E" w:rsidRDefault="00E245F3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847" w:type="dxa"/>
          </w:tcPr>
          <w:p w14:paraId="32434E7D" w14:textId="77777777" w:rsidR="00E245F3" w:rsidRPr="00F0603E" w:rsidRDefault="00E245F3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5B26F2BE" w14:textId="77777777" w:rsidR="00E245F3" w:rsidRPr="00F0603E" w:rsidRDefault="00E245F3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003B3AFE" w14:textId="77777777" w:rsidR="00E245F3" w:rsidRPr="00F0603E" w:rsidRDefault="00E245F3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37955BDD" w14:textId="49394C4F" w:rsidR="00E245F3" w:rsidRPr="00F0603E" w:rsidRDefault="00E245F3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4F266D" w:rsidRPr="00B939BD" w14:paraId="661B4081" w14:textId="77F1F537" w:rsidTr="002B6DB2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5492821" w14:textId="77777777" w:rsidR="004F266D" w:rsidRDefault="004F266D" w:rsidP="004F266D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52954D3C" w14:textId="62CEFFEB" w:rsidR="004F266D" w:rsidRPr="00AE0767" w:rsidRDefault="004F266D" w:rsidP="004F266D">
            <w:pPr>
              <w:rPr>
                <w:rFonts w:cstheme="minorHAnsi"/>
              </w:rPr>
            </w:pPr>
            <w:r>
              <w:t>Plank</w:t>
            </w:r>
          </w:p>
        </w:tc>
        <w:tc>
          <w:tcPr>
            <w:tcW w:w="1134" w:type="dxa"/>
          </w:tcPr>
          <w:p w14:paraId="44C0C911" w14:textId="4824B2E8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32EE7BF3" w14:textId="1778DA06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0215ECE7" w14:textId="4017C3E9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1E2E024F" w14:textId="6E056C25" w:rsidR="004F266D" w:rsidRPr="007C7DA1" w:rsidRDefault="004F266D" w:rsidP="004F266D">
            <w:r>
              <w:t>Medium</w:t>
            </w:r>
          </w:p>
        </w:tc>
        <w:tc>
          <w:tcPr>
            <w:tcW w:w="1701" w:type="dxa"/>
          </w:tcPr>
          <w:p w14:paraId="18592735" w14:textId="77777777" w:rsidR="004F266D" w:rsidRDefault="004F266D" w:rsidP="004F266D"/>
        </w:tc>
      </w:tr>
      <w:tr w:rsidR="004F266D" w:rsidRPr="00B939BD" w14:paraId="6B750B30" w14:textId="77777777" w:rsidTr="00034434">
        <w:trPr>
          <w:trHeight w:val="272"/>
        </w:trPr>
        <w:tc>
          <w:tcPr>
            <w:tcW w:w="2268" w:type="dxa"/>
            <w:vMerge/>
          </w:tcPr>
          <w:p w14:paraId="4E682B85" w14:textId="77777777" w:rsidR="004F266D" w:rsidRPr="002C5171" w:rsidRDefault="004F266D" w:rsidP="004F266D">
            <w:pPr>
              <w:jc w:val="center"/>
            </w:pPr>
          </w:p>
        </w:tc>
        <w:tc>
          <w:tcPr>
            <w:tcW w:w="3256" w:type="dxa"/>
          </w:tcPr>
          <w:p w14:paraId="0D5A7E76" w14:textId="6112C924" w:rsidR="004F266D" w:rsidRDefault="004F266D" w:rsidP="004F266D">
            <w:r>
              <w:t>Hanging Leg Raises</w:t>
            </w:r>
          </w:p>
        </w:tc>
        <w:tc>
          <w:tcPr>
            <w:tcW w:w="1134" w:type="dxa"/>
          </w:tcPr>
          <w:p w14:paraId="63B232FB" w14:textId="28BB541A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465AB747" w14:textId="3596441C" w:rsidR="004F266D" w:rsidRDefault="004F266D" w:rsidP="004F266D">
            <w:r>
              <w:t>10</w:t>
            </w:r>
          </w:p>
        </w:tc>
        <w:tc>
          <w:tcPr>
            <w:tcW w:w="1134" w:type="dxa"/>
          </w:tcPr>
          <w:p w14:paraId="2135EE72" w14:textId="60BFB7C4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2D09421D" w14:textId="35F9D2FD" w:rsidR="004F266D" w:rsidRDefault="004F266D" w:rsidP="004F266D">
            <w:r>
              <w:t>Medium</w:t>
            </w:r>
          </w:p>
        </w:tc>
        <w:tc>
          <w:tcPr>
            <w:tcW w:w="1701" w:type="dxa"/>
          </w:tcPr>
          <w:p w14:paraId="573A1CF0" w14:textId="77777777" w:rsidR="004F266D" w:rsidRDefault="004F266D" w:rsidP="004F266D"/>
        </w:tc>
      </w:tr>
      <w:tr w:rsidR="004F266D" w:rsidRPr="00B939BD" w14:paraId="2B98FE49" w14:textId="2F41E935" w:rsidTr="00E245F3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E86815C" w14:textId="77777777" w:rsidR="004F266D" w:rsidRDefault="004F266D" w:rsidP="004F266D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491D80DC" w14:textId="77777777" w:rsidR="004F266D" w:rsidRPr="00AE0767" w:rsidRDefault="004F266D" w:rsidP="004F266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BE55AFB" w14:textId="77777777" w:rsidR="004F266D" w:rsidRDefault="004F266D" w:rsidP="004F266D"/>
        </w:tc>
        <w:tc>
          <w:tcPr>
            <w:tcW w:w="1847" w:type="dxa"/>
          </w:tcPr>
          <w:p w14:paraId="78E0079A" w14:textId="77777777" w:rsidR="004F266D" w:rsidRDefault="004F266D" w:rsidP="004F266D"/>
        </w:tc>
        <w:tc>
          <w:tcPr>
            <w:tcW w:w="1134" w:type="dxa"/>
          </w:tcPr>
          <w:p w14:paraId="45909688" w14:textId="77777777" w:rsidR="004F266D" w:rsidRDefault="004F266D" w:rsidP="004F266D"/>
        </w:tc>
        <w:tc>
          <w:tcPr>
            <w:tcW w:w="1701" w:type="dxa"/>
          </w:tcPr>
          <w:p w14:paraId="56EBB559" w14:textId="77777777" w:rsidR="004F266D" w:rsidRPr="007C7DA1" w:rsidRDefault="004F266D" w:rsidP="004F266D"/>
        </w:tc>
        <w:tc>
          <w:tcPr>
            <w:tcW w:w="1701" w:type="dxa"/>
          </w:tcPr>
          <w:p w14:paraId="0E9C5EA3" w14:textId="77777777" w:rsidR="004F266D" w:rsidRPr="007C7DA1" w:rsidRDefault="004F266D" w:rsidP="004F266D"/>
        </w:tc>
      </w:tr>
      <w:tr w:rsidR="004F266D" w:rsidRPr="00B939BD" w14:paraId="119FBF90" w14:textId="1FE75887" w:rsidTr="00E245F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7600007" w14:textId="77777777" w:rsidR="004F266D" w:rsidRPr="00377599" w:rsidRDefault="004F266D" w:rsidP="004F26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28EDC74A" w14:textId="1E18FEA2" w:rsidR="004F266D" w:rsidRPr="00AE0767" w:rsidRDefault="004F266D" w:rsidP="004F266D">
            <w:pPr>
              <w:rPr>
                <w:rFonts w:cstheme="minorHAnsi"/>
              </w:rPr>
            </w:pPr>
            <w:r w:rsidRPr="00B4110A">
              <w:rPr>
                <w:rFonts w:cstheme="minorHAnsi"/>
              </w:rPr>
              <w:t>One Hand Triceps Extensio</w:t>
            </w:r>
            <w:r>
              <w:rPr>
                <w:rFonts w:cstheme="minorHAnsi"/>
              </w:rPr>
              <w:t>n</w:t>
            </w:r>
          </w:p>
        </w:tc>
        <w:tc>
          <w:tcPr>
            <w:tcW w:w="1134" w:type="dxa"/>
          </w:tcPr>
          <w:p w14:paraId="450324F2" w14:textId="0BEC26A4" w:rsidR="004F266D" w:rsidRDefault="004F266D" w:rsidP="004F266D">
            <w:r>
              <w:t>3</w:t>
            </w:r>
          </w:p>
        </w:tc>
        <w:tc>
          <w:tcPr>
            <w:tcW w:w="1847" w:type="dxa"/>
          </w:tcPr>
          <w:p w14:paraId="24AD2132" w14:textId="0CE0DFAD" w:rsidR="004F266D" w:rsidRDefault="004F266D" w:rsidP="004F266D">
            <w:r>
              <w:t>15</w:t>
            </w:r>
          </w:p>
        </w:tc>
        <w:tc>
          <w:tcPr>
            <w:tcW w:w="1134" w:type="dxa"/>
          </w:tcPr>
          <w:p w14:paraId="20DF475E" w14:textId="392155A6" w:rsidR="004F266D" w:rsidRDefault="004F266D" w:rsidP="004F266D">
            <w:r>
              <w:t>45</w:t>
            </w:r>
          </w:p>
        </w:tc>
        <w:tc>
          <w:tcPr>
            <w:tcW w:w="1701" w:type="dxa"/>
          </w:tcPr>
          <w:p w14:paraId="30C1B093" w14:textId="71FC7B5F" w:rsidR="004F266D" w:rsidRPr="00B939BD" w:rsidRDefault="004F266D" w:rsidP="004F266D">
            <w:r w:rsidRPr="007C7DA1">
              <w:t>Medium</w:t>
            </w:r>
          </w:p>
        </w:tc>
        <w:tc>
          <w:tcPr>
            <w:tcW w:w="1701" w:type="dxa"/>
          </w:tcPr>
          <w:p w14:paraId="093BE732" w14:textId="77777777" w:rsidR="004F266D" w:rsidRPr="007C7DA1" w:rsidRDefault="004F266D" w:rsidP="004F266D"/>
        </w:tc>
      </w:tr>
      <w:tr w:rsidR="004F266D" w:rsidRPr="00B939BD" w14:paraId="7B114F2C" w14:textId="77777777" w:rsidTr="00E245F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003815A5" w14:textId="77777777" w:rsidR="004F266D" w:rsidRDefault="004F266D" w:rsidP="004F266D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2A315C4" w14:textId="7E15DED3" w:rsidR="004F266D" w:rsidRPr="00AE0767" w:rsidRDefault="004F266D" w:rsidP="004F266D">
            <w:pPr>
              <w:rPr>
                <w:rFonts w:cstheme="minorHAnsi"/>
              </w:rPr>
            </w:pPr>
            <w:r w:rsidRPr="00B61C06">
              <w:rPr>
                <w:rFonts w:cstheme="minorHAnsi"/>
              </w:rPr>
              <w:t>One Hand Bicep Curl</w:t>
            </w:r>
          </w:p>
        </w:tc>
        <w:tc>
          <w:tcPr>
            <w:tcW w:w="1134" w:type="dxa"/>
          </w:tcPr>
          <w:p w14:paraId="4586A3DF" w14:textId="28123379" w:rsidR="004F266D" w:rsidRDefault="004F266D" w:rsidP="004F266D">
            <w:r>
              <w:t>3</w:t>
            </w:r>
          </w:p>
        </w:tc>
        <w:tc>
          <w:tcPr>
            <w:tcW w:w="1847" w:type="dxa"/>
          </w:tcPr>
          <w:p w14:paraId="5949758B" w14:textId="5D4D754F" w:rsidR="004F266D" w:rsidRDefault="004F266D" w:rsidP="004F266D">
            <w:r w:rsidRPr="00FE2D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722F43B6" w14:textId="7F9A350E" w:rsidR="004F266D" w:rsidRDefault="004F266D" w:rsidP="004F266D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1A45A4BD" w14:textId="59F266BA" w:rsidR="004F266D" w:rsidRPr="007C7DA1" w:rsidRDefault="004F266D" w:rsidP="004F266D"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7CCDB7CE" w14:textId="77777777" w:rsidR="004F266D" w:rsidRPr="007C7DA1" w:rsidRDefault="004F266D" w:rsidP="004F266D"/>
        </w:tc>
      </w:tr>
      <w:tr w:rsidR="004F266D" w:rsidRPr="00B939BD" w14:paraId="782B0FA3" w14:textId="5A212CD3" w:rsidTr="00E245F3">
        <w:tc>
          <w:tcPr>
            <w:tcW w:w="2268" w:type="dxa"/>
            <w:vMerge/>
            <w:vAlign w:val="center"/>
          </w:tcPr>
          <w:p w14:paraId="3884A7B8" w14:textId="77777777" w:rsidR="004F266D" w:rsidRPr="00377599" w:rsidRDefault="004F266D" w:rsidP="004F266D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5422FE5B" w14:textId="32A79CB3" w:rsidR="004F266D" w:rsidRPr="00AE0767" w:rsidRDefault="004F266D" w:rsidP="004F266D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5D84D1F5" w14:textId="3F5BC291" w:rsidR="004F266D" w:rsidRDefault="004F266D" w:rsidP="004F266D">
            <w:r>
              <w:t>3</w:t>
            </w:r>
          </w:p>
        </w:tc>
        <w:tc>
          <w:tcPr>
            <w:tcW w:w="1847" w:type="dxa"/>
          </w:tcPr>
          <w:p w14:paraId="4B77893B" w14:textId="5626D604" w:rsidR="004F266D" w:rsidRDefault="004F266D" w:rsidP="004F266D">
            <w:r>
              <w:t>10</w:t>
            </w:r>
            <w:r>
              <w:tab/>
            </w:r>
          </w:p>
        </w:tc>
        <w:tc>
          <w:tcPr>
            <w:tcW w:w="1134" w:type="dxa"/>
          </w:tcPr>
          <w:p w14:paraId="43D8857C" w14:textId="6CAAAC53" w:rsidR="004F266D" w:rsidRDefault="004F266D" w:rsidP="004F266D">
            <w:r>
              <w:t>45</w:t>
            </w:r>
          </w:p>
        </w:tc>
        <w:tc>
          <w:tcPr>
            <w:tcW w:w="1701" w:type="dxa"/>
          </w:tcPr>
          <w:p w14:paraId="6485B2D9" w14:textId="5DD614C2" w:rsidR="004F266D" w:rsidRPr="00B939BD" w:rsidRDefault="004F266D" w:rsidP="004F266D">
            <w:r w:rsidRPr="007C7DA1">
              <w:t>Medium</w:t>
            </w:r>
          </w:p>
        </w:tc>
        <w:tc>
          <w:tcPr>
            <w:tcW w:w="1701" w:type="dxa"/>
          </w:tcPr>
          <w:p w14:paraId="45C17551" w14:textId="77777777" w:rsidR="004F266D" w:rsidRPr="007C7DA1" w:rsidRDefault="004F266D" w:rsidP="004F266D"/>
        </w:tc>
      </w:tr>
      <w:tr w:rsidR="004F266D" w:rsidRPr="00B939BD" w14:paraId="6C3D0C45" w14:textId="29BE7606" w:rsidTr="00E245F3">
        <w:tc>
          <w:tcPr>
            <w:tcW w:w="2268" w:type="dxa"/>
          </w:tcPr>
          <w:p w14:paraId="2703D421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8EDCFD3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4AC9B0" w14:textId="77777777" w:rsidR="004F266D" w:rsidRDefault="004F266D" w:rsidP="004F266D"/>
        </w:tc>
        <w:tc>
          <w:tcPr>
            <w:tcW w:w="1847" w:type="dxa"/>
          </w:tcPr>
          <w:p w14:paraId="6E283E53" w14:textId="77777777" w:rsidR="004F266D" w:rsidRDefault="004F266D" w:rsidP="004F266D"/>
        </w:tc>
        <w:tc>
          <w:tcPr>
            <w:tcW w:w="1134" w:type="dxa"/>
          </w:tcPr>
          <w:p w14:paraId="18EBEABE" w14:textId="77777777" w:rsidR="004F266D" w:rsidRDefault="004F266D" w:rsidP="004F266D"/>
        </w:tc>
        <w:tc>
          <w:tcPr>
            <w:tcW w:w="1701" w:type="dxa"/>
          </w:tcPr>
          <w:p w14:paraId="2D9946C7" w14:textId="77777777" w:rsidR="004F266D" w:rsidRPr="00B939BD" w:rsidRDefault="004F266D" w:rsidP="004F266D"/>
        </w:tc>
        <w:tc>
          <w:tcPr>
            <w:tcW w:w="1701" w:type="dxa"/>
          </w:tcPr>
          <w:p w14:paraId="0AC2969B" w14:textId="77777777" w:rsidR="004F266D" w:rsidRPr="00B939BD" w:rsidRDefault="004F266D" w:rsidP="004F266D"/>
        </w:tc>
      </w:tr>
      <w:tr w:rsidR="004F266D" w14:paraId="29B6F3D9" w14:textId="6618644A" w:rsidTr="00E245F3">
        <w:tc>
          <w:tcPr>
            <w:tcW w:w="2268" w:type="dxa"/>
            <w:vMerge w:val="restart"/>
            <w:vAlign w:val="center"/>
          </w:tcPr>
          <w:p w14:paraId="7D0C93F2" w14:textId="77777777" w:rsidR="004F266D" w:rsidRPr="00377599" w:rsidRDefault="004F266D" w:rsidP="004F26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6694A5DF" w14:textId="77777777" w:rsidR="004F266D" w:rsidRPr="00377599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Dips</w:t>
            </w:r>
          </w:p>
        </w:tc>
        <w:tc>
          <w:tcPr>
            <w:tcW w:w="1134" w:type="dxa"/>
          </w:tcPr>
          <w:p w14:paraId="6FAC38B2" w14:textId="77777777" w:rsidR="004F266D" w:rsidRDefault="004F266D" w:rsidP="004F266D">
            <w:r>
              <w:t>1</w:t>
            </w:r>
          </w:p>
        </w:tc>
        <w:tc>
          <w:tcPr>
            <w:tcW w:w="1847" w:type="dxa"/>
          </w:tcPr>
          <w:p w14:paraId="3D07F8F4" w14:textId="77777777" w:rsidR="004F266D" w:rsidRDefault="004F266D" w:rsidP="004F266D">
            <w:r>
              <w:t>10 – 8 – 6 – 6 – 3</w:t>
            </w:r>
          </w:p>
        </w:tc>
        <w:tc>
          <w:tcPr>
            <w:tcW w:w="1134" w:type="dxa"/>
          </w:tcPr>
          <w:p w14:paraId="75E67EE1" w14:textId="77777777" w:rsidR="004F266D" w:rsidRDefault="004F266D" w:rsidP="004F266D">
            <w:r>
              <w:t>120</w:t>
            </w:r>
          </w:p>
        </w:tc>
        <w:tc>
          <w:tcPr>
            <w:tcW w:w="1701" w:type="dxa"/>
          </w:tcPr>
          <w:p w14:paraId="269E8091" w14:textId="77777777" w:rsidR="004F266D" w:rsidRDefault="004F266D" w:rsidP="004F266D">
            <w:r w:rsidRPr="00590F6C">
              <w:t>Medium</w:t>
            </w:r>
          </w:p>
        </w:tc>
        <w:tc>
          <w:tcPr>
            <w:tcW w:w="1701" w:type="dxa"/>
          </w:tcPr>
          <w:p w14:paraId="50CC5CA0" w14:textId="77777777" w:rsidR="004F266D" w:rsidRPr="00590F6C" w:rsidRDefault="004F266D" w:rsidP="004F266D"/>
        </w:tc>
      </w:tr>
      <w:tr w:rsidR="004F266D" w14:paraId="549715C3" w14:textId="4B0A35A0" w:rsidTr="00E245F3">
        <w:tc>
          <w:tcPr>
            <w:tcW w:w="2268" w:type="dxa"/>
            <w:vMerge/>
          </w:tcPr>
          <w:p w14:paraId="6AB59602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348C42F" w14:textId="77777777" w:rsidR="004F266D" w:rsidRPr="00377599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Barbell Curl</w:t>
            </w:r>
          </w:p>
        </w:tc>
        <w:tc>
          <w:tcPr>
            <w:tcW w:w="1134" w:type="dxa"/>
          </w:tcPr>
          <w:p w14:paraId="299B29C6" w14:textId="77777777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409E5D95" w14:textId="77777777" w:rsidR="004F266D" w:rsidRDefault="004F266D" w:rsidP="004F266D">
            <w:r>
              <w:t>8</w:t>
            </w:r>
          </w:p>
        </w:tc>
        <w:tc>
          <w:tcPr>
            <w:tcW w:w="1134" w:type="dxa"/>
          </w:tcPr>
          <w:p w14:paraId="1678F001" w14:textId="77777777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389C05CB" w14:textId="77777777" w:rsidR="004F266D" w:rsidRDefault="004F266D" w:rsidP="004F266D">
            <w:r w:rsidRPr="00590F6C">
              <w:t>Medium</w:t>
            </w:r>
          </w:p>
        </w:tc>
        <w:tc>
          <w:tcPr>
            <w:tcW w:w="1701" w:type="dxa"/>
          </w:tcPr>
          <w:p w14:paraId="61B80A3F" w14:textId="77777777" w:rsidR="004F266D" w:rsidRPr="00590F6C" w:rsidRDefault="004F266D" w:rsidP="004F266D"/>
        </w:tc>
      </w:tr>
      <w:tr w:rsidR="004F266D" w14:paraId="01A0E3B6" w14:textId="6C6E0BE5" w:rsidTr="00E245F3">
        <w:tc>
          <w:tcPr>
            <w:tcW w:w="2268" w:type="dxa"/>
            <w:vMerge/>
          </w:tcPr>
          <w:p w14:paraId="432AAB96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70579D9" w14:textId="77777777" w:rsidR="004F266D" w:rsidRPr="00377599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Overhead Rope Triceps Push</w:t>
            </w:r>
          </w:p>
        </w:tc>
        <w:tc>
          <w:tcPr>
            <w:tcW w:w="1134" w:type="dxa"/>
          </w:tcPr>
          <w:p w14:paraId="08206A4E" w14:textId="77777777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5E9AD819" w14:textId="77777777" w:rsidR="004F266D" w:rsidRDefault="004F266D" w:rsidP="004F266D">
            <w:r>
              <w:t>8</w:t>
            </w:r>
          </w:p>
        </w:tc>
        <w:tc>
          <w:tcPr>
            <w:tcW w:w="1134" w:type="dxa"/>
          </w:tcPr>
          <w:p w14:paraId="756125E6" w14:textId="77777777" w:rsidR="004F266D" w:rsidRDefault="004F266D" w:rsidP="004F266D">
            <w:r>
              <w:t>90</w:t>
            </w:r>
          </w:p>
        </w:tc>
        <w:tc>
          <w:tcPr>
            <w:tcW w:w="1701" w:type="dxa"/>
          </w:tcPr>
          <w:p w14:paraId="2AF7DB32" w14:textId="77777777" w:rsidR="004F266D" w:rsidRDefault="004F266D" w:rsidP="004F266D">
            <w:r>
              <w:t>Squeeze</w:t>
            </w:r>
          </w:p>
        </w:tc>
        <w:tc>
          <w:tcPr>
            <w:tcW w:w="1701" w:type="dxa"/>
          </w:tcPr>
          <w:p w14:paraId="54CB3771" w14:textId="77777777" w:rsidR="004F266D" w:rsidRDefault="004F266D" w:rsidP="004F266D"/>
        </w:tc>
      </w:tr>
      <w:tr w:rsidR="004F266D" w14:paraId="7A9285D7" w14:textId="131ACF95" w:rsidTr="00E245F3">
        <w:tc>
          <w:tcPr>
            <w:tcW w:w="2268" w:type="dxa"/>
            <w:vMerge/>
          </w:tcPr>
          <w:p w14:paraId="144C68BA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25A7678" w14:textId="77777777" w:rsidR="004F266D" w:rsidRPr="00377599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Alternate DB Curl</w:t>
            </w:r>
          </w:p>
        </w:tc>
        <w:tc>
          <w:tcPr>
            <w:tcW w:w="1134" w:type="dxa"/>
          </w:tcPr>
          <w:p w14:paraId="737FC932" w14:textId="77777777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08568565" w14:textId="77777777" w:rsidR="004F266D" w:rsidRDefault="004F266D" w:rsidP="004F266D">
            <w:r>
              <w:t>12</w:t>
            </w:r>
          </w:p>
        </w:tc>
        <w:tc>
          <w:tcPr>
            <w:tcW w:w="1134" w:type="dxa"/>
          </w:tcPr>
          <w:p w14:paraId="7A481B7A" w14:textId="77777777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3B530278" w14:textId="77777777" w:rsidR="004F266D" w:rsidRDefault="004F266D" w:rsidP="004F266D">
            <w:r>
              <w:t>Squeeze</w:t>
            </w:r>
          </w:p>
        </w:tc>
        <w:tc>
          <w:tcPr>
            <w:tcW w:w="1701" w:type="dxa"/>
          </w:tcPr>
          <w:p w14:paraId="069A3F54" w14:textId="77777777" w:rsidR="004F266D" w:rsidRDefault="004F266D" w:rsidP="004F266D"/>
        </w:tc>
      </w:tr>
      <w:tr w:rsidR="004F266D" w14:paraId="2B670E62" w14:textId="667C35D5" w:rsidTr="00E245F3">
        <w:tc>
          <w:tcPr>
            <w:tcW w:w="2268" w:type="dxa"/>
            <w:vMerge/>
          </w:tcPr>
          <w:p w14:paraId="6225778C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2682C2C" w14:textId="77777777" w:rsidR="004F266D" w:rsidRPr="00B50D76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BB Skull Crushers</w:t>
            </w:r>
          </w:p>
        </w:tc>
        <w:tc>
          <w:tcPr>
            <w:tcW w:w="1134" w:type="dxa"/>
          </w:tcPr>
          <w:p w14:paraId="0173668F" w14:textId="77777777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433235DE" w14:textId="77777777" w:rsidR="004F266D" w:rsidRDefault="004F266D" w:rsidP="004F266D">
            <w:r>
              <w:t>21</w:t>
            </w:r>
          </w:p>
        </w:tc>
        <w:tc>
          <w:tcPr>
            <w:tcW w:w="1134" w:type="dxa"/>
          </w:tcPr>
          <w:p w14:paraId="78496F25" w14:textId="77777777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3439E085" w14:textId="77777777" w:rsidR="004F266D" w:rsidRDefault="004F266D" w:rsidP="004F266D">
            <w:r w:rsidRPr="00590F6C">
              <w:t>Medium</w:t>
            </w:r>
          </w:p>
        </w:tc>
        <w:tc>
          <w:tcPr>
            <w:tcW w:w="1701" w:type="dxa"/>
          </w:tcPr>
          <w:p w14:paraId="462A0EAF" w14:textId="77777777" w:rsidR="004F266D" w:rsidRPr="00590F6C" w:rsidRDefault="004F266D" w:rsidP="004F266D"/>
        </w:tc>
      </w:tr>
      <w:tr w:rsidR="004F266D" w14:paraId="5DBA7EC0" w14:textId="56823567" w:rsidTr="00E245F3">
        <w:tc>
          <w:tcPr>
            <w:tcW w:w="2268" w:type="dxa"/>
            <w:vMerge/>
          </w:tcPr>
          <w:p w14:paraId="2B9F84B1" w14:textId="77777777" w:rsidR="004F266D" w:rsidRPr="00377599" w:rsidRDefault="004F266D" w:rsidP="004F266D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1B251E5" w14:textId="77777777" w:rsidR="004F266D" w:rsidRPr="00B50D76" w:rsidRDefault="004F266D" w:rsidP="004F266D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EZ Bar Bicep Curl / Triceps Pushdown</w:t>
            </w:r>
          </w:p>
        </w:tc>
        <w:tc>
          <w:tcPr>
            <w:tcW w:w="1134" w:type="dxa"/>
          </w:tcPr>
          <w:p w14:paraId="50FC7EA1" w14:textId="77777777" w:rsidR="004F266D" w:rsidRDefault="004F266D" w:rsidP="004F266D">
            <w:r>
              <w:t>4</w:t>
            </w:r>
          </w:p>
        </w:tc>
        <w:tc>
          <w:tcPr>
            <w:tcW w:w="1847" w:type="dxa"/>
          </w:tcPr>
          <w:p w14:paraId="0192C86C" w14:textId="77777777" w:rsidR="004F266D" w:rsidRDefault="004F266D" w:rsidP="004F266D">
            <w:r>
              <w:t>12 – 12</w:t>
            </w:r>
          </w:p>
        </w:tc>
        <w:tc>
          <w:tcPr>
            <w:tcW w:w="1134" w:type="dxa"/>
          </w:tcPr>
          <w:p w14:paraId="771F9A38" w14:textId="77777777" w:rsidR="004F266D" w:rsidRDefault="004F266D" w:rsidP="004F266D">
            <w:r>
              <w:t>60</w:t>
            </w:r>
          </w:p>
        </w:tc>
        <w:tc>
          <w:tcPr>
            <w:tcW w:w="1701" w:type="dxa"/>
          </w:tcPr>
          <w:p w14:paraId="126C3F06" w14:textId="77777777" w:rsidR="004F266D" w:rsidRPr="00590F6C" w:rsidRDefault="004F266D" w:rsidP="004F266D">
            <w:r w:rsidRPr="00590F6C">
              <w:t>Medium</w:t>
            </w:r>
          </w:p>
        </w:tc>
        <w:tc>
          <w:tcPr>
            <w:tcW w:w="1701" w:type="dxa"/>
          </w:tcPr>
          <w:p w14:paraId="5C47847C" w14:textId="77777777" w:rsidR="004F266D" w:rsidRPr="00590F6C" w:rsidRDefault="004F266D" w:rsidP="004F266D"/>
        </w:tc>
      </w:tr>
    </w:tbl>
    <w:p w14:paraId="569D8715" w14:textId="77777777" w:rsidR="00CD5606" w:rsidRDefault="00CD5606" w:rsidP="00B13BE3">
      <w:pPr>
        <w:spacing w:after="0"/>
      </w:pPr>
    </w:p>
    <w:p w14:paraId="745409B7" w14:textId="77777777" w:rsidR="00CD5606" w:rsidRDefault="00CD5606" w:rsidP="00B13BE3">
      <w:pPr>
        <w:pStyle w:val="Heading2"/>
        <w:spacing w:before="0"/>
      </w:pPr>
      <w:bookmarkStart w:id="53" w:name="_Toc20495082"/>
      <w:bookmarkStart w:id="54" w:name="_Toc21440459"/>
      <w:r>
        <w:t>Legs:</w:t>
      </w:r>
      <w:bookmarkEnd w:id="53"/>
      <w:bookmarkEnd w:id="54"/>
    </w:p>
    <w:tbl>
      <w:tblPr>
        <w:tblStyle w:val="TableGrid"/>
        <w:tblW w:w="13041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847"/>
        <w:gridCol w:w="1134"/>
        <w:gridCol w:w="1701"/>
        <w:gridCol w:w="1701"/>
      </w:tblGrid>
      <w:tr w:rsidR="00E245F3" w:rsidRPr="00F0603E" w14:paraId="59735004" w14:textId="18F5E070" w:rsidTr="00E245F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B08F" w14:textId="77777777" w:rsidR="00E245F3" w:rsidRPr="00F0603E" w:rsidRDefault="00E245F3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10533A30" w14:textId="77777777" w:rsidR="00E245F3" w:rsidRPr="00F0603E" w:rsidRDefault="00E245F3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63EC0DEA" w14:textId="77777777" w:rsidR="00E245F3" w:rsidRPr="00F0603E" w:rsidRDefault="00E245F3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847" w:type="dxa"/>
          </w:tcPr>
          <w:p w14:paraId="71DEB8F9" w14:textId="77777777" w:rsidR="00E245F3" w:rsidRPr="00F0603E" w:rsidRDefault="00E245F3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086B290A" w14:textId="77777777" w:rsidR="00E245F3" w:rsidRPr="00F0603E" w:rsidRDefault="00E245F3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12120C6C" w14:textId="77777777" w:rsidR="00E245F3" w:rsidRPr="00F0603E" w:rsidRDefault="00E245F3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2BAFDF76" w14:textId="15E72004" w:rsidR="00E245F3" w:rsidRPr="00F0603E" w:rsidRDefault="00E245F3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AB6A64" w:rsidRPr="00B939BD" w14:paraId="002FD5DB" w14:textId="151C833E" w:rsidTr="002B6DB2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7D19FEA" w14:textId="77777777" w:rsidR="00AB6A64" w:rsidRDefault="00AB6A64" w:rsidP="00AB6A64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7FF0B483" w14:textId="4D1B90B0" w:rsidR="00AB6A64" w:rsidRPr="00AE0767" w:rsidRDefault="00AB6A64" w:rsidP="00AB6A64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504A03FE" w14:textId="1EA38B2A" w:rsidR="00AB6A64" w:rsidRDefault="00AB6A64" w:rsidP="00AB6A64">
            <w:r>
              <w:t>4</w:t>
            </w:r>
          </w:p>
        </w:tc>
        <w:tc>
          <w:tcPr>
            <w:tcW w:w="1847" w:type="dxa"/>
          </w:tcPr>
          <w:p w14:paraId="42881199" w14:textId="4879110A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7917EAC1" w14:textId="09434BD5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2595D597" w14:textId="03B8647A" w:rsidR="00AB6A64" w:rsidRPr="007C7DA1" w:rsidRDefault="00AB6A64" w:rsidP="00AB6A64">
            <w:r>
              <w:t>Medium</w:t>
            </w:r>
          </w:p>
        </w:tc>
        <w:tc>
          <w:tcPr>
            <w:tcW w:w="1701" w:type="dxa"/>
          </w:tcPr>
          <w:p w14:paraId="01E39F0B" w14:textId="77777777" w:rsidR="00AB6A64" w:rsidRDefault="00AB6A64" w:rsidP="00AB6A64"/>
        </w:tc>
      </w:tr>
      <w:tr w:rsidR="00AB6A64" w:rsidRPr="00B939BD" w14:paraId="272569CD" w14:textId="77777777" w:rsidTr="00034434">
        <w:trPr>
          <w:trHeight w:val="272"/>
        </w:trPr>
        <w:tc>
          <w:tcPr>
            <w:tcW w:w="2268" w:type="dxa"/>
            <w:vMerge/>
          </w:tcPr>
          <w:p w14:paraId="318F8020" w14:textId="77777777" w:rsidR="00AB6A64" w:rsidRPr="002C5171" w:rsidRDefault="00AB6A64" w:rsidP="00AB6A64">
            <w:pPr>
              <w:jc w:val="center"/>
            </w:pPr>
          </w:p>
        </w:tc>
        <w:tc>
          <w:tcPr>
            <w:tcW w:w="3256" w:type="dxa"/>
          </w:tcPr>
          <w:p w14:paraId="69330AB6" w14:textId="53F33E69" w:rsidR="00AB6A64" w:rsidRDefault="00AB6A64" w:rsidP="00AB6A64"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662EE612" w14:textId="35AE34C9" w:rsidR="00AB6A64" w:rsidRDefault="00AB6A64" w:rsidP="00AB6A64">
            <w:r>
              <w:t>4</w:t>
            </w:r>
          </w:p>
        </w:tc>
        <w:tc>
          <w:tcPr>
            <w:tcW w:w="1847" w:type="dxa"/>
          </w:tcPr>
          <w:p w14:paraId="303D2758" w14:textId="772BD969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351B168A" w14:textId="68407B8A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6B3C6F1E" w14:textId="0CD05AA4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087FBA94" w14:textId="77777777" w:rsidR="00AB6A64" w:rsidRDefault="00AB6A64" w:rsidP="00AB6A64"/>
        </w:tc>
      </w:tr>
      <w:tr w:rsidR="00AB6A64" w:rsidRPr="00B939BD" w14:paraId="1783F7DB" w14:textId="14592158" w:rsidTr="00E245F3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62BD76C" w14:textId="77777777" w:rsidR="00AB6A64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AF4322A" w14:textId="77777777" w:rsidR="00AB6A64" w:rsidRPr="00AE0767" w:rsidRDefault="00AB6A64" w:rsidP="00AB6A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53534A6" w14:textId="77777777" w:rsidR="00AB6A64" w:rsidRDefault="00AB6A64" w:rsidP="00AB6A64"/>
        </w:tc>
        <w:tc>
          <w:tcPr>
            <w:tcW w:w="1847" w:type="dxa"/>
          </w:tcPr>
          <w:p w14:paraId="05319169" w14:textId="77777777" w:rsidR="00AB6A64" w:rsidRDefault="00AB6A64" w:rsidP="00AB6A64"/>
        </w:tc>
        <w:tc>
          <w:tcPr>
            <w:tcW w:w="1134" w:type="dxa"/>
          </w:tcPr>
          <w:p w14:paraId="59A41919" w14:textId="77777777" w:rsidR="00AB6A64" w:rsidRDefault="00AB6A64" w:rsidP="00AB6A64"/>
        </w:tc>
        <w:tc>
          <w:tcPr>
            <w:tcW w:w="1701" w:type="dxa"/>
          </w:tcPr>
          <w:p w14:paraId="0763B784" w14:textId="77777777" w:rsidR="00AB6A64" w:rsidRPr="007C7DA1" w:rsidRDefault="00AB6A64" w:rsidP="00AB6A64"/>
        </w:tc>
        <w:tc>
          <w:tcPr>
            <w:tcW w:w="1701" w:type="dxa"/>
          </w:tcPr>
          <w:p w14:paraId="3A60F73A" w14:textId="77777777" w:rsidR="00AB6A64" w:rsidRPr="007C7DA1" w:rsidRDefault="00AB6A64" w:rsidP="00AB6A64"/>
        </w:tc>
      </w:tr>
      <w:tr w:rsidR="00AB6A64" w:rsidRPr="00B939BD" w14:paraId="67F92BF7" w14:textId="34F936C6" w:rsidTr="00E245F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CC8492D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6AAC1B29" w14:textId="6438D98E" w:rsidR="00AB6A64" w:rsidRPr="00AE0767" w:rsidRDefault="00AB6A64" w:rsidP="00AB6A64">
            <w:pPr>
              <w:rPr>
                <w:rFonts w:cstheme="minorHAnsi"/>
              </w:rPr>
            </w:pPr>
            <w:r w:rsidRPr="00873F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</w:tcPr>
          <w:p w14:paraId="679AEF99" w14:textId="1837BA26" w:rsidR="00AB6A64" w:rsidRDefault="00AB6A64" w:rsidP="00AB6A64">
            <w:r w:rsidRPr="00873F04">
              <w:rPr>
                <w:rFonts w:cstheme="minorHAnsi"/>
              </w:rPr>
              <w:t>3</w:t>
            </w:r>
          </w:p>
        </w:tc>
        <w:tc>
          <w:tcPr>
            <w:tcW w:w="1847" w:type="dxa"/>
          </w:tcPr>
          <w:p w14:paraId="3DE6BC84" w14:textId="1E27252B" w:rsidR="00AB6A64" w:rsidRDefault="00AB6A64" w:rsidP="00AB6A64">
            <w:r w:rsidRPr="00873F04">
              <w:rPr>
                <w:rFonts w:cstheme="minorHAnsi"/>
              </w:rPr>
              <w:t>10 min</w:t>
            </w:r>
          </w:p>
        </w:tc>
        <w:tc>
          <w:tcPr>
            <w:tcW w:w="1134" w:type="dxa"/>
          </w:tcPr>
          <w:p w14:paraId="57DAD810" w14:textId="7ACE9DDE" w:rsidR="00AB6A64" w:rsidRDefault="00AB6A64" w:rsidP="00AB6A64"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019FBBED" w14:textId="6EAA1ECE" w:rsidR="00AB6A64" w:rsidRPr="00B939BD" w:rsidRDefault="00AB6A64" w:rsidP="00AB6A64">
            <w:r w:rsidRPr="00B939BD">
              <w:t>Medium</w:t>
            </w:r>
          </w:p>
        </w:tc>
        <w:tc>
          <w:tcPr>
            <w:tcW w:w="1701" w:type="dxa"/>
          </w:tcPr>
          <w:p w14:paraId="57B72770" w14:textId="77777777" w:rsidR="00AB6A64" w:rsidRPr="00B939BD" w:rsidRDefault="00AB6A64" w:rsidP="00AB6A64"/>
        </w:tc>
      </w:tr>
      <w:tr w:rsidR="00AB6A64" w:rsidRPr="00B939BD" w14:paraId="7A4E53C3" w14:textId="2870E7E7" w:rsidTr="00E245F3">
        <w:tc>
          <w:tcPr>
            <w:tcW w:w="2268" w:type="dxa"/>
            <w:vMerge/>
            <w:vAlign w:val="center"/>
          </w:tcPr>
          <w:p w14:paraId="5D189DC3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46930E3" w14:textId="5B797AD3" w:rsidR="00AB6A64" w:rsidRPr="00AE0767" w:rsidRDefault="00AB6A64" w:rsidP="00AB6A64">
            <w:pPr>
              <w:rPr>
                <w:rFonts w:cstheme="minorHAnsi"/>
              </w:rPr>
            </w:pPr>
            <w:r w:rsidRPr="00873F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</w:tcPr>
          <w:p w14:paraId="22852F49" w14:textId="1B9E348B" w:rsidR="00AB6A64" w:rsidRDefault="00AB6A64" w:rsidP="00AB6A64">
            <w:r w:rsidRPr="00873F04">
              <w:rPr>
                <w:rFonts w:cstheme="minorHAnsi"/>
              </w:rPr>
              <w:t>3</w:t>
            </w:r>
          </w:p>
        </w:tc>
        <w:tc>
          <w:tcPr>
            <w:tcW w:w="1847" w:type="dxa"/>
          </w:tcPr>
          <w:p w14:paraId="6A73CD8C" w14:textId="3960D17B" w:rsidR="00AB6A64" w:rsidRDefault="00AB6A64" w:rsidP="00AB6A64">
            <w:r w:rsidRPr="00873F04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77A15F61" w14:textId="1070C800" w:rsidR="00AB6A64" w:rsidRDefault="00AB6A64" w:rsidP="00AB6A64">
            <w:r w:rsidRPr="00873F04">
              <w:rPr>
                <w:rFonts w:cstheme="minorHAnsi"/>
              </w:rPr>
              <w:t>10</w:t>
            </w:r>
          </w:p>
        </w:tc>
        <w:tc>
          <w:tcPr>
            <w:tcW w:w="1701" w:type="dxa"/>
          </w:tcPr>
          <w:p w14:paraId="04D4FF2F" w14:textId="38886634" w:rsidR="00AB6A64" w:rsidRPr="00B939BD" w:rsidRDefault="00AB6A64" w:rsidP="00AB6A64">
            <w:r w:rsidRPr="00B939BD">
              <w:t>Medium</w:t>
            </w:r>
          </w:p>
        </w:tc>
        <w:tc>
          <w:tcPr>
            <w:tcW w:w="1701" w:type="dxa"/>
          </w:tcPr>
          <w:p w14:paraId="0E7D5832" w14:textId="77777777" w:rsidR="00AB6A64" w:rsidRPr="00B939BD" w:rsidRDefault="00AB6A64" w:rsidP="00AB6A64"/>
        </w:tc>
      </w:tr>
      <w:tr w:rsidR="00AB6A64" w:rsidRPr="00B939BD" w14:paraId="49F1E95E" w14:textId="79AD3061" w:rsidTr="00E245F3">
        <w:tc>
          <w:tcPr>
            <w:tcW w:w="2268" w:type="dxa"/>
          </w:tcPr>
          <w:p w14:paraId="29F047B1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1FB21DA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A4E65CA" w14:textId="77777777" w:rsidR="00AB6A64" w:rsidRDefault="00AB6A64" w:rsidP="00AB6A64"/>
        </w:tc>
        <w:tc>
          <w:tcPr>
            <w:tcW w:w="1847" w:type="dxa"/>
          </w:tcPr>
          <w:p w14:paraId="4CA3B5B3" w14:textId="77777777" w:rsidR="00AB6A64" w:rsidRDefault="00AB6A64" w:rsidP="00AB6A64"/>
        </w:tc>
        <w:tc>
          <w:tcPr>
            <w:tcW w:w="1134" w:type="dxa"/>
          </w:tcPr>
          <w:p w14:paraId="3F7E712A" w14:textId="77777777" w:rsidR="00AB6A64" w:rsidRDefault="00AB6A64" w:rsidP="00AB6A64"/>
        </w:tc>
        <w:tc>
          <w:tcPr>
            <w:tcW w:w="1701" w:type="dxa"/>
          </w:tcPr>
          <w:p w14:paraId="70C829A1" w14:textId="77777777" w:rsidR="00AB6A64" w:rsidRPr="00B939BD" w:rsidRDefault="00AB6A64" w:rsidP="00AB6A64"/>
        </w:tc>
        <w:tc>
          <w:tcPr>
            <w:tcW w:w="1701" w:type="dxa"/>
          </w:tcPr>
          <w:p w14:paraId="0425FE9D" w14:textId="77777777" w:rsidR="00AB6A64" w:rsidRPr="00B939BD" w:rsidRDefault="00AB6A64" w:rsidP="00AB6A64"/>
        </w:tc>
      </w:tr>
      <w:tr w:rsidR="00AB6A64" w14:paraId="7547FF6C" w14:textId="40A58CCD" w:rsidTr="00E245F3">
        <w:tc>
          <w:tcPr>
            <w:tcW w:w="2268" w:type="dxa"/>
            <w:vMerge w:val="restart"/>
            <w:vAlign w:val="center"/>
          </w:tcPr>
          <w:p w14:paraId="609299EE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7328370B" w14:textId="77777777" w:rsidR="00AB6A64" w:rsidRPr="00377599" w:rsidRDefault="00AB6A64" w:rsidP="00AB6A64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Deadlift</w:t>
            </w:r>
          </w:p>
        </w:tc>
        <w:tc>
          <w:tcPr>
            <w:tcW w:w="1134" w:type="dxa"/>
          </w:tcPr>
          <w:p w14:paraId="68D49D4D" w14:textId="77777777" w:rsidR="00AB6A64" w:rsidRDefault="00AB6A64" w:rsidP="00AB6A64">
            <w:r>
              <w:t>1</w:t>
            </w:r>
          </w:p>
        </w:tc>
        <w:tc>
          <w:tcPr>
            <w:tcW w:w="1847" w:type="dxa"/>
          </w:tcPr>
          <w:p w14:paraId="3FA37A00" w14:textId="77777777" w:rsidR="00AB6A64" w:rsidRDefault="00AB6A64" w:rsidP="00AB6A64">
            <w:r>
              <w:t>10 – 8 – 6 – 6 – 3</w:t>
            </w:r>
          </w:p>
        </w:tc>
        <w:tc>
          <w:tcPr>
            <w:tcW w:w="1134" w:type="dxa"/>
          </w:tcPr>
          <w:p w14:paraId="7D8C2278" w14:textId="77777777" w:rsidR="00AB6A64" w:rsidRDefault="00AB6A64" w:rsidP="00AB6A64">
            <w:r>
              <w:t>120</w:t>
            </w:r>
          </w:p>
        </w:tc>
        <w:tc>
          <w:tcPr>
            <w:tcW w:w="1701" w:type="dxa"/>
          </w:tcPr>
          <w:p w14:paraId="041358F2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2A175E0E" w14:textId="77777777" w:rsidR="00AB6A64" w:rsidRDefault="00AB6A64" w:rsidP="00AB6A64"/>
        </w:tc>
      </w:tr>
      <w:tr w:rsidR="00AB6A64" w14:paraId="20D13A28" w14:textId="5D8000CC" w:rsidTr="00E245F3">
        <w:tc>
          <w:tcPr>
            <w:tcW w:w="2268" w:type="dxa"/>
            <w:vMerge/>
          </w:tcPr>
          <w:p w14:paraId="661EC552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584DAFE" w14:textId="77777777" w:rsidR="00AB6A64" w:rsidRPr="00377599" w:rsidRDefault="00AB6A64" w:rsidP="00AB6A64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Leg Press (wide stance)</w:t>
            </w:r>
          </w:p>
        </w:tc>
        <w:tc>
          <w:tcPr>
            <w:tcW w:w="1134" w:type="dxa"/>
          </w:tcPr>
          <w:p w14:paraId="14D213F3" w14:textId="77777777" w:rsidR="00AB6A64" w:rsidRDefault="00AB6A64" w:rsidP="00AB6A64">
            <w:r>
              <w:t>5</w:t>
            </w:r>
          </w:p>
        </w:tc>
        <w:tc>
          <w:tcPr>
            <w:tcW w:w="1847" w:type="dxa"/>
          </w:tcPr>
          <w:p w14:paraId="5A54044D" w14:textId="77777777" w:rsidR="00AB6A64" w:rsidRDefault="00AB6A64" w:rsidP="00AB6A64">
            <w:r>
              <w:t>6 – 10</w:t>
            </w:r>
          </w:p>
        </w:tc>
        <w:tc>
          <w:tcPr>
            <w:tcW w:w="1134" w:type="dxa"/>
          </w:tcPr>
          <w:p w14:paraId="6435F28F" w14:textId="77777777" w:rsidR="00AB6A64" w:rsidRDefault="00AB6A64" w:rsidP="00AB6A64">
            <w:r>
              <w:t>90</w:t>
            </w:r>
          </w:p>
        </w:tc>
        <w:tc>
          <w:tcPr>
            <w:tcW w:w="1701" w:type="dxa"/>
          </w:tcPr>
          <w:p w14:paraId="04A74A12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12AB776A" w14:textId="77777777" w:rsidR="00AB6A64" w:rsidRDefault="00AB6A64" w:rsidP="00AB6A64"/>
        </w:tc>
      </w:tr>
      <w:tr w:rsidR="00AB6A64" w14:paraId="08005AF7" w14:textId="5710E729" w:rsidTr="00E245F3">
        <w:tc>
          <w:tcPr>
            <w:tcW w:w="2268" w:type="dxa"/>
            <w:vMerge/>
          </w:tcPr>
          <w:p w14:paraId="15B0CB0E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A6A863E" w14:textId="77777777" w:rsidR="00AB6A64" w:rsidRPr="00377599" w:rsidRDefault="00AB6A64" w:rsidP="00AB6A64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Rack Pull (below the knee)</w:t>
            </w:r>
          </w:p>
        </w:tc>
        <w:tc>
          <w:tcPr>
            <w:tcW w:w="1134" w:type="dxa"/>
          </w:tcPr>
          <w:p w14:paraId="23ACCE2B" w14:textId="77777777" w:rsidR="00AB6A64" w:rsidRDefault="00AB6A64" w:rsidP="00AB6A64">
            <w:r>
              <w:t>5</w:t>
            </w:r>
          </w:p>
        </w:tc>
        <w:tc>
          <w:tcPr>
            <w:tcW w:w="1847" w:type="dxa"/>
          </w:tcPr>
          <w:p w14:paraId="376E12B3" w14:textId="77777777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14D03705" w14:textId="77777777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12DB7411" w14:textId="77777777" w:rsidR="00AB6A64" w:rsidRDefault="00AB6A64" w:rsidP="00AB6A64">
            <w:r>
              <w:t>Squeeze</w:t>
            </w:r>
          </w:p>
        </w:tc>
        <w:tc>
          <w:tcPr>
            <w:tcW w:w="1701" w:type="dxa"/>
          </w:tcPr>
          <w:p w14:paraId="3E80FEF0" w14:textId="77777777" w:rsidR="00AB6A64" w:rsidRDefault="00AB6A64" w:rsidP="00AB6A64"/>
        </w:tc>
      </w:tr>
      <w:tr w:rsidR="00AB6A64" w14:paraId="301E8807" w14:textId="75C11E5E" w:rsidTr="00E245F3">
        <w:tc>
          <w:tcPr>
            <w:tcW w:w="2268" w:type="dxa"/>
            <w:vMerge/>
          </w:tcPr>
          <w:p w14:paraId="10AE5E58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C661AAE" w14:textId="77777777" w:rsidR="00AB6A64" w:rsidRPr="00377599" w:rsidRDefault="00AB6A64" w:rsidP="00AB6A64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Leg Curl</w:t>
            </w:r>
          </w:p>
        </w:tc>
        <w:tc>
          <w:tcPr>
            <w:tcW w:w="1134" w:type="dxa"/>
          </w:tcPr>
          <w:p w14:paraId="441A4E57" w14:textId="77777777" w:rsidR="00AB6A64" w:rsidRDefault="00AB6A64" w:rsidP="00AB6A64">
            <w:r>
              <w:t>5</w:t>
            </w:r>
          </w:p>
        </w:tc>
        <w:tc>
          <w:tcPr>
            <w:tcW w:w="1847" w:type="dxa"/>
          </w:tcPr>
          <w:p w14:paraId="403C443C" w14:textId="77777777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63128976" w14:textId="77777777" w:rsidR="00AB6A64" w:rsidRDefault="00AB6A64" w:rsidP="00AB6A64">
            <w:r>
              <w:t>90</w:t>
            </w:r>
          </w:p>
        </w:tc>
        <w:tc>
          <w:tcPr>
            <w:tcW w:w="1701" w:type="dxa"/>
          </w:tcPr>
          <w:p w14:paraId="593061A3" w14:textId="77777777" w:rsidR="00AB6A64" w:rsidRDefault="00AB6A64" w:rsidP="00AB6A64">
            <w:r>
              <w:t>Squeeze</w:t>
            </w:r>
          </w:p>
        </w:tc>
        <w:tc>
          <w:tcPr>
            <w:tcW w:w="1701" w:type="dxa"/>
          </w:tcPr>
          <w:p w14:paraId="0CB6EC8B" w14:textId="77777777" w:rsidR="00AB6A64" w:rsidRDefault="00AB6A64" w:rsidP="00AB6A64"/>
        </w:tc>
      </w:tr>
      <w:tr w:rsidR="00AB6A64" w14:paraId="0670217C" w14:textId="609D55A7" w:rsidTr="00E245F3">
        <w:tc>
          <w:tcPr>
            <w:tcW w:w="2268" w:type="dxa"/>
            <w:vMerge/>
          </w:tcPr>
          <w:p w14:paraId="1E5537E8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64E7E12" w14:textId="77777777" w:rsidR="00AB6A64" w:rsidRPr="00E75BB7" w:rsidRDefault="00AB6A64" w:rsidP="00AB6A64">
            <w:pPr>
              <w:rPr>
                <w:rFonts w:cstheme="minorHAnsi"/>
              </w:rPr>
            </w:pPr>
            <w:r w:rsidRPr="00E75BB7">
              <w:rPr>
                <w:rFonts w:cstheme="minorHAnsi"/>
              </w:rPr>
              <w:t>Hip Abductor</w:t>
            </w:r>
          </w:p>
        </w:tc>
        <w:tc>
          <w:tcPr>
            <w:tcW w:w="1134" w:type="dxa"/>
          </w:tcPr>
          <w:p w14:paraId="4C475A9F" w14:textId="77777777" w:rsidR="00AB6A64" w:rsidRDefault="00AB6A64" w:rsidP="00AB6A64">
            <w:r>
              <w:t>3</w:t>
            </w:r>
          </w:p>
        </w:tc>
        <w:tc>
          <w:tcPr>
            <w:tcW w:w="1847" w:type="dxa"/>
          </w:tcPr>
          <w:p w14:paraId="686C56AF" w14:textId="77777777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1F465802" w14:textId="77777777" w:rsidR="00AB6A64" w:rsidRDefault="00AB6A64" w:rsidP="00AB6A64">
            <w:r>
              <w:t>180</w:t>
            </w:r>
          </w:p>
        </w:tc>
        <w:tc>
          <w:tcPr>
            <w:tcW w:w="1701" w:type="dxa"/>
          </w:tcPr>
          <w:p w14:paraId="68AB15CC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0EEBDA9C" w14:textId="77777777" w:rsidR="00AB6A64" w:rsidRDefault="00AB6A64" w:rsidP="00AB6A64"/>
        </w:tc>
      </w:tr>
    </w:tbl>
    <w:p w14:paraId="7EF2B57F" w14:textId="67F3882E" w:rsidR="00D953FE" w:rsidRDefault="00D953FE" w:rsidP="00B13BE3">
      <w:pPr>
        <w:spacing w:after="0"/>
      </w:pPr>
      <w:r>
        <w:br w:type="page"/>
      </w:r>
    </w:p>
    <w:p w14:paraId="4029B9FB" w14:textId="59C7FCD3" w:rsidR="00D953FE" w:rsidRDefault="00D953FE" w:rsidP="00B13BE3">
      <w:pPr>
        <w:pStyle w:val="Heading1"/>
        <w:spacing w:before="0"/>
      </w:pPr>
      <w:bookmarkStart w:id="55" w:name="_Toc20495083"/>
      <w:bookmarkStart w:id="56" w:name="_Toc21440460"/>
      <w:r>
        <w:lastRenderedPageBreak/>
        <w:t>Block 5:</w:t>
      </w:r>
      <w:bookmarkEnd w:id="55"/>
      <w:r>
        <w:t xml:space="preserve"> </w:t>
      </w:r>
      <w:r w:rsidR="00963391">
        <w:t>De</w:t>
      </w:r>
      <w:r w:rsidR="00A853CE">
        <w:t>-</w:t>
      </w:r>
      <w:r w:rsidR="00963391">
        <w:t>load</w:t>
      </w:r>
      <w:bookmarkEnd w:id="56"/>
    </w:p>
    <w:p w14:paraId="1BD09AF1" w14:textId="77777777" w:rsidR="00D953FE" w:rsidRDefault="00D953FE" w:rsidP="00B13BE3">
      <w:pPr>
        <w:spacing w:after="0"/>
      </w:pPr>
    </w:p>
    <w:p w14:paraId="2CD4D157" w14:textId="77777777" w:rsidR="00D953FE" w:rsidRDefault="00D953FE" w:rsidP="00B13BE3">
      <w:pPr>
        <w:pStyle w:val="Heading2"/>
        <w:spacing w:before="0"/>
      </w:pPr>
      <w:bookmarkStart w:id="57" w:name="_Toc20495084"/>
      <w:bookmarkStart w:id="58" w:name="_Toc21440461"/>
      <w:r>
        <w:t>Legs:</w:t>
      </w:r>
      <w:bookmarkEnd w:id="57"/>
      <w:bookmarkEnd w:id="58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4662B9" w:rsidRPr="00F0603E" w14:paraId="2F522E3A" w14:textId="4435F46B" w:rsidTr="004662B9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FBC83" w14:textId="77777777" w:rsidR="004662B9" w:rsidRPr="00F0603E" w:rsidRDefault="004662B9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089FD97E" w14:textId="77777777" w:rsidR="004662B9" w:rsidRPr="00F0603E" w:rsidRDefault="004662B9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77675976" w14:textId="77777777" w:rsidR="004662B9" w:rsidRPr="00F0603E" w:rsidRDefault="004662B9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52E007E4" w14:textId="77777777" w:rsidR="004662B9" w:rsidRPr="00F0603E" w:rsidRDefault="004662B9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779B91C3" w14:textId="77777777" w:rsidR="004662B9" w:rsidRPr="00F0603E" w:rsidRDefault="004662B9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2633E12C" w14:textId="77777777" w:rsidR="004662B9" w:rsidRPr="00F0603E" w:rsidRDefault="004662B9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64EE7F84" w14:textId="4923C680" w:rsidR="004662B9" w:rsidRPr="00F0603E" w:rsidRDefault="004662B9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AB6A64" w:rsidRPr="00B939BD" w14:paraId="7AC491B2" w14:textId="2C9EDDAB" w:rsidTr="002B6DB2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EC4275B" w14:textId="77777777" w:rsidR="00AB6A64" w:rsidRDefault="00AB6A64" w:rsidP="00AB6A64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4626C86B" w14:textId="6EC50015" w:rsidR="00AB6A64" w:rsidRPr="00AE0767" w:rsidRDefault="00AB6A64" w:rsidP="00AB6A64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58E37C2C" w14:textId="3BABB6CA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2A1F92E1" w14:textId="4889B0E4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185294FD" w14:textId="5E4613AA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332A59D2" w14:textId="1B0B3C1B" w:rsidR="00AB6A64" w:rsidRPr="007C7DA1" w:rsidRDefault="00AB6A64" w:rsidP="00AB6A64">
            <w:r>
              <w:t>Medium</w:t>
            </w:r>
          </w:p>
        </w:tc>
        <w:tc>
          <w:tcPr>
            <w:tcW w:w="1701" w:type="dxa"/>
          </w:tcPr>
          <w:p w14:paraId="65AAC67B" w14:textId="77777777" w:rsidR="00AB6A64" w:rsidRDefault="00AB6A64" w:rsidP="00AB6A64"/>
        </w:tc>
      </w:tr>
      <w:tr w:rsidR="00AB6A64" w:rsidRPr="00B939BD" w14:paraId="0A307501" w14:textId="77777777" w:rsidTr="00034434">
        <w:trPr>
          <w:trHeight w:val="272"/>
        </w:trPr>
        <w:tc>
          <w:tcPr>
            <w:tcW w:w="2268" w:type="dxa"/>
            <w:vMerge/>
          </w:tcPr>
          <w:p w14:paraId="08158B3F" w14:textId="77777777" w:rsidR="00AB6A64" w:rsidRPr="002C5171" w:rsidRDefault="00AB6A64" w:rsidP="00AB6A64">
            <w:pPr>
              <w:jc w:val="center"/>
            </w:pPr>
          </w:p>
        </w:tc>
        <w:tc>
          <w:tcPr>
            <w:tcW w:w="3256" w:type="dxa"/>
          </w:tcPr>
          <w:p w14:paraId="3D8B97F9" w14:textId="190D8511" w:rsidR="00AB6A64" w:rsidRDefault="00AB6A64" w:rsidP="00AB6A64"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2F520C1E" w14:textId="36B6ABED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79A79A82" w14:textId="18EE7945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2DDF7599" w14:textId="0FAEFB33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70AF3889" w14:textId="46E790AB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0D18C454" w14:textId="77777777" w:rsidR="00AB6A64" w:rsidRDefault="00AB6A64" w:rsidP="00AB6A64"/>
        </w:tc>
      </w:tr>
      <w:tr w:rsidR="00AB6A64" w:rsidRPr="00B939BD" w14:paraId="07E84C00" w14:textId="638D42F5" w:rsidTr="004662B9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21653A5" w14:textId="77777777" w:rsidR="00AB6A64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D93D60F" w14:textId="77777777" w:rsidR="00AB6A64" w:rsidRPr="00AE0767" w:rsidRDefault="00AB6A64" w:rsidP="00AB6A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B87AD40" w14:textId="77777777" w:rsidR="00AB6A64" w:rsidRDefault="00AB6A64" w:rsidP="00AB6A64"/>
        </w:tc>
        <w:tc>
          <w:tcPr>
            <w:tcW w:w="1701" w:type="dxa"/>
          </w:tcPr>
          <w:p w14:paraId="1F0E6C1C" w14:textId="77777777" w:rsidR="00AB6A64" w:rsidRDefault="00AB6A64" w:rsidP="00AB6A64"/>
        </w:tc>
        <w:tc>
          <w:tcPr>
            <w:tcW w:w="1134" w:type="dxa"/>
          </w:tcPr>
          <w:p w14:paraId="07562B64" w14:textId="77777777" w:rsidR="00AB6A64" w:rsidRDefault="00AB6A64" w:rsidP="00AB6A64"/>
        </w:tc>
        <w:tc>
          <w:tcPr>
            <w:tcW w:w="1701" w:type="dxa"/>
          </w:tcPr>
          <w:p w14:paraId="0FCB5E2B" w14:textId="77777777" w:rsidR="00AB6A64" w:rsidRPr="007C7DA1" w:rsidRDefault="00AB6A64" w:rsidP="00AB6A64"/>
        </w:tc>
        <w:tc>
          <w:tcPr>
            <w:tcW w:w="1701" w:type="dxa"/>
          </w:tcPr>
          <w:p w14:paraId="3D4EAEE2" w14:textId="77777777" w:rsidR="00AB6A64" w:rsidRPr="007C7DA1" w:rsidRDefault="00AB6A64" w:rsidP="00AB6A64"/>
        </w:tc>
      </w:tr>
      <w:tr w:rsidR="00AB6A64" w:rsidRPr="00B939BD" w14:paraId="4808000D" w14:textId="0E97F3F0" w:rsidTr="004662B9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5B84E33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3A9CEF31" w14:textId="7B4D0B4A" w:rsidR="00AB6A64" w:rsidRPr="00AE0767" w:rsidRDefault="00AB6A64" w:rsidP="00AB6A64">
            <w:pPr>
              <w:rPr>
                <w:rFonts w:cstheme="minorHAnsi"/>
              </w:rPr>
            </w:pPr>
            <w:r w:rsidRPr="00873F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</w:tcPr>
          <w:p w14:paraId="3190FD99" w14:textId="696D1778" w:rsidR="00AB6A64" w:rsidRDefault="00AB6A64" w:rsidP="00AB6A64">
            <w:r w:rsidRPr="00873F04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225DA569" w14:textId="030C7E70" w:rsidR="00AB6A64" w:rsidRDefault="00AB6A64" w:rsidP="00AB6A64">
            <w:r w:rsidRPr="00873F04">
              <w:rPr>
                <w:rFonts w:cstheme="minorHAnsi"/>
              </w:rPr>
              <w:t>10 min</w:t>
            </w:r>
          </w:p>
        </w:tc>
        <w:tc>
          <w:tcPr>
            <w:tcW w:w="1134" w:type="dxa"/>
          </w:tcPr>
          <w:p w14:paraId="7D9F63EA" w14:textId="77255E7D" w:rsidR="00AB6A64" w:rsidRDefault="00AB6A64" w:rsidP="00AB6A64"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66C8FFBE" w14:textId="6C0E051D" w:rsidR="00AB6A64" w:rsidRPr="00B939BD" w:rsidRDefault="00AB6A64" w:rsidP="00AB6A64">
            <w:r w:rsidRPr="00B939BD">
              <w:t>Medium</w:t>
            </w:r>
          </w:p>
        </w:tc>
        <w:tc>
          <w:tcPr>
            <w:tcW w:w="1701" w:type="dxa"/>
          </w:tcPr>
          <w:p w14:paraId="7675FDE0" w14:textId="77777777" w:rsidR="00AB6A64" w:rsidRPr="00B939BD" w:rsidRDefault="00AB6A64" w:rsidP="00AB6A64"/>
        </w:tc>
      </w:tr>
      <w:tr w:rsidR="00AB6A64" w:rsidRPr="00B939BD" w14:paraId="71EB4072" w14:textId="2799635A" w:rsidTr="004662B9">
        <w:tc>
          <w:tcPr>
            <w:tcW w:w="2268" w:type="dxa"/>
            <w:vMerge/>
            <w:vAlign w:val="center"/>
          </w:tcPr>
          <w:p w14:paraId="75F6DF5E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AE40187" w14:textId="6C47EB4A" w:rsidR="00AB6A64" w:rsidRPr="00AE0767" w:rsidRDefault="00AB6A64" w:rsidP="00AB6A64">
            <w:pPr>
              <w:rPr>
                <w:rFonts w:cstheme="minorHAnsi"/>
              </w:rPr>
            </w:pPr>
            <w:r w:rsidRPr="00873F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</w:tcPr>
          <w:p w14:paraId="381B4C92" w14:textId="7442E900" w:rsidR="00AB6A64" w:rsidRDefault="00AB6A64" w:rsidP="00AB6A64">
            <w:r w:rsidRPr="00873F04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0A553D2E" w14:textId="61057CF3" w:rsidR="00AB6A64" w:rsidRDefault="00AB6A64" w:rsidP="00AB6A64">
            <w:r w:rsidRPr="00873F04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0318D3C6" w14:textId="0E58CD7D" w:rsidR="00AB6A64" w:rsidRDefault="00AB6A64" w:rsidP="00AB6A64">
            <w:r w:rsidRPr="00873F04">
              <w:rPr>
                <w:rFonts w:cstheme="minorHAnsi"/>
              </w:rPr>
              <w:t>10</w:t>
            </w:r>
          </w:p>
        </w:tc>
        <w:tc>
          <w:tcPr>
            <w:tcW w:w="1701" w:type="dxa"/>
          </w:tcPr>
          <w:p w14:paraId="6A810009" w14:textId="6932FC47" w:rsidR="00AB6A64" w:rsidRPr="00B939BD" w:rsidRDefault="00AB6A64" w:rsidP="00AB6A64">
            <w:r w:rsidRPr="00B939BD">
              <w:t>Medium</w:t>
            </w:r>
          </w:p>
        </w:tc>
        <w:tc>
          <w:tcPr>
            <w:tcW w:w="1701" w:type="dxa"/>
          </w:tcPr>
          <w:p w14:paraId="4285399B" w14:textId="77777777" w:rsidR="00AB6A64" w:rsidRPr="00B939BD" w:rsidRDefault="00AB6A64" w:rsidP="00AB6A64"/>
        </w:tc>
      </w:tr>
      <w:tr w:rsidR="00AB6A64" w:rsidRPr="00B939BD" w14:paraId="642FF157" w14:textId="0BFFB4D8" w:rsidTr="004662B9">
        <w:tc>
          <w:tcPr>
            <w:tcW w:w="2268" w:type="dxa"/>
          </w:tcPr>
          <w:p w14:paraId="69144AD3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A8772C5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94ABB8B" w14:textId="77777777" w:rsidR="00AB6A64" w:rsidRDefault="00AB6A64" w:rsidP="00AB6A64"/>
        </w:tc>
        <w:tc>
          <w:tcPr>
            <w:tcW w:w="1701" w:type="dxa"/>
          </w:tcPr>
          <w:p w14:paraId="5309A461" w14:textId="77777777" w:rsidR="00AB6A64" w:rsidRDefault="00AB6A64" w:rsidP="00AB6A64"/>
        </w:tc>
        <w:tc>
          <w:tcPr>
            <w:tcW w:w="1134" w:type="dxa"/>
          </w:tcPr>
          <w:p w14:paraId="33F3F1C2" w14:textId="77777777" w:rsidR="00AB6A64" w:rsidRDefault="00AB6A64" w:rsidP="00AB6A64"/>
        </w:tc>
        <w:tc>
          <w:tcPr>
            <w:tcW w:w="1701" w:type="dxa"/>
          </w:tcPr>
          <w:p w14:paraId="308E751F" w14:textId="77777777" w:rsidR="00AB6A64" w:rsidRPr="00B939BD" w:rsidRDefault="00AB6A64" w:rsidP="00AB6A64"/>
        </w:tc>
        <w:tc>
          <w:tcPr>
            <w:tcW w:w="1701" w:type="dxa"/>
          </w:tcPr>
          <w:p w14:paraId="6BC98B86" w14:textId="77777777" w:rsidR="00AB6A64" w:rsidRPr="00B939BD" w:rsidRDefault="00AB6A64" w:rsidP="00AB6A64"/>
        </w:tc>
      </w:tr>
      <w:tr w:rsidR="00AB6A64" w14:paraId="55D823B0" w14:textId="2DFA7157" w:rsidTr="004662B9">
        <w:tc>
          <w:tcPr>
            <w:tcW w:w="2268" w:type="dxa"/>
            <w:vMerge w:val="restart"/>
            <w:vAlign w:val="center"/>
          </w:tcPr>
          <w:p w14:paraId="1E4A7099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28CE56D4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t>Squat</w:t>
            </w:r>
          </w:p>
        </w:tc>
        <w:tc>
          <w:tcPr>
            <w:tcW w:w="1134" w:type="dxa"/>
          </w:tcPr>
          <w:p w14:paraId="0EE5D42B" w14:textId="77777777" w:rsidR="00AB6A64" w:rsidRDefault="00AB6A64" w:rsidP="00AB6A64">
            <w:r>
              <w:t>5</w:t>
            </w:r>
          </w:p>
        </w:tc>
        <w:tc>
          <w:tcPr>
            <w:tcW w:w="1701" w:type="dxa"/>
          </w:tcPr>
          <w:p w14:paraId="22091E3C" w14:textId="77777777" w:rsidR="00AB6A64" w:rsidRDefault="00AB6A64" w:rsidP="00AB6A64">
            <w:r>
              <w:t>3</w:t>
            </w:r>
          </w:p>
        </w:tc>
        <w:tc>
          <w:tcPr>
            <w:tcW w:w="1134" w:type="dxa"/>
          </w:tcPr>
          <w:p w14:paraId="52D9A881" w14:textId="77777777" w:rsidR="00AB6A64" w:rsidRDefault="00AB6A64" w:rsidP="00AB6A64">
            <w:r>
              <w:t>240</w:t>
            </w:r>
          </w:p>
        </w:tc>
        <w:tc>
          <w:tcPr>
            <w:tcW w:w="1701" w:type="dxa"/>
          </w:tcPr>
          <w:p w14:paraId="03224C5C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7BDAF28A" w14:textId="77777777" w:rsidR="00AB6A64" w:rsidRDefault="00AB6A64" w:rsidP="00AB6A64"/>
        </w:tc>
      </w:tr>
      <w:tr w:rsidR="00AB6A64" w14:paraId="6C3F2BC6" w14:textId="19979378" w:rsidTr="004662B9">
        <w:tc>
          <w:tcPr>
            <w:tcW w:w="2268" w:type="dxa"/>
            <w:vMerge/>
          </w:tcPr>
          <w:p w14:paraId="5FDDEE9B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0178EB7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t>Front Squat</w:t>
            </w:r>
          </w:p>
        </w:tc>
        <w:tc>
          <w:tcPr>
            <w:tcW w:w="1134" w:type="dxa"/>
          </w:tcPr>
          <w:p w14:paraId="02CAFD97" w14:textId="77777777" w:rsidR="00AB6A64" w:rsidRDefault="00AB6A64" w:rsidP="00AB6A64">
            <w:r>
              <w:t>2</w:t>
            </w:r>
          </w:p>
        </w:tc>
        <w:tc>
          <w:tcPr>
            <w:tcW w:w="1701" w:type="dxa"/>
          </w:tcPr>
          <w:p w14:paraId="406F4E0A" w14:textId="77777777" w:rsidR="00AB6A64" w:rsidRDefault="00AB6A64" w:rsidP="00AB6A64">
            <w:r>
              <w:t>12</w:t>
            </w:r>
          </w:p>
        </w:tc>
        <w:tc>
          <w:tcPr>
            <w:tcW w:w="1134" w:type="dxa"/>
          </w:tcPr>
          <w:p w14:paraId="0911BAB8" w14:textId="77777777" w:rsidR="00AB6A64" w:rsidRDefault="00AB6A64" w:rsidP="00AB6A64">
            <w:r>
              <w:t>120</w:t>
            </w:r>
          </w:p>
        </w:tc>
        <w:tc>
          <w:tcPr>
            <w:tcW w:w="1701" w:type="dxa"/>
          </w:tcPr>
          <w:p w14:paraId="0834CA3D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67011578" w14:textId="77777777" w:rsidR="00AB6A64" w:rsidRDefault="00AB6A64" w:rsidP="00AB6A64"/>
        </w:tc>
      </w:tr>
      <w:tr w:rsidR="00AB6A64" w14:paraId="347B80E9" w14:textId="2FA1833F" w:rsidTr="004662B9">
        <w:tc>
          <w:tcPr>
            <w:tcW w:w="2268" w:type="dxa"/>
            <w:vMerge/>
          </w:tcPr>
          <w:p w14:paraId="4E7F2BD0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FC09F27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t>Leg Press</w:t>
            </w:r>
          </w:p>
        </w:tc>
        <w:tc>
          <w:tcPr>
            <w:tcW w:w="1134" w:type="dxa"/>
          </w:tcPr>
          <w:p w14:paraId="1BA69E25" w14:textId="77777777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620DB866" w14:textId="77777777" w:rsidR="00AB6A64" w:rsidRDefault="00AB6A64" w:rsidP="00AB6A64">
            <w:r>
              <w:t>8</w:t>
            </w:r>
          </w:p>
        </w:tc>
        <w:tc>
          <w:tcPr>
            <w:tcW w:w="1134" w:type="dxa"/>
          </w:tcPr>
          <w:p w14:paraId="4367FB6B" w14:textId="77777777" w:rsidR="00AB6A64" w:rsidRDefault="00AB6A64" w:rsidP="00AB6A64">
            <w:r w:rsidRPr="00BB4B3D">
              <w:t>180</w:t>
            </w:r>
          </w:p>
        </w:tc>
        <w:tc>
          <w:tcPr>
            <w:tcW w:w="1701" w:type="dxa"/>
          </w:tcPr>
          <w:p w14:paraId="072513F6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6234DBE1" w14:textId="77777777" w:rsidR="00AB6A64" w:rsidRDefault="00AB6A64" w:rsidP="00AB6A64"/>
        </w:tc>
      </w:tr>
      <w:tr w:rsidR="00AB6A64" w14:paraId="3FAFB4FE" w14:textId="20E43855" w:rsidTr="004662B9">
        <w:tc>
          <w:tcPr>
            <w:tcW w:w="2268" w:type="dxa"/>
            <w:vMerge/>
          </w:tcPr>
          <w:p w14:paraId="010D3B7F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3B02A3C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t>Leg Extensions</w:t>
            </w:r>
          </w:p>
        </w:tc>
        <w:tc>
          <w:tcPr>
            <w:tcW w:w="1134" w:type="dxa"/>
          </w:tcPr>
          <w:p w14:paraId="48513B5B" w14:textId="77777777" w:rsidR="00AB6A64" w:rsidRDefault="00AB6A64" w:rsidP="00AB6A64">
            <w:r>
              <w:t>3</w:t>
            </w:r>
          </w:p>
        </w:tc>
        <w:tc>
          <w:tcPr>
            <w:tcW w:w="1701" w:type="dxa"/>
          </w:tcPr>
          <w:p w14:paraId="6F5EE54D" w14:textId="77777777" w:rsidR="00AB6A64" w:rsidRDefault="00AB6A64" w:rsidP="00AB6A64">
            <w:r>
              <w:t>12</w:t>
            </w:r>
          </w:p>
        </w:tc>
        <w:tc>
          <w:tcPr>
            <w:tcW w:w="1134" w:type="dxa"/>
          </w:tcPr>
          <w:p w14:paraId="268FB39C" w14:textId="77777777" w:rsidR="00AB6A64" w:rsidRDefault="00AB6A64" w:rsidP="00AB6A64">
            <w:r w:rsidRPr="00BB4B3D">
              <w:t>180</w:t>
            </w:r>
          </w:p>
        </w:tc>
        <w:tc>
          <w:tcPr>
            <w:tcW w:w="1701" w:type="dxa"/>
          </w:tcPr>
          <w:p w14:paraId="71EA2C3B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6E51D670" w14:textId="77777777" w:rsidR="00AB6A64" w:rsidRDefault="00AB6A64" w:rsidP="00AB6A64"/>
        </w:tc>
      </w:tr>
      <w:tr w:rsidR="00AB6A64" w14:paraId="4C4A1189" w14:textId="549C846B" w:rsidTr="004662B9">
        <w:tc>
          <w:tcPr>
            <w:tcW w:w="2268" w:type="dxa"/>
            <w:vMerge/>
          </w:tcPr>
          <w:p w14:paraId="52BF3AEE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D44A151" w14:textId="77777777" w:rsidR="00AB6A64" w:rsidRDefault="00AB6A64" w:rsidP="00AB6A64">
            <w:r>
              <w:t>Hip Adductors</w:t>
            </w:r>
          </w:p>
        </w:tc>
        <w:tc>
          <w:tcPr>
            <w:tcW w:w="1134" w:type="dxa"/>
          </w:tcPr>
          <w:p w14:paraId="1CED66A3" w14:textId="77777777" w:rsidR="00AB6A64" w:rsidRDefault="00AB6A64" w:rsidP="00AB6A64">
            <w:r>
              <w:t>3</w:t>
            </w:r>
          </w:p>
        </w:tc>
        <w:tc>
          <w:tcPr>
            <w:tcW w:w="1701" w:type="dxa"/>
          </w:tcPr>
          <w:p w14:paraId="5A873642" w14:textId="77777777" w:rsidR="00AB6A64" w:rsidRDefault="00AB6A64" w:rsidP="00AB6A64">
            <w:r>
              <w:t>15</w:t>
            </w:r>
          </w:p>
        </w:tc>
        <w:tc>
          <w:tcPr>
            <w:tcW w:w="1134" w:type="dxa"/>
          </w:tcPr>
          <w:p w14:paraId="103960EA" w14:textId="77777777" w:rsidR="00AB6A64" w:rsidRPr="00BB4B3D" w:rsidRDefault="00AB6A64" w:rsidP="00AB6A64">
            <w:r w:rsidRPr="00BB4B3D">
              <w:t>180</w:t>
            </w:r>
          </w:p>
        </w:tc>
        <w:tc>
          <w:tcPr>
            <w:tcW w:w="1701" w:type="dxa"/>
          </w:tcPr>
          <w:p w14:paraId="0447A9CF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1390CEEC" w14:textId="77777777" w:rsidR="00AB6A64" w:rsidRDefault="00AB6A64" w:rsidP="00AB6A64"/>
        </w:tc>
      </w:tr>
    </w:tbl>
    <w:p w14:paraId="508F9C78" w14:textId="77777777" w:rsidR="00D953FE" w:rsidRDefault="00D953FE" w:rsidP="00B13BE3">
      <w:pPr>
        <w:spacing w:after="0"/>
      </w:pPr>
    </w:p>
    <w:p w14:paraId="3072906B" w14:textId="77777777" w:rsidR="00D953FE" w:rsidRDefault="00D953FE" w:rsidP="00B13BE3">
      <w:pPr>
        <w:pStyle w:val="Heading2"/>
        <w:spacing w:before="0"/>
      </w:pPr>
      <w:bookmarkStart w:id="59" w:name="_Toc20495085"/>
      <w:bookmarkStart w:id="60" w:name="_Toc21440462"/>
      <w:r>
        <w:t>Shoulders:</w:t>
      </w:r>
      <w:bookmarkEnd w:id="59"/>
      <w:bookmarkEnd w:id="60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4662B9" w:rsidRPr="00F0603E" w14:paraId="4C052522" w14:textId="1449353B" w:rsidTr="004662B9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B3722" w14:textId="77777777" w:rsidR="004662B9" w:rsidRPr="00F0603E" w:rsidRDefault="004662B9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4D1EDA29" w14:textId="77777777" w:rsidR="004662B9" w:rsidRPr="00F0603E" w:rsidRDefault="004662B9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33A42353" w14:textId="77777777" w:rsidR="004662B9" w:rsidRPr="00F0603E" w:rsidRDefault="004662B9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3AEBE51E" w14:textId="77777777" w:rsidR="004662B9" w:rsidRPr="00F0603E" w:rsidRDefault="004662B9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06C1920F" w14:textId="77777777" w:rsidR="004662B9" w:rsidRPr="00F0603E" w:rsidRDefault="004662B9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4B0CFAFA" w14:textId="77777777" w:rsidR="004662B9" w:rsidRPr="00F0603E" w:rsidRDefault="004662B9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578BD01B" w14:textId="6798E75B" w:rsidR="004662B9" w:rsidRPr="00F0603E" w:rsidRDefault="004662B9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AB6A64" w:rsidRPr="00B939BD" w14:paraId="4BD52578" w14:textId="29BB7413" w:rsidTr="008F74D1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C6E5ACC" w14:textId="77777777" w:rsidR="00AB6A64" w:rsidRDefault="00AB6A64" w:rsidP="00AB6A64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309E2EF5" w14:textId="626CF3FA" w:rsidR="00AB6A64" w:rsidRPr="00AE0767" w:rsidRDefault="00AB6A64" w:rsidP="00AB6A64">
            <w:pPr>
              <w:rPr>
                <w:rFonts w:cstheme="minorHAnsi"/>
              </w:rPr>
            </w:pPr>
            <w:r>
              <w:t>Plank</w:t>
            </w:r>
          </w:p>
        </w:tc>
        <w:tc>
          <w:tcPr>
            <w:tcW w:w="1134" w:type="dxa"/>
          </w:tcPr>
          <w:p w14:paraId="3F7C47BE" w14:textId="78A69269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1DD91C97" w14:textId="5A5B7DA2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2D2A9B28" w14:textId="3C622760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568F2040" w14:textId="78189CEB" w:rsidR="00AB6A64" w:rsidRPr="007C7DA1" w:rsidRDefault="00AB6A64" w:rsidP="00AB6A64">
            <w:r>
              <w:t>Medium</w:t>
            </w:r>
          </w:p>
        </w:tc>
        <w:tc>
          <w:tcPr>
            <w:tcW w:w="1701" w:type="dxa"/>
          </w:tcPr>
          <w:p w14:paraId="1760D5B2" w14:textId="77777777" w:rsidR="00AB6A64" w:rsidRDefault="00AB6A64" w:rsidP="00AB6A64"/>
        </w:tc>
      </w:tr>
      <w:tr w:rsidR="00AB6A64" w:rsidRPr="00B939BD" w14:paraId="616F6B70" w14:textId="77777777" w:rsidTr="00034434">
        <w:trPr>
          <w:trHeight w:val="272"/>
        </w:trPr>
        <w:tc>
          <w:tcPr>
            <w:tcW w:w="2268" w:type="dxa"/>
            <w:vMerge/>
          </w:tcPr>
          <w:p w14:paraId="708B5D0C" w14:textId="77777777" w:rsidR="00AB6A64" w:rsidRPr="002C5171" w:rsidRDefault="00AB6A64" w:rsidP="00AB6A64">
            <w:pPr>
              <w:jc w:val="center"/>
            </w:pPr>
          </w:p>
        </w:tc>
        <w:tc>
          <w:tcPr>
            <w:tcW w:w="3256" w:type="dxa"/>
          </w:tcPr>
          <w:p w14:paraId="2D7D96B0" w14:textId="6348E61E" w:rsidR="00AB6A64" w:rsidRDefault="00AB6A64" w:rsidP="00AB6A64">
            <w:r>
              <w:t>Hanging Leg Raises</w:t>
            </w:r>
          </w:p>
        </w:tc>
        <w:tc>
          <w:tcPr>
            <w:tcW w:w="1134" w:type="dxa"/>
          </w:tcPr>
          <w:p w14:paraId="460AA532" w14:textId="7EB10BC0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21703F0A" w14:textId="691CB271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6A2F2E3C" w14:textId="0CF69642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2F0D9834" w14:textId="6AEF2975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3794C5A7" w14:textId="77777777" w:rsidR="00AB6A64" w:rsidRDefault="00AB6A64" w:rsidP="00AB6A64"/>
        </w:tc>
      </w:tr>
      <w:tr w:rsidR="00AB6A64" w:rsidRPr="00B939BD" w14:paraId="3C1ED26B" w14:textId="78F2CA81" w:rsidTr="004662B9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B0B4DDA" w14:textId="77777777" w:rsidR="00AB6A64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BB67532" w14:textId="77777777" w:rsidR="00AB6A64" w:rsidRPr="00AE0767" w:rsidRDefault="00AB6A64" w:rsidP="00AB6A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1BAC033" w14:textId="77777777" w:rsidR="00AB6A64" w:rsidRDefault="00AB6A64" w:rsidP="00AB6A64"/>
        </w:tc>
        <w:tc>
          <w:tcPr>
            <w:tcW w:w="1701" w:type="dxa"/>
          </w:tcPr>
          <w:p w14:paraId="246C57D8" w14:textId="77777777" w:rsidR="00AB6A64" w:rsidRDefault="00AB6A64" w:rsidP="00AB6A64"/>
        </w:tc>
        <w:tc>
          <w:tcPr>
            <w:tcW w:w="1134" w:type="dxa"/>
          </w:tcPr>
          <w:p w14:paraId="6B72C1EC" w14:textId="77777777" w:rsidR="00AB6A64" w:rsidRDefault="00AB6A64" w:rsidP="00AB6A64"/>
        </w:tc>
        <w:tc>
          <w:tcPr>
            <w:tcW w:w="1701" w:type="dxa"/>
          </w:tcPr>
          <w:p w14:paraId="2C866D60" w14:textId="77777777" w:rsidR="00AB6A64" w:rsidRPr="007C7DA1" w:rsidRDefault="00AB6A64" w:rsidP="00AB6A64"/>
        </w:tc>
        <w:tc>
          <w:tcPr>
            <w:tcW w:w="1701" w:type="dxa"/>
          </w:tcPr>
          <w:p w14:paraId="154FA396" w14:textId="77777777" w:rsidR="00AB6A64" w:rsidRPr="007C7DA1" w:rsidRDefault="00AB6A64" w:rsidP="00AB6A64"/>
        </w:tc>
      </w:tr>
      <w:tr w:rsidR="00AB6A64" w:rsidRPr="00B939BD" w14:paraId="103975E1" w14:textId="2B437A8D" w:rsidTr="004662B9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57B24D9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6041415E" w14:textId="6095F526" w:rsidR="00AB6A64" w:rsidRPr="00AE0767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Lateral Raises</w:t>
            </w:r>
          </w:p>
        </w:tc>
        <w:tc>
          <w:tcPr>
            <w:tcW w:w="1134" w:type="dxa"/>
          </w:tcPr>
          <w:p w14:paraId="42759741" w14:textId="0C6F5616" w:rsidR="00AB6A64" w:rsidRDefault="00AB6A64" w:rsidP="00AB6A64">
            <w:r>
              <w:t>3</w:t>
            </w:r>
          </w:p>
        </w:tc>
        <w:tc>
          <w:tcPr>
            <w:tcW w:w="1701" w:type="dxa"/>
          </w:tcPr>
          <w:p w14:paraId="343865DE" w14:textId="6ED0C05A" w:rsidR="00AB6A64" w:rsidRDefault="00AB6A64" w:rsidP="00AB6A64">
            <w:r>
              <w:t>15 – 12 – 10</w:t>
            </w:r>
          </w:p>
        </w:tc>
        <w:tc>
          <w:tcPr>
            <w:tcW w:w="1134" w:type="dxa"/>
          </w:tcPr>
          <w:p w14:paraId="72A8B389" w14:textId="3E39BF34" w:rsidR="00AB6A64" w:rsidRDefault="00AB6A64" w:rsidP="00AB6A64">
            <w:r>
              <w:t>45</w:t>
            </w:r>
          </w:p>
        </w:tc>
        <w:tc>
          <w:tcPr>
            <w:tcW w:w="1701" w:type="dxa"/>
          </w:tcPr>
          <w:p w14:paraId="4CFC9052" w14:textId="0035044A" w:rsidR="00AB6A64" w:rsidRPr="00B939BD" w:rsidRDefault="00AB6A64" w:rsidP="00AB6A64">
            <w:r w:rsidRPr="007C7DA1">
              <w:t>Medium</w:t>
            </w:r>
          </w:p>
        </w:tc>
        <w:tc>
          <w:tcPr>
            <w:tcW w:w="1701" w:type="dxa"/>
          </w:tcPr>
          <w:p w14:paraId="56C12A85" w14:textId="77777777" w:rsidR="00AB6A64" w:rsidRPr="007C7DA1" w:rsidRDefault="00AB6A64" w:rsidP="00AB6A64"/>
        </w:tc>
      </w:tr>
      <w:tr w:rsidR="00AB6A64" w:rsidRPr="00B939BD" w14:paraId="0988714F" w14:textId="77777777" w:rsidTr="004662B9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48494AF0" w14:textId="77777777" w:rsidR="00AB6A64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3ECCB1C1" w14:textId="0CF24D1F" w:rsidR="00AB6A64" w:rsidRPr="00AE0767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Face Pull</w:t>
            </w:r>
          </w:p>
        </w:tc>
        <w:tc>
          <w:tcPr>
            <w:tcW w:w="1134" w:type="dxa"/>
          </w:tcPr>
          <w:p w14:paraId="4DCC076A" w14:textId="4685679E" w:rsidR="00AB6A64" w:rsidRDefault="00AB6A64" w:rsidP="00AB6A64">
            <w:r>
              <w:t>2</w:t>
            </w:r>
          </w:p>
        </w:tc>
        <w:tc>
          <w:tcPr>
            <w:tcW w:w="1701" w:type="dxa"/>
          </w:tcPr>
          <w:p w14:paraId="2745403B" w14:textId="06E4F9F3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26BDDF4B" w14:textId="19559681" w:rsidR="00AB6A64" w:rsidRDefault="00AB6A64" w:rsidP="00AB6A64">
            <w:r>
              <w:t>45</w:t>
            </w:r>
          </w:p>
        </w:tc>
        <w:tc>
          <w:tcPr>
            <w:tcW w:w="1701" w:type="dxa"/>
          </w:tcPr>
          <w:p w14:paraId="5D2BFB23" w14:textId="037B8153" w:rsidR="00AB6A64" w:rsidRPr="007C7DA1" w:rsidRDefault="00AB6A64" w:rsidP="00AB6A64">
            <w:r>
              <w:t>Medium</w:t>
            </w:r>
          </w:p>
        </w:tc>
        <w:tc>
          <w:tcPr>
            <w:tcW w:w="1701" w:type="dxa"/>
          </w:tcPr>
          <w:p w14:paraId="7B4E6513" w14:textId="77777777" w:rsidR="00AB6A64" w:rsidRPr="007C7DA1" w:rsidRDefault="00AB6A64" w:rsidP="00AB6A64"/>
        </w:tc>
      </w:tr>
      <w:tr w:rsidR="00AB6A64" w:rsidRPr="00B939BD" w14:paraId="4EAB9C4E" w14:textId="4B890C1A" w:rsidTr="004662B9">
        <w:tc>
          <w:tcPr>
            <w:tcW w:w="2268" w:type="dxa"/>
            <w:vMerge/>
            <w:vAlign w:val="center"/>
          </w:tcPr>
          <w:p w14:paraId="076BF549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53AD9C01" w14:textId="557A8B82" w:rsidR="00AB6A64" w:rsidRPr="00AE0767" w:rsidRDefault="00AB6A64" w:rsidP="00AB6A64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4646ABD4" w14:textId="0D819F01" w:rsidR="00AB6A64" w:rsidRDefault="00AB6A64" w:rsidP="00AB6A64">
            <w:r>
              <w:t>3</w:t>
            </w:r>
          </w:p>
        </w:tc>
        <w:tc>
          <w:tcPr>
            <w:tcW w:w="1701" w:type="dxa"/>
          </w:tcPr>
          <w:p w14:paraId="203AB936" w14:textId="48CE8C65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07E01441" w14:textId="350284B0" w:rsidR="00AB6A64" w:rsidRDefault="00AB6A64" w:rsidP="00AB6A64">
            <w:r>
              <w:t>45</w:t>
            </w:r>
          </w:p>
        </w:tc>
        <w:tc>
          <w:tcPr>
            <w:tcW w:w="1701" w:type="dxa"/>
          </w:tcPr>
          <w:p w14:paraId="3A75A79A" w14:textId="3D09AE1C" w:rsidR="00AB6A64" w:rsidRPr="00B939BD" w:rsidRDefault="00AB6A64" w:rsidP="00AB6A64">
            <w:r w:rsidRPr="007C7DA1">
              <w:t>Medium</w:t>
            </w:r>
          </w:p>
        </w:tc>
        <w:tc>
          <w:tcPr>
            <w:tcW w:w="1701" w:type="dxa"/>
          </w:tcPr>
          <w:p w14:paraId="63A22ED7" w14:textId="77777777" w:rsidR="00AB6A64" w:rsidRPr="007C7DA1" w:rsidRDefault="00AB6A64" w:rsidP="00AB6A64"/>
        </w:tc>
      </w:tr>
      <w:tr w:rsidR="00AB6A64" w:rsidRPr="00B939BD" w14:paraId="22DC8C3A" w14:textId="5FEBCF70" w:rsidTr="004662B9">
        <w:tc>
          <w:tcPr>
            <w:tcW w:w="2268" w:type="dxa"/>
          </w:tcPr>
          <w:p w14:paraId="2898429D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440588C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391F90E" w14:textId="77777777" w:rsidR="00AB6A64" w:rsidRDefault="00AB6A64" w:rsidP="00AB6A64"/>
        </w:tc>
        <w:tc>
          <w:tcPr>
            <w:tcW w:w="1701" w:type="dxa"/>
          </w:tcPr>
          <w:p w14:paraId="720C7436" w14:textId="77777777" w:rsidR="00AB6A64" w:rsidRDefault="00AB6A64" w:rsidP="00AB6A64"/>
        </w:tc>
        <w:tc>
          <w:tcPr>
            <w:tcW w:w="1134" w:type="dxa"/>
          </w:tcPr>
          <w:p w14:paraId="62D32B8F" w14:textId="77777777" w:rsidR="00AB6A64" w:rsidRDefault="00AB6A64" w:rsidP="00AB6A64"/>
        </w:tc>
        <w:tc>
          <w:tcPr>
            <w:tcW w:w="1701" w:type="dxa"/>
          </w:tcPr>
          <w:p w14:paraId="5A3AF52C" w14:textId="77777777" w:rsidR="00AB6A64" w:rsidRPr="00B939BD" w:rsidRDefault="00AB6A64" w:rsidP="00AB6A64"/>
        </w:tc>
        <w:tc>
          <w:tcPr>
            <w:tcW w:w="1701" w:type="dxa"/>
          </w:tcPr>
          <w:p w14:paraId="7481D3A7" w14:textId="77777777" w:rsidR="00AB6A64" w:rsidRPr="00B939BD" w:rsidRDefault="00AB6A64" w:rsidP="00AB6A64"/>
        </w:tc>
      </w:tr>
      <w:tr w:rsidR="00AB6A64" w14:paraId="4C3AE0E5" w14:textId="33A190F3" w:rsidTr="004662B9">
        <w:tc>
          <w:tcPr>
            <w:tcW w:w="2268" w:type="dxa"/>
            <w:vMerge w:val="restart"/>
            <w:vAlign w:val="center"/>
          </w:tcPr>
          <w:p w14:paraId="01FC4E7D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475BB47A" w14:textId="77777777" w:rsidR="00AB6A64" w:rsidRPr="00377599" w:rsidRDefault="00AB6A64" w:rsidP="00AB6A64">
            <w:pPr>
              <w:rPr>
                <w:rFonts w:cstheme="minorHAnsi"/>
              </w:rPr>
            </w:pPr>
            <w:r w:rsidRPr="007019D6">
              <w:rPr>
                <w:rFonts w:cstheme="minorHAnsi"/>
              </w:rPr>
              <w:t>OHP</w:t>
            </w:r>
          </w:p>
        </w:tc>
        <w:tc>
          <w:tcPr>
            <w:tcW w:w="1134" w:type="dxa"/>
          </w:tcPr>
          <w:p w14:paraId="24278677" w14:textId="77777777" w:rsidR="00AB6A64" w:rsidRDefault="00AB6A64" w:rsidP="00AB6A64">
            <w:r>
              <w:t>5</w:t>
            </w:r>
          </w:p>
        </w:tc>
        <w:tc>
          <w:tcPr>
            <w:tcW w:w="1701" w:type="dxa"/>
          </w:tcPr>
          <w:p w14:paraId="1B5E3B0E" w14:textId="77777777" w:rsidR="00AB6A64" w:rsidRDefault="00AB6A64" w:rsidP="00AB6A64">
            <w:r>
              <w:t>3</w:t>
            </w:r>
          </w:p>
        </w:tc>
        <w:tc>
          <w:tcPr>
            <w:tcW w:w="1134" w:type="dxa"/>
          </w:tcPr>
          <w:p w14:paraId="090C47EE" w14:textId="77777777" w:rsidR="00AB6A64" w:rsidRDefault="00AB6A64" w:rsidP="00AB6A64">
            <w:r>
              <w:t>240</w:t>
            </w:r>
          </w:p>
        </w:tc>
        <w:tc>
          <w:tcPr>
            <w:tcW w:w="1701" w:type="dxa"/>
          </w:tcPr>
          <w:p w14:paraId="37301FA5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584287AD" w14:textId="77777777" w:rsidR="00AB6A64" w:rsidRDefault="00AB6A64" w:rsidP="00AB6A64"/>
        </w:tc>
      </w:tr>
      <w:tr w:rsidR="00AB6A64" w14:paraId="35E26E87" w14:textId="0B5BEA0B" w:rsidTr="004662B9">
        <w:tc>
          <w:tcPr>
            <w:tcW w:w="2268" w:type="dxa"/>
            <w:vMerge/>
          </w:tcPr>
          <w:p w14:paraId="09D296DF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EF2AF24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DB Shoulder Press</w:t>
            </w:r>
          </w:p>
        </w:tc>
        <w:tc>
          <w:tcPr>
            <w:tcW w:w="1134" w:type="dxa"/>
          </w:tcPr>
          <w:p w14:paraId="6F35F8E1" w14:textId="77777777" w:rsidR="00AB6A64" w:rsidRDefault="00AB6A64" w:rsidP="00AB6A64">
            <w:r>
              <w:t>2</w:t>
            </w:r>
          </w:p>
        </w:tc>
        <w:tc>
          <w:tcPr>
            <w:tcW w:w="1701" w:type="dxa"/>
          </w:tcPr>
          <w:p w14:paraId="0499B2DF" w14:textId="77777777" w:rsidR="00AB6A64" w:rsidRDefault="00AB6A64" w:rsidP="00AB6A64">
            <w:r>
              <w:t>12</w:t>
            </w:r>
          </w:p>
        </w:tc>
        <w:tc>
          <w:tcPr>
            <w:tcW w:w="1134" w:type="dxa"/>
          </w:tcPr>
          <w:p w14:paraId="176FD47B" w14:textId="77777777" w:rsidR="00AB6A64" w:rsidRDefault="00AB6A64" w:rsidP="00AB6A64">
            <w:r>
              <w:t>120</w:t>
            </w:r>
          </w:p>
        </w:tc>
        <w:tc>
          <w:tcPr>
            <w:tcW w:w="1701" w:type="dxa"/>
          </w:tcPr>
          <w:p w14:paraId="38372064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602E5494" w14:textId="77777777" w:rsidR="00AB6A64" w:rsidRDefault="00AB6A64" w:rsidP="00AB6A64"/>
        </w:tc>
      </w:tr>
      <w:tr w:rsidR="00AB6A64" w14:paraId="383C3DDA" w14:textId="6C6F8E86" w:rsidTr="004662B9">
        <w:tc>
          <w:tcPr>
            <w:tcW w:w="2268" w:type="dxa"/>
            <w:vMerge/>
          </w:tcPr>
          <w:p w14:paraId="4AB6EE7C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6E7E2C9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Shrugs</w:t>
            </w:r>
          </w:p>
        </w:tc>
        <w:tc>
          <w:tcPr>
            <w:tcW w:w="1134" w:type="dxa"/>
          </w:tcPr>
          <w:p w14:paraId="68F42DC1" w14:textId="77777777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7A8C452A" w14:textId="77777777" w:rsidR="00AB6A64" w:rsidRDefault="00AB6A64" w:rsidP="00AB6A64">
            <w:r>
              <w:t>8</w:t>
            </w:r>
          </w:p>
        </w:tc>
        <w:tc>
          <w:tcPr>
            <w:tcW w:w="1134" w:type="dxa"/>
          </w:tcPr>
          <w:p w14:paraId="7246465B" w14:textId="77777777" w:rsidR="00AB6A64" w:rsidRDefault="00AB6A64" w:rsidP="00AB6A64">
            <w:r>
              <w:t>180</w:t>
            </w:r>
          </w:p>
        </w:tc>
        <w:tc>
          <w:tcPr>
            <w:tcW w:w="1701" w:type="dxa"/>
          </w:tcPr>
          <w:p w14:paraId="0D05F2B2" w14:textId="77777777" w:rsidR="00AB6A64" w:rsidRDefault="00AB6A64" w:rsidP="00AB6A64">
            <w:r w:rsidRPr="00DF6B63">
              <w:t>Medium</w:t>
            </w:r>
          </w:p>
        </w:tc>
        <w:tc>
          <w:tcPr>
            <w:tcW w:w="1701" w:type="dxa"/>
          </w:tcPr>
          <w:p w14:paraId="0EBBA5F1" w14:textId="77777777" w:rsidR="00AB6A64" w:rsidRPr="00DF6B63" w:rsidRDefault="00AB6A64" w:rsidP="00AB6A64"/>
        </w:tc>
      </w:tr>
      <w:tr w:rsidR="00AB6A64" w14:paraId="58596E56" w14:textId="4FD9BA62" w:rsidTr="004662B9">
        <w:tc>
          <w:tcPr>
            <w:tcW w:w="2268" w:type="dxa"/>
            <w:vMerge/>
          </w:tcPr>
          <w:p w14:paraId="7A1DADF5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FA78112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Lateral Raises</w:t>
            </w:r>
          </w:p>
        </w:tc>
        <w:tc>
          <w:tcPr>
            <w:tcW w:w="1134" w:type="dxa"/>
          </w:tcPr>
          <w:p w14:paraId="380F6D20" w14:textId="77777777" w:rsidR="00AB6A64" w:rsidRDefault="00AB6A64" w:rsidP="00AB6A64">
            <w:r>
              <w:t>3</w:t>
            </w:r>
          </w:p>
        </w:tc>
        <w:tc>
          <w:tcPr>
            <w:tcW w:w="1701" w:type="dxa"/>
          </w:tcPr>
          <w:p w14:paraId="42DA3972" w14:textId="77777777" w:rsidR="00AB6A64" w:rsidRDefault="00AB6A64" w:rsidP="00AB6A64">
            <w:r>
              <w:t>15</w:t>
            </w:r>
          </w:p>
        </w:tc>
        <w:tc>
          <w:tcPr>
            <w:tcW w:w="1134" w:type="dxa"/>
          </w:tcPr>
          <w:p w14:paraId="48DA9591" w14:textId="77777777" w:rsidR="00AB6A64" w:rsidRDefault="00AB6A64" w:rsidP="00AB6A64">
            <w:r>
              <w:t>90</w:t>
            </w:r>
          </w:p>
        </w:tc>
        <w:tc>
          <w:tcPr>
            <w:tcW w:w="1701" w:type="dxa"/>
          </w:tcPr>
          <w:p w14:paraId="04A8BCA3" w14:textId="77777777" w:rsidR="00AB6A64" w:rsidRDefault="00AB6A64" w:rsidP="00AB6A64">
            <w:r w:rsidRPr="00DF6B63">
              <w:t>Medium</w:t>
            </w:r>
          </w:p>
        </w:tc>
        <w:tc>
          <w:tcPr>
            <w:tcW w:w="1701" w:type="dxa"/>
          </w:tcPr>
          <w:p w14:paraId="6ED02567" w14:textId="77777777" w:rsidR="00AB6A64" w:rsidRPr="00DF6B63" w:rsidRDefault="00AB6A64" w:rsidP="00AB6A64"/>
        </w:tc>
      </w:tr>
      <w:tr w:rsidR="00AB6A64" w14:paraId="5D4A6A9A" w14:textId="4237DE86" w:rsidTr="004662B9">
        <w:tc>
          <w:tcPr>
            <w:tcW w:w="2268" w:type="dxa"/>
            <w:vMerge/>
          </w:tcPr>
          <w:p w14:paraId="79EAD120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065AA71" w14:textId="77777777" w:rsidR="00AB6A64" w:rsidRDefault="00AB6A64" w:rsidP="00AB6A64">
            <w:pPr>
              <w:rPr>
                <w:rFonts w:cstheme="minorHAnsi"/>
              </w:rPr>
            </w:pPr>
            <w:r w:rsidRPr="00B50D76">
              <w:rPr>
                <w:rFonts w:cstheme="minorHAnsi"/>
              </w:rPr>
              <w:t>Front DB Raise</w:t>
            </w:r>
          </w:p>
        </w:tc>
        <w:tc>
          <w:tcPr>
            <w:tcW w:w="1134" w:type="dxa"/>
          </w:tcPr>
          <w:p w14:paraId="17488799" w14:textId="77777777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5486A430" w14:textId="77777777" w:rsidR="00AB6A64" w:rsidRDefault="00AB6A64" w:rsidP="00AB6A64">
            <w:r>
              <w:t>15</w:t>
            </w:r>
          </w:p>
        </w:tc>
        <w:tc>
          <w:tcPr>
            <w:tcW w:w="1134" w:type="dxa"/>
          </w:tcPr>
          <w:p w14:paraId="4C55BAB3" w14:textId="77777777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0FE84923" w14:textId="77777777" w:rsidR="00AB6A64" w:rsidRPr="00DF6B63" w:rsidRDefault="00AB6A64" w:rsidP="00AB6A64">
            <w:r w:rsidRPr="00590F6C">
              <w:t>Medium</w:t>
            </w:r>
          </w:p>
        </w:tc>
        <w:tc>
          <w:tcPr>
            <w:tcW w:w="1701" w:type="dxa"/>
          </w:tcPr>
          <w:p w14:paraId="74608920" w14:textId="77777777" w:rsidR="00AB6A64" w:rsidRPr="00590F6C" w:rsidRDefault="00AB6A64" w:rsidP="00AB6A64"/>
        </w:tc>
      </w:tr>
    </w:tbl>
    <w:p w14:paraId="0AE87A34" w14:textId="2243CDC7" w:rsidR="00D953FE" w:rsidRDefault="00D953FE" w:rsidP="00B13BE3">
      <w:pPr>
        <w:spacing w:after="0"/>
      </w:pPr>
    </w:p>
    <w:p w14:paraId="4AE08274" w14:textId="77777777" w:rsidR="007D0D8F" w:rsidRDefault="007D0D8F" w:rsidP="00B13BE3">
      <w:pPr>
        <w:pStyle w:val="Heading2"/>
        <w:spacing w:before="0"/>
      </w:pPr>
      <w:bookmarkStart w:id="61" w:name="_Toc20495086"/>
      <w:bookmarkStart w:id="62" w:name="_Toc21440463"/>
      <w:r>
        <w:lastRenderedPageBreak/>
        <w:t>Arms:</w:t>
      </w:r>
      <w:bookmarkEnd w:id="61"/>
      <w:bookmarkEnd w:id="62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4662B9" w:rsidRPr="00F0603E" w14:paraId="12E005DD" w14:textId="6E4D1F57" w:rsidTr="004662B9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9893D" w14:textId="77777777" w:rsidR="004662B9" w:rsidRPr="00F0603E" w:rsidRDefault="004662B9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7D12AE9E" w14:textId="77777777" w:rsidR="004662B9" w:rsidRPr="00F0603E" w:rsidRDefault="004662B9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50C1CBD9" w14:textId="77777777" w:rsidR="004662B9" w:rsidRPr="00F0603E" w:rsidRDefault="004662B9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35B625C4" w14:textId="77777777" w:rsidR="004662B9" w:rsidRPr="00F0603E" w:rsidRDefault="004662B9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27D39331" w14:textId="77777777" w:rsidR="004662B9" w:rsidRPr="00F0603E" w:rsidRDefault="004662B9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7AC2811C" w14:textId="77777777" w:rsidR="004662B9" w:rsidRPr="00F0603E" w:rsidRDefault="004662B9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1FB84EC2" w14:textId="0704959A" w:rsidR="004662B9" w:rsidRPr="00F0603E" w:rsidRDefault="004662B9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AB6A64" w:rsidRPr="00B939BD" w14:paraId="5E495282" w14:textId="7CB22F95" w:rsidTr="008F74D1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74D97F9" w14:textId="77777777" w:rsidR="00AB6A64" w:rsidRDefault="00AB6A64" w:rsidP="00AB6A64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36CBF723" w14:textId="2B19DB58" w:rsidR="00AB6A64" w:rsidRPr="00AE0767" w:rsidRDefault="00AB6A64" w:rsidP="00AB6A64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49D4BEB9" w14:textId="22FEB9DE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01A5A437" w14:textId="5DD84E68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4A997FC3" w14:textId="41DF3998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7DC73501" w14:textId="4D702CEC" w:rsidR="00AB6A64" w:rsidRPr="007C7DA1" w:rsidRDefault="00AB6A64" w:rsidP="00AB6A64">
            <w:r>
              <w:t>Medium</w:t>
            </w:r>
          </w:p>
        </w:tc>
        <w:tc>
          <w:tcPr>
            <w:tcW w:w="1701" w:type="dxa"/>
          </w:tcPr>
          <w:p w14:paraId="5AD84F6E" w14:textId="77777777" w:rsidR="00AB6A64" w:rsidRDefault="00AB6A64" w:rsidP="00AB6A64"/>
        </w:tc>
      </w:tr>
      <w:tr w:rsidR="00AB6A64" w:rsidRPr="00B939BD" w14:paraId="7B4869AB" w14:textId="77777777" w:rsidTr="00034434">
        <w:trPr>
          <w:trHeight w:val="272"/>
        </w:trPr>
        <w:tc>
          <w:tcPr>
            <w:tcW w:w="2268" w:type="dxa"/>
            <w:vMerge/>
            <w:vAlign w:val="center"/>
          </w:tcPr>
          <w:p w14:paraId="2AAD98B8" w14:textId="77777777" w:rsidR="00AB6A64" w:rsidRPr="002C5171" w:rsidRDefault="00AB6A64" w:rsidP="00AB6A64">
            <w:pPr>
              <w:jc w:val="center"/>
            </w:pPr>
          </w:p>
        </w:tc>
        <w:tc>
          <w:tcPr>
            <w:tcW w:w="3256" w:type="dxa"/>
          </w:tcPr>
          <w:p w14:paraId="60C8A4D2" w14:textId="637839CA" w:rsidR="00AB6A64" w:rsidRDefault="00AB6A64" w:rsidP="00AB6A64"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0C680304" w14:textId="164DF558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0D486FD9" w14:textId="47C9E737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2EF77E92" w14:textId="27B8164D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67BF7D5B" w14:textId="5C3C6256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3838EF7D" w14:textId="77777777" w:rsidR="00AB6A64" w:rsidRDefault="00AB6A64" w:rsidP="00AB6A64"/>
        </w:tc>
      </w:tr>
      <w:tr w:rsidR="00AB6A64" w:rsidRPr="00B939BD" w14:paraId="50601C37" w14:textId="376C02CE" w:rsidTr="004662B9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DEF3BD7" w14:textId="77777777" w:rsidR="00AB6A64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DD76F30" w14:textId="77777777" w:rsidR="00AB6A64" w:rsidRPr="00AE0767" w:rsidRDefault="00AB6A64" w:rsidP="00AB6A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CD1543C" w14:textId="77777777" w:rsidR="00AB6A64" w:rsidRDefault="00AB6A64" w:rsidP="00AB6A64"/>
        </w:tc>
        <w:tc>
          <w:tcPr>
            <w:tcW w:w="1701" w:type="dxa"/>
          </w:tcPr>
          <w:p w14:paraId="35996CCC" w14:textId="77777777" w:rsidR="00AB6A64" w:rsidRDefault="00AB6A64" w:rsidP="00AB6A64"/>
        </w:tc>
        <w:tc>
          <w:tcPr>
            <w:tcW w:w="1134" w:type="dxa"/>
          </w:tcPr>
          <w:p w14:paraId="59EF9045" w14:textId="77777777" w:rsidR="00AB6A64" w:rsidRDefault="00AB6A64" w:rsidP="00AB6A64"/>
        </w:tc>
        <w:tc>
          <w:tcPr>
            <w:tcW w:w="1701" w:type="dxa"/>
          </w:tcPr>
          <w:p w14:paraId="567E8FD1" w14:textId="77777777" w:rsidR="00AB6A64" w:rsidRPr="007C7DA1" w:rsidRDefault="00AB6A64" w:rsidP="00AB6A64"/>
        </w:tc>
        <w:tc>
          <w:tcPr>
            <w:tcW w:w="1701" w:type="dxa"/>
          </w:tcPr>
          <w:p w14:paraId="45B47C7E" w14:textId="77777777" w:rsidR="00AB6A64" w:rsidRPr="007C7DA1" w:rsidRDefault="00AB6A64" w:rsidP="00AB6A64"/>
        </w:tc>
      </w:tr>
      <w:tr w:rsidR="00AB6A64" w:rsidRPr="00B939BD" w14:paraId="693C382C" w14:textId="3818B794" w:rsidTr="004662B9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2275B46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0AE5587C" w14:textId="038E848E" w:rsidR="00AB6A64" w:rsidRPr="00AE0767" w:rsidRDefault="00AB6A64" w:rsidP="00AB6A64">
            <w:pPr>
              <w:rPr>
                <w:rFonts w:cstheme="minorHAnsi"/>
              </w:rPr>
            </w:pPr>
            <w:r w:rsidRPr="00B4110A">
              <w:rPr>
                <w:rFonts w:cstheme="minorHAnsi"/>
              </w:rPr>
              <w:t>One Hand Triceps Extensio</w:t>
            </w:r>
            <w:r>
              <w:rPr>
                <w:rFonts w:cstheme="minorHAnsi"/>
              </w:rPr>
              <w:t>n</w:t>
            </w:r>
          </w:p>
        </w:tc>
        <w:tc>
          <w:tcPr>
            <w:tcW w:w="1134" w:type="dxa"/>
          </w:tcPr>
          <w:p w14:paraId="1B804E89" w14:textId="010B7E97" w:rsidR="00AB6A64" w:rsidRDefault="00AB6A64" w:rsidP="00AB6A64">
            <w:r>
              <w:t>3</w:t>
            </w:r>
          </w:p>
        </w:tc>
        <w:tc>
          <w:tcPr>
            <w:tcW w:w="1701" w:type="dxa"/>
          </w:tcPr>
          <w:p w14:paraId="2451AE2B" w14:textId="060E3992" w:rsidR="00AB6A64" w:rsidRDefault="00AB6A64" w:rsidP="00AB6A64">
            <w:r>
              <w:t>15</w:t>
            </w:r>
          </w:p>
        </w:tc>
        <w:tc>
          <w:tcPr>
            <w:tcW w:w="1134" w:type="dxa"/>
          </w:tcPr>
          <w:p w14:paraId="6C937DA3" w14:textId="63B54E5B" w:rsidR="00AB6A64" w:rsidRDefault="00AB6A64" w:rsidP="00AB6A64">
            <w:r>
              <w:t>45</w:t>
            </w:r>
          </w:p>
        </w:tc>
        <w:tc>
          <w:tcPr>
            <w:tcW w:w="1701" w:type="dxa"/>
          </w:tcPr>
          <w:p w14:paraId="7147C422" w14:textId="3C1785D5" w:rsidR="00AB6A64" w:rsidRPr="00B939BD" w:rsidRDefault="00AB6A64" w:rsidP="00AB6A64">
            <w:r w:rsidRPr="007C7DA1">
              <w:t>Medium</w:t>
            </w:r>
          </w:p>
        </w:tc>
        <w:tc>
          <w:tcPr>
            <w:tcW w:w="1701" w:type="dxa"/>
          </w:tcPr>
          <w:p w14:paraId="27477F62" w14:textId="77777777" w:rsidR="00AB6A64" w:rsidRPr="007C7DA1" w:rsidRDefault="00AB6A64" w:rsidP="00AB6A64"/>
        </w:tc>
      </w:tr>
      <w:tr w:rsidR="00AB6A64" w:rsidRPr="00B939BD" w14:paraId="72A2C45C" w14:textId="77777777" w:rsidTr="004662B9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3FDB32E1" w14:textId="77777777" w:rsidR="00AB6A64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573BBBF3" w14:textId="6D762115" w:rsidR="00AB6A64" w:rsidRPr="00AE0767" w:rsidRDefault="00AB6A64" w:rsidP="00AB6A64">
            <w:pPr>
              <w:rPr>
                <w:rFonts w:cstheme="minorHAnsi"/>
              </w:rPr>
            </w:pPr>
            <w:r w:rsidRPr="00B61C06">
              <w:rPr>
                <w:rFonts w:cstheme="minorHAnsi"/>
              </w:rPr>
              <w:t>One Hand Bicep Curl</w:t>
            </w:r>
          </w:p>
        </w:tc>
        <w:tc>
          <w:tcPr>
            <w:tcW w:w="1134" w:type="dxa"/>
          </w:tcPr>
          <w:p w14:paraId="29A64DCB" w14:textId="67E00143" w:rsidR="00AB6A64" w:rsidRDefault="00AB6A64" w:rsidP="00AB6A64">
            <w:r>
              <w:t>3</w:t>
            </w:r>
          </w:p>
        </w:tc>
        <w:tc>
          <w:tcPr>
            <w:tcW w:w="1701" w:type="dxa"/>
          </w:tcPr>
          <w:p w14:paraId="6C032987" w14:textId="179D5111" w:rsidR="00AB6A64" w:rsidRDefault="00AB6A64" w:rsidP="00AB6A64">
            <w:r w:rsidRPr="00FE2D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505D1681" w14:textId="093BB7F8" w:rsidR="00AB6A64" w:rsidRDefault="00AB6A64" w:rsidP="00AB6A64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1E353373" w14:textId="530D60D0" w:rsidR="00AB6A64" w:rsidRPr="007C7DA1" w:rsidRDefault="00AB6A64" w:rsidP="00AB6A64"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7A037B6B" w14:textId="77777777" w:rsidR="00AB6A64" w:rsidRPr="007C7DA1" w:rsidRDefault="00AB6A64" w:rsidP="00AB6A64"/>
        </w:tc>
      </w:tr>
      <w:tr w:rsidR="00AB6A64" w:rsidRPr="00B939BD" w14:paraId="56F22BFF" w14:textId="7CEEAB8A" w:rsidTr="004662B9">
        <w:tc>
          <w:tcPr>
            <w:tcW w:w="2268" w:type="dxa"/>
            <w:vMerge/>
            <w:vAlign w:val="center"/>
          </w:tcPr>
          <w:p w14:paraId="4643D882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33D5DBFA" w14:textId="36E2617B" w:rsidR="00AB6A64" w:rsidRPr="00AE0767" w:rsidRDefault="00AB6A64" w:rsidP="00AB6A64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2E64DD1D" w14:textId="3138E67C" w:rsidR="00AB6A64" w:rsidRDefault="00AB6A64" w:rsidP="00AB6A64">
            <w:r>
              <w:t>3</w:t>
            </w:r>
          </w:p>
        </w:tc>
        <w:tc>
          <w:tcPr>
            <w:tcW w:w="1701" w:type="dxa"/>
          </w:tcPr>
          <w:p w14:paraId="6E836C76" w14:textId="5EDBDF7E" w:rsidR="00AB6A64" w:rsidRDefault="00AB6A64" w:rsidP="00AB6A64">
            <w:r>
              <w:t>10</w:t>
            </w:r>
            <w:r>
              <w:tab/>
            </w:r>
          </w:p>
        </w:tc>
        <w:tc>
          <w:tcPr>
            <w:tcW w:w="1134" w:type="dxa"/>
          </w:tcPr>
          <w:p w14:paraId="42E4DD48" w14:textId="5CDA45E0" w:rsidR="00AB6A64" w:rsidRDefault="00AB6A64" w:rsidP="00AB6A64">
            <w:r>
              <w:t>45</w:t>
            </w:r>
          </w:p>
        </w:tc>
        <w:tc>
          <w:tcPr>
            <w:tcW w:w="1701" w:type="dxa"/>
          </w:tcPr>
          <w:p w14:paraId="6109FB15" w14:textId="683BC398" w:rsidR="00AB6A64" w:rsidRPr="00B939BD" w:rsidRDefault="00AB6A64" w:rsidP="00AB6A64">
            <w:r w:rsidRPr="007C7DA1">
              <w:t>Medium</w:t>
            </w:r>
          </w:p>
        </w:tc>
        <w:tc>
          <w:tcPr>
            <w:tcW w:w="1701" w:type="dxa"/>
          </w:tcPr>
          <w:p w14:paraId="6B37BE46" w14:textId="77777777" w:rsidR="00AB6A64" w:rsidRPr="007C7DA1" w:rsidRDefault="00AB6A64" w:rsidP="00AB6A64"/>
        </w:tc>
      </w:tr>
      <w:tr w:rsidR="00AB6A64" w:rsidRPr="00B939BD" w14:paraId="7F229ABB" w14:textId="548B680F" w:rsidTr="004662B9">
        <w:tc>
          <w:tcPr>
            <w:tcW w:w="2268" w:type="dxa"/>
          </w:tcPr>
          <w:p w14:paraId="238EA789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2BDFAB4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D478D41" w14:textId="77777777" w:rsidR="00AB6A64" w:rsidRDefault="00AB6A64" w:rsidP="00AB6A64"/>
        </w:tc>
        <w:tc>
          <w:tcPr>
            <w:tcW w:w="1701" w:type="dxa"/>
          </w:tcPr>
          <w:p w14:paraId="7D02C37C" w14:textId="77777777" w:rsidR="00AB6A64" w:rsidRDefault="00AB6A64" w:rsidP="00AB6A64"/>
        </w:tc>
        <w:tc>
          <w:tcPr>
            <w:tcW w:w="1134" w:type="dxa"/>
          </w:tcPr>
          <w:p w14:paraId="6E127A2F" w14:textId="77777777" w:rsidR="00AB6A64" w:rsidRDefault="00AB6A64" w:rsidP="00AB6A64"/>
        </w:tc>
        <w:tc>
          <w:tcPr>
            <w:tcW w:w="1701" w:type="dxa"/>
          </w:tcPr>
          <w:p w14:paraId="55E64CF1" w14:textId="77777777" w:rsidR="00AB6A64" w:rsidRPr="00B939BD" w:rsidRDefault="00AB6A64" w:rsidP="00AB6A64"/>
        </w:tc>
        <w:tc>
          <w:tcPr>
            <w:tcW w:w="1701" w:type="dxa"/>
          </w:tcPr>
          <w:p w14:paraId="0323DF32" w14:textId="77777777" w:rsidR="00AB6A64" w:rsidRPr="00B939BD" w:rsidRDefault="00AB6A64" w:rsidP="00AB6A64"/>
        </w:tc>
      </w:tr>
      <w:tr w:rsidR="00AB6A64" w14:paraId="6BE32A71" w14:textId="1236292E" w:rsidTr="004662B9">
        <w:tc>
          <w:tcPr>
            <w:tcW w:w="2268" w:type="dxa"/>
            <w:vMerge w:val="restart"/>
            <w:vAlign w:val="center"/>
          </w:tcPr>
          <w:p w14:paraId="6D96E853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515BA3AC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Dips</w:t>
            </w:r>
          </w:p>
        </w:tc>
        <w:tc>
          <w:tcPr>
            <w:tcW w:w="1134" w:type="dxa"/>
          </w:tcPr>
          <w:p w14:paraId="43A2F080" w14:textId="77777777" w:rsidR="00AB6A64" w:rsidRDefault="00AB6A64" w:rsidP="00AB6A64">
            <w:r>
              <w:t>5</w:t>
            </w:r>
          </w:p>
        </w:tc>
        <w:tc>
          <w:tcPr>
            <w:tcW w:w="1701" w:type="dxa"/>
          </w:tcPr>
          <w:p w14:paraId="5CF1315F" w14:textId="77777777" w:rsidR="00AB6A64" w:rsidRDefault="00AB6A64" w:rsidP="00AB6A64">
            <w:r>
              <w:t>3</w:t>
            </w:r>
          </w:p>
        </w:tc>
        <w:tc>
          <w:tcPr>
            <w:tcW w:w="1134" w:type="dxa"/>
          </w:tcPr>
          <w:p w14:paraId="2BFFDF4E" w14:textId="77777777" w:rsidR="00AB6A64" w:rsidRDefault="00AB6A64" w:rsidP="00AB6A64">
            <w:r w:rsidRPr="0075320A">
              <w:t>240</w:t>
            </w:r>
          </w:p>
        </w:tc>
        <w:tc>
          <w:tcPr>
            <w:tcW w:w="1701" w:type="dxa"/>
          </w:tcPr>
          <w:p w14:paraId="12268C5B" w14:textId="77777777" w:rsidR="00AB6A64" w:rsidRDefault="00AB6A64" w:rsidP="00AB6A64">
            <w:r w:rsidRPr="00111AA5">
              <w:t>Medium</w:t>
            </w:r>
          </w:p>
        </w:tc>
        <w:tc>
          <w:tcPr>
            <w:tcW w:w="1701" w:type="dxa"/>
          </w:tcPr>
          <w:p w14:paraId="42D67D0A" w14:textId="77777777" w:rsidR="00AB6A64" w:rsidRPr="00111AA5" w:rsidRDefault="00AB6A64" w:rsidP="00AB6A64"/>
        </w:tc>
      </w:tr>
      <w:tr w:rsidR="00AB6A64" w14:paraId="6BDB2BC2" w14:textId="3987C35F" w:rsidTr="004662B9">
        <w:tc>
          <w:tcPr>
            <w:tcW w:w="2268" w:type="dxa"/>
            <w:vMerge/>
          </w:tcPr>
          <w:p w14:paraId="04E0116A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308B367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BB Bicep Curl</w:t>
            </w:r>
          </w:p>
        </w:tc>
        <w:tc>
          <w:tcPr>
            <w:tcW w:w="1134" w:type="dxa"/>
          </w:tcPr>
          <w:p w14:paraId="1FD72A1F" w14:textId="77777777" w:rsidR="00AB6A64" w:rsidRDefault="00AB6A64" w:rsidP="00AB6A64">
            <w:r>
              <w:t>5</w:t>
            </w:r>
          </w:p>
        </w:tc>
        <w:tc>
          <w:tcPr>
            <w:tcW w:w="1701" w:type="dxa"/>
          </w:tcPr>
          <w:p w14:paraId="1C77A77A" w14:textId="77777777" w:rsidR="00AB6A64" w:rsidRDefault="00AB6A64" w:rsidP="00AB6A64">
            <w:r>
              <w:t>3</w:t>
            </w:r>
          </w:p>
        </w:tc>
        <w:tc>
          <w:tcPr>
            <w:tcW w:w="1134" w:type="dxa"/>
          </w:tcPr>
          <w:p w14:paraId="3560C059" w14:textId="77777777" w:rsidR="00AB6A64" w:rsidRDefault="00AB6A64" w:rsidP="00AB6A64">
            <w:r w:rsidRPr="0075320A">
              <w:t>240</w:t>
            </w:r>
          </w:p>
        </w:tc>
        <w:tc>
          <w:tcPr>
            <w:tcW w:w="1701" w:type="dxa"/>
          </w:tcPr>
          <w:p w14:paraId="5BBFE5AE" w14:textId="77777777" w:rsidR="00AB6A64" w:rsidRDefault="00AB6A64" w:rsidP="00AB6A64">
            <w:r w:rsidRPr="00111AA5">
              <w:t>Medium</w:t>
            </w:r>
          </w:p>
        </w:tc>
        <w:tc>
          <w:tcPr>
            <w:tcW w:w="1701" w:type="dxa"/>
          </w:tcPr>
          <w:p w14:paraId="285EEC14" w14:textId="77777777" w:rsidR="00AB6A64" w:rsidRPr="00111AA5" w:rsidRDefault="00AB6A64" w:rsidP="00AB6A64"/>
        </w:tc>
      </w:tr>
      <w:tr w:rsidR="00AB6A64" w14:paraId="5D4A9E4F" w14:textId="5C938990" w:rsidTr="004662B9">
        <w:tc>
          <w:tcPr>
            <w:tcW w:w="2268" w:type="dxa"/>
            <w:vMerge/>
          </w:tcPr>
          <w:p w14:paraId="522AB2BA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B177026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Overhead Triceps Extensions</w:t>
            </w:r>
          </w:p>
        </w:tc>
        <w:tc>
          <w:tcPr>
            <w:tcW w:w="1134" w:type="dxa"/>
          </w:tcPr>
          <w:p w14:paraId="5D362ED4" w14:textId="77777777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02AF70BB" w14:textId="77777777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1F847720" w14:textId="77777777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37DABB27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23115266" w14:textId="77777777" w:rsidR="00AB6A64" w:rsidRDefault="00AB6A64" w:rsidP="00AB6A64"/>
        </w:tc>
      </w:tr>
      <w:tr w:rsidR="00AB6A64" w14:paraId="4D8AAF56" w14:textId="6A92DAE9" w:rsidTr="004662B9">
        <w:tc>
          <w:tcPr>
            <w:tcW w:w="2268" w:type="dxa"/>
            <w:vMerge/>
          </w:tcPr>
          <w:p w14:paraId="12A8200F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6E28D61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BB Skull Crushers</w:t>
            </w:r>
          </w:p>
        </w:tc>
        <w:tc>
          <w:tcPr>
            <w:tcW w:w="1134" w:type="dxa"/>
          </w:tcPr>
          <w:p w14:paraId="4C56A957" w14:textId="77777777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33AB460C" w14:textId="77777777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4CAB1339" w14:textId="77777777" w:rsidR="00AB6A64" w:rsidRDefault="00AB6A64" w:rsidP="00AB6A64">
            <w:r w:rsidRPr="004228A4">
              <w:t>60</w:t>
            </w:r>
          </w:p>
        </w:tc>
        <w:tc>
          <w:tcPr>
            <w:tcW w:w="1701" w:type="dxa"/>
          </w:tcPr>
          <w:p w14:paraId="5A0D5BE1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1EE4FDE7" w14:textId="77777777" w:rsidR="00AB6A64" w:rsidRDefault="00AB6A64" w:rsidP="00AB6A64"/>
        </w:tc>
      </w:tr>
      <w:tr w:rsidR="00AB6A64" w14:paraId="3EED1766" w14:textId="51ED57EA" w:rsidTr="004662B9">
        <w:tc>
          <w:tcPr>
            <w:tcW w:w="2268" w:type="dxa"/>
            <w:vMerge/>
          </w:tcPr>
          <w:p w14:paraId="5C7565F5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ED5618A" w14:textId="77777777" w:rsidR="00AB6A64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DB Bicep Curl</w:t>
            </w:r>
          </w:p>
        </w:tc>
        <w:tc>
          <w:tcPr>
            <w:tcW w:w="1134" w:type="dxa"/>
          </w:tcPr>
          <w:p w14:paraId="7B0BB66F" w14:textId="77777777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0B62AF39" w14:textId="77777777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63E8CA96" w14:textId="77777777" w:rsidR="00AB6A64" w:rsidRPr="004228A4" w:rsidRDefault="00AB6A64" w:rsidP="00AB6A64">
            <w:r w:rsidRPr="004228A4">
              <w:t>60</w:t>
            </w:r>
          </w:p>
        </w:tc>
        <w:tc>
          <w:tcPr>
            <w:tcW w:w="1701" w:type="dxa"/>
          </w:tcPr>
          <w:p w14:paraId="74B0D520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19529369" w14:textId="77777777" w:rsidR="00AB6A64" w:rsidRDefault="00AB6A64" w:rsidP="00AB6A64"/>
        </w:tc>
      </w:tr>
      <w:tr w:rsidR="00AB6A64" w14:paraId="0E5B8A99" w14:textId="0FEDF019" w:rsidTr="004662B9">
        <w:tc>
          <w:tcPr>
            <w:tcW w:w="2268" w:type="dxa"/>
            <w:vMerge/>
          </w:tcPr>
          <w:p w14:paraId="28A777C0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BA9D678" w14:textId="77777777" w:rsidR="00AB6A64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EZ Bar Curl (close-grip)</w:t>
            </w:r>
          </w:p>
        </w:tc>
        <w:tc>
          <w:tcPr>
            <w:tcW w:w="1134" w:type="dxa"/>
          </w:tcPr>
          <w:p w14:paraId="7D958BA3" w14:textId="77777777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6D1AE872" w14:textId="77777777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3C543D8C" w14:textId="77777777" w:rsidR="00AB6A64" w:rsidRPr="004228A4" w:rsidRDefault="00AB6A64" w:rsidP="00AB6A64">
            <w:r w:rsidRPr="004228A4">
              <w:t>60</w:t>
            </w:r>
          </w:p>
        </w:tc>
        <w:tc>
          <w:tcPr>
            <w:tcW w:w="1701" w:type="dxa"/>
          </w:tcPr>
          <w:p w14:paraId="06C9FF80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3620B777" w14:textId="77777777" w:rsidR="00AB6A64" w:rsidRDefault="00AB6A64" w:rsidP="00AB6A64"/>
        </w:tc>
      </w:tr>
    </w:tbl>
    <w:p w14:paraId="68E0D2CA" w14:textId="39B591DC" w:rsidR="007D0D8F" w:rsidRDefault="007D0D8F" w:rsidP="00B13BE3">
      <w:pPr>
        <w:spacing w:after="0"/>
      </w:pPr>
    </w:p>
    <w:p w14:paraId="539BC310" w14:textId="77777777" w:rsidR="00B57874" w:rsidRDefault="00B57874" w:rsidP="00B13BE3">
      <w:pPr>
        <w:pStyle w:val="Heading2"/>
        <w:spacing w:before="0"/>
      </w:pPr>
      <w:bookmarkStart w:id="63" w:name="_Toc20495087"/>
      <w:bookmarkStart w:id="64" w:name="_Toc21440464"/>
      <w:r>
        <w:t>Legs:</w:t>
      </w:r>
      <w:bookmarkEnd w:id="63"/>
      <w:bookmarkEnd w:id="64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4662B9" w:rsidRPr="00F0603E" w14:paraId="1520600A" w14:textId="2498624A" w:rsidTr="004662B9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70F9C" w14:textId="77777777" w:rsidR="004662B9" w:rsidRPr="00F0603E" w:rsidRDefault="004662B9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533EA27F" w14:textId="77777777" w:rsidR="004662B9" w:rsidRPr="00F0603E" w:rsidRDefault="004662B9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24ECBF46" w14:textId="77777777" w:rsidR="004662B9" w:rsidRPr="00F0603E" w:rsidRDefault="004662B9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2972B1CE" w14:textId="77777777" w:rsidR="004662B9" w:rsidRPr="00F0603E" w:rsidRDefault="004662B9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301BE95A" w14:textId="77777777" w:rsidR="004662B9" w:rsidRPr="00F0603E" w:rsidRDefault="004662B9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39D40068" w14:textId="77777777" w:rsidR="004662B9" w:rsidRPr="00F0603E" w:rsidRDefault="004662B9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04FF834F" w14:textId="3F16304D" w:rsidR="004662B9" w:rsidRPr="00F0603E" w:rsidRDefault="004662B9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AB6A64" w:rsidRPr="00B939BD" w14:paraId="61CEE671" w14:textId="595D19AE" w:rsidTr="008F74D1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6111356" w14:textId="77777777" w:rsidR="00AB6A64" w:rsidRDefault="00AB6A64" w:rsidP="00AB6A64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281F8A75" w14:textId="5C6FF162" w:rsidR="00AB6A64" w:rsidRPr="00AE0767" w:rsidRDefault="00AB6A64" w:rsidP="00AB6A64">
            <w:pPr>
              <w:rPr>
                <w:rFonts w:cstheme="minorHAnsi"/>
              </w:rPr>
            </w:pPr>
            <w:r>
              <w:t>Plank</w:t>
            </w:r>
          </w:p>
        </w:tc>
        <w:tc>
          <w:tcPr>
            <w:tcW w:w="1134" w:type="dxa"/>
          </w:tcPr>
          <w:p w14:paraId="5D0F7787" w14:textId="16399134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35696BC2" w14:textId="1F833B2F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2857B2AA" w14:textId="06F1B6B0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476DFEA5" w14:textId="7868A89B" w:rsidR="00AB6A64" w:rsidRPr="007C7DA1" w:rsidRDefault="00AB6A64" w:rsidP="00AB6A64">
            <w:r>
              <w:t>Medium</w:t>
            </w:r>
          </w:p>
        </w:tc>
        <w:tc>
          <w:tcPr>
            <w:tcW w:w="1701" w:type="dxa"/>
          </w:tcPr>
          <w:p w14:paraId="63AF19F3" w14:textId="77777777" w:rsidR="00AB6A64" w:rsidRDefault="00AB6A64" w:rsidP="00AB6A64"/>
        </w:tc>
      </w:tr>
      <w:tr w:rsidR="00AB6A64" w:rsidRPr="00B939BD" w14:paraId="681A795C" w14:textId="77777777" w:rsidTr="00034434">
        <w:trPr>
          <w:trHeight w:val="272"/>
        </w:trPr>
        <w:tc>
          <w:tcPr>
            <w:tcW w:w="2268" w:type="dxa"/>
            <w:vMerge/>
            <w:vAlign w:val="center"/>
          </w:tcPr>
          <w:p w14:paraId="4D4AA857" w14:textId="77777777" w:rsidR="00AB6A64" w:rsidRPr="002C5171" w:rsidRDefault="00AB6A64" w:rsidP="00AB6A64">
            <w:pPr>
              <w:jc w:val="center"/>
            </w:pPr>
          </w:p>
        </w:tc>
        <w:tc>
          <w:tcPr>
            <w:tcW w:w="3256" w:type="dxa"/>
          </w:tcPr>
          <w:p w14:paraId="4428ECCB" w14:textId="62193254" w:rsidR="00AB6A64" w:rsidRDefault="00AB6A64" w:rsidP="00AB6A64">
            <w:r>
              <w:t>Hanging Leg Raises</w:t>
            </w:r>
          </w:p>
        </w:tc>
        <w:tc>
          <w:tcPr>
            <w:tcW w:w="1134" w:type="dxa"/>
          </w:tcPr>
          <w:p w14:paraId="711103C1" w14:textId="7BACA032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34CA056A" w14:textId="288A9CA5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453E888D" w14:textId="68A830CB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0B096949" w14:textId="1764C732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0318C3C1" w14:textId="77777777" w:rsidR="00AB6A64" w:rsidRDefault="00AB6A64" w:rsidP="00AB6A64"/>
        </w:tc>
      </w:tr>
      <w:tr w:rsidR="00AB6A64" w:rsidRPr="00B939BD" w14:paraId="2E78CAC3" w14:textId="4F837524" w:rsidTr="004662B9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96B6979" w14:textId="77777777" w:rsidR="00AB6A64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8BA1A6E" w14:textId="77777777" w:rsidR="00AB6A64" w:rsidRPr="00AE0767" w:rsidRDefault="00AB6A64" w:rsidP="00AB6A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694AEC6" w14:textId="77777777" w:rsidR="00AB6A64" w:rsidRDefault="00AB6A64" w:rsidP="00AB6A64"/>
        </w:tc>
        <w:tc>
          <w:tcPr>
            <w:tcW w:w="1701" w:type="dxa"/>
          </w:tcPr>
          <w:p w14:paraId="7101C056" w14:textId="77777777" w:rsidR="00AB6A64" w:rsidRDefault="00AB6A64" w:rsidP="00AB6A64"/>
        </w:tc>
        <w:tc>
          <w:tcPr>
            <w:tcW w:w="1134" w:type="dxa"/>
          </w:tcPr>
          <w:p w14:paraId="6B3C9E59" w14:textId="77777777" w:rsidR="00AB6A64" w:rsidRDefault="00AB6A64" w:rsidP="00AB6A64"/>
        </w:tc>
        <w:tc>
          <w:tcPr>
            <w:tcW w:w="1701" w:type="dxa"/>
          </w:tcPr>
          <w:p w14:paraId="0F93A6F5" w14:textId="77777777" w:rsidR="00AB6A64" w:rsidRPr="007C7DA1" w:rsidRDefault="00AB6A64" w:rsidP="00AB6A64"/>
        </w:tc>
        <w:tc>
          <w:tcPr>
            <w:tcW w:w="1701" w:type="dxa"/>
          </w:tcPr>
          <w:p w14:paraId="0131B535" w14:textId="77777777" w:rsidR="00AB6A64" w:rsidRPr="007C7DA1" w:rsidRDefault="00AB6A64" w:rsidP="00AB6A64"/>
        </w:tc>
      </w:tr>
      <w:tr w:rsidR="00AB6A64" w:rsidRPr="00B939BD" w14:paraId="6CD6ED19" w14:textId="6B015E89" w:rsidTr="004662B9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B0778CC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18B221C6" w14:textId="77777777" w:rsidR="00AB6A64" w:rsidRPr="00AE0767" w:rsidRDefault="00AB6A64" w:rsidP="00AB6A64">
            <w:pPr>
              <w:rPr>
                <w:rFonts w:cstheme="minorHAnsi"/>
              </w:rPr>
            </w:pPr>
            <w:r w:rsidRPr="00873F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</w:tcPr>
          <w:p w14:paraId="04C65F8E" w14:textId="77777777" w:rsidR="00AB6A64" w:rsidRDefault="00AB6A64" w:rsidP="00AB6A64">
            <w:r w:rsidRPr="00873F04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494C8E05" w14:textId="77777777" w:rsidR="00AB6A64" w:rsidRDefault="00AB6A64" w:rsidP="00AB6A64">
            <w:r w:rsidRPr="00873F04">
              <w:rPr>
                <w:rFonts w:cstheme="minorHAnsi"/>
              </w:rPr>
              <w:t>10 min</w:t>
            </w:r>
          </w:p>
        </w:tc>
        <w:tc>
          <w:tcPr>
            <w:tcW w:w="1134" w:type="dxa"/>
          </w:tcPr>
          <w:p w14:paraId="18F141F1" w14:textId="77777777" w:rsidR="00AB6A64" w:rsidRDefault="00AB6A64" w:rsidP="00AB6A64"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7A7B7225" w14:textId="77777777" w:rsidR="00AB6A64" w:rsidRPr="00B939BD" w:rsidRDefault="00AB6A64" w:rsidP="00AB6A64">
            <w:r w:rsidRPr="00B939BD">
              <w:t>Medium</w:t>
            </w:r>
          </w:p>
        </w:tc>
        <w:tc>
          <w:tcPr>
            <w:tcW w:w="1701" w:type="dxa"/>
          </w:tcPr>
          <w:p w14:paraId="2E949506" w14:textId="77777777" w:rsidR="00AB6A64" w:rsidRPr="00B939BD" w:rsidRDefault="00AB6A64" w:rsidP="00AB6A64"/>
        </w:tc>
      </w:tr>
      <w:tr w:rsidR="00AB6A64" w:rsidRPr="00B939BD" w14:paraId="33660083" w14:textId="1525D1BC" w:rsidTr="004662B9">
        <w:tc>
          <w:tcPr>
            <w:tcW w:w="2268" w:type="dxa"/>
            <w:vMerge/>
            <w:vAlign w:val="center"/>
          </w:tcPr>
          <w:p w14:paraId="0C52DB6F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61B8F4D5" w14:textId="77777777" w:rsidR="00AB6A64" w:rsidRPr="00AE0767" w:rsidRDefault="00AB6A64" w:rsidP="00AB6A64">
            <w:pPr>
              <w:rPr>
                <w:rFonts w:cstheme="minorHAnsi"/>
              </w:rPr>
            </w:pPr>
            <w:r w:rsidRPr="00873F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</w:tcPr>
          <w:p w14:paraId="0F958279" w14:textId="77777777" w:rsidR="00AB6A64" w:rsidRDefault="00AB6A64" w:rsidP="00AB6A64">
            <w:r w:rsidRPr="00873F04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75BB0F6E" w14:textId="77777777" w:rsidR="00AB6A64" w:rsidRDefault="00AB6A64" w:rsidP="00AB6A64">
            <w:r w:rsidRPr="00873F04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244BE700" w14:textId="77777777" w:rsidR="00AB6A64" w:rsidRDefault="00AB6A64" w:rsidP="00AB6A64">
            <w:r w:rsidRPr="00873F04">
              <w:rPr>
                <w:rFonts w:cstheme="minorHAnsi"/>
              </w:rPr>
              <w:t>10</w:t>
            </w:r>
          </w:p>
        </w:tc>
        <w:tc>
          <w:tcPr>
            <w:tcW w:w="1701" w:type="dxa"/>
          </w:tcPr>
          <w:p w14:paraId="0EE99E2E" w14:textId="77777777" w:rsidR="00AB6A64" w:rsidRPr="00B939BD" w:rsidRDefault="00AB6A64" w:rsidP="00AB6A64">
            <w:r w:rsidRPr="00B939BD">
              <w:t>Medium</w:t>
            </w:r>
          </w:p>
        </w:tc>
        <w:tc>
          <w:tcPr>
            <w:tcW w:w="1701" w:type="dxa"/>
          </w:tcPr>
          <w:p w14:paraId="66EBE8DE" w14:textId="77777777" w:rsidR="00AB6A64" w:rsidRPr="00B939BD" w:rsidRDefault="00AB6A64" w:rsidP="00AB6A64"/>
        </w:tc>
      </w:tr>
      <w:tr w:rsidR="00AB6A64" w:rsidRPr="00B939BD" w14:paraId="6CF11829" w14:textId="0351891C" w:rsidTr="004662B9">
        <w:tc>
          <w:tcPr>
            <w:tcW w:w="2268" w:type="dxa"/>
          </w:tcPr>
          <w:p w14:paraId="6B2E6519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DE9632B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D8E68D3" w14:textId="77777777" w:rsidR="00AB6A64" w:rsidRDefault="00AB6A64" w:rsidP="00AB6A64"/>
        </w:tc>
        <w:tc>
          <w:tcPr>
            <w:tcW w:w="1701" w:type="dxa"/>
          </w:tcPr>
          <w:p w14:paraId="4B583866" w14:textId="77777777" w:rsidR="00AB6A64" w:rsidRDefault="00AB6A64" w:rsidP="00AB6A64"/>
        </w:tc>
        <w:tc>
          <w:tcPr>
            <w:tcW w:w="1134" w:type="dxa"/>
          </w:tcPr>
          <w:p w14:paraId="1278816A" w14:textId="77777777" w:rsidR="00AB6A64" w:rsidRDefault="00AB6A64" w:rsidP="00AB6A64"/>
        </w:tc>
        <w:tc>
          <w:tcPr>
            <w:tcW w:w="1701" w:type="dxa"/>
          </w:tcPr>
          <w:p w14:paraId="3409899D" w14:textId="77777777" w:rsidR="00AB6A64" w:rsidRPr="00B939BD" w:rsidRDefault="00AB6A64" w:rsidP="00AB6A64"/>
        </w:tc>
        <w:tc>
          <w:tcPr>
            <w:tcW w:w="1701" w:type="dxa"/>
          </w:tcPr>
          <w:p w14:paraId="6A059F55" w14:textId="77777777" w:rsidR="00AB6A64" w:rsidRPr="00B939BD" w:rsidRDefault="00AB6A64" w:rsidP="00AB6A64"/>
        </w:tc>
      </w:tr>
      <w:tr w:rsidR="00AB6A64" w14:paraId="2B3DC600" w14:textId="74BE6781" w:rsidTr="004662B9">
        <w:tc>
          <w:tcPr>
            <w:tcW w:w="2268" w:type="dxa"/>
            <w:vMerge w:val="restart"/>
            <w:vAlign w:val="center"/>
          </w:tcPr>
          <w:p w14:paraId="7838CBB6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35EBF7D5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t>Deadlift</w:t>
            </w:r>
          </w:p>
        </w:tc>
        <w:tc>
          <w:tcPr>
            <w:tcW w:w="1134" w:type="dxa"/>
          </w:tcPr>
          <w:p w14:paraId="388F83D1" w14:textId="77777777" w:rsidR="00AB6A64" w:rsidRDefault="00AB6A64" w:rsidP="00AB6A64">
            <w:r>
              <w:t>5</w:t>
            </w:r>
          </w:p>
        </w:tc>
        <w:tc>
          <w:tcPr>
            <w:tcW w:w="1701" w:type="dxa"/>
          </w:tcPr>
          <w:p w14:paraId="74C0AFCE" w14:textId="77777777" w:rsidR="00AB6A64" w:rsidRDefault="00AB6A64" w:rsidP="00AB6A64">
            <w:r>
              <w:t>3</w:t>
            </w:r>
          </w:p>
        </w:tc>
        <w:tc>
          <w:tcPr>
            <w:tcW w:w="1134" w:type="dxa"/>
          </w:tcPr>
          <w:p w14:paraId="1F256B99" w14:textId="77777777" w:rsidR="00AB6A64" w:rsidRDefault="00AB6A64" w:rsidP="00AB6A64">
            <w:r>
              <w:t>240</w:t>
            </w:r>
          </w:p>
        </w:tc>
        <w:tc>
          <w:tcPr>
            <w:tcW w:w="1701" w:type="dxa"/>
          </w:tcPr>
          <w:p w14:paraId="799D8680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4795B8B9" w14:textId="77777777" w:rsidR="00AB6A64" w:rsidRDefault="00AB6A64" w:rsidP="00AB6A64"/>
        </w:tc>
      </w:tr>
      <w:tr w:rsidR="00AB6A64" w14:paraId="3D5FAAFE" w14:textId="55DC6A98" w:rsidTr="004662B9">
        <w:tc>
          <w:tcPr>
            <w:tcW w:w="2268" w:type="dxa"/>
            <w:vMerge/>
          </w:tcPr>
          <w:p w14:paraId="7BE1BE3F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E4C6555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t>BB Lunges</w:t>
            </w:r>
          </w:p>
        </w:tc>
        <w:tc>
          <w:tcPr>
            <w:tcW w:w="1134" w:type="dxa"/>
          </w:tcPr>
          <w:p w14:paraId="73D83DD3" w14:textId="77777777" w:rsidR="00AB6A64" w:rsidRDefault="00AB6A64" w:rsidP="00AB6A64">
            <w:r>
              <w:t>2</w:t>
            </w:r>
          </w:p>
        </w:tc>
        <w:tc>
          <w:tcPr>
            <w:tcW w:w="1701" w:type="dxa"/>
          </w:tcPr>
          <w:p w14:paraId="49C8C096" w14:textId="77777777" w:rsidR="00AB6A64" w:rsidRDefault="00AB6A64" w:rsidP="00AB6A64">
            <w:r>
              <w:t>10 – 10</w:t>
            </w:r>
          </w:p>
        </w:tc>
        <w:tc>
          <w:tcPr>
            <w:tcW w:w="1134" w:type="dxa"/>
          </w:tcPr>
          <w:p w14:paraId="35911AED" w14:textId="77777777" w:rsidR="00AB6A64" w:rsidRDefault="00AB6A64" w:rsidP="00AB6A64">
            <w:r>
              <w:t>120</w:t>
            </w:r>
          </w:p>
        </w:tc>
        <w:tc>
          <w:tcPr>
            <w:tcW w:w="1701" w:type="dxa"/>
          </w:tcPr>
          <w:p w14:paraId="1AC2C72C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03F23DD0" w14:textId="77777777" w:rsidR="00AB6A64" w:rsidRDefault="00AB6A64" w:rsidP="00AB6A64"/>
        </w:tc>
      </w:tr>
      <w:tr w:rsidR="00AB6A64" w14:paraId="59FD0404" w14:textId="7F39F9F3" w:rsidTr="004662B9">
        <w:tc>
          <w:tcPr>
            <w:tcW w:w="2268" w:type="dxa"/>
            <w:vMerge/>
          </w:tcPr>
          <w:p w14:paraId="1A2F9B1B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F5E2391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t>Leg Curl</w:t>
            </w:r>
          </w:p>
        </w:tc>
        <w:tc>
          <w:tcPr>
            <w:tcW w:w="1134" w:type="dxa"/>
          </w:tcPr>
          <w:p w14:paraId="49873376" w14:textId="77777777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62CE2223" w14:textId="77777777" w:rsidR="00AB6A64" w:rsidRDefault="00AB6A64" w:rsidP="00AB6A64">
            <w:r>
              <w:t>12</w:t>
            </w:r>
          </w:p>
        </w:tc>
        <w:tc>
          <w:tcPr>
            <w:tcW w:w="1134" w:type="dxa"/>
          </w:tcPr>
          <w:p w14:paraId="1900849D" w14:textId="77777777" w:rsidR="00AB6A64" w:rsidRDefault="00AB6A64" w:rsidP="00AB6A64">
            <w:r w:rsidRPr="00A25222">
              <w:t>180</w:t>
            </w:r>
          </w:p>
        </w:tc>
        <w:tc>
          <w:tcPr>
            <w:tcW w:w="1701" w:type="dxa"/>
          </w:tcPr>
          <w:p w14:paraId="43EC4417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6E36D19E" w14:textId="77777777" w:rsidR="00AB6A64" w:rsidRDefault="00AB6A64" w:rsidP="00AB6A64"/>
        </w:tc>
      </w:tr>
      <w:tr w:rsidR="00AB6A64" w14:paraId="5DE01296" w14:textId="48147B6E" w:rsidTr="004662B9">
        <w:tc>
          <w:tcPr>
            <w:tcW w:w="2268" w:type="dxa"/>
            <w:vMerge/>
          </w:tcPr>
          <w:p w14:paraId="5A8FE93D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DF3B68E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t>Glute Bridges</w:t>
            </w:r>
          </w:p>
        </w:tc>
        <w:tc>
          <w:tcPr>
            <w:tcW w:w="1134" w:type="dxa"/>
          </w:tcPr>
          <w:p w14:paraId="69AF46EA" w14:textId="77777777" w:rsidR="00AB6A64" w:rsidRDefault="00AB6A64" w:rsidP="00AB6A64">
            <w:r>
              <w:t>3</w:t>
            </w:r>
          </w:p>
        </w:tc>
        <w:tc>
          <w:tcPr>
            <w:tcW w:w="1701" w:type="dxa"/>
          </w:tcPr>
          <w:p w14:paraId="04407D57" w14:textId="77777777" w:rsidR="00AB6A64" w:rsidRDefault="00AB6A64" w:rsidP="00AB6A64">
            <w:r>
              <w:t>8</w:t>
            </w:r>
          </w:p>
        </w:tc>
        <w:tc>
          <w:tcPr>
            <w:tcW w:w="1134" w:type="dxa"/>
          </w:tcPr>
          <w:p w14:paraId="39152F86" w14:textId="77777777" w:rsidR="00AB6A64" w:rsidRDefault="00AB6A64" w:rsidP="00AB6A64">
            <w:r w:rsidRPr="00A25222">
              <w:t>180</w:t>
            </w:r>
          </w:p>
        </w:tc>
        <w:tc>
          <w:tcPr>
            <w:tcW w:w="1701" w:type="dxa"/>
          </w:tcPr>
          <w:p w14:paraId="7CCCF501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54D00D7E" w14:textId="77777777" w:rsidR="00AB6A64" w:rsidRDefault="00AB6A64" w:rsidP="00AB6A64"/>
        </w:tc>
      </w:tr>
      <w:tr w:rsidR="00AB6A64" w14:paraId="2A3A77BA" w14:textId="4CA26F24" w:rsidTr="004662B9">
        <w:tc>
          <w:tcPr>
            <w:tcW w:w="2268" w:type="dxa"/>
            <w:vMerge/>
          </w:tcPr>
          <w:p w14:paraId="7835DBA1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537B935" w14:textId="77777777" w:rsidR="00AB6A64" w:rsidRDefault="00AB6A64" w:rsidP="00AB6A64">
            <w:r>
              <w:t>Hip Adductors</w:t>
            </w:r>
          </w:p>
        </w:tc>
        <w:tc>
          <w:tcPr>
            <w:tcW w:w="1134" w:type="dxa"/>
          </w:tcPr>
          <w:p w14:paraId="05C8FAB4" w14:textId="77777777" w:rsidR="00AB6A64" w:rsidRDefault="00AB6A64" w:rsidP="00AB6A64">
            <w:r>
              <w:t>3</w:t>
            </w:r>
          </w:p>
        </w:tc>
        <w:tc>
          <w:tcPr>
            <w:tcW w:w="1701" w:type="dxa"/>
          </w:tcPr>
          <w:p w14:paraId="0A4673B5" w14:textId="77777777" w:rsidR="00AB6A64" w:rsidRDefault="00AB6A64" w:rsidP="00AB6A64">
            <w:r>
              <w:t>15</w:t>
            </w:r>
          </w:p>
        </w:tc>
        <w:tc>
          <w:tcPr>
            <w:tcW w:w="1134" w:type="dxa"/>
          </w:tcPr>
          <w:p w14:paraId="4BD18F97" w14:textId="77777777" w:rsidR="00AB6A64" w:rsidRPr="00A25222" w:rsidRDefault="00AB6A64" w:rsidP="00AB6A64">
            <w:r>
              <w:t>180</w:t>
            </w:r>
          </w:p>
        </w:tc>
        <w:tc>
          <w:tcPr>
            <w:tcW w:w="1701" w:type="dxa"/>
          </w:tcPr>
          <w:p w14:paraId="417E6D78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0E8EA627" w14:textId="77777777" w:rsidR="00AB6A64" w:rsidRDefault="00AB6A64" w:rsidP="00AB6A64"/>
        </w:tc>
      </w:tr>
    </w:tbl>
    <w:p w14:paraId="05A9868F" w14:textId="77777777" w:rsidR="00B57874" w:rsidRDefault="00B57874" w:rsidP="00B13BE3">
      <w:pPr>
        <w:spacing w:after="0"/>
      </w:pPr>
    </w:p>
    <w:p w14:paraId="231D9289" w14:textId="0EE25A8C" w:rsidR="00953368" w:rsidRDefault="00953368" w:rsidP="00B13BE3">
      <w:pPr>
        <w:spacing w:after="0"/>
      </w:pPr>
    </w:p>
    <w:p w14:paraId="1CB86894" w14:textId="77777777" w:rsidR="00953368" w:rsidRDefault="00953368" w:rsidP="00B13BE3">
      <w:pPr>
        <w:spacing w:after="0"/>
      </w:pPr>
      <w:r>
        <w:br w:type="page"/>
      </w:r>
    </w:p>
    <w:p w14:paraId="4CE629C6" w14:textId="77777777" w:rsidR="00E0022B" w:rsidRDefault="00E0022B" w:rsidP="00B13BE3">
      <w:pPr>
        <w:pStyle w:val="Heading2"/>
        <w:spacing w:before="0"/>
      </w:pPr>
      <w:bookmarkStart w:id="65" w:name="_Toc20495088"/>
      <w:bookmarkStart w:id="66" w:name="_Toc21440465"/>
      <w:r>
        <w:lastRenderedPageBreak/>
        <w:t>Back:</w:t>
      </w:r>
      <w:bookmarkEnd w:id="65"/>
      <w:bookmarkEnd w:id="66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A772EC" w:rsidRPr="00F0603E" w14:paraId="314F0178" w14:textId="4591AC6E" w:rsidTr="00A772EC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D7868" w14:textId="77777777" w:rsidR="00A772EC" w:rsidRPr="00F0603E" w:rsidRDefault="00A772EC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2F6101B4" w14:textId="77777777" w:rsidR="00A772EC" w:rsidRPr="00F0603E" w:rsidRDefault="00A772EC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378B1AA7" w14:textId="77777777" w:rsidR="00A772EC" w:rsidRPr="00F0603E" w:rsidRDefault="00A772EC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6E8A3E59" w14:textId="77777777" w:rsidR="00A772EC" w:rsidRPr="00F0603E" w:rsidRDefault="00A772EC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4886D9B0" w14:textId="77777777" w:rsidR="00A772EC" w:rsidRPr="00F0603E" w:rsidRDefault="00A772EC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785A0A6D" w14:textId="77777777" w:rsidR="00A772EC" w:rsidRPr="00F0603E" w:rsidRDefault="00A772EC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0090E1B0" w14:textId="0B3EEBD1" w:rsidR="00A772EC" w:rsidRPr="00F0603E" w:rsidRDefault="00A772EC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AB6A64" w:rsidRPr="00B939BD" w14:paraId="55BB5FAC" w14:textId="512EDBBA" w:rsidTr="008F74D1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EF81476" w14:textId="77777777" w:rsidR="00AB6A64" w:rsidRDefault="00AB6A64" w:rsidP="00AB6A64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4E35D1BA" w14:textId="2BD2D6A4" w:rsidR="00AB6A64" w:rsidRPr="00AE0767" w:rsidRDefault="00AB6A64" w:rsidP="00AB6A64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01BBA4C4" w14:textId="3E6610D2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16AC9EAA" w14:textId="58274831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774FA0B8" w14:textId="60A6AFE7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44D5B631" w14:textId="0C6EEBC5" w:rsidR="00AB6A64" w:rsidRPr="007C7DA1" w:rsidRDefault="00AB6A64" w:rsidP="00AB6A64">
            <w:r>
              <w:t>Medium</w:t>
            </w:r>
          </w:p>
        </w:tc>
        <w:tc>
          <w:tcPr>
            <w:tcW w:w="1701" w:type="dxa"/>
          </w:tcPr>
          <w:p w14:paraId="0DB050A8" w14:textId="77777777" w:rsidR="00AB6A64" w:rsidRDefault="00AB6A64" w:rsidP="00AB6A64"/>
        </w:tc>
      </w:tr>
      <w:tr w:rsidR="00AB6A64" w:rsidRPr="00B939BD" w14:paraId="50B86658" w14:textId="77777777" w:rsidTr="00034434">
        <w:trPr>
          <w:trHeight w:val="272"/>
        </w:trPr>
        <w:tc>
          <w:tcPr>
            <w:tcW w:w="2268" w:type="dxa"/>
            <w:vMerge/>
          </w:tcPr>
          <w:p w14:paraId="0AB0F16A" w14:textId="77777777" w:rsidR="00AB6A64" w:rsidRPr="002C5171" w:rsidRDefault="00AB6A64" w:rsidP="00AB6A64">
            <w:pPr>
              <w:jc w:val="center"/>
            </w:pPr>
          </w:p>
        </w:tc>
        <w:tc>
          <w:tcPr>
            <w:tcW w:w="3256" w:type="dxa"/>
          </w:tcPr>
          <w:p w14:paraId="412A1CEA" w14:textId="16579B0B" w:rsidR="00AB6A64" w:rsidRDefault="00AB6A64" w:rsidP="00AB6A64"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07A419B3" w14:textId="39E3AA7F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3D7A8F97" w14:textId="6E109822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21E36A1A" w14:textId="0DA953EE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2C6A1D8C" w14:textId="34058370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7DFC3CE0" w14:textId="77777777" w:rsidR="00AB6A64" w:rsidRDefault="00AB6A64" w:rsidP="00AB6A64"/>
        </w:tc>
      </w:tr>
      <w:tr w:rsidR="00AB6A64" w:rsidRPr="00B939BD" w14:paraId="7342494A" w14:textId="4012F30E" w:rsidTr="00A772EC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0523C94" w14:textId="77777777" w:rsidR="00AB6A64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3DEAAD3E" w14:textId="77777777" w:rsidR="00AB6A64" w:rsidRPr="00AE0767" w:rsidRDefault="00AB6A64" w:rsidP="00AB6A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F04F531" w14:textId="77777777" w:rsidR="00AB6A64" w:rsidRDefault="00AB6A64" w:rsidP="00AB6A64"/>
        </w:tc>
        <w:tc>
          <w:tcPr>
            <w:tcW w:w="1701" w:type="dxa"/>
          </w:tcPr>
          <w:p w14:paraId="2C3F588E" w14:textId="77777777" w:rsidR="00AB6A64" w:rsidRDefault="00AB6A64" w:rsidP="00AB6A64"/>
        </w:tc>
        <w:tc>
          <w:tcPr>
            <w:tcW w:w="1134" w:type="dxa"/>
          </w:tcPr>
          <w:p w14:paraId="15350DE4" w14:textId="77777777" w:rsidR="00AB6A64" w:rsidRDefault="00AB6A64" w:rsidP="00AB6A64"/>
        </w:tc>
        <w:tc>
          <w:tcPr>
            <w:tcW w:w="1701" w:type="dxa"/>
          </w:tcPr>
          <w:p w14:paraId="2F629030" w14:textId="77777777" w:rsidR="00AB6A64" w:rsidRPr="007C7DA1" w:rsidRDefault="00AB6A64" w:rsidP="00AB6A64"/>
        </w:tc>
        <w:tc>
          <w:tcPr>
            <w:tcW w:w="1701" w:type="dxa"/>
          </w:tcPr>
          <w:p w14:paraId="32033881" w14:textId="77777777" w:rsidR="00AB6A64" w:rsidRPr="007C7DA1" w:rsidRDefault="00AB6A64" w:rsidP="00AB6A64"/>
        </w:tc>
      </w:tr>
      <w:tr w:rsidR="00AB6A64" w:rsidRPr="00B939BD" w14:paraId="03BF9BE8" w14:textId="409B6D3A" w:rsidTr="00A772EC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102A381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6D475D02" w14:textId="5F7FFA54" w:rsidR="00AB6A64" w:rsidRPr="00AE0767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Straight Arm Pulldown</w:t>
            </w:r>
          </w:p>
        </w:tc>
        <w:tc>
          <w:tcPr>
            <w:tcW w:w="1134" w:type="dxa"/>
          </w:tcPr>
          <w:p w14:paraId="65C80B10" w14:textId="3BC55807" w:rsidR="00AB6A64" w:rsidRDefault="00AB6A64" w:rsidP="00AB6A64">
            <w:r>
              <w:t>3</w:t>
            </w:r>
          </w:p>
        </w:tc>
        <w:tc>
          <w:tcPr>
            <w:tcW w:w="1701" w:type="dxa"/>
          </w:tcPr>
          <w:p w14:paraId="465D5009" w14:textId="449E2526" w:rsidR="00AB6A64" w:rsidRDefault="00AB6A64" w:rsidP="00AB6A64">
            <w:r>
              <w:t>15 – 12 – 10</w:t>
            </w:r>
          </w:p>
        </w:tc>
        <w:tc>
          <w:tcPr>
            <w:tcW w:w="1134" w:type="dxa"/>
          </w:tcPr>
          <w:p w14:paraId="04D44057" w14:textId="6CDDC4AC" w:rsidR="00AB6A64" w:rsidRDefault="00AB6A64" w:rsidP="00AB6A64">
            <w:r>
              <w:t>45</w:t>
            </w:r>
          </w:p>
        </w:tc>
        <w:tc>
          <w:tcPr>
            <w:tcW w:w="1701" w:type="dxa"/>
          </w:tcPr>
          <w:p w14:paraId="5DB4FFA1" w14:textId="2885856C" w:rsidR="00AB6A64" w:rsidRPr="00B939BD" w:rsidRDefault="00AB6A64" w:rsidP="00AB6A64">
            <w:r w:rsidRPr="007C7DA1">
              <w:t>Medium</w:t>
            </w:r>
          </w:p>
        </w:tc>
        <w:tc>
          <w:tcPr>
            <w:tcW w:w="1701" w:type="dxa"/>
          </w:tcPr>
          <w:p w14:paraId="25BA2509" w14:textId="77777777" w:rsidR="00AB6A64" w:rsidRPr="007C7DA1" w:rsidRDefault="00AB6A64" w:rsidP="00AB6A64"/>
        </w:tc>
      </w:tr>
      <w:tr w:rsidR="00AB6A64" w:rsidRPr="00B939BD" w14:paraId="6D5FC45A" w14:textId="77777777" w:rsidTr="00A772EC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61F2E697" w14:textId="77777777" w:rsidR="00AB6A64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3E852910" w14:textId="255C544E" w:rsidR="00AB6A64" w:rsidRPr="00AE0767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DB Lateral Raise</w:t>
            </w:r>
          </w:p>
        </w:tc>
        <w:tc>
          <w:tcPr>
            <w:tcW w:w="1134" w:type="dxa"/>
          </w:tcPr>
          <w:p w14:paraId="15852E78" w14:textId="621B0688" w:rsidR="00AB6A64" w:rsidRDefault="00AB6A64" w:rsidP="00AB6A64">
            <w:r>
              <w:t>3</w:t>
            </w:r>
          </w:p>
        </w:tc>
        <w:tc>
          <w:tcPr>
            <w:tcW w:w="1701" w:type="dxa"/>
          </w:tcPr>
          <w:p w14:paraId="31547B66" w14:textId="41D67336" w:rsidR="00AB6A64" w:rsidRDefault="00AB6A64" w:rsidP="00AB6A64">
            <w:r>
              <w:t>15</w:t>
            </w:r>
          </w:p>
        </w:tc>
        <w:tc>
          <w:tcPr>
            <w:tcW w:w="1134" w:type="dxa"/>
          </w:tcPr>
          <w:p w14:paraId="110ECEAD" w14:textId="5B0EB65B" w:rsidR="00AB6A64" w:rsidRDefault="00AB6A64" w:rsidP="00AB6A64">
            <w:r>
              <w:t>45</w:t>
            </w:r>
          </w:p>
        </w:tc>
        <w:tc>
          <w:tcPr>
            <w:tcW w:w="1701" w:type="dxa"/>
          </w:tcPr>
          <w:p w14:paraId="001B756E" w14:textId="5E76B5CC" w:rsidR="00AB6A64" w:rsidRPr="007C7DA1" w:rsidRDefault="00AB6A64" w:rsidP="00AB6A64">
            <w:r>
              <w:t>Medium</w:t>
            </w:r>
          </w:p>
        </w:tc>
        <w:tc>
          <w:tcPr>
            <w:tcW w:w="1701" w:type="dxa"/>
          </w:tcPr>
          <w:p w14:paraId="3874A160" w14:textId="77777777" w:rsidR="00AB6A64" w:rsidRPr="007C7DA1" w:rsidRDefault="00AB6A64" w:rsidP="00AB6A64"/>
        </w:tc>
      </w:tr>
      <w:tr w:rsidR="00AB6A64" w:rsidRPr="00B939BD" w14:paraId="560E0BB4" w14:textId="712B9160" w:rsidTr="00A772EC">
        <w:tc>
          <w:tcPr>
            <w:tcW w:w="2268" w:type="dxa"/>
            <w:vMerge/>
            <w:vAlign w:val="center"/>
          </w:tcPr>
          <w:p w14:paraId="68CCD3A4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4E03BE8" w14:textId="45A87835" w:rsidR="00AB6A64" w:rsidRPr="00AE0767" w:rsidRDefault="00AB6A64" w:rsidP="00AB6A64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7966FA63" w14:textId="22C953F1" w:rsidR="00AB6A64" w:rsidRDefault="00AB6A64" w:rsidP="00AB6A64">
            <w:r>
              <w:t>3</w:t>
            </w:r>
          </w:p>
        </w:tc>
        <w:tc>
          <w:tcPr>
            <w:tcW w:w="1701" w:type="dxa"/>
          </w:tcPr>
          <w:p w14:paraId="7EA09043" w14:textId="1EE03FE6" w:rsidR="00AB6A64" w:rsidRDefault="00AB6A64" w:rsidP="00AB6A64">
            <w:r>
              <w:t>1</w:t>
            </w:r>
          </w:p>
        </w:tc>
        <w:tc>
          <w:tcPr>
            <w:tcW w:w="1134" w:type="dxa"/>
          </w:tcPr>
          <w:p w14:paraId="70CB548C" w14:textId="4E2920E6" w:rsidR="00AB6A64" w:rsidRDefault="00AB6A64" w:rsidP="00AB6A64">
            <w:r>
              <w:t>45</w:t>
            </w:r>
          </w:p>
        </w:tc>
        <w:tc>
          <w:tcPr>
            <w:tcW w:w="1701" w:type="dxa"/>
          </w:tcPr>
          <w:p w14:paraId="43776297" w14:textId="1CAF7C31" w:rsidR="00AB6A64" w:rsidRPr="00B939BD" w:rsidRDefault="00AB6A64" w:rsidP="00AB6A64">
            <w:r w:rsidRPr="007C7DA1">
              <w:t>Medium</w:t>
            </w:r>
          </w:p>
        </w:tc>
        <w:tc>
          <w:tcPr>
            <w:tcW w:w="1701" w:type="dxa"/>
          </w:tcPr>
          <w:p w14:paraId="2F74F82D" w14:textId="77777777" w:rsidR="00AB6A64" w:rsidRPr="007C7DA1" w:rsidRDefault="00AB6A64" w:rsidP="00AB6A64"/>
        </w:tc>
      </w:tr>
      <w:tr w:rsidR="00AB6A64" w:rsidRPr="00B939BD" w14:paraId="73C2969A" w14:textId="3561AA32" w:rsidTr="00A772EC">
        <w:tc>
          <w:tcPr>
            <w:tcW w:w="2268" w:type="dxa"/>
          </w:tcPr>
          <w:p w14:paraId="73E3D1DA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5F693C2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F8F1AD1" w14:textId="77777777" w:rsidR="00AB6A64" w:rsidRDefault="00AB6A64" w:rsidP="00AB6A64"/>
        </w:tc>
        <w:tc>
          <w:tcPr>
            <w:tcW w:w="1701" w:type="dxa"/>
          </w:tcPr>
          <w:p w14:paraId="1004BD9D" w14:textId="77777777" w:rsidR="00AB6A64" w:rsidRDefault="00AB6A64" w:rsidP="00AB6A64"/>
        </w:tc>
        <w:tc>
          <w:tcPr>
            <w:tcW w:w="1134" w:type="dxa"/>
          </w:tcPr>
          <w:p w14:paraId="20EAE2EA" w14:textId="77777777" w:rsidR="00AB6A64" w:rsidRDefault="00AB6A64" w:rsidP="00AB6A64"/>
        </w:tc>
        <w:tc>
          <w:tcPr>
            <w:tcW w:w="1701" w:type="dxa"/>
          </w:tcPr>
          <w:p w14:paraId="6E0FEB4B" w14:textId="77777777" w:rsidR="00AB6A64" w:rsidRPr="00B939BD" w:rsidRDefault="00AB6A64" w:rsidP="00AB6A64"/>
        </w:tc>
        <w:tc>
          <w:tcPr>
            <w:tcW w:w="1701" w:type="dxa"/>
          </w:tcPr>
          <w:p w14:paraId="7ECAFD74" w14:textId="77777777" w:rsidR="00AB6A64" w:rsidRPr="00B939BD" w:rsidRDefault="00AB6A64" w:rsidP="00AB6A64"/>
        </w:tc>
      </w:tr>
      <w:tr w:rsidR="00AB6A64" w14:paraId="706892B6" w14:textId="4C6A3B4F" w:rsidTr="00A772EC">
        <w:tc>
          <w:tcPr>
            <w:tcW w:w="2268" w:type="dxa"/>
            <w:vMerge w:val="restart"/>
            <w:vAlign w:val="center"/>
          </w:tcPr>
          <w:p w14:paraId="0B18839D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467DE6A4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Pull Ups</w:t>
            </w:r>
          </w:p>
        </w:tc>
        <w:tc>
          <w:tcPr>
            <w:tcW w:w="1134" w:type="dxa"/>
          </w:tcPr>
          <w:p w14:paraId="6705FBCA" w14:textId="77777777" w:rsidR="00AB6A64" w:rsidRDefault="00AB6A64" w:rsidP="00AB6A64">
            <w:r>
              <w:t>5</w:t>
            </w:r>
          </w:p>
        </w:tc>
        <w:tc>
          <w:tcPr>
            <w:tcW w:w="1701" w:type="dxa"/>
          </w:tcPr>
          <w:p w14:paraId="6B9968E5" w14:textId="77777777" w:rsidR="00AB6A64" w:rsidRDefault="00AB6A64" w:rsidP="00AB6A64">
            <w:r>
              <w:t>3</w:t>
            </w:r>
          </w:p>
        </w:tc>
        <w:tc>
          <w:tcPr>
            <w:tcW w:w="1134" w:type="dxa"/>
          </w:tcPr>
          <w:p w14:paraId="775A0456" w14:textId="77777777" w:rsidR="00AB6A64" w:rsidRDefault="00AB6A64" w:rsidP="00AB6A64">
            <w:r>
              <w:t>240</w:t>
            </w:r>
          </w:p>
        </w:tc>
        <w:tc>
          <w:tcPr>
            <w:tcW w:w="1701" w:type="dxa"/>
          </w:tcPr>
          <w:p w14:paraId="53654DDA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22721C65" w14:textId="77777777" w:rsidR="00AB6A64" w:rsidRDefault="00AB6A64" w:rsidP="00AB6A64"/>
        </w:tc>
      </w:tr>
      <w:tr w:rsidR="00AB6A64" w14:paraId="4B3B171A" w14:textId="0EB8083D" w:rsidTr="00A772EC">
        <w:tc>
          <w:tcPr>
            <w:tcW w:w="2268" w:type="dxa"/>
            <w:vMerge/>
          </w:tcPr>
          <w:p w14:paraId="76D14D3F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68D50E9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Rack Pulls (above the knee)</w:t>
            </w:r>
          </w:p>
        </w:tc>
        <w:tc>
          <w:tcPr>
            <w:tcW w:w="1134" w:type="dxa"/>
          </w:tcPr>
          <w:p w14:paraId="0665F18F" w14:textId="77777777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0FF0B88B" w14:textId="77777777" w:rsidR="00AB6A64" w:rsidRDefault="00AB6A64" w:rsidP="00AB6A64">
            <w:r>
              <w:t>8</w:t>
            </w:r>
          </w:p>
        </w:tc>
        <w:tc>
          <w:tcPr>
            <w:tcW w:w="1134" w:type="dxa"/>
          </w:tcPr>
          <w:p w14:paraId="20E46BD0" w14:textId="77777777" w:rsidR="00AB6A64" w:rsidRDefault="00AB6A64" w:rsidP="00AB6A64">
            <w:r>
              <w:t>180</w:t>
            </w:r>
          </w:p>
        </w:tc>
        <w:tc>
          <w:tcPr>
            <w:tcW w:w="1701" w:type="dxa"/>
          </w:tcPr>
          <w:p w14:paraId="7608D0B1" w14:textId="77777777" w:rsidR="00AB6A64" w:rsidRDefault="00AB6A64" w:rsidP="00AB6A64">
            <w:r>
              <w:t>Squeeze</w:t>
            </w:r>
          </w:p>
        </w:tc>
        <w:tc>
          <w:tcPr>
            <w:tcW w:w="1701" w:type="dxa"/>
          </w:tcPr>
          <w:p w14:paraId="4520D2D1" w14:textId="77777777" w:rsidR="00AB6A64" w:rsidRDefault="00AB6A64" w:rsidP="00AB6A64"/>
        </w:tc>
      </w:tr>
      <w:tr w:rsidR="00AB6A64" w14:paraId="7ECCFC86" w14:textId="174480C8" w:rsidTr="00A772EC">
        <w:tc>
          <w:tcPr>
            <w:tcW w:w="2268" w:type="dxa"/>
            <w:vMerge/>
          </w:tcPr>
          <w:p w14:paraId="34F22394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84BA428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Low Row (wide-grip)</w:t>
            </w:r>
          </w:p>
        </w:tc>
        <w:tc>
          <w:tcPr>
            <w:tcW w:w="1134" w:type="dxa"/>
          </w:tcPr>
          <w:p w14:paraId="18E55FA3" w14:textId="77777777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3292A02C" w14:textId="77777777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3E17750D" w14:textId="77777777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24F24EFD" w14:textId="77777777" w:rsidR="00AB6A64" w:rsidRDefault="00AB6A64" w:rsidP="00AB6A64">
            <w:r>
              <w:t>Squeeze</w:t>
            </w:r>
          </w:p>
        </w:tc>
        <w:tc>
          <w:tcPr>
            <w:tcW w:w="1701" w:type="dxa"/>
          </w:tcPr>
          <w:p w14:paraId="3A0D3EDD" w14:textId="77777777" w:rsidR="00AB6A64" w:rsidRDefault="00AB6A64" w:rsidP="00AB6A64"/>
        </w:tc>
      </w:tr>
      <w:tr w:rsidR="00AB6A64" w14:paraId="51D41A25" w14:textId="293185B2" w:rsidTr="00A772EC">
        <w:tc>
          <w:tcPr>
            <w:tcW w:w="2268" w:type="dxa"/>
            <w:vMerge/>
          </w:tcPr>
          <w:p w14:paraId="19009EDD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7DB3344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Lat Pulldown (wide-grip)</w:t>
            </w:r>
          </w:p>
        </w:tc>
        <w:tc>
          <w:tcPr>
            <w:tcW w:w="1134" w:type="dxa"/>
          </w:tcPr>
          <w:p w14:paraId="3F4A8D46" w14:textId="77777777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2A1A7A8B" w14:textId="77777777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54DBDE3E" w14:textId="77777777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11E9CFC3" w14:textId="77777777" w:rsidR="00AB6A64" w:rsidRDefault="00AB6A64" w:rsidP="00AB6A64">
            <w:r>
              <w:t>Squeeze</w:t>
            </w:r>
          </w:p>
        </w:tc>
        <w:tc>
          <w:tcPr>
            <w:tcW w:w="1701" w:type="dxa"/>
          </w:tcPr>
          <w:p w14:paraId="6BE2B63C" w14:textId="77777777" w:rsidR="00AB6A64" w:rsidRDefault="00AB6A64" w:rsidP="00AB6A64"/>
        </w:tc>
      </w:tr>
      <w:tr w:rsidR="00AB6A64" w14:paraId="6C47225B" w14:textId="7375FAF4" w:rsidTr="00A772EC">
        <w:tc>
          <w:tcPr>
            <w:tcW w:w="2268" w:type="dxa"/>
            <w:vMerge/>
          </w:tcPr>
          <w:p w14:paraId="50FBE105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9F46603" w14:textId="77777777" w:rsidR="00AB6A64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Rope Pullover</w:t>
            </w:r>
          </w:p>
        </w:tc>
        <w:tc>
          <w:tcPr>
            <w:tcW w:w="1134" w:type="dxa"/>
          </w:tcPr>
          <w:p w14:paraId="5FFA8231" w14:textId="77777777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28616A5E" w14:textId="77777777" w:rsidR="00AB6A64" w:rsidRDefault="00AB6A64" w:rsidP="00AB6A64">
            <w:r>
              <w:t>15</w:t>
            </w:r>
          </w:p>
        </w:tc>
        <w:tc>
          <w:tcPr>
            <w:tcW w:w="1134" w:type="dxa"/>
          </w:tcPr>
          <w:p w14:paraId="3C3A6673" w14:textId="77777777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27791C80" w14:textId="77777777" w:rsidR="00AB6A64" w:rsidRDefault="00AB6A64" w:rsidP="00AB6A64">
            <w:r>
              <w:t>Stretch</w:t>
            </w:r>
          </w:p>
        </w:tc>
        <w:tc>
          <w:tcPr>
            <w:tcW w:w="1701" w:type="dxa"/>
          </w:tcPr>
          <w:p w14:paraId="102956DC" w14:textId="77777777" w:rsidR="00AB6A64" w:rsidRDefault="00AB6A64" w:rsidP="00AB6A64"/>
        </w:tc>
      </w:tr>
    </w:tbl>
    <w:p w14:paraId="7FFDDE50" w14:textId="77777777" w:rsidR="00E0022B" w:rsidRDefault="00E0022B" w:rsidP="00B13BE3">
      <w:pPr>
        <w:spacing w:after="0"/>
      </w:pPr>
    </w:p>
    <w:p w14:paraId="6990C6B0" w14:textId="5860695B" w:rsidR="00953368" w:rsidRDefault="00953368" w:rsidP="00B13BE3">
      <w:pPr>
        <w:pStyle w:val="Heading2"/>
        <w:spacing w:before="0"/>
      </w:pPr>
      <w:bookmarkStart w:id="67" w:name="_Toc20495089"/>
      <w:bookmarkStart w:id="68" w:name="_Toc21440466"/>
      <w:r>
        <w:t>Chest:</w:t>
      </w:r>
      <w:bookmarkEnd w:id="67"/>
      <w:bookmarkEnd w:id="68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A772EC" w:rsidRPr="00F0603E" w14:paraId="7C5A5702" w14:textId="05CA1D51" w:rsidTr="00A772EC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32E5E" w14:textId="77777777" w:rsidR="00A772EC" w:rsidRPr="00F0603E" w:rsidRDefault="00A772EC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4AB6C395" w14:textId="77777777" w:rsidR="00A772EC" w:rsidRPr="00F0603E" w:rsidRDefault="00A772EC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607A19A5" w14:textId="77777777" w:rsidR="00A772EC" w:rsidRPr="00F0603E" w:rsidRDefault="00A772EC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4736CC12" w14:textId="77777777" w:rsidR="00A772EC" w:rsidRPr="00F0603E" w:rsidRDefault="00A772EC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1C3FB56B" w14:textId="77777777" w:rsidR="00A772EC" w:rsidRPr="00F0603E" w:rsidRDefault="00A772EC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531F8C68" w14:textId="77777777" w:rsidR="00A772EC" w:rsidRPr="00F0603E" w:rsidRDefault="00A772EC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35D35989" w14:textId="3FA2D92E" w:rsidR="00A772EC" w:rsidRPr="00F0603E" w:rsidRDefault="00A772EC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AB6A64" w:rsidRPr="00B939BD" w14:paraId="5349A493" w14:textId="081E9D96" w:rsidTr="008F74D1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0C8D0C7" w14:textId="77777777" w:rsidR="00AB6A64" w:rsidRDefault="00AB6A64" w:rsidP="00AB6A64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22FE2F3F" w14:textId="232D0832" w:rsidR="00AB6A64" w:rsidRPr="00AE0767" w:rsidRDefault="00AB6A64" w:rsidP="00AB6A64">
            <w:pPr>
              <w:rPr>
                <w:rFonts w:cstheme="minorHAnsi"/>
              </w:rPr>
            </w:pPr>
            <w:r>
              <w:t>Plank</w:t>
            </w:r>
          </w:p>
        </w:tc>
        <w:tc>
          <w:tcPr>
            <w:tcW w:w="1134" w:type="dxa"/>
          </w:tcPr>
          <w:p w14:paraId="0C674C45" w14:textId="46047A40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71E5B85F" w14:textId="1481DBCE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14DF1564" w14:textId="52E021D5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4D4460FD" w14:textId="49FBE3DC" w:rsidR="00AB6A64" w:rsidRPr="007C7DA1" w:rsidRDefault="00AB6A64" w:rsidP="00AB6A64">
            <w:r>
              <w:t>Medium</w:t>
            </w:r>
          </w:p>
        </w:tc>
        <w:tc>
          <w:tcPr>
            <w:tcW w:w="1701" w:type="dxa"/>
          </w:tcPr>
          <w:p w14:paraId="19903B8B" w14:textId="77777777" w:rsidR="00AB6A64" w:rsidRDefault="00AB6A64" w:rsidP="00AB6A64"/>
        </w:tc>
      </w:tr>
      <w:tr w:rsidR="00AB6A64" w:rsidRPr="00B939BD" w14:paraId="24EA5EC1" w14:textId="77777777" w:rsidTr="00034434">
        <w:trPr>
          <w:trHeight w:val="272"/>
        </w:trPr>
        <w:tc>
          <w:tcPr>
            <w:tcW w:w="2268" w:type="dxa"/>
            <w:vMerge/>
          </w:tcPr>
          <w:p w14:paraId="3BE6F16A" w14:textId="77777777" w:rsidR="00AB6A64" w:rsidRPr="002C5171" w:rsidRDefault="00AB6A64" w:rsidP="00AB6A64">
            <w:pPr>
              <w:jc w:val="center"/>
            </w:pPr>
          </w:p>
        </w:tc>
        <w:tc>
          <w:tcPr>
            <w:tcW w:w="3256" w:type="dxa"/>
          </w:tcPr>
          <w:p w14:paraId="25C8338B" w14:textId="5F614490" w:rsidR="00AB6A64" w:rsidRDefault="00AB6A64" w:rsidP="00AB6A64">
            <w:r>
              <w:t>Hanging Leg Raises</w:t>
            </w:r>
          </w:p>
        </w:tc>
        <w:tc>
          <w:tcPr>
            <w:tcW w:w="1134" w:type="dxa"/>
          </w:tcPr>
          <w:p w14:paraId="0C6E32A4" w14:textId="319039C1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7A997A91" w14:textId="05047B1B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6D000755" w14:textId="17F3740E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35262F0E" w14:textId="71B80E3B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14E80A93" w14:textId="77777777" w:rsidR="00AB6A64" w:rsidRDefault="00AB6A64" w:rsidP="00AB6A64"/>
        </w:tc>
      </w:tr>
      <w:tr w:rsidR="00AB6A64" w:rsidRPr="00B939BD" w14:paraId="422F4A4F" w14:textId="4D48F1E0" w:rsidTr="00A772EC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B3B6D00" w14:textId="77777777" w:rsidR="00AB6A64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41D16B6C" w14:textId="77777777" w:rsidR="00AB6A64" w:rsidRPr="00AE0767" w:rsidRDefault="00AB6A64" w:rsidP="00AB6A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A12E095" w14:textId="77777777" w:rsidR="00AB6A64" w:rsidRDefault="00AB6A64" w:rsidP="00AB6A64"/>
        </w:tc>
        <w:tc>
          <w:tcPr>
            <w:tcW w:w="1701" w:type="dxa"/>
          </w:tcPr>
          <w:p w14:paraId="613E7F81" w14:textId="77777777" w:rsidR="00AB6A64" w:rsidRDefault="00AB6A64" w:rsidP="00AB6A64"/>
        </w:tc>
        <w:tc>
          <w:tcPr>
            <w:tcW w:w="1134" w:type="dxa"/>
          </w:tcPr>
          <w:p w14:paraId="35AE6DBA" w14:textId="77777777" w:rsidR="00AB6A64" w:rsidRDefault="00AB6A64" w:rsidP="00AB6A64"/>
        </w:tc>
        <w:tc>
          <w:tcPr>
            <w:tcW w:w="1701" w:type="dxa"/>
          </w:tcPr>
          <w:p w14:paraId="7FB447B1" w14:textId="77777777" w:rsidR="00AB6A64" w:rsidRPr="007C7DA1" w:rsidRDefault="00AB6A64" w:rsidP="00AB6A64"/>
        </w:tc>
        <w:tc>
          <w:tcPr>
            <w:tcW w:w="1701" w:type="dxa"/>
          </w:tcPr>
          <w:p w14:paraId="027408ED" w14:textId="77777777" w:rsidR="00AB6A64" w:rsidRPr="007C7DA1" w:rsidRDefault="00AB6A64" w:rsidP="00AB6A64"/>
        </w:tc>
      </w:tr>
      <w:tr w:rsidR="00AB6A64" w:rsidRPr="00B939BD" w14:paraId="20AC9387" w14:textId="38872AD0" w:rsidTr="00A772EC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B42A007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3601F287" w14:textId="43492B01" w:rsidR="00AB6A64" w:rsidRPr="00AE0767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DB Pull-Over</w:t>
            </w:r>
          </w:p>
        </w:tc>
        <w:tc>
          <w:tcPr>
            <w:tcW w:w="1134" w:type="dxa"/>
          </w:tcPr>
          <w:p w14:paraId="03C1F18C" w14:textId="4AE2A0DB" w:rsidR="00AB6A64" w:rsidRDefault="00AB6A64" w:rsidP="00AB6A64">
            <w:r>
              <w:t>3</w:t>
            </w:r>
          </w:p>
        </w:tc>
        <w:tc>
          <w:tcPr>
            <w:tcW w:w="1701" w:type="dxa"/>
          </w:tcPr>
          <w:p w14:paraId="425C4CCB" w14:textId="3E80D597" w:rsidR="00AB6A64" w:rsidRDefault="00AB6A64" w:rsidP="00AB6A64">
            <w:r>
              <w:t>15 – 12 – 10</w:t>
            </w:r>
          </w:p>
        </w:tc>
        <w:tc>
          <w:tcPr>
            <w:tcW w:w="1134" w:type="dxa"/>
          </w:tcPr>
          <w:p w14:paraId="69FAE5C7" w14:textId="53FFAAD2" w:rsidR="00AB6A64" w:rsidRDefault="00AB6A64" w:rsidP="00AB6A64">
            <w:r>
              <w:t>45</w:t>
            </w:r>
          </w:p>
        </w:tc>
        <w:tc>
          <w:tcPr>
            <w:tcW w:w="1701" w:type="dxa"/>
          </w:tcPr>
          <w:p w14:paraId="594E01EC" w14:textId="1B5EE797" w:rsidR="00AB6A64" w:rsidRPr="00B939BD" w:rsidRDefault="00AB6A64" w:rsidP="00AB6A64">
            <w:r w:rsidRPr="007C7DA1">
              <w:t>Medium</w:t>
            </w:r>
          </w:p>
        </w:tc>
        <w:tc>
          <w:tcPr>
            <w:tcW w:w="1701" w:type="dxa"/>
          </w:tcPr>
          <w:p w14:paraId="348248AE" w14:textId="77777777" w:rsidR="00AB6A64" w:rsidRPr="007C7DA1" w:rsidRDefault="00AB6A64" w:rsidP="00AB6A64"/>
        </w:tc>
      </w:tr>
      <w:tr w:rsidR="00AB6A64" w:rsidRPr="00B939BD" w14:paraId="754C171E" w14:textId="77777777" w:rsidTr="00A772EC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08257140" w14:textId="77777777" w:rsidR="00AB6A64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F764718" w14:textId="22E74CAC" w:rsidR="00AB6A64" w:rsidRPr="00AE0767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Push Ups</w:t>
            </w:r>
          </w:p>
        </w:tc>
        <w:tc>
          <w:tcPr>
            <w:tcW w:w="1134" w:type="dxa"/>
          </w:tcPr>
          <w:p w14:paraId="179228F5" w14:textId="1E751A88" w:rsidR="00AB6A64" w:rsidRDefault="00AB6A64" w:rsidP="00AB6A64">
            <w:r>
              <w:t>3</w:t>
            </w:r>
          </w:p>
        </w:tc>
        <w:tc>
          <w:tcPr>
            <w:tcW w:w="1701" w:type="dxa"/>
          </w:tcPr>
          <w:p w14:paraId="5D39EC2F" w14:textId="0D87A827" w:rsidR="00AB6A64" w:rsidRDefault="00AB6A64" w:rsidP="00AB6A64">
            <w:r>
              <w:t>Failure</w:t>
            </w:r>
          </w:p>
        </w:tc>
        <w:tc>
          <w:tcPr>
            <w:tcW w:w="1134" w:type="dxa"/>
          </w:tcPr>
          <w:p w14:paraId="1226B539" w14:textId="284AA45B" w:rsidR="00AB6A64" w:rsidRDefault="00AB6A64" w:rsidP="00AB6A64">
            <w:r>
              <w:t>45</w:t>
            </w:r>
          </w:p>
        </w:tc>
        <w:tc>
          <w:tcPr>
            <w:tcW w:w="1701" w:type="dxa"/>
          </w:tcPr>
          <w:p w14:paraId="7202FFA1" w14:textId="528FF5C6" w:rsidR="00AB6A64" w:rsidRPr="007C7DA1" w:rsidRDefault="00AB6A64" w:rsidP="00AB6A64">
            <w:r>
              <w:t>Medium</w:t>
            </w:r>
          </w:p>
        </w:tc>
        <w:tc>
          <w:tcPr>
            <w:tcW w:w="1701" w:type="dxa"/>
          </w:tcPr>
          <w:p w14:paraId="7815BEF8" w14:textId="77777777" w:rsidR="00AB6A64" w:rsidRPr="007C7DA1" w:rsidRDefault="00AB6A64" w:rsidP="00AB6A64"/>
        </w:tc>
      </w:tr>
      <w:tr w:rsidR="00AB6A64" w:rsidRPr="00B939BD" w14:paraId="71DCAF6E" w14:textId="052B00E6" w:rsidTr="00A772EC">
        <w:tc>
          <w:tcPr>
            <w:tcW w:w="2268" w:type="dxa"/>
            <w:vMerge/>
            <w:vAlign w:val="center"/>
          </w:tcPr>
          <w:p w14:paraId="17A45EE3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7D8F0D3" w14:textId="2F73E30B" w:rsidR="00AB6A64" w:rsidRPr="00AE0767" w:rsidRDefault="00AB6A64" w:rsidP="00AB6A64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789B97A1" w14:textId="3F10F8C4" w:rsidR="00AB6A64" w:rsidRDefault="00AB6A64" w:rsidP="00AB6A64">
            <w:r>
              <w:t>3</w:t>
            </w:r>
          </w:p>
        </w:tc>
        <w:tc>
          <w:tcPr>
            <w:tcW w:w="1701" w:type="dxa"/>
          </w:tcPr>
          <w:p w14:paraId="0414F88C" w14:textId="511226FF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338FCC7B" w14:textId="77E6C529" w:rsidR="00AB6A64" w:rsidRDefault="00AB6A64" w:rsidP="00AB6A64">
            <w:r>
              <w:t>45</w:t>
            </w:r>
          </w:p>
        </w:tc>
        <w:tc>
          <w:tcPr>
            <w:tcW w:w="1701" w:type="dxa"/>
          </w:tcPr>
          <w:p w14:paraId="2EA45850" w14:textId="48C85BF2" w:rsidR="00AB6A64" w:rsidRPr="00B939BD" w:rsidRDefault="00AB6A64" w:rsidP="00AB6A64">
            <w:r w:rsidRPr="007C7DA1">
              <w:t>Medium</w:t>
            </w:r>
          </w:p>
        </w:tc>
        <w:tc>
          <w:tcPr>
            <w:tcW w:w="1701" w:type="dxa"/>
          </w:tcPr>
          <w:p w14:paraId="5DCE282F" w14:textId="77777777" w:rsidR="00AB6A64" w:rsidRPr="007C7DA1" w:rsidRDefault="00AB6A64" w:rsidP="00AB6A64"/>
        </w:tc>
      </w:tr>
      <w:tr w:rsidR="00AB6A64" w:rsidRPr="00B939BD" w14:paraId="327B418A" w14:textId="48E8687E" w:rsidTr="00A772EC">
        <w:tc>
          <w:tcPr>
            <w:tcW w:w="2268" w:type="dxa"/>
          </w:tcPr>
          <w:p w14:paraId="3A42FBE8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6C6D151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458E8B2" w14:textId="77777777" w:rsidR="00AB6A64" w:rsidRDefault="00AB6A64" w:rsidP="00AB6A64"/>
        </w:tc>
        <w:tc>
          <w:tcPr>
            <w:tcW w:w="1701" w:type="dxa"/>
          </w:tcPr>
          <w:p w14:paraId="61E3A717" w14:textId="77777777" w:rsidR="00AB6A64" w:rsidRDefault="00AB6A64" w:rsidP="00AB6A64"/>
        </w:tc>
        <w:tc>
          <w:tcPr>
            <w:tcW w:w="1134" w:type="dxa"/>
          </w:tcPr>
          <w:p w14:paraId="758E008F" w14:textId="77777777" w:rsidR="00AB6A64" w:rsidRDefault="00AB6A64" w:rsidP="00AB6A64"/>
        </w:tc>
        <w:tc>
          <w:tcPr>
            <w:tcW w:w="1701" w:type="dxa"/>
          </w:tcPr>
          <w:p w14:paraId="63B85AAB" w14:textId="77777777" w:rsidR="00AB6A64" w:rsidRPr="00B939BD" w:rsidRDefault="00AB6A64" w:rsidP="00AB6A64"/>
        </w:tc>
        <w:tc>
          <w:tcPr>
            <w:tcW w:w="1701" w:type="dxa"/>
          </w:tcPr>
          <w:p w14:paraId="16FD8650" w14:textId="77777777" w:rsidR="00AB6A64" w:rsidRPr="00B939BD" w:rsidRDefault="00AB6A64" w:rsidP="00AB6A64"/>
        </w:tc>
      </w:tr>
      <w:tr w:rsidR="00AB6A64" w14:paraId="533E3C70" w14:textId="17166B0E" w:rsidTr="00A772EC">
        <w:tc>
          <w:tcPr>
            <w:tcW w:w="2268" w:type="dxa"/>
            <w:vMerge w:val="restart"/>
            <w:vAlign w:val="center"/>
          </w:tcPr>
          <w:p w14:paraId="3D8E28CB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11BFCF89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Bench Press</w:t>
            </w:r>
          </w:p>
        </w:tc>
        <w:tc>
          <w:tcPr>
            <w:tcW w:w="1134" w:type="dxa"/>
          </w:tcPr>
          <w:p w14:paraId="068981CE" w14:textId="77777777" w:rsidR="00AB6A64" w:rsidRDefault="00AB6A64" w:rsidP="00AB6A64">
            <w:r>
              <w:t>5</w:t>
            </w:r>
          </w:p>
        </w:tc>
        <w:tc>
          <w:tcPr>
            <w:tcW w:w="1701" w:type="dxa"/>
          </w:tcPr>
          <w:p w14:paraId="644576CD" w14:textId="77777777" w:rsidR="00AB6A64" w:rsidRDefault="00AB6A64" w:rsidP="00AB6A64">
            <w:r>
              <w:t>3</w:t>
            </w:r>
          </w:p>
        </w:tc>
        <w:tc>
          <w:tcPr>
            <w:tcW w:w="1134" w:type="dxa"/>
          </w:tcPr>
          <w:p w14:paraId="57EB94CD" w14:textId="77777777" w:rsidR="00AB6A64" w:rsidRDefault="00AB6A64" w:rsidP="00AB6A64">
            <w:r>
              <w:t>240</w:t>
            </w:r>
          </w:p>
        </w:tc>
        <w:tc>
          <w:tcPr>
            <w:tcW w:w="1701" w:type="dxa"/>
          </w:tcPr>
          <w:p w14:paraId="03B85FC2" w14:textId="77777777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5215B035" w14:textId="77777777" w:rsidR="00AB6A64" w:rsidRDefault="00AB6A64" w:rsidP="00AB6A64"/>
        </w:tc>
      </w:tr>
      <w:tr w:rsidR="00AB6A64" w14:paraId="00A1F78C" w14:textId="2515BCF8" w:rsidTr="00A772EC">
        <w:tc>
          <w:tcPr>
            <w:tcW w:w="2268" w:type="dxa"/>
            <w:vMerge/>
          </w:tcPr>
          <w:p w14:paraId="15A17FEA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FB4E4B5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Incline Bench Press</w:t>
            </w:r>
          </w:p>
        </w:tc>
        <w:tc>
          <w:tcPr>
            <w:tcW w:w="1134" w:type="dxa"/>
          </w:tcPr>
          <w:p w14:paraId="09B6F682" w14:textId="77777777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4B1B8B5A" w14:textId="77777777" w:rsidR="00AB6A64" w:rsidRDefault="00AB6A64" w:rsidP="00AB6A64">
            <w:r>
              <w:t>8</w:t>
            </w:r>
          </w:p>
        </w:tc>
        <w:tc>
          <w:tcPr>
            <w:tcW w:w="1134" w:type="dxa"/>
          </w:tcPr>
          <w:p w14:paraId="7ABDE963" w14:textId="77777777" w:rsidR="00AB6A64" w:rsidRDefault="00AB6A64" w:rsidP="00AB6A64">
            <w:r>
              <w:t>180</w:t>
            </w:r>
          </w:p>
        </w:tc>
        <w:tc>
          <w:tcPr>
            <w:tcW w:w="1701" w:type="dxa"/>
          </w:tcPr>
          <w:p w14:paraId="62AF782B" w14:textId="77777777" w:rsidR="00AB6A64" w:rsidRDefault="00AB6A64" w:rsidP="00AB6A64">
            <w:r w:rsidRPr="00934E12">
              <w:t>Medium</w:t>
            </w:r>
          </w:p>
        </w:tc>
        <w:tc>
          <w:tcPr>
            <w:tcW w:w="1701" w:type="dxa"/>
          </w:tcPr>
          <w:p w14:paraId="4DFF3628" w14:textId="77777777" w:rsidR="00AB6A64" w:rsidRPr="00934E12" w:rsidRDefault="00AB6A64" w:rsidP="00AB6A64"/>
        </w:tc>
      </w:tr>
      <w:tr w:rsidR="00AB6A64" w14:paraId="07F5DECF" w14:textId="52CD81FC" w:rsidTr="00A772EC">
        <w:tc>
          <w:tcPr>
            <w:tcW w:w="2268" w:type="dxa"/>
            <w:vMerge/>
          </w:tcPr>
          <w:p w14:paraId="60A254E1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E9F1D38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DB Bench Press</w:t>
            </w:r>
          </w:p>
        </w:tc>
        <w:tc>
          <w:tcPr>
            <w:tcW w:w="1134" w:type="dxa"/>
          </w:tcPr>
          <w:p w14:paraId="4930DEB6" w14:textId="77777777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72DCBF23" w14:textId="77777777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199D8572" w14:textId="77777777" w:rsidR="00AB6A64" w:rsidRDefault="00AB6A64" w:rsidP="00AB6A64">
            <w:r w:rsidRPr="00BE4B03">
              <w:t>60</w:t>
            </w:r>
          </w:p>
        </w:tc>
        <w:tc>
          <w:tcPr>
            <w:tcW w:w="1701" w:type="dxa"/>
          </w:tcPr>
          <w:p w14:paraId="4B153743" w14:textId="77777777" w:rsidR="00AB6A64" w:rsidRDefault="00AB6A64" w:rsidP="00AB6A64">
            <w:r w:rsidRPr="00934E12">
              <w:t>Medium</w:t>
            </w:r>
          </w:p>
        </w:tc>
        <w:tc>
          <w:tcPr>
            <w:tcW w:w="1701" w:type="dxa"/>
          </w:tcPr>
          <w:p w14:paraId="31007824" w14:textId="77777777" w:rsidR="00AB6A64" w:rsidRPr="00934E12" w:rsidRDefault="00AB6A64" w:rsidP="00AB6A64"/>
        </w:tc>
      </w:tr>
      <w:tr w:rsidR="00AB6A64" w14:paraId="5EAC4D90" w14:textId="7A0DBD83" w:rsidTr="00A772EC">
        <w:tc>
          <w:tcPr>
            <w:tcW w:w="2268" w:type="dxa"/>
            <w:vMerge/>
          </w:tcPr>
          <w:p w14:paraId="7E715A07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D97AC89" w14:textId="77777777" w:rsidR="00AB6A64" w:rsidRPr="00377599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Cable Pec Fly</w:t>
            </w:r>
          </w:p>
        </w:tc>
        <w:tc>
          <w:tcPr>
            <w:tcW w:w="1134" w:type="dxa"/>
          </w:tcPr>
          <w:p w14:paraId="1EC2F67D" w14:textId="77777777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3876D069" w14:textId="77777777" w:rsidR="00AB6A64" w:rsidRDefault="00AB6A64" w:rsidP="00AB6A64">
            <w:r>
              <w:t>12</w:t>
            </w:r>
          </w:p>
        </w:tc>
        <w:tc>
          <w:tcPr>
            <w:tcW w:w="1134" w:type="dxa"/>
          </w:tcPr>
          <w:p w14:paraId="41260C0F" w14:textId="77777777" w:rsidR="00AB6A64" w:rsidRDefault="00AB6A64" w:rsidP="00AB6A64">
            <w:r w:rsidRPr="00BE4B03">
              <w:t>60</w:t>
            </w:r>
          </w:p>
        </w:tc>
        <w:tc>
          <w:tcPr>
            <w:tcW w:w="1701" w:type="dxa"/>
          </w:tcPr>
          <w:p w14:paraId="6BA972F7" w14:textId="77777777" w:rsidR="00AB6A64" w:rsidRDefault="00AB6A64" w:rsidP="00AB6A64">
            <w:r w:rsidRPr="00934E12">
              <w:t>Medium</w:t>
            </w:r>
          </w:p>
        </w:tc>
        <w:tc>
          <w:tcPr>
            <w:tcW w:w="1701" w:type="dxa"/>
          </w:tcPr>
          <w:p w14:paraId="7C2C52E2" w14:textId="77777777" w:rsidR="00AB6A64" w:rsidRPr="00934E12" w:rsidRDefault="00AB6A64" w:rsidP="00AB6A64"/>
        </w:tc>
      </w:tr>
      <w:tr w:rsidR="00AB6A64" w14:paraId="6322E462" w14:textId="4B749186" w:rsidTr="00A772EC">
        <w:tc>
          <w:tcPr>
            <w:tcW w:w="2268" w:type="dxa"/>
            <w:vMerge/>
          </w:tcPr>
          <w:p w14:paraId="13287371" w14:textId="77777777" w:rsidR="00AB6A64" w:rsidRPr="00377599" w:rsidRDefault="00AB6A64" w:rsidP="00AB6A6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1E17FA2" w14:textId="77777777" w:rsidR="00AB6A64" w:rsidRDefault="00AB6A64" w:rsidP="00AB6A64">
            <w:pPr>
              <w:rPr>
                <w:rFonts w:cstheme="minorHAnsi"/>
              </w:rPr>
            </w:pPr>
            <w:r>
              <w:rPr>
                <w:rFonts w:cstheme="minorHAnsi"/>
              </w:rPr>
              <w:t>Incline DB Pec Fly</w:t>
            </w:r>
          </w:p>
        </w:tc>
        <w:tc>
          <w:tcPr>
            <w:tcW w:w="1134" w:type="dxa"/>
          </w:tcPr>
          <w:p w14:paraId="12EA2B91" w14:textId="77777777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3C96189E" w14:textId="77777777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653B2F0D" w14:textId="77777777" w:rsidR="00AB6A64" w:rsidRPr="00BE4B03" w:rsidRDefault="00AB6A64" w:rsidP="00AB6A64">
            <w:r w:rsidRPr="00BE4B03">
              <w:t>60</w:t>
            </w:r>
          </w:p>
        </w:tc>
        <w:tc>
          <w:tcPr>
            <w:tcW w:w="1701" w:type="dxa"/>
          </w:tcPr>
          <w:p w14:paraId="2A88F4C5" w14:textId="77777777" w:rsidR="00AB6A64" w:rsidRPr="00934E12" w:rsidRDefault="00AB6A64" w:rsidP="00AB6A64">
            <w:r w:rsidRPr="00934E12">
              <w:t>Medium</w:t>
            </w:r>
          </w:p>
        </w:tc>
        <w:tc>
          <w:tcPr>
            <w:tcW w:w="1701" w:type="dxa"/>
          </w:tcPr>
          <w:p w14:paraId="51FFB166" w14:textId="77777777" w:rsidR="00AB6A64" w:rsidRPr="00934E12" w:rsidRDefault="00AB6A64" w:rsidP="00AB6A64"/>
        </w:tc>
      </w:tr>
    </w:tbl>
    <w:p w14:paraId="4F2CA3D7" w14:textId="77777777" w:rsidR="00953368" w:rsidRDefault="00953368" w:rsidP="00B13BE3">
      <w:pPr>
        <w:spacing w:after="0"/>
      </w:pPr>
    </w:p>
    <w:p w14:paraId="0AAAA5F9" w14:textId="7DEDF0FB" w:rsidR="005212B2" w:rsidRDefault="005212B2" w:rsidP="00B13BE3">
      <w:pPr>
        <w:spacing w:after="0"/>
      </w:pPr>
    </w:p>
    <w:p w14:paraId="2C42D57B" w14:textId="77777777" w:rsidR="005212B2" w:rsidRDefault="005212B2" w:rsidP="00B13BE3">
      <w:pPr>
        <w:spacing w:after="0"/>
      </w:pPr>
      <w:r>
        <w:br w:type="page"/>
      </w:r>
    </w:p>
    <w:p w14:paraId="744E610C" w14:textId="4B0C13F6" w:rsidR="00953368" w:rsidRDefault="005212B2" w:rsidP="00B13BE3">
      <w:pPr>
        <w:pStyle w:val="Heading1"/>
        <w:spacing w:before="0"/>
      </w:pPr>
      <w:bookmarkStart w:id="69" w:name="_Toc21440467"/>
      <w:r>
        <w:lastRenderedPageBreak/>
        <w:t>Block 6: Max out</w:t>
      </w:r>
      <w:bookmarkEnd w:id="69"/>
    </w:p>
    <w:p w14:paraId="2966AC12" w14:textId="62E3F100" w:rsidR="003A48D8" w:rsidRDefault="003A48D8" w:rsidP="00B13BE3">
      <w:pPr>
        <w:spacing w:after="0"/>
      </w:pPr>
    </w:p>
    <w:p w14:paraId="4FCC2405" w14:textId="77777777" w:rsidR="00252968" w:rsidRDefault="00252968" w:rsidP="00252968">
      <w:pPr>
        <w:pStyle w:val="Heading2"/>
        <w:spacing w:before="0"/>
      </w:pPr>
      <w:bookmarkStart w:id="70" w:name="_Toc21440469"/>
      <w:bookmarkStart w:id="71" w:name="_Toc21440468"/>
      <w:r>
        <w:t>Back:</w:t>
      </w:r>
      <w:bookmarkEnd w:id="70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252968" w:rsidRPr="00F0603E" w14:paraId="6F0C56A6" w14:textId="77777777" w:rsidTr="00034434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EB11A" w14:textId="77777777" w:rsidR="00252968" w:rsidRPr="00F0603E" w:rsidRDefault="00252968" w:rsidP="00034434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2E2D11C1" w14:textId="77777777" w:rsidR="00252968" w:rsidRPr="00F0603E" w:rsidRDefault="00252968" w:rsidP="00034434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120EF4C1" w14:textId="77777777" w:rsidR="00252968" w:rsidRPr="00F0603E" w:rsidRDefault="00252968" w:rsidP="00034434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62D04935" w14:textId="77777777" w:rsidR="00252968" w:rsidRPr="00F0603E" w:rsidRDefault="00252968" w:rsidP="00034434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6B955FD3" w14:textId="77777777" w:rsidR="00252968" w:rsidRPr="00F0603E" w:rsidRDefault="00252968" w:rsidP="00034434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5C8A1F3B" w14:textId="77777777" w:rsidR="00252968" w:rsidRPr="00F0603E" w:rsidRDefault="00252968" w:rsidP="00034434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39DD04C2" w14:textId="77777777" w:rsidR="00252968" w:rsidRPr="00F0603E" w:rsidRDefault="00252968" w:rsidP="00034434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252968" w14:paraId="3585A39A" w14:textId="77777777" w:rsidTr="00034434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76505C8" w14:textId="77777777" w:rsidR="00252968" w:rsidRDefault="00252968" w:rsidP="00034434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099B9DA8" w14:textId="77777777" w:rsidR="00252968" w:rsidRPr="00AE0767" w:rsidRDefault="00252968" w:rsidP="00034434">
            <w:pPr>
              <w:rPr>
                <w:rFonts w:cstheme="minorHAnsi"/>
              </w:rPr>
            </w:pPr>
            <w:r>
              <w:t>Plank</w:t>
            </w:r>
          </w:p>
        </w:tc>
        <w:tc>
          <w:tcPr>
            <w:tcW w:w="1134" w:type="dxa"/>
          </w:tcPr>
          <w:p w14:paraId="31FBDAE6" w14:textId="77777777" w:rsidR="00252968" w:rsidRDefault="00252968" w:rsidP="00034434">
            <w:r>
              <w:t>4</w:t>
            </w:r>
          </w:p>
        </w:tc>
        <w:tc>
          <w:tcPr>
            <w:tcW w:w="1701" w:type="dxa"/>
          </w:tcPr>
          <w:p w14:paraId="26096B1E" w14:textId="77777777" w:rsidR="00252968" w:rsidRDefault="00252968" w:rsidP="00034434">
            <w:r>
              <w:t>10</w:t>
            </w:r>
          </w:p>
        </w:tc>
        <w:tc>
          <w:tcPr>
            <w:tcW w:w="1134" w:type="dxa"/>
          </w:tcPr>
          <w:p w14:paraId="525F3544" w14:textId="77777777" w:rsidR="00252968" w:rsidRDefault="00252968" w:rsidP="00034434">
            <w:r>
              <w:t>60</w:t>
            </w:r>
          </w:p>
        </w:tc>
        <w:tc>
          <w:tcPr>
            <w:tcW w:w="1701" w:type="dxa"/>
          </w:tcPr>
          <w:p w14:paraId="298B439A" w14:textId="77777777" w:rsidR="00252968" w:rsidRPr="007C7DA1" w:rsidRDefault="00252968" w:rsidP="00034434">
            <w:r>
              <w:t>Medium</w:t>
            </w:r>
          </w:p>
        </w:tc>
        <w:tc>
          <w:tcPr>
            <w:tcW w:w="1701" w:type="dxa"/>
          </w:tcPr>
          <w:p w14:paraId="5EAD32E0" w14:textId="77777777" w:rsidR="00252968" w:rsidRDefault="00252968" w:rsidP="00034434"/>
        </w:tc>
      </w:tr>
      <w:tr w:rsidR="00252968" w14:paraId="784C30FA" w14:textId="77777777" w:rsidTr="00034434">
        <w:trPr>
          <w:trHeight w:val="272"/>
        </w:trPr>
        <w:tc>
          <w:tcPr>
            <w:tcW w:w="2268" w:type="dxa"/>
            <w:vMerge/>
          </w:tcPr>
          <w:p w14:paraId="62E217D2" w14:textId="77777777" w:rsidR="00252968" w:rsidRPr="002C5171" w:rsidRDefault="00252968" w:rsidP="00034434">
            <w:pPr>
              <w:jc w:val="center"/>
            </w:pPr>
          </w:p>
        </w:tc>
        <w:tc>
          <w:tcPr>
            <w:tcW w:w="3256" w:type="dxa"/>
          </w:tcPr>
          <w:p w14:paraId="16B8BB11" w14:textId="77777777" w:rsidR="00252968" w:rsidRDefault="00252968" w:rsidP="00034434">
            <w:r>
              <w:t>Hanging Leg Raises</w:t>
            </w:r>
          </w:p>
        </w:tc>
        <w:tc>
          <w:tcPr>
            <w:tcW w:w="1134" w:type="dxa"/>
          </w:tcPr>
          <w:p w14:paraId="47ED449B" w14:textId="77777777" w:rsidR="00252968" w:rsidRDefault="00252968" w:rsidP="00034434">
            <w:r>
              <w:t>4</w:t>
            </w:r>
          </w:p>
        </w:tc>
        <w:tc>
          <w:tcPr>
            <w:tcW w:w="1701" w:type="dxa"/>
          </w:tcPr>
          <w:p w14:paraId="746DC872" w14:textId="77777777" w:rsidR="00252968" w:rsidRDefault="00252968" w:rsidP="00034434">
            <w:r>
              <w:t>10</w:t>
            </w:r>
          </w:p>
        </w:tc>
        <w:tc>
          <w:tcPr>
            <w:tcW w:w="1134" w:type="dxa"/>
          </w:tcPr>
          <w:p w14:paraId="32AFAAF6" w14:textId="77777777" w:rsidR="00252968" w:rsidRDefault="00252968" w:rsidP="00034434">
            <w:r>
              <w:t>60</w:t>
            </w:r>
          </w:p>
        </w:tc>
        <w:tc>
          <w:tcPr>
            <w:tcW w:w="1701" w:type="dxa"/>
          </w:tcPr>
          <w:p w14:paraId="183E686D" w14:textId="77777777" w:rsidR="00252968" w:rsidRDefault="00252968" w:rsidP="00034434">
            <w:r>
              <w:t>Medium</w:t>
            </w:r>
          </w:p>
        </w:tc>
        <w:tc>
          <w:tcPr>
            <w:tcW w:w="1701" w:type="dxa"/>
          </w:tcPr>
          <w:p w14:paraId="2D38D4E5" w14:textId="77777777" w:rsidR="00252968" w:rsidRDefault="00252968" w:rsidP="00034434"/>
        </w:tc>
      </w:tr>
      <w:tr w:rsidR="00252968" w:rsidRPr="007C7DA1" w14:paraId="7A7D234F" w14:textId="77777777" w:rsidTr="0003443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1DFFD438" w14:textId="77777777" w:rsidR="00252968" w:rsidRPr="007C7DA1" w:rsidRDefault="00252968" w:rsidP="00034434"/>
        </w:tc>
      </w:tr>
      <w:tr w:rsidR="00252968" w:rsidRPr="007C7DA1" w14:paraId="1AA7B797" w14:textId="77777777" w:rsidTr="00034434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DC08C08" w14:textId="77777777" w:rsidR="00252968" w:rsidRPr="00377599" w:rsidRDefault="00252968" w:rsidP="000344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4EC8CBF9" w14:textId="77777777" w:rsidR="00252968" w:rsidRPr="00AE0767" w:rsidRDefault="00252968" w:rsidP="00034434">
            <w:pPr>
              <w:rPr>
                <w:rFonts w:cstheme="minorHAnsi"/>
              </w:rPr>
            </w:pPr>
            <w:r>
              <w:rPr>
                <w:rFonts w:cstheme="minorHAnsi"/>
              </w:rPr>
              <w:t>Straight Arm Pulldown</w:t>
            </w:r>
          </w:p>
        </w:tc>
        <w:tc>
          <w:tcPr>
            <w:tcW w:w="1134" w:type="dxa"/>
          </w:tcPr>
          <w:p w14:paraId="0845EAB9" w14:textId="77777777" w:rsidR="00252968" w:rsidRDefault="00252968" w:rsidP="00034434">
            <w:r>
              <w:t>3</w:t>
            </w:r>
          </w:p>
        </w:tc>
        <w:tc>
          <w:tcPr>
            <w:tcW w:w="1701" w:type="dxa"/>
          </w:tcPr>
          <w:p w14:paraId="7D4A77D2" w14:textId="77777777" w:rsidR="00252968" w:rsidRDefault="00252968" w:rsidP="00034434">
            <w:r>
              <w:t>15 – 12 – 10</w:t>
            </w:r>
          </w:p>
        </w:tc>
        <w:tc>
          <w:tcPr>
            <w:tcW w:w="1134" w:type="dxa"/>
          </w:tcPr>
          <w:p w14:paraId="2CE3B178" w14:textId="77777777" w:rsidR="00252968" w:rsidRDefault="00252968" w:rsidP="00034434">
            <w:r>
              <w:t>45</w:t>
            </w:r>
          </w:p>
        </w:tc>
        <w:tc>
          <w:tcPr>
            <w:tcW w:w="1701" w:type="dxa"/>
          </w:tcPr>
          <w:p w14:paraId="361C1DF0" w14:textId="77777777" w:rsidR="00252968" w:rsidRPr="00B939BD" w:rsidRDefault="00252968" w:rsidP="00034434">
            <w:r w:rsidRPr="007C7DA1">
              <w:t>Medium</w:t>
            </w:r>
          </w:p>
        </w:tc>
        <w:tc>
          <w:tcPr>
            <w:tcW w:w="1701" w:type="dxa"/>
          </w:tcPr>
          <w:p w14:paraId="6FB555C1" w14:textId="77777777" w:rsidR="00252968" w:rsidRPr="007C7DA1" w:rsidRDefault="00252968" w:rsidP="00034434"/>
        </w:tc>
      </w:tr>
      <w:tr w:rsidR="00252968" w14:paraId="2F6C6F4A" w14:textId="77777777" w:rsidTr="00034434">
        <w:tc>
          <w:tcPr>
            <w:tcW w:w="2268" w:type="dxa"/>
            <w:vMerge/>
            <w:vAlign w:val="center"/>
          </w:tcPr>
          <w:p w14:paraId="2F3AD3AE" w14:textId="77777777" w:rsidR="00252968" w:rsidRPr="00377599" w:rsidRDefault="00252968" w:rsidP="0003443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7ED77A0C" w14:textId="77777777" w:rsidR="00252968" w:rsidRPr="00AE0767" w:rsidRDefault="00252968" w:rsidP="00034434">
            <w:pPr>
              <w:rPr>
                <w:rFonts w:cstheme="minorHAnsi"/>
              </w:rPr>
            </w:pPr>
            <w:r>
              <w:rPr>
                <w:rFonts w:cstheme="minorHAnsi"/>
              </w:rPr>
              <w:t>DB Lateral Raise</w:t>
            </w:r>
          </w:p>
        </w:tc>
        <w:tc>
          <w:tcPr>
            <w:tcW w:w="1134" w:type="dxa"/>
          </w:tcPr>
          <w:p w14:paraId="2B721546" w14:textId="77777777" w:rsidR="00252968" w:rsidRDefault="00252968" w:rsidP="00034434">
            <w:r>
              <w:t>3</w:t>
            </w:r>
          </w:p>
        </w:tc>
        <w:tc>
          <w:tcPr>
            <w:tcW w:w="1701" w:type="dxa"/>
          </w:tcPr>
          <w:p w14:paraId="52A6DC18" w14:textId="77777777" w:rsidR="00252968" w:rsidRDefault="00252968" w:rsidP="00034434">
            <w:r>
              <w:t>15</w:t>
            </w:r>
          </w:p>
        </w:tc>
        <w:tc>
          <w:tcPr>
            <w:tcW w:w="1134" w:type="dxa"/>
          </w:tcPr>
          <w:p w14:paraId="6656715D" w14:textId="77777777" w:rsidR="00252968" w:rsidRDefault="00252968" w:rsidP="00034434">
            <w:r>
              <w:t>45</w:t>
            </w:r>
          </w:p>
        </w:tc>
        <w:tc>
          <w:tcPr>
            <w:tcW w:w="1701" w:type="dxa"/>
          </w:tcPr>
          <w:p w14:paraId="1D47E52A" w14:textId="77777777" w:rsidR="00252968" w:rsidRPr="00B939BD" w:rsidRDefault="00252968" w:rsidP="00034434">
            <w:r>
              <w:t>Medium</w:t>
            </w:r>
          </w:p>
        </w:tc>
        <w:tc>
          <w:tcPr>
            <w:tcW w:w="1701" w:type="dxa"/>
          </w:tcPr>
          <w:p w14:paraId="6A2F30B5" w14:textId="77777777" w:rsidR="00252968" w:rsidRDefault="00252968" w:rsidP="00034434"/>
        </w:tc>
      </w:tr>
      <w:tr w:rsidR="00252968" w:rsidRPr="007C7DA1" w14:paraId="5C23E8A2" w14:textId="77777777" w:rsidTr="00034434">
        <w:tc>
          <w:tcPr>
            <w:tcW w:w="2268" w:type="dxa"/>
            <w:vMerge/>
            <w:vAlign w:val="center"/>
          </w:tcPr>
          <w:p w14:paraId="6DF6340F" w14:textId="77777777" w:rsidR="00252968" w:rsidRPr="00377599" w:rsidRDefault="00252968" w:rsidP="0003443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9381CE9" w14:textId="77777777" w:rsidR="00252968" w:rsidRPr="00AE0767" w:rsidRDefault="00252968" w:rsidP="00034434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18B9DB0F" w14:textId="77777777" w:rsidR="00252968" w:rsidRDefault="00252968" w:rsidP="00034434">
            <w:r>
              <w:t>3</w:t>
            </w:r>
          </w:p>
        </w:tc>
        <w:tc>
          <w:tcPr>
            <w:tcW w:w="1701" w:type="dxa"/>
          </w:tcPr>
          <w:p w14:paraId="2D157BB5" w14:textId="77777777" w:rsidR="00252968" w:rsidRDefault="00252968" w:rsidP="00034434">
            <w:r>
              <w:t>1</w:t>
            </w:r>
          </w:p>
        </w:tc>
        <w:tc>
          <w:tcPr>
            <w:tcW w:w="1134" w:type="dxa"/>
          </w:tcPr>
          <w:p w14:paraId="2C379D81" w14:textId="77777777" w:rsidR="00252968" w:rsidRDefault="00252968" w:rsidP="00034434">
            <w:r>
              <w:t>45</w:t>
            </w:r>
          </w:p>
        </w:tc>
        <w:tc>
          <w:tcPr>
            <w:tcW w:w="1701" w:type="dxa"/>
          </w:tcPr>
          <w:p w14:paraId="6CA23407" w14:textId="77777777" w:rsidR="00252968" w:rsidRPr="007C7DA1" w:rsidRDefault="00252968" w:rsidP="00034434">
            <w:r w:rsidRPr="007C7DA1">
              <w:t>Medium</w:t>
            </w:r>
          </w:p>
        </w:tc>
        <w:tc>
          <w:tcPr>
            <w:tcW w:w="1701" w:type="dxa"/>
          </w:tcPr>
          <w:p w14:paraId="25B2EC67" w14:textId="77777777" w:rsidR="00252968" w:rsidRPr="007C7DA1" w:rsidRDefault="00252968" w:rsidP="00034434"/>
        </w:tc>
      </w:tr>
      <w:tr w:rsidR="00252968" w:rsidRPr="00B939BD" w14:paraId="6F2A6575" w14:textId="77777777" w:rsidTr="00034434">
        <w:tc>
          <w:tcPr>
            <w:tcW w:w="12895" w:type="dxa"/>
            <w:gridSpan w:val="7"/>
          </w:tcPr>
          <w:p w14:paraId="68A0780C" w14:textId="77777777" w:rsidR="00252968" w:rsidRPr="00B939BD" w:rsidRDefault="00252968" w:rsidP="00034434"/>
        </w:tc>
      </w:tr>
      <w:tr w:rsidR="00BF3FCE" w14:paraId="1BF631B4" w14:textId="77777777" w:rsidTr="00034434">
        <w:tc>
          <w:tcPr>
            <w:tcW w:w="2268" w:type="dxa"/>
            <w:vMerge w:val="restart"/>
            <w:vAlign w:val="center"/>
          </w:tcPr>
          <w:p w14:paraId="4883386F" w14:textId="77777777" w:rsidR="00BF3FCE" w:rsidRPr="00377599" w:rsidRDefault="00BF3FCE" w:rsidP="000344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6D18C8C6" w14:textId="77777777" w:rsidR="00BF3FCE" w:rsidRPr="00377599" w:rsidRDefault="00BF3FCE" w:rsidP="00034434">
            <w:pPr>
              <w:rPr>
                <w:rFonts w:cstheme="minorHAnsi"/>
              </w:rPr>
            </w:pPr>
            <w:r>
              <w:rPr>
                <w:rFonts w:cstheme="minorHAnsi"/>
              </w:rPr>
              <w:t>Deadlift</w:t>
            </w:r>
          </w:p>
        </w:tc>
        <w:tc>
          <w:tcPr>
            <w:tcW w:w="1134" w:type="dxa"/>
          </w:tcPr>
          <w:p w14:paraId="6ADB3496" w14:textId="77777777" w:rsidR="00BF3FCE" w:rsidRDefault="00BF3FCE" w:rsidP="00034434">
            <w:r>
              <w:t>4</w:t>
            </w:r>
          </w:p>
        </w:tc>
        <w:tc>
          <w:tcPr>
            <w:tcW w:w="1701" w:type="dxa"/>
          </w:tcPr>
          <w:p w14:paraId="767D449E" w14:textId="77777777" w:rsidR="00BF3FCE" w:rsidRDefault="00BF3FCE" w:rsidP="00034434">
            <w:r>
              <w:t>2</w:t>
            </w:r>
          </w:p>
        </w:tc>
        <w:tc>
          <w:tcPr>
            <w:tcW w:w="1134" w:type="dxa"/>
          </w:tcPr>
          <w:p w14:paraId="3EBE516B" w14:textId="77777777" w:rsidR="00BF3FCE" w:rsidRDefault="00BF3FCE" w:rsidP="00034434">
            <w:r>
              <w:t>300</w:t>
            </w:r>
          </w:p>
        </w:tc>
        <w:tc>
          <w:tcPr>
            <w:tcW w:w="1701" w:type="dxa"/>
          </w:tcPr>
          <w:p w14:paraId="26463EA1" w14:textId="77777777" w:rsidR="00BF3FCE" w:rsidRDefault="00BF3FCE" w:rsidP="00034434">
            <w:r w:rsidRPr="00E4501A">
              <w:t>Medium</w:t>
            </w:r>
          </w:p>
        </w:tc>
        <w:tc>
          <w:tcPr>
            <w:tcW w:w="1701" w:type="dxa"/>
          </w:tcPr>
          <w:p w14:paraId="6FDD6846" w14:textId="77777777" w:rsidR="00BF3FCE" w:rsidRDefault="00BF3FCE" w:rsidP="00034434"/>
        </w:tc>
      </w:tr>
      <w:tr w:rsidR="00BF3FCE" w14:paraId="1C882603" w14:textId="77777777" w:rsidTr="00034434">
        <w:tc>
          <w:tcPr>
            <w:tcW w:w="2268" w:type="dxa"/>
            <w:vMerge/>
          </w:tcPr>
          <w:p w14:paraId="4EDD8C00" w14:textId="77777777" w:rsidR="00BF3FCE" w:rsidRPr="00377599" w:rsidRDefault="00BF3FCE" w:rsidP="0003443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450AC07" w14:textId="63BBFFA6" w:rsidR="00BF3FCE" w:rsidRPr="00377599" w:rsidRDefault="00BF3FCE" w:rsidP="00034434">
            <w:pPr>
              <w:rPr>
                <w:rFonts w:cstheme="minorHAnsi"/>
              </w:rPr>
            </w:pPr>
            <w:r>
              <w:rPr>
                <w:rFonts w:cstheme="minorHAnsi"/>
              </w:rPr>
              <w:t>Lat Pulldown</w:t>
            </w:r>
          </w:p>
        </w:tc>
        <w:tc>
          <w:tcPr>
            <w:tcW w:w="1134" w:type="dxa"/>
          </w:tcPr>
          <w:p w14:paraId="45E43BB8" w14:textId="4E1EE9A7" w:rsidR="00BF3FCE" w:rsidRDefault="00526D54" w:rsidP="00034434">
            <w:r>
              <w:t>3</w:t>
            </w:r>
          </w:p>
        </w:tc>
        <w:tc>
          <w:tcPr>
            <w:tcW w:w="1701" w:type="dxa"/>
          </w:tcPr>
          <w:p w14:paraId="5FD3DE01" w14:textId="77777777" w:rsidR="00BF3FCE" w:rsidRDefault="00BF3FCE" w:rsidP="00034434">
            <w:r>
              <w:t>8</w:t>
            </w:r>
          </w:p>
        </w:tc>
        <w:tc>
          <w:tcPr>
            <w:tcW w:w="1134" w:type="dxa"/>
          </w:tcPr>
          <w:p w14:paraId="5DF8B63C" w14:textId="77777777" w:rsidR="00BF3FCE" w:rsidRDefault="00BF3FCE" w:rsidP="00034434">
            <w:r>
              <w:t>120</w:t>
            </w:r>
          </w:p>
        </w:tc>
        <w:tc>
          <w:tcPr>
            <w:tcW w:w="1701" w:type="dxa"/>
          </w:tcPr>
          <w:p w14:paraId="29740EE3" w14:textId="77777777" w:rsidR="00BF3FCE" w:rsidRDefault="00BF3FCE" w:rsidP="00034434">
            <w:r w:rsidRPr="00E4501A">
              <w:t>Medium</w:t>
            </w:r>
          </w:p>
        </w:tc>
        <w:tc>
          <w:tcPr>
            <w:tcW w:w="1701" w:type="dxa"/>
          </w:tcPr>
          <w:p w14:paraId="646BF44D" w14:textId="77777777" w:rsidR="00BF3FCE" w:rsidRDefault="00BF3FCE" w:rsidP="00034434"/>
        </w:tc>
      </w:tr>
      <w:tr w:rsidR="00BF3FCE" w14:paraId="560358A7" w14:textId="77777777" w:rsidTr="00034434">
        <w:tc>
          <w:tcPr>
            <w:tcW w:w="2268" w:type="dxa"/>
            <w:vMerge/>
          </w:tcPr>
          <w:p w14:paraId="2E26F41E" w14:textId="77777777" w:rsidR="00BF3FCE" w:rsidRPr="00377599" w:rsidRDefault="00BF3FCE" w:rsidP="0003443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76FF120" w14:textId="1D430339" w:rsidR="00BF3FCE" w:rsidRPr="00377599" w:rsidRDefault="00BF3FCE" w:rsidP="00034434">
            <w:pPr>
              <w:rPr>
                <w:rFonts w:cstheme="minorHAnsi"/>
              </w:rPr>
            </w:pPr>
            <w:r>
              <w:rPr>
                <w:rFonts w:cstheme="minorHAnsi"/>
              </w:rPr>
              <w:t>Low Row</w:t>
            </w:r>
          </w:p>
        </w:tc>
        <w:tc>
          <w:tcPr>
            <w:tcW w:w="1134" w:type="dxa"/>
          </w:tcPr>
          <w:p w14:paraId="0C822462" w14:textId="77777777" w:rsidR="00BF3FCE" w:rsidRDefault="00BF3FCE" w:rsidP="00034434">
            <w:r>
              <w:t>3</w:t>
            </w:r>
          </w:p>
        </w:tc>
        <w:tc>
          <w:tcPr>
            <w:tcW w:w="1701" w:type="dxa"/>
          </w:tcPr>
          <w:p w14:paraId="77BA6936" w14:textId="77777777" w:rsidR="00BF3FCE" w:rsidRDefault="00BF3FCE" w:rsidP="00034434">
            <w:r>
              <w:t>10</w:t>
            </w:r>
          </w:p>
        </w:tc>
        <w:tc>
          <w:tcPr>
            <w:tcW w:w="1134" w:type="dxa"/>
          </w:tcPr>
          <w:p w14:paraId="456343DD" w14:textId="77777777" w:rsidR="00BF3FCE" w:rsidRDefault="00BF3FCE" w:rsidP="00034434">
            <w:r>
              <w:t>90</w:t>
            </w:r>
          </w:p>
        </w:tc>
        <w:tc>
          <w:tcPr>
            <w:tcW w:w="1701" w:type="dxa"/>
          </w:tcPr>
          <w:p w14:paraId="0C2F49E2" w14:textId="77777777" w:rsidR="00BF3FCE" w:rsidRDefault="00BF3FCE" w:rsidP="00034434">
            <w:r w:rsidRPr="00E4501A">
              <w:t>Medium</w:t>
            </w:r>
          </w:p>
        </w:tc>
        <w:tc>
          <w:tcPr>
            <w:tcW w:w="1701" w:type="dxa"/>
          </w:tcPr>
          <w:p w14:paraId="0D32195A" w14:textId="77777777" w:rsidR="00BF3FCE" w:rsidRDefault="00BF3FCE" w:rsidP="00034434"/>
        </w:tc>
      </w:tr>
      <w:tr w:rsidR="00BF3FCE" w14:paraId="6A6818BB" w14:textId="77777777" w:rsidTr="00034434">
        <w:tc>
          <w:tcPr>
            <w:tcW w:w="2268" w:type="dxa"/>
            <w:vMerge/>
          </w:tcPr>
          <w:p w14:paraId="596CD908" w14:textId="77777777" w:rsidR="00BF3FCE" w:rsidRPr="00377599" w:rsidRDefault="00BF3FCE" w:rsidP="0003443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FCEE3FE" w14:textId="68629687" w:rsidR="00BF3FCE" w:rsidRPr="00377599" w:rsidRDefault="00BF3FCE" w:rsidP="00034434">
            <w:pPr>
              <w:rPr>
                <w:rFonts w:cstheme="minorHAnsi"/>
              </w:rPr>
            </w:pPr>
            <w:r>
              <w:rPr>
                <w:rFonts w:cstheme="minorHAnsi"/>
              </w:rPr>
              <w:t>DB Pull-Over</w:t>
            </w:r>
          </w:p>
        </w:tc>
        <w:tc>
          <w:tcPr>
            <w:tcW w:w="1134" w:type="dxa"/>
          </w:tcPr>
          <w:p w14:paraId="7F0D6A2D" w14:textId="77777777" w:rsidR="00BF3FCE" w:rsidRDefault="00BF3FCE" w:rsidP="00034434">
            <w:r>
              <w:t>3</w:t>
            </w:r>
          </w:p>
        </w:tc>
        <w:tc>
          <w:tcPr>
            <w:tcW w:w="1701" w:type="dxa"/>
          </w:tcPr>
          <w:p w14:paraId="40AF378F" w14:textId="77777777" w:rsidR="00BF3FCE" w:rsidRDefault="00BF3FCE" w:rsidP="00034434">
            <w:r>
              <w:t>12</w:t>
            </w:r>
          </w:p>
        </w:tc>
        <w:tc>
          <w:tcPr>
            <w:tcW w:w="1134" w:type="dxa"/>
          </w:tcPr>
          <w:p w14:paraId="1CF3427E" w14:textId="77777777" w:rsidR="00BF3FCE" w:rsidRDefault="00BF3FCE" w:rsidP="00034434">
            <w:r>
              <w:t>60</w:t>
            </w:r>
          </w:p>
        </w:tc>
        <w:tc>
          <w:tcPr>
            <w:tcW w:w="1701" w:type="dxa"/>
          </w:tcPr>
          <w:p w14:paraId="3B4A9193" w14:textId="77777777" w:rsidR="00BF3FCE" w:rsidRDefault="00BF3FCE" w:rsidP="00034434">
            <w:r w:rsidRPr="00E4501A">
              <w:t>Medium</w:t>
            </w:r>
          </w:p>
        </w:tc>
        <w:tc>
          <w:tcPr>
            <w:tcW w:w="1701" w:type="dxa"/>
          </w:tcPr>
          <w:p w14:paraId="36BF77EA" w14:textId="77777777" w:rsidR="00BF3FCE" w:rsidRDefault="00BF3FCE" w:rsidP="00034434"/>
        </w:tc>
      </w:tr>
    </w:tbl>
    <w:p w14:paraId="210718A1" w14:textId="5F11390C" w:rsidR="00252968" w:rsidRDefault="00252968" w:rsidP="00E44AEC"/>
    <w:p w14:paraId="7F6BDC46" w14:textId="77777777" w:rsidR="00E44AEC" w:rsidRDefault="00E44AEC" w:rsidP="00E44AEC">
      <w:pPr>
        <w:pStyle w:val="Heading2"/>
        <w:spacing w:before="0"/>
      </w:pPr>
      <w:bookmarkStart w:id="72" w:name="_Toc21440471"/>
      <w:r>
        <w:t>Shoulders:</w:t>
      </w:r>
      <w:bookmarkEnd w:id="72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E44AEC" w:rsidRPr="00F0603E" w14:paraId="0F4411E5" w14:textId="77777777" w:rsidTr="00034434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E595F" w14:textId="77777777" w:rsidR="00E44AEC" w:rsidRPr="00F0603E" w:rsidRDefault="00E44AEC" w:rsidP="00034434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3DE779BD" w14:textId="77777777" w:rsidR="00E44AEC" w:rsidRPr="00F0603E" w:rsidRDefault="00E44AEC" w:rsidP="00034434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74361489" w14:textId="77777777" w:rsidR="00E44AEC" w:rsidRPr="00F0603E" w:rsidRDefault="00E44AEC" w:rsidP="00034434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59BEB38B" w14:textId="77777777" w:rsidR="00E44AEC" w:rsidRPr="00F0603E" w:rsidRDefault="00E44AEC" w:rsidP="00034434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03FACB5E" w14:textId="77777777" w:rsidR="00E44AEC" w:rsidRPr="00F0603E" w:rsidRDefault="00E44AEC" w:rsidP="00034434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47588FE4" w14:textId="77777777" w:rsidR="00E44AEC" w:rsidRPr="00F0603E" w:rsidRDefault="00E44AEC" w:rsidP="00034434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2B950741" w14:textId="77777777" w:rsidR="00E44AEC" w:rsidRPr="00F0603E" w:rsidRDefault="00E44AEC" w:rsidP="00034434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E44AEC" w14:paraId="0317EE10" w14:textId="77777777" w:rsidTr="00034434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16F4A65" w14:textId="77777777" w:rsidR="00E44AEC" w:rsidRDefault="00E44AEC" w:rsidP="00034434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6585D41D" w14:textId="77777777" w:rsidR="00E44AEC" w:rsidRPr="00AE0767" w:rsidRDefault="00E44AEC" w:rsidP="00034434">
            <w:pPr>
              <w:rPr>
                <w:rFonts w:cstheme="minorHAnsi"/>
              </w:rPr>
            </w:pPr>
            <w:r>
              <w:t>Plank</w:t>
            </w:r>
          </w:p>
        </w:tc>
        <w:tc>
          <w:tcPr>
            <w:tcW w:w="1134" w:type="dxa"/>
          </w:tcPr>
          <w:p w14:paraId="5A274B0E" w14:textId="77777777" w:rsidR="00E44AEC" w:rsidRDefault="00E44AEC" w:rsidP="00034434">
            <w:r>
              <w:t>4</w:t>
            </w:r>
          </w:p>
        </w:tc>
        <w:tc>
          <w:tcPr>
            <w:tcW w:w="1701" w:type="dxa"/>
          </w:tcPr>
          <w:p w14:paraId="30772EDB" w14:textId="77777777" w:rsidR="00E44AEC" w:rsidRDefault="00E44AEC" w:rsidP="00034434">
            <w:r>
              <w:t>10</w:t>
            </w:r>
          </w:p>
        </w:tc>
        <w:tc>
          <w:tcPr>
            <w:tcW w:w="1134" w:type="dxa"/>
          </w:tcPr>
          <w:p w14:paraId="674D4812" w14:textId="77777777" w:rsidR="00E44AEC" w:rsidRDefault="00E44AEC" w:rsidP="00034434">
            <w:r>
              <w:t>60</w:t>
            </w:r>
          </w:p>
        </w:tc>
        <w:tc>
          <w:tcPr>
            <w:tcW w:w="1701" w:type="dxa"/>
          </w:tcPr>
          <w:p w14:paraId="1AD2C371" w14:textId="77777777" w:rsidR="00E44AEC" w:rsidRPr="007C7DA1" w:rsidRDefault="00E44AEC" w:rsidP="00034434">
            <w:r>
              <w:t>Medium</w:t>
            </w:r>
          </w:p>
        </w:tc>
        <w:tc>
          <w:tcPr>
            <w:tcW w:w="1701" w:type="dxa"/>
          </w:tcPr>
          <w:p w14:paraId="22A084EB" w14:textId="77777777" w:rsidR="00E44AEC" w:rsidRDefault="00E44AEC" w:rsidP="00034434"/>
        </w:tc>
      </w:tr>
      <w:tr w:rsidR="00E44AEC" w14:paraId="2749344F" w14:textId="77777777" w:rsidTr="00034434">
        <w:trPr>
          <w:trHeight w:val="272"/>
        </w:trPr>
        <w:tc>
          <w:tcPr>
            <w:tcW w:w="2268" w:type="dxa"/>
            <w:vMerge/>
          </w:tcPr>
          <w:p w14:paraId="48148240" w14:textId="77777777" w:rsidR="00E44AEC" w:rsidRPr="002C5171" w:rsidRDefault="00E44AEC" w:rsidP="00034434">
            <w:pPr>
              <w:jc w:val="center"/>
            </w:pPr>
          </w:p>
        </w:tc>
        <w:tc>
          <w:tcPr>
            <w:tcW w:w="3256" w:type="dxa"/>
          </w:tcPr>
          <w:p w14:paraId="55D5B20F" w14:textId="77777777" w:rsidR="00E44AEC" w:rsidRDefault="00E44AEC" w:rsidP="00034434">
            <w:r>
              <w:t>Hanging Leg Raises</w:t>
            </w:r>
          </w:p>
        </w:tc>
        <w:tc>
          <w:tcPr>
            <w:tcW w:w="1134" w:type="dxa"/>
          </w:tcPr>
          <w:p w14:paraId="021CCE02" w14:textId="77777777" w:rsidR="00E44AEC" w:rsidRDefault="00E44AEC" w:rsidP="00034434">
            <w:r>
              <w:t>4</w:t>
            </w:r>
          </w:p>
        </w:tc>
        <w:tc>
          <w:tcPr>
            <w:tcW w:w="1701" w:type="dxa"/>
          </w:tcPr>
          <w:p w14:paraId="2617CD10" w14:textId="77777777" w:rsidR="00E44AEC" w:rsidRDefault="00E44AEC" w:rsidP="00034434">
            <w:r>
              <w:t>10</w:t>
            </w:r>
          </w:p>
        </w:tc>
        <w:tc>
          <w:tcPr>
            <w:tcW w:w="1134" w:type="dxa"/>
          </w:tcPr>
          <w:p w14:paraId="7A22AA57" w14:textId="77777777" w:rsidR="00E44AEC" w:rsidRDefault="00E44AEC" w:rsidP="00034434">
            <w:r>
              <w:t>60</w:t>
            </w:r>
          </w:p>
        </w:tc>
        <w:tc>
          <w:tcPr>
            <w:tcW w:w="1701" w:type="dxa"/>
          </w:tcPr>
          <w:p w14:paraId="1EEDC00C" w14:textId="77777777" w:rsidR="00E44AEC" w:rsidRDefault="00E44AEC" w:rsidP="00034434">
            <w:r>
              <w:t>Medium</w:t>
            </w:r>
          </w:p>
        </w:tc>
        <w:tc>
          <w:tcPr>
            <w:tcW w:w="1701" w:type="dxa"/>
          </w:tcPr>
          <w:p w14:paraId="21ED4A54" w14:textId="77777777" w:rsidR="00E44AEC" w:rsidRDefault="00E44AEC" w:rsidP="00034434"/>
        </w:tc>
      </w:tr>
      <w:tr w:rsidR="00E44AEC" w:rsidRPr="007C7DA1" w14:paraId="4CCC872B" w14:textId="77777777" w:rsidTr="0003443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3E689297" w14:textId="77777777" w:rsidR="00E44AEC" w:rsidRPr="007C7DA1" w:rsidRDefault="00E44AEC" w:rsidP="00034434"/>
        </w:tc>
      </w:tr>
      <w:tr w:rsidR="00E44AEC" w:rsidRPr="007C7DA1" w14:paraId="1E7C07C6" w14:textId="77777777" w:rsidTr="00034434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D6A4E11" w14:textId="77777777" w:rsidR="00E44AEC" w:rsidRPr="00377599" w:rsidRDefault="00E44AEC" w:rsidP="000344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5241CD06" w14:textId="3815A76A" w:rsidR="00E44AEC" w:rsidRPr="00AE0767" w:rsidRDefault="006F13B9" w:rsidP="00034434">
            <w:pPr>
              <w:rPr>
                <w:rFonts w:cstheme="minorHAnsi"/>
              </w:rPr>
            </w:pPr>
            <w:r>
              <w:rPr>
                <w:rFonts w:cstheme="minorHAnsi"/>
              </w:rPr>
              <w:t>Straight Arm Pulldown</w:t>
            </w:r>
          </w:p>
        </w:tc>
        <w:tc>
          <w:tcPr>
            <w:tcW w:w="1134" w:type="dxa"/>
          </w:tcPr>
          <w:p w14:paraId="416339C5" w14:textId="77777777" w:rsidR="00E44AEC" w:rsidRDefault="00E44AEC" w:rsidP="00034434">
            <w:r>
              <w:t>3</w:t>
            </w:r>
          </w:p>
        </w:tc>
        <w:tc>
          <w:tcPr>
            <w:tcW w:w="1701" w:type="dxa"/>
          </w:tcPr>
          <w:p w14:paraId="16AC0533" w14:textId="77777777" w:rsidR="00E44AEC" w:rsidRDefault="00E44AEC" w:rsidP="00034434">
            <w:r>
              <w:t>15 – 12 – 10</w:t>
            </w:r>
          </w:p>
        </w:tc>
        <w:tc>
          <w:tcPr>
            <w:tcW w:w="1134" w:type="dxa"/>
          </w:tcPr>
          <w:p w14:paraId="605025B4" w14:textId="77777777" w:rsidR="00E44AEC" w:rsidRDefault="00E44AEC" w:rsidP="00034434">
            <w:r>
              <w:t>45</w:t>
            </w:r>
          </w:p>
        </w:tc>
        <w:tc>
          <w:tcPr>
            <w:tcW w:w="1701" w:type="dxa"/>
          </w:tcPr>
          <w:p w14:paraId="7DC362B9" w14:textId="77777777" w:rsidR="00E44AEC" w:rsidRPr="00B939BD" w:rsidRDefault="00E44AEC" w:rsidP="00034434">
            <w:r w:rsidRPr="007C7DA1">
              <w:t>Medium</w:t>
            </w:r>
          </w:p>
        </w:tc>
        <w:tc>
          <w:tcPr>
            <w:tcW w:w="1701" w:type="dxa"/>
          </w:tcPr>
          <w:p w14:paraId="4BAF4878" w14:textId="77777777" w:rsidR="00E44AEC" w:rsidRPr="007C7DA1" w:rsidRDefault="00E44AEC" w:rsidP="00034434"/>
        </w:tc>
      </w:tr>
      <w:tr w:rsidR="00E44AEC" w14:paraId="5B09DD95" w14:textId="77777777" w:rsidTr="00034434">
        <w:tc>
          <w:tcPr>
            <w:tcW w:w="2268" w:type="dxa"/>
            <w:vMerge/>
            <w:vAlign w:val="center"/>
          </w:tcPr>
          <w:p w14:paraId="17430B27" w14:textId="77777777" w:rsidR="00E44AEC" w:rsidRPr="00377599" w:rsidRDefault="00E44AEC" w:rsidP="0003443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20F90F1" w14:textId="77777777" w:rsidR="00E44AEC" w:rsidRPr="00AE0767" w:rsidRDefault="00E44AEC" w:rsidP="00034434">
            <w:pPr>
              <w:rPr>
                <w:rFonts w:cstheme="minorHAnsi"/>
              </w:rPr>
            </w:pPr>
            <w:r>
              <w:rPr>
                <w:rFonts w:cstheme="minorHAnsi"/>
              </w:rPr>
              <w:t>Face Pull</w:t>
            </w:r>
          </w:p>
        </w:tc>
        <w:tc>
          <w:tcPr>
            <w:tcW w:w="1134" w:type="dxa"/>
          </w:tcPr>
          <w:p w14:paraId="2A3822C0" w14:textId="77777777" w:rsidR="00E44AEC" w:rsidRDefault="00E44AEC" w:rsidP="00034434">
            <w:r>
              <w:t>2</w:t>
            </w:r>
          </w:p>
        </w:tc>
        <w:tc>
          <w:tcPr>
            <w:tcW w:w="1701" w:type="dxa"/>
          </w:tcPr>
          <w:p w14:paraId="4699F83E" w14:textId="77777777" w:rsidR="00E44AEC" w:rsidRDefault="00E44AEC" w:rsidP="00034434">
            <w:r>
              <w:t>10</w:t>
            </w:r>
          </w:p>
        </w:tc>
        <w:tc>
          <w:tcPr>
            <w:tcW w:w="1134" w:type="dxa"/>
          </w:tcPr>
          <w:p w14:paraId="1BD540DC" w14:textId="77777777" w:rsidR="00E44AEC" w:rsidRDefault="00E44AEC" w:rsidP="00034434">
            <w:r>
              <w:t>45</w:t>
            </w:r>
          </w:p>
        </w:tc>
        <w:tc>
          <w:tcPr>
            <w:tcW w:w="1701" w:type="dxa"/>
          </w:tcPr>
          <w:p w14:paraId="5F2605B2" w14:textId="77777777" w:rsidR="00E44AEC" w:rsidRPr="00B939BD" w:rsidRDefault="00E44AEC" w:rsidP="00034434">
            <w:r>
              <w:t>Medium</w:t>
            </w:r>
          </w:p>
        </w:tc>
        <w:tc>
          <w:tcPr>
            <w:tcW w:w="1701" w:type="dxa"/>
          </w:tcPr>
          <w:p w14:paraId="50B56C55" w14:textId="77777777" w:rsidR="00E44AEC" w:rsidRDefault="00E44AEC" w:rsidP="00034434"/>
        </w:tc>
      </w:tr>
      <w:tr w:rsidR="00E44AEC" w:rsidRPr="007C7DA1" w14:paraId="4F99B2D4" w14:textId="77777777" w:rsidTr="00034434">
        <w:tc>
          <w:tcPr>
            <w:tcW w:w="2268" w:type="dxa"/>
            <w:vMerge/>
            <w:vAlign w:val="center"/>
          </w:tcPr>
          <w:p w14:paraId="24867BC4" w14:textId="77777777" w:rsidR="00E44AEC" w:rsidRPr="00377599" w:rsidRDefault="00E44AEC" w:rsidP="0003443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5646D17D" w14:textId="77777777" w:rsidR="00E44AEC" w:rsidRPr="00AE0767" w:rsidRDefault="00E44AEC" w:rsidP="00034434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75DF8698" w14:textId="77777777" w:rsidR="00E44AEC" w:rsidRDefault="00E44AEC" w:rsidP="00034434">
            <w:r>
              <w:t>3</w:t>
            </w:r>
          </w:p>
        </w:tc>
        <w:tc>
          <w:tcPr>
            <w:tcW w:w="1701" w:type="dxa"/>
          </w:tcPr>
          <w:p w14:paraId="1B3B5B6C" w14:textId="77777777" w:rsidR="00E44AEC" w:rsidRDefault="00E44AEC" w:rsidP="00034434">
            <w:r>
              <w:t>10</w:t>
            </w:r>
          </w:p>
        </w:tc>
        <w:tc>
          <w:tcPr>
            <w:tcW w:w="1134" w:type="dxa"/>
          </w:tcPr>
          <w:p w14:paraId="4F2F0EC8" w14:textId="77777777" w:rsidR="00E44AEC" w:rsidRDefault="00E44AEC" w:rsidP="00034434">
            <w:r>
              <w:t>45</w:t>
            </w:r>
          </w:p>
        </w:tc>
        <w:tc>
          <w:tcPr>
            <w:tcW w:w="1701" w:type="dxa"/>
          </w:tcPr>
          <w:p w14:paraId="5B56F29C" w14:textId="77777777" w:rsidR="00E44AEC" w:rsidRPr="007C7DA1" w:rsidRDefault="00E44AEC" w:rsidP="00034434">
            <w:r w:rsidRPr="007C7DA1">
              <w:t>Medium</w:t>
            </w:r>
          </w:p>
        </w:tc>
        <w:tc>
          <w:tcPr>
            <w:tcW w:w="1701" w:type="dxa"/>
          </w:tcPr>
          <w:p w14:paraId="31A6305A" w14:textId="77777777" w:rsidR="00E44AEC" w:rsidRPr="007C7DA1" w:rsidRDefault="00E44AEC" w:rsidP="00034434"/>
        </w:tc>
      </w:tr>
      <w:tr w:rsidR="00E44AEC" w:rsidRPr="00B939BD" w14:paraId="6004CA32" w14:textId="77777777" w:rsidTr="00034434">
        <w:tc>
          <w:tcPr>
            <w:tcW w:w="12895" w:type="dxa"/>
            <w:gridSpan w:val="7"/>
          </w:tcPr>
          <w:p w14:paraId="566E4974" w14:textId="77777777" w:rsidR="00E44AEC" w:rsidRPr="00B939BD" w:rsidRDefault="00E44AEC" w:rsidP="00034434"/>
        </w:tc>
      </w:tr>
      <w:tr w:rsidR="00B857C7" w14:paraId="04C1536B" w14:textId="77777777" w:rsidTr="00034434">
        <w:tc>
          <w:tcPr>
            <w:tcW w:w="2268" w:type="dxa"/>
            <w:vMerge w:val="restart"/>
            <w:vAlign w:val="center"/>
          </w:tcPr>
          <w:p w14:paraId="32CDBEF3" w14:textId="77777777" w:rsidR="00B857C7" w:rsidRPr="00377599" w:rsidRDefault="00B857C7" w:rsidP="008A31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1A234181" w14:textId="03A09C93" w:rsidR="00B857C7" w:rsidRPr="00377599" w:rsidRDefault="00B857C7" w:rsidP="008A31FE">
            <w:pPr>
              <w:rPr>
                <w:rFonts w:cstheme="minorHAnsi"/>
              </w:rPr>
            </w:pPr>
            <w:r>
              <w:rPr>
                <w:rFonts w:cstheme="minorHAnsi"/>
              </w:rPr>
              <w:t>Lateral Raises</w:t>
            </w:r>
          </w:p>
        </w:tc>
        <w:tc>
          <w:tcPr>
            <w:tcW w:w="1134" w:type="dxa"/>
          </w:tcPr>
          <w:p w14:paraId="5594A171" w14:textId="36F55DE9" w:rsidR="00B857C7" w:rsidRDefault="00B857C7" w:rsidP="008A31FE">
            <w:r>
              <w:t>5</w:t>
            </w:r>
          </w:p>
        </w:tc>
        <w:tc>
          <w:tcPr>
            <w:tcW w:w="1701" w:type="dxa"/>
          </w:tcPr>
          <w:p w14:paraId="42025301" w14:textId="115E2093" w:rsidR="00B857C7" w:rsidRDefault="00B857C7" w:rsidP="008A31FE">
            <w:r>
              <w:t>15</w:t>
            </w:r>
          </w:p>
        </w:tc>
        <w:tc>
          <w:tcPr>
            <w:tcW w:w="1134" w:type="dxa"/>
          </w:tcPr>
          <w:p w14:paraId="6E3716DE" w14:textId="666CCDD5" w:rsidR="00B857C7" w:rsidRDefault="00B857C7" w:rsidP="008A31FE">
            <w:r>
              <w:t>45</w:t>
            </w:r>
          </w:p>
        </w:tc>
        <w:tc>
          <w:tcPr>
            <w:tcW w:w="1701" w:type="dxa"/>
          </w:tcPr>
          <w:p w14:paraId="527523C1" w14:textId="77214DF3" w:rsidR="00B857C7" w:rsidRDefault="00B857C7" w:rsidP="008A31FE">
            <w:r w:rsidRPr="007C7DA1">
              <w:t>Medium</w:t>
            </w:r>
          </w:p>
        </w:tc>
        <w:tc>
          <w:tcPr>
            <w:tcW w:w="1701" w:type="dxa"/>
          </w:tcPr>
          <w:p w14:paraId="72E98C89" w14:textId="77777777" w:rsidR="00B857C7" w:rsidRDefault="00B857C7" w:rsidP="008A31FE"/>
        </w:tc>
      </w:tr>
      <w:tr w:rsidR="00B857C7" w14:paraId="2A6599BA" w14:textId="77777777" w:rsidTr="00034434">
        <w:tc>
          <w:tcPr>
            <w:tcW w:w="2268" w:type="dxa"/>
            <w:vMerge/>
          </w:tcPr>
          <w:p w14:paraId="4E16EC3C" w14:textId="77777777" w:rsidR="00B857C7" w:rsidRPr="00377599" w:rsidRDefault="00B857C7" w:rsidP="008A31F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0718732" w14:textId="223D842A" w:rsidR="00B857C7" w:rsidRPr="00377599" w:rsidRDefault="00B857C7" w:rsidP="008A31FE">
            <w:pPr>
              <w:rPr>
                <w:rFonts w:cstheme="minorHAnsi"/>
              </w:rPr>
            </w:pPr>
            <w:r>
              <w:rPr>
                <w:rFonts w:cstheme="minorHAnsi"/>
              </w:rPr>
              <w:t>Front Delt DB Raise</w:t>
            </w:r>
          </w:p>
        </w:tc>
        <w:tc>
          <w:tcPr>
            <w:tcW w:w="1134" w:type="dxa"/>
          </w:tcPr>
          <w:p w14:paraId="7E5C7B5A" w14:textId="02D0A085" w:rsidR="00B857C7" w:rsidRDefault="00B857C7" w:rsidP="008A31FE">
            <w:r>
              <w:t>4</w:t>
            </w:r>
          </w:p>
        </w:tc>
        <w:tc>
          <w:tcPr>
            <w:tcW w:w="1701" w:type="dxa"/>
          </w:tcPr>
          <w:p w14:paraId="3CF52501" w14:textId="4FE3E1EB" w:rsidR="00B857C7" w:rsidRDefault="00B857C7" w:rsidP="008A31FE">
            <w:r>
              <w:t>12</w:t>
            </w:r>
          </w:p>
        </w:tc>
        <w:tc>
          <w:tcPr>
            <w:tcW w:w="1134" w:type="dxa"/>
          </w:tcPr>
          <w:p w14:paraId="23997434" w14:textId="53B860DB" w:rsidR="00B857C7" w:rsidRDefault="00B857C7" w:rsidP="008A31FE">
            <w:r>
              <w:t>45</w:t>
            </w:r>
          </w:p>
        </w:tc>
        <w:tc>
          <w:tcPr>
            <w:tcW w:w="1701" w:type="dxa"/>
          </w:tcPr>
          <w:p w14:paraId="510BA464" w14:textId="63689BE1" w:rsidR="00B857C7" w:rsidRDefault="00B857C7" w:rsidP="008A31FE">
            <w:r w:rsidRPr="007C7DA1">
              <w:t>Medium</w:t>
            </w:r>
          </w:p>
        </w:tc>
        <w:tc>
          <w:tcPr>
            <w:tcW w:w="1701" w:type="dxa"/>
          </w:tcPr>
          <w:p w14:paraId="46AE5E54" w14:textId="77777777" w:rsidR="00B857C7" w:rsidRDefault="00B857C7" w:rsidP="008A31FE"/>
        </w:tc>
      </w:tr>
      <w:tr w:rsidR="00B857C7" w14:paraId="686357ED" w14:textId="77777777" w:rsidTr="00034434">
        <w:tc>
          <w:tcPr>
            <w:tcW w:w="2268" w:type="dxa"/>
            <w:vMerge/>
          </w:tcPr>
          <w:p w14:paraId="16C74CEA" w14:textId="77777777" w:rsidR="00B857C7" w:rsidRPr="00377599" w:rsidRDefault="00B857C7" w:rsidP="008A31F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6DE6666" w14:textId="0806EB51" w:rsidR="00B857C7" w:rsidRPr="00377599" w:rsidRDefault="00B857C7" w:rsidP="008A31FE">
            <w:pPr>
              <w:rPr>
                <w:rFonts w:cstheme="minorHAnsi"/>
              </w:rPr>
            </w:pPr>
            <w:r>
              <w:rPr>
                <w:rFonts w:cstheme="minorHAnsi"/>
              </w:rPr>
              <w:t>Smith Press</w:t>
            </w:r>
          </w:p>
        </w:tc>
        <w:tc>
          <w:tcPr>
            <w:tcW w:w="1134" w:type="dxa"/>
          </w:tcPr>
          <w:p w14:paraId="4D0B5C80" w14:textId="18AACFCE" w:rsidR="00B857C7" w:rsidRDefault="00B857C7" w:rsidP="008A31FE">
            <w:r>
              <w:t>5</w:t>
            </w:r>
          </w:p>
        </w:tc>
        <w:tc>
          <w:tcPr>
            <w:tcW w:w="1701" w:type="dxa"/>
          </w:tcPr>
          <w:p w14:paraId="47E887AC" w14:textId="74CED723" w:rsidR="00B857C7" w:rsidRDefault="00B857C7" w:rsidP="008A31FE">
            <w:r>
              <w:t>10</w:t>
            </w:r>
          </w:p>
        </w:tc>
        <w:tc>
          <w:tcPr>
            <w:tcW w:w="1134" w:type="dxa"/>
          </w:tcPr>
          <w:p w14:paraId="3EA99DE9" w14:textId="3F30FD46" w:rsidR="00B857C7" w:rsidRDefault="00B857C7" w:rsidP="008A31FE">
            <w:r>
              <w:t>45</w:t>
            </w:r>
          </w:p>
        </w:tc>
        <w:tc>
          <w:tcPr>
            <w:tcW w:w="1701" w:type="dxa"/>
          </w:tcPr>
          <w:p w14:paraId="0C1BD7FA" w14:textId="55714DE8" w:rsidR="00B857C7" w:rsidRDefault="00B857C7" w:rsidP="008A31FE">
            <w:r w:rsidRPr="007C7DA1">
              <w:t>Medium</w:t>
            </w:r>
          </w:p>
        </w:tc>
        <w:tc>
          <w:tcPr>
            <w:tcW w:w="1701" w:type="dxa"/>
          </w:tcPr>
          <w:p w14:paraId="23394D9D" w14:textId="77777777" w:rsidR="00B857C7" w:rsidRDefault="00B857C7" w:rsidP="008A31FE"/>
        </w:tc>
      </w:tr>
      <w:tr w:rsidR="00B857C7" w14:paraId="4DCBF38E" w14:textId="77777777" w:rsidTr="00034434">
        <w:tc>
          <w:tcPr>
            <w:tcW w:w="2268" w:type="dxa"/>
            <w:vMerge/>
          </w:tcPr>
          <w:p w14:paraId="4630FB69" w14:textId="77777777" w:rsidR="00B857C7" w:rsidRPr="00377599" w:rsidRDefault="00B857C7" w:rsidP="008A31F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029BC97" w14:textId="1BECB616" w:rsidR="00B857C7" w:rsidRPr="00E75BB7" w:rsidRDefault="00C34046" w:rsidP="008A31FE">
            <w:pPr>
              <w:rPr>
                <w:rFonts w:cstheme="minorHAnsi"/>
              </w:rPr>
            </w:pPr>
            <w:r>
              <w:rPr>
                <w:rFonts w:cstheme="minorHAnsi"/>
              </w:rPr>
              <w:t>Reverse Pec Deck</w:t>
            </w:r>
          </w:p>
        </w:tc>
        <w:tc>
          <w:tcPr>
            <w:tcW w:w="1134" w:type="dxa"/>
          </w:tcPr>
          <w:p w14:paraId="3C34D7B4" w14:textId="636BAADA" w:rsidR="00B857C7" w:rsidRDefault="00B857C7" w:rsidP="008A31FE">
            <w:r>
              <w:t>3</w:t>
            </w:r>
          </w:p>
        </w:tc>
        <w:tc>
          <w:tcPr>
            <w:tcW w:w="1701" w:type="dxa"/>
          </w:tcPr>
          <w:p w14:paraId="5243EEFA" w14:textId="3A646F9E" w:rsidR="00B857C7" w:rsidRDefault="00B857C7" w:rsidP="008A31FE">
            <w:r>
              <w:t>10</w:t>
            </w:r>
          </w:p>
        </w:tc>
        <w:tc>
          <w:tcPr>
            <w:tcW w:w="1134" w:type="dxa"/>
          </w:tcPr>
          <w:p w14:paraId="1333DDD1" w14:textId="76C69133" w:rsidR="00B857C7" w:rsidRDefault="00B857C7" w:rsidP="008A31FE">
            <w:r>
              <w:t>45</w:t>
            </w:r>
          </w:p>
        </w:tc>
        <w:tc>
          <w:tcPr>
            <w:tcW w:w="1701" w:type="dxa"/>
          </w:tcPr>
          <w:p w14:paraId="47D14B1B" w14:textId="3ABD3C27" w:rsidR="00B857C7" w:rsidRDefault="00B857C7" w:rsidP="008A31FE">
            <w:r w:rsidRPr="007C7DA1">
              <w:t>Medium</w:t>
            </w:r>
          </w:p>
        </w:tc>
        <w:tc>
          <w:tcPr>
            <w:tcW w:w="1701" w:type="dxa"/>
          </w:tcPr>
          <w:p w14:paraId="433B1CC8" w14:textId="77777777" w:rsidR="00B857C7" w:rsidRDefault="00B857C7" w:rsidP="008A31FE"/>
        </w:tc>
      </w:tr>
    </w:tbl>
    <w:p w14:paraId="3D437609" w14:textId="77777777" w:rsidR="00541D0C" w:rsidRDefault="00541D0C" w:rsidP="00541D0C">
      <w:bookmarkStart w:id="73" w:name="_Toc21440470"/>
      <w:bookmarkEnd w:id="71"/>
    </w:p>
    <w:p w14:paraId="3DD035F9" w14:textId="2731D19F" w:rsidR="003A48D8" w:rsidRDefault="003A2995" w:rsidP="00B13BE3">
      <w:pPr>
        <w:pStyle w:val="Heading2"/>
        <w:spacing w:before="0"/>
      </w:pPr>
      <w:r>
        <w:lastRenderedPageBreak/>
        <w:t>Legs:</w:t>
      </w:r>
      <w:bookmarkEnd w:id="73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D879A6" w:rsidRPr="00F0603E" w14:paraId="43B837BE" w14:textId="77777777" w:rsidTr="00034434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B34ED" w14:textId="77777777" w:rsidR="00D879A6" w:rsidRPr="00F0603E" w:rsidRDefault="00D879A6" w:rsidP="00B13BE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555A4336" w14:textId="77777777" w:rsidR="00D879A6" w:rsidRPr="00F0603E" w:rsidRDefault="00D879A6" w:rsidP="00B13BE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02D143AA" w14:textId="77777777" w:rsidR="00D879A6" w:rsidRPr="00F0603E" w:rsidRDefault="00D879A6" w:rsidP="00B13BE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311D8A74" w14:textId="77777777" w:rsidR="00D879A6" w:rsidRPr="00F0603E" w:rsidRDefault="00D879A6" w:rsidP="00B13BE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555558BC" w14:textId="77777777" w:rsidR="00D879A6" w:rsidRPr="00F0603E" w:rsidRDefault="00D879A6" w:rsidP="00B13BE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463A17E9" w14:textId="77777777" w:rsidR="00D879A6" w:rsidRPr="00F0603E" w:rsidRDefault="00D879A6" w:rsidP="00B13BE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3DB429E6" w14:textId="77777777" w:rsidR="00D879A6" w:rsidRPr="00F0603E" w:rsidRDefault="00D879A6" w:rsidP="00B13BE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AB6A64" w14:paraId="4D6F5A4E" w14:textId="77777777" w:rsidTr="00034434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D3F500A" w14:textId="77777777" w:rsidR="00AB6A64" w:rsidRDefault="00AB6A64" w:rsidP="00AB6A64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50EE4535" w14:textId="373B2411" w:rsidR="00AB6A64" w:rsidRPr="00AE0767" w:rsidRDefault="00AB6A64" w:rsidP="00AB6A64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5FE1D739" w14:textId="72E378E3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760A7ECB" w14:textId="1BA19F11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0BAF30D4" w14:textId="226019BB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5AF0EAE3" w14:textId="5BC7EA82" w:rsidR="00AB6A64" w:rsidRPr="007C7DA1" w:rsidRDefault="00AB6A64" w:rsidP="00AB6A64">
            <w:r>
              <w:t>Medium</w:t>
            </w:r>
          </w:p>
        </w:tc>
        <w:tc>
          <w:tcPr>
            <w:tcW w:w="1701" w:type="dxa"/>
          </w:tcPr>
          <w:p w14:paraId="676FF74E" w14:textId="77777777" w:rsidR="00AB6A64" w:rsidRDefault="00AB6A64" w:rsidP="00AB6A64"/>
        </w:tc>
      </w:tr>
      <w:tr w:rsidR="00AB6A64" w14:paraId="59604095" w14:textId="77777777" w:rsidTr="00034434">
        <w:trPr>
          <w:trHeight w:val="272"/>
        </w:trPr>
        <w:tc>
          <w:tcPr>
            <w:tcW w:w="2268" w:type="dxa"/>
            <w:vMerge/>
          </w:tcPr>
          <w:p w14:paraId="43E83C8D" w14:textId="77777777" w:rsidR="00AB6A64" w:rsidRPr="002C5171" w:rsidRDefault="00AB6A64" w:rsidP="00AB6A64">
            <w:pPr>
              <w:jc w:val="center"/>
            </w:pPr>
          </w:p>
        </w:tc>
        <w:tc>
          <w:tcPr>
            <w:tcW w:w="3256" w:type="dxa"/>
          </w:tcPr>
          <w:p w14:paraId="3F67BB60" w14:textId="1F7C5352" w:rsidR="00AB6A64" w:rsidRDefault="00AB6A64" w:rsidP="00AB6A64"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098C16AA" w14:textId="7F953F4F" w:rsidR="00AB6A64" w:rsidRDefault="00AB6A64" w:rsidP="00AB6A64">
            <w:r>
              <w:t>4</w:t>
            </w:r>
          </w:p>
        </w:tc>
        <w:tc>
          <w:tcPr>
            <w:tcW w:w="1701" w:type="dxa"/>
          </w:tcPr>
          <w:p w14:paraId="5E4E217E" w14:textId="1BAAC7B1" w:rsidR="00AB6A64" w:rsidRDefault="00AB6A64" w:rsidP="00AB6A64">
            <w:r>
              <w:t>10</w:t>
            </w:r>
          </w:p>
        </w:tc>
        <w:tc>
          <w:tcPr>
            <w:tcW w:w="1134" w:type="dxa"/>
          </w:tcPr>
          <w:p w14:paraId="7667BF47" w14:textId="01BB8CDF" w:rsidR="00AB6A64" w:rsidRDefault="00AB6A64" w:rsidP="00AB6A64">
            <w:r>
              <w:t>60</w:t>
            </w:r>
          </w:p>
        </w:tc>
        <w:tc>
          <w:tcPr>
            <w:tcW w:w="1701" w:type="dxa"/>
          </w:tcPr>
          <w:p w14:paraId="05220533" w14:textId="13180A00" w:rsidR="00AB6A64" w:rsidRDefault="00AB6A64" w:rsidP="00AB6A64">
            <w:r>
              <w:t>Medium</w:t>
            </w:r>
          </w:p>
        </w:tc>
        <w:tc>
          <w:tcPr>
            <w:tcW w:w="1701" w:type="dxa"/>
          </w:tcPr>
          <w:p w14:paraId="052E397E" w14:textId="77777777" w:rsidR="00AB6A64" w:rsidRDefault="00AB6A64" w:rsidP="00AB6A64"/>
        </w:tc>
      </w:tr>
      <w:tr w:rsidR="00AB6A64" w:rsidRPr="007C7DA1" w14:paraId="2D84BD3B" w14:textId="77777777" w:rsidTr="0003443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5C9A7B9A" w14:textId="77777777" w:rsidR="00AB6A64" w:rsidRPr="007C7DA1" w:rsidRDefault="00AB6A64" w:rsidP="00AB6A64"/>
        </w:tc>
      </w:tr>
      <w:tr w:rsidR="00AB6A64" w:rsidRPr="007C7DA1" w14:paraId="00C2650A" w14:textId="77777777" w:rsidTr="00034434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85C44B1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66C42658" w14:textId="7AA40D98" w:rsidR="00AB6A64" w:rsidRPr="00AE0767" w:rsidRDefault="00AB6A64" w:rsidP="00AB6A64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</w:tcPr>
          <w:p w14:paraId="0DFFFB54" w14:textId="02AA87C5" w:rsidR="00AB6A64" w:rsidRDefault="00AB6A64" w:rsidP="00AB6A64"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30597492" w14:textId="6327344E" w:rsidR="00AB6A64" w:rsidRDefault="00AB6A64" w:rsidP="00AB6A64">
            <w:r w:rsidRPr="00BC3B04">
              <w:rPr>
                <w:rFonts w:cstheme="minorHAnsi"/>
              </w:rPr>
              <w:t>10 minutes</w:t>
            </w:r>
          </w:p>
        </w:tc>
        <w:tc>
          <w:tcPr>
            <w:tcW w:w="1134" w:type="dxa"/>
          </w:tcPr>
          <w:p w14:paraId="72D9E193" w14:textId="720E86D3" w:rsidR="00AB6A64" w:rsidRDefault="00AB6A64" w:rsidP="00AB6A64">
            <w:r w:rsidRPr="00BC3B04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14:paraId="2BAFAAC2" w14:textId="3257527A" w:rsidR="00AB6A64" w:rsidRPr="00B939BD" w:rsidRDefault="00AB6A64" w:rsidP="00AB6A64">
            <w:r w:rsidRPr="007C7DA1">
              <w:t>Medium</w:t>
            </w:r>
          </w:p>
        </w:tc>
        <w:tc>
          <w:tcPr>
            <w:tcW w:w="1701" w:type="dxa"/>
          </w:tcPr>
          <w:p w14:paraId="0D368CC0" w14:textId="77777777" w:rsidR="00AB6A64" w:rsidRPr="007C7DA1" w:rsidRDefault="00AB6A64" w:rsidP="00AB6A64"/>
        </w:tc>
      </w:tr>
      <w:tr w:rsidR="00AB6A64" w:rsidRPr="007C7DA1" w14:paraId="71B5C7AB" w14:textId="77777777" w:rsidTr="00034434">
        <w:tc>
          <w:tcPr>
            <w:tcW w:w="2268" w:type="dxa"/>
            <w:vMerge/>
            <w:vAlign w:val="center"/>
          </w:tcPr>
          <w:p w14:paraId="0C2AC1F1" w14:textId="77777777" w:rsidR="00AB6A64" w:rsidRPr="00377599" w:rsidRDefault="00AB6A64" w:rsidP="00AB6A6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5F5F0328" w14:textId="5B03D5AE" w:rsidR="00AB6A64" w:rsidRPr="00AE0767" w:rsidRDefault="00AB6A64" w:rsidP="00AB6A64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</w:tcPr>
          <w:p w14:paraId="5B08EFBE" w14:textId="3D29595D" w:rsidR="00AB6A64" w:rsidRDefault="00AB6A64" w:rsidP="00AB6A64"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00E2408B" w14:textId="765626DD" w:rsidR="00AB6A64" w:rsidRDefault="00AB6A64" w:rsidP="00AB6A64">
            <w:r w:rsidRPr="00BC3B04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02D2B2EC" w14:textId="621DE392" w:rsidR="00AB6A64" w:rsidRDefault="00AB6A64" w:rsidP="00AB6A64">
            <w:r w:rsidRPr="00BC3B04"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6826B178" w14:textId="2FB03879" w:rsidR="00AB6A64" w:rsidRPr="007C7DA1" w:rsidRDefault="00AB6A64" w:rsidP="00AB6A64">
            <w:r w:rsidRPr="007C7DA1">
              <w:t>Medium</w:t>
            </w:r>
          </w:p>
        </w:tc>
        <w:tc>
          <w:tcPr>
            <w:tcW w:w="1701" w:type="dxa"/>
          </w:tcPr>
          <w:p w14:paraId="2F73349A" w14:textId="77777777" w:rsidR="00AB6A64" w:rsidRPr="007C7DA1" w:rsidRDefault="00AB6A64" w:rsidP="00AB6A64"/>
        </w:tc>
      </w:tr>
      <w:tr w:rsidR="00AB6A64" w:rsidRPr="00B939BD" w14:paraId="244CD187" w14:textId="77777777" w:rsidTr="00034434">
        <w:tc>
          <w:tcPr>
            <w:tcW w:w="12895" w:type="dxa"/>
            <w:gridSpan w:val="7"/>
          </w:tcPr>
          <w:p w14:paraId="65B9CF26" w14:textId="77777777" w:rsidR="00AB6A64" w:rsidRPr="00B939BD" w:rsidRDefault="00AB6A64" w:rsidP="00AB6A64"/>
        </w:tc>
      </w:tr>
      <w:tr w:rsidR="006D0671" w14:paraId="357D457F" w14:textId="77777777" w:rsidTr="00034434">
        <w:tc>
          <w:tcPr>
            <w:tcW w:w="2268" w:type="dxa"/>
            <w:vMerge w:val="restart"/>
            <w:vAlign w:val="center"/>
          </w:tcPr>
          <w:p w14:paraId="320EF106" w14:textId="77777777" w:rsidR="006D0671" w:rsidRPr="00377599" w:rsidRDefault="006D0671" w:rsidP="007330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024149E0" w14:textId="79B21493" w:rsidR="006D0671" w:rsidRPr="00377599" w:rsidRDefault="006D0671" w:rsidP="0073304F">
            <w:pPr>
              <w:rPr>
                <w:rFonts w:cstheme="minorHAnsi"/>
              </w:rPr>
            </w:pPr>
            <w:r>
              <w:rPr>
                <w:rFonts w:cstheme="minorHAnsi"/>
              </w:rPr>
              <w:t>Back Squat</w:t>
            </w:r>
          </w:p>
        </w:tc>
        <w:tc>
          <w:tcPr>
            <w:tcW w:w="1134" w:type="dxa"/>
          </w:tcPr>
          <w:p w14:paraId="1DBBCFEC" w14:textId="31F68CD6" w:rsidR="006D0671" w:rsidRDefault="006D0671" w:rsidP="0073304F">
            <w:r>
              <w:t>4</w:t>
            </w:r>
          </w:p>
        </w:tc>
        <w:tc>
          <w:tcPr>
            <w:tcW w:w="1701" w:type="dxa"/>
          </w:tcPr>
          <w:p w14:paraId="49245765" w14:textId="5A85AACF" w:rsidR="006D0671" w:rsidRDefault="006D0671" w:rsidP="0073304F">
            <w:r>
              <w:t>2</w:t>
            </w:r>
          </w:p>
        </w:tc>
        <w:tc>
          <w:tcPr>
            <w:tcW w:w="1134" w:type="dxa"/>
          </w:tcPr>
          <w:p w14:paraId="12399330" w14:textId="54F6A276" w:rsidR="006D0671" w:rsidRDefault="006D0671" w:rsidP="0073304F">
            <w:r>
              <w:t>300</w:t>
            </w:r>
          </w:p>
        </w:tc>
        <w:tc>
          <w:tcPr>
            <w:tcW w:w="1701" w:type="dxa"/>
          </w:tcPr>
          <w:p w14:paraId="45D05594" w14:textId="14C36BDA" w:rsidR="006D0671" w:rsidRDefault="006D0671" w:rsidP="0073304F">
            <w:r w:rsidRPr="00E4501A">
              <w:t>Medium</w:t>
            </w:r>
          </w:p>
        </w:tc>
        <w:tc>
          <w:tcPr>
            <w:tcW w:w="1701" w:type="dxa"/>
          </w:tcPr>
          <w:p w14:paraId="646FF0FF" w14:textId="77777777" w:rsidR="006D0671" w:rsidRDefault="006D0671" w:rsidP="0073304F"/>
        </w:tc>
      </w:tr>
      <w:tr w:rsidR="006D0671" w14:paraId="578A0603" w14:textId="77777777" w:rsidTr="00034434">
        <w:tc>
          <w:tcPr>
            <w:tcW w:w="2268" w:type="dxa"/>
            <w:vMerge/>
          </w:tcPr>
          <w:p w14:paraId="21DFF154" w14:textId="77777777" w:rsidR="006D0671" w:rsidRPr="00377599" w:rsidRDefault="006D0671" w:rsidP="0073304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739F557" w14:textId="0E40D3AC" w:rsidR="006D0671" w:rsidRPr="00377599" w:rsidRDefault="006D0671" w:rsidP="0073304F">
            <w:pPr>
              <w:rPr>
                <w:rFonts w:cstheme="minorHAnsi"/>
              </w:rPr>
            </w:pPr>
            <w:r>
              <w:rPr>
                <w:rFonts w:cstheme="minorHAnsi"/>
              </w:rPr>
              <w:t>Front Squat</w:t>
            </w:r>
          </w:p>
        </w:tc>
        <w:tc>
          <w:tcPr>
            <w:tcW w:w="1134" w:type="dxa"/>
          </w:tcPr>
          <w:p w14:paraId="7585CB91" w14:textId="7DAD4A5A" w:rsidR="006D0671" w:rsidRDefault="00582D21" w:rsidP="0073304F">
            <w:r>
              <w:t>3</w:t>
            </w:r>
          </w:p>
        </w:tc>
        <w:tc>
          <w:tcPr>
            <w:tcW w:w="1701" w:type="dxa"/>
          </w:tcPr>
          <w:p w14:paraId="28DF6606" w14:textId="1EB624A6" w:rsidR="006D0671" w:rsidRDefault="006D0671" w:rsidP="0073304F">
            <w:r>
              <w:t>8</w:t>
            </w:r>
          </w:p>
        </w:tc>
        <w:tc>
          <w:tcPr>
            <w:tcW w:w="1134" w:type="dxa"/>
          </w:tcPr>
          <w:p w14:paraId="1D59C0D5" w14:textId="3DB920D0" w:rsidR="006D0671" w:rsidRDefault="006D0671" w:rsidP="0073304F">
            <w:r>
              <w:t>180</w:t>
            </w:r>
          </w:p>
        </w:tc>
        <w:tc>
          <w:tcPr>
            <w:tcW w:w="1701" w:type="dxa"/>
          </w:tcPr>
          <w:p w14:paraId="17477E41" w14:textId="02555A7D" w:rsidR="006D0671" w:rsidRDefault="006D0671" w:rsidP="0073304F">
            <w:r w:rsidRPr="00E4501A">
              <w:t>Medium</w:t>
            </w:r>
          </w:p>
        </w:tc>
        <w:tc>
          <w:tcPr>
            <w:tcW w:w="1701" w:type="dxa"/>
          </w:tcPr>
          <w:p w14:paraId="2CC3330B" w14:textId="77777777" w:rsidR="006D0671" w:rsidRDefault="006D0671" w:rsidP="0073304F"/>
        </w:tc>
      </w:tr>
      <w:tr w:rsidR="006D0671" w14:paraId="2489EF7C" w14:textId="77777777" w:rsidTr="00034434">
        <w:tc>
          <w:tcPr>
            <w:tcW w:w="2268" w:type="dxa"/>
            <w:vMerge/>
          </w:tcPr>
          <w:p w14:paraId="651572D6" w14:textId="77777777" w:rsidR="006D0671" w:rsidRPr="00377599" w:rsidRDefault="006D0671" w:rsidP="0073304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2E35C1B" w14:textId="67F4563F" w:rsidR="006D0671" w:rsidRPr="00377599" w:rsidRDefault="006D0671" w:rsidP="0073304F">
            <w:pPr>
              <w:rPr>
                <w:rFonts w:cstheme="minorHAnsi"/>
              </w:rPr>
            </w:pPr>
            <w:r>
              <w:rPr>
                <w:rFonts w:cstheme="minorHAnsi"/>
              </w:rPr>
              <w:t>Lunges</w:t>
            </w:r>
          </w:p>
        </w:tc>
        <w:tc>
          <w:tcPr>
            <w:tcW w:w="1134" w:type="dxa"/>
          </w:tcPr>
          <w:p w14:paraId="67511B8C" w14:textId="1F7D2529" w:rsidR="006D0671" w:rsidRDefault="006D0671" w:rsidP="0073304F">
            <w:r>
              <w:t>3</w:t>
            </w:r>
          </w:p>
        </w:tc>
        <w:tc>
          <w:tcPr>
            <w:tcW w:w="1701" w:type="dxa"/>
          </w:tcPr>
          <w:p w14:paraId="2D9ABC5B" w14:textId="1F074EC5" w:rsidR="006D0671" w:rsidRDefault="006D0671" w:rsidP="0073304F">
            <w:r>
              <w:t>10</w:t>
            </w:r>
          </w:p>
        </w:tc>
        <w:tc>
          <w:tcPr>
            <w:tcW w:w="1134" w:type="dxa"/>
          </w:tcPr>
          <w:p w14:paraId="2438A828" w14:textId="752D0560" w:rsidR="006D0671" w:rsidRDefault="00582D21" w:rsidP="0073304F">
            <w:r>
              <w:t>120</w:t>
            </w:r>
          </w:p>
        </w:tc>
        <w:tc>
          <w:tcPr>
            <w:tcW w:w="1701" w:type="dxa"/>
          </w:tcPr>
          <w:p w14:paraId="2C97C9BE" w14:textId="33D98BE4" w:rsidR="006D0671" w:rsidRDefault="006D0671" w:rsidP="0073304F">
            <w:r w:rsidRPr="00E4501A">
              <w:t>Medium</w:t>
            </w:r>
          </w:p>
        </w:tc>
        <w:tc>
          <w:tcPr>
            <w:tcW w:w="1701" w:type="dxa"/>
          </w:tcPr>
          <w:p w14:paraId="5623553D" w14:textId="77777777" w:rsidR="006D0671" w:rsidRDefault="006D0671" w:rsidP="0073304F"/>
        </w:tc>
      </w:tr>
      <w:tr w:rsidR="006D0671" w14:paraId="104A52BB" w14:textId="77777777" w:rsidTr="00034434">
        <w:tc>
          <w:tcPr>
            <w:tcW w:w="2268" w:type="dxa"/>
            <w:vMerge/>
          </w:tcPr>
          <w:p w14:paraId="5AB53838" w14:textId="77777777" w:rsidR="006D0671" w:rsidRPr="00377599" w:rsidRDefault="006D0671" w:rsidP="0073304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53AA3D1" w14:textId="756B09BA" w:rsidR="006D0671" w:rsidRPr="00377599" w:rsidRDefault="006D0671" w:rsidP="0073304F">
            <w:pPr>
              <w:rPr>
                <w:rFonts w:cstheme="minorHAnsi"/>
              </w:rPr>
            </w:pPr>
            <w:r>
              <w:rPr>
                <w:rFonts w:cstheme="minorHAnsi"/>
              </w:rPr>
              <w:t>Leg Press</w:t>
            </w:r>
          </w:p>
        </w:tc>
        <w:tc>
          <w:tcPr>
            <w:tcW w:w="1134" w:type="dxa"/>
          </w:tcPr>
          <w:p w14:paraId="65AB8335" w14:textId="3BD86D7D" w:rsidR="006D0671" w:rsidRDefault="006D0671" w:rsidP="0073304F">
            <w:r>
              <w:t>3</w:t>
            </w:r>
          </w:p>
        </w:tc>
        <w:tc>
          <w:tcPr>
            <w:tcW w:w="1701" w:type="dxa"/>
          </w:tcPr>
          <w:p w14:paraId="7FD572E0" w14:textId="78ED2F12" w:rsidR="006D0671" w:rsidRDefault="006D0671" w:rsidP="0073304F">
            <w:r>
              <w:t>12</w:t>
            </w:r>
          </w:p>
        </w:tc>
        <w:tc>
          <w:tcPr>
            <w:tcW w:w="1134" w:type="dxa"/>
          </w:tcPr>
          <w:p w14:paraId="3AA4E76C" w14:textId="3E33BD80" w:rsidR="006D0671" w:rsidRDefault="006D0671" w:rsidP="0073304F">
            <w:r>
              <w:t>60</w:t>
            </w:r>
          </w:p>
        </w:tc>
        <w:tc>
          <w:tcPr>
            <w:tcW w:w="1701" w:type="dxa"/>
          </w:tcPr>
          <w:p w14:paraId="634EF160" w14:textId="61F9A9FF" w:rsidR="006D0671" w:rsidRDefault="006D0671" w:rsidP="0073304F">
            <w:r w:rsidRPr="00E4501A">
              <w:t>Medium</w:t>
            </w:r>
          </w:p>
        </w:tc>
        <w:tc>
          <w:tcPr>
            <w:tcW w:w="1701" w:type="dxa"/>
          </w:tcPr>
          <w:p w14:paraId="668ED33A" w14:textId="77777777" w:rsidR="006D0671" w:rsidRDefault="006D0671" w:rsidP="0073304F"/>
        </w:tc>
      </w:tr>
    </w:tbl>
    <w:p w14:paraId="63EB70A1" w14:textId="1687973F" w:rsidR="003A2995" w:rsidRDefault="003A2995" w:rsidP="00B13BE3">
      <w:pPr>
        <w:spacing w:after="0"/>
      </w:pPr>
    </w:p>
    <w:p w14:paraId="4BC6AFD4" w14:textId="77777777" w:rsidR="008E67CE" w:rsidRDefault="008E67CE" w:rsidP="008E67CE">
      <w:pPr>
        <w:pStyle w:val="Heading2"/>
        <w:spacing w:before="0"/>
      </w:pPr>
      <w:bookmarkStart w:id="74" w:name="_Toc21440472"/>
      <w:r>
        <w:t>Arms:</w:t>
      </w:r>
      <w:bookmarkEnd w:id="74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8E67CE" w:rsidRPr="00F0603E" w14:paraId="61F3F6E7" w14:textId="77777777" w:rsidTr="00034434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24AB" w14:textId="77777777" w:rsidR="008E67CE" w:rsidRPr="00F0603E" w:rsidRDefault="008E67CE" w:rsidP="00034434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570F86FE" w14:textId="77777777" w:rsidR="008E67CE" w:rsidRPr="00F0603E" w:rsidRDefault="008E67CE" w:rsidP="00034434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09BA9412" w14:textId="77777777" w:rsidR="008E67CE" w:rsidRPr="00F0603E" w:rsidRDefault="008E67CE" w:rsidP="00034434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55CF2931" w14:textId="77777777" w:rsidR="008E67CE" w:rsidRPr="00F0603E" w:rsidRDefault="008E67CE" w:rsidP="00034434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076C0E8D" w14:textId="77777777" w:rsidR="008E67CE" w:rsidRPr="00F0603E" w:rsidRDefault="008E67CE" w:rsidP="00034434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5776F137" w14:textId="77777777" w:rsidR="008E67CE" w:rsidRPr="00F0603E" w:rsidRDefault="008E67CE" w:rsidP="00034434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0910BB74" w14:textId="77777777" w:rsidR="008E67CE" w:rsidRPr="00F0603E" w:rsidRDefault="008E67CE" w:rsidP="00034434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8E67CE" w14:paraId="3EECB6CA" w14:textId="77777777" w:rsidTr="00034434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753EABC" w14:textId="77777777" w:rsidR="008E67CE" w:rsidRDefault="008E67CE" w:rsidP="00034434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196120F1" w14:textId="77777777" w:rsidR="008E67CE" w:rsidRPr="00AE0767" w:rsidRDefault="008E67CE" w:rsidP="00034434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3E396D95" w14:textId="77777777" w:rsidR="008E67CE" w:rsidRDefault="008E67CE" w:rsidP="00034434">
            <w:r>
              <w:t>4</w:t>
            </w:r>
          </w:p>
        </w:tc>
        <w:tc>
          <w:tcPr>
            <w:tcW w:w="1701" w:type="dxa"/>
          </w:tcPr>
          <w:p w14:paraId="3C2DB12A" w14:textId="77777777" w:rsidR="008E67CE" w:rsidRDefault="008E67CE" w:rsidP="00034434">
            <w:r>
              <w:t>10</w:t>
            </w:r>
          </w:p>
        </w:tc>
        <w:tc>
          <w:tcPr>
            <w:tcW w:w="1134" w:type="dxa"/>
          </w:tcPr>
          <w:p w14:paraId="3FF26F66" w14:textId="77777777" w:rsidR="008E67CE" w:rsidRDefault="008E67CE" w:rsidP="00034434">
            <w:r>
              <w:t>60</w:t>
            </w:r>
          </w:p>
        </w:tc>
        <w:tc>
          <w:tcPr>
            <w:tcW w:w="1701" w:type="dxa"/>
          </w:tcPr>
          <w:p w14:paraId="52A87F69" w14:textId="77777777" w:rsidR="008E67CE" w:rsidRPr="007C7DA1" w:rsidRDefault="008E67CE" w:rsidP="00034434">
            <w:r>
              <w:t>Medium</w:t>
            </w:r>
          </w:p>
        </w:tc>
        <w:tc>
          <w:tcPr>
            <w:tcW w:w="1701" w:type="dxa"/>
          </w:tcPr>
          <w:p w14:paraId="252CB371" w14:textId="77777777" w:rsidR="008E67CE" w:rsidRDefault="008E67CE" w:rsidP="00034434"/>
        </w:tc>
      </w:tr>
      <w:tr w:rsidR="008E67CE" w14:paraId="511AEC48" w14:textId="77777777" w:rsidTr="00034434">
        <w:trPr>
          <w:trHeight w:val="272"/>
        </w:trPr>
        <w:tc>
          <w:tcPr>
            <w:tcW w:w="2268" w:type="dxa"/>
            <w:vMerge/>
          </w:tcPr>
          <w:p w14:paraId="1A2D3AD4" w14:textId="77777777" w:rsidR="008E67CE" w:rsidRPr="002C5171" w:rsidRDefault="008E67CE" w:rsidP="00034434">
            <w:pPr>
              <w:jc w:val="center"/>
            </w:pPr>
          </w:p>
        </w:tc>
        <w:tc>
          <w:tcPr>
            <w:tcW w:w="3256" w:type="dxa"/>
          </w:tcPr>
          <w:p w14:paraId="54368984" w14:textId="77777777" w:rsidR="008E67CE" w:rsidRDefault="008E67CE" w:rsidP="00034434"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4B467720" w14:textId="77777777" w:rsidR="008E67CE" w:rsidRDefault="008E67CE" w:rsidP="00034434">
            <w:r>
              <w:t>4</w:t>
            </w:r>
          </w:p>
        </w:tc>
        <w:tc>
          <w:tcPr>
            <w:tcW w:w="1701" w:type="dxa"/>
          </w:tcPr>
          <w:p w14:paraId="6954EF39" w14:textId="77777777" w:rsidR="008E67CE" w:rsidRDefault="008E67CE" w:rsidP="00034434">
            <w:r>
              <w:t>10</w:t>
            </w:r>
          </w:p>
        </w:tc>
        <w:tc>
          <w:tcPr>
            <w:tcW w:w="1134" w:type="dxa"/>
          </w:tcPr>
          <w:p w14:paraId="7A6A4D6C" w14:textId="77777777" w:rsidR="008E67CE" w:rsidRDefault="008E67CE" w:rsidP="00034434">
            <w:r>
              <w:t>60</w:t>
            </w:r>
          </w:p>
        </w:tc>
        <w:tc>
          <w:tcPr>
            <w:tcW w:w="1701" w:type="dxa"/>
          </w:tcPr>
          <w:p w14:paraId="5B2921C4" w14:textId="77777777" w:rsidR="008E67CE" w:rsidRDefault="008E67CE" w:rsidP="00034434">
            <w:r>
              <w:t>Medium</w:t>
            </w:r>
          </w:p>
        </w:tc>
        <w:tc>
          <w:tcPr>
            <w:tcW w:w="1701" w:type="dxa"/>
          </w:tcPr>
          <w:p w14:paraId="54014E05" w14:textId="77777777" w:rsidR="008E67CE" w:rsidRDefault="008E67CE" w:rsidP="00034434"/>
        </w:tc>
      </w:tr>
      <w:tr w:rsidR="008E67CE" w:rsidRPr="007C7DA1" w14:paraId="1AE122B4" w14:textId="77777777" w:rsidTr="0003443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10E77787" w14:textId="77777777" w:rsidR="008E67CE" w:rsidRPr="007C7DA1" w:rsidRDefault="008E67CE" w:rsidP="00034434"/>
        </w:tc>
      </w:tr>
      <w:tr w:rsidR="008E67CE" w:rsidRPr="007C7DA1" w14:paraId="31E56978" w14:textId="77777777" w:rsidTr="00034434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9FD10C2" w14:textId="77777777" w:rsidR="008E67CE" w:rsidRPr="00377599" w:rsidRDefault="008E67CE" w:rsidP="000344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0C78B341" w14:textId="77777777" w:rsidR="008E67CE" w:rsidRPr="00AE0767" w:rsidRDefault="008E67CE" w:rsidP="00034434">
            <w:pPr>
              <w:rPr>
                <w:rFonts w:cstheme="minorHAnsi"/>
              </w:rPr>
            </w:pPr>
            <w:r w:rsidRPr="00B4110A">
              <w:rPr>
                <w:rFonts w:cstheme="minorHAnsi"/>
              </w:rPr>
              <w:t>One Hand Triceps Extensio</w:t>
            </w:r>
            <w:r>
              <w:rPr>
                <w:rFonts w:cstheme="minorHAnsi"/>
              </w:rPr>
              <w:t>n</w:t>
            </w:r>
          </w:p>
        </w:tc>
        <w:tc>
          <w:tcPr>
            <w:tcW w:w="1134" w:type="dxa"/>
          </w:tcPr>
          <w:p w14:paraId="0D8170C0" w14:textId="77777777" w:rsidR="008E67CE" w:rsidRDefault="008E67CE" w:rsidP="00034434">
            <w:r>
              <w:t>3</w:t>
            </w:r>
          </w:p>
        </w:tc>
        <w:tc>
          <w:tcPr>
            <w:tcW w:w="1701" w:type="dxa"/>
          </w:tcPr>
          <w:p w14:paraId="39CF28B4" w14:textId="77777777" w:rsidR="008E67CE" w:rsidRDefault="008E67CE" w:rsidP="00034434">
            <w:r>
              <w:t>15</w:t>
            </w:r>
          </w:p>
        </w:tc>
        <w:tc>
          <w:tcPr>
            <w:tcW w:w="1134" w:type="dxa"/>
          </w:tcPr>
          <w:p w14:paraId="5B5948A5" w14:textId="77777777" w:rsidR="008E67CE" w:rsidRDefault="008E67CE" w:rsidP="00034434">
            <w:r>
              <w:t>45</w:t>
            </w:r>
          </w:p>
        </w:tc>
        <w:tc>
          <w:tcPr>
            <w:tcW w:w="1701" w:type="dxa"/>
          </w:tcPr>
          <w:p w14:paraId="0B44D82F" w14:textId="77777777" w:rsidR="008E67CE" w:rsidRPr="00B939BD" w:rsidRDefault="008E67CE" w:rsidP="00034434">
            <w:r w:rsidRPr="007C7DA1">
              <w:t>Medium</w:t>
            </w:r>
          </w:p>
        </w:tc>
        <w:tc>
          <w:tcPr>
            <w:tcW w:w="1701" w:type="dxa"/>
          </w:tcPr>
          <w:p w14:paraId="6B262850" w14:textId="77777777" w:rsidR="008E67CE" w:rsidRPr="007C7DA1" w:rsidRDefault="008E67CE" w:rsidP="00034434"/>
        </w:tc>
      </w:tr>
      <w:tr w:rsidR="008E67CE" w14:paraId="39D7ED32" w14:textId="77777777" w:rsidTr="00034434">
        <w:tc>
          <w:tcPr>
            <w:tcW w:w="2268" w:type="dxa"/>
            <w:vMerge/>
            <w:vAlign w:val="center"/>
          </w:tcPr>
          <w:p w14:paraId="490BE35B" w14:textId="77777777" w:rsidR="008E67CE" w:rsidRPr="00377599" w:rsidRDefault="008E67CE" w:rsidP="0003443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681DEDD4" w14:textId="77777777" w:rsidR="008E67CE" w:rsidRPr="00AE0767" w:rsidRDefault="008E67CE" w:rsidP="00034434">
            <w:pPr>
              <w:rPr>
                <w:rFonts w:cstheme="minorHAnsi"/>
              </w:rPr>
            </w:pPr>
            <w:r w:rsidRPr="00B61C06">
              <w:rPr>
                <w:rFonts w:cstheme="minorHAnsi"/>
              </w:rPr>
              <w:t>One Hand Bicep Curl</w:t>
            </w:r>
          </w:p>
        </w:tc>
        <w:tc>
          <w:tcPr>
            <w:tcW w:w="1134" w:type="dxa"/>
          </w:tcPr>
          <w:p w14:paraId="5F39BAB3" w14:textId="77777777" w:rsidR="008E67CE" w:rsidRDefault="008E67CE" w:rsidP="00034434">
            <w:r>
              <w:t>3</w:t>
            </w:r>
          </w:p>
        </w:tc>
        <w:tc>
          <w:tcPr>
            <w:tcW w:w="1701" w:type="dxa"/>
          </w:tcPr>
          <w:p w14:paraId="44BC5951" w14:textId="77777777" w:rsidR="008E67CE" w:rsidRDefault="008E67CE" w:rsidP="00034434">
            <w:r w:rsidRPr="00FE2D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08BB4EAC" w14:textId="77777777" w:rsidR="008E67CE" w:rsidRDefault="008E67CE" w:rsidP="00034434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14C5D296" w14:textId="77777777" w:rsidR="008E67CE" w:rsidRPr="00B939BD" w:rsidRDefault="008E67CE" w:rsidP="00034434"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042C7D84" w14:textId="77777777" w:rsidR="008E67CE" w:rsidRDefault="008E67CE" w:rsidP="00034434"/>
        </w:tc>
      </w:tr>
      <w:tr w:rsidR="008E67CE" w:rsidRPr="007C7DA1" w14:paraId="564143F3" w14:textId="77777777" w:rsidTr="00034434">
        <w:tc>
          <w:tcPr>
            <w:tcW w:w="2268" w:type="dxa"/>
            <w:vMerge/>
            <w:vAlign w:val="center"/>
          </w:tcPr>
          <w:p w14:paraId="2BB37281" w14:textId="77777777" w:rsidR="008E67CE" w:rsidRPr="00377599" w:rsidRDefault="008E67CE" w:rsidP="0003443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E3C8273" w14:textId="77777777" w:rsidR="008E67CE" w:rsidRPr="00AE0767" w:rsidRDefault="008E67CE" w:rsidP="00034434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1265497A" w14:textId="77777777" w:rsidR="008E67CE" w:rsidRDefault="008E67CE" w:rsidP="00034434">
            <w:r>
              <w:t>3</w:t>
            </w:r>
          </w:p>
        </w:tc>
        <w:tc>
          <w:tcPr>
            <w:tcW w:w="1701" w:type="dxa"/>
          </w:tcPr>
          <w:p w14:paraId="52C07CAD" w14:textId="77777777" w:rsidR="008E67CE" w:rsidRDefault="008E67CE" w:rsidP="00034434">
            <w:r>
              <w:t>10</w:t>
            </w:r>
            <w:r>
              <w:tab/>
            </w:r>
          </w:p>
        </w:tc>
        <w:tc>
          <w:tcPr>
            <w:tcW w:w="1134" w:type="dxa"/>
          </w:tcPr>
          <w:p w14:paraId="3D7BCAE5" w14:textId="77777777" w:rsidR="008E67CE" w:rsidRDefault="008E67CE" w:rsidP="00034434">
            <w:r>
              <w:t>45</w:t>
            </w:r>
          </w:p>
        </w:tc>
        <w:tc>
          <w:tcPr>
            <w:tcW w:w="1701" w:type="dxa"/>
          </w:tcPr>
          <w:p w14:paraId="5123890F" w14:textId="77777777" w:rsidR="008E67CE" w:rsidRPr="007C7DA1" w:rsidRDefault="008E67CE" w:rsidP="00034434">
            <w:r w:rsidRPr="007C7DA1">
              <w:t>Medium</w:t>
            </w:r>
          </w:p>
        </w:tc>
        <w:tc>
          <w:tcPr>
            <w:tcW w:w="1701" w:type="dxa"/>
          </w:tcPr>
          <w:p w14:paraId="5B4DE46E" w14:textId="77777777" w:rsidR="008E67CE" w:rsidRPr="007C7DA1" w:rsidRDefault="008E67CE" w:rsidP="00034434"/>
        </w:tc>
      </w:tr>
      <w:tr w:rsidR="008E67CE" w:rsidRPr="00B939BD" w14:paraId="31CC13AC" w14:textId="77777777" w:rsidTr="00034434">
        <w:tc>
          <w:tcPr>
            <w:tcW w:w="12895" w:type="dxa"/>
            <w:gridSpan w:val="7"/>
          </w:tcPr>
          <w:p w14:paraId="20D8A203" w14:textId="77777777" w:rsidR="008E67CE" w:rsidRPr="00B939BD" w:rsidRDefault="008E67CE" w:rsidP="00034434"/>
        </w:tc>
      </w:tr>
      <w:tr w:rsidR="008B4842" w14:paraId="65C35E0F" w14:textId="77777777" w:rsidTr="00034434">
        <w:tc>
          <w:tcPr>
            <w:tcW w:w="2268" w:type="dxa"/>
            <w:vMerge w:val="restart"/>
            <w:vAlign w:val="center"/>
          </w:tcPr>
          <w:p w14:paraId="7D1B8B5E" w14:textId="77777777" w:rsidR="008B4842" w:rsidRPr="00377599" w:rsidRDefault="008B4842" w:rsidP="008B48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24BE85D8" w14:textId="0A0FA351" w:rsidR="008B4842" w:rsidRPr="00377599" w:rsidRDefault="008B4842" w:rsidP="008B4842">
            <w:pPr>
              <w:rPr>
                <w:rFonts w:cstheme="minorHAnsi"/>
              </w:rPr>
            </w:pPr>
            <w:r>
              <w:rPr>
                <w:rFonts w:cstheme="minorHAnsi"/>
              </w:rPr>
              <w:t>Triceps Rope Extension</w:t>
            </w:r>
          </w:p>
        </w:tc>
        <w:tc>
          <w:tcPr>
            <w:tcW w:w="1134" w:type="dxa"/>
          </w:tcPr>
          <w:p w14:paraId="3C216A23" w14:textId="7C70C4B7" w:rsidR="008B4842" w:rsidRDefault="008B4842" w:rsidP="008B4842">
            <w:r>
              <w:t>4</w:t>
            </w:r>
          </w:p>
        </w:tc>
        <w:tc>
          <w:tcPr>
            <w:tcW w:w="1701" w:type="dxa"/>
          </w:tcPr>
          <w:p w14:paraId="68F1A32B" w14:textId="4B7FFB49" w:rsidR="008B4842" w:rsidRDefault="008B4842" w:rsidP="008B4842">
            <w:r>
              <w:t>10</w:t>
            </w:r>
          </w:p>
        </w:tc>
        <w:tc>
          <w:tcPr>
            <w:tcW w:w="1134" w:type="dxa"/>
          </w:tcPr>
          <w:p w14:paraId="190D9C63" w14:textId="1201F21E" w:rsidR="008B4842" w:rsidRDefault="008B4842" w:rsidP="008B4842">
            <w:r>
              <w:t>45</w:t>
            </w:r>
          </w:p>
        </w:tc>
        <w:tc>
          <w:tcPr>
            <w:tcW w:w="1701" w:type="dxa"/>
          </w:tcPr>
          <w:p w14:paraId="3A354DCB" w14:textId="6FB21B3F" w:rsidR="008B4842" w:rsidRDefault="008B4842" w:rsidP="008B4842">
            <w:r w:rsidRPr="007C7DA1">
              <w:t>Medium</w:t>
            </w:r>
          </w:p>
        </w:tc>
        <w:tc>
          <w:tcPr>
            <w:tcW w:w="1701" w:type="dxa"/>
          </w:tcPr>
          <w:p w14:paraId="29F637B2" w14:textId="77777777" w:rsidR="008B4842" w:rsidRDefault="008B4842" w:rsidP="008B4842"/>
        </w:tc>
      </w:tr>
      <w:tr w:rsidR="008B4842" w14:paraId="0B194F8E" w14:textId="77777777" w:rsidTr="00034434">
        <w:tc>
          <w:tcPr>
            <w:tcW w:w="2268" w:type="dxa"/>
            <w:vMerge/>
          </w:tcPr>
          <w:p w14:paraId="12FC60B6" w14:textId="77777777" w:rsidR="008B4842" w:rsidRPr="00377599" w:rsidRDefault="008B4842" w:rsidP="008B4842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716D1DF" w14:textId="22B9A5E7" w:rsidR="008B4842" w:rsidRPr="00377599" w:rsidRDefault="008B4842" w:rsidP="008B4842">
            <w:pPr>
              <w:rPr>
                <w:rFonts w:cstheme="minorHAnsi"/>
              </w:rPr>
            </w:pPr>
            <w:r>
              <w:rPr>
                <w:rFonts w:cstheme="minorHAnsi"/>
              </w:rPr>
              <w:t>Straight Bar Pushdown</w:t>
            </w:r>
          </w:p>
        </w:tc>
        <w:tc>
          <w:tcPr>
            <w:tcW w:w="1134" w:type="dxa"/>
          </w:tcPr>
          <w:p w14:paraId="417E5B36" w14:textId="0D379D04" w:rsidR="008B4842" w:rsidRDefault="008B4842" w:rsidP="008B4842">
            <w:r>
              <w:t>4</w:t>
            </w:r>
          </w:p>
        </w:tc>
        <w:tc>
          <w:tcPr>
            <w:tcW w:w="1701" w:type="dxa"/>
          </w:tcPr>
          <w:p w14:paraId="277E028E" w14:textId="02527DF0" w:rsidR="008B4842" w:rsidRDefault="008B4842" w:rsidP="008B4842">
            <w:r>
              <w:t>10</w:t>
            </w:r>
          </w:p>
        </w:tc>
        <w:tc>
          <w:tcPr>
            <w:tcW w:w="1134" w:type="dxa"/>
          </w:tcPr>
          <w:p w14:paraId="2834D68E" w14:textId="1ECC427D" w:rsidR="008B4842" w:rsidRDefault="008B4842" w:rsidP="008B4842">
            <w:r>
              <w:t>45</w:t>
            </w:r>
          </w:p>
        </w:tc>
        <w:tc>
          <w:tcPr>
            <w:tcW w:w="1701" w:type="dxa"/>
          </w:tcPr>
          <w:p w14:paraId="0E17DEAE" w14:textId="1D1F7FF7" w:rsidR="008B4842" w:rsidRDefault="008B4842" w:rsidP="008B4842">
            <w:r w:rsidRPr="007C7DA1">
              <w:t>Medium</w:t>
            </w:r>
          </w:p>
        </w:tc>
        <w:tc>
          <w:tcPr>
            <w:tcW w:w="1701" w:type="dxa"/>
          </w:tcPr>
          <w:p w14:paraId="44C66B90" w14:textId="77777777" w:rsidR="008B4842" w:rsidRDefault="008B4842" w:rsidP="008B4842"/>
        </w:tc>
      </w:tr>
      <w:tr w:rsidR="008B4842" w14:paraId="5938EB7B" w14:textId="77777777" w:rsidTr="00034434">
        <w:tc>
          <w:tcPr>
            <w:tcW w:w="2268" w:type="dxa"/>
            <w:vMerge/>
          </w:tcPr>
          <w:p w14:paraId="650D9EB3" w14:textId="77777777" w:rsidR="008B4842" w:rsidRPr="00377599" w:rsidRDefault="008B4842" w:rsidP="008B4842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68E27FF" w14:textId="2D56339D" w:rsidR="008B4842" w:rsidRPr="00377599" w:rsidRDefault="008B4842" w:rsidP="008B4842">
            <w:pPr>
              <w:rPr>
                <w:rFonts w:cstheme="minorHAnsi"/>
              </w:rPr>
            </w:pPr>
            <w:r>
              <w:rPr>
                <w:rFonts w:cstheme="minorHAnsi"/>
              </w:rPr>
              <w:t>Rope Hammer Curl</w:t>
            </w:r>
          </w:p>
        </w:tc>
        <w:tc>
          <w:tcPr>
            <w:tcW w:w="1134" w:type="dxa"/>
          </w:tcPr>
          <w:p w14:paraId="26A13BDA" w14:textId="298F51BC" w:rsidR="008B4842" w:rsidRDefault="008B4842" w:rsidP="008B4842">
            <w:r>
              <w:t>4</w:t>
            </w:r>
          </w:p>
        </w:tc>
        <w:tc>
          <w:tcPr>
            <w:tcW w:w="1701" w:type="dxa"/>
          </w:tcPr>
          <w:p w14:paraId="1281E859" w14:textId="4C597C01" w:rsidR="008B4842" w:rsidRDefault="008B4842" w:rsidP="008B4842">
            <w:r>
              <w:t>10</w:t>
            </w:r>
          </w:p>
        </w:tc>
        <w:tc>
          <w:tcPr>
            <w:tcW w:w="1134" w:type="dxa"/>
          </w:tcPr>
          <w:p w14:paraId="1CBB631E" w14:textId="5C7CF64E" w:rsidR="008B4842" w:rsidRDefault="008B4842" w:rsidP="008B4842">
            <w:r>
              <w:t>45</w:t>
            </w:r>
          </w:p>
        </w:tc>
        <w:tc>
          <w:tcPr>
            <w:tcW w:w="1701" w:type="dxa"/>
          </w:tcPr>
          <w:p w14:paraId="5BD645FF" w14:textId="4101E46E" w:rsidR="008B4842" w:rsidRDefault="008B4842" w:rsidP="008B4842">
            <w:r w:rsidRPr="007C7DA1">
              <w:t>Medium</w:t>
            </w:r>
          </w:p>
        </w:tc>
        <w:tc>
          <w:tcPr>
            <w:tcW w:w="1701" w:type="dxa"/>
          </w:tcPr>
          <w:p w14:paraId="46482825" w14:textId="77777777" w:rsidR="008B4842" w:rsidRDefault="008B4842" w:rsidP="008B4842"/>
        </w:tc>
      </w:tr>
      <w:tr w:rsidR="008B4842" w14:paraId="48CB3635" w14:textId="77777777" w:rsidTr="00034434">
        <w:tc>
          <w:tcPr>
            <w:tcW w:w="2268" w:type="dxa"/>
            <w:vMerge/>
          </w:tcPr>
          <w:p w14:paraId="77AEB7EE" w14:textId="77777777" w:rsidR="008B4842" w:rsidRPr="00377599" w:rsidRDefault="008B4842" w:rsidP="008B4842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4D31508" w14:textId="5A78B83D" w:rsidR="008B4842" w:rsidRPr="00377599" w:rsidRDefault="008B4842" w:rsidP="008B4842">
            <w:pPr>
              <w:rPr>
                <w:rFonts w:cstheme="minorHAnsi"/>
              </w:rPr>
            </w:pPr>
            <w:r>
              <w:rPr>
                <w:rFonts w:cstheme="minorHAnsi"/>
              </w:rPr>
              <w:t>DB Bicep Curl</w:t>
            </w:r>
          </w:p>
        </w:tc>
        <w:tc>
          <w:tcPr>
            <w:tcW w:w="1134" w:type="dxa"/>
          </w:tcPr>
          <w:p w14:paraId="30DA9937" w14:textId="7A3F645F" w:rsidR="008B4842" w:rsidRDefault="008B4842" w:rsidP="008B4842">
            <w:r>
              <w:t>4</w:t>
            </w:r>
          </w:p>
        </w:tc>
        <w:tc>
          <w:tcPr>
            <w:tcW w:w="1701" w:type="dxa"/>
          </w:tcPr>
          <w:p w14:paraId="4D34AD7E" w14:textId="1415CE24" w:rsidR="008B4842" w:rsidRDefault="008B4842" w:rsidP="008B4842">
            <w:r>
              <w:t>10</w:t>
            </w:r>
          </w:p>
        </w:tc>
        <w:tc>
          <w:tcPr>
            <w:tcW w:w="1134" w:type="dxa"/>
          </w:tcPr>
          <w:p w14:paraId="78F0A4CB" w14:textId="00A51E7D" w:rsidR="008B4842" w:rsidRDefault="008B4842" w:rsidP="008B4842">
            <w:r>
              <w:t>45</w:t>
            </w:r>
          </w:p>
        </w:tc>
        <w:tc>
          <w:tcPr>
            <w:tcW w:w="1701" w:type="dxa"/>
          </w:tcPr>
          <w:p w14:paraId="42EF00C6" w14:textId="598F62AC" w:rsidR="008B4842" w:rsidRDefault="008B4842" w:rsidP="008B4842">
            <w:r w:rsidRPr="007C7DA1">
              <w:t>Medium</w:t>
            </w:r>
          </w:p>
        </w:tc>
        <w:tc>
          <w:tcPr>
            <w:tcW w:w="1701" w:type="dxa"/>
          </w:tcPr>
          <w:p w14:paraId="65FD7DAD" w14:textId="77777777" w:rsidR="008B4842" w:rsidRDefault="008B4842" w:rsidP="008B4842"/>
        </w:tc>
      </w:tr>
      <w:tr w:rsidR="008B4842" w14:paraId="587331E4" w14:textId="77777777" w:rsidTr="00034434">
        <w:tc>
          <w:tcPr>
            <w:tcW w:w="2268" w:type="dxa"/>
            <w:vMerge/>
          </w:tcPr>
          <w:p w14:paraId="36EB595C" w14:textId="77777777" w:rsidR="008B4842" w:rsidRPr="00377599" w:rsidRDefault="008B4842" w:rsidP="008B4842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DCFEA8C" w14:textId="65D05B07" w:rsidR="008B4842" w:rsidRPr="00E75BB7" w:rsidRDefault="008B4842" w:rsidP="008B4842">
            <w:pPr>
              <w:rPr>
                <w:rFonts w:cstheme="minorHAnsi"/>
              </w:rPr>
            </w:pPr>
            <w:r>
              <w:rPr>
                <w:rFonts w:cstheme="minorHAnsi"/>
              </w:rPr>
              <w:t>Overhand BB Curl / Skull Crushers</w:t>
            </w:r>
          </w:p>
        </w:tc>
        <w:tc>
          <w:tcPr>
            <w:tcW w:w="1134" w:type="dxa"/>
          </w:tcPr>
          <w:p w14:paraId="2C65EBAE" w14:textId="6CFA90DD" w:rsidR="008B4842" w:rsidRDefault="008B4842" w:rsidP="008B4842">
            <w:r>
              <w:t>5</w:t>
            </w:r>
          </w:p>
        </w:tc>
        <w:tc>
          <w:tcPr>
            <w:tcW w:w="1701" w:type="dxa"/>
          </w:tcPr>
          <w:p w14:paraId="5D0F3E90" w14:textId="304E7133" w:rsidR="008B4842" w:rsidRDefault="008B4842" w:rsidP="008B4842">
            <w:r>
              <w:t>10</w:t>
            </w:r>
          </w:p>
        </w:tc>
        <w:tc>
          <w:tcPr>
            <w:tcW w:w="1134" w:type="dxa"/>
          </w:tcPr>
          <w:p w14:paraId="2CDFF7AD" w14:textId="6CC94257" w:rsidR="008B4842" w:rsidRDefault="008B4842" w:rsidP="008B4842">
            <w:r>
              <w:t>45</w:t>
            </w:r>
          </w:p>
        </w:tc>
        <w:tc>
          <w:tcPr>
            <w:tcW w:w="1701" w:type="dxa"/>
          </w:tcPr>
          <w:p w14:paraId="272D67C3" w14:textId="0002F174" w:rsidR="008B4842" w:rsidRDefault="008B4842" w:rsidP="008B4842">
            <w:r w:rsidRPr="007C7DA1">
              <w:t>Medium</w:t>
            </w:r>
          </w:p>
        </w:tc>
        <w:tc>
          <w:tcPr>
            <w:tcW w:w="1701" w:type="dxa"/>
          </w:tcPr>
          <w:p w14:paraId="13F27B5C" w14:textId="77777777" w:rsidR="008B4842" w:rsidRDefault="008B4842" w:rsidP="008B4842"/>
        </w:tc>
      </w:tr>
    </w:tbl>
    <w:p w14:paraId="564DDDE1" w14:textId="77777777" w:rsidR="008E67CE" w:rsidRDefault="008E67CE" w:rsidP="008E67CE">
      <w:pPr>
        <w:spacing w:after="0"/>
      </w:pPr>
    </w:p>
    <w:p w14:paraId="0445E9B7" w14:textId="1C716198" w:rsidR="008E67CE" w:rsidRDefault="008E67CE" w:rsidP="008E67CE">
      <w:pPr>
        <w:spacing w:after="0"/>
      </w:pPr>
    </w:p>
    <w:p w14:paraId="44B9D225" w14:textId="77777777" w:rsidR="005B23D7" w:rsidRPr="00DA335A" w:rsidRDefault="005B23D7" w:rsidP="008E67CE">
      <w:pPr>
        <w:spacing w:after="0"/>
      </w:pPr>
    </w:p>
    <w:p w14:paraId="6AC2050E" w14:textId="77777777" w:rsidR="008E67CE" w:rsidRDefault="008E67CE" w:rsidP="00B13BE3">
      <w:pPr>
        <w:spacing w:after="0"/>
      </w:pPr>
    </w:p>
    <w:p w14:paraId="5B621011" w14:textId="77777777" w:rsidR="00E44AEC" w:rsidRDefault="00E44AEC" w:rsidP="00E44AEC">
      <w:pPr>
        <w:pStyle w:val="Heading2"/>
        <w:spacing w:before="0"/>
      </w:pPr>
      <w:r>
        <w:lastRenderedPageBreak/>
        <w:t>Chest: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E44AEC" w:rsidRPr="00F0603E" w14:paraId="680485FA" w14:textId="77777777" w:rsidTr="00034434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F3A6F" w14:textId="77777777" w:rsidR="00E44AEC" w:rsidRPr="00F0603E" w:rsidRDefault="00E44AEC" w:rsidP="00034434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4F41A17E" w14:textId="77777777" w:rsidR="00E44AEC" w:rsidRPr="00F0603E" w:rsidRDefault="00E44AEC" w:rsidP="00034434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23DD5191" w14:textId="77777777" w:rsidR="00E44AEC" w:rsidRPr="00F0603E" w:rsidRDefault="00E44AEC" w:rsidP="00034434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7C8EE5A3" w14:textId="77777777" w:rsidR="00E44AEC" w:rsidRPr="00F0603E" w:rsidRDefault="00E44AEC" w:rsidP="00034434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110CA6BD" w14:textId="77777777" w:rsidR="00E44AEC" w:rsidRPr="00F0603E" w:rsidRDefault="00E44AEC" w:rsidP="00034434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2D655257" w14:textId="77777777" w:rsidR="00E44AEC" w:rsidRPr="00F0603E" w:rsidRDefault="00E44AEC" w:rsidP="00034434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2314977E" w14:textId="77777777" w:rsidR="00E44AEC" w:rsidRPr="00F0603E" w:rsidRDefault="00E44AEC" w:rsidP="00034434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E44AEC" w14:paraId="770A8DEA" w14:textId="77777777" w:rsidTr="00034434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094B36C" w14:textId="77777777" w:rsidR="00E44AEC" w:rsidRDefault="00E44AEC" w:rsidP="00034434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33B3E36B" w14:textId="77777777" w:rsidR="00E44AEC" w:rsidRPr="00AE0767" w:rsidRDefault="00E44AEC" w:rsidP="00034434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172847A8" w14:textId="77777777" w:rsidR="00E44AEC" w:rsidRDefault="00E44AEC" w:rsidP="00034434">
            <w:r>
              <w:t>4</w:t>
            </w:r>
          </w:p>
        </w:tc>
        <w:tc>
          <w:tcPr>
            <w:tcW w:w="1701" w:type="dxa"/>
          </w:tcPr>
          <w:p w14:paraId="7F51ABF4" w14:textId="77777777" w:rsidR="00E44AEC" w:rsidRDefault="00E44AEC" w:rsidP="00034434">
            <w:r>
              <w:t>10</w:t>
            </w:r>
          </w:p>
        </w:tc>
        <w:tc>
          <w:tcPr>
            <w:tcW w:w="1134" w:type="dxa"/>
          </w:tcPr>
          <w:p w14:paraId="7B3EAB1F" w14:textId="77777777" w:rsidR="00E44AEC" w:rsidRDefault="00E44AEC" w:rsidP="00034434">
            <w:r>
              <w:t>60</w:t>
            </w:r>
          </w:p>
        </w:tc>
        <w:tc>
          <w:tcPr>
            <w:tcW w:w="1701" w:type="dxa"/>
          </w:tcPr>
          <w:p w14:paraId="2E37AB4A" w14:textId="77777777" w:rsidR="00E44AEC" w:rsidRPr="007C7DA1" w:rsidRDefault="00E44AEC" w:rsidP="00034434">
            <w:r>
              <w:t>Medium</w:t>
            </w:r>
          </w:p>
        </w:tc>
        <w:tc>
          <w:tcPr>
            <w:tcW w:w="1701" w:type="dxa"/>
          </w:tcPr>
          <w:p w14:paraId="28B3066F" w14:textId="77777777" w:rsidR="00E44AEC" w:rsidRDefault="00E44AEC" w:rsidP="00034434"/>
        </w:tc>
      </w:tr>
      <w:tr w:rsidR="00E44AEC" w14:paraId="6C99D21E" w14:textId="77777777" w:rsidTr="00034434">
        <w:trPr>
          <w:trHeight w:val="272"/>
        </w:trPr>
        <w:tc>
          <w:tcPr>
            <w:tcW w:w="2268" w:type="dxa"/>
            <w:vMerge/>
          </w:tcPr>
          <w:p w14:paraId="6AF32FAF" w14:textId="77777777" w:rsidR="00E44AEC" w:rsidRPr="002C5171" w:rsidRDefault="00E44AEC" w:rsidP="00034434">
            <w:pPr>
              <w:jc w:val="center"/>
            </w:pPr>
          </w:p>
        </w:tc>
        <w:tc>
          <w:tcPr>
            <w:tcW w:w="3256" w:type="dxa"/>
          </w:tcPr>
          <w:p w14:paraId="0E793926" w14:textId="77777777" w:rsidR="00E44AEC" w:rsidRDefault="00E44AEC" w:rsidP="00034434"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5B9221EC" w14:textId="77777777" w:rsidR="00E44AEC" w:rsidRDefault="00E44AEC" w:rsidP="00034434">
            <w:r>
              <w:t>4</w:t>
            </w:r>
          </w:p>
        </w:tc>
        <w:tc>
          <w:tcPr>
            <w:tcW w:w="1701" w:type="dxa"/>
          </w:tcPr>
          <w:p w14:paraId="102C40A4" w14:textId="77777777" w:rsidR="00E44AEC" w:rsidRDefault="00E44AEC" w:rsidP="00034434">
            <w:r>
              <w:t>10</w:t>
            </w:r>
          </w:p>
        </w:tc>
        <w:tc>
          <w:tcPr>
            <w:tcW w:w="1134" w:type="dxa"/>
          </w:tcPr>
          <w:p w14:paraId="0CB88842" w14:textId="77777777" w:rsidR="00E44AEC" w:rsidRDefault="00E44AEC" w:rsidP="00034434">
            <w:r>
              <w:t>60</w:t>
            </w:r>
          </w:p>
        </w:tc>
        <w:tc>
          <w:tcPr>
            <w:tcW w:w="1701" w:type="dxa"/>
          </w:tcPr>
          <w:p w14:paraId="1E4FF3B1" w14:textId="77777777" w:rsidR="00E44AEC" w:rsidRDefault="00E44AEC" w:rsidP="00034434">
            <w:r>
              <w:t>Medium</w:t>
            </w:r>
          </w:p>
        </w:tc>
        <w:tc>
          <w:tcPr>
            <w:tcW w:w="1701" w:type="dxa"/>
          </w:tcPr>
          <w:p w14:paraId="7C448B1D" w14:textId="77777777" w:rsidR="00E44AEC" w:rsidRDefault="00E44AEC" w:rsidP="00034434"/>
        </w:tc>
      </w:tr>
      <w:tr w:rsidR="00E44AEC" w:rsidRPr="007C7DA1" w14:paraId="0747738C" w14:textId="77777777" w:rsidTr="0003443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641EA908" w14:textId="77777777" w:rsidR="00E44AEC" w:rsidRPr="007C7DA1" w:rsidRDefault="00E44AEC" w:rsidP="00034434"/>
        </w:tc>
      </w:tr>
      <w:tr w:rsidR="00E44AEC" w:rsidRPr="007C7DA1" w14:paraId="1B9BD47A" w14:textId="77777777" w:rsidTr="00034434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B287AF4" w14:textId="77777777" w:rsidR="00E44AEC" w:rsidRPr="00377599" w:rsidRDefault="00E44AEC" w:rsidP="000344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3B01CC37" w14:textId="77777777" w:rsidR="00E44AEC" w:rsidRPr="00AE0767" w:rsidRDefault="00E44AEC" w:rsidP="00034434">
            <w:pPr>
              <w:rPr>
                <w:rFonts w:cstheme="minorHAnsi"/>
              </w:rPr>
            </w:pPr>
            <w:r>
              <w:rPr>
                <w:rFonts w:cstheme="minorHAnsi"/>
              </w:rPr>
              <w:t>DB Pull-Over</w:t>
            </w:r>
          </w:p>
        </w:tc>
        <w:tc>
          <w:tcPr>
            <w:tcW w:w="1134" w:type="dxa"/>
          </w:tcPr>
          <w:p w14:paraId="4F043132" w14:textId="77777777" w:rsidR="00E44AEC" w:rsidRDefault="00E44AEC" w:rsidP="00034434">
            <w:r>
              <w:t>3</w:t>
            </w:r>
          </w:p>
        </w:tc>
        <w:tc>
          <w:tcPr>
            <w:tcW w:w="1701" w:type="dxa"/>
          </w:tcPr>
          <w:p w14:paraId="6EE0357C" w14:textId="77777777" w:rsidR="00E44AEC" w:rsidRDefault="00E44AEC" w:rsidP="00034434">
            <w:r>
              <w:t>15 – 12 – 10</w:t>
            </w:r>
          </w:p>
        </w:tc>
        <w:tc>
          <w:tcPr>
            <w:tcW w:w="1134" w:type="dxa"/>
          </w:tcPr>
          <w:p w14:paraId="2A70CC96" w14:textId="77777777" w:rsidR="00E44AEC" w:rsidRDefault="00E44AEC" w:rsidP="00034434">
            <w:r>
              <w:t>45</w:t>
            </w:r>
          </w:p>
        </w:tc>
        <w:tc>
          <w:tcPr>
            <w:tcW w:w="1701" w:type="dxa"/>
          </w:tcPr>
          <w:p w14:paraId="446557C1" w14:textId="77777777" w:rsidR="00E44AEC" w:rsidRPr="00B939BD" w:rsidRDefault="00E44AEC" w:rsidP="00034434">
            <w:r w:rsidRPr="007C7DA1">
              <w:t>Medium</w:t>
            </w:r>
          </w:p>
        </w:tc>
        <w:tc>
          <w:tcPr>
            <w:tcW w:w="1701" w:type="dxa"/>
          </w:tcPr>
          <w:p w14:paraId="7EE468F7" w14:textId="77777777" w:rsidR="00E44AEC" w:rsidRPr="007C7DA1" w:rsidRDefault="00E44AEC" w:rsidP="00034434"/>
        </w:tc>
      </w:tr>
      <w:tr w:rsidR="00E44AEC" w14:paraId="413D86FA" w14:textId="77777777" w:rsidTr="00034434">
        <w:tc>
          <w:tcPr>
            <w:tcW w:w="2268" w:type="dxa"/>
            <w:vMerge/>
            <w:vAlign w:val="center"/>
          </w:tcPr>
          <w:p w14:paraId="443312D4" w14:textId="77777777" w:rsidR="00E44AEC" w:rsidRPr="00377599" w:rsidRDefault="00E44AEC" w:rsidP="0003443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766625EE" w14:textId="77777777" w:rsidR="00E44AEC" w:rsidRPr="00AE0767" w:rsidRDefault="00E44AEC" w:rsidP="00034434">
            <w:pPr>
              <w:rPr>
                <w:rFonts w:cstheme="minorHAnsi"/>
              </w:rPr>
            </w:pPr>
            <w:r>
              <w:rPr>
                <w:rFonts w:cstheme="minorHAnsi"/>
              </w:rPr>
              <w:t>Push Ups</w:t>
            </w:r>
          </w:p>
        </w:tc>
        <w:tc>
          <w:tcPr>
            <w:tcW w:w="1134" w:type="dxa"/>
          </w:tcPr>
          <w:p w14:paraId="47CA1046" w14:textId="77777777" w:rsidR="00E44AEC" w:rsidRDefault="00E44AEC" w:rsidP="00034434">
            <w:r>
              <w:t>3</w:t>
            </w:r>
          </w:p>
        </w:tc>
        <w:tc>
          <w:tcPr>
            <w:tcW w:w="1701" w:type="dxa"/>
          </w:tcPr>
          <w:p w14:paraId="2DDF2E2A" w14:textId="77777777" w:rsidR="00E44AEC" w:rsidRDefault="00E44AEC" w:rsidP="00034434">
            <w:r>
              <w:t>Failure</w:t>
            </w:r>
          </w:p>
        </w:tc>
        <w:tc>
          <w:tcPr>
            <w:tcW w:w="1134" w:type="dxa"/>
          </w:tcPr>
          <w:p w14:paraId="65FAC7D7" w14:textId="77777777" w:rsidR="00E44AEC" w:rsidRDefault="00E44AEC" w:rsidP="00034434">
            <w:r>
              <w:t>45</w:t>
            </w:r>
          </w:p>
        </w:tc>
        <w:tc>
          <w:tcPr>
            <w:tcW w:w="1701" w:type="dxa"/>
          </w:tcPr>
          <w:p w14:paraId="60D160FD" w14:textId="77777777" w:rsidR="00E44AEC" w:rsidRPr="00B939BD" w:rsidRDefault="00E44AEC" w:rsidP="00034434">
            <w:r>
              <w:t>Medium</w:t>
            </w:r>
          </w:p>
        </w:tc>
        <w:tc>
          <w:tcPr>
            <w:tcW w:w="1701" w:type="dxa"/>
          </w:tcPr>
          <w:p w14:paraId="5B82BA9A" w14:textId="77777777" w:rsidR="00E44AEC" w:rsidRDefault="00E44AEC" w:rsidP="00034434"/>
        </w:tc>
      </w:tr>
      <w:tr w:rsidR="00E44AEC" w:rsidRPr="007C7DA1" w14:paraId="08A72956" w14:textId="77777777" w:rsidTr="00034434">
        <w:tc>
          <w:tcPr>
            <w:tcW w:w="2268" w:type="dxa"/>
            <w:vMerge/>
            <w:vAlign w:val="center"/>
          </w:tcPr>
          <w:p w14:paraId="70700746" w14:textId="77777777" w:rsidR="00E44AEC" w:rsidRPr="00377599" w:rsidRDefault="00E44AEC" w:rsidP="00034434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4D3FC32" w14:textId="77777777" w:rsidR="00E44AEC" w:rsidRPr="00AE0767" w:rsidRDefault="00E44AEC" w:rsidP="00034434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237ED612" w14:textId="77777777" w:rsidR="00E44AEC" w:rsidRDefault="00E44AEC" w:rsidP="00034434">
            <w:r>
              <w:t>3</w:t>
            </w:r>
          </w:p>
        </w:tc>
        <w:tc>
          <w:tcPr>
            <w:tcW w:w="1701" w:type="dxa"/>
          </w:tcPr>
          <w:p w14:paraId="53E72417" w14:textId="77777777" w:rsidR="00E44AEC" w:rsidRDefault="00E44AEC" w:rsidP="00034434">
            <w:r>
              <w:t>10</w:t>
            </w:r>
          </w:p>
        </w:tc>
        <w:tc>
          <w:tcPr>
            <w:tcW w:w="1134" w:type="dxa"/>
          </w:tcPr>
          <w:p w14:paraId="65605EFE" w14:textId="77777777" w:rsidR="00E44AEC" w:rsidRDefault="00E44AEC" w:rsidP="00034434">
            <w:r>
              <w:t>45</w:t>
            </w:r>
          </w:p>
        </w:tc>
        <w:tc>
          <w:tcPr>
            <w:tcW w:w="1701" w:type="dxa"/>
          </w:tcPr>
          <w:p w14:paraId="3D2931E8" w14:textId="77777777" w:rsidR="00E44AEC" w:rsidRPr="007C7DA1" w:rsidRDefault="00E44AEC" w:rsidP="00034434">
            <w:r w:rsidRPr="007C7DA1">
              <w:t>Medium</w:t>
            </w:r>
          </w:p>
        </w:tc>
        <w:tc>
          <w:tcPr>
            <w:tcW w:w="1701" w:type="dxa"/>
          </w:tcPr>
          <w:p w14:paraId="706C5FE1" w14:textId="77777777" w:rsidR="00E44AEC" w:rsidRPr="007C7DA1" w:rsidRDefault="00E44AEC" w:rsidP="00034434"/>
        </w:tc>
      </w:tr>
      <w:tr w:rsidR="00E44AEC" w:rsidRPr="00B939BD" w14:paraId="0BD18CCB" w14:textId="77777777" w:rsidTr="00034434">
        <w:tc>
          <w:tcPr>
            <w:tcW w:w="12895" w:type="dxa"/>
            <w:gridSpan w:val="7"/>
          </w:tcPr>
          <w:p w14:paraId="0FE97F9E" w14:textId="77777777" w:rsidR="00E44AEC" w:rsidRPr="00B939BD" w:rsidRDefault="00E44AEC" w:rsidP="00034434"/>
        </w:tc>
      </w:tr>
      <w:tr w:rsidR="00E44AEC" w14:paraId="698F8DE6" w14:textId="77777777" w:rsidTr="00034434">
        <w:tc>
          <w:tcPr>
            <w:tcW w:w="2268" w:type="dxa"/>
            <w:vMerge w:val="restart"/>
            <w:vAlign w:val="center"/>
          </w:tcPr>
          <w:p w14:paraId="01130AA9" w14:textId="77777777" w:rsidR="00E44AEC" w:rsidRPr="00377599" w:rsidRDefault="00E44AEC" w:rsidP="000344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528CB0BD" w14:textId="77777777" w:rsidR="00E44AEC" w:rsidRPr="00377599" w:rsidRDefault="00E44AEC" w:rsidP="00034434">
            <w:pPr>
              <w:rPr>
                <w:rFonts w:cstheme="minorHAnsi"/>
              </w:rPr>
            </w:pPr>
            <w:r>
              <w:rPr>
                <w:rFonts w:cstheme="minorHAnsi"/>
              </w:rPr>
              <w:t>Bench</w:t>
            </w:r>
          </w:p>
        </w:tc>
        <w:tc>
          <w:tcPr>
            <w:tcW w:w="1134" w:type="dxa"/>
          </w:tcPr>
          <w:p w14:paraId="7A65171A" w14:textId="77777777" w:rsidR="00E44AEC" w:rsidRDefault="00E44AEC" w:rsidP="00034434">
            <w:r>
              <w:t>4</w:t>
            </w:r>
          </w:p>
        </w:tc>
        <w:tc>
          <w:tcPr>
            <w:tcW w:w="1701" w:type="dxa"/>
          </w:tcPr>
          <w:p w14:paraId="133440F3" w14:textId="77777777" w:rsidR="00E44AEC" w:rsidRDefault="00E44AEC" w:rsidP="00034434">
            <w:r>
              <w:t>2</w:t>
            </w:r>
          </w:p>
        </w:tc>
        <w:tc>
          <w:tcPr>
            <w:tcW w:w="1134" w:type="dxa"/>
          </w:tcPr>
          <w:p w14:paraId="56AC7188" w14:textId="77777777" w:rsidR="00E44AEC" w:rsidRDefault="00E44AEC" w:rsidP="00034434">
            <w:r>
              <w:t>300</w:t>
            </w:r>
          </w:p>
        </w:tc>
        <w:tc>
          <w:tcPr>
            <w:tcW w:w="1701" w:type="dxa"/>
          </w:tcPr>
          <w:p w14:paraId="308C64A5" w14:textId="77777777" w:rsidR="00E44AEC" w:rsidRDefault="00E44AEC" w:rsidP="00034434">
            <w:r w:rsidRPr="00E4501A">
              <w:t>Medium</w:t>
            </w:r>
          </w:p>
        </w:tc>
        <w:tc>
          <w:tcPr>
            <w:tcW w:w="1701" w:type="dxa"/>
          </w:tcPr>
          <w:p w14:paraId="14FDD98C" w14:textId="77777777" w:rsidR="00E44AEC" w:rsidRDefault="00E44AEC" w:rsidP="00034434"/>
        </w:tc>
      </w:tr>
      <w:tr w:rsidR="00E44AEC" w14:paraId="66333EBE" w14:textId="77777777" w:rsidTr="00034434">
        <w:tc>
          <w:tcPr>
            <w:tcW w:w="2268" w:type="dxa"/>
            <w:vMerge/>
          </w:tcPr>
          <w:p w14:paraId="434399AE" w14:textId="77777777" w:rsidR="00E44AEC" w:rsidRPr="00377599" w:rsidRDefault="00E44AEC" w:rsidP="0003443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36B7BFC" w14:textId="77777777" w:rsidR="00E44AEC" w:rsidRPr="00377599" w:rsidRDefault="00E44AEC" w:rsidP="00034434">
            <w:pPr>
              <w:rPr>
                <w:rFonts w:cstheme="minorHAnsi"/>
              </w:rPr>
            </w:pPr>
            <w:r>
              <w:rPr>
                <w:rFonts w:cstheme="minorHAnsi"/>
              </w:rPr>
              <w:t>Incline Bench Press</w:t>
            </w:r>
          </w:p>
        </w:tc>
        <w:tc>
          <w:tcPr>
            <w:tcW w:w="1134" w:type="dxa"/>
          </w:tcPr>
          <w:p w14:paraId="1D8028DF" w14:textId="77777777" w:rsidR="00E44AEC" w:rsidRDefault="00E44AEC" w:rsidP="00034434">
            <w:r>
              <w:t>5</w:t>
            </w:r>
          </w:p>
        </w:tc>
        <w:tc>
          <w:tcPr>
            <w:tcW w:w="1701" w:type="dxa"/>
          </w:tcPr>
          <w:p w14:paraId="58ACC0F0" w14:textId="77777777" w:rsidR="00E44AEC" w:rsidRDefault="00E44AEC" w:rsidP="00034434">
            <w:r>
              <w:t>8</w:t>
            </w:r>
          </w:p>
        </w:tc>
        <w:tc>
          <w:tcPr>
            <w:tcW w:w="1134" w:type="dxa"/>
          </w:tcPr>
          <w:p w14:paraId="76728D6D" w14:textId="77777777" w:rsidR="00E44AEC" w:rsidRDefault="00E44AEC" w:rsidP="00034434">
            <w:r>
              <w:t>120</w:t>
            </w:r>
          </w:p>
        </w:tc>
        <w:tc>
          <w:tcPr>
            <w:tcW w:w="1701" w:type="dxa"/>
          </w:tcPr>
          <w:p w14:paraId="23A8916D" w14:textId="77777777" w:rsidR="00E44AEC" w:rsidRDefault="00E44AEC" w:rsidP="00034434">
            <w:r w:rsidRPr="00E4501A">
              <w:t>Medium</w:t>
            </w:r>
          </w:p>
        </w:tc>
        <w:tc>
          <w:tcPr>
            <w:tcW w:w="1701" w:type="dxa"/>
          </w:tcPr>
          <w:p w14:paraId="14DFBBC5" w14:textId="77777777" w:rsidR="00E44AEC" w:rsidRDefault="00E44AEC" w:rsidP="00034434"/>
        </w:tc>
      </w:tr>
      <w:tr w:rsidR="00E44AEC" w14:paraId="7B680F73" w14:textId="77777777" w:rsidTr="00034434">
        <w:tc>
          <w:tcPr>
            <w:tcW w:w="2268" w:type="dxa"/>
            <w:vMerge/>
          </w:tcPr>
          <w:p w14:paraId="56FAF87B" w14:textId="77777777" w:rsidR="00E44AEC" w:rsidRPr="00377599" w:rsidRDefault="00E44AEC" w:rsidP="0003443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51B7161" w14:textId="77777777" w:rsidR="00E44AEC" w:rsidRPr="00377599" w:rsidRDefault="00E44AEC" w:rsidP="00034434">
            <w:pPr>
              <w:rPr>
                <w:rFonts w:cstheme="minorHAnsi"/>
              </w:rPr>
            </w:pPr>
            <w:r>
              <w:rPr>
                <w:rFonts w:cstheme="minorHAnsi"/>
              </w:rPr>
              <w:t>Pec Fly</w:t>
            </w:r>
          </w:p>
        </w:tc>
        <w:tc>
          <w:tcPr>
            <w:tcW w:w="1134" w:type="dxa"/>
          </w:tcPr>
          <w:p w14:paraId="38D98941" w14:textId="77777777" w:rsidR="00E44AEC" w:rsidRDefault="00E44AEC" w:rsidP="00034434">
            <w:r>
              <w:t>3</w:t>
            </w:r>
          </w:p>
        </w:tc>
        <w:tc>
          <w:tcPr>
            <w:tcW w:w="1701" w:type="dxa"/>
          </w:tcPr>
          <w:p w14:paraId="0C735590" w14:textId="77777777" w:rsidR="00E44AEC" w:rsidRDefault="00E44AEC" w:rsidP="00034434">
            <w:r>
              <w:t>10</w:t>
            </w:r>
          </w:p>
        </w:tc>
        <w:tc>
          <w:tcPr>
            <w:tcW w:w="1134" w:type="dxa"/>
          </w:tcPr>
          <w:p w14:paraId="3FA62BB6" w14:textId="77777777" w:rsidR="00E44AEC" w:rsidRDefault="00E44AEC" w:rsidP="00034434">
            <w:r>
              <w:t>90</w:t>
            </w:r>
          </w:p>
        </w:tc>
        <w:tc>
          <w:tcPr>
            <w:tcW w:w="1701" w:type="dxa"/>
          </w:tcPr>
          <w:p w14:paraId="64E7BA02" w14:textId="77777777" w:rsidR="00E44AEC" w:rsidRDefault="00E44AEC" w:rsidP="00034434">
            <w:r w:rsidRPr="00E4501A">
              <w:t>Medium</w:t>
            </w:r>
          </w:p>
        </w:tc>
        <w:tc>
          <w:tcPr>
            <w:tcW w:w="1701" w:type="dxa"/>
          </w:tcPr>
          <w:p w14:paraId="28D7D737" w14:textId="77777777" w:rsidR="00E44AEC" w:rsidRDefault="00E44AEC" w:rsidP="00034434"/>
        </w:tc>
      </w:tr>
      <w:tr w:rsidR="00E44AEC" w14:paraId="1957BA3B" w14:textId="77777777" w:rsidTr="00034434">
        <w:tc>
          <w:tcPr>
            <w:tcW w:w="2268" w:type="dxa"/>
            <w:vMerge/>
          </w:tcPr>
          <w:p w14:paraId="6225B100" w14:textId="77777777" w:rsidR="00E44AEC" w:rsidRPr="00377599" w:rsidRDefault="00E44AEC" w:rsidP="0003443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B044183" w14:textId="77777777" w:rsidR="00E44AEC" w:rsidRPr="00377599" w:rsidRDefault="00E44AEC" w:rsidP="00034434">
            <w:pPr>
              <w:rPr>
                <w:rFonts w:cstheme="minorHAnsi"/>
              </w:rPr>
            </w:pPr>
            <w:r>
              <w:rPr>
                <w:rFonts w:cstheme="minorHAnsi"/>
              </w:rPr>
              <w:t>Incline DB Press</w:t>
            </w:r>
          </w:p>
        </w:tc>
        <w:tc>
          <w:tcPr>
            <w:tcW w:w="1134" w:type="dxa"/>
          </w:tcPr>
          <w:p w14:paraId="4D5229BD" w14:textId="77777777" w:rsidR="00E44AEC" w:rsidRDefault="00E44AEC" w:rsidP="00034434">
            <w:r>
              <w:t>3</w:t>
            </w:r>
          </w:p>
        </w:tc>
        <w:tc>
          <w:tcPr>
            <w:tcW w:w="1701" w:type="dxa"/>
          </w:tcPr>
          <w:p w14:paraId="641807C2" w14:textId="77777777" w:rsidR="00E44AEC" w:rsidRDefault="00E44AEC" w:rsidP="00034434">
            <w:r>
              <w:t>12</w:t>
            </w:r>
          </w:p>
        </w:tc>
        <w:tc>
          <w:tcPr>
            <w:tcW w:w="1134" w:type="dxa"/>
          </w:tcPr>
          <w:p w14:paraId="08EE7DFD" w14:textId="77777777" w:rsidR="00E44AEC" w:rsidRDefault="00E44AEC" w:rsidP="00034434">
            <w:r>
              <w:t>60</w:t>
            </w:r>
          </w:p>
        </w:tc>
        <w:tc>
          <w:tcPr>
            <w:tcW w:w="1701" w:type="dxa"/>
          </w:tcPr>
          <w:p w14:paraId="40640497" w14:textId="77777777" w:rsidR="00E44AEC" w:rsidRDefault="00E44AEC" w:rsidP="00034434">
            <w:r w:rsidRPr="00E4501A">
              <w:t>Medium</w:t>
            </w:r>
          </w:p>
        </w:tc>
        <w:tc>
          <w:tcPr>
            <w:tcW w:w="1701" w:type="dxa"/>
          </w:tcPr>
          <w:p w14:paraId="5810D8BD" w14:textId="77777777" w:rsidR="00E44AEC" w:rsidRDefault="00E44AEC" w:rsidP="00034434"/>
        </w:tc>
      </w:tr>
      <w:tr w:rsidR="00E44AEC" w14:paraId="1AB1A14D" w14:textId="77777777" w:rsidTr="00034434">
        <w:tc>
          <w:tcPr>
            <w:tcW w:w="2268" w:type="dxa"/>
            <w:vMerge/>
          </w:tcPr>
          <w:p w14:paraId="55902EAB" w14:textId="77777777" w:rsidR="00E44AEC" w:rsidRPr="00377599" w:rsidRDefault="00E44AEC" w:rsidP="0003443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75B29AB" w14:textId="77777777" w:rsidR="00E44AEC" w:rsidRPr="00E75BB7" w:rsidRDefault="00E44AEC" w:rsidP="00034434">
            <w:pPr>
              <w:rPr>
                <w:rFonts w:cstheme="minorHAnsi"/>
              </w:rPr>
            </w:pPr>
            <w:r>
              <w:rPr>
                <w:rFonts w:cstheme="minorHAnsi"/>
              </w:rPr>
              <w:t>Dips</w:t>
            </w:r>
          </w:p>
        </w:tc>
        <w:tc>
          <w:tcPr>
            <w:tcW w:w="1134" w:type="dxa"/>
          </w:tcPr>
          <w:p w14:paraId="1F5A4CE8" w14:textId="77777777" w:rsidR="00E44AEC" w:rsidRDefault="00E44AEC" w:rsidP="00034434">
            <w:r>
              <w:t>5</w:t>
            </w:r>
          </w:p>
        </w:tc>
        <w:tc>
          <w:tcPr>
            <w:tcW w:w="1701" w:type="dxa"/>
          </w:tcPr>
          <w:p w14:paraId="66451434" w14:textId="77777777" w:rsidR="00E44AEC" w:rsidRDefault="00E44AEC" w:rsidP="00034434">
            <w:r>
              <w:t>Failure</w:t>
            </w:r>
          </w:p>
        </w:tc>
        <w:tc>
          <w:tcPr>
            <w:tcW w:w="1134" w:type="dxa"/>
          </w:tcPr>
          <w:p w14:paraId="03250A60" w14:textId="77777777" w:rsidR="00E44AEC" w:rsidRDefault="00E44AEC" w:rsidP="00034434">
            <w:r>
              <w:t>45</w:t>
            </w:r>
          </w:p>
        </w:tc>
        <w:tc>
          <w:tcPr>
            <w:tcW w:w="1701" w:type="dxa"/>
          </w:tcPr>
          <w:p w14:paraId="3F0BC58A" w14:textId="77777777" w:rsidR="00E44AEC" w:rsidRDefault="00E44AEC" w:rsidP="00034434">
            <w:r w:rsidRPr="00E4501A">
              <w:t>Medium</w:t>
            </w:r>
          </w:p>
        </w:tc>
        <w:tc>
          <w:tcPr>
            <w:tcW w:w="1701" w:type="dxa"/>
          </w:tcPr>
          <w:p w14:paraId="41A60F9C" w14:textId="77777777" w:rsidR="00E44AEC" w:rsidRDefault="00E44AEC" w:rsidP="00034434"/>
        </w:tc>
      </w:tr>
    </w:tbl>
    <w:p w14:paraId="2582B44B" w14:textId="77777777" w:rsidR="00016130" w:rsidRDefault="00016130" w:rsidP="00B13BE3">
      <w:pPr>
        <w:spacing w:after="0"/>
      </w:pPr>
    </w:p>
    <w:sectPr w:rsidR="00016130" w:rsidSect="00CA0717">
      <w:headerReference w:type="default" r:id="rId9"/>
      <w:footerReference w:type="default" r:id="rId10"/>
      <w:pgSz w:w="16838" w:h="11906" w:orient="landscape"/>
      <w:pgMar w:top="993" w:right="1418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48793" w14:textId="77777777" w:rsidR="008D2DD7" w:rsidRDefault="008D2DD7">
      <w:pPr>
        <w:spacing w:after="0" w:line="240" w:lineRule="auto"/>
      </w:pPr>
      <w:r>
        <w:separator/>
      </w:r>
    </w:p>
  </w:endnote>
  <w:endnote w:type="continuationSeparator" w:id="0">
    <w:p w14:paraId="0293FE89" w14:textId="77777777" w:rsidR="008D2DD7" w:rsidRDefault="008D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94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46BD0E" w14:textId="77777777" w:rsidR="00034434" w:rsidRDefault="000344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CF8D77" w14:textId="77777777" w:rsidR="00034434" w:rsidRDefault="00034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2840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E79401" w14:textId="77777777" w:rsidR="00034434" w:rsidRDefault="000344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25E8FF" w14:textId="77777777" w:rsidR="00034434" w:rsidRDefault="0003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EA471" w14:textId="77777777" w:rsidR="008D2DD7" w:rsidRDefault="008D2DD7">
      <w:pPr>
        <w:spacing w:after="0" w:line="240" w:lineRule="auto"/>
      </w:pPr>
      <w:r>
        <w:separator/>
      </w:r>
    </w:p>
  </w:footnote>
  <w:footnote w:type="continuationSeparator" w:id="0">
    <w:p w14:paraId="6EF1158F" w14:textId="77777777" w:rsidR="008D2DD7" w:rsidRDefault="008D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44C52" w14:textId="5E7884E5" w:rsidR="00034434" w:rsidRDefault="00034434" w:rsidP="003C42F3">
    <w:pPr>
      <w:pStyle w:val="Header"/>
      <w:jc w:val="center"/>
    </w:pPr>
    <w:r>
      <w:t>Hybrid</w:t>
    </w:r>
  </w:p>
  <w:p w14:paraId="508F1B22" w14:textId="77777777" w:rsidR="00034434" w:rsidRDefault="00034434" w:rsidP="003E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3A2F" w14:textId="77777777" w:rsidR="00034434" w:rsidRDefault="00034434" w:rsidP="003C42F3">
    <w:pPr>
      <w:pStyle w:val="Header"/>
      <w:jc w:val="center"/>
    </w:pPr>
    <w:r>
      <w:t>Hybrid</w:t>
    </w:r>
  </w:p>
  <w:p w14:paraId="34D5D45F" w14:textId="77777777" w:rsidR="00034434" w:rsidRDefault="00034434" w:rsidP="003E32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E2"/>
    <w:rsid w:val="00001567"/>
    <w:rsid w:val="00001646"/>
    <w:rsid w:val="00011C77"/>
    <w:rsid w:val="00012208"/>
    <w:rsid w:val="00016130"/>
    <w:rsid w:val="00017A61"/>
    <w:rsid w:val="00026E21"/>
    <w:rsid w:val="000276D1"/>
    <w:rsid w:val="00032D99"/>
    <w:rsid w:val="00034434"/>
    <w:rsid w:val="00040FEE"/>
    <w:rsid w:val="000461E6"/>
    <w:rsid w:val="00055BC6"/>
    <w:rsid w:val="00064324"/>
    <w:rsid w:val="00072731"/>
    <w:rsid w:val="000805E4"/>
    <w:rsid w:val="00082DBB"/>
    <w:rsid w:val="000918D5"/>
    <w:rsid w:val="00094A37"/>
    <w:rsid w:val="000B49F2"/>
    <w:rsid w:val="000C1C27"/>
    <w:rsid w:val="000C1E12"/>
    <w:rsid w:val="000C4D04"/>
    <w:rsid w:val="000C5D5C"/>
    <w:rsid w:val="000D75C9"/>
    <w:rsid w:val="000E6745"/>
    <w:rsid w:val="001043B4"/>
    <w:rsid w:val="00104567"/>
    <w:rsid w:val="001046D9"/>
    <w:rsid w:val="001220FE"/>
    <w:rsid w:val="00122952"/>
    <w:rsid w:val="00123907"/>
    <w:rsid w:val="0012657A"/>
    <w:rsid w:val="0013072C"/>
    <w:rsid w:val="00130E7B"/>
    <w:rsid w:val="00131E4E"/>
    <w:rsid w:val="00134E0F"/>
    <w:rsid w:val="001354C4"/>
    <w:rsid w:val="0013585D"/>
    <w:rsid w:val="001404FA"/>
    <w:rsid w:val="00151169"/>
    <w:rsid w:val="00154225"/>
    <w:rsid w:val="001555FA"/>
    <w:rsid w:val="001557E3"/>
    <w:rsid w:val="00162A1C"/>
    <w:rsid w:val="001660A2"/>
    <w:rsid w:val="00166930"/>
    <w:rsid w:val="001854B2"/>
    <w:rsid w:val="00191C0B"/>
    <w:rsid w:val="00195BE5"/>
    <w:rsid w:val="00197574"/>
    <w:rsid w:val="001A7B69"/>
    <w:rsid w:val="001B0BEC"/>
    <w:rsid w:val="001B2F3B"/>
    <w:rsid w:val="001B40EC"/>
    <w:rsid w:val="001B71DF"/>
    <w:rsid w:val="001C2F5A"/>
    <w:rsid w:val="001C6985"/>
    <w:rsid w:val="001D1E60"/>
    <w:rsid w:val="001D3E26"/>
    <w:rsid w:val="001E05B9"/>
    <w:rsid w:val="001E14AB"/>
    <w:rsid w:val="001E3520"/>
    <w:rsid w:val="001E79AC"/>
    <w:rsid w:val="001F6CB2"/>
    <w:rsid w:val="00204725"/>
    <w:rsid w:val="00210D55"/>
    <w:rsid w:val="00217574"/>
    <w:rsid w:val="00223188"/>
    <w:rsid w:val="002314D1"/>
    <w:rsid w:val="00234126"/>
    <w:rsid w:val="00245834"/>
    <w:rsid w:val="0024616D"/>
    <w:rsid w:val="00252968"/>
    <w:rsid w:val="00253E6F"/>
    <w:rsid w:val="0026162B"/>
    <w:rsid w:val="00265C32"/>
    <w:rsid w:val="00266AE9"/>
    <w:rsid w:val="00270109"/>
    <w:rsid w:val="0027238F"/>
    <w:rsid w:val="002755E8"/>
    <w:rsid w:val="00275AF0"/>
    <w:rsid w:val="00281F92"/>
    <w:rsid w:val="00291B18"/>
    <w:rsid w:val="002972CC"/>
    <w:rsid w:val="002A24E3"/>
    <w:rsid w:val="002A26CD"/>
    <w:rsid w:val="002A2D84"/>
    <w:rsid w:val="002B018F"/>
    <w:rsid w:val="002B085E"/>
    <w:rsid w:val="002B1C6F"/>
    <w:rsid w:val="002B5C93"/>
    <w:rsid w:val="002B6DB2"/>
    <w:rsid w:val="002C5171"/>
    <w:rsid w:val="002C6354"/>
    <w:rsid w:val="002D3BF9"/>
    <w:rsid w:val="002D4B63"/>
    <w:rsid w:val="002E18E7"/>
    <w:rsid w:val="002F3A1A"/>
    <w:rsid w:val="003042B7"/>
    <w:rsid w:val="00311BBC"/>
    <w:rsid w:val="003159F2"/>
    <w:rsid w:val="00327BF6"/>
    <w:rsid w:val="0033096A"/>
    <w:rsid w:val="003316AA"/>
    <w:rsid w:val="00360A9B"/>
    <w:rsid w:val="00362649"/>
    <w:rsid w:val="00362AC2"/>
    <w:rsid w:val="00363C1D"/>
    <w:rsid w:val="00364062"/>
    <w:rsid w:val="003700B2"/>
    <w:rsid w:val="0037658B"/>
    <w:rsid w:val="00377599"/>
    <w:rsid w:val="003A2995"/>
    <w:rsid w:val="003A48D8"/>
    <w:rsid w:val="003C134A"/>
    <w:rsid w:val="003C42F3"/>
    <w:rsid w:val="003C5DC6"/>
    <w:rsid w:val="003C6FA5"/>
    <w:rsid w:val="003D07D3"/>
    <w:rsid w:val="003D0A60"/>
    <w:rsid w:val="003D3122"/>
    <w:rsid w:val="003E003D"/>
    <w:rsid w:val="003E1F7D"/>
    <w:rsid w:val="003E3207"/>
    <w:rsid w:val="003E706E"/>
    <w:rsid w:val="003F4F74"/>
    <w:rsid w:val="003F574F"/>
    <w:rsid w:val="004045EB"/>
    <w:rsid w:val="00406C39"/>
    <w:rsid w:val="00413E21"/>
    <w:rsid w:val="00414287"/>
    <w:rsid w:val="004262D0"/>
    <w:rsid w:val="0043024C"/>
    <w:rsid w:val="00440FC7"/>
    <w:rsid w:val="0044199E"/>
    <w:rsid w:val="00443FD3"/>
    <w:rsid w:val="00454426"/>
    <w:rsid w:val="004546C5"/>
    <w:rsid w:val="00460DA7"/>
    <w:rsid w:val="00461511"/>
    <w:rsid w:val="00462E2C"/>
    <w:rsid w:val="004662B9"/>
    <w:rsid w:val="004725D3"/>
    <w:rsid w:val="00476E05"/>
    <w:rsid w:val="00490550"/>
    <w:rsid w:val="00496601"/>
    <w:rsid w:val="0049689C"/>
    <w:rsid w:val="004A6EE2"/>
    <w:rsid w:val="004A7927"/>
    <w:rsid w:val="004B39E0"/>
    <w:rsid w:val="004B4C3A"/>
    <w:rsid w:val="004C1760"/>
    <w:rsid w:val="004C24B7"/>
    <w:rsid w:val="004C6EF7"/>
    <w:rsid w:val="004D0697"/>
    <w:rsid w:val="004D5903"/>
    <w:rsid w:val="004E2010"/>
    <w:rsid w:val="004E4401"/>
    <w:rsid w:val="004E48F8"/>
    <w:rsid w:val="004F1F46"/>
    <w:rsid w:val="004F266D"/>
    <w:rsid w:val="004F2966"/>
    <w:rsid w:val="004F51AD"/>
    <w:rsid w:val="004F778E"/>
    <w:rsid w:val="00501BE0"/>
    <w:rsid w:val="005022E9"/>
    <w:rsid w:val="00513A4F"/>
    <w:rsid w:val="005145D0"/>
    <w:rsid w:val="00514A37"/>
    <w:rsid w:val="00517E1B"/>
    <w:rsid w:val="0052086E"/>
    <w:rsid w:val="005212B2"/>
    <w:rsid w:val="00526D54"/>
    <w:rsid w:val="00527A43"/>
    <w:rsid w:val="0053036B"/>
    <w:rsid w:val="0053145F"/>
    <w:rsid w:val="005362AB"/>
    <w:rsid w:val="00540D71"/>
    <w:rsid w:val="00541D0C"/>
    <w:rsid w:val="00546BBE"/>
    <w:rsid w:val="00555D9C"/>
    <w:rsid w:val="0056065D"/>
    <w:rsid w:val="00561738"/>
    <w:rsid w:val="00566688"/>
    <w:rsid w:val="0056697A"/>
    <w:rsid w:val="0057405C"/>
    <w:rsid w:val="005756D7"/>
    <w:rsid w:val="00580CA6"/>
    <w:rsid w:val="00581487"/>
    <w:rsid w:val="005827FC"/>
    <w:rsid w:val="00582D21"/>
    <w:rsid w:val="00590DEE"/>
    <w:rsid w:val="00594E1B"/>
    <w:rsid w:val="00595BD7"/>
    <w:rsid w:val="005966DA"/>
    <w:rsid w:val="00596E84"/>
    <w:rsid w:val="005A736F"/>
    <w:rsid w:val="005B0239"/>
    <w:rsid w:val="005B23D7"/>
    <w:rsid w:val="005B3A43"/>
    <w:rsid w:val="005C2316"/>
    <w:rsid w:val="005C38B0"/>
    <w:rsid w:val="005C7140"/>
    <w:rsid w:val="005D265E"/>
    <w:rsid w:val="005E033F"/>
    <w:rsid w:val="005E2DFB"/>
    <w:rsid w:val="005E498A"/>
    <w:rsid w:val="005F320F"/>
    <w:rsid w:val="005F5321"/>
    <w:rsid w:val="006011B4"/>
    <w:rsid w:val="00601AA9"/>
    <w:rsid w:val="006135FC"/>
    <w:rsid w:val="00627D6B"/>
    <w:rsid w:val="00643A5A"/>
    <w:rsid w:val="0065098E"/>
    <w:rsid w:val="006665AA"/>
    <w:rsid w:val="00666F8B"/>
    <w:rsid w:val="00671F6E"/>
    <w:rsid w:val="0067751F"/>
    <w:rsid w:val="00677AF3"/>
    <w:rsid w:val="006A00FE"/>
    <w:rsid w:val="006A214B"/>
    <w:rsid w:val="006A357C"/>
    <w:rsid w:val="006A4A17"/>
    <w:rsid w:val="006A7405"/>
    <w:rsid w:val="006B3C8B"/>
    <w:rsid w:val="006B4A18"/>
    <w:rsid w:val="006B610F"/>
    <w:rsid w:val="006C6727"/>
    <w:rsid w:val="006C7C7B"/>
    <w:rsid w:val="006D01FE"/>
    <w:rsid w:val="006D0671"/>
    <w:rsid w:val="006D1B02"/>
    <w:rsid w:val="006D4F27"/>
    <w:rsid w:val="006E06E0"/>
    <w:rsid w:val="006F13B9"/>
    <w:rsid w:val="006F67E6"/>
    <w:rsid w:val="007019D6"/>
    <w:rsid w:val="00704668"/>
    <w:rsid w:val="0070759C"/>
    <w:rsid w:val="00710077"/>
    <w:rsid w:val="00713468"/>
    <w:rsid w:val="007249E1"/>
    <w:rsid w:val="00730492"/>
    <w:rsid w:val="0073304F"/>
    <w:rsid w:val="00735105"/>
    <w:rsid w:val="007402F7"/>
    <w:rsid w:val="0074251D"/>
    <w:rsid w:val="0074394A"/>
    <w:rsid w:val="00750F67"/>
    <w:rsid w:val="00755155"/>
    <w:rsid w:val="0075565E"/>
    <w:rsid w:val="007565CA"/>
    <w:rsid w:val="0075731D"/>
    <w:rsid w:val="007639B0"/>
    <w:rsid w:val="00770AE1"/>
    <w:rsid w:val="0077124B"/>
    <w:rsid w:val="00772090"/>
    <w:rsid w:val="00774CFC"/>
    <w:rsid w:val="00775D0C"/>
    <w:rsid w:val="00776B9A"/>
    <w:rsid w:val="0078774E"/>
    <w:rsid w:val="00793779"/>
    <w:rsid w:val="007A2D7C"/>
    <w:rsid w:val="007B3843"/>
    <w:rsid w:val="007B44FE"/>
    <w:rsid w:val="007B6B74"/>
    <w:rsid w:val="007B76E2"/>
    <w:rsid w:val="007B7D23"/>
    <w:rsid w:val="007C36EF"/>
    <w:rsid w:val="007D0D8C"/>
    <w:rsid w:val="007D0D8F"/>
    <w:rsid w:val="007D33EF"/>
    <w:rsid w:val="007D52D3"/>
    <w:rsid w:val="007D6C77"/>
    <w:rsid w:val="007E11DC"/>
    <w:rsid w:val="007E16F9"/>
    <w:rsid w:val="007E205D"/>
    <w:rsid w:val="007F04F6"/>
    <w:rsid w:val="007F197B"/>
    <w:rsid w:val="007F4C62"/>
    <w:rsid w:val="00800086"/>
    <w:rsid w:val="00800F22"/>
    <w:rsid w:val="008027A0"/>
    <w:rsid w:val="00803ADA"/>
    <w:rsid w:val="00804029"/>
    <w:rsid w:val="00805ECA"/>
    <w:rsid w:val="0082224C"/>
    <w:rsid w:val="00835084"/>
    <w:rsid w:val="00840D85"/>
    <w:rsid w:val="00842466"/>
    <w:rsid w:val="00843D8E"/>
    <w:rsid w:val="00845544"/>
    <w:rsid w:val="008504A8"/>
    <w:rsid w:val="00851879"/>
    <w:rsid w:val="00855AA1"/>
    <w:rsid w:val="00862C14"/>
    <w:rsid w:val="00863F06"/>
    <w:rsid w:val="00870C62"/>
    <w:rsid w:val="00873F04"/>
    <w:rsid w:val="00877D4B"/>
    <w:rsid w:val="00880FD2"/>
    <w:rsid w:val="00885884"/>
    <w:rsid w:val="0088637F"/>
    <w:rsid w:val="00890756"/>
    <w:rsid w:val="008A2195"/>
    <w:rsid w:val="008A2636"/>
    <w:rsid w:val="008A31FE"/>
    <w:rsid w:val="008A4B69"/>
    <w:rsid w:val="008A4FB3"/>
    <w:rsid w:val="008B26E3"/>
    <w:rsid w:val="008B35C4"/>
    <w:rsid w:val="008B4842"/>
    <w:rsid w:val="008B4B89"/>
    <w:rsid w:val="008B5C84"/>
    <w:rsid w:val="008B6316"/>
    <w:rsid w:val="008B69B1"/>
    <w:rsid w:val="008C02F0"/>
    <w:rsid w:val="008C03F6"/>
    <w:rsid w:val="008C0753"/>
    <w:rsid w:val="008C5BD4"/>
    <w:rsid w:val="008D2DD7"/>
    <w:rsid w:val="008D37CC"/>
    <w:rsid w:val="008D76D2"/>
    <w:rsid w:val="008E5061"/>
    <w:rsid w:val="008E67CE"/>
    <w:rsid w:val="008F315F"/>
    <w:rsid w:val="008F380C"/>
    <w:rsid w:val="008F74D1"/>
    <w:rsid w:val="00900111"/>
    <w:rsid w:val="00902B27"/>
    <w:rsid w:val="0090348B"/>
    <w:rsid w:val="0091491C"/>
    <w:rsid w:val="00915191"/>
    <w:rsid w:val="00920300"/>
    <w:rsid w:val="009219BE"/>
    <w:rsid w:val="00921C42"/>
    <w:rsid w:val="00922518"/>
    <w:rsid w:val="00922E6B"/>
    <w:rsid w:val="009233C8"/>
    <w:rsid w:val="00924ABD"/>
    <w:rsid w:val="009265C7"/>
    <w:rsid w:val="00927338"/>
    <w:rsid w:val="00944931"/>
    <w:rsid w:val="00951B3E"/>
    <w:rsid w:val="00952A85"/>
    <w:rsid w:val="00953368"/>
    <w:rsid w:val="00954436"/>
    <w:rsid w:val="00957755"/>
    <w:rsid w:val="00957B9E"/>
    <w:rsid w:val="00963391"/>
    <w:rsid w:val="00963CF5"/>
    <w:rsid w:val="00971B34"/>
    <w:rsid w:val="00977A2C"/>
    <w:rsid w:val="00977C08"/>
    <w:rsid w:val="0098533E"/>
    <w:rsid w:val="00987FDE"/>
    <w:rsid w:val="00991B28"/>
    <w:rsid w:val="009943BB"/>
    <w:rsid w:val="009B4220"/>
    <w:rsid w:val="009B6C3A"/>
    <w:rsid w:val="009C0D7C"/>
    <w:rsid w:val="009C1F18"/>
    <w:rsid w:val="009D1BCF"/>
    <w:rsid w:val="009D253B"/>
    <w:rsid w:val="009D531D"/>
    <w:rsid w:val="009E2B61"/>
    <w:rsid w:val="009E36BD"/>
    <w:rsid w:val="009E3C9F"/>
    <w:rsid w:val="009E4BF3"/>
    <w:rsid w:val="009E5542"/>
    <w:rsid w:val="009F2EE3"/>
    <w:rsid w:val="00A15CF8"/>
    <w:rsid w:val="00A178BC"/>
    <w:rsid w:val="00A22CC1"/>
    <w:rsid w:val="00A30770"/>
    <w:rsid w:val="00A31AEB"/>
    <w:rsid w:val="00A36402"/>
    <w:rsid w:val="00A40358"/>
    <w:rsid w:val="00A44889"/>
    <w:rsid w:val="00A47B97"/>
    <w:rsid w:val="00A57565"/>
    <w:rsid w:val="00A578BE"/>
    <w:rsid w:val="00A66B08"/>
    <w:rsid w:val="00A66CBE"/>
    <w:rsid w:val="00A675B5"/>
    <w:rsid w:val="00A772EC"/>
    <w:rsid w:val="00A83766"/>
    <w:rsid w:val="00A84B0F"/>
    <w:rsid w:val="00A853CE"/>
    <w:rsid w:val="00A93EDF"/>
    <w:rsid w:val="00A96799"/>
    <w:rsid w:val="00A970CC"/>
    <w:rsid w:val="00AA24E3"/>
    <w:rsid w:val="00AA4A5B"/>
    <w:rsid w:val="00AB2790"/>
    <w:rsid w:val="00AB6A64"/>
    <w:rsid w:val="00AC1E38"/>
    <w:rsid w:val="00AC241E"/>
    <w:rsid w:val="00AC51A5"/>
    <w:rsid w:val="00AC7178"/>
    <w:rsid w:val="00AE0097"/>
    <w:rsid w:val="00AE0767"/>
    <w:rsid w:val="00AE328B"/>
    <w:rsid w:val="00AE6077"/>
    <w:rsid w:val="00AF5941"/>
    <w:rsid w:val="00B03E2C"/>
    <w:rsid w:val="00B07CF3"/>
    <w:rsid w:val="00B104C0"/>
    <w:rsid w:val="00B13BE3"/>
    <w:rsid w:val="00B17607"/>
    <w:rsid w:val="00B17944"/>
    <w:rsid w:val="00B21D65"/>
    <w:rsid w:val="00B228AF"/>
    <w:rsid w:val="00B25CCC"/>
    <w:rsid w:val="00B30369"/>
    <w:rsid w:val="00B3345A"/>
    <w:rsid w:val="00B34532"/>
    <w:rsid w:val="00B35944"/>
    <w:rsid w:val="00B37334"/>
    <w:rsid w:val="00B50D76"/>
    <w:rsid w:val="00B51D75"/>
    <w:rsid w:val="00B5503C"/>
    <w:rsid w:val="00B56338"/>
    <w:rsid w:val="00B5633C"/>
    <w:rsid w:val="00B57874"/>
    <w:rsid w:val="00B57E82"/>
    <w:rsid w:val="00B60E97"/>
    <w:rsid w:val="00B62C50"/>
    <w:rsid w:val="00B64534"/>
    <w:rsid w:val="00B64778"/>
    <w:rsid w:val="00B70644"/>
    <w:rsid w:val="00B76ABC"/>
    <w:rsid w:val="00B857C7"/>
    <w:rsid w:val="00BA32E7"/>
    <w:rsid w:val="00BA5CCB"/>
    <w:rsid w:val="00BB65FA"/>
    <w:rsid w:val="00BB7E38"/>
    <w:rsid w:val="00BC0425"/>
    <w:rsid w:val="00BC1557"/>
    <w:rsid w:val="00BC513A"/>
    <w:rsid w:val="00BC5803"/>
    <w:rsid w:val="00BD006E"/>
    <w:rsid w:val="00BD1ACA"/>
    <w:rsid w:val="00BE23E7"/>
    <w:rsid w:val="00BE388F"/>
    <w:rsid w:val="00BF3923"/>
    <w:rsid w:val="00BF3FCE"/>
    <w:rsid w:val="00C11B77"/>
    <w:rsid w:val="00C13CE0"/>
    <w:rsid w:val="00C15D80"/>
    <w:rsid w:val="00C308D8"/>
    <w:rsid w:val="00C31E29"/>
    <w:rsid w:val="00C31EA2"/>
    <w:rsid w:val="00C34046"/>
    <w:rsid w:val="00C366B7"/>
    <w:rsid w:val="00C417EA"/>
    <w:rsid w:val="00C6229A"/>
    <w:rsid w:val="00C701DC"/>
    <w:rsid w:val="00C768A5"/>
    <w:rsid w:val="00C80650"/>
    <w:rsid w:val="00C80BFD"/>
    <w:rsid w:val="00C81725"/>
    <w:rsid w:val="00C84B89"/>
    <w:rsid w:val="00C87EEA"/>
    <w:rsid w:val="00C927E0"/>
    <w:rsid w:val="00C94048"/>
    <w:rsid w:val="00C95717"/>
    <w:rsid w:val="00CA0717"/>
    <w:rsid w:val="00CA1E92"/>
    <w:rsid w:val="00CA3A60"/>
    <w:rsid w:val="00CA4CBF"/>
    <w:rsid w:val="00CB0A84"/>
    <w:rsid w:val="00CB5FCE"/>
    <w:rsid w:val="00CC2456"/>
    <w:rsid w:val="00CC4A0A"/>
    <w:rsid w:val="00CC4B50"/>
    <w:rsid w:val="00CC6F10"/>
    <w:rsid w:val="00CD0F22"/>
    <w:rsid w:val="00CD1F93"/>
    <w:rsid w:val="00CD5606"/>
    <w:rsid w:val="00CD7487"/>
    <w:rsid w:val="00CE41EB"/>
    <w:rsid w:val="00CF35E7"/>
    <w:rsid w:val="00CF4787"/>
    <w:rsid w:val="00CF66D2"/>
    <w:rsid w:val="00D007C6"/>
    <w:rsid w:val="00D02562"/>
    <w:rsid w:val="00D03D0E"/>
    <w:rsid w:val="00D03DA6"/>
    <w:rsid w:val="00D06EC3"/>
    <w:rsid w:val="00D10F60"/>
    <w:rsid w:val="00D1635D"/>
    <w:rsid w:val="00D20CDA"/>
    <w:rsid w:val="00D224AF"/>
    <w:rsid w:val="00D27DEA"/>
    <w:rsid w:val="00D3237A"/>
    <w:rsid w:val="00D37BEC"/>
    <w:rsid w:val="00D4090C"/>
    <w:rsid w:val="00D47C33"/>
    <w:rsid w:val="00D54711"/>
    <w:rsid w:val="00D561DE"/>
    <w:rsid w:val="00D56542"/>
    <w:rsid w:val="00D6042E"/>
    <w:rsid w:val="00D609DC"/>
    <w:rsid w:val="00D61A5C"/>
    <w:rsid w:val="00D627BD"/>
    <w:rsid w:val="00D70E82"/>
    <w:rsid w:val="00D7552C"/>
    <w:rsid w:val="00D76574"/>
    <w:rsid w:val="00D837B7"/>
    <w:rsid w:val="00D879A6"/>
    <w:rsid w:val="00D90C26"/>
    <w:rsid w:val="00D9184E"/>
    <w:rsid w:val="00D94505"/>
    <w:rsid w:val="00D95042"/>
    <w:rsid w:val="00D953FE"/>
    <w:rsid w:val="00DA335A"/>
    <w:rsid w:val="00DA39FB"/>
    <w:rsid w:val="00DA401A"/>
    <w:rsid w:val="00DB21E3"/>
    <w:rsid w:val="00DC5A0F"/>
    <w:rsid w:val="00DC6795"/>
    <w:rsid w:val="00DD757C"/>
    <w:rsid w:val="00DF34FA"/>
    <w:rsid w:val="00E0022B"/>
    <w:rsid w:val="00E04E0E"/>
    <w:rsid w:val="00E06917"/>
    <w:rsid w:val="00E10CBC"/>
    <w:rsid w:val="00E21E1B"/>
    <w:rsid w:val="00E245F3"/>
    <w:rsid w:val="00E336E0"/>
    <w:rsid w:val="00E37FA2"/>
    <w:rsid w:val="00E40C21"/>
    <w:rsid w:val="00E42E6E"/>
    <w:rsid w:val="00E4426A"/>
    <w:rsid w:val="00E44AEC"/>
    <w:rsid w:val="00E50846"/>
    <w:rsid w:val="00E56D98"/>
    <w:rsid w:val="00E6694E"/>
    <w:rsid w:val="00E72D44"/>
    <w:rsid w:val="00E74AA1"/>
    <w:rsid w:val="00E75BB7"/>
    <w:rsid w:val="00E8043E"/>
    <w:rsid w:val="00E84950"/>
    <w:rsid w:val="00E84E71"/>
    <w:rsid w:val="00E93510"/>
    <w:rsid w:val="00E94878"/>
    <w:rsid w:val="00E95DBD"/>
    <w:rsid w:val="00E96FCD"/>
    <w:rsid w:val="00E9782B"/>
    <w:rsid w:val="00EA0FF6"/>
    <w:rsid w:val="00EA2F8A"/>
    <w:rsid w:val="00EA74C2"/>
    <w:rsid w:val="00EB4153"/>
    <w:rsid w:val="00EC208D"/>
    <w:rsid w:val="00EC26B7"/>
    <w:rsid w:val="00EC6F40"/>
    <w:rsid w:val="00ED02C3"/>
    <w:rsid w:val="00ED5FC3"/>
    <w:rsid w:val="00EE046C"/>
    <w:rsid w:val="00EE455B"/>
    <w:rsid w:val="00EF2097"/>
    <w:rsid w:val="00EF7741"/>
    <w:rsid w:val="00F02B3F"/>
    <w:rsid w:val="00F03575"/>
    <w:rsid w:val="00F05EEB"/>
    <w:rsid w:val="00F10AFA"/>
    <w:rsid w:val="00F13732"/>
    <w:rsid w:val="00F22B37"/>
    <w:rsid w:val="00F22F29"/>
    <w:rsid w:val="00F276CD"/>
    <w:rsid w:val="00F358F3"/>
    <w:rsid w:val="00F47FB4"/>
    <w:rsid w:val="00F500D2"/>
    <w:rsid w:val="00F62C23"/>
    <w:rsid w:val="00F677B5"/>
    <w:rsid w:val="00F724C6"/>
    <w:rsid w:val="00F73469"/>
    <w:rsid w:val="00F757D7"/>
    <w:rsid w:val="00F80A9D"/>
    <w:rsid w:val="00F86F82"/>
    <w:rsid w:val="00F905CC"/>
    <w:rsid w:val="00F90B66"/>
    <w:rsid w:val="00F9114B"/>
    <w:rsid w:val="00F91D2A"/>
    <w:rsid w:val="00F9369A"/>
    <w:rsid w:val="00F951FC"/>
    <w:rsid w:val="00F9523A"/>
    <w:rsid w:val="00F977A8"/>
    <w:rsid w:val="00FA1D54"/>
    <w:rsid w:val="00FA67E9"/>
    <w:rsid w:val="00FA7279"/>
    <w:rsid w:val="00FB0026"/>
    <w:rsid w:val="00FB36A2"/>
    <w:rsid w:val="00FC0B00"/>
    <w:rsid w:val="00FD5622"/>
    <w:rsid w:val="00FD7E08"/>
    <w:rsid w:val="00FE0D36"/>
    <w:rsid w:val="00FE67CA"/>
    <w:rsid w:val="00FF0DCF"/>
    <w:rsid w:val="00FF19A5"/>
    <w:rsid w:val="00FF4192"/>
    <w:rsid w:val="00FF6B8C"/>
    <w:rsid w:val="00FF717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7BB94"/>
  <w15:chartTrackingRefBased/>
  <w15:docId w15:val="{3FE561BF-0662-4EE3-AAAF-DAA332AA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02C3"/>
  </w:style>
  <w:style w:type="paragraph" w:styleId="Heading1">
    <w:name w:val="heading 1"/>
    <w:basedOn w:val="Normal"/>
    <w:next w:val="Normal"/>
    <w:link w:val="Heading1Char"/>
    <w:uiPriority w:val="9"/>
    <w:qFormat/>
    <w:rsid w:val="00ED0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2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D0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68A5"/>
    <w:pPr>
      <w:tabs>
        <w:tab w:val="right" w:leader="dot" w:pos="9016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ED02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C3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D02C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D0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C3"/>
  </w:style>
  <w:style w:type="paragraph" w:styleId="Footer">
    <w:name w:val="footer"/>
    <w:basedOn w:val="Normal"/>
    <w:link w:val="FooterChar"/>
    <w:uiPriority w:val="99"/>
    <w:unhideWhenUsed/>
    <w:rsid w:val="00ED0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C3"/>
  </w:style>
  <w:style w:type="paragraph" w:styleId="NoSpacing">
    <w:name w:val="No Spacing"/>
    <w:link w:val="NoSpacingChar"/>
    <w:uiPriority w:val="1"/>
    <w:qFormat/>
    <w:rsid w:val="008D37C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37C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9D29EB-1B73-4D95-AB6D-6939098F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</vt:lpstr>
    </vt:vector>
  </TitlesOfParts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</dc:title>
  <dc:subject>Combination of bodybuilding &amp; strength training</dc:subject>
  <dc:creator>Klaudia .</dc:creator>
  <cp:keywords/>
  <dc:description/>
  <cp:lastModifiedBy>John Vos</cp:lastModifiedBy>
  <cp:revision>607</cp:revision>
  <cp:lastPrinted>2020-04-28T13:25:00Z</cp:lastPrinted>
  <dcterms:created xsi:type="dcterms:W3CDTF">2019-09-02T13:52:00Z</dcterms:created>
  <dcterms:modified xsi:type="dcterms:W3CDTF">2020-04-28T13:25:00Z</dcterms:modified>
</cp:coreProperties>
</file>